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24740" w14:textId="77777777" w:rsidR="00497189" w:rsidRPr="00497189" w:rsidRDefault="00497189" w:rsidP="00557242">
      <w:pPr>
        <w:spacing w:after="0" w:line="240" w:lineRule="auto"/>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МІНІСТЕРСТВО ОСВІТИ І НАУКИ УКРАЇНИ</w:t>
      </w:r>
    </w:p>
    <w:p w14:paraId="23A40E89" w14:textId="77777777" w:rsidR="00497189" w:rsidRPr="00497189" w:rsidRDefault="00497189" w:rsidP="00557242">
      <w:pPr>
        <w:spacing w:after="0" w:line="240" w:lineRule="auto"/>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ЗАПОРІЗЬКИЙ НАЦІОНАЛЬНИЙ УНІВЕРСИТЕТ</w:t>
      </w:r>
    </w:p>
    <w:p w14:paraId="67CE5EA8" w14:textId="77777777" w:rsidR="00497189" w:rsidRPr="00497189" w:rsidRDefault="00497189" w:rsidP="00557242">
      <w:pPr>
        <w:spacing w:after="0" w:line="240" w:lineRule="auto"/>
        <w:jc w:val="both"/>
        <w:rPr>
          <w:rFonts w:ascii="Times New Roman" w:hAnsi="Times New Roman" w:cs="Times New Roman"/>
          <w:sz w:val="28"/>
          <w:szCs w:val="28"/>
          <w:lang w:val="uk-UA"/>
        </w:rPr>
      </w:pPr>
    </w:p>
    <w:p w14:paraId="73124F69" w14:textId="77777777" w:rsidR="00497189" w:rsidRPr="00497189" w:rsidRDefault="00497189" w:rsidP="00557242">
      <w:pPr>
        <w:spacing w:after="0" w:line="240" w:lineRule="auto"/>
        <w:jc w:val="center"/>
        <w:rPr>
          <w:rFonts w:ascii="Times New Roman" w:hAnsi="Times New Roman" w:cs="Times New Roman"/>
          <w:b/>
          <w:sz w:val="28"/>
          <w:szCs w:val="28"/>
          <w:lang w:val="uk-UA"/>
        </w:rPr>
      </w:pPr>
      <w:r w:rsidRPr="00497189">
        <w:rPr>
          <w:rFonts w:ascii="Times New Roman" w:hAnsi="Times New Roman" w:cs="Times New Roman"/>
          <w:sz w:val="28"/>
          <w:szCs w:val="28"/>
          <w:lang w:val="uk-UA"/>
        </w:rPr>
        <w:t>ФІЛОЛОГІЧНИЙ ФАКУЛЬТЕТ</w:t>
      </w:r>
    </w:p>
    <w:p w14:paraId="207D5D11" w14:textId="77777777" w:rsidR="00497189" w:rsidRPr="00497189" w:rsidRDefault="00497189" w:rsidP="00557242">
      <w:pPr>
        <w:spacing w:after="0" w:line="240" w:lineRule="auto"/>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КАФЕДРА УКРАЇНСЬКОЇ ЛІТЕРАТУРИ</w:t>
      </w:r>
    </w:p>
    <w:p w14:paraId="04681AA3" w14:textId="77777777" w:rsidR="00497189" w:rsidRPr="00497189" w:rsidRDefault="00497189" w:rsidP="0026439B">
      <w:pPr>
        <w:spacing w:after="0" w:line="360" w:lineRule="auto"/>
        <w:jc w:val="center"/>
        <w:rPr>
          <w:rFonts w:ascii="Times New Roman" w:hAnsi="Times New Roman" w:cs="Times New Roman"/>
          <w:b/>
          <w:sz w:val="28"/>
          <w:szCs w:val="28"/>
          <w:lang w:val="uk-UA"/>
        </w:rPr>
      </w:pPr>
    </w:p>
    <w:p w14:paraId="28D2A14E" w14:textId="77777777" w:rsidR="00497189" w:rsidRPr="00497189" w:rsidRDefault="00497189" w:rsidP="0026439B">
      <w:pPr>
        <w:spacing w:after="0" w:line="360" w:lineRule="auto"/>
        <w:rPr>
          <w:rFonts w:ascii="Times New Roman" w:hAnsi="Times New Roman" w:cs="Times New Roman"/>
          <w:b/>
          <w:sz w:val="28"/>
          <w:szCs w:val="28"/>
          <w:lang w:val="uk-UA"/>
        </w:rPr>
      </w:pPr>
    </w:p>
    <w:p w14:paraId="3382E8C1" w14:textId="77777777" w:rsidR="00497189" w:rsidRPr="00497189" w:rsidRDefault="00497189" w:rsidP="0026439B">
      <w:pPr>
        <w:spacing w:after="0" w:line="360" w:lineRule="auto"/>
        <w:contextualSpacing/>
        <w:jc w:val="center"/>
        <w:rPr>
          <w:rFonts w:ascii="Times New Roman" w:hAnsi="Times New Roman" w:cs="Times New Roman"/>
          <w:b/>
          <w:sz w:val="28"/>
          <w:szCs w:val="28"/>
          <w:lang w:val="uk-UA"/>
        </w:rPr>
      </w:pPr>
      <w:r w:rsidRPr="00497189">
        <w:rPr>
          <w:rFonts w:ascii="Times New Roman" w:hAnsi="Times New Roman" w:cs="Times New Roman"/>
          <w:b/>
          <w:sz w:val="28"/>
          <w:szCs w:val="28"/>
          <w:lang w:val="uk-UA"/>
        </w:rPr>
        <w:t>КВАЛІФІКАЦІЙНА РОБОТА МАГІСТРА</w:t>
      </w:r>
    </w:p>
    <w:p w14:paraId="40280F87" w14:textId="77777777" w:rsidR="00497189" w:rsidRPr="00497189" w:rsidRDefault="00497189" w:rsidP="0026439B">
      <w:pPr>
        <w:spacing w:after="0" w:line="360" w:lineRule="auto"/>
        <w:contextualSpacing/>
        <w:jc w:val="center"/>
        <w:rPr>
          <w:rFonts w:ascii="Times New Roman" w:hAnsi="Times New Roman" w:cs="Times New Roman"/>
          <w:b/>
          <w:sz w:val="28"/>
          <w:szCs w:val="28"/>
          <w:lang w:val="uk-UA"/>
        </w:rPr>
      </w:pPr>
    </w:p>
    <w:p w14:paraId="5BE87898" w14:textId="77777777" w:rsidR="00497189" w:rsidRPr="00497189" w:rsidRDefault="00497189" w:rsidP="0026439B">
      <w:pPr>
        <w:spacing w:after="0" w:line="360" w:lineRule="auto"/>
        <w:contextualSpacing/>
        <w:jc w:val="center"/>
        <w:rPr>
          <w:rFonts w:ascii="Times New Roman" w:hAnsi="Times New Roman" w:cs="Times New Roman"/>
          <w:b/>
          <w:sz w:val="28"/>
          <w:szCs w:val="28"/>
          <w:lang w:val="uk-UA"/>
        </w:rPr>
      </w:pPr>
    </w:p>
    <w:p w14:paraId="00675529" w14:textId="77777777" w:rsidR="00497189" w:rsidRPr="00497189" w:rsidRDefault="00497189" w:rsidP="0026439B">
      <w:pPr>
        <w:spacing w:after="0" w:line="360" w:lineRule="auto"/>
        <w:contextualSpacing/>
        <w:jc w:val="center"/>
        <w:rPr>
          <w:rFonts w:ascii="Times New Roman" w:hAnsi="Times New Roman" w:cs="Times New Roman"/>
          <w:b/>
          <w:sz w:val="28"/>
          <w:szCs w:val="28"/>
          <w:lang w:val="uk-UA"/>
        </w:rPr>
      </w:pPr>
    </w:p>
    <w:p w14:paraId="173AB5A0" w14:textId="77777777" w:rsidR="00497189" w:rsidRPr="00497189" w:rsidRDefault="00497189" w:rsidP="0026439B">
      <w:pPr>
        <w:spacing w:after="0" w:line="360" w:lineRule="auto"/>
        <w:contextualSpacing/>
        <w:jc w:val="center"/>
        <w:rPr>
          <w:rFonts w:ascii="Times New Roman" w:hAnsi="Times New Roman" w:cs="Times New Roman"/>
          <w:sz w:val="28"/>
          <w:szCs w:val="28"/>
          <w:lang w:val="uk-UA"/>
        </w:rPr>
      </w:pPr>
    </w:p>
    <w:p w14:paraId="425689A7" w14:textId="77777777" w:rsidR="00497189" w:rsidRPr="00497189" w:rsidRDefault="00497189" w:rsidP="0026439B">
      <w:pPr>
        <w:spacing w:after="0" w:line="360" w:lineRule="auto"/>
        <w:jc w:val="center"/>
        <w:rPr>
          <w:rFonts w:ascii="Times New Roman" w:hAnsi="Times New Roman" w:cs="Times New Roman"/>
          <w:b/>
          <w:sz w:val="28"/>
          <w:szCs w:val="28"/>
          <w:lang w:val="uk-UA"/>
        </w:rPr>
      </w:pPr>
      <w:r w:rsidRPr="00497189">
        <w:rPr>
          <w:rFonts w:ascii="Times New Roman" w:hAnsi="Times New Roman" w:cs="Times New Roman"/>
          <w:sz w:val="28"/>
          <w:szCs w:val="28"/>
          <w:lang w:val="uk-UA"/>
        </w:rPr>
        <w:t xml:space="preserve">на тему </w:t>
      </w:r>
      <w:r w:rsidRPr="00497189">
        <w:rPr>
          <w:rFonts w:ascii="Times New Roman" w:hAnsi="Times New Roman" w:cs="Times New Roman"/>
          <w:b/>
          <w:sz w:val="28"/>
          <w:szCs w:val="28"/>
          <w:lang w:val="uk-UA"/>
        </w:rPr>
        <w:t>ПОЕТИКА РОМАНІВ І. РОЗДОБУДЬКО</w:t>
      </w:r>
    </w:p>
    <w:p w14:paraId="0CEB9B4D" w14:textId="77777777" w:rsidR="00497189" w:rsidRPr="00497189" w:rsidRDefault="00497189" w:rsidP="0026439B">
      <w:pPr>
        <w:pStyle w:val="Default"/>
        <w:spacing w:line="360" w:lineRule="auto"/>
        <w:jc w:val="center"/>
        <w:rPr>
          <w:b/>
          <w:bCs/>
          <w:sz w:val="28"/>
          <w:szCs w:val="28"/>
          <w:lang w:val="uk-UA"/>
        </w:rPr>
      </w:pPr>
      <w:r w:rsidRPr="00497189">
        <w:rPr>
          <w:b/>
          <w:bCs/>
          <w:sz w:val="28"/>
          <w:szCs w:val="28"/>
          <w:lang w:val="uk-UA"/>
        </w:rPr>
        <w:t>«РАНКОВИЙ ПРИБИРАЛЬНИК» ТА «АМУЛЕТ ПАСКАЛЯ»</w:t>
      </w:r>
    </w:p>
    <w:p w14:paraId="45B1978A" w14:textId="77777777" w:rsidR="00497189" w:rsidRPr="00497189" w:rsidRDefault="00497189" w:rsidP="0026439B">
      <w:pPr>
        <w:spacing w:after="0" w:line="360" w:lineRule="auto"/>
        <w:rPr>
          <w:rFonts w:ascii="Times New Roman" w:hAnsi="Times New Roman" w:cs="Times New Roman"/>
          <w:sz w:val="28"/>
          <w:szCs w:val="28"/>
          <w:lang w:val="uk-UA"/>
        </w:rPr>
      </w:pPr>
    </w:p>
    <w:p w14:paraId="490F564F" w14:textId="77777777" w:rsidR="00497189" w:rsidRPr="00497189" w:rsidRDefault="00497189" w:rsidP="0026439B">
      <w:pPr>
        <w:spacing w:after="0" w:line="360" w:lineRule="auto"/>
        <w:rPr>
          <w:rFonts w:ascii="Times New Roman" w:hAnsi="Times New Roman" w:cs="Times New Roman"/>
          <w:sz w:val="28"/>
          <w:szCs w:val="28"/>
          <w:lang w:val="uk-UA"/>
        </w:rPr>
      </w:pPr>
    </w:p>
    <w:p w14:paraId="6C6EF1FC"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Виконала: студентка групи 8.0350 у/з,</w:t>
      </w:r>
    </w:p>
    <w:p w14:paraId="77462FDA"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освітнього рівня  магістр</w:t>
      </w:r>
    </w:p>
    <w:p w14:paraId="5AA6C032"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спеціальності 035 «Філологія»</w:t>
      </w:r>
    </w:p>
    <w:p w14:paraId="4A281DB3"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освітньої програми «Українська мова та література»</w:t>
      </w:r>
    </w:p>
    <w:p w14:paraId="00082636"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спеціалізації 035.01 «Українська мова та література»</w:t>
      </w:r>
    </w:p>
    <w:p w14:paraId="53AE9259"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_______________________________ Н. М. Міронова</w:t>
      </w:r>
    </w:p>
    <w:p w14:paraId="6B314B07"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Керівник к. пед. н., доц.___________ І. М. Бакаленко</w:t>
      </w:r>
    </w:p>
    <w:p w14:paraId="5D184C32" w14:textId="77777777" w:rsidR="00497189" w:rsidRPr="00497189" w:rsidRDefault="00497189" w:rsidP="0026439B">
      <w:pPr>
        <w:spacing w:after="0" w:line="360" w:lineRule="auto"/>
        <w:ind w:firstLine="2977"/>
        <w:rPr>
          <w:rFonts w:ascii="Times New Roman" w:hAnsi="Times New Roman" w:cs="Times New Roman"/>
          <w:sz w:val="28"/>
          <w:szCs w:val="28"/>
          <w:lang w:val="uk-UA"/>
        </w:rPr>
      </w:pPr>
      <w:r w:rsidRPr="00497189">
        <w:rPr>
          <w:rFonts w:ascii="Times New Roman" w:hAnsi="Times New Roman" w:cs="Times New Roman"/>
          <w:sz w:val="28"/>
          <w:szCs w:val="28"/>
          <w:lang w:val="uk-UA"/>
        </w:rPr>
        <w:t>Рецензент к. філол. н., доц.________ Н. В. Горбач</w:t>
      </w:r>
    </w:p>
    <w:p w14:paraId="082FEF5C" w14:textId="77777777" w:rsidR="00497189" w:rsidRPr="00497189" w:rsidRDefault="00497189" w:rsidP="0026439B">
      <w:pPr>
        <w:spacing w:after="0" w:line="360" w:lineRule="auto"/>
        <w:jc w:val="center"/>
        <w:rPr>
          <w:rFonts w:ascii="Times New Roman" w:hAnsi="Times New Roman" w:cs="Times New Roman"/>
          <w:b/>
          <w:sz w:val="28"/>
          <w:szCs w:val="28"/>
          <w:lang w:val="uk-UA"/>
        </w:rPr>
      </w:pPr>
    </w:p>
    <w:p w14:paraId="31FE640E" w14:textId="77777777" w:rsidR="00497189" w:rsidRPr="00497189" w:rsidRDefault="00497189" w:rsidP="0026439B">
      <w:pPr>
        <w:autoSpaceDE w:val="0"/>
        <w:autoSpaceDN w:val="0"/>
        <w:adjustRightInd w:val="0"/>
        <w:spacing w:after="0" w:line="360" w:lineRule="auto"/>
        <w:ind w:left="3119"/>
        <w:rPr>
          <w:rFonts w:ascii="Times New Roman" w:hAnsi="Times New Roman" w:cs="Times New Roman"/>
          <w:sz w:val="28"/>
          <w:szCs w:val="28"/>
          <w:lang w:val="uk-UA"/>
        </w:rPr>
      </w:pPr>
    </w:p>
    <w:p w14:paraId="07513971" w14:textId="77777777" w:rsidR="00497189" w:rsidRPr="00497189" w:rsidRDefault="00497189" w:rsidP="0026439B">
      <w:pPr>
        <w:autoSpaceDE w:val="0"/>
        <w:autoSpaceDN w:val="0"/>
        <w:adjustRightInd w:val="0"/>
        <w:spacing w:after="0" w:line="360" w:lineRule="auto"/>
        <w:ind w:left="3119"/>
        <w:rPr>
          <w:rFonts w:ascii="Times New Roman" w:hAnsi="Times New Roman" w:cs="Times New Roman"/>
          <w:sz w:val="28"/>
          <w:szCs w:val="28"/>
          <w:lang w:val="uk-UA"/>
        </w:rPr>
      </w:pPr>
    </w:p>
    <w:p w14:paraId="4DDF9F41" w14:textId="392D419F" w:rsidR="00497189" w:rsidRDefault="00497189" w:rsidP="0026439B">
      <w:pPr>
        <w:spacing w:after="0" w:line="240" w:lineRule="auto"/>
        <w:contextualSpacing/>
        <w:mirrorIndents/>
        <w:jc w:val="center"/>
        <w:rPr>
          <w:rFonts w:ascii="Times New Roman" w:hAnsi="Times New Roman" w:cs="Times New Roman"/>
          <w:sz w:val="28"/>
          <w:szCs w:val="28"/>
          <w:lang w:val="uk-UA"/>
        </w:rPr>
      </w:pPr>
    </w:p>
    <w:p w14:paraId="183B4D9A" w14:textId="361CC272" w:rsidR="00557242" w:rsidRDefault="00557242" w:rsidP="0026439B">
      <w:pPr>
        <w:spacing w:after="0" w:line="240" w:lineRule="auto"/>
        <w:contextualSpacing/>
        <w:mirrorIndents/>
        <w:jc w:val="center"/>
        <w:rPr>
          <w:rFonts w:ascii="Times New Roman" w:hAnsi="Times New Roman" w:cs="Times New Roman"/>
          <w:sz w:val="28"/>
          <w:szCs w:val="28"/>
          <w:lang w:val="uk-UA"/>
        </w:rPr>
      </w:pPr>
    </w:p>
    <w:p w14:paraId="085C5D6B" w14:textId="5A7888B8" w:rsidR="00557242" w:rsidRDefault="00557242" w:rsidP="0026439B">
      <w:pPr>
        <w:spacing w:after="0" w:line="240" w:lineRule="auto"/>
        <w:contextualSpacing/>
        <w:mirrorIndents/>
        <w:jc w:val="center"/>
        <w:rPr>
          <w:rFonts w:ascii="Times New Roman" w:hAnsi="Times New Roman" w:cs="Times New Roman"/>
          <w:sz w:val="28"/>
          <w:szCs w:val="28"/>
          <w:lang w:val="uk-UA"/>
        </w:rPr>
      </w:pPr>
    </w:p>
    <w:p w14:paraId="5D21D32F" w14:textId="77777777" w:rsidR="00557242" w:rsidRDefault="00557242" w:rsidP="0026439B">
      <w:pPr>
        <w:spacing w:after="0" w:line="240" w:lineRule="auto"/>
        <w:contextualSpacing/>
        <w:mirrorIndents/>
        <w:jc w:val="center"/>
        <w:rPr>
          <w:rFonts w:ascii="Times New Roman" w:hAnsi="Times New Roman" w:cs="Times New Roman"/>
          <w:sz w:val="28"/>
          <w:szCs w:val="28"/>
          <w:lang w:val="uk-UA"/>
        </w:rPr>
      </w:pPr>
    </w:p>
    <w:p w14:paraId="14936CB3" w14:textId="76BDD36F" w:rsidR="0026439B" w:rsidRDefault="0026439B" w:rsidP="0026439B">
      <w:pPr>
        <w:spacing w:after="0" w:line="240" w:lineRule="auto"/>
        <w:contextualSpacing/>
        <w:mirrorIndents/>
        <w:jc w:val="center"/>
        <w:rPr>
          <w:rFonts w:ascii="Times New Roman" w:hAnsi="Times New Roman" w:cs="Times New Roman"/>
          <w:sz w:val="28"/>
          <w:szCs w:val="28"/>
          <w:lang w:val="uk-UA"/>
        </w:rPr>
      </w:pPr>
    </w:p>
    <w:p w14:paraId="16ED6997" w14:textId="77777777" w:rsidR="00497189" w:rsidRPr="00497189" w:rsidRDefault="00497189" w:rsidP="0026439B">
      <w:pPr>
        <w:spacing w:after="0" w:line="240" w:lineRule="auto"/>
        <w:contextualSpacing/>
        <w:mirrorIndents/>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ЗАПОРІЖЖЯ</w:t>
      </w:r>
    </w:p>
    <w:p w14:paraId="2CF88BB1" w14:textId="77777777" w:rsidR="00497189" w:rsidRPr="00497189" w:rsidRDefault="00497189" w:rsidP="0026439B">
      <w:pPr>
        <w:spacing w:after="0" w:line="240" w:lineRule="auto"/>
        <w:contextualSpacing/>
        <w:mirrorIndents/>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2022</w:t>
      </w:r>
    </w:p>
    <w:p w14:paraId="5613C3DD" w14:textId="77777777" w:rsidR="00497189" w:rsidRPr="00497189" w:rsidRDefault="00497189" w:rsidP="0026439B">
      <w:pPr>
        <w:spacing w:after="0" w:line="240" w:lineRule="auto"/>
        <w:contextualSpacing/>
        <w:mirrorIndents/>
        <w:jc w:val="center"/>
        <w:rPr>
          <w:rFonts w:ascii="Times New Roman" w:hAnsi="Times New Roman" w:cs="Times New Roman"/>
          <w:caps/>
          <w:sz w:val="28"/>
          <w:szCs w:val="28"/>
          <w:lang w:val="uk-UA"/>
        </w:rPr>
      </w:pPr>
      <w:r w:rsidRPr="00497189">
        <w:rPr>
          <w:rFonts w:ascii="Times New Roman" w:hAnsi="Times New Roman" w:cs="Times New Roman"/>
          <w:sz w:val="28"/>
          <w:szCs w:val="28"/>
          <w:lang w:val="uk-UA"/>
        </w:rPr>
        <w:br w:type="page"/>
      </w:r>
      <w:r w:rsidRPr="00497189">
        <w:rPr>
          <w:rFonts w:ascii="Times New Roman" w:hAnsi="Times New Roman" w:cs="Times New Roman"/>
          <w:sz w:val="28"/>
          <w:szCs w:val="28"/>
          <w:lang w:val="uk-UA"/>
        </w:rPr>
        <w:lastRenderedPageBreak/>
        <w:t>М</w:t>
      </w:r>
      <w:r w:rsidRPr="00497189">
        <w:rPr>
          <w:rFonts w:ascii="Times New Roman" w:hAnsi="Times New Roman" w:cs="Times New Roman"/>
          <w:caps/>
          <w:sz w:val="28"/>
          <w:szCs w:val="28"/>
          <w:lang w:val="uk-UA"/>
        </w:rPr>
        <w:t>іністерство освіти і науки України</w:t>
      </w:r>
    </w:p>
    <w:p w14:paraId="4F4DE8D3" w14:textId="77777777" w:rsidR="00497189" w:rsidRPr="00497189" w:rsidRDefault="00497189" w:rsidP="00497189">
      <w:pPr>
        <w:spacing w:after="0" w:line="240" w:lineRule="auto"/>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ЗАПОРІЗЬКИЙ НАЦІОНАЛЬНИЙ УНІВЕРСИТЕТ</w:t>
      </w:r>
    </w:p>
    <w:p w14:paraId="7AE9C3EF" w14:textId="77777777" w:rsidR="00497189" w:rsidRPr="00497189" w:rsidRDefault="00497189" w:rsidP="00497189">
      <w:pPr>
        <w:spacing w:after="0" w:line="240" w:lineRule="auto"/>
        <w:ind w:firstLine="709"/>
        <w:jc w:val="center"/>
        <w:rPr>
          <w:rFonts w:ascii="Times New Roman" w:hAnsi="Times New Roman" w:cs="Times New Roman"/>
          <w:sz w:val="28"/>
          <w:szCs w:val="28"/>
          <w:lang w:val="uk-UA"/>
        </w:rPr>
      </w:pPr>
    </w:p>
    <w:p w14:paraId="750EAD7E" w14:textId="77777777" w:rsidR="00497189" w:rsidRPr="00497189" w:rsidRDefault="00497189" w:rsidP="00497189">
      <w:pPr>
        <w:tabs>
          <w:tab w:val="center" w:pos="4677"/>
        </w:tabs>
        <w:spacing w:after="0" w:line="240" w:lineRule="auto"/>
        <w:jc w:val="both"/>
        <w:rPr>
          <w:rFonts w:ascii="Times New Roman" w:hAnsi="Times New Roman" w:cs="Times New Roman"/>
          <w:i/>
          <w:sz w:val="28"/>
          <w:szCs w:val="28"/>
          <w:u w:val="single"/>
          <w:lang w:val="uk-UA"/>
        </w:rPr>
      </w:pPr>
      <w:r w:rsidRPr="00497189">
        <w:rPr>
          <w:rFonts w:ascii="Times New Roman" w:hAnsi="Times New Roman" w:cs="Times New Roman"/>
          <w:sz w:val="28"/>
          <w:szCs w:val="28"/>
          <w:lang w:val="uk-UA"/>
        </w:rPr>
        <w:t xml:space="preserve">Факультет: </w:t>
      </w:r>
      <w:r w:rsidRPr="00497189">
        <w:rPr>
          <w:rFonts w:ascii="Times New Roman" w:hAnsi="Times New Roman" w:cs="Times New Roman"/>
          <w:i/>
          <w:sz w:val="28"/>
          <w:szCs w:val="28"/>
          <w:u w:val="single"/>
          <w:lang w:val="uk-UA"/>
        </w:rPr>
        <w:t>філологічний</w:t>
      </w:r>
      <w:r w:rsidRPr="00497189">
        <w:rPr>
          <w:rFonts w:ascii="Times New Roman" w:hAnsi="Times New Roman" w:cs="Times New Roman"/>
          <w:i/>
          <w:sz w:val="28"/>
          <w:szCs w:val="28"/>
          <w:lang w:val="uk-UA"/>
        </w:rPr>
        <w:tab/>
      </w:r>
    </w:p>
    <w:p w14:paraId="4F22BCC6" w14:textId="77777777" w:rsidR="00497189" w:rsidRPr="00497189" w:rsidRDefault="00497189" w:rsidP="00497189">
      <w:pPr>
        <w:spacing w:after="0" w:line="240" w:lineRule="auto"/>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 xml:space="preserve">Кафедра: </w:t>
      </w:r>
      <w:r w:rsidRPr="00497189">
        <w:rPr>
          <w:rFonts w:ascii="Times New Roman" w:hAnsi="Times New Roman" w:cs="Times New Roman"/>
          <w:i/>
          <w:sz w:val="28"/>
          <w:szCs w:val="28"/>
          <w:u w:val="single"/>
          <w:lang w:val="uk-UA"/>
        </w:rPr>
        <w:t>української літератури</w:t>
      </w:r>
    </w:p>
    <w:p w14:paraId="02B0D778" w14:textId="77777777" w:rsidR="00497189" w:rsidRPr="00497189" w:rsidRDefault="00497189" w:rsidP="00497189">
      <w:pPr>
        <w:spacing w:after="0" w:line="240" w:lineRule="auto"/>
        <w:jc w:val="both"/>
        <w:rPr>
          <w:rFonts w:ascii="Times New Roman" w:hAnsi="Times New Roman" w:cs="Times New Roman"/>
          <w:i/>
          <w:sz w:val="28"/>
          <w:szCs w:val="28"/>
          <w:u w:val="single"/>
          <w:lang w:val="uk-UA"/>
        </w:rPr>
      </w:pPr>
      <w:r w:rsidRPr="00497189">
        <w:rPr>
          <w:rFonts w:ascii="Times New Roman" w:hAnsi="Times New Roman" w:cs="Times New Roman"/>
          <w:sz w:val="28"/>
          <w:szCs w:val="28"/>
          <w:lang w:val="uk-UA"/>
        </w:rPr>
        <w:t xml:space="preserve">Рівень вищої освіти: </w:t>
      </w:r>
      <w:r w:rsidRPr="00497189">
        <w:rPr>
          <w:rFonts w:ascii="Times New Roman" w:hAnsi="Times New Roman" w:cs="Times New Roman"/>
          <w:i/>
          <w:sz w:val="28"/>
          <w:szCs w:val="28"/>
          <w:u w:val="single"/>
          <w:lang w:val="uk-UA"/>
        </w:rPr>
        <w:t>магістр</w:t>
      </w:r>
    </w:p>
    <w:p w14:paraId="5546BA69" w14:textId="77777777" w:rsidR="00497189" w:rsidRPr="00497189" w:rsidRDefault="00497189" w:rsidP="00497189">
      <w:pPr>
        <w:spacing w:after="0" w:line="240" w:lineRule="auto"/>
        <w:rPr>
          <w:rFonts w:ascii="Times New Roman" w:hAnsi="Times New Roman" w:cs="Times New Roman"/>
          <w:sz w:val="28"/>
          <w:szCs w:val="28"/>
          <w:lang w:val="uk-UA"/>
        </w:rPr>
      </w:pPr>
      <w:r w:rsidRPr="00497189">
        <w:rPr>
          <w:rFonts w:ascii="Times New Roman" w:hAnsi="Times New Roman" w:cs="Times New Roman"/>
          <w:sz w:val="28"/>
          <w:szCs w:val="28"/>
          <w:lang w:val="uk-UA"/>
        </w:rPr>
        <w:t xml:space="preserve">Спеціальність: </w:t>
      </w:r>
      <w:r w:rsidRPr="00497189">
        <w:rPr>
          <w:rFonts w:ascii="Times New Roman" w:hAnsi="Times New Roman" w:cs="Times New Roman"/>
          <w:i/>
          <w:sz w:val="28"/>
          <w:szCs w:val="28"/>
          <w:u w:val="single"/>
          <w:lang w:val="uk-UA"/>
        </w:rPr>
        <w:t>035 «Філологія»</w:t>
      </w:r>
    </w:p>
    <w:p w14:paraId="156A213F" w14:textId="77777777" w:rsidR="00497189" w:rsidRPr="00497189" w:rsidRDefault="00497189" w:rsidP="00497189">
      <w:pPr>
        <w:spacing w:after="0" w:line="240" w:lineRule="auto"/>
        <w:rPr>
          <w:rFonts w:ascii="Times New Roman" w:hAnsi="Times New Roman" w:cs="Times New Roman"/>
          <w:i/>
          <w:sz w:val="28"/>
          <w:szCs w:val="28"/>
          <w:u w:val="single"/>
          <w:lang w:val="uk-UA"/>
        </w:rPr>
      </w:pPr>
      <w:r w:rsidRPr="00497189">
        <w:rPr>
          <w:rFonts w:ascii="Times New Roman" w:hAnsi="Times New Roman" w:cs="Times New Roman"/>
          <w:sz w:val="28"/>
          <w:szCs w:val="28"/>
          <w:lang w:val="uk-UA"/>
        </w:rPr>
        <w:t xml:space="preserve">Освітня програма: </w:t>
      </w:r>
      <w:r w:rsidRPr="00497189">
        <w:rPr>
          <w:rFonts w:ascii="Times New Roman" w:hAnsi="Times New Roman" w:cs="Times New Roman"/>
          <w:sz w:val="28"/>
          <w:szCs w:val="28"/>
          <w:u w:val="single"/>
          <w:lang w:val="uk-UA"/>
        </w:rPr>
        <w:t>«Українська мова та література»</w:t>
      </w:r>
    </w:p>
    <w:p w14:paraId="238A22DD" w14:textId="77777777" w:rsidR="00497189" w:rsidRPr="00497189" w:rsidRDefault="00497189" w:rsidP="00497189">
      <w:pPr>
        <w:spacing w:after="0" w:line="240" w:lineRule="auto"/>
        <w:rPr>
          <w:rFonts w:ascii="Times New Roman" w:hAnsi="Times New Roman" w:cs="Times New Roman"/>
          <w:i/>
          <w:sz w:val="28"/>
          <w:szCs w:val="28"/>
          <w:u w:val="single"/>
          <w:lang w:val="uk-UA"/>
        </w:rPr>
      </w:pPr>
      <w:r w:rsidRPr="00497189">
        <w:rPr>
          <w:rFonts w:ascii="Times New Roman" w:hAnsi="Times New Roman" w:cs="Times New Roman"/>
          <w:sz w:val="28"/>
          <w:szCs w:val="28"/>
          <w:lang w:val="uk-UA"/>
        </w:rPr>
        <w:t xml:space="preserve">Спеціалізація: </w:t>
      </w:r>
      <w:r w:rsidRPr="00497189">
        <w:rPr>
          <w:rFonts w:ascii="Times New Roman" w:hAnsi="Times New Roman" w:cs="Times New Roman"/>
          <w:i/>
          <w:sz w:val="28"/>
          <w:szCs w:val="28"/>
          <w:u w:val="single"/>
          <w:lang w:val="uk-UA"/>
        </w:rPr>
        <w:t>035.01 «Українська мова та література»</w:t>
      </w:r>
    </w:p>
    <w:p w14:paraId="05683BE0" w14:textId="77777777" w:rsidR="00497189" w:rsidRPr="00497189" w:rsidRDefault="00497189" w:rsidP="00497189">
      <w:pPr>
        <w:spacing w:after="0" w:line="240" w:lineRule="auto"/>
        <w:jc w:val="both"/>
        <w:rPr>
          <w:rFonts w:ascii="Times New Roman" w:hAnsi="Times New Roman" w:cs="Times New Roman"/>
          <w:i/>
          <w:sz w:val="29"/>
          <w:szCs w:val="29"/>
          <w:u w:val="single"/>
          <w:lang w:val="uk-UA"/>
        </w:rPr>
      </w:pPr>
    </w:p>
    <w:p w14:paraId="0ACDADB6" w14:textId="77777777" w:rsidR="00497189" w:rsidRPr="00497189" w:rsidRDefault="00497189" w:rsidP="00497189">
      <w:pPr>
        <w:spacing w:after="0" w:line="240" w:lineRule="auto"/>
        <w:ind w:firstLine="4536"/>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ЗАТВЕРДЖУЮ</w:t>
      </w:r>
    </w:p>
    <w:p w14:paraId="0F8DCE7A" w14:textId="77777777" w:rsidR="00497189" w:rsidRPr="00497189" w:rsidRDefault="00497189" w:rsidP="00497189">
      <w:pPr>
        <w:spacing w:after="0" w:line="240" w:lineRule="auto"/>
        <w:ind w:firstLine="4536"/>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Завідувач кафедри української</w:t>
      </w:r>
    </w:p>
    <w:p w14:paraId="4E36CA01" w14:textId="77777777" w:rsidR="00497189" w:rsidRPr="00497189" w:rsidRDefault="00497189" w:rsidP="00497189">
      <w:pPr>
        <w:spacing w:after="0" w:line="240" w:lineRule="auto"/>
        <w:ind w:firstLine="4536"/>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 xml:space="preserve">літератури </w:t>
      </w:r>
    </w:p>
    <w:p w14:paraId="26F05E3C" w14:textId="77777777" w:rsidR="00497189" w:rsidRPr="00497189" w:rsidRDefault="00497189" w:rsidP="00497189">
      <w:pPr>
        <w:spacing w:after="0" w:line="240" w:lineRule="auto"/>
        <w:ind w:firstLine="4536"/>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__________ доцент Н. В. Горбач</w:t>
      </w:r>
    </w:p>
    <w:p w14:paraId="6E5BDD6A" w14:textId="77777777" w:rsidR="00497189" w:rsidRPr="00497189" w:rsidRDefault="00497189" w:rsidP="00497189">
      <w:pPr>
        <w:spacing w:after="0" w:line="240" w:lineRule="auto"/>
        <w:ind w:firstLine="4536"/>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___» _______________________</w:t>
      </w:r>
    </w:p>
    <w:p w14:paraId="554A1F7F" w14:textId="77777777" w:rsidR="00497189" w:rsidRPr="00497189" w:rsidRDefault="00497189" w:rsidP="00497189">
      <w:pPr>
        <w:spacing w:after="0" w:line="240" w:lineRule="auto"/>
        <w:jc w:val="both"/>
        <w:rPr>
          <w:rFonts w:ascii="Times New Roman" w:hAnsi="Times New Roman" w:cs="Times New Roman"/>
          <w:sz w:val="29"/>
          <w:szCs w:val="29"/>
          <w:lang w:val="uk-UA"/>
        </w:rPr>
      </w:pPr>
    </w:p>
    <w:p w14:paraId="17A72BDF" w14:textId="77777777" w:rsidR="00497189" w:rsidRPr="00497189" w:rsidRDefault="00497189" w:rsidP="00497189">
      <w:pPr>
        <w:spacing w:after="0" w:line="240" w:lineRule="auto"/>
        <w:jc w:val="center"/>
        <w:rPr>
          <w:rFonts w:ascii="Times New Roman" w:hAnsi="Times New Roman" w:cs="Times New Roman"/>
          <w:b/>
          <w:sz w:val="28"/>
          <w:szCs w:val="28"/>
          <w:lang w:val="uk-UA"/>
        </w:rPr>
      </w:pPr>
      <w:r w:rsidRPr="00497189">
        <w:rPr>
          <w:rFonts w:ascii="Times New Roman" w:hAnsi="Times New Roman" w:cs="Times New Roman"/>
          <w:b/>
          <w:sz w:val="28"/>
          <w:szCs w:val="28"/>
          <w:lang w:val="uk-UA"/>
        </w:rPr>
        <w:t>ЗАВДАННЯ</w:t>
      </w:r>
    </w:p>
    <w:p w14:paraId="034AD099" w14:textId="77777777" w:rsidR="00497189" w:rsidRPr="00497189" w:rsidRDefault="00497189" w:rsidP="00497189">
      <w:pPr>
        <w:spacing w:after="0" w:line="240" w:lineRule="auto"/>
        <w:jc w:val="center"/>
        <w:rPr>
          <w:rFonts w:ascii="Times New Roman" w:hAnsi="Times New Roman" w:cs="Times New Roman"/>
          <w:sz w:val="28"/>
          <w:szCs w:val="28"/>
          <w:lang w:val="uk-UA"/>
        </w:rPr>
      </w:pPr>
      <w:r w:rsidRPr="00497189">
        <w:rPr>
          <w:rFonts w:ascii="Times New Roman" w:hAnsi="Times New Roman" w:cs="Times New Roman"/>
          <w:sz w:val="28"/>
          <w:szCs w:val="28"/>
          <w:lang w:val="uk-UA"/>
        </w:rPr>
        <w:t>на кваліфікаційну роботу магістра</w:t>
      </w:r>
    </w:p>
    <w:p w14:paraId="6831351A" w14:textId="77777777" w:rsidR="00497189" w:rsidRPr="00497189" w:rsidRDefault="00497189" w:rsidP="00497189">
      <w:pPr>
        <w:pStyle w:val="Default"/>
        <w:jc w:val="center"/>
        <w:rPr>
          <w:i/>
          <w:iCs/>
          <w:sz w:val="28"/>
          <w:szCs w:val="28"/>
          <w:lang w:val="uk-UA"/>
        </w:rPr>
      </w:pPr>
      <w:r w:rsidRPr="00497189">
        <w:rPr>
          <w:i/>
          <w:iCs/>
          <w:sz w:val="28"/>
          <w:szCs w:val="28"/>
          <w:lang w:val="uk-UA"/>
        </w:rPr>
        <w:t>МІРОНОВІЙ НАТАЛІЇ МИКОЛАЇВНІ</w:t>
      </w:r>
    </w:p>
    <w:p w14:paraId="42CF1724" w14:textId="77777777" w:rsidR="00497189" w:rsidRPr="00497189" w:rsidRDefault="00497189" w:rsidP="00497189">
      <w:pPr>
        <w:spacing w:after="0" w:line="240" w:lineRule="auto"/>
        <w:jc w:val="both"/>
        <w:rPr>
          <w:rFonts w:ascii="Times New Roman" w:hAnsi="Times New Roman" w:cs="Times New Roman"/>
          <w:sz w:val="18"/>
          <w:szCs w:val="18"/>
          <w:lang w:val="uk-UA"/>
        </w:rPr>
      </w:pPr>
    </w:p>
    <w:p w14:paraId="1DB791C1" w14:textId="77777777" w:rsidR="00497189" w:rsidRPr="00497189" w:rsidRDefault="00497189" w:rsidP="00557242">
      <w:pPr>
        <w:spacing w:after="0" w:line="276" w:lineRule="auto"/>
        <w:jc w:val="both"/>
        <w:rPr>
          <w:rFonts w:ascii="Times New Roman" w:hAnsi="Times New Roman" w:cs="Times New Roman"/>
          <w:i/>
          <w:sz w:val="29"/>
          <w:szCs w:val="29"/>
          <w:lang w:val="uk-UA"/>
        </w:rPr>
      </w:pPr>
      <w:r w:rsidRPr="00497189">
        <w:rPr>
          <w:rFonts w:ascii="Times New Roman" w:hAnsi="Times New Roman" w:cs="Times New Roman"/>
          <w:sz w:val="29"/>
          <w:szCs w:val="29"/>
          <w:lang w:val="uk-UA"/>
        </w:rPr>
        <w:t xml:space="preserve">1. Тема роботи: </w:t>
      </w:r>
      <w:r w:rsidRPr="00497189">
        <w:rPr>
          <w:rFonts w:ascii="Times New Roman" w:hAnsi="Times New Roman" w:cs="Times New Roman"/>
          <w:i/>
          <w:iCs/>
          <w:sz w:val="28"/>
          <w:szCs w:val="28"/>
          <w:lang w:val="uk-UA"/>
        </w:rPr>
        <w:t>«Поетика романів І. Роздобудько «Ранковий прибиральник» та «Амулет Паскаля»»</w:t>
      </w:r>
      <w:r w:rsidRPr="00497189">
        <w:rPr>
          <w:rFonts w:ascii="Times New Roman" w:hAnsi="Times New Roman" w:cs="Times New Roman"/>
          <w:i/>
          <w:sz w:val="29"/>
          <w:szCs w:val="29"/>
          <w:lang w:val="uk-UA"/>
        </w:rPr>
        <w:t>,</w:t>
      </w:r>
    </w:p>
    <w:p w14:paraId="265F4C24" w14:textId="77777777" w:rsidR="00497189" w:rsidRPr="00497189" w:rsidRDefault="00497189" w:rsidP="00557242">
      <w:pPr>
        <w:spacing w:after="0" w:line="276" w:lineRule="auto"/>
        <w:jc w:val="both"/>
        <w:rPr>
          <w:rFonts w:ascii="Times New Roman" w:hAnsi="Times New Roman" w:cs="Times New Roman"/>
          <w:i/>
          <w:sz w:val="29"/>
          <w:szCs w:val="29"/>
          <w:lang w:val="uk-UA"/>
        </w:rPr>
      </w:pPr>
      <w:r w:rsidRPr="00497189">
        <w:rPr>
          <w:rFonts w:ascii="Times New Roman" w:hAnsi="Times New Roman" w:cs="Times New Roman"/>
          <w:spacing w:val="-2"/>
          <w:sz w:val="29"/>
          <w:szCs w:val="29"/>
          <w:lang w:val="uk-UA"/>
        </w:rPr>
        <w:t xml:space="preserve">керівник проекту </w:t>
      </w:r>
      <w:r w:rsidRPr="00497189">
        <w:rPr>
          <w:rFonts w:ascii="Times New Roman" w:hAnsi="Times New Roman" w:cs="Times New Roman"/>
          <w:i/>
          <w:spacing w:val="-2"/>
          <w:sz w:val="29"/>
          <w:szCs w:val="29"/>
          <w:lang w:val="uk-UA"/>
        </w:rPr>
        <w:t>Бакаленко Ірина Миколаївна, к. пед. н., доцент,</w:t>
      </w:r>
    </w:p>
    <w:p w14:paraId="30F8CF4E" w14:textId="77777777" w:rsidR="00497189" w:rsidRPr="00497189" w:rsidRDefault="00497189" w:rsidP="00557242">
      <w:pPr>
        <w:spacing w:after="0" w:line="276" w:lineRule="auto"/>
        <w:jc w:val="both"/>
        <w:rPr>
          <w:rFonts w:ascii="Times New Roman" w:hAnsi="Times New Roman" w:cs="Times New Roman"/>
          <w:sz w:val="29"/>
          <w:szCs w:val="29"/>
          <w:lang w:val="uk-UA"/>
        </w:rPr>
      </w:pPr>
      <w:r w:rsidRPr="00497189">
        <w:rPr>
          <w:rFonts w:ascii="Times New Roman" w:hAnsi="Times New Roman" w:cs="Times New Roman"/>
          <w:sz w:val="29"/>
          <w:szCs w:val="29"/>
          <w:lang w:val="uk-UA"/>
        </w:rPr>
        <w:t>затверджені наказом ЗНУ від 02.06.2021, № 808-с.</w:t>
      </w:r>
    </w:p>
    <w:p w14:paraId="5435AF16" w14:textId="77777777" w:rsidR="00497189" w:rsidRPr="00497189" w:rsidRDefault="00497189" w:rsidP="00557242">
      <w:pPr>
        <w:spacing w:after="0" w:line="276" w:lineRule="auto"/>
        <w:jc w:val="both"/>
        <w:rPr>
          <w:rFonts w:ascii="Times New Roman" w:hAnsi="Times New Roman" w:cs="Times New Roman"/>
          <w:sz w:val="29"/>
          <w:szCs w:val="29"/>
          <w:lang w:val="uk-UA"/>
        </w:rPr>
      </w:pPr>
    </w:p>
    <w:p w14:paraId="2A8AD156" w14:textId="77777777" w:rsidR="00497189" w:rsidRPr="00497189" w:rsidRDefault="00497189" w:rsidP="00557242">
      <w:pPr>
        <w:spacing w:after="0" w:line="276" w:lineRule="auto"/>
        <w:jc w:val="both"/>
        <w:rPr>
          <w:rFonts w:ascii="Times New Roman" w:hAnsi="Times New Roman" w:cs="Times New Roman"/>
          <w:sz w:val="29"/>
          <w:szCs w:val="29"/>
          <w:lang w:val="uk-UA"/>
        </w:rPr>
      </w:pPr>
      <w:r w:rsidRPr="00497189">
        <w:rPr>
          <w:rFonts w:ascii="Times New Roman" w:hAnsi="Times New Roman" w:cs="Times New Roman"/>
          <w:sz w:val="29"/>
          <w:szCs w:val="29"/>
          <w:lang w:val="uk-UA"/>
        </w:rPr>
        <w:t xml:space="preserve">2. Строк подання студентом роботи: </w:t>
      </w:r>
      <w:r w:rsidRPr="00DA4523">
        <w:rPr>
          <w:rFonts w:ascii="Times New Roman" w:hAnsi="Times New Roman" w:cs="Times New Roman"/>
          <w:sz w:val="29"/>
          <w:szCs w:val="29"/>
          <w:u w:val="single"/>
          <w:lang w:val="uk-UA"/>
        </w:rPr>
        <w:t>25.01.2022</w:t>
      </w:r>
      <w:r w:rsidRPr="00497189">
        <w:rPr>
          <w:rFonts w:ascii="Times New Roman" w:hAnsi="Times New Roman" w:cs="Times New Roman"/>
          <w:sz w:val="29"/>
          <w:szCs w:val="29"/>
          <w:lang w:val="uk-UA"/>
        </w:rPr>
        <w:t>._____________________</w:t>
      </w:r>
    </w:p>
    <w:p w14:paraId="2A8D8AC3" w14:textId="77777777" w:rsidR="00497189" w:rsidRPr="00497189" w:rsidRDefault="00497189" w:rsidP="00557242">
      <w:pPr>
        <w:spacing w:after="0" w:line="276" w:lineRule="auto"/>
        <w:jc w:val="both"/>
        <w:rPr>
          <w:rFonts w:ascii="Times New Roman" w:hAnsi="Times New Roman" w:cs="Times New Roman"/>
          <w:sz w:val="29"/>
          <w:szCs w:val="29"/>
          <w:lang w:val="uk-UA"/>
        </w:rPr>
      </w:pPr>
    </w:p>
    <w:p w14:paraId="13112F5D" w14:textId="77777777" w:rsidR="00497189" w:rsidRPr="00497189" w:rsidRDefault="00497189" w:rsidP="00557242">
      <w:pPr>
        <w:pStyle w:val="Default"/>
        <w:spacing w:line="276" w:lineRule="auto"/>
        <w:jc w:val="both"/>
        <w:rPr>
          <w:sz w:val="28"/>
          <w:szCs w:val="28"/>
          <w:lang w:val="uk-UA"/>
        </w:rPr>
      </w:pPr>
      <w:r w:rsidRPr="00497189">
        <w:rPr>
          <w:sz w:val="29"/>
          <w:szCs w:val="29"/>
          <w:lang w:val="uk-UA"/>
        </w:rPr>
        <w:t xml:space="preserve">3. Вихідні дані до роботи: </w:t>
      </w:r>
      <w:r w:rsidRPr="00497189">
        <w:rPr>
          <w:i/>
          <w:spacing w:val="-4"/>
          <w:sz w:val="29"/>
          <w:szCs w:val="29"/>
          <w:lang w:val="uk-UA"/>
        </w:rPr>
        <w:t xml:space="preserve">Романи Ірен Роздобудько </w:t>
      </w:r>
      <w:r w:rsidRPr="00497189">
        <w:rPr>
          <w:i/>
          <w:iCs/>
          <w:sz w:val="28"/>
          <w:szCs w:val="28"/>
          <w:lang w:val="uk-UA"/>
        </w:rPr>
        <w:t>«Амулет Паскаля», «Ранковий прибиральник», інші романи та документальні роботи письменниці, літературознавчі праці зарубіжних та вітчизняних авторів, що дотичні до теми дослідження.</w:t>
      </w:r>
    </w:p>
    <w:p w14:paraId="1552B211" w14:textId="77777777" w:rsidR="00497189" w:rsidRPr="00497189" w:rsidRDefault="00497189" w:rsidP="00557242">
      <w:pPr>
        <w:spacing w:after="0" w:line="276" w:lineRule="auto"/>
        <w:jc w:val="both"/>
        <w:rPr>
          <w:rFonts w:ascii="Times New Roman" w:hAnsi="Times New Roman" w:cs="Times New Roman"/>
          <w:sz w:val="29"/>
          <w:szCs w:val="29"/>
          <w:lang w:val="uk-UA"/>
        </w:rPr>
      </w:pPr>
    </w:p>
    <w:p w14:paraId="20860142" w14:textId="77777777" w:rsidR="00497189" w:rsidRPr="00497189" w:rsidRDefault="00497189" w:rsidP="00557242">
      <w:pPr>
        <w:spacing w:after="0" w:line="276" w:lineRule="auto"/>
        <w:jc w:val="both"/>
        <w:rPr>
          <w:rFonts w:ascii="Times New Roman" w:hAnsi="Times New Roman" w:cs="Times New Roman"/>
          <w:sz w:val="29"/>
          <w:szCs w:val="29"/>
          <w:lang w:val="uk-UA"/>
        </w:rPr>
      </w:pPr>
      <w:r w:rsidRPr="00497189">
        <w:rPr>
          <w:rFonts w:ascii="Times New Roman" w:hAnsi="Times New Roman" w:cs="Times New Roman"/>
          <w:sz w:val="29"/>
          <w:szCs w:val="29"/>
          <w:lang w:val="uk-UA"/>
        </w:rPr>
        <w:t>4. Перелік питань, що їх належить розробити:</w:t>
      </w:r>
    </w:p>
    <w:p w14:paraId="4FEAF49A" w14:textId="77777777" w:rsidR="00497189" w:rsidRPr="00497189" w:rsidRDefault="00497189" w:rsidP="00557242">
      <w:pPr>
        <w:pStyle w:val="Default"/>
        <w:spacing w:line="276" w:lineRule="auto"/>
        <w:jc w:val="both"/>
        <w:rPr>
          <w:i/>
          <w:iCs/>
          <w:sz w:val="28"/>
          <w:szCs w:val="28"/>
          <w:lang w:val="uk-UA"/>
        </w:rPr>
      </w:pPr>
      <w:r w:rsidRPr="00497189">
        <w:rPr>
          <w:i/>
          <w:iCs/>
          <w:sz w:val="28"/>
          <w:szCs w:val="28"/>
          <w:lang w:val="uk-UA"/>
        </w:rPr>
        <w:t>1. Поетика як літературознавча категорія.</w:t>
      </w:r>
    </w:p>
    <w:p w14:paraId="03B6978F" w14:textId="77777777" w:rsidR="00497189" w:rsidRPr="00497189" w:rsidRDefault="00497189" w:rsidP="00557242">
      <w:pPr>
        <w:pStyle w:val="Default"/>
        <w:spacing w:line="276" w:lineRule="auto"/>
        <w:rPr>
          <w:sz w:val="28"/>
          <w:szCs w:val="28"/>
          <w:lang w:val="uk-UA"/>
        </w:rPr>
      </w:pPr>
      <w:r w:rsidRPr="00497189">
        <w:rPr>
          <w:i/>
          <w:iCs/>
          <w:sz w:val="28"/>
          <w:szCs w:val="28"/>
          <w:lang w:val="uk-UA"/>
        </w:rPr>
        <w:t>2. Роман як засіб реалізації творчої індивідуальності І. Роздобудько.</w:t>
      </w:r>
    </w:p>
    <w:p w14:paraId="0EE0F3BD" w14:textId="77777777" w:rsidR="00497189" w:rsidRPr="00497189" w:rsidRDefault="00497189" w:rsidP="00557242">
      <w:pPr>
        <w:pStyle w:val="Default"/>
        <w:spacing w:line="276" w:lineRule="auto"/>
        <w:jc w:val="both"/>
        <w:rPr>
          <w:sz w:val="28"/>
          <w:szCs w:val="28"/>
          <w:lang w:val="uk-UA"/>
        </w:rPr>
      </w:pPr>
      <w:r w:rsidRPr="00497189">
        <w:rPr>
          <w:i/>
          <w:iCs/>
          <w:sz w:val="28"/>
          <w:szCs w:val="28"/>
          <w:lang w:val="uk-UA"/>
        </w:rPr>
        <w:t>3. Особливості поетики романів Ірен Роздобудько «Амулет Паскаля» та «Ранковий прибиральник».</w:t>
      </w:r>
    </w:p>
    <w:p w14:paraId="66F34245" w14:textId="77777777" w:rsidR="00497189" w:rsidRPr="00497189" w:rsidRDefault="00497189" w:rsidP="00557242">
      <w:pPr>
        <w:spacing w:after="0" w:line="276" w:lineRule="auto"/>
        <w:jc w:val="both"/>
        <w:rPr>
          <w:rFonts w:ascii="Times New Roman" w:hAnsi="Times New Roman" w:cs="Times New Roman"/>
          <w:i/>
          <w:sz w:val="29"/>
          <w:szCs w:val="29"/>
          <w:lang w:val="uk-UA"/>
        </w:rPr>
      </w:pPr>
    </w:p>
    <w:p w14:paraId="1D423C24" w14:textId="77777777" w:rsidR="00497189" w:rsidRPr="00497189" w:rsidRDefault="00497189" w:rsidP="00557242">
      <w:pPr>
        <w:spacing w:after="0" w:line="276" w:lineRule="auto"/>
        <w:jc w:val="both"/>
        <w:rPr>
          <w:rFonts w:ascii="Times New Roman" w:hAnsi="Times New Roman" w:cs="Times New Roman"/>
          <w:sz w:val="29"/>
          <w:szCs w:val="29"/>
          <w:lang w:val="uk-UA"/>
        </w:rPr>
      </w:pPr>
      <w:r w:rsidRPr="00497189">
        <w:rPr>
          <w:rFonts w:ascii="Times New Roman" w:hAnsi="Times New Roman" w:cs="Times New Roman"/>
          <w:sz w:val="29"/>
          <w:szCs w:val="29"/>
          <w:lang w:val="uk-UA"/>
        </w:rPr>
        <w:t>5. Перелік графічного матеріалу____________________________________</w:t>
      </w:r>
    </w:p>
    <w:p w14:paraId="1109FA36" w14:textId="77777777" w:rsidR="00497189" w:rsidRPr="00497189" w:rsidRDefault="00497189" w:rsidP="00557242">
      <w:pPr>
        <w:spacing w:after="0" w:line="276" w:lineRule="auto"/>
        <w:jc w:val="both"/>
        <w:rPr>
          <w:rFonts w:ascii="Times New Roman" w:hAnsi="Times New Roman" w:cs="Times New Roman"/>
          <w:sz w:val="28"/>
          <w:szCs w:val="28"/>
          <w:lang w:val="uk-UA"/>
        </w:rPr>
      </w:pPr>
      <w:r w:rsidRPr="00497189">
        <w:rPr>
          <w:rFonts w:ascii="Times New Roman" w:hAnsi="Times New Roman" w:cs="Times New Roman"/>
          <w:sz w:val="29"/>
          <w:szCs w:val="29"/>
          <w:lang w:val="uk-UA"/>
        </w:rPr>
        <w:t>________________________________________________________________</w:t>
      </w:r>
      <w:r w:rsidRPr="00497189">
        <w:rPr>
          <w:rFonts w:ascii="Times New Roman" w:hAnsi="Times New Roman" w:cs="Times New Roman"/>
          <w:sz w:val="28"/>
          <w:szCs w:val="28"/>
          <w:lang w:val="uk-UA"/>
        </w:rPr>
        <w:br w:type="page"/>
      </w:r>
      <w:r w:rsidRPr="00497189">
        <w:rPr>
          <w:rFonts w:ascii="Times New Roman" w:hAnsi="Times New Roman" w:cs="Times New Roman"/>
          <w:sz w:val="28"/>
          <w:szCs w:val="28"/>
          <w:lang w:val="uk-UA"/>
        </w:rPr>
        <w:lastRenderedPageBreak/>
        <w:t>6. Консультанти з роботи, із зазначенням розділів, що їх стосують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120"/>
        <w:gridCol w:w="1984"/>
        <w:gridCol w:w="2127"/>
      </w:tblGrid>
      <w:tr w:rsidR="00497189" w:rsidRPr="00497189" w14:paraId="28B02A45" w14:textId="77777777" w:rsidTr="00497189">
        <w:tc>
          <w:tcPr>
            <w:tcW w:w="1375" w:type="dxa"/>
            <w:vMerge w:val="restart"/>
            <w:shd w:val="clear" w:color="auto" w:fill="auto"/>
          </w:tcPr>
          <w:p w14:paraId="46D0A7E2"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Розділ</w:t>
            </w:r>
          </w:p>
        </w:tc>
        <w:tc>
          <w:tcPr>
            <w:tcW w:w="4120" w:type="dxa"/>
            <w:vMerge w:val="restart"/>
            <w:shd w:val="clear" w:color="auto" w:fill="auto"/>
          </w:tcPr>
          <w:p w14:paraId="4DC560C4"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Прізвище, ініціали та посада консультанта</w:t>
            </w:r>
          </w:p>
        </w:tc>
        <w:tc>
          <w:tcPr>
            <w:tcW w:w="4111" w:type="dxa"/>
            <w:gridSpan w:val="2"/>
            <w:shd w:val="clear" w:color="auto" w:fill="auto"/>
          </w:tcPr>
          <w:p w14:paraId="281E2CFA"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Підпис, дата</w:t>
            </w:r>
          </w:p>
        </w:tc>
      </w:tr>
      <w:tr w:rsidR="00497189" w:rsidRPr="00497189" w14:paraId="35631368" w14:textId="77777777" w:rsidTr="00497189">
        <w:tc>
          <w:tcPr>
            <w:tcW w:w="1375" w:type="dxa"/>
            <w:vMerge/>
            <w:shd w:val="clear" w:color="auto" w:fill="auto"/>
          </w:tcPr>
          <w:p w14:paraId="09525C6E" w14:textId="77777777" w:rsidR="00497189" w:rsidRPr="00497189" w:rsidRDefault="00497189" w:rsidP="00497189">
            <w:pPr>
              <w:spacing w:after="0" w:line="240" w:lineRule="auto"/>
              <w:jc w:val="center"/>
              <w:rPr>
                <w:rFonts w:ascii="Times New Roman" w:hAnsi="Times New Roman" w:cs="Times New Roman"/>
                <w:sz w:val="27"/>
                <w:szCs w:val="27"/>
                <w:lang w:val="uk-UA"/>
              </w:rPr>
            </w:pPr>
          </w:p>
        </w:tc>
        <w:tc>
          <w:tcPr>
            <w:tcW w:w="4120" w:type="dxa"/>
            <w:vMerge/>
            <w:shd w:val="clear" w:color="auto" w:fill="auto"/>
          </w:tcPr>
          <w:p w14:paraId="37B0A6C0" w14:textId="77777777" w:rsidR="00497189" w:rsidRPr="00497189" w:rsidRDefault="00497189" w:rsidP="00497189">
            <w:pPr>
              <w:spacing w:after="0" w:line="240" w:lineRule="auto"/>
              <w:jc w:val="center"/>
              <w:rPr>
                <w:rFonts w:ascii="Times New Roman" w:hAnsi="Times New Roman" w:cs="Times New Roman"/>
                <w:sz w:val="27"/>
                <w:szCs w:val="27"/>
                <w:lang w:val="uk-UA"/>
              </w:rPr>
            </w:pPr>
          </w:p>
        </w:tc>
        <w:tc>
          <w:tcPr>
            <w:tcW w:w="1984" w:type="dxa"/>
            <w:shd w:val="clear" w:color="auto" w:fill="auto"/>
          </w:tcPr>
          <w:p w14:paraId="0EF9F5D6"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Завдання видав</w:t>
            </w:r>
          </w:p>
        </w:tc>
        <w:tc>
          <w:tcPr>
            <w:tcW w:w="2127" w:type="dxa"/>
            <w:shd w:val="clear" w:color="auto" w:fill="auto"/>
          </w:tcPr>
          <w:p w14:paraId="2658BD4E"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Завдання прийняв</w:t>
            </w:r>
          </w:p>
        </w:tc>
      </w:tr>
      <w:tr w:rsidR="00497189" w:rsidRPr="00497189" w14:paraId="6FFE9155" w14:textId="77777777" w:rsidTr="00497189">
        <w:tc>
          <w:tcPr>
            <w:tcW w:w="1375" w:type="dxa"/>
            <w:shd w:val="clear" w:color="auto" w:fill="auto"/>
          </w:tcPr>
          <w:p w14:paraId="34EC4DDB"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Вступ</w:t>
            </w:r>
          </w:p>
        </w:tc>
        <w:tc>
          <w:tcPr>
            <w:tcW w:w="4120" w:type="dxa"/>
            <w:shd w:val="clear" w:color="auto" w:fill="auto"/>
          </w:tcPr>
          <w:p w14:paraId="68739290"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Бакаленко І. М., доцент, к. пед. н.</w:t>
            </w:r>
          </w:p>
        </w:tc>
        <w:tc>
          <w:tcPr>
            <w:tcW w:w="1984" w:type="dxa"/>
            <w:shd w:val="clear" w:color="auto" w:fill="auto"/>
          </w:tcPr>
          <w:p w14:paraId="34CA8D82"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7.09.2020</w:t>
            </w:r>
          </w:p>
        </w:tc>
        <w:tc>
          <w:tcPr>
            <w:tcW w:w="2127" w:type="dxa"/>
            <w:shd w:val="clear" w:color="auto" w:fill="auto"/>
          </w:tcPr>
          <w:p w14:paraId="59A37CFB"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7.09.2020</w:t>
            </w:r>
          </w:p>
        </w:tc>
      </w:tr>
      <w:tr w:rsidR="00497189" w:rsidRPr="00497189" w14:paraId="0FDFE4E5" w14:textId="77777777" w:rsidTr="00497189">
        <w:tc>
          <w:tcPr>
            <w:tcW w:w="1375" w:type="dxa"/>
            <w:shd w:val="clear" w:color="auto" w:fill="auto"/>
          </w:tcPr>
          <w:p w14:paraId="141A5627"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Розділ 1</w:t>
            </w:r>
          </w:p>
        </w:tc>
        <w:tc>
          <w:tcPr>
            <w:tcW w:w="4120" w:type="dxa"/>
            <w:shd w:val="clear" w:color="auto" w:fill="auto"/>
          </w:tcPr>
          <w:p w14:paraId="5167DBC7"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Бакаленко І. М., доцент, к. пед. н.</w:t>
            </w:r>
          </w:p>
        </w:tc>
        <w:tc>
          <w:tcPr>
            <w:tcW w:w="1984" w:type="dxa"/>
            <w:shd w:val="clear" w:color="auto" w:fill="auto"/>
          </w:tcPr>
          <w:p w14:paraId="18673152"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30.12.2020</w:t>
            </w:r>
          </w:p>
        </w:tc>
        <w:tc>
          <w:tcPr>
            <w:tcW w:w="2127" w:type="dxa"/>
            <w:shd w:val="clear" w:color="auto" w:fill="auto"/>
          </w:tcPr>
          <w:p w14:paraId="49DBC9F7"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30.12.2020</w:t>
            </w:r>
          </w:p>
        </w:tc>
      </w:tr>
      <w:tr w:rsidR="00497189" w:rsidRPr="00497189" w14:paraId="4FA20845" w14:textId="77777777" w:rsidTr="00497189">
        <w:tc>
          <w:tcPr>
            <w:tcW w:w="1375" w:type="dxa"/>
            <w:shd w:val="clear" w:color="auto" w:fill="auto"/>
          </w:tcPr>
          <w:p w14:paraId="1B5CE8B4"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 xml:space="preserve">Розділ 2 </w:t>
            </w:r>
          </w:p>
        </w:tc>
        <w:tc>
          <w:tcPr>
            <w:tcW w:w="4120" w:type="dxa"/>
            <w:shd w:val="clear" w:color="auto" w:fill="auto"/>
          </w:tcPr>
          <w:p w14:paraId="56580E1E"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Бакаленко І. М., доцент, к. пед. н.</w:t>
            </w:r>
          </w:p>
        </w:tc>
        <w:tc>
          <w:tcPr>
            <w:tcW w:w="1984" w:type="dxa"/>
            <w:shd w:val="clear" w:color="auto" w:fill="auto"/>
          </w:tcPr>
          <w:p w14:paraId="0B226EBE"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5.02.2021</w:t>
            </w:r>
          </w:p>
        </w:tc>
        <w:tc>
          <w:tcPr>
            <w:tcW w:w="2127" w:type="dxa"/>
            <w:shd w:val="clear" w:color="auto" w:fill="auto"/>
          </w:tcPr>
          <w:p w14:paraId="42FF1A55"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5.02.2021</w:t>
            </w:r>
          </w:p>
        </w:tc>
      </w:tr>
      <w:tr w:rsidR="00497189" w:rsidRPr="00497189" w14:paraId="076FA44D" w14:textId="77777777" w:rsidTr="00497189">
        <w:tc>
          <w:tcPr>
            <w:tcW w:w="1375" w:type="dxa"/>
            <w:shd w:val="clear" w:color="auto" w:fill="auto"/>
          </w:tcPr>
          <w:p w14:paraId="16240D4B"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Розділ 3</w:t>
            </w:r>
          </w:p>
        </w:tc>
        <w:tc>
          <w:tcPr>
            <w:tcW w:w="4120" w:type="dxa"/>
            <w:shd w:val="clear" w:color="auto" w:fill="auto"/>
          </w:tcPr>
          <w:p w14:paraId="001EC201"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Бакаленко І. М., доцент, к. пед. н.</w:t>
            </w:r>
          </w:p>
        </w:tc>
        <w:tc>
          <w:tcPr>
            <w:tcW w:w="1984" w:type="dxa"/>
            <w:shd w:val="clear" w:color="auto" w:fill="auto"/>
          </w:tcPr>
          <w:p w14:paraId="370545FA"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8.05.2021</w:t>
            </w:r>
          </w:p>
        </w:tc>
        <w:tc>
          <w:tcPr>
            <w:tcW w:w="2127" w:type="dxa"/>
            <w:shd w:val="clear" w:color="auto" w:fill="auto"/>
          </w:tcPr>
          <w:p w14:paraId="605A68B4"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08.05.2021</w:t>
            </w:r>
          </w:p>
        </w:tc>
      </w:tr>
      <w:tr w:rsidR="00497189" w:rsidRPr="00497189" w14:paraId="6B1D9E4E" w14:textId="77777777" w:rsidTr="00497189">
        <w:tc>
          <w:tcPr>
            <w:tcW w:w="1375" w:type="dxa"/>
            <w:shd w:val="clear" w:color="auto" w:fill="auto"/>
          </w:tcPr>
          <w:p w14:paraId="60FEC875"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 xml:space="preserve">Висновки </w:t>
            </w:r>
          </w:p>
        </w:tc>
        <w:tc>
          <w:tcPr>
            <w:tcW w:w="4120" w:type="dxa"/>
            <w:shd w:val="clear" w:color="auto" w:fill="auto"/>
          </w:tcPr>
          <w:p w14:paraId="295D09F8"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Бакаленко І. М., доцент, к. пед. н.</w:t>
            </w:r>
          </w:p>
        </w:tc>
        <w:tc>
          <w:tcPr>
            <w:tcW w:w="1984" w:type="dxa"/>
            <w:shd w:val="clear" w:color="auto" w:fill="auto"/>
          </w:tcPr>
          <w:p w14:paraId="71544449" w14:textId="77777777" w:rsidR="00497189" w:rsidRPr="00497189" w:rsidRDefault="00497189" w:rsidP="00497189">
            <w:pPr>
              <w:spacing w:after="0" w:line="240" w:lineRule="auto"/>
              <w:jc w:val="right"/>
              <w:rPr>
                <w:rFonts w:ascii="Times New Roman" w:hAnsi="Times New Roman" w:cs="Times New Roman"/>
                <w:i/>
                <w:sz w:val="27"/>
                <w:szCs w:val="27"/>
                <w:lang w:val="uk-UA"/>
              </w:rPr>
            </w:pPr>
            <w:r w:rsidRPr="00497189">
              <w:rPr>
                <w:rFonts w:ascii="Times New Roman" w:hAnsi="Times New Roman" w:cs="Times New Roman"/>
                <w:i/>
                <w:sz w:val="27"/>
                <w:szCs w:val="27"/>
                <w:lang w:val="uk-UA"/>
              </w:rPr>
              <w:t>28.09.2021</w:t>
            </w:r>
          </w:p>
        </w:tc>
        <w:tc>
          <w:tcPr>
            <w:tcW w:w="2127" w:type="dxa"/>
            <w:shd w:val="clear" w:color="auto" w:fill="auto"/>
          </w:tcPr>
          <w:p w14:paraId="48CC9284" w14:textId="77777777" w:rsidR="00497189" w:rsidRPr="00497189" w:rsidRDefault="00497189" w:rsidP="00497189">
            <w:pPr>
              <w:spacing w:after="0" w:line="240" w:lineRule="auto"/>
              <w:jc w:val="right"/>
              <w:rPr>
                <w:rFonts w:ascii="Times New Roman" w:hAnsi="Times New Roman" w:cs="Times New Roman"/>
                <w:i/>
                <w:sz w:val="27"/>
                <w:szCs w:val="27"/>
                <w:lang w:val="en-US"/>
              </w:rPr>
            </w:pPr>
            <w:r w:rsidRPr="00497189">
              <w:rPr>
                <w:rFonts w:ascii="Times New Roman" w:hAnsi="Times New Roman" w:cs="Times New Roman"/>
                <w:i/>
                <w:sz w:val="27"/>
                <w:szCs w:val="27"/>
                <w:lang w:val="uk-UA"/>
              </w:rPr>
              <w:t>28.09.2021</w:t>
            </w:r>
          </w:p>
        </w:tc>
      </w:tr>
    </w:tbl>
    <w:p w14:paraId="6A4EF3B2" w14:textId="77777777" w:rsidR="00497189" w:rsidRPr="00497189" w:rsidRDefault="00497189" w:rsidP="00497189">
      <w:pPr>
        <w:spacing w:after="0" w:line="240" w:lineRule="auto"/>
        <w:jc w:val="both"/>
        <w:rPr>
          <w:rFonts w:ascii="Times New Roman" w:hAnsi="Times New Roman" w:cs="Times New Roman"/>
          <w:sz w:val="27"/>
          <w:szCs w:val="27"/>
          <w:lang w:val="uk-UA"/>
        </w:rPr>
      </w:pPr>
      <w:r w:rsidRPr="00497189">
        <w:rPr>
          <w:rFonts w:ascii="Times New Roman" w:hAnsi="Times New Roman" w:cs="Times New Roman"/>
          <w:sz w:val="27"/>
          <w:szCs w:val="27"/>
          <w:lang w:val="uk-UA"/>
        </w:rPr>
        <w:t xml:space="preserve">7. Дата видачі завдання: </w:t>
      </w:r>
      <w:r w:rsidRPr="00497189">
        <w:rPr>
          <w:rFonts w:ascii="Times New Roman" w:hAnsi="Times New Roman" w:cs="Times New Roman"/>
          <w:i/>
          <w:sz w:val="27"/>
          <w:szCs w:val="27"/>
          <w:lang w:val="uk-UA"/>
        </w:rPr>
        <w:t>07.09.2020 р</w:t>
      </w:r>
      <w:r w:rsidRPr="00497189">
        <w:rPr>
          <w:rFonts w:ascii="Times New Roman" w:hAnsi="Times New Roman" w:cs="Times New Roman"/>
          <w:sz w:val="27"/>
          <w:szCs w:val="27"/>
          <w:lang w:val="uk-UA"/>
        </w:rPr>
        <w:t>.</w:t>
      </w:r>
    </w:p>
    <w:p w14:paraId="71E7DA17" w14:textId="77777777" w:rsidR="00497189" w:rsidRPr="00497189" w:rsidRDefault="00497189" w:rsidP="00497189">
      <w:pPr>
        <w:spacing w:after="0" w:line="240" w:lineRule="auto"/>
        <w:jc w:val="center"/>
        <w:rPr>
          <w:rFonts w:ascii="Times New Roman" w:hAnsi="Times New Roman" w:cs="Times New Roman"/>
          <w:sz w:val="27"/>
          <w:szCs w:val="27"/>
          <w:lang w:val="uk-UA"/>
        </w:rPr>
      </w:pPr>
    </w:p>
    <w:p w14:paraId="66A689CE" w14:textId="77777777" w:rsidR="00497189" w:rsidRPr="00497189" w:rsidRDefault="00497189" w:rsidP="00497189">
      <w:pPr>
        <w:spacing w:after="0" w:line="240" w:lineRule="auto"/>
        <w:jc w:val="center"/>
        <w:rPr>
          <w:rFonts w:ascii="Times New Roman" w:hAnsi="Times New Roman" w:cs="Times New Roman"/>
          <w:sz w:val="27"/>
          <w:szCs w:val="27"/>
          <w:lang w:val="uk-UA"/>
        </w:rPr>
      </w:pPr>
      <w:r w:rsidRPr="00497189">
        <w:rPr>
          <w:rFonts w:ascii="Times New Roman" w:hAnsi="Times New Roman" w:cs="Times New Roman"/>
          <w:sz w:val="27"/>
          <w:szCs w:val="27"/>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642"/>
        <w:gridCol w:w="2552"/>
        <w:gridCol w:w="1807"/>
      </w:tblGrid>
      <w:tr w:rsidR="00497189" w:rsidRPr="00497189" w14:paraId="2A3128E6" w14:textId="77777777" w:rsidTr="00497189">
        <w:tc>
          <w:tcPr>
            <w:tcW w:w="569" w:type="dxa"/>
            <w:shd w:val="clear" w:color="auto" w:fill="auto"/>
          </w:tcPr>
          <w:p w14:paraId="1E01A1F1" w14:textId="77777777" w:rsidR="00497189" w:rsidRPr="00497189" w:rsidRDefault="00497189" w:rsidP="00497189">
            <w:pPr>
              <w:spacing w:after="0" w:line="240" w:lineRule="auto"/>
              <w:jc w:val="center"/>
              <w:rPr>
                <w:rFonts w:ascii="Times New Roman" w:hAnsi="Times New Roman" w:cs="Times New Roman"/>
                <w:b/>
                <w:sz w:val="27"/>
                <w:szCs w:val="27"/>
                <w:lang w:val="uk-UA"/>
              </w:rPr>
            </w:pPr>
            <w:r w:rsidRPr="00497189">
              <w:rPr>
                <w:rFonts w:ascii="Times New Roman" w:hAnsi="Times New Roman" w:cs="Times New Roman"/>
                <w:b/>
                <w:sz w:val="27"/>
                <w:szCs w:val="27"/>
                <w:lang w:val="uk-UA"/>
              </w:rPr>
              <w:t>№</w:t>
            </w:r>
          </w:p>
          <w:p w14:paraId="3FAE68ED" w14:textId="77777777" w:rsidR="00497189" w:rsidRPr="00497189" w:rsidRDefault="00497189" w:rsidP="00497189">
            <w:pPr>
              <w:spacing w:after="0" w:line="240" w:lineRule="auto"/>
              <w:jc w:val="center"/>
              <w:rPr>
                <w:rFonts w:ascii="Times New Roman" w:hAnsi="Times New Roman" w:cs="Times New Roman"/>
                <w:b/>
                <w:sz w:val="27"/>
                <w:szCs w:val="27"/>
                <w:lang w:val="uk-UA"/>
              </w:rPr>
            </w:pPr>
            <w:r w:rsidRPr="00497189">
              <w:rPr>
                <w:rFonts w:ascii="Times New Roman" w:hAnsi="Times New Roman" w:cs="Times New Roman"/>
                <w:b/>
                <w:sz w:val="27"/>
                <w:szCs w:val="27"/>
                <w:lang w:val="uk-UA"/>
              </w:rPr>
              <w:t>з/п</w:t>
            </w:r>
          </w:p>
        </w:tc>
        <w:tc>
          <w:tcPr>
            <w:tcW w:w="4642" w:type="dxa"/>
            <w:shd w:val="clear" w:color="auto" w:fill="auto"/>
          </w:tcPr>
          <w:p w14:paraId="20FC25CA" w14:textId="77777777" w:rsidR="00497189" w:rsidRPr="00497189" w:rsidRDefault="00497189" w:rsidP="00497189">
            <w:pPr>
              <w:spacing w:after="0" w:line="240" w:lineRule="auto"/>
              <w:jc w:val="center"/>
              <w:rPr>
                <w:rFonts w:ascii="Times New Roman" w:hAnsi="Times New Roman" w:cs="Times New Roman"/>
                <w:b/>
                <w:sz w:val="27"/>
                <w:szCs w:val="27"/>
                <w:lang w:val="uk-UA"/>
              </w:rPr>
            </w:pPr>
            <w:r w:rsidRPr="00497189">
              <w:rPr>
                <w:rFonts w:ascii="Times New Roman" w:hAnsi="Times New Roman" w:cs="Times New Roman"/>
                <w:b/>
                <w:sz w:val="27"/>
                <w:szCs w:val="27"/>
                <w:lang w:val="uk-UA"/>
              </w:rPr>
              <w:t>Назва етапів роботи</w:t>
            </w:r>
          </w:p>
        </w:tc>
        <w:tc>
          <w:tcPr>
            <w:tcW w:w="2552" w:type="dxa"/>
            <w:shd w:val="clear" w:color="auto" w:fill="auto"/>
          </w:tcPr>
          <w:p w14:paraId="04427A1F" w14:textId="77777777" w:rsidR="00497189" w:rsidRPr="00497189" w:rsidRDefault="00497189" w:rsidP="00497189">
            <w:pPr>
              <w:spacing w:after="0" w:line="240" w:lineRule="auto"/>
              <w:jc w:val="center"/>
              <w:rPr>
                <w:rFonts w:ascii="Times New Roman" w:hAnsi="Times New Roman" w:cs="Times New Roman"/>
                <w:b/>
                <w:sz w:val="27"/>
                <w:szCs w:val="27"/>
                <w:lang w:val="uk-UA"/>
              </w:rPr>
            </w:pPr>
            <w:r w:rsidRPr="00497189">
              <w:rPr>
                <w:rFonts w:ascii="Times New Roman" w:hAnsi="Times New Roman" w:cs="Times New Roman"/>
                <w:b/>
                <w:sz w:val="27"/>
                <w:szCs w:val="27"/>
                <w:lang w:val="uk-UA"/>
              </w:rPr>
              <w:t>Строк виконання етапів роботи</w:t>
            </w:r>
          </w:p>
        </w:tc>
        <w:tc>
          <w:tcPr>
            <w:tcW w:w="1807" w:type="dxa"/>
            <w:shd w:val="clear" w:color="auto" w:fill="auto"/>
          </w:tcPr>
          <w:p w14:paraId="0553B289" w14:textId="77777777" w:rsidR="00497189" w:rsidRPr="00497189" w:rsidRDefault="00497189" w:rsidP="00497189">
            <w:pPr>
              <w:spacing w:after="0" w:line="240" w:lineRule="auto"/>
              <w:jc w:val="center"/>
              <w:rPr>
                <w:rFonts w:ascii="Times New Roman" w:hAnsi="Times New Roman" w:cs="Times New Roman"/>
                <w:b/>
                <w:sz w:val="27"/>
                <w:szCs w:val="27"/>
                <w:lang w:val="uk-UA"/>
              </w:rPr>
            </w:pPr>
            <w:r w:rsidRPr="00497189">
              <w:rPr>
                <w:rFonts w:ascii="Times New Roman" w:hAnsi="Times New Roman" w:cs="Times New Roman"/>
                <w:b/>
                <w:sz w:val="27"/>
                <w:szCs w:val="27"/>
                <w:lang w:val="uk-UA"/>
              </w:rPr>
              <w:t>Примітки</w:t>
            </w:r>
          </w:p>
          <w:p w14:paraId="76F4D8E1" w14:textId="77777777" w:rsidR="00497189" w:rsidRPr="00497189" w:rsidRDefault="00497189" w:rsidP="00497189">
            <w:pPr>
              <w:spacing w:after="0" w:line="240" w:lineRule="auto"/>
              <w:jc w:val="center"/>
              <w:rPr>
                <w:rFonts w:ascii="Times New Roman" w:hAnsi="Times New Roman" w:cs="Times New Roman"/>
                <w:b/>
                <w:sz w:val="27"/>
                <w:szCs w:val="27"/>
                <w:lang w:val="uk-UA"/>
              </w:rPr>
            </w:pPr>
          </w:p>
        </w:tc>
      </w:tr>
      <w:tr w:rsidR="00497189" w:rsidRPr="00497189" w14:paraId="4C913B3E" w14:textId="77777777" w:rsidTr="00497189">
        <w:tc>
          <w:tcPr>
            <w:tcW w:w="569" w:type="dxa"/>
            <w:shd w:val="clear" w:color="auto" w:fill="auto"/>
          </w:tcPr>
          <w:p w14:paraId="3AFACE74"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1.</w:t>
            </w:r>
          </w:p>
        </w:tc>
        <w:tc>
          <w:tcPr>
            <w:tcW w:w="4642" w:type="dxa"/>
            <w:shd w:val="clear" w:color="auto" w:fill="auto"/>
          </w:tcPr>
          <w:p w14:paraId="42CF1C3F"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Пошук наукових джерел з теми дослідження, їх вивчення та аналіз; укладання бібліографії</w:t>
            </w:r>
          </w:p>
        </w:tc>
        <w:tc>
          <w:tcPr>
            <w:tcW w:w="2552" w:type="dxa"/>
            <w:shd w:val="clear" w:color="auto" w:fill="auto"/>
          </w:tcPr>
          <w:p w14:paraId="1E7B6A24"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ересень</w:t>
            </w:r>
          </w:p>
          <w:p w14:paraId="7FA3A4F7"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2020 року</w:t>
            </w:r>
          </w:p>
        </w:tc>
        <w:tc>
          <w:tcPr>
            <w:tcW w:w="1807" w:type="dxa"/>
            <w:shd w:val="clear" w:color="auto" w:fill="auto"/>
          </w:tcPr>
          <w:p w14:paraId="43FC9948"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64869DFC" w14:textId="77777777" w:rsidTr="00497189">
        <w:tc>
          <w:tcPr>
            <w:tcW w:w="569" w:type="dxa"/>
            <w:shd w:val="clear" w:color="auto" w:fill="auto"/>
          </w:tcPr>
          <w:p w14:paraId="7A9A9C6D"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2.</w:t>
            </w:r>
          </w:p>
        </w:tc>
        <w:tc>
          <w:tcPr>
            <w:tcW w:w="4642" w:type="dxa"/>
            <w:shd w:val="clear" w:color="auto" w:fill="auto"/>
          </w:tcPr>
          <w:p w14:paraId="186FF8D0"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Добір фактичного матеріалу</w:t>
            </w:r>
          </w:p>
        </w:tc>
        <w:tc>
          <w:tcPr>
            <w:tcW w:w="2552" w:type="dxa"/>
            <w:shd w:val="clear" w:color="auto" w:fill="auto"/>
          </w:tcPr>
          <w:p w14:paraId="1AA8F6BE"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ересень ‒ жовтень</w:t>
            </w:r>
          </w:p>
          <w:p w14:paraId="5F0E8CD2"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2020 року</w:t>
            </w:r>
          </w:p>
        </w:tc>
        <w:tc>
          <w:tcPr>
            <w:tcW w:w="1807" w:type="dxa"/>
            <w:shd w:val="clear" w:color="auto" w:fill="auto"/>
          </w:tcPr>
          <w:p w14:paraId="4C3D3E2A"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0314FC6C" w14:textId="77777777" w:rsidTr="00497189">
        <w:tc>
          <w:tcPr>
            <w:tcW w:w="569" w:type="dxa"/>
            <w:shd w:val="clear" w:color="auto" w:fill="auto"/>
          </w:tcPr>
          <w:p w14:paraId="1B67A663"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 xml:space="preserve">3. </w:t>
            </w:r>
          </w:p>
        </w:tc>
        <w:tc>
          <w:tcPr>
            <w:tcW w:w="4642" w:type="dxa"/>
            <w:shd w:val="clear" w:color="auto" w:fill="auto"/>
          </w:tcPr>
          <w:p w14:paraId="7266F5A2"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Написання вступу</w:t>
            </w:r>
          </w:p>
          <w:p w14:paraId="72EA479A" w14:textId="77777777" w:rsidR="00497189" w:rsidRPr="00497189" w:rsidRDefault="00497189" w:rsidP="00497189">
            <w:pPr>
              <w:spacing w:after="0" w:line="240" w:lineRule="auto"/>
              <w:jc w:val="both"/>
              <w:rPr>
                <w:rFonts w:ascii="Times New Roman" w:hAnsi="Times New Roman" w:cs="Times New Roman"/>
                <w:i/>
                <w:sz w:val="27"/>
                <w:szCs w:val="27"/>
                <w:lang w:val="uk-UA"/>
              </w:rPr>
            </w:pPr>
          </w:p>
        </w:tc>
        <w:tc>
          <w:tcPr>
            <w:tcW w:w="2552" w:type="dxa"/>
            <w:shd w:val="clear" w:color="auto" w:fill="auto"/>
          </w:tcPr>
          <w:p w14:paraId="20C9D39C"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жовтень – листопад 2020 року</w:t>
            </w:r>
          </w:p>
        </w:tc>
        <w:tc>
          <w:tcPr>
            <w:tcW w:w="1807" w:type="dxa"/>
            <w:shd w:val="clear" w:color="auto" w:fill="auto"/>
          </w:tcPr>
          <w:p w14:paraId="79C7DA77"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272FC9A2" w14:textId="77777777" w:rsidTr="00497189">
        <w:tc>
          <w:tcPr>
            <w:tcW w:w="569" w:type="dxa"/>
            <w:shd w:val="clear" w:color="auto" w:fill="auto"/>
          </w:tcPr>
          <w:p w14:paraId="57247202"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4.</w:t>
            </w:r>
          </w:p>
        </w:tc>
        <w:tc>
          <w:tcPr>
            <w:tcW w:w="4642" w:type="dxa"/>
            <w:shd w:val="clear" w:color="auto" w:fill="auto"/>
          </w:tcPr>
          <w:p w14:paraId="2C36881A"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Написання першого розділу</w:t>
            </w:r>
          </w:p>
          <w:p w14:paraId="431021F7" w14:textId="77777777" w:rsidR="00497189" w:rsidRPr="00497189" w:rsidRDefault="00497189" w:rsidP="00497189">
            <w:pPr>
              <w:spacing w:after="0" w:line="240" w:lineRule="auto"/>
              <w:rPr>
                <w:rFonts w:ascii="Times New Roman" w:hAnsi="Times New Roman" w:cs="Times New Roman"/>
                <w:i/>
                <w:sz w:val="27"/>
                <w:szCs w:val="27"/>
                <w:lang w:val="uk-UA"/>
              </w:rPr>
            </w:pPr>
            <w:r w:rsidRPr="00497189">
              <w:rPr>
                <w:rFonts w:ascii="Times New Roman" w:hAnsi="Times New Roman" w:cs="Times New Roman"/>
                <w:i/>
                <w:sz w:val="27"/>
                <w:szCs w:val="27"/>
                <w:lang w:val="uk-UA"/>
              </w:rPr>
              <w:t>«Теоретичні засади дослідження п</w:t>
            </w:r>
            <w:r w:rsidRPr="00497189">
              <w:rPr>
                <w:rFonts w:ascii="Times New Roman" w:hAnsi="Times New Roman" w:cs="Times New Roman"/>
                <w:i/>
                <w:color w:val="1A1A1A"/>
                <w:sz w:val="28"/>
                <w:szCs w:val="28"/>
                <w:lang w:val="uk-UA"/>
              </w:rPr>
              <w:t>оетики</w:t>
            </w:r>
            <w:r w:rsidRPr="00497189">
              <w:rPr>
                <w:rFonts w:ascii="Times New Roman" w:hAnsi="Times New Roman" w:cs="Times New Roman"/>
                <w:i/>
                <w:sz w:val="27"/>
                <w:szCs w:val="27"/>
                <w:lang w:val="uk-UA"/>
              </w:rPr>
              <w:t>»</w:t>
            </w:r>
          </w:p>
        </w:tc>
        <w:tc>
          <w:tcPr>
            <w:tcW w:w="2552" w:type="dxa"/>
            <w:shd w:val="clear" w:color="auto" w:fill="auto"/>
          </w:tcPr>
          <w:p w14:paraId="5CF3D65F"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грудень 2020 р. ‒ січень 2021 року</w:t>
            </w:r>
          </w:p>
        </w:tc>
        <w:tc>
          <w:tcPr>
            <w:tcW w:w="1807" w:type="dxa"/>
            <w:shd w:val="clear" w:color="auto" w:fill="auto"/>
          </w:tcPr>
          <w:p w14:paraId="1173EBF5"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6BD4DFA8" w14:textId="77777777" w:rsidTr="00497189">
        <w:tc>
          <w:tcPr>
            <w:tcW w:w="569" w:type="dxa"/>
            <w:shd w:val="clear" w:color="auto" w:fill="auto"/>
          </w:tcPr>
          <w:p w14:paraId="6F570518"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5.</w:t>
            </w:r>
          </w:p>
        </w:tc>
        <w:tc>
          <w:tcPr>
            <w:tcW w:w="4642" w:type="dxa"/>
            <w:shd w:val="clear" w:color="auto" w:fill="auto"/>
          </w:tcPr>
          <w:p w14:paraId="786B613A"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Написання другого розділу:</w:t>
            </w:r>
          </w:p>
          <w:p w14:paraId="4A7DE37C"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w:t>
            </w:r>
            <w:r w:rsidRPr="00497189">
              <w:rPr>
                <w:rFonts w:ascii="Times New Roman" w:hAnsi="Times New Roman" w:cs="Times New Roman"/>
                <w:i/>
                <w:sz w:val="28"/>
                <w:szCs w:val="28"/>
                <w:lang w:val="uk-UA"/>
              </w:rPr>
              <w:t>Роман як засіб реалізації творчої індивідуальності Ірен Роздобудько</w:t>
            </w:r>
            <w:r w:rsidRPr="00497189">
              <w:rPr>
                <w:rFonts w:ascii="Times New Roman" w:hAnsi="Times New Roman" w:cs="Times New Roman"/>
                <w:i/>
                <w:sz w:val="27"/>
                <w:szCs w:val="27"/>
                <w:lang w:val="uk-UA"/>
              </w:rPr>
              <w:t>»</w:t>
            </w:r>
          </w:p>
        </w:tc>
        <w:tc>
          <w:tcPr>
            <w:tcW w:w="2552" w:type="dxa"/>
            <w:shd w:val="clear" w:color="auto" w:fill="auto"/>
          </w:tcPr>
          <w:p w14:paraId="5A8CD7CC"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лютий – квітень 2021 року</w:t>
            </w:r>
          </w:p>
        </w:tc>
        <w:tc>
          <w:tcPr>
            <w:tcW w:w="1807" w:type="dxa"/>
            <w:shd w:val="clear" w:color="auto" w:fill="auto"/>
          </w:tcPr>
          <w:p w14:paraId="683F9F73"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47511E32" w14:textId="77777777" w:rsidTr="00497189">
        <w:tc>
          <w:tcPr>
            <w:tcW w:w="569" w:type="dxa"/>
            <w:shd w:val="clear" w:color="auto" w:fill="auto"/>
          </w:tcPr>
          <w:p w14:paraId="60952AE9"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6</w:t>
            </w:r>
          </w:p>
        </w:tc>
        <w:tc>
          <w:tcPr>
            <w:tcW w:w="4642" w:type="dxa"/>
            <w:shd w:val="clear" w:color="auto" w:fill="auto"/>
          </w:tcPr>
          <w:p w14:paraId="559C28A6"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Написання третього розділу:</w:t>
            </w:r>
          </w:p>
          <w:p w14:paraId="62D059BF"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iCs/>
                <w:sz w:val="28"/>
                <w:szCs w:val="28"/>
                <w:lang w:val="uk-UA"/>
              </w:rPr>
              <w:t>«Особливості поетики романів І. Роздобудько «Амулет Паскаля» та «Ранковий прибиральник»</w:t>
            </w:r>
          </w:p>
        </w:tc>
        <w:tc>
          <w:tcPr>
            <w:tcW w:w="2552" w:type="dxa"/>
            <w:shd w:val="clear" w:color="auto" w:fill="auto"/>
          </w:tcPr>
          <w:p w14:paraId="6E0FCE60"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травень – червень 2021 року</w:t>
            </w:r>
          </w:p>
        </w:tc>
        <w:tc>
          <w:tcPr>
            <w:tcW w:w="1807" w:type="dxa"/>
            <w:shd w:val="clear" w:color="auto" w:fill="auto"/>
          </w:tcPr>
          <w:p w14:paraId="6F6D187B"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45A02F61" w14:textId="77777777" w:rsidTr="00497189">
        <w:tc>
          <w:tcPr>
            <w:tcW w:w="569" w:type="dxa"/>
            <w:shd w:val="clear" w:color="auto" w:fill="auto"/>
          </w:tcPr>
          <w:p w14:paraId="0E003337"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7.</w:t>
            </w:r>
          </w:p>
        </w:tc>
        <w:tc>
          <w:tcPr>
            <w:tcW w:w="4642" w:type="dxa"/>
            <w:shd w:val="clear" w:color="auto" w:fill="auto"/>
          </w:tcPr>
          <w:p w14:paraId="38B990A9"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Формулювання висновків</w:t>
            </w:r>
          </w:p>
        </w:tc>
        <w:tc>
          <w:tcPr>
            <w:tcW w:w="2552" w:type="dxa"/>
            <w:shd w:val="clear" w:color="auto" w:fill="auto"/>
          </w:tcPr>
          <w:p w14:paraId="41EF6867"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ересень 2021 року</w:t>
            </w:r>
          </w:p>
        </w:tc>
        <w:tc>
          <w:tcPr>
            <w:tcW w:w="1807" w:type="dxa"/>
            <w:shd w:val="clear" w:color="auto" w:fill="auto"/>
          </w:tcPr>
          <w:p w14:paraId="18851C6D"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613545B2" w14:textId="77777777" w:rsidTr="00497189">
        <w:tc>
          <w:tcPr>
            <w:tcW w:w="569" w:type="dxa"/>
            <w:shd w:val="clear" w:color="auto" w:fill="auto"/>
          </w:tcPr>
          <w:p w14:paraId="2D467568"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8.</w:t>
            </w:r>
          </w:p>
        </w:tc>
        <w:tc>
          <w:tcPr>
            <w:tcW w:w="4642" w:type="dxa"/>
            <w:shd w:val="clear" w:color="auto" w:fill="auto"/>
          </w:tcPr>
          <w:p w14:paraId="0312D01B"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Оформлення роботи, одержання відгуку та рецензії</w:t>
            </w:r>
          </w:p>
        </w:tc>
        <w:tc>
          <w:tcPr>
            <w:tcW w:w="2552" w:type="dxa"/>
            <w:shd w:val="clear" w:color="auto" w:fill="auto"/>
          </w:tcPr>
          <w:p w14:paraId="03C64D91"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листопад 2021 року</w:t>
            </w:r>
          </w:p>
        </w:tc>
        <w:tc>
          <w:tcPr>
            <w:tcW w:w="1807" w:type="dxa"/>
            <w:shd w:val="clear" w:color="auto" w:fill="auto"/>
          </w:tcPr>
          <w:p w14:paraId="699A582A"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Виконано</w:t>
            </w:r>
          </w:p>
        </w:tc>
      </w:tr>
      <w:tr w:rsidR="00497189" w:rsidRPr="00497189" w14:paraId="79E28F0D" w14:textId="77777777" w:rsidTr="00497189">
        <w:tc>
          <w:tcPr>
            <w:tcW w:w="569" w:type="dxa"/>
            <w:shd w:val="clear" w:color="auto" w:fill="auto"/>
          </w:tcPr>
          <w:p w14:paraId="53BFB7A5"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9.</w:t>
            </w:r>
          </w:p>
        </w:tc>
        <w:tc>
          <w:tcPr>
            <w:tcW w:w="4642" w:type="dxa"/>
            <w:shd w:val="clear" w:color="auto" w:fill="auto"/>
          </w:tcPr>
          <w:p w14:paraId="7CF52A0D" w14:textId="77777777" w:rsidR="00497189" w:rsidRPr="00497189" w:rsidRDefault="00497189" w:rsidP="00497189">
            <w:pPr>
              <w:spacing w:after="0" w:line="240" w:lineRule="auto"/>
              <w:jc w:val="both"/>
              <w:rPr>
                <w:rFonts w:ascii="Times New Roman" w:hAnsi="Times New Roman" w:cs="Times New Roman"/>
                <w:i/>
                <w:sz w:val="27"/>
                <w:szCs w:val="27"/>
                <w:lang w:val="uk-UA"/>
              </w:rPr>
            </w:pPr>
            <w:r w:rsidRPr="00497189">
              <w:rPr>
                <w:rFonts w:ascii="Times New Roman" w:hAnsi="Times New Roman" w:cs="Times New Roman"/>
                <w:i/>
                <w:sz w:val="27"/>
                <w:szCs w:val="27"/>
                <w:lang w:val="uk-UA"/>
              </w:rPr>
              <w:t>Захист</w:t>
            </w:r>
          </w:p>
        </w:tc>
        <w:tc>
          <w:tcPr>
            <w:tcW w:w="2552" w:type="dxa"/>
            <w:shd w:val="clear" w:color="auto" w:fill="auto"/>
          </w:tcPr>
          <w:p w14:paraId="645B3140" w14:textId="77777777" w:rsidR="00497189" w:rsidRPr="00497189" w:rsidRDefault="00497189" w:rsidP="00497189">
            <w:pPr>
              <w:spacing w:after="0" w:line="240" w:lineRule="auto"/>
              <w:jc w:val="center"/>
              <w:rPr>
                <w:rFonts w:ascii="Times New Roman" w:hAnsi="Times New Roman" w:cs="Times New Roman"/>
                <w:i/>
                <w:sz w:val="27"/>
                <w:szCs w:val="27"/>
                <w:lang w:val="uk-UA"/>
              </w:rPr>
            </w:pPr>
            <w:r w:rsidRPr="00497189">
              <w:rPr>
                <w:rFonts w:ascii="Times New Roman" w:hAnsi="Times New Roman" w:cs="Times New Roman"/>
                <w:i/>
                <w:sz w:val="27"/>
                <w:szCs w:val="27"/>
                <w:lang w:val="uk-UA"/>
              </w:rPr>
              <w:t>лютий 2022 року</w:t>
            </w:r>
          </w:p>
        </w:tc>
        <w:tc>
          <w:tcPr>
            <w:tcW w:w="1807" w:type="dxa"/>
            <w:shd w:val="clear" w:color="auto" w:fill="auto"/>
          </w:tcPr>
          <w:p w14:paraId="197D6042" w14:textId="77777777" w:rsidR="00497189" w:rsidRPr="00497189" w:rsidRDefault="00497189" w:rsidP="00497189">
            <w:pPr>
              <w:spacing w:after="0" w:line="240" w:lineRule="auto"/>
              <w:jc w:val="center"/>
              <w:rPr>
                <w:rFonts w:ascii="Times New Roman" w:hAnsi="Times New Roman" w:cs="Times New Roman"/>
                <w:i/>
                <w:sz w:val="27"/>
                <w:szCs w:val="27"/>
                <w:lang w:val="uk-UA"/>
              </w:rPr>
            </w:pPr>
          </w:p>
        </w:tc>
      </w:tr>
    </w:tbl>
    <w:p w14:paraId="0396E614" w14:textId="77777777" w:rsidR="00497189" w:rsidRPr="00497189" w:rsidRDefault="00497189" w:rsidP="00497189">
      <w:pPr>
        <w:spacing w:after="0" w:line="240" w:lineRule="auto"/>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 xml:space="preserve">                                               </w:t>
      </w:r>
    </w:p>
    <w:p w14:paraId="4F054696" w14:textId="77777777" w:rsidR="00497189" w:rsidRPr="00497189" w:rsidRDefault="00497189" w:rsidP="00497189">
      <w:pPr>
        <w:spacing w:after="0" w:line="240" w:lineRule="auto"/>
        <w:ind w:left="2832" w:firstLine="708"/>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Студент</w:t>
      </w:r>
      <w:r w:rsidRPr="00497189">
        <w:rPr>
          <w:rFonts w:ascii="Times New Roman" w:hAnsi="Times New Roman" w:cs="Times New Roman"/>
          <w:sz w:val="28"/>
          <w:szCs w:val="28"/>
          <w:u w:val="single"/>
          <w:lang w:val="uk-UA"/>
        </w:rPr>
        <w:t xml:space="preserve">                           Н. М. Міронова</w:t>
      </w:r>
    </w:p>
    <w:p w14:paraId="1871C09C" w14:textId="77777777" w:rsidR="00497189" w:rsidRPr="00497189" w:rsidRDefault="00497189" w:rsidP="00497189">
      <w:pPr>
        <w:spacing w:after="0" w:line="240" w:lineRule="auto"/>
        <w:ind w:firstLine="4395"/>
        <w:jc w:val="both"/>
        <w:rPr>
          <w:rFonts w:ascii="Times New Roman" w:hAnsi="Times New Roman" w:cs="Times New Roman"/>
          <w:sz w:val="20"/>
          <w:szCs w:val="20"/>
          <w:lang w:val="uk-UA"/>
        </w:rPr>
      </w:pPr>
      <w:r w:rsidRPr="00497189">
        <w:rPr>
          <w:rFonts w:ascii="Times New Roman" w:hAnsi="Times New Roman" w:cs="Times New Roman"/>
          <w:sz w:val="20"/>
          <w:szCs w:val="20"/>
          <w:lang w:val="uk-UA"/>
        </w:rPr>
        <w:t xml:space="preserve">                    (підпис…    (ініціали, прізвище)</w:t>
      </w:r>
    </w:p>
    <w:p w14:paraId="5EF6EB86" w14:textId="77777777" w:rsidR="00497189" w:rsidRPr="00497189" w:rsidRDefault="00497189" w:rsidP="00497189">
      <w:pPr>
        <w:spacing w:after="0" w:line="240" w:lineRule="auto"/>
        <w:ind w:left="2832" w:firstLine="708"/>
        <w:jc w:val="both"/>
        <w:rPr>
          <w:rFonts w:ascii="Times New Roman" w:hAnsi="Times New Roman" w:cs="Times New Roman"/>
          <w:sz w:val="20"/>
          <w:szCs w:val="20"/>
          <w:lang w:val="uk-UA"/>
        </w:rPr>
      </w:pPr>
      <w:r w:rsidRPr="00497189">
        <w:rPr>
          <w:rFonts w:ascii="Times New Roman" w:hAnsi="Times New Roman" w:cs="Times New Roman"/>
          <w:sz w:val="28"/>
          <w:szCs w:val="28"/>
          <w:lang w:val="uk-UA"/>
        </w:rPr>
        <w:t>Керівник</w:t>
      </w:r>
      <w:r w:rsidRPr="00497189">
        <w:rPr>
          <w:rFonts w:ascii="Times New Roman" w:hAnsi="Times New Roman" w:cs="Times New Roman"/>
          <w:sz w:val="28"/>
          <w:szCs w:val="28"/>
          <w:u w:val="single"/>
          <w:lang w:val="uk-UA"/>
        </w:rPr>
        <w:t xml:space="preserve">                          І. М. Бакаленко</w:t>
      </w:r>
    </w:p>
    <w:p w14:paraId="41B65F21" w14:textId="77777777" w:rsidR="00497189" w:rsidRPr="00497189" w:rsidRDefault="00497189" w:rsidP="00497189">
      <w:pPr>
        <w:spacing w:after="0" w:line="240" w:lineRule="auto"/>
        <w:ind w:firstLine="4395"/>
        <w:jc w:val="both"/>
        <w:rPr>
          <w:rFonts w:ascii="Times New Roman" w:hAnsi="Times New Roman" w:cs="Times New Roman"/>
          <w:sz w:val="20"/>
          <w:szCs w:val="20"/>
          <w:lang w:val="uk-UA"/>
        </w:rPr>
      </w:pPr>
      <w:r w:rsidRPr="00497189">
        <w:rPr>
          <w:rFonts w:ascii="Times New Roman" w:hAnsi="Times New Roman" w:cs="Times New Roman"/>
          <w:sz w:val="20"/>
          <w:szCs w:val="20"/>
          <w:lang w:val="uk-UA"/>
        </w:rPr>
        <w:t xml:space="preserve">                     (підпис)        (ініціали, прізвище)</w:t>
      </w:r>
    </w:p>
    <w:p w14:paraId="0C6C3A9A" w14:textId="77777777" w:rsidR="00497189" w:rsidRPr="00497189" w:rsidRDefault="00497189" w:rsidP="00497189">
      <w:pPr>
        <w:spacing w:after="0" w:line="240" w:lineRule="auto"/>
        <w:ind w:firstLine="4395"/>
        <w:jc w:val="both"/>
        <w:rPr>
          <w:rFonts w:ascii="Times New Roman" w:hAnsi="Times New Roman" w:cs="Times New Roman"/>
          <w:b/>
          <w:lang w:val="uk-UA"/>
        </w:rPr>
      </w:pPr>
    </w:p>
    <w:p w14:paraId="2F10CF9B" w14:textId="77777777" w:rsidR="00497189" w:rsidRPr="00497189" w:rsidRDefault="00497189" w:rsidP="00497189">
      <w:pPr>
        <w:spacing w:after="0" w:line="240" w:lineRule="auto"/>
        <w:ind w:left="2832" w:firstLine="708"/>
        <w:jc w:val="both"/>
        <w:rPr>
          <w:rFonts w:ascii="Times New Roman" w:hAnsi="Times New Roman" w:cs="Times New Roman"/>
          <w:b/>
          <w:sz w:val="28"/>
          <w:szCs w:val="28"/>
          <w:lang w:val="uk-UA"/>
        </w:rPr>
      </w:pPr>
      <w:r w:rsidRPr="00497189">
        <w:rPr>
          <w:rFonts w:ascii="Times New Roman" w:hAnsi="Times New Roman" w:cs="Times New Roman"/>
          <w:b/>
          <w:sz w:val="28"/>
          <w:szCs w:val="28"/>
          <w:lang w:val="uk-UA"/>
        </w:rPr>
        <w:t>Нормоконтроль пройдено.</w:t>
      </w:r>
    </w:p>
    <w:p w14:paraId="32F946D9" w14:textId="77777777" w:rsidR="00497189" w:rsidRPr="00497189" w:rsidRDefault="00497189" w:rsidP="00497189">
      <w:pPr>
        <w:spacing w:after="0" w:line="240" w:lineRule="auto"/>
        <w:ind w:left="2832" w:firstLine="708"/>
        <w:jc w:val="both"/>
        <w:rPr>
          <w:rFonts w:ascii="Times New Roman" w:hAnsi="Times New Roman" w:cs="Times New Roman"/>
          <w:lang w:val="uk-UA"/>
        </w:rPr>
      </w:pPr>
    </w:p>
    <w:p w14:paraId="201FCEFF" w14:textId="77777777" w:rsidR="00497189" w:rsidRPr="00497189" w:rsidRDefault="00497189" w:rsidP="00497189">
      <w:pPr>
        <w:spacing w:after="0" w:line="240" w:lineRule="auto"/>
        <w:ind w:left="2832" w:firstLine="708"/>
        <w:jc w:val="both"/>
        <w:rPr>
          <w:rFonts w:ascii="Times New Roman" w:hAnsi="Times New Roman" w:cs="Times New Roman"/>
          <w:b/>
          <w:sz w:val="28"/>
          <w:lang w:val="uk-UA"/>
        </w:rPr>
        <w:sectPr w:rsidR="00497189" w:rsidRPr="00497189" w:rsidSect="00497189">
          <w:pgSz w:w="11906" w:h="16838"/>
          <w:pgMar w:top="1134" w:right="851" w:bottom="1134" w:left="1701" w:header="709" w:footer="709" w:gutter="0"/>
          <w:cols w:space="708"/>
          <w:docGrid w:linePitch="360"/>
        </w:sectPr>
      </w:pPr>
      <w:r w:rsidRPr="00497189">
        <w:rPr>
          <w:rFonts w:ascii="Times New Roman" w:hAnsi="Times New Roman" w:cs="Times New Roman"/>
          <w:sz w:val="28"/>
          <w:szCs w:val="28"/>
          <w:lang w:val="uk-UA"/>
        </w:rPr>
        <w:t>Нормоконтролер</w:t>
      </w:r>
      <w:r w:rsidRPr="00497189">
        <w:rPr>
          <w:rFonts w:ascii="Times New Roman" w:hAnsi="Times New Roman" w:cs="Times New Roman"/>
          <w:sz w:val="28"/>
          <w:szCs w:val="28"/>
          <w:u w:val="single"/>
          <w:lang w:val="uk-UA"/>
        </w:rPr>
        <w:t xml:space="preserve">               О. А. Проценко</w:t>
      </w:r>
    </w:p>
    <w:p w14:paraId="7F54D025" w14:textId="77777777" w:rsidR="00497189" w:rsidRPr="00497189" w:rsidRDefault="00497189" w:rsidP="00497189">
      <w:pPr>
        <w:spacing w:after="0" w:line="264" w:lineRule="auto"/>
        <w:jc w:val="center"/>
        <w:rPr>
          <w:rFonts w:ascii="Times New Roman" w:hAnsi="Times New Roman" w:cs="Times New Roman"/>
          <w:b/>
          <w:bCs/>
          <w:color w:val="000000"/>
          <w:sz w:val="28"/>
          <w:szCs w:val="28"/>
          <w:lang w:val="uk-UA"/>
        </w:rPr>
      </w:pPr>
      <w:r w:rsidRPr="00497189">
        <w:rPr>
          <w:rFonts w:ascii="Times New Roman" w:hAnsi="Times New Roman" w:cs="Times New Roman"/>
          <w:b/>
          <w:bCs/>
          <w:color w:val="000000"/>
          <w:sz w:val="28"/>
          <w:szCs w:val="28"/>
          <w:lang w:val="uk-UA"/>
        </w:rPr>
        <w:lastRenderedPageBreak/>
        <w:t>РЕФЕРАТ</w:t>
      </w:r>
    </w:p>
    <w:p w14:paraId="73C20E87" w14:textId="77777777" w:rsidR="00497189" w:rsidRPr="00497189" w:rsidRDefault="00497189" w:rsidP="00497189">
      <w:pPr>
        <w:pStyle w:val="a3"/>
        <w:spacing w:before="0" w:after="0" w:line="264" w:lineRule="auto"/>
        <w:ind w:firstLine="709"/>
        <w:jc w:val="both"/>
        <w:rPr>
          <w:sz w:val="28"/>
          <w:szCs w:val="28"/>
          <w:lang w:val="uk-UA"/>
        </w:rPr>
      </w:pPr>
    </w:p>
    <w:p w14:paraId="76B4513E" w14:textId="3C5AF78D" w:rsidR="00497189" w:rsidRPr="00497189" w:rsidRDefault="00497189" w:rsidP="00497189">
      <w:pPr>
        <w:pStyle w:val="a3"/>
        <w:spacing w:before="0" w:after="0" w:line="264" w:lineRule="auto"/>
        <w:ind w:firstLine="709"/>
        <w:jc w:val="both"/>
        <w:rPr>
          <w:sz w:val="28"/>
          <w:szCs w:val="28"/>
          <w:lang w:val="uk-UA"/>
        </w:rPr>
      </w:pPr>
      <w:r w:rsidRPr="00497189">
        <w:rPr>
          <w:sz w:val="28"/>
          <w:szCs w:val="28"/>
          <w:lang w:val="uk-UA"/>
        </w:rPr>
        <w:t>Кваліфікаційна робота магістра «Поетика романів І.</w:t>
      </w:r>
      <w:r w:rsidRPr="00497189">
        <w:rPr>
          <w:sz w:val="28"/>
          <w:szCs w:val="28"/>
          <w:lang w:val="en-US"/>
        </w:rPr>
        <w:t> </w:t>
      </w:r>
      <w:r w:rsidRPr="00497189">
        <w:rPr>
          <w:sz w:val="28"/>
          <w:szCs w:val="28"/>
          <w:lang w:val="uk-UA"/>
        </w:rPr>
        <w:t xml:space="preserve">Роздобудько «Ранковий прибиральник» та «Амулет Паскаля»» містить </w:t>
      </w:r>
      <w:r w:rsidR="006D4A4F">
        <w:rPr>
          <w:color w:val="000000"/>
          <w:sz w:val="28"/>
          <w:szCs w:val="28"/>
          <w:lang w:val="uk-UA"/>
        </w:rPr>
        <w:t>81</w:t>
      </w:r>
      <w:r w:rsidRPr="00497189">
        <w:rPr>
          <w:color w:val="000000"/>
          <w:sz w:val="28"/>
          <w:szCs w:val="28"/>
          <w:lang w:val="uk-UA"/>
        </w:rPr>
        <w:t xml:space="preserve"> сторін</w:t>
      </w:r>
      <w:r w:rsidR="006D4A4F">
        <w:rPr>
          <w:color w:val="000000"/>
          <w:sz w:val="28"/>
          <w:szCs w:val="28"/>
          <w:lang w:val="uk-UA"/>
        </w:rPr>
        <w:t>ка</w:t>
      </w:r>
      <w:r w:rsidRPr="00497189">
        <w:rPr>
          <w:color w:val="000000"/>
          <w:sz w:val="28"/>
          <w:szCs w:val="28"/>
          <w:lang w:val="uk-UA"/>
        </w:rPr>
        <w:t xml:space="preserve">. Для виконання роботи опрацьовано 88 </w:t>
      </w:r>
      <w:r w:rsidRPr="00497189">
        <w:rPr>
          <w:sz w:val="28"/>
          <w:szCs w:val="28"/>
          <w:lang w:val="uk-UA"/>
        </w:rPr>
        <w:t>джерел.</w:t>
      </w:r>
    </w:p>
    <w:p w14:paraId="7E9DAFA1" w14:textId="77777777" w:rsidR="00497189" w:rsidRPr="00497189" w:rsidRDefault="00497189" w:rsidP="00497189">
      <w:pPr>
        <w:pStyle w:val="a3"/>
        <w:spacing w:before="0" w:after="0" w:line="264" w:lineRule="auto"/>
        <w:ind w:firstLine="709"/>
        <w:jc w:val="both"/>
        <w:rPr>
          <w:rStyle w:val="jlqj4b"/>
          <w:sz w:val="28"/>
          <w:szCs w:val="28"/>
          <w:lang w:val="uk-UA"/>
        </w:rPr>
      </w:pPr>
      <w:r w:rsidRPr="00497189">
        <w:rPr>
          <w:rStyle w:val="jlqj4b"/>
          <w:b/>
          <w:sz w:val="28"/>
          <w:szCs w:val="28"/>
          <w:lang w:val="uk-UA"/>
        </w:rPr>
        <w:t>Мета дослідження</w:t>
      </w:r>
      <w:r w:rsidRPr="00497189">
        <w:rPr>
          <w:rStyle w:val="jlqj4b"/>
          <w:sz w:val="28"/>
          <w:szCs w:val="28"/>
          <w:lang w:val="uk-UA"/>
        </w:rPr>
        <w:t>: виявлення специфіки і особливостей поетики романів Ірен Роздобудько «Амулет Паскаля» та «Ранковий прибиральник» у контексті її світогляду, відображеного в документальних творах, та інших романів.</w:t>
      </w:r>
    </w:p>
    <w:p w14:paraId="0267BA4A" w14:textId="77777777" w:rsidR="00497189" w:rsidRPr="00497189" w:rsidRDefault="00497189" w:rsidP="00497189">
      <w:pPr>
        <w:pStyle w:val="a3"/>
        <w:spacing w:before="0" w:after="0" w:line="264" w:lineRule="auto"/>
        <w:ind w:firstLine="709"/>
        <w:jc w:val="both"/>
        <w:rPr>
          <w:rStyle w:val="jlqj4b"/>
          <w:sz w:val="28"/>
          <w:szCs w:val="28"/>
          <w:lang w:val="uk-UA"/>
        </w:rPr>
      </w:pPr>
      <w:r w:rsidRPr="00497189">
        <w:rPr>
          <w:rStyle w:val="jlqj4b"/>
          <w:sz w:val="28"/>
          <w:szCs w:val="28"/>
          <w:lang w:val="uk-UA"/>
        </w:rPr>
        <w:t xml:space="preserve">У ході написання роботи виконані такі </w:t>
      </w:r>
      <w:r w:rsidRPr="00497189">
        <w:rPr>
          <w:rStyle w:val="jlqj4b"/>
          <w:b/>
          <w:bCs/>
          <w:sz w:val="28"/>
          <w:szCs w:val="28"/>
          <w:lang w:val="uk-UA"/>
        </w:rPr>
        <w:t>завдання</w:t>
      </w:r>
      <w:r w:rsidRPr="00497189">
        <w:rPr>
          <w:rStyle w:val="jlqj4b"/>
          <w:sz w:val="28"/>
          <w:szCs w:val="28"/>
          <w:lang w:val="uk-UA"/>
        </w:rPr>
        <w:t>:</w:t>
      </w:r>
    </w:p>
    <w:p w14:paraId="606253AA" w14:textId="77777777" w:rsidR="00497189" w:rsidRPr="00497189" w:rsidRDefault="00497189" w:rsidP="00497189">
      <w:pPr>
        <w:numPr>
          <w:ilvl w:val="0"/>
          <w:numId w:val="20"/>
        </w:numPr>
        <w:tabs>
          <w:tab w:val="left" w:pos="1134"/>
        </w:tabs>
        <w:autoSpaceDE w:val="0"/>
        <w:autoSpaceDN w:val="0"/>
        <w:adjustRightInd w:val="0"/>
        <w:spacing w:after="0" w:line="264" w:lineRule="auto"/>
        <w:ind w:left="0"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sz w:val="28"/>
          <w:szCs w:val="28"/>
          <w:lang w:val="uk-UA"/>
        </w:rPr>
        <w:t>розглянуто документальні твори І. Роздобудько, а також інші її романи задля більш глибокого розуміння романів, що досліджуються;</w:t>
      </w:r>
    </w:p>
    <w:p w14:paraId="37309619" w14:textId="77777777" w:rsidR="00497189" w:rsidRPr="00497189" w:rsidRDefault="00497189" w:rsidP="00497189">
      <w:pPr>
        <w:numPr>
          <w:ilvl w:val="0"/>
          <w:numId w:val="20"/>
        </w:numPr>
        <w:tabs>
          <w:tab w:val="left" w:pos="1134"/>
        </w:tabs>
        <w:autoSpaceDE w:val="0"/>
        <w:autoSpaceDN w:val="0"/>
        <w:adjustRightInd w:val="0"/>
        <w:spacing w:after="0" w:line="264" w:lineRule="auto"/>
        <w:ind w:left="0"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sz w:val="28"/>
          <w:szCs w:val="28"/>
          <w:lang w:val="uk-UA"/>
        </w:rPr>
        <w:t>уточнено поняття «поетика» і виділити основні риси поетики романів «Амулет Паскаля» та «Ранковий прибиральник»;</w:t>
      </w:r>
    </w:p>
    <w:p w14:paraId="5DFB18CB" w14:textId="77777777" w:rsidR="00497189" w:rsidRPr="00497189" w:rsidRDefault="00497189" w:rsidP="00497189">
      <w:pPr>
        <w:numPr>
          <w:ilvl w:val="0"/>
          <w:numId w:val="20"/>
        </w:numPr>
        <w:tabs>
          <w:tab w:val="left" w:pos="1134"/>
        </w:tabs>
        <w:autoSpaceDE w:val="0"/>
        <w:autoSpaceDN w:val="0"/>
        <w:adjustRightInd w:val="0"/>
        <w:spacing w:after="0" w:line="264" w:lineRule="auto"/>
        <w:ind w:left="0"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sz w:val="28"/>
          <w:szCs w:val="28"/>
          <w:lang w:val="uk-UA"/>
        </w:rPr>
        <w:t>проаналізовано специфіку романного хронотопу;</w:t>
      </w:r>
    </w:p>
    <w:p w14:paraId="04F30A2D" w14:textId="77777777" w:rsidR="00497189" w:rsidRPr="00497189" w:rsidRDefault="00497189" w:rsidP="00497189">
      <w:pPr>
        <w:numPr>
          <w:ilvl w:val="0"/>
          <w:numId w:val="20"/>
        </w:numPr>
        <w:tabs>
          <w:tab w:val="left" w:pos="1134"/>
        </w:tabs>
        <w:autoSpaceDE w:val="0"/>
        <w:autoSpaceDN w:val="0"/>
        <w:adjustRightInd w:val="0"/>
        <w:spacing w:after="0" w:line="264" w:lineRule="auto"/>
        <w:ind w:left="0"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sz w:val="28"/>
          <w:szCs w:val="28"/>
          <w:lang w:val="uk-UA"/>
        </w:rPr>
        <w:t>виявлено інтертекстуальні зв’язки у творах;</w:t>
      </w:r>
    </w:p>
    <w:p w14:paraId="7ADA1F6F" w14:textId="77777777" w:rsidR="00497189" w:rsidRPr="00497189" w:rsidRDefault="00497189" w:rsidP="00497189">
      <w:pPr>
        <w:numPr>
          <w:ilvl w:val="0"/>
          <w:numId w:val="20"/>
        </w:numPr>
        <w:tabs>
          <w:tab w:val="left" w:pos="1134"/>
        </w:tabs>
        <w:autoSpaceDE w:val="0"/>
        <w:autoSpaceDN w:val="0"/>
        <w:adjustRightInd w:val="0"/>
        <w:spacing w:after="0" w:line="264" w:lineRule="auto"/>
        <w:ind w:left="0"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sz w:val="28"/>
          <w:szCs w:val="28"/>
          <w:lang w:val="uk-UA"/>
        </w:rPr>
        <w:t>з’ясовано характер та функції міфологічного та символічного.</w:t>
      </w:r>
    </w:p>
    <w:p w14:paraId="1CF4E348" w14:textId="77777777" w:rsidR="00497189" w:rsidRPr="00497189" w:rsidRDefault="00497189" w:rsidP="00497189">
      <w:pPr>
        <w:tabs>
          <w:tab w:val="left" w:pos="1134"/>
        </w:tabs>
        <w:autoSpaceDE w:val="0"/>
        <w:autoSpaceDN w:val="0"/>
        <w:adjustRightInd w:val="0"/>
        <w:spacing w:after="0" w:line="264" w:lineRule="auto"/>
        <w:ind w:firstLine="709"/>
        <w:jc w:val="both"/>
        <w:rPr>
          <w:rFonts w:ascii="Times New Roman" w:hAnsi="Times New Roman" w:cs="Times New Roman"/>
          <w:b/>
          <w:sz w:val="28"/>
          <w:szCs w:val="28"/>
          <w:lang w:val="uk-UA"/>
        </w:rPr>
      </w:pPr>
      <w:r w:rsidRPr="00497189">
        <w:rPr>
          <w:rFonts w:ascii="Times New Roman" w:hAnsi="Times New Roman" w:cs="Times New Roman"/>
          <w:b/>
          <w:sz w:val="28"/>
          <w:szCs w:val="28"/>
          <w:lang w:val="uk-UA"/>
        </w:rPr>
        <w:t xml:space="preserve">Об’єкт дослідження: </w:t>
      </w:r>
      <w:r w:rsidRPr="00497189">
        <w:rPr>
          <w:rStyle w:val="jlqj4b"/>
          <w:rFonts w:ascii="Times New Roman" w:hAnsi="Times New Roman" w:cs="Times New Roman"/>
          <w:sz w:val="28"/>
          <w:szCs w:val="28"/>
          <w:lang w:val="uk-UA"/>
        </w:rPr>
        <w:t>романи Ірен Роздобудько «Амулет Паскаля», «Ранковий прибиральник».</w:t>
      </w:r>
    </w:p>
    <w:p w14:paraId="79C001AB" w14:textId="77777777" w:rsidR="00497189" w:rsidRPr="00497189" w:rsidRDefault="00497189" w:rsidP="00497189">
      <w:pPr>
        <w:tabs>
          <w:tab w:val="left" w:pos="1134"/>
        </w:tabs>
        <w:autoSpaceDE w:val="0"/>
        <w:autoSpaceDN w:val="0"/>
        <w:adjustRightInd w:val="0"/>
        <w:spacing w:after="0" w:line="264" w:lineRule="auto"/>
        <w:ind w:firstLine="709"/>
        <w:jc w:val="both"/>
        <w:rPr>
          <w:rStyle w:val="jlqj4b"/>
          <w:rFonts w:ascii="Times New Roman" w:hAnsi="Times New Roman" w:cs="Times New Roman"/>
          <w:sz w:val="28"/>
          <w:szCs w:val="28"/>
          <w:lang w:val="uk-UA"/>
        </w:rPr>
      </w:pPr>
      <w:r w:rsidRPr="00497189">
        <w:rPr>
          <w:rFonts w:ascii="Times New Roman" w:hAnsi="Times New Roman" w:cs="Times New Roman"/>
          <w:b/>
          <w:sz w:val="28"/>
          <w:szCs w:val="28"/>
          <w:lang w:val="uk-UA"/>
        </w:rPr>
        <w:t xml:space="preserve">Предмет дослідження: </w:t>
      </w:r>
      <w:r w:rsidRPr="00497189">
        <w:rPr>
          <w:rStyle w:val="jlqj4b"/>
          <w:rFonts w:ascii="Times New Roman" w:hAnsi="Times New Roman" w:cs="Times New Roman"/>
          <w:sz w:val="28"/>
          <w:szCs w:val="28"/>
          <w:lang w:val="uk-UA"/>
        </w:rPr>
        <w:t>поетика романів І. Роздобудько, її особливості і динаміка розвитку на початку ХХІ століття.</w:t>
      </w:r>
    </w:p>
    <w:p w14:paraId="560CE605" w14:textId="77777777" w:rsidR="00497189" w:rsidRPr="00497189" w:rsidRDefault="00497189" w:rsidP="00497189">
      <w:pPr>
        <w:autoSpaceDE w:val="0"/>
        <w:autoSpaceDN w:val="0"/>
        <w:adjustRightInd w:val="0"/>
        <w:spacing w:after="0" w:line="264" w:lineRule="auto"/>
        <w:ind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b/>
          <w:sz w:val="28"/>
          <w:szCs w:val="28"/>
          <w:lang w:val="uk-UA"/>
        </w:rPr>
        <w:t>Методи дослідження</w:t>
      </w:r>
      <w:r w:rsidRPr="00497189">
        <w:rPr>
          <w:rStyle w:val="jlqj4b"/>
          <w:rFonts w:ascii="Times New Roman" w:hAnsi="Times New Roman" w:cs="Times New Roman"/>
          <w:sz w:val="28"/>
          <w:szCs w:val="28"/>
          <w:lang w:val="uk-UA"/>
        </w:rPr>
        <w:t>. Для досягнення поставленої мети в роботі реалізовано поєднання елементів культурно-історичного і контекстуального аналізу, дескриптивного методу і інструментарію структуралізму (для аналізу інтертекстуальних зв’язків). Також для дослідження залучалася літературна герменевтика та  частково використовувався міфопоетичний метод.</w:t>
      </w:r>
    </w:p>
    <w:p w14:paraId="47E1330B" w14:textId="77777777" w:rsidR="00497189" w:rsidRPr="00497189" w:rsidRDefault="00497189" w:rsidP="00497189">
      <w:pPr>
        <w:autoSpaceDE w:val="0"/>
        <w:autoSpaceDN w:val="0"/>
        <w:adjustRightInd w:val="0"/>
        <w:spacing w:after="0" w:line="264" w:lineRule="auto"/>
        <w:ind w:firstLine="709"/>
        <w:jc w:val="both"/>
        <w:rPr>
          <w:rStyle w:val="jlqj4b"/>
          <w:rFonts w:ascii="Times New Roman" w:hAnsi="Times New Roman" w:cs="Times New Roman"/>
          <w:sz w:val="28"/>
          <w:szCs w:val="28"/>
          <w:lang w:val="uk-UA"/>
        </w:rPr>
      </w:pPr>
      <w:r w:rsidRPr="00497189">
        <w:rPr>
          <w:rStyle w:val="jlqj4b"/>
          <w:rFonts w:ascii="Times New Roman" w:hAnsi="Times New Roman" w:cs="Times New Roman"/>
          <w:b/>
          <w:sz w:val="28"/>
          <w:szCs w:val="28"/>
          <w:lang w:val="uk-UA"/>
        </w:rPr>
        <w:t>Наукова новизна роботи</w:t>
      </w:r>
      <w:r w:rsidRPr="00497189">
        <w:rPr>
          <w:rStyle w:val="jlqj4b"/>
          <w:rFonts w:ascii="Times New Roman" w:hAnsi="Times New Roman" w:cs="Times New Roman"/>
          <w:bCs/>
          <w:caps/>
          <w:sz w:val="28"/>
          <w:szCs w:val="28"/>
          <w:lang w:val="uk-UA"/>
        </w:rPr>
        <w:t>.</w:t>
      </w:r>
      <w:r w:rsidRPr="00497189">
        <w:rPr>
          <w:rStyle w:val="jlqj4b"/>
          <w:rFonts w:ascii="Times New Roman" w:hAnsi="Times New Roman" w:cs="Times New Roman"/>
          <w:sz w:val="28"/>
          <w:szCs w:val="28"/>
          <w:lang w:val="uk-UA"/>
        </w:rPr>
        <w:t xml:space="preserve"> Роман є самоцінним естетичним об’єктом, але, якщо враховувати той факт, що постмодерністська поетика є, в першу чергу, своєрідним світоглядом, то виникає необхідність аналізувати бачення світу автором. В цій роботі особливості поетики романів І. Роздобудько аналізувалися з урахуванням естетично-філософських поглядів письменниці, з’ясувати які вдалося за допомогою її документальної творчості.</w:t>
      </w:r>
    </w:p>
    <w:p w14:paraId="2570160C" w14:textId="77777777" w:rsidR="00497189" w:rsidRPr="00497189" w:rsidRDefault="00497189" w:rsidP="00497189">
      <w:pPr>
        <w:autoSpaceDE w:val="0"/>
        <w:autoSpaceDN w:val="0"/>
        <w:adjustRightInd w:val="0"/>
        <w:spacing w:after="0" w:line="264" w:lineRule="auto"/>
        <w:ind w:firstLine="709"/>
        <w:jc w:val="both"/>
        <w:rPr>
          <w:rFonts w:ascii="Times New Roman" w:hAnsi="Times New Roman" w:cs="Times New Roman"/>
          <w:bCs/>
          <w:color w:val="000000"/>
          <w:lang w:val="uk-UA"/>
        </w:rPr>
      </w:pPr>
      <w:r w:rsidRPr="00497189">
        <w:rPr>
          <w:rStyle w:val="jlqj4b"/>
          <w:rFonts w:ascii="Times New Roman" w:hAnsi="Times New Roman" w:cs="Times New Roman"/>
          <w:b/>
          <w:sz w:val="28"/>
          <w:szCs w:val="28"/>
          <w:lang w:val="uk-UA"/>
        </w:rPr>
        <w:t>Сфера застосування роботи</w:t>
      </w:r>
      <w:r w:rsidRPr="00497189">
        <w:rPr>
          <w:rStyle w:val="jlqj4b"/>
          <w:rFonts w:ascii="Times New Roman" w:hAnsi="Times New Roman" w:cs="Times New Roman"/>
          <w:sz w:val="28"/>
          <w:szCs w:val="28"/>
          <w:lang w:val="uk-UA"/>
        </w:rPr>
        <w:t xml:space="preserve"> полягає в тому, що її матеріали можуть бути застосовані при написанні курсових робіт, а також у процесі викладання сучасної української літератури та при читанні спецкурсів і спецсемінарів як матеріал для аналізу поетики творів ХХІ століття, зокрема хронотопу, проблеми інтертекстуальних зв’язків та ін.</w:t>
      </w:r>
    </w:p>
    <w:p w14:paraId="580A9729" w14:textId="64A2DB38" w:rsidR="00497189" w:rsidRPr="00497189" w:rsidRDefault="00497189" w:rsidP="00497189">
      <w:pPr>
        <w:autoSpaceDE w:val="0"/>
        <w:autoSpaceDN w:val="0"/>
        <w:adjustRightInd w:val="0"/>
        <w:spacing w:after="0" w:line="264" w:lineRule="auto"/>
        <w:ind w:firstLine="709"/>
        <w:jc w:val="both"/>
        <w:rPr>
          <w:rFonts w:ascii="Times New Roman" w:hAnsi="Times New Roman" w:cs="Times New Roman"/>
          <w:color w:val="000000"/>
          <w:spacing w:val="-2"/>
          <w:sz w:val="28"/>
          <w:szCs w:val="28"/>
          <w:lang w:val="uk-UA"/>
        </w:rPr>
      </w:pPr>
      <w:r w:rsidRPr="00497189">
        <w:rPr>
          <w:rFonts w:ascii="Times New Roman" w:hAnsi="Times New Roman" w:cs="Times New Roman"/>
          <w:b/>
          <w:spacing w:val="-2"/>
          <w:sz w:val="27"/>
          <w:szCs w:val="27"/>
          <w:lang w:val="uk-UA"/>
        </w:rPr>
        <w:t>Ключові слова:</w:t>
      </w:r>
      <w:r w:rsidRPr="00497189">
        <w:rPr>
          <w:rFonts w:ascii="Times New Roman" w:hAnsi="Times New Roman" w:cs="Times New Roman"/>
          <w:spacing w:val="-2"/>
          <w:sz w:val="27"/>
          <w:szCs w:val="27"/>
          <w:lang w:val="uk-UA"/>
        </w:rPr>
        <w:t xml:space="preserve"> </w:t>
      </w:r>
      <w:r w:rsidR="006D4A4F" w:rsidRPr="00497189">
        <w:rPr>
          <w:rFonts w:ascii="Times New Roman" w:hAnsi="Times New Roman" w:cs="Times New Roman"/>
          <w:color w:val="000000"/>
          <w:spacing w:val="-2"/>
          <w:sz w:val="28"/>
          <w:szCs w:val="28"/>
          <w:lang w:val="uk-UA"/>
        </w:rPr>
        <w:t>СУЧАСНИЙ РОМАН, УКРАЇНСЬКА ЛІТЕРАТУРА ХХІ СТОЛІТТЯ, ФІЛОСОФСЬКО-ЕСТЕТИЧНІ ПОГЛЯДИ, ХРОНОТОП, ПРОСТІР І ЧАС, ІНТЕРТЕКСТУАЛЬНІСТЬ, СИМВОЛІЧНЕ, МІФОЛОГІЧНЕ</w:t>
      </w:r>
    </w:p>
    <w:p w14:paraId="2955E0B4" w14:textId="77777777" w:rsidR="00497189" w:rsidRPr="00497189" w:rsidRDefault="00497189" w:rsidP="00497189">
      <w:pPr>
        <w:autoSpaceDE w:val="0"/>
        <w:autoSpaceDN w:val="0"/>
        <w:adjustRightInd w:val="0"/>
        <w:spacing w:after="0" w:line="264" w:lineRule="auto"/>
        <w:jc w:val="center"/>
        <w:rPr>
          <w:rFonts w:ascii="Times New Roman" w:hAnsi="Times New Roman" w:cs="Times New Roman"/>
          <w:b/>
          <w:bCs/>
          <w:color w:val="000000"/>
          <w:sz w:val="28"/>
          <w:szCs w:val="28"/>
          <w:lang w:val="uk-UA"/>
        </w:rPr>
      </w:pPr>
      <w:bookmarkStart w:id="0" w:name="_GoBack"/>
      <w:bookmarkEnd w:id="0"/>
      <w:r w:rsidRPr="00497189">
        <w:rPr>
          <w:rFonts w:ascii="Times New Roman" w:hAnsi="Times New Roman" w:cs="Times New Roman"/>
          <w:b/>
          <w:bCs/>
          <w:color w:val="000000"/>
          <w:sz w:val="28"/>
          <w:szCs w:val="28"/>
          <w:lang w:val="uk-UA"/>
        </w:rPr>
        <w:br w:type="page"/>
      </w:r>
      <w:r w:rsidRPr="00497189">
        <w:rPr>
          <w:rFonts w:ascii="Times New Roman" w:hAnsi="Times New Roman" w:cs="Times New Roman"/>
          <w:b/>
          <w:bCs/>
          <w:color w:val="000000"/>
          <w:sz w:val="28"/>
          <w:szCs w:val="28"/>
          <w:lang w:val="uk-UA"/>
        </w:rPr>
        <w:lastRenderedPageBreak/>
        <w:t>ABSTRACT</w:t>
      </w:r>
    </w:p>
    <w:p w14:paraId="5E9A26F1" w14:textId="77777777" w:rsidR="00497189" w:rsidRPr="00497189" w:rsidRDefault="00497189" w:rsidP="00497189">
      <w:pPr>
        <w:autoSpaceDE w:val="0"/>
        <w:autoSpaceDN w:val="0"/>
        <w:adjustRightInd w:val="0"/>
        <w:spacing w:after="0" w:line="264" w:lineRule="auto"/>
        <w:jc w:val="both"/>
        <w:rPr>
          <w:rFonts w:ascii="Times New Roman" w:hAnsi="Times New Roman" w:cs="Times New Roman"/>
          <w:color w:val="000000"/>
          <w:sz w:val="28"/>
          <w:szCs w:val="28"/>
          <w:lang w:val="uk-UA"/>
        </w:rPr>
      </w:pPr>
    </w:p>
    <w:p w14:paraId="5AD4C550" w14:textId="0B776FC0" w:rsidR="00497189" w:rsidRPr="00497189" w:rsidRDefault="00497189" w:rsidP="00497189">
      <w:pPr>
        <w:tabs>
          <w:tab w:val="left" w:pos="709"/>
        </w:tabs>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 xml:space="preserve">The Master’s qualification work «Poetics of I. Rozdobudko’s Novels «Morning Cleaner» and «The Pascal’s Amulet»» contains </w:t>
      </w:r>
      <w:r w:rsidR="006D4A4F">
        <w:rPr>
          <w:rFonts w:ascii="Times New Roman" w:hAnsi="Times New Roman" w:cs="Times New Roman"/>
          <w:sz w:val="28"/>
          <w:szCs w:val="28"/>
          <w:lang w:val="uk-UA"/>
        </w:rPr>
        <w:t>81</w:t>
      </w:r>
      <w:r w:rsidRPr="00497189">
        <w:rPr>
          <w:rFonts w:ascii="Times New Roman" w:hAnsi="Times New Roman" w:cs="Times New Roman"/>
          <w:sz w:val="28"/>
          <w:szCs w:val="28"/>
          <w:lang w:val="uk-UA"/>
        </w:rPr>
        <w:t xml:space="preserve"> pages. There were 88 scientific sources treated.</w:t>
      </w:r>
    </w:p>
    <w:p w14:paraId="2FA27F21" w14:textId="77777777" w:rsidR="00497189" w:rsidRPr="00497189" w:rsidRDefault="00497189" w:rsidP="00497189">
      <w:pPr>
        <w:tabs>
          <w:tab w:val="left" w:pos="709"/>
        </w:tabs>
        <w:spacing w:after="0" w:line="264"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b/>
          <w:spacing w:val="-2"/>
          <w:sz w:val="28"/>
          <w:szCs w:val="28"/>
          <w:lang w:val="uk-UA"/>
        </w:rPr>
        <w:t>The aim of the work</w:t>
      </w:r>
      <w:r w:rsidRPr="00497189">
        <w:rPr>
          <w:rFonts w:ascii="Times New Roman" w:hAnsi="Times New Roman" w:cs="Times New Roman"/>
          <w:spacing w:val="-2"/>
          <w:sz w:val="28"/>
          <w:szCs w:val="28"/>
          <w:lang w:val="uk-UA"/>
        </w:rPr>
        <w:t>: to study the specifics of peculiarities of the poetics of the novels by Iren Rozdobudko «The Pascal’s Amulet» and «The Morning Cleaner» in the context of her worldview reflected in documentary works and other novels.</w:t>
      </w:r>
    </w:p>
    <w:p w14:paraId="07F3F281" w14:textId="77777777" w:rsidR="00497189" w:rsidRPr="00497189" w:rsidRDefault="00497189" w:rsidP="00497189">
      <w:pPr>
        <w:tabs>
          <w:tab w:val="left" w:pos="709"/>
        </w:tabs>
        <w:spacing w:after="0" w:line="264"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z w:val="28"/>
          <w:szCs w:val="28"/>
          <w:lang w:val="uk-UA"/>
        </w:rPr>
        <w:t xml:space="preserve">In the course of the study, the following </w:t>
      </w:r>
      <w:r w:rsidRPr="00497189">
        <w:rPr>
          <w:rFonts w:ascii="Times New Roman" w:hAnsi="Times New Roman" w:cs="Times New Roman"/>
          <w:b/>
          <w:sz w:val="28"/>
          <w:szCs w:val="28"/>
          <w:lang w:val="uk-UA"/>
        </w:rPr>
        <w:t>tasks</w:t>
      </w:r>
      <w:r w:rsidRPr="00497189">
        <w:rPr>
          <w:rFonts w:ascii="Times New Roman" w:hAnsi="Times New Roman" w:cs="Times New Roman"/>
          <w:sz w:val="28"/>
          <w:szCs w:val="28"/>
          <w:lang w:val="uk-UA"/>
        </w:rPr>
        <w:t xml:space="preserve"> are supposed to be solved:</w:t>
      </w:r>
    </w:p>
    <w:p w14:paraId="34AAE65A" w14:textId="77777777" w:rsidR="00497189" w:rsidRPr="00497189" w:rsidRDefault="00497189" w:rsidP="00497189">
      <w:pPr>
        <w:numPr>
          <w:ilvl w:val="0"/>
          <w:numId w:val="21"/>
        </w:numPr>
        <w:tabs>
          <w:tab w:val="left" w:pos="1134"/>
        </w:tabs>
        <w:spacing w:after="0" w:line="264" w:lineRule="auto"/>
        <w:ind w:left="0"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to consider the documentary works of Iren Rozdobudko and her other novels in order to deeper understanding of the studied novels;</w:t>
      </w:r>
    </w:p>
    <w:p w14:paraId="1B53D9F9" w14:textId="77777777" w:rsidR="00497189" w:rsidRPr="00497189" w:rsidRDefault="00497189" w:rsidP="00497189">
      <w:pPr>
        <w:numPr>
          <w:ilvl w:val="0"/>
          <w:numId w:val="21"/>
        </w:numPr>
        <w:tabs>
          <w:tab w:val="left" w:pos="1134"/>
        </w:tabs>
        <w:spacing w:after="0" w:line="264" w:lineRule="auto"/>
        <w:ind w:left="0"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to clarify the concept «poetics» and sum up peculiarities of the poetics of the novels «The Pascal’s Amulet» and «The Morning Cleaner»;</w:t>
      </w:r>
    </w:p>
    <w:p w14:paraId="7ADDDFAC" w14:textId="77777777" w:rsidR="00497189" w:rsidRPr="00497189" w:rsidRDefault="00497189" w:rsidP="00497189">
      <w:pPr>
        <w:numPr>
          <w:ilvl w:val="0"/>
          <w:numId w:val="21"/>
        </w:numPr>
        <w:tabs>
          <w:tab w:val="left" w:pos="1134"/>
        </w:tabs>
        <w:spacing w:after="0" w:line="264" w:lineRule="auto"/>
        <w:ind w:left="0"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to analyze the specifics of the chronotope;</w:t>
      </w:r>
    </w:p>
    <w:p w14:paraId="2CDACEDC" w14:textId="77777777" w:rsidR="00497189" w:rsidRPr="00497189" w:rsidRDefault="00497189" w:rsidP="00497189">
      <w:pPr>
        <w:numPr>
          <w:ilvl w:val="0"/>
          <w:numId w:val="21"/>
        </w:numPr>
        <w:tabs>
          <w:tab w:val="left" w:pos="1134"/>
        </w:tabs>
        <w:spacing w:after="0" w:line="264" w:lineRule="auto"/>
        <w:ind w:left="0"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to detect the intertextual connections of the studied works;</w:t>
      </w:r>
    </w:p>
    <w:p w14:paraId="613E8DAF" w14:textId="77777777" w:rsidR="00497189" w:rsidRPr="00497189" w:rsidRDefault="00497189" w:rsidP="00497189">
      <w:pPr>
        <w:numPr>
          <w:ilvl w:val="0"/>
          <w:numId w:val="21"/>
        </w:numPr>
        <w:tabs>
          <w:tab w:val="left" w:pos="1134"/>
        </w:tabs>
        <w:spacing w:after="0" w:line="264" w:lineRule="auto"/>
        <w:ind w:left="0" w:firstLine="709"/>
        <w:jc w:val="both"/>
        <w:rPr>
          <w:rFonts w:ascii="Times New Roman" w:hAnsi="Times New Roman" w:cs="Times New Roman"/>
          <w:sz w:val="28"/>
          <w:szCs w:val="28"/>
          <w:lang w:val="uk-UA"/>
        </w:rPr>
      </w:pPr>
      <w:r w:rsidRPr="00497189">
        <w:rPr>
          <w:rFonts w:ascii="Times New Roman" w:hAnsi="Times New Roman" w:cs="Times New Roman"/>
          <w:sz w:val="28"/>
          <w:szCs w:val="28"/>
          <w:lang w:val="uk-UA"/>
        </w:rPr>
        <w:t>to figure out roles and functions of the symbolism and mythology.</w:t>
      </w:r>
    </w:p>
    <w:p w14:paraId="37CE6285" w14:textId="77777777" w:rsidR="00497189" w:rsidRPr="00497189" w:rsidRDefault="00497189" w:rsidP="00497189">
      <w:pPr>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b/>
          <w:caps/>
          <w:sz w:val="28"/>
          <w:szCs w:val="28"/>
          <w:lang w:val="uk-UA"/>
        </w:rPr>
        <w:t>T</w:t>
      </w:r>
      <w:r w:rsidRPr="00497189">
        <w:rPr>
          <w:rFonts w:ascii="Times New Roman" w:hAnsi="Times New Roman" w:cs="Times New Roman"/>
          <w:b/>
          <w:sz w:val="28"/>
          <w:szCs w:val="28"/>
          <w:lang w:val="uk-UA"/>
        </w:rPr>
        <w:t>he object of the research</w:t>
      </w:r>
      <w:r w:rsidRPr="00497189">
        <w:rPr>
          <w:rFonts w:ascii="Times New Roman" w:hAnsi="Times New Roman" w:cs="Times New Roman"/>
          <w:sz w:val="28"/>
          <w:szCs w:val="28"/>
          <w:lang w:val="uk-UA"/>
        </w:rPr>
        <w:t>. The novels «The Pascal’s Amulet», «The Morning Cleaner» by Iren Rozdobudko.</w:t>
      </w:r>
    </w:p>
    <w:p w14:paraId="03A64A08" w14:textId="77777777" w:rsidR="00497189" w:rsidRPr="00497189" w:rsidRDefault="00497189" w:rsidP="00497189">
      <w:pPr>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b/>
          <w:caps/>
          <w:sz w:val="28"/>
          <w:szCs w:val="28"/>
          <w:lang w:val="uk-UA"/>
        </w:rPr>
        <w:t>T</w:t>
      </w:r>
      <w:r w:rsidRPr="00497189">
        <w:rPr>
          <w:rFonts w:ascii="Times New Roman" w:hAnsi="Times New Roman" w:cs="Times New Roman"/>
          <w:b/>
          <w:sz w:val="28"/>
          <w:szCs w:val="28"/>
          <w:lang w:val="uk-UA"/>
        </w:rPr>
        <w:t>he subject of the research</w:t>
      </w:r>
      <w:r w:rsidRPr="00497189">
        <w:rPr>
          <w:rFonts w:ascii="Times New Roman" w:hAnsi="Times New Roman" w:cs="Times New Roman"/>
          <w:sz w:val="28"/>
          <w:szCs w:val="28"/>
          <w:lang w:val="uk-UA"/>
        </w:rPr>
        <w:t>. The poetics of Iren Rozdobudko’s novels, its peculiarities and dinamics of development at the beginning of the ХХІ century.</w:t>
      </w:r>
    </w:p>
    <w:p w14:paraId="1D72D3D9" w14:textId="77777777" w:rsidR="00497189" w:rsidRPr="00497189" w:rsidRDefault="00497189" w:rsidP="00497189">
      <w:pPr>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b/>
          <w:caps/>
          <w:sz w:val="28"/>
          <w:szCs w:val="28"/>
          <w:lang w:val="uk-UA"/>
        </w:rPr>
        <w:t>M</w:t>
      </w:r>
      <w:r w:rsidRPr="00497189">
        <w:rPr>
          <w:rFonts w:ascii="Times New Roman" w:hAnsi="Times New Roman" w:cs="Times New Roman"/>
          <w:b/>
          <w:sz w:val="28"/>
          <w:szCs w:val="28"/>
          <w:lang w:val="uk-UA"/>
        </w:rPr>
        <w:t>ethods of research</w:t>
      </w:r>
      <w:r w:rsidRPr="00497189">
        <w:rPr>
          <w:rFonts w:ascii="Times New Roman" w:hAnsi="Times New Roman" w:cs="Times New Roman"/>
          <w:sz w:val="28"/>
          <w:szCs w:val="28"/>
          <w:lang w:val="uk-UA"/>
        </w:rPr>
        <w:t>. To achieve the goal we have used a combination of elements of cultural-historical and contextual analysis, a descriptive method and tools of structuralizm (for analyzing the intertextual connections). Also, the study involved literary hermeneutics and partially used the mythopoetic method.</w:t>
      </w:r>
    </w:p>
    <w:p w14:paraId="5935F57C" w14:textId="77777777" w:rsidR="00497189" w:rsidRPr="00497189" w:rsidRDefault="00497189" w:rsidP="00497189">
      <w:pPr>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b/>
          <w:caps/>
          <w:sz w:val="28"/>
          <w:szCs w:val="28"/>
          <w:lang w:val="uk-UA"/>
        </w:rPr>
        <w:t>T</w:t>
      </w:r>
      <w:r w:rsidRPr="00497189">
        <w:rPr>
          <w:rFonts w:ascii="Times New Roman" w:hAnsi="Times New Roman" w:cs="Times New Roman"/>
          <w:b/>
          <w:sz w:val="28"/>
          <w:szCs w:val="28"/>
          <w:lang w:val="uk-UA"/>
        </w:rPr>
        <w:t>he scientific novelty of the work</w:t>
      </w:r>
      <w:r w:rsidRPr="00497189">
        <w:rPr>
          <w:rFonts w:ascii="Times New Roman" w:hAnsi="Times New Roman" w:cs="Times New Roman"/>
          <w:sz w:val="28"/>
          <w:szCs w:val="28"/>
          <w:lang w:val="uk-UA"/>
        </w:rPr>
        <w:t>.</w:t>
      </w:r>
      <w:r w:rsidRPr="00497189">
        <w:rPr>
          <w:rFonts w:ascii="Times New Roman" w:hAnsi="Times New Roman" w:cs="Times New Roman"/>
          <w:color w:val="000000"/>
          <w:sz w:val="28"/>
          <w:szCs w:val="28"/>
          <w:shd w:val="clear" w:color="auto" w:fill="FFFFFF"/>
          <w:lang w:val="uk-UA"/>
        </w:rPr>
        <w:t xml:space="preserve"> The novel is an inherently valuable aesthetic object, but given the fact that postmodern poetics is, first of all, a kind of worldview, it becomes necessary to analyze the author's vision of the world. In this work, the features of the poetics of I. Rozdobudko's novels were analyzed taking into account the aesthetic and philosophical views of the writer, which were found out with the help of her documentary work</w:t>
      </w:r>
      <w:r w:rsidRPr="00497189">
        <w:rPr>
          <w:rFonts w:ascii="Times New Roman" w:hAnsi="Times New Roman" w:cs="Times New Roman"/>
          <w:sz w:val="28"/>
          <w:szCs w:val="28"/>
          <w:lang w:val="uk-UA"/>
        </w:rPr>
        <w:t>.</w:t>
      </w:r>
    </w:p>
    <w:p w14:paraId="06178518" w14:textId="77777777" w:rsidR="00497189" w:rsidRPr="00497189" w:rsidRDefault="00497189" w:rsidP="00497189">
      <w:pPr>
        <w:spacing w:after="0" w:line="264" w:lineRule="auto"/>
        <w:ind w:firstLine="709"/>
        <w:jc w:val="both"/>
        <w:rPr>
          <w:rFonts w:ascii="Times New Roman" w:hAnsi="Times New Roman" w:cs="Times New Roman"/>
          <w:sz w:val="28"/>
          <w:szCs w:val="28"/>
          <w:lang w:val="uk-UA"/>
        </w:rPr>
      </w:pPr>
      <w:r w:rsidRPr="00497189">
        <w:rPr>
          <w:rFonts w:ascii="Times New Roman" w:hAnsi="Times New Roman" w:cs="Times New Roman"/>
          <w:b/>
          <w:sz w:val="28"/>
          <w:szCs w:val="28"/>
          <w:lang w:val="uk-UA"/>
        </w:rPr>
        <w:t>The scope of the work</w:t>
      </w:r>
      <w:r w:rsidRPr="00497189">
        <w:rPr>
          <w:rFonts w:ascii="Times New Roman" w:hAnsi="Times New Roman" w:cs="Times New Roman"/>
          <w:sz w:val="28"/>
          <w:szCs w:val="28"/>
          <w:lang w:val="uk-UA"/>
        </w:rPr>
        <w:t xml:space="preserve">. The materials of this scientific work can be used writing term papers </w:t>
      </w:r>
      <w:r w:rsidRPr="00497189">
        <w:rPr>
          <w:rFonts w:ascii="Times New Roman" w:hAnsi="Times New Roman" w:cs="Times New Roman"/>
          <w:color w:val="000000"/>
          <w:sz w:val="28"/>
          <w:szCs w:val="28"/>
          <w:shd w:val="clear" w:color="auto" w:fill="FFFFFF"/>
          <w:lang w:val="uk-UA"/>
        </w:rPr>
        <w:t>as well as in the process of teaching modern Ukrainian literature and when reading special courses and special seminars as material for analyzing the poetics of works of the XXI century, in particular the chronotope, problems of intertextual connections, etc.</w:t>
      </w:r>
    </w:p>
    <w:p w14:paraId="4F59A489" w14:textId="6C22B57B" w:rsidR="00497189" w:rsidRPr="00497189" w:rsidRDefault="00497189" w:rsidP="00497189">
      <w:pPr>
        <w:spacing w:after="0" w:line="264" w:lineRule="auto"/>
        <w:ind w:firstLine="709"/>
        <w:jc w:val="both"/>
        <w:rPr>
          <w:rStyle w:val="tlid-translation"/>
          <w:rFonts w:ascii="Times New Roman" w:hAnsi="Times New Roman" w:cs="Times New Roman"/>
          <w:spacing w:val="-3"/>
          <w:sz w:val="28"/>
          <w:szCs w:val="28"/>
          <w:lang w:val="uk-UA"/>
        </w:rPr>
      </w:pPr>
      <w:r w:rsidRPr="00497189">
        <w:rPr>
          <w:rFonts w:ascii="Times New Roman" w:hAnsi="Times New Roman" w:cs="Times New Roman"/>
          <w:b/>
          <w:spacing w:val="-3"/>
          <w:sz w:val="27"/>
          <w:szCs w:val="27"/>
          <w:lang w:val="uk-UA"/>
        </w:rPr>
        <w:t xml:space="preserve">Key-words: </w:t>
      </w:r>
      <w:r w:rsidR="006D4A4F" w:rsidRPr="00497189">
        <w:rPr>
          <w:rStyle w:val="tlid-translation"/>
          <w:rFonts w:ascii="Times New Roman" w:hAnsi="Times New Roman" w:cs="Times New Roman"/>
          <w:spacing w:val="-3"/>
          <w:sz w:val="28"/>
          <w:szCs w:val="28"/>
          <w:lang w:val="uk-UA"/>
        </w:rPr>
        <w:t>MODERN NOVEL. UKRAINIAN LITERATURE OF THE XXI CENTURY. PHILOSOPHICAL AND AESTHETIC VIEWS. CHRONOTOPE. SPACE AND TIME. INTERTEXTUALITY. SYMBOLISM. MYTHOLOGY</w:t>
      </w:r>
    </w:p>
    <w:p w14:paraId="3D0A0C2A" w14:textId="77777777" w:rsidR="00497189" w:rsidRPr="00497189" w:rsidRDefault="00497189" w:rsidP="00497189">
      <w:pPr>
        <w:spacing w:line="360" w:lineRule="auto"/>
        <w:jc w:val="center"/>
        <w:rPr>
          <w:rStyle w:val="tlid-translation"/>
          <w:rFonts w:ascii="Times New Roman" w:hAnsi="Times New Roman" w:cs="Times New Roman"/>
          <w:sz w:val="28"/>
          <w:szCs w:val="28"/>
          <w:lang w:val="uk-UA"/>
        </w:rPr>
      </w:pPr>
      <w:r w:rsidRPr="00497189">
        <w:rPr>
          <w:rStyle w:val="tlid-translation"/>
          <w:rFonts w:ascii="Times New Roman" w:hAnsi="Times New Roman" w:cs="Times New Roman"/>
          <w:sz w:val="28"/>
          <w:szCs w:val="28"/>
          <w:lang w:val="uk-UA"/>
        </w:rPr>
        <w:br w:type="page"/>
      </w:r>
    </w:p>
    <w:p w14:paraId="45816C6B" w14:textId="77777777" w:rsidR="00497189" w:rsidRPr="00497189" w:rsidRDefault="00497189" w:rsidP="00E914C0">
      <w:pPr>
        <w:spacing w:after="0" w:line="276" w:lineRule="auto"/>
        <w:jc w:val="center"/>
        <w:rPr>
          <w:rFonts w:ascii="Times New Roman" w:hAnsi="Times New Roman" w:cs="Times New Roman"/>
          <w:b/>
          <w:sz w:val="28"/>
          <w:szCs w:val="28"/>
          <w:lang w:val="uk-UA"/>
        </w:rPr>
      </w:pPr>
      <w:r w:rsidRPr="00497189">
        <w:rPr>
          <w:rFonts w:ascii="Times New Roman" w:hAnsi="Times New Roman" w:cs="Times New Roman"/>
          <w:b/>
          <w:sz w:val="28"/>
          <w:szCs w:val="28"/>
          <w:lang w:val="uk-UA"/>
        </w:rPr>
        <w:lastRenderedPageBreak/>
        <w:t>ЗМІСТ</w:t>
      </w:r>
    </w:p>
    <w:p w14:paraId="11291173" w14:textId="77777777" w:rsidR="00497189" w:rsidRPr="00497189" w:rsidRDefault="00497189" w:rsidP="00E914C0">
      <w:pPr>
        <w:spacing w:after="0" w:line="276" w:lineRule="auto"/>
        <w:jc w:val="center"/>
        <w:rPr>
          <w:rFonts w:ascii="Times New Roman" w:hAnsi="Times New Roman" w:cs="Times New Roman"/>
          <w:sz w:val="26"/>
          <w:szCs w:val="26"/>
          <w:lang w:val="uk-UA"/>
        </w:rPr>
      </w:pPr>
    </w:p>
    <w:tbl>
      <w:tblPr>
        <w:tblW w:w="0" w:type="auto"/>
        <w:tblLayout w:type="fixed"/>
        <w:tblLook w:val="04A0" w:firstRow="1" w:lastRow="0" w:firstColumn="1" w:lastColumn="0" w:noHBand="0" w:noVBand="1"/>
      </w:tblPr>
      <w:tblGrid>
        <w:gridCol w:w="8897"/>
        <w:gridCol w:w="673"/>
      </w:tblGrid>
      <w:tr w:rsidR="00497189" w:rsidRPr="00497189" w14:paraId="5C379144" w14:textId="77777777" w:rsidTr="00497189">
        <w:tc>
          <w:tcPr>
            <w:tcW w:w="8897" w:type="dxa"/>
            <w:shd w:val="clear" w:color="auto" w:fill="auto"/>
          </w:tcPr>
          <w:p w14:paraId="6F8F34AD" w14:textId="77777777" w:rsidR="00497189" w:rsidRPr="00497189" w:rsidRDefault="00497189" w:rsidP="00497189">
            <w:pPr>
              <w:spacing w:after="0" w:line="360" w:lineRule="auto"/>
              <w:jc w:val="both"/>
              <w:rPr>
                <w:rFonts w:ascii="Times New Roman" w:hAnsi="Times New Roman" w:cs="Times New Roman"/>
                <w:sz w:val="26"/>
                <w:szCs w:val="26"/>
                <w:lang w:val="uk-UA"/>
              </w:rPr>
            </w:pPr>
            <w:r w:rsidRPr="00497189">
              <w:rPr>
                <w:rFonts w:ascii="Times New Roman" w:hAnsi="Times New Roman" w:cs="Times New Roman"/>
                <w:sz w:val="28"/>
                <w:szCs w:val="28"/>
                <w:lang w:val="uk-UA"/>
              </w:rPr>
              <w:t>ВСТУП…………………………………………………………..……………</w:t>
            </w:r>
          </w:p>
        </w:tc>
        <w:tc>
          <w:tcPr>
            <w:tcW w:w="673" w:type="dxa"/>
            <w:shd w:val="clear" w:color="auto" w:fill="auto"/>
          </w:tcPr>
          <w:p w14:paraId="63E4D11F" w14:textId="77777777" w:rsidR="00497189" w:rsidRPr="00497189" w:rsidRDefault="00497189" w:rsidP="00497189">
            <w:pPr>
              <w:spacing w:after="0" w:line="360" w:lineRule="auto"/>
              <w:rPr>
                <w:rFonts w:ascii="Times New Roman" w:hAnsi="Times New Roman" w:cs="Times New Roman"/>
                <w:sz w:val="28"/>
                <w:szCs w:val="28"/>
                <w:lang w:val="uk-UA"/>
              </w:rPr>
            </w:pPr>
            <w:r w:rsidRPr="00497189">
              <w:rPr>
                <w:rFonts w:ascii="Times New Roman" w:hAnsi="Times New Roman" w:cs="Times New Roman"/>
                <w:sz w:val="28"/>
                <w:szCs w:val="28"/>
                <w:lang w:val="uk-UA"/>
              </w:rPr>
              <w:t>7</w:t>
            </w:r>
          </w:p>
        </w:tc>
      </w:tr>
      <w:tr w:rsidR="00497189" w:rsidRPr="00497189" w14:paraId="25000CAF" w14:textId="77777777" w:rsidTr="00497189">
        <w:tc>
          <w:tcPr>
            <w:tcW w:w="8897" w:type="dxa"/>
            <w:shd w:val="clear" w:color="auto" w:fill="auto"/>
          </w:tcPr>
          <w:p w14:paraId="5ACCB2F8" w14:textId="77777777" w:rsidR="00497189" w:rsidRPr="00497189" w:rsidRDefault="00497189" w:rsidP="00497189">
            <w:pPr>
              <w:spacing w:after="0" w:line="360" w:lineRule="auto"/>
              <w:jc w:val="both"/>
              <w:rPr>
                <w:rFonts w:ascii="Times New Roman" w:hAnsi="Times New Roman" w:cs="Times New Roman"/>
                <w:spacing w:val="-2"/>
                <w:sz w:val="26"/>
                <w:szCs w:val="26"/>
                <w:lang w:val="uk-UA"/>
              </w:rPr>
            </w:pPr>
            <w:r w:rsidRPr="00497189">
              <w:rPr>
                <w:rFonts w:ascii="Times New Roman" w:hAnsi="Times New Roman" w:cs="Times New Roman"/>
                <w:spacing w:val="-2"/>
                <w:sz w:val="28"/>
                <w:szCs w:val="28"/>
                <w:lang w:val="uk-UA"/>
              </w:rPr>
              <w:t xml:space="preserve">РОЗДІЛ 1. </w:t>
            </w:r>
            <w:r w:rsidRPr="00497189">
              <w:rPr>
                <w:rFonts w:ascii="Times New Roman" w:hAnsi="Times New Roman" w:cs="Times New Roman"/>
                <w:sz w:val="28"/>
                <w:szCs w:val="28"/>
                <w:lang w:val="uk-UA"/>
              </w:rPr>
              <w:t>ТЕОРЕТИЧНІ ЗАСАДИ ДОСЛІДЖЕННЯ ПОЕТИКИ………</w:t>
            </w:r>
            <w:r w:rsidRPr="00497189">
              <w:rPr>
                <w:rFonts w:ascii="Times New Roman" w:hAnsi="Times New Roman" w:cs="Times New Roman"/>
                <w:spacing w:val="-2"/>
                <w:sz w:val="28"/>
                <w:szCs w:val="28"/>
                <w:lang w:val="uk-UA"/>
              </w:rPr>
              <w:t>.</w:t>
            </w:r>
          </w:p>
        </w:tc>
        <w:tc>
          <w:tcPr>
            <w:tcW w:w="673" w:type="dxa"/>
            <w:shd w:val="clear" w:color="auto" w:fill="auto"/>
          </w:tcPr>
          <w:p w14:paraId="79FAC90E" w14:textId="77777777" w:rsidR="00497189" w:rsidRPr="00497189" w:rsidRDefault="00497189" w:rsidP="00497189">
            <w:pPr>
              <w:spacing w:after="0" w:line="360" w:lineRule="auto"/>
              <w:rPr>
                <w:rFonts w:ascii="Times New Roman" w:hAnsi="Times New Roman" w:cs="Times New Roman"/>
                <w:sz w:val="26"/>
                <w:szCs w:val="26"/>
                <w:lang w:val="uk-UA"/>
              </w:rPr>
            </w:pPr>
            <w:r w:rsidRPr="00497189">
              <w:rPr>
                <w:rFonts w:ascii="Times New Roman" w:hAnsi="Times New Roman" w:cs="Times New Roman"/>
                <w:sz w:val="26"/>
                <w:szCs w:val="26"/>
                <w:lang w:val="uk-UA"/>
              </w:rPr>
              <w:t>10</w:t>
            </w:r>
          </w:p>
        </w:tc>
      </w:tr>
      <w:tr w:rsidR="00497189" w:rsidRPr="00497189" w14:paraId="0EC80366" w14:textId="77777777" w:rsidTr="00497189">
        <w:tc>
          <w:tcPr>
            <w:tcW w:w="8897" w:type="dxa"/>
            <w:shd w:val="clear" w:color="auto" w:fill="auto"/>
          </w:tcPr>
          <w:p w14:paraId="0DF34CF3" w14:textId="77777777" w:rsidR="00497189" w:rsidRPr="00497189" w:rsidRDefault="00497189" w:rsidP="00497189">
            <w:pPr>
              <w:spacing w:after="0" w:line="360"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1.1. </w:t>
            </w:r>
            <w:r w:rsidRPr="00497189">
              <w:rPr>
                <w:rFonts w:ascii="Times New Roman" w:hAnsi="Times New Roman" w:cs="Times New Roman"/>
                <w:sz w:val="28"/>
                <w:szCs w:val="28"/>
                <w:lang w:val="uk-UA"/>
              </w:rPr>
              <w:t>Поетика як літературознавча категорія</w:t>
            </w:r>
            <w:r w:rsidRPr="00497189">
              <w:rPr>
                <w:rFonts w:ascii="Times New Roman" w:hAnsi="Times New Roman" w:cs="Times New Roman"/>
                <w:spacing w:val="-2"/>
                <w:sz w:val="28"/>
                <w:szCs w:val="28"/>
                <w:lang w:val="uk-UA"/>
              </w:rPr>
              <w:t xml:space="preserve"> …………………………</w:t>
            </w:r>
          </w:p>
        </w:tc>
        <w:tc>
          <w:tcPr>
            <w:tcW w:w="673" w:type="dxa"/>
            <w:shd w:val="clear" w:color="auto" w:fill="auto"/>
          </w:tcPr>
          <w:p w14:paraId="49DBC2AB"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10</w:t>
            </w:r>
          </w:p>
        </w:tc>
      </w:tr>
      <w:tr w:rsidR="00497189" w:rsidRPr="00497189" w14:paraId="19D7B92D" w14:textId="77777777" w:rsidTr="00497189">
        <w:tc>
          <w:tcPr>
            <w:tcW w:w="8897" w:type="dxa"/>
            <w:shd w:val="clear" w:color="auto" w:fill="auto"/>
          </w:tcPr>
          <w:p w14:paraId="2A371B66" w14:textId="77777777" w:rsidR="00497189" w:rsidRPr="00497189" w:rsidRDefault="00497189" w:rsidP="00497189">
            <w:pPr>
              <w:spacing w:after="0" w:line="360"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 xml:space="preserve">1.2. </w:t>
            </w:r>
            <w:r w:rsidRPr="00497189">
              <w:rPr>
                <w:rFonts w:ascii="Times New Roman" w:hAnsi="Times New Roman" w:cs="Times New Roman"/>
                <w:sz w:val="28"/>
                <w:szCs w:val="28"/>
                <w:lang w:val="uk-UA"/>
              </w:rPr>
              <w:t>Ознаки сучасного українського роману………………………...</w:t>
            </w:r>
          </w:p>
        </w:tc>
        <w:tc>
          <w:tcPr>
            <w:tcW w:w="673" w:type="dxa"/>
            <w:shd w:val="clear" w:color="auto" w:fill="auto"/>
          </w:tcPr>
          <w:p w14:paraId="1F22EC80"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15</w:t>
            </w:r>
          </w:p>
        </w:tc>
      </w:tr>
      <w:tr w:rsidR="00497189" w:rsidRPr="00497189" w14:paraId="0C3D40D3" w14:textId="77777777" w:rsidTr="00497189">
        <w:tc>
          <w:tcPr>
            <w:tcW w:w="8897" w:type="dxa"/>
            <w:shd w:val="clear" w:color="auto" w:fill="auto"/>
          </w:tcPr>
          <w:p w14:paraId="03E7C28D" w14:textId="77777777" w:rsidR="00497189" w:rsidRPr="00497189" w:rsidRDefault="00497189" w:rsidP="00497189">
            <w:pPr>
              <w:spacing w:after="0" w:line="360" w:lineRule="auto"/>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 xml:space="preserve">РОЗДІЛ 2. </w:t>
            </w:r>
            <w:r w:rsidRPr="00497189">
              <w:rPr>
                <w:rFonts w:ascii="Times New Roman" w:hAnsi="Times New Roman" w:cs="Times New Roman"/>
                <w:sz w:val="28"/>
                <w:szCs w:val="28"/>
                <w:lang w:val="uk-UA"/>
              </w:rPr>
              <w:t>РОМАН ЯК ЗАСІБ РЕАЛІЗАЦІЇ ТВОРЧОЇ ІНДИВІДУАЛЬНОСТІ ІРЕН РОЗДОБУДЬКО</w:t>
            </w:r>
            <w:r w:rsidRPr="00497189">
              <w:rPr>
                <w:rFonts w:ascii="Times New Roman" w:hAnsi="Times New Roman" w:cs="Times New Roman"/>
                <w:spacing w:val="-2"/>
                <w:sz w:val="28"/>
                <w:szCs w:val="28"/>
                <w:lang w:val="uk-UA"/>
              </w:rPr>
              <w:t xml:space="preserve"> ……………………………</w:t>
            </w:r>
          </w:p>
        </w:tc>
        <w:tc>
          <w:tcPr>
            <w:tcW w:w="673" w:type="dxa"/>
            <w:shd w:val="clear" w:color="auto" w:fill="auto"/>
          </w:tcPr>
          <w:p w14:paraId="6D1F4E79" w14:textId="77777777" w:rsidR="00497189" w:rsidRPr="00497189" w:rsidRDefault="00497189" w:rsidP="00497189">
            <w:pPr>
              <w:spacing w:after="0" w:line="360" w:lineRule="auto"/>
              <w:rPr>
                <w:rFonts w:ascii="Times New Roman" w:hAnsi="Times New Roman" w:cs="Times New Roman"/>
                <w:spacing w:val="-2"/>
                <w:sz w:val="28"/>
                <w:szCs w:val="28"/>
                <w:lang w:val="uk-UA"/>
              </w:rPr>
            </w:pPr>
          </w:p>
          <w:p w14:paraId="65125B16"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22</w:t>
            </w:r>
          </w:p>
        </w:tc>
      </w:tr>
      <w:tr w:rsidR="00497189" w:rsidRPr="00497189" w14:paraId="7BE6CC33" w14:textId="77777777" w:rsidTr="00497189">
        <w:tc>
          <w:tcPr>
            <w:tcW w:w="8897" w:type="dxa"/>
            <w:shd w:val="clear" w:color="auto" w:fill="auto"/>
          </w:tcPr>
          <w:p w14:paraId="24EC8C5C" w14:textId="77777777" w:rsidR="00497189" w:rsidRPr="00497189" w:rsidRDefault="00497189" w:rsidP="00497189">
            <w:pPr>
              <w:spacing w:after="0" w:line="360"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 xml:space="preserve">2.1. </w:t>
            </w:r>
            <w:r w:rsidRPr="00497189">
              <w:rPr>
                <w:rFonts w:ascii="Times New Roman" w:hAnsi="Times New Roman" w:cs="Times New Roman"/>
                <w:sz w:val="28"/>
                <w:szCs w:val="28"/>
                <w:lang w:val="uk-UA"/>
              </w:rPr>
              <w:t>Творчість Ірен Роздобудько у контексті постмодернізму</w:t>
            </w:r>
            <w:r w:rsidRPr="00497189">
              <w:rPr>
                <w:rFonts w:ascii="Times New Roman" w:hAnsi="Times New Roman" w:cs="Times New Roman"/>
                <w:spacing w:val="-2"/>
                <w:sz w:val="28"/>
                <w:szCs w:val="28"/>
                <w:lang w:val="uk-UA"/>
              </w:rPr>
              <w:t xml:space="preserve"> …….</w:t>
            </w:r>
          </w:p>
        </w:tc>
        <w:tc>
          <w:tcPr>
            <w:tcW w:w="673" w:type="dxa"/>
            <w:shd w:val="clear" w:color="auto" w:fill="auto"/>
          </w:tcPr>
          <w:p w14:paraId="21D1779F"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22</w:t>
            </w:r>
          </w:p>
        </w:tc>
      </w:tr>
      <w:tr w:rsidR="00497189" w:rsidRPr="00497189" w14:paraId="345E39A2" w14:textId="77777777" w:rsidTr="00497189">
        <w:tc>
          <w:tcPr>
            <w:tcW w:w="8897" w:type="dxa"/>
            <w:shd w:val="clear" w:color="auto" w:fill="auto"/>
          </w:tcPr>
          <w:p w14:paraId="6034BEA1" w14:textId="77777777" w:rsidR="00497189" w:rsidRPr="00497189" w:rsidRDefault="00497189" w:rsidP="00497189">
            <w:pPr>
              <w:spacing w:after="0" w:line="360"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 xml:space="preserve">2.2. </w:t>
            </w:r>
            <w:r w:rsidRPr="00497189">
              <w:rPr>
                <w:rFonts w:ascii="Times New Roman" w:hAnsi="Times New Roman" w:cs="Times New Roman"/>
                <w:sz w:val="28"/>
                <w:szCs w:val="28"/>
                <w:lang w:val="uk-UA"/>
              </w:rPr>
              <w:t>Літературознавчо-критична рецепція прози І. Роздобудько</w:t>
            </w:r>
            <w:r w:rsidRPr="00497189">
              <w:rPr>
                <w:rFonts w:ascii="Times New Roman" w:hAnsi="Times New Roman" w:cs="Times New Roman"/>
                <w:spacing w:val="-2"/>
                <w:sz w:val="28"/>
                <w:szCs w:val="28"/>
                <w:lang w:val="uk-UA"/>
              </w:rPr>
              <w:t xml:space="preserve"> ….</w:t>
            </w:r>
          </w:p>
        </w:tc>
        <w:tc>
          <w:tcPr>
            <w:tcW w:w="673" w:type="dxa"/>
            <w:shd w:val="clear" w:color="auto" w:fill="auto"/>
          </w:tcPr>
          <w:p w14:paraId="62821B4D"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26</w:t>
            </w:r>
          </w:p>
        </w:tc>
      </w:tr>
      <w:tr w:rsidR="00497189" w:rsidRPr="00497189" w14:paraId="41473C1D" w14:textId="77777777" w:rsidTr="00497189">
        <w:tc>
          <w:tcPr>
            <w:tcW w:w="8897" w:type="dxa"/>
            <w:shd w:val="clear" w:color="auto" w:fill="auto"/>
          </w:tcPr>
          <w:p w14:paraId="1DD5BB78" w14:textId="77777777" w:rsidR="00497189" w:rsidRPr="00497189" w:rsidRDefault="00497189" w:rsidP="00497189">
            <w:pPr>
              <w:spacing w:after="0" w:line="360" w:lineRule="auto"/>
              <w:ind w:firstLine="709"/>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 xml:space="preserve">2.3. </w:t>
            </w:r>
            <w:r w:rsidRPr="00497189">
              <w:rPr>
                <w:rFonts w:ascii="Times New Roman" w:hAnsi="Times New Roman" w:cs="Times New Roman"/>
                <w:sz w:val="28"/>
                <w:szCs w:val="28"/>
                <w:lang w:val="uk-UA"/>
              </w:rPr>
              <w:t>Non-fiction як ключ до розуміння поглядів письменниці</w:t>
            </w:r>
            <w:r w:rsidRPr="00497189">
              <w:rPr>
                <w:rFonts w:ascii="Times New Roman" w:hAnsi="Times New Roman" w:cs="Times New Roman"/>
                <w:spacing w:val="-2"/>
                <w:sz w:val="28"/>
                <w:szCs w:val="28"/>
                <w:lang w:val="uk-UA"/>
              </w:rPr>
              <w:t xml:space="preserve"> ……..</w:t>
            </w:r>
          </w:p>
        </w:tc>
        <w:tc>
          <w:tcPr>
            <w:tcW w:w="673" w:type="dxa"/>
            <w:shd w:val="clear" w:color="auto" w:fill="auto"/>
          </w:tcPr>
          <w:p w14:paraId="2B85A63D"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31</w:t>
            </w:r>
          </w:p>
        </w:tc>
      </w:tr>
      <w:tr w:rsidR="00497189" w:rsidRPr="00497189" w14:paraId="1DEB0079" w14:textId="77777777" w:rsidTr="00497189">
        <w:tc>
          <w:tcPr>
            <w:tcW w:w="8897" w:type="dxa"/>
            <w:shd w:val="clear" w:color="auto" w:fill="auto"/>
          </w:tcPr>
          <w:p w14:paraId="64DA0916" w14:textId="77777777" w:rsidR="00497189" w:rsidRPr="00497189" w:rsidRDefault="00497189" w:rsidP="00497189">
            <w:pPr>
              <w:spacing w:after="0" w:line="360" w:lineRule="auto"/>
              <w:jc w:val="both"/>
              <w:rPr>
                <w:rFonts w:ascii="Times New Roman" w:hAnsi="Times New Roman" w:cs="Times New Roman"/>
                <w:spacing w:val="-2"/>
                <w:sz w:val="28"/>
                <w:szCs w:val="28"/>
                <w:lang w:val="uk-UA"/>
              </w:rPr>
            </w:pPr>
            <w:r w:rsidRPr="00497189">
              <w:rPr>
                <w:rStyle w:val="a7"/>
                <w:rFonts w:eastAsiaTheme="minorHAnsi"/>
                <w:b w:val="0"/>
                <w:bCs w:val="0"/>
                <w:spacing w:val="6"/>
                <w:sz w:val="28"/>
                <w:szCs w:val="28"/>
              </w:rPr>
              <w:t>РОЗДІЛ 3</w:t>
            </w:r>
            <w:r w:rsidRPr="00497189">
              <w:rPr>
                <w:rFonts w:ascii="Times New Roman" w:hAnsi="Times New Roman" w:cs="Times New Roman"/>
                <w:b/>
                <w:bCs/>
                <w:lang w:val="uk-UA"/>
              </w:rPr>
              <w:t>.</w:t>
            </w:r>
            <w:r w:rsidRPr="00497189">
              <w:rPr>
                <w:rFonts w:ascii="Times New Roman" w:hAnsi="Times New Roman" w:cs="Times New Roman"/>
                <w:lang w:val="uk-UA"/>
              </w:rPr>
              <w:t> </w:t>
            </w:r>
            <w:r w:rsidRPr="00497189">
              <w:rPr>
                <w:rFonts w:ascii="Times New Roman" w:hAnsi="Times New Roman" w:cs="Times New Roman"/>
                <w:sz w:val="28"/>
                <w:szCs w:val="28"/>
                <w:lang w:val="uk-UA"/>
              </w:rPr>
              <w:t>ОСОБЛИВОСТІ ПОЕТИКИ РОМАНІВ І. РОЗДОБУДЬКО «АМУЛЕТ ПАСКАЛЯ» ТА «РАНКОВИЙ ПРИБИРАЛЬНИК»…………</w:t>
            </w:r>
          </w:p>
        </w:tc>
        <w:tc>
          <w:tcPr>
            <w:tcW w:w="673" w:type="dxa"/>
            <w:shd w:val="clear" w:color="auto" w:fill="auto"/>
          </w:tcPr>
          <w:p w14:paraId="1B9B880E" w14:textId="77777777" w:rsidR="00497189" w:rsidRPr="00497189" w:rsidRDefault="00497189" w:rsidP="00497189">
            <w:pPr>
              <w:spacing w:after="0" w:line="360" w:lineRule="auto"/>
              <w:rPr>
                <w:rFonts w:ascii="Times New Roman" w:hAnsi="Times New Roman" w:cs="Times New Roman"/>
                <w:spacing w:val="-2"/>
                <w:sz w:val="28"/>
                <w:szCs w:val="28"/>
                <w:lang w:val="uk-UA"/>
              </w:rPr>
            </w:pPr>
          </w:p>
          <w:p w14:paraId="38BF4C9D"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37</w:t>
            </w:r>
          </w:p>
        </w:tc>
      </w:tr>
      <w:tr w:rsidR="00497189" w:rsidRPr="00497189" w14:paraId="0C4235B6" w14:textId="77777777" w:rsidTr="00497189">
        <w:tc>
          <w:tcPr>
            <w:tcW w:w="8897" w:type="dxa"/>
            <w:shd w:val="clear" w:color="auto" w:fill="auto"/>
          </w:tcPr>
          <w:p w14:paraId="5B7DE8D6" w14:textId="77777777" w:rsidR="00497189" w:rsidRPr="00497189" w:rsidRDefault="00497189" w:rsidP="00497189">
            <w:pPr>
              <w:spacing w:after="0" w:line="360" w:lineRule="auto"/>
              <w:ind w:firstLine="709"/>
              <w:jc w:val="both"/>
              <w:rPr>
                <w:rStyle w:val="a7"/>
                <w:rFonts w:eastAsiaTheme="minorHAnsi"/>
                <w:spacing w:val="6"/>
                <w:sz w:val="28"/>
                <w:szCs w:val="28"/>
              </w:rPr>
            </w:pPr>
            <w:r w:rsidRPr="00497189">
              <w:rPr>
                <w:rFonts w:ascii="Times New Roman" w:hAnsi="Times New Roman" w:cs="Times New Roman"/>
                <w:sz w:val="28"/>
                <w:szCs w:val="28"/>
                <w:lang w:val="uk-UA"/>
              </w:rPr>
              <w:t>3.1. Художній простір і час у романах, що досліджуються………...</w:t>
            </w:r>
          </w:p>
        </w:tc>
        <w:tc>
          <w:tcPr>
            <w:tcW w:w="673" w:type="dxa"/>
            <w:shd w:val="clear" w:color="auto" w:fill="auto"/>
          </w:tcPr>
          <w:p w14:paraId="085A5381"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37</w:t>
            </w:r>
          </w:p>
        </w:tc>
      </w:tr>
      <w:tr w:rsidR="00497189" w:rsidRPr="00497189" w14:paraId="797FC188" w14:textId="77777777" w:rsidTr="00497189">
        <w:tc>
          <w:tcPr>
            <w:tcW w:w="8897" w:type="dxa"/>
            <w:shd w:val="clear" w:color="auto" w:fill="auto"/>
          </w:tcPr>
          <w:p w14:paraId="63134348" w14:textId="77777777" w:rsidR="00497189" w:rsidRPr="00497189" w:rsidRDefault="00497189" w:rsidP="00497189">
            <w:pPr>
              <w:spacing w:after="0" w:line="360" w:lineRule="auto"/>
              <w:ind w:firstLine="709"/>
              <w:jc w:val="both"/>
              <w:rPr>
                <w:rStyle w:val="a7"/>
                <w:rFonts w:eastAsiaTheme="minorHAnsi"/>
                <w:spacing w:val="6"/>
                <w:sz w:val="28"/>
                <w:szCs w:val="28"/>
              </w:rPr>
            </w:pPr>
            <w:r w:rsidRPr="00497189">
              <w:rPr>
                <w:rFonts w:ascii="Times New Roman" w:hAnsi="Times New Roman" w:cs="Times New Roman"/>
                <w:sz w:val="28"/>
                <w:szCs w:val="28"/>
                <w:lang w:val="uk-UA"/>
              </w:rPr>
              <w:t>3.2. Форми інтертексту……………………………………………….</w:t>
            </w:r>
          </w:p>
        </w:tc>
        <w:tc>
          <w:tcPr>
            <w:tcW w:w="673" w:type="dxa"/>
            <w:shd w:val="clear" w:color="auto" w:fill="auto"/>
          </w:tcPr>
          <w:p w14:paraId="75091BE3"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49</w:t>
            </w:r>
          </w:p>
        </w:tc>
      </w:tr>
      <w:tr w:rsidR="00497189" w:rsidRPr="00497189" w14:paraId="40410D1A" w14:textId="77777777" w:rsidTr="00497189">
        <w:tc>
          <w:tcPr>
            <w:tcW w:w="8897" w:type="dxa"/>
            <w:shd w:val="clear" w:color="auto" w:fill="auto"/>
          </w:tcPr>
          <w:p w14:paraId="3530782A" w14:textId="77777777" w:rsidR="00497189" w:rsidRPr="00497189" w:rsidRDefault="00497189" w:rsidP="00497189">
            <w:pPr>
              <w:spacing w:after="0" w:line="360" w:lineRule="auto"/>
              <w:ind w:firstLine="709"/>
              <w:jc w:val="both"/>
              <w:rPr>
                <w:rStyle w:val="a7"/>
                <w:rFonts w:eastAsiaTheme="minorHAnsi"/>
                <w:spacing w:val="6"/>
                <w:sz w:val="28"/>
                <w:szCs w:val="28"/>
              </w:rPr>
            </w:pPr>
            <w:r w:rsidRPr="00497189">
              <w:rPr>
                <w:rStyle w:val="a7"/>
                <w:rFonts w:eastAsiaTheme="minorHAnsi"/>
                <w:b w:val="0"/>
                <w:bCs w:val="0"/>
                <w:spacing w:val="6"/>
                <w:sz w:val="28"/>
                <w:szCs w:val="28"/>
              </w:rPr>
              <w:t>3.3</w:t>
            </w:r>
            <w:r w:rsidRPr="00497189">
              <w:rPr>
                <w:rStyle w:val="a7"/>
                <w:rFonts w:eastAsiaTheme="minorHAnsi"/>
                <w:b w:val="0"/>
                <w:bCs w:val="0"/>
                <w:spacing w:val="-2"/>
                <w:sz w:val="28"/>
                <w:szCs w:val="28"/>
              </w:rPr>
              <w:t>.</w:t>
            </w:r>
            <w:r w:rsidRPr="00497189">
              <w:rPr>
                <w:rStyle w:val="a7"/>
                <w:rFonts w:eastAsiaTheme="minorHAnsi"/>
                <w:spacing w:val="-2"/>
                <w:sz w:val="28"/>
                <w:szCs w:val="28"/>
              </w:rPr>
              <w:t> </w:t>
            </w:r>
            <w:r w:rsidRPr="00497189">
              <w:rPr>
                <w:rFonts w:ascii="Times New Roman" w:hAnsi="Times New Roman" w:cs="Times New Roman"/>
                <w:spacing w:val="-2"/>
                <w:sz w:val="28"/>
                <w:szCs w:val="28"/>
                <w:lang w:val="uk-UA"/>
              </w:rPr>
              <w:t>Символічне, міфологічне та інші особливості поетики досліджуваних творів………………………………………………………...</w:t>
            </w:r>
          </w:p>
        </w:tc>
        <w:tc>
          <w:tcPr>
            <w:tcW w:w="673" w:type="dxa"/>
            <w:shd w:val="clear" w:color="auto" w:fill="auto"/>
          </w:tcPr>
          <w:p w14:paraId="1F7EC38B" w14:textId="77777777" w:rsidR="00497189" w:rsidRPr="00497189" w:rsidRDefault="00497189" w:rsidP="00497189">
            <w:pPr>
              <w:spacing w:after="0" w:line="360" w:lineRule="auto"/>
              <w:rPr>
                <w:rFonts w:ascii="Times New Roman" w:hAnsi="Times New Roman" w:cs="Times New Roman"/>
                <w:spacing w:val="-2"/>
                <w:sz w:val="28"/>
                <w:szCs w:val="28"/>
                <w:lang w:val="uk-UA"/>
              </w:rPr>
            </w:pPr>
          </w:p>
          <w:p w14:paraId="5D206EA1"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63</w:t>
            </w:r>
          </w:p>
        </w:tc>
      </w:tr>
      <w:tr w:rsidR="00497189" w:rsidRPr="00497189" w14:paraId="4AE7DB1A" w14:textId="77777777" w:rsidTr="00497189">
        <w:tc>
          <w:tcPr>
            <w:tcW w:w="8897" w:type="dxa"/>
            <w:shd w:val="clear" w:color="auto" w:fill="auto"/>
          </w:tcPr>
          <w:p w14:paraId="1AA06687" w14:textId="77777777" w:rsidR="00497189" w:rsidRPr="00497189" w:rsidRDefault="00497189" w:rsidP="00497189">
            <w:pPr>
              <w:spacing w:after="0" w:line="360" w:lineRule="auto"/>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ВИСНОВКИ………………….…………………………………………….....</w:t>
            </w:r>
          </w:p>
        </w:tc>
        <w:tc>
          <w:tcPr>
            <w:tcW w:w="673" w:type="dxa"/>
            <w:shd w:val="clear" w:color="auto" w:fill="auto"/>
          </w:tcPr>
          <w:p w14:paraId="168A18D8"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71</w:t>
            </w:r>
          </w:p>
        </w:tc>
      </w:tr>
      <w:tr w:rsidR="00497189" w:rsidRPr="00497189" w14:paraId="2032FBC3" w14:textId="77777777" w:rsidTr="00497189">
        <w:tc>
          <w:tcPr>
            <w:tcW w:w="8897" w:type="dxa"/>
            <w:shd w:val="clear" w:color="auto" w:fill="auto"/>
          </w:tcPr>
          <w:p w14:paraId="3BCD5CF9" w14:textId="77777777" w:rsidR="00497189" w:rsidRPr="00497189" w:rsidRDefault="00497189" w:rsidP="00497189">
            <w:pPr>
              <w:spacing w:after="0" w:line="360" w:lineRule="auto"/>
              <w:jc w:val="both"/>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СПИСОК ВИКОРИСТАНИХ ДЖЕРЕЛ………………...…………..………</w:t>
            </w:r>
          </w:p>
        </w:tc>
        <w:tc>
          <w:tcPr>
            <w:tcW w:w="673" w:type="dxa"/>
            <w:shd w:val="clear" w:color="auto" w:fill="auto"/>
          </w:tcPr>
          <w:p w14:paraId="50747ED8" w14:textId="77777777" w:rsidR="00497189" w:rsidRPr="00497189" w:rsidRDefault="00497189" w:rsidP="00497189">
            <w:pPr>
              <w:spacing w:after="0" w:line="360" w:lineRule="auto"/>
              <w:rPr>
                <w:rFonts w:ascii="Times New Roman" w:hAnsi="Times New Roman" w:cs="Times New Roman"/>
                <w:spacing w:val="-2"/>
                <w:sz w:val="28"/>
                <w:szCs w:val="28"/>
                <w:lang w:val="uk-UA"/>
              </w:rPr>
            </w:pPr>
            <w:r w:rsidRPr="00497189">
              <w:rPr>
                <w:rFonts w:ascii="Times New Roman" w:hAnsi="Times New Roman" w:cs="Times New Roman"/>
                <w:spacing w:val="-2"/>
                <w:sz w:val="28"/>
                <w:szCs w:val="28"/>
                <w:lang w:val="uk-UA"/>
              </w:rPr>
              <w:t>74</w:t>
            </w:r>
          </w:p>
        </w:tc>
      </w:tr>
    </w:tbl>
    <w:p w14:paraId="5B60744F" w14:textId="2684A6D9" w:rsidR="00497189" w:rsidRDefault="00497189" w:rsidP="00497189">
      <w:pPr>
        <w:spacing w:after="200" w:line="276" w:lineRule="auto"/>
        <w:rPr>
          <w:rFonts w:ascii="Times New Roman" w:hAnsi="Times New Roman" w:cs="Times New Roman"/>
          <w:b/>
          <w:bCs/>
          <w:sz w:val="28"/>
          <w:szCs w:val="28"/>
          <w:lang w:val="uk-UA"/>
        </w:rPr>
        <w:sectPr w:rsidR="00497189" w:rsidSect="00CE07D3">
          <w:headerReference w:type="default" r:id="rId9"/>
          <w:pgSz w:w="11906" w:h="16838"/>
          <w:pgMar w:top="1134" w:right="850" w:bottom="1134" w:left="1701" w:header="708" w:footer="708" w:gutter="0"/>
          <w:pgNumType w:start="7"/>
          <w:cols w:space="708"/>
          <w:docGrid w:linePitch="360"/>
        </w:sectPr>
      </w:pPr>
      <w:r w:rsidRPr="00497189">
        <w:rPr>
          <w:rFonts w:ascii="Times New Roman" w:hAnsi="Times New Roman" w:cs="Times New Roman"/>
          <w:sz w:val="28"/>
          <w:szCs w:val="28"/>
          <w:lang w:val="uk-UA"/>
        </w:rPr>
        <w:br w:type="page"/>
      </w:r>
    </w:p>
    <w:p w14:paraId="39051765" w14:textId="6FD45D79" w:rsidR="0013714F" w:rsidRPr="00D16443" w:rsidRDefault="008E0A81" w:rsidP="00621EBD">
      <w:pPr>
        <w:spacing w:after="0" w:line="360" w:lineRule="auto"/>
        <w:jc w:val="center"/>
        <w:rPr>
          <w:rFonts w:ascii="Times New Roman" w:hAnsi="Times New Roman" w:cs="Times New Roman"/>
          <w:b/>
          <w:bCs/>
          <w:sz w:val="28"/>
          <w:szCs w:val="28"/>
          <w:lang w:val="uk-UA"/>
        </w:rPr>
      </w:pPr>
      <w:r w:rsidRPr="00D16443">
        <w:rPr>
          <w:rFonts w:ascii="Times New Roman" w:hAnsi="Times New Roman" w:cs="Times New Roman"/>
          <w:b/>
          <w:bCs/>
          <w:sz w:val="28"/>
          <w:szCs w:val="28"/>
          <w:lang w:val="uk-UA"/>
        </w:rPr>
        <w:lastRenderedPageBreak/>
        <w:t>ВСТУП</w:t>
      </w:r>
    </w:p>
    <w:p w14:paraId="53DD5C1D" w14:textId="77777777" w:rsidR="0013714F" w:rsidRPr="00D16443" w:rsidRDefault="0013714F" w:rsidP="00621EBD">
      <w:pPr>
        <w:spacing w:after="0" w:line="360" w:lineRule="auto"/>
        <w:jc w:val="both"/>
        <w:rPr>
          <w:rFonts w:ascii="Times New Roman" w:hAnsi="Times New Roman" w:cs="Times New Roman"/>
          <w:sz w:val="28"/>
          <w:szCs w:val="28"/>
          <w:lang w:val="uk-UA"/>
        </w:rPr>
      </w:pPr>
    </w:p>
    <w:p w14:paraId="6E239BE7" w14:textId="77777777" w:rsidR="00F82EEF" w:rsidRPr="00D16443" w:rsidRDefault="006C5FEC"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 сьогодення проблема поетики являє собою один з актуальних напрямків літературознавчих досліджень</w:t>
      </w:r>
      <w:r w:rsidR="0013714F"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Сучасні твори вирізняються різноманітними експериментами і становлять цікавий матеріал для дослідників</w:t>
      </w:r>
      <w:r w:rsidR="00CD69F9" w:rsidRPr="00D16443">
        <w:rPr>
          <w:rFonts w:ascii="Times New Roman" w:hAnsi="Times New Roman" w:cs="Times New Roman"/>
          <w:sz w:val="28"/>
          <w:szCs w:val="28"/>
          <w:lang w:val="uk-UA"/>
        </w:rPr>
        <w:t>.</w:t>
      </w:r>
    </w:p>
    <w:p w14:paraId="6720D5D1" w14:textId="77777777" w:rsidR="00F82EEF" w:rsidRPr="00D16443" w:rsidRDefault="00CD69F9"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еред найбільш відомих і знакових для сучасної української літератури імен, безумовно, виокремлюється Ірен Роздобудько</w:t>
      </w:r>
      <w:r w:rsidR="0013714F"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Її перший прозовий твір побачив світ 2000 року, і на сьогодення вона є авторкою б</w:t>
      </w:r>
      <w:r w:rsidR="0061448E" w:rsidRPr="00D16443">
        <w:rPr>
          <w:rFonts w:ascii="Times New Roman" w:hAnsi="Times New Roman" w:cs="Times New Roman"/>
          <w:sz w:val="28"/>
          <w:szCs w:val="28"/>
          <w:lang w:val="uk-UA"/>
        </w:rPr>
        <w:t xml:space="preserve">ільше ніж тридцяти книжок для </w:t>
      </w:r>
      <w:r w:rsidRPr="00D16443">
        <w:rPr>
          <w:rFonts w:ascii="Times New Roman" w:hAnsi="Times New Roman" w:cs="Times New Roman"/>
          <w:sz w:val="28"/>
          <w:szCs w:val="28"/>
          <w:lang w:val="uk-UA"/>
        </w:rPr>
        <w:t>дорослих</w:t>
      </w:r>
      <w:r w:rsidR="0061448E" w:rsidRPr="00D16443">
        <w:rPr>
          <w:rFonts w:ascii="Times New Roman" w:hAnsi="Times New Roman" w:cs="Times New Roman"/>
          <w:sz w:val="28"/>
          <w:szCs w:val="28"/>
          <w:lang w:val="uk-UA"/>
        </w:rPr>
        <w:t xml:space="preserve"> та дітей</w:t>
      </w:r>
      <w:r w:rsidRPr="00D16443">
        <w:rPr>
          <w:rFonts w:ascii="Times New Roman" w:hAnsi="Times New Roman" w:cs="Times New Roman"/>
          <w:sz w:val="28"/>
          <w:szCs w:val="28"/>
          <w:lang w:val="uk-UA"/>
        </w:rPr>
        <w:t>. У її творчому доробку, окрім прози, є також дві збірки поезій, виданих наприкінці ХХ століття.</w:t>
      </w:r>
      <w:r w:rsidR="00F57AD7" w:rsidRPr="00D16443">
        <w:rPr>
          <w:rFonts w:ascii="Times New Roman" w:hAnsi="Times New Roman" w:cs="Times New Roman"/>
          <w:sz w:val="28"/>
          <w:szCs w:val="28"/>
          <w:lang w:val="uk-UA"/>
        </w:rPr>
        <w:t xml:space="preserve"> Письменниця звертається до різних жанрів, тем, літературних напрямків.</w:t>
      </w:r>
    </w:p>
    <w:p w14:paraId="71B79827" w14:textId="2F478B03" w:rsidR="00F82EEF" w:rsidRPr="00D16443" w:rsidRDefault="00F57AD7"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Літературний процес – складне явище. Воно обумовлене різними факторами: історичними, культурними, соціальними. З їхньою зміною змінюється й література. На початку ХХІ століття ще актуальни</w:t>
      </w:r>
      <w:r w:rsidR="00F76049" w:rsidRPr="00D16443">
        <w:rPr>
          <w:rFonts w:ascii="Times New Roman" w:hAnsi="Times New Roman" w:cs="Times New Roman"/>
          <w:sz w:val="28"/>
          <w:szCs w:val="28"/>
          <w:lang w:val="uk-UA"/>
        </w:rPr>
        <w:t>м був феномен</w:t>
      </w:r>
      <w:r w:rsidRPr="00D16443">
        <w:rPr>
          <w:rFonts w:ascii="Times New Roman" w:hAnsi="Times New Roman" w:cs="Times New Roman"/>
          <w:sz w:val="28"/>
          <w:szCs w:val="28"/>
          <w:lang w:val="uk-UA"/>
        </w:rPr>
        <w:t xml:space="preserve"> постмоде</w:t>
      </w:r>
      <w:r w:rsidR="00F76049" w:rsidRPr="00D16443">
        <w:rPr>
          <w:rFonts w:ascii="Times New Roman" w:hAnsi="Times New Roman" w:cs="Times New Roman"/>
          <w:sz w:val="28"/>
          <w:szCs w:val="28"/>
          <w:lang w:val="uk-UA"/>
        </w:rPr>
        <w:t>рнізму</w:t>
      </w:r>
      <w:r w:rsidR="0013714F" w:rsidRPr="00D16443">
        <w:rPr>
          <w:rFonts w:ascii="Times New Roman" w:hAnsi="Times New Roman" w:cs="Times New Roman"/>
          <w:sz w:val="28"/>
          <w:szCs w:val="28"/>
          <w:lang w:val="uk-UA"/>
        </w:rPr>
        <w:t>.</w:t>
      </w:r>
      <w:r w:rsidR="00F76049" w:rsidRPr="00D16443">
        <w:rPr>
          <w:rFonts w:ascii="Times New Roman" w:hAnsi="Times New Roman" w:cs="Times New Roman"/>
          <w:sz w:val="28"/>
          <w:szCs w:val="28"/>
          <w:lang w:val="uk-UA"/>
        </w:rPr>
        <w:t xml:space="preserve"> Саме в цей період були написані романи, що досліджуються</w:t>
      </w:r>
      <w:r w:rsidR="00AF2994" w:rsidRPr="00D16443">
        <w:rPr>
          <w:rFonts w:ascii="Times New Roman" w:hAnsi="Times New Roman" w:cs="Times New Roman"/>
          <w:sz w:val="28"/>
          <w:szCs w:val="28"/>
          <w:lang w:val="uk-UA"/>
        </w:rPr>
        <w:t xml:space="preserve"> </w:t>
      </w:r>
      <w:r w:rsidR="00F76049" w:rsidRPr="00D16443">
        <w:rPr>
          <w:rFonts w:ascii="Times New Roman" w:hAnsi="Times New Roman" w:cs="Times New Roman"/>
          <w:sz w:val="28"/>
          <w:szCs w:val="28"/>
          <w:lang w:val="uk-UA"/>
        </w:rPr>
        <w:t>в</w:t>
      </w:r>
      <w:r w:rsidR="00AF2994" w:rsidRPr="00D16443">
        <w:rPr>
          <w:rFonts w:ascii="Times New Roman" w:hAnsi="Times New Roman" w:cs="Times New Roman"/>
          <w:sz w:val="28"/>
          <w:szCs w:val="28"/>
          <w:lang w:val="uk-UA"/>
        </w:rPr>
        <w:t xml:space="preserve"> </w:t>
      </w:r>
      <w:r w:rsidR="00F76049" w:rsidRPr="00D16443">
        <w:rPr>
          <w:rFonts w:ascii="Times New Roman" w:hAnsi="Times New Roman" w:cs="Times New Roman"/>
          <w:sz w:val="28"/>
          <w:szCs w:val="28"/>
          <w:lang w:val="uk-UA"/>
        </w:rPr>
        <w:t>цій</w:t>
      </w:r>
      <w:r w:rsidR="00AF2994" w:rsidRPr="00D16443">
        <w:rPr>
          <w:rFonts w:ascii="Times New Roman" w:hAnsi="Times New Roman" w:cs="Times New Roman"/>
          <w:sz w:val="28"/>
          <w:szCs w:val="28"/>
          <w:lang w:val="uk-UA"/>
        </w:rPr>
        <w:t xml:space="preserve"> </w:t>
      </w:r>
      <w:r w:rsidR="00F76049" w:rsidRPr="00D16443">
        <w:rPr>
          <w:rFonts w:ascii="Times New Roman" w:hAnsi="Times New Roman" w:cs="Times New Roman"/>
          <w:sz w:val="28"/>
          <w:szCs w:val="28"/>
          <w:lang w:val="uk-UA"/>
        </w:rPr>
        <w:t>роботі.</w:t>
      </w:r>
    </w:p>
    <w:p w14:paraId="2B54F938" w14:textId="77777777" w:rsidR="00F82EEF" w:rsidRPr="00D16443" w:rsidRDefault="0061448E"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Актуальність ро</w:t>
      </w:r>
      <w:r w:rsidR="0013714F" w:rsidRPr="00D16443">
        <w:rPr>
          <w:rFonts w:ascii="Times New Roman" w:hAnsi="Times New Roman" w:cs="Times New Roman"/>
          <w:b/>
          <w:sz w:val="28"/>
          <w:szCs w:val="28"/>
          <w:lang w:val="uk-UA"/>
        </w:rPr>
        <w:t>бот</w:t>
      </w:r>
      <w:r w:rsidRPr="00D16443">
        <w:rPr>
          <w:rFonts w:ascii="Times New Roman" w:hAnsi="Times New Roman" w:cs="Times New Roman"/>
          <w:b/>
          <w:sz w:val="28"/>
          <w:szCs w:val="28"/>
          <w:lang w:val="uk-UA"/>
        </w:rPr>
        <w:t>и</w:t>
      </w:r>
      <w:r w:rsidRPr="00D16443">
        <w:rPr>
          <w:rFonts w:ascii="Times New Roman" w:hAnsi="Times New Roman" w:cs="Times New Roman"/>
          <w:sz w:val="28"/>
          <w:szCs w:val="28"/>
          <w:lang w:val="uk-UA"/>
        </w:rPr>
        <w:t xml:space="preserve"> обумовлена постійним інтересом до самобутньої творчості</w:t>
      </w:r>
      <w:r w:rsidR="0013714F" w:rsidRPr="00D16443">
        <w:rPr>
          <w:rFonts w:ascii="Times New Roman" w:hAnsi="Times New Roman" w:cs="Times New Roman"/>
          <w:sz w:val="28"/>
          <w:szCs w:val="28"/>
          <w:lang w:val="uk-UA"/>
        </w:rPr>
        <w:t xml:space="preserve"> </w:t>
      </w:r>
      <w:r w:rsidR="00C8306F" w:rsidRPr="00D16443">
        <w:rPr>
          <w:rFonts w:ascii="Times New Roman" w:hAnsi="Times New Roman" w:cs="Times New Roman"/>
          <w:sz w:val="28"/>
          <w:szCs w:val="28"/>
          <w:lang w:val="uk-UA"/>
        </w:rPr>
        <w:t>сучасної української письменниці Ірен Роздобудько і полягає в необхідності</w:t>
      </w:r>
      <w:r w:rsidR="0013714F" w:rsidRPr="00D16443">
        <w:rPr>
          <w:rFonts w:ascii="Times New Roman" w:hAnsi="Times New Roman" w:cs="Times New Roman"/>
          <w:sz w:val="28"/>
          <w:szCs w:val="28"/>
          <w:lang w:val="uk-UA"/>
        </w:rPr>
        <w:t xml:space="preserve"> </w:t>
      </w:r>
      <w:r w:rsidR="00C8306F" w:rsidRPr="00D16443">
        <w:rPr>
          <w:rFonts w:ascii="Times New Roman" w:hAnsi="Times New Roman" w:cs="Times New Roman"/>
          <w:sz w:val="28"/>
          <w:szCs w:val="28"/>
          <w:lang w:val="uk-UA"/>
        </w:rPr>
        <w:t>поглибленого аналізу деяких аспектів поетики її ранніх творів, специфіки її художнього світу</w:t>
      </w:r>
      <w:r w:rsidR="0013714F" w:rsidRPr="00D16443">
        <w:rPr>
          <w:rFonts w:ascii="Times New Roman" w:hAnsi="Times New Roman" w:cs="Times New Roman"/>
          <w:sz w:val="28"/>
          <w:szCs w:val="28"/>
          <w:lang w:val="uk-UA"/>
        </w:rPr>
        <w:t xml:space="preserve">, </w:t>
      </w:r>
      <w:r w:rsidR="00C8306F" w:rsidRPr="00D16443">
        <w:rPr>
          <w:rFonts w:ascii="Times New Roman" w:hAnsi="Times New Roman" w:cs="Times New Roman"/>
          <w:sz w:val="28"/>
          <w:szCs w:val="28"/>
          <w:lang w:val="uk-UA"/>
        </w:rPr>
        <w:t>місця її романі</w:t>
      </w:r>
      <w:r w:rsidR="0013714F" w:rsidRPr="00D16443">
        <w:rPr>
          <w:rFonts w:ascii="Times New Roman" w:hAnsi="Times New Roman" w:cs="Times New Roman"/>
          <w:sz w:val="28"/>
          <w:szCs w:val="28"/>
          <w:lang w:val="uk-UA"/>
        </w:rPr>
        <w:t xml:space="preserve">в в </w:t>
      </w:r>
      <w:r w:rsidR="00C8306F" w:rsidRPr="00D16443">
        <w:rPr>
          <w:rFonts w:ascii="Times New Roman" w:hAnsi="Times New Roman" w:cs="Times New Roman"/>
          <w:sz w:val="28"/>
          <w:szCs w:val="28"/>
          <w:lang w:val="uk-UA"/>
        </w:rPr>
        <w:t>сучасному лі</w:t>
      </w:r>
      <w:r w:rsidR="0013714F" w:rsidRPr="00D16443">
        <w:rPr>
          <w:rFonts w:ascii="Times New Roman" w:hAnsi="Times New Roman" w:cs="Times New Roman"/>
          <w:sz w:val="28"/>
          <w:szCs w:val="28"/>
          <w:lang w:val="uk-UA"/>
        </w:rPr>
        <w:t>тературном</w:t>
      </w:r>
      <w:r w:rsidR="00C8306F" w:rsidRPr="00D16443">
        <w:rPr>
          <w:rFonts w:ascii="Times New Roman" w:hAnsi="Times New Roman" w:cs="Times New Roman"/>
          <w:sz w:val="28"/>
          <w:szCs w:val="28"/>
          <w:lang w:val="uk-UA"/>
        </w:rPr>
        <w:t>у процесі</w:t>
      </w:r>
      <w:r w:rsidR="0013714F" w:rsidRPr="00D16443">
        <w:rPr>
          <w:rFonts w:ascii="Times New Roman" w:hAnsi="Times New Roman" w:cs="Times New Roman"/>
          <w:sz w:val="28"/>
          <w:szCs w:val="28"/>
          <w:lang w:val="uk-UA"/>
        </w:rPr>
        <w:t>.</w:t>
      </w:r>
    </w:p>
    <w:p w14:paraId="4D79043A" w14:textId="77777777" w:rsidR="00627708" w:rsidRPr="00D16443" w:rsidRDefault="008761DE" w:rsidP="0062770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Мето</w:t>
      </w:r>
      <w:r w:rsidR="0013714F" w:rsidRPr="00D16443">
        <w:rPr>
          <w:rFonts w:ascii="Times New Roman" w:hAnsi="Times New Roman" w:cs="Times New Roman"/>
          <w:b/>
          <w:sz w:val="28"/>
          <w:szCs w:val="28"/>
          <w:lang w:val="uk-UA"/>
        </w:rPr>
        <w:t>ю</w:t>
      </w:r>
      <w:r w:rsidR="00627708" w:rsidRPr="00D16443">
        <w:rPr>
          <w:rFonts w:ascii="Times New Roman" w:hAnsi="Times New Roman" w:cs="Times New Roman"/>
          <w:b/>
          <w:sz w:val="28"/>
          <w:szCs w:val="28"/>
          <w:lang w:val="uk-UA"/>
        </w:rPr>
        <w:t xml:space="preserve"> </w:t>
      </w:r>
      <w:r w:rsidRPr="00D16443">
        <w:rPr>
          <w:rFonts w:ascii="Times New Roman" w:hAnsi="Times New Roman" w:cs="Times New Roman"/>
          <w:b/>
          <w:sz w:val="28"/>
          <w:szCs w:val="28"/>
          <w:lang w:val="uk-UA"/>
        </w:rPr>
        <w:t>ро</w:t>
      </w:r>
      <w:r w:rsidR="0013714F" w:rsidRPr="00D16443">
        <w:rPr>
          <w:rFonts w:ascii="Times New Roman" w:hAnsi="Times New Roman" w:cs="Times New Roman"/>
          <w:b/>
          <w:sz w:val="28"/>
          <w:szCs w:val="28"/>
          <w:lang w:val="uk-UA"/>
        </w:rPr>
        <w:t>бот</w:t>
      </w:r>
      <w:r w:rsidRPr="00D16443">
        <w:rPr>
          <w:rFonts w:ascii="Times New Roman" w:hAnsi="Times New Roman" w:cs="Times New Roman"/>
          <w:b/>
          <w:sz w:val="28"/>
          <w:szCs w:val="28"/>
          <w:lang w:val="uk-UA"/>
        </w:rPr>
        <w:t>и</w:t>
      </w:r>
      <w:r w:rsidR="00627708"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зум</w:t>
      </w:r>
      <w:r w:rsidR="0013714F" w:rsidRPr="00D16443">
        <w:rPr>
          <w:rFonts w:ascii="Times New Roman" w:hAnsi="Times New Roman" w:cs="Times New Roman"/>
          <w:sz w:val="28"/>
          <w:szCs w:val="28"/>
          <w:lang w:val="uk-UA"/>
        </w:rPr>
        <w:t>овлен</w:t>
      </w:r>
      <w:r w:rsidRPr="00D16443">
        <w:rPr>
          <w:rFonts w:ascii="Times New Roman" w:hAnsi="Times New Roman" w:cs="Times New Roman"/>
          <w:sz w:val="28"/>
          <w:szCs w:val="28"/>
          <w:lang w:val="uk-UA"/>
        </w:rPr>
        <w:t>і</w:t>
      </w:r>
      <w:r w:rsidR="00627708"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наступні</w:t>
      </w:r>
      <w:r w:rsidR="00627708"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завдання</w:t>
      </w:r>
      <w:r w:rsidR="0013714F" w:rsidRPr="00D16443">
        <w:rPr>
          <w:rFonts w:ascii="Times New Roman" w:hAnsi="Times New Roman" w:cs="Times New Roman"/>
          <w:sz w:val="28"/>
          <w:szCs w:val="28"/>
          <w:lang w:val="uk-UA"/>
        </w:rPr>
        <w:t>:</w:t>
      </w:r>
    </w:p>
    <w:p w14:paraId="0650B134" w14:textId="14739960" w:rsidR="00627708" w:rsidRPr="00D16443" w:rsidRDefault="00C7112A" w:rsidP="00627708">
      <w:pPr>
        <w:pStyle w:val="ad"/>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зглянути документальні твори І.</w:t>
      </w:r>
      <w:r w:rsidR="00627708"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Роздобудько, а також інші її романи задля більш глибокого </w:t>
      </w:r>
      <w:r w:rsidR="00F700C2" w:rsidRPr="00D16443">
        <w:rPr>
          <w:rFonts w:ascii="Times New Roman" w:hAnsi="Times New Roman" w:cs="Times New Roman"/>
          <w:sz w:val="28"/>
          <w:szCs w:val="28"/>
          <w:lang w:val="uk-UA"/>
        </w:rPr>
        <w:t>р</w:t>
      </w:r>
      <w:r w:rsidR="0013714F" w:rsidRPr="00D16443">
        <w:rPr>
          <w:rFonts w:ascii="Times New Roman" w:hAnsi="Times New Roman" w:cs="Times New Roman"/>
          <w:sz w:val="28"/>
          <w:szCs w:val="28"/>
          <w:lang w:val="uk-UA"/>
        </w:rPr>
        <w:t>о</w:t>
      </w:r>
      <w:r w:rsidR="00F700C2" w:rsidRPr="00D16443">
        <w:rPr>
          <w:rFonts w:ascii="Times New Roman" w:hAnsi="Times New Roman" w:cs="Times New Roman"/>
          <w:sz w:val="28"/>
          <w:szCs w:val="28"/>
          <w:lang w:val="uk-UA"/>
        </w:rPr>
        <w:t>зуміння романів, що досліджуються;</w:t>
      </w:r>
    </w:p>
    <w:p w14:paraId="08B957E8" w14:textId="11ED7EE4" w:rsidR="00627708" w:rsidRPr="00D16443" w:rsidRDefault="0013714F" w:rsidP="00627708">
      <w:pPr>
        <w:pStyle w:val="ad"/>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точ</w:t>
      </w:r>
      <w:r w:rsidR="00F700C2" w:rsidRPr="00D16443">
        <w:rPr>
          <w:rFonts w:ascii="Times New Roman" w:hAnsi="Times New Roman" w:cs="Times New Roman"/>
          <w:sz w:val="28"/>
          <w:szCs w:val="28"/>
          <w:lang w:val="uk-UA"/>
        </w:rPr>
        <w:t>нити</w:t>
      </w:r>
      <w:r w:rsidR="00AF2994"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поняття</w:t>
      </w:r>
      <w:r w:rsidR="00AF2994"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поетика</w:t>
      </w:r>
      <w:r w:rsidR="00FB0694" w:rsidRPr="00D16443">
        <w:rPr>
          <w:rFonts w:ascii="Times New Roman" w:hAnsi="Times New Roman" w:cs="Times New Roman"/>
          <w:sz w:val="28"/>
          <w:szCs w:val="28"/>
          <w:lang w:val="uk-UA"/>
        </w:rPr>
        <w:t>» і</w:t>
      </w:r>
      <w:r w:rsidR="00F700C2" w:rsidRPr="00D16443">
        <w:rPr>
          <w:rFonts w:ascii="Times New Roman" w:hAnsi="Times New Roman" w:cs="Times New Roman"/>
          <w:sz w:val="28"/>
          <w:szCs w:val="28"/>
          <w:lang w:val="uk-UA"/>
        </w:rPr>
        <w:t xml:space="preserve"> виділити основні риси поетики романів «Амулет</w:t>
      </w:r>
      <w:r w:rsidR="00627708"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Паскаля»</w:t>
      </w:r>
      <w:r w:rsidR="00627708"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та</w:t>
      </w:r>
      <w:r w:rsidR="00627708"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Ранковий</w:t>
      </w:r>
      <w:r w:rsidR="00627708" w:rsidRPr="00D16443">
        <w:rPr>
          <w:rFonts w:ascii="Times New Roman" w:hAnsi="Times New Roman" w:cs="Times New Roman"/>
          <w:sz w:val="28"/>
          <w:szCs w:val="28"/>
          <w:lang w:val="uk-UA"/>
        </w:rPr>
        <w:t xml:space="preserve"> </w:t>
      </w:r>
      <w:r w:rsidR="00F700C2" w:rsidRPr="00D16443">
        <w:rPr>
          <w:rFonts w:ascii="Times New Roman" w:hAnsi="Times New Roman" w:cs="Times New Roman"/>
          <w:sz w:val="28"/>
          <w:szCs w:val="28"/>
          <w:lang w:val="uk-UA"/>
        </w:rPr>
        <w:t>прибиральник»</w:t>
      </w:r>
      <w:r w:rsidRPr="00D16443">
        <w:rPr>
          <w:rFonts w:ascii="Times New Roman" w:hAnsi="Times New Roman" w:cs="Times New Roman"/>
          <w:sz w:val="28"/>
          <w:szCs w:val="28"/>
          <w:lang w:val="uk-UA"/>
        </w:rPr>
        <w:t>;</w:t>
      </w:r>
    </w:p>
    <w:p w14:paraId="1F67A6BB" w14:textId="77777777" w:rsidR="00627708" w:rsidRPr="00D16443" w:rsidRDefault="00F700C2" w:rsidP="00627708">
      <w:pPr>
        <w:pStyle w:val="ad"/>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аналізувати специфіку романного хронотопу</w:t>
      </w:r>
      <w:r w:rsidR="002D78A3" w:rsidRPr="00D16443">
        <w:rPr>
          <w:rFonts w:ascii="Times New Roman" w:hAnsi="Times New Roman" w:cs="Times New Roman"/>
          <w:sz w:val="28"/>
          <w:szCs w:val="28"/>
          <w:lang w:val="uk-UA"/>
        </w:rPr>
        <w:t xml:space="preserve"> у творах, що досліджуються</w:t>
      </w:r>
      <w:r w:rsidRPr="00D16443">
        <w:rPr>
          <w:rFonts w:ascii="Times New Roman" w:hAnsi="Times New Roman" w:cs="Times New Roman"/>
          <w:sz w:val="28"/>
          <w:szCs w:val="28"/>
          <w:lang w:val="uk-UA"/>
        </w:rPr>
        <w:t>;</w:t>
      </w:r>
    </w:p>
    <w:p w14:paraId="33DC93AA" w14:textId="77777777" w:rsidR="00627708" w:rsidRPr="00D16443" w:rsidRDefault="002D78A3" w:rsidP="00627708">
      <w:pPr>
        <w:pStyle w:val="ad"/>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иявити</w:t>
      </w:r>
      <w:r w:rsidR="00627708"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інтертекстуальні</w:t>
      </w:r>
      <w:r w:rsidR="00627708"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зв’язки;</w:t>
      </w:r>
    </w:p>
    <w:p w14:paraId="1F9D79FE" w14:textId="142D95E8" w:rsidR="00F82EEF" w:rsidRPr="00D16443" w:rsidRDefault="002D78A3" w:rsidP="00627708">
      <w:pPr>
        <w:pStyle w:val="ad"/>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з’ясувати характер та функції міфологічного та символічного</w:t>
      </w:r>
      <w:r w:rsidR="0013714F" w:rsidRPr="00D16443">
        <w:rPr>
          <w:rFonts w:ascii="Times New Roman" w:hAnsi="Times New Roman" w:cs="Times New Roman"/>
          <w:sz w:val="28"/>
          <w:szCs w:val="28"/>
          <w:lang w:val="uk-UA"/>
        </w:rPr>
        <w:t>.</w:t>
      </w:r>
    </w:p>
    <w:p w14:paraId="775DCABB" w14:textId="3019A4F2" w:rsidR="00F82EEF" w:rsidRPr="00D16443" w:rsidRDefault="0065271B"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Об’єкт дослідженн</w:t>
      </w:r>
      <w:r w:rsidR="0013714F" w:rsidRPr="00D16443">
        <w:rPr>
          <w:rFonts w:ascii="Times New Roman" w:hAnsi="Times New Roman" w:cs="Times New Roman"/>
          <w:b/>
          <w:sz w:val="28"/>
          <w:szCs w:val="28"/>
          <w:lang w:val="uk-UA"/>
        </w:rPr>
        <w:t>я</w:t>
      </w:r>
      <w:r w:rsidR="002D78A3" w:rsidRPr="00D16443">
        <w:rPr>
          <w:rFonts w:ascii="Times New Roman" w:hAnsi="Times New Roman" w:cs="Times New Roman"/>
          <w:sz w:val="28"/>
          <w:szCs w:val="28"/>
          <w:lang w:val="uk-UA"/>
        </w:rPr>
        <w:t>: романи Ірен Роздобудько «Амулет Паскаля», «Ранковий прибиральник»</w:t>
      </w:r>
      <w:r w:rsidR="0013714F" w:rsidRPr="00D16443">
        <w:rPr>
          <w:rFonts w:ascii="Times New Roman" w:hAnsi="Times New Roman" w:cs="Times New Roman"/>
          <w:sz w:val="28"/>
          <w:szCs w:val="28"/>
          <w:lang w:val="uk-UA"/>
        </w:rPr>
        <w:t>.</w:t>
      </w:r>
    </w:p>
    <w:p w14:paraId="64375062" w14:textId="5B887665" w:rsidR="00F82EEF" w:rsidRPr="00D16443" w:rsidRDefault="0065271B"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Предмет дослідженн</w:t>
      </w:r>
      <w:r w:rsidR="0013714F" w:rsidRPr="00D16443">
        <w:rPr>
          <w:rFonts w:ascii="Times New Roman" w:hAnsi="Times New Roman" w:cs="Times New Roman"/>
          <w:b/>
          <w:sz w:val="28"/>
          <w:szCs w:val="28"/>
          <w:lang w:val="uk-UA"/>
        </w:rPr>
        <w:t>я</w:t>
      </w:r>
      <w:r w:rsidR="0013714F"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оетика романів І.</w:t>
      </w:r>
      <w:r w:rsidR="00AF2994"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Роздобудько</w:t>
      </w:r>
      <w:r w:rsidR="0013714F"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її особливості і динаміка розвитку на початку ХХІ століття.</w:t>
      </w:r>
    </w:p>
    <w:p w14:paraId="3913A189" w14:textId="77777777" w:rsidR="00F82EEF" w:rsidRPr="00D16443" w:rsidRDefault="0065271B"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Методи дослідженн</w:t>
      </w:r>
      <w:r w:rsidR="0013714F" w:rsidRPr="00D16443">
        <w:rPr>
          <w:rFonts w:ascii="Times New Roman" w:hAnsi="Times New Roman" w:cs="Times New Roman"/>
          <w:b/>
          <w:sz w:val="28"/>
          <w:szCs w:val="28"/>
          <w:lang w:val="uk-UA"/>
        </w:rPr>
        <w:t>я</w:t>
      </w:r>
      <w:r w:rsidR="0013714F" w:rsidRPr="00D16443">
        <w:rPr>
          <w:rFonts w:ascii="Times New Roman" w:hAnsi="Times New Roman" w:cs="Times New Roman"/>
          <w:sz w:val="28"/>
          <w:szCs w:val="28"/>
          <w:lang w:val="uk-UA"/>
        </w:rPr>
        <w:t xml:space="preserve">. </w:t>
      </w:r>
      <w:r w:rsidR="0013714F" w:rsidRPr="00D16443">
        <w:rPr>
          <w:rFonts w:ascii="Times New Roman" w:hAnsi="Times New Roman" w:cs="Times New Roman"/>
          <w:sz w:val="28"/>
          <w:szCs w:val="28"/>
          <w:shd w:val="clear" w:color="auto" w:fill="FFFFFF"/>
          <w:lang w:val="uk-UA"/>
        </w:rPr>
        <w:t>Для дос</w:t>
      </w:r>
      <w:r w:rsidRPr="00D16443">
        <w:rPr>
          <w:rFonts w:ascii="Times New Roman" w:hAnsi="Times New Roman" w:cs="Times New Roman"/>
          <w:sz w:val="28"/>
          <w:szCs w:val="28"/>
          <w:shd w:val="clear" w:color="auto" w:fill="FFFFFF"/>
          <w:lang w:val="uk-UA"/>
        </w:rPr>
        <w:t>ягненн</w:t>
      </w:r>
      <w:r w:rsidR="00B74ED9" w:rsidRPr="00D16443">
        <w:rPr>
          <w:rFonts w:ascii="Times New Roman" w:hAnsi="Times New Roman" w:cs="Times New Roman"/>
          <w:sz w:val="28"/>
          <w:szCs w:val="28"/>
          <w:shd w:val="clear" w:color="auto" w:fill="FFFFFF"/>
          <w:lang w:val="uk-UA"/>
        </w:rPr>
        <w:t>я поставленої мети в роботі реалізовано поєднання елементів культурно-історичн</w:t>
      </w:r>
      <w:r w:rsidR="00FB0694" w:rsidRPr="00D16443">
        <w:rPr>
          <w:rFonts w:ascii="Times New Roman" w:hAnsi="Times New Roman" w:cs="Times New Roman"/>
          <w:sz w:val="28"/>
          <w:szCs w:val="28"/>
          <w:shd w:val="clear" w:color="auto" w:fill="FFFFFF"/>
          <w:lang w:val="uk-UA"/>
        </w:rPr>
        <w:t>ого і</w:t>
      </w:r>
      <w:r w:rsidR="0013714F" w:rsidRPr="00D16443">
        <w:rPr>
          <w:rFonts w:ascii="Times New Roman" w:hAnsi="Times New Roman" w:cs="Times New Roman"/>
          <w:sz w:val="28"/>
          <w:szCs w:val="28"/>
          <w:shd w:val="clear" w:color="auto" w:fill="FFFFFF"/>
          <w:lang w:val="uk-UA"/>
        </w:rPr>
        <w:t xml:space="preserve"> контекстуальн</w:t>
      </w:r>
      <w:r w:rsidR="00B74ED9" w:rsidRPr="00D16443">
        <w:rPr>
          <w:rFonts w:ascii="Times New Roman" w:hAnsi="Times New Roman" w:cs="Times New Roman"/>
          <w:sz w:val="28"/>
          <w:szCs w:val="28"/>
          <w:shd w:val="clear" w:color="auto" w:fill="FFFFFF"/>
          <w:lang w:val="uk-UA"/>
        </w:rPr>
        <w:t>ого аналізу</w:t>
      </w:r>
      <w:r w:rsidR="004C2921" w:rsidRPr="00D16443">
        <w:rPr>
          <w:rFonts w:ascii="Times New Roman" w:hAnsi="Times New Roman" w:cs="Times New Roman"/>
          <w:sz w:val="28"/>
          <w:szCs w:val="28"/>
          <w:shd w:val="clear" w:color="auto" w:fill="FFFFFF"/>
          <w:lang w:val="uk-UA"/>
        </w:rPr>
        <w:t>, дескриптивного методу і інструментарію структуралізму</w:t>
      </w:r>
      <w:r w:rsidR="00FB0694" w:rsidRPr="00D16443">
        <w:rPr>
          <w:rFonts w:ascii="Times New Roman" w:hAnsi="Times New Roman" w:cs="Times New Roman"/>
          <w:sz w:val="28"/>
          <w:szCs w:val="28"/>
          <w:shd w:val="clear" w:color="auto" w:fill="FFFFFF"/>
          <w:lang w:val="uk-UA"/>
        </w:rPr>
        <w:t xml:space="preserve"> (для аналі</w:t>
      </w:r>
      <w:r w:rsidR="004C2921" w:rsidRPr="00D16443">
        <w:rPr>
          <w:rFonts w:ascii="Times New Roman" w:hAnsi="Times New Roman" w:cs="Times New Roman"/>
          <w:sz w:val="28"/>
          <w:szCs w:val="28"/>
          <w:shd w:val="clear" w:color="auto" w:fill="FFFFFF"/>
          <w:lang w:val="uk-UA"/>
        </w:rPr>
        <w:t>зу інтертекстуальних зв’язків)</w:t>
      </w:r>
      <w:r w:rsidR="0013714F" w:rsidRPr="00D16443">
        <w:rPr>
          <w:rFonts w:ascii="Times New Roman" w:hAnsi="Times New Roman" w:cs="Times New Roman"/>
          <w:sz w:val="28"/>
          <w:szCs w:val="28"/>
          <w:shd w:val="clear" w:color="auto" w:fill="FFFFFF"/>
          <w:lang w:val="uk-UA"/>
        </w:rPr>
        <w:t>.</w:t>
      </w:r>
      <w:r w:rsidR="004C2921" w:rsidRPr="00D16443">
        <w:rPr>
          <w:rFonts w:ascii="Times New Roman" w:hAnsi="Times New Roman" w:cs="Times New Roman"/>
          <w:sz w:val="28"/>
          <w:szCs w:val="28"/>
          <w:shd w:val="clear" w:color="auto" w:fill="FFFFFF"/>
          <w:lang w:val="uk-UA"/>
        </w:rPr>
        <w:t xml:space="preserve"> Також для дослідження залучалася літературна герменевтика та частково використовув</w:t>
      </w:r>
      <w:r w:rsidR="001A132B" w:rsidRPr="00D16443">
        <w:rPr>
          <w:rFonts w:ascii="Times New Roman" w:hAnsi="Times New Roman" w:cs="Times New Roman"/>
          <w:sz w:val="28"/>
          <w:szCs w:val="28"/>
          <w:shd w:val="clear" w:color="auto" w:fill="FFFFFF"/>
          <w:lang w:val="uk-UA"/>
        </w:rPr>
        <w:t>ав</w:t>
      </w:r>
      <w:r w:rsidR="004C2921" w:rsidRPr="00D16443">
        <w:rPr>
          <w:rFonts w:ascii="Times New Roman" w:hAnsi="Times New Roman" w:cs="Times New Roman"/>
          <w:sz w:val="28"/>
          <w:szCs w:val="28"/>
          <w:shd w:val="clear" w:color="auto" w:fill="FFFFFF"/>
          <w:lang w:val="uk-UA"/>
        </w:rPr>
        <w:t>ся міфопоетичний метод.</w:t>
      </w:r>
    </w:p>
    <w:p w14:paraId="1FD16747" w14:textId="44BF7084" w:rsidR="00BC263C" w:rsidRPr="00D16443" w:rsidRDefault="00BC263C" w:rsidP="00BC263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Наукова новизна роботи.</w:t>
      </w:r>
      <w:r w:rsidRPr="00D16443">
        <w:rPr>
          <w:rStyle w:val="jlqj4b"/>
          <w:rFonts w:ascii="Times New Roman" w:hAnsi="Times New Roman" w:cs="Times New Roman"/>
          <w:sz w:val="28"/>
          <w:szCs w:val="28"/>
          <w:lang w:val="uk-UA"/>
        </w:rPr>
        <w:t xml:space="preserve"> </w:t>
      </w:r>
      <w:bookmarkStart w:id="1" w:name="_Hlk95096610"/>
      <w:r w:rsidRPr="00D16443">
        <w:rPr>
          <w:rStyle w:val="jlqj4b"/>
          <w:rFonts w:ascii="Times New Roman" w:hAnsi="Times New Roman" w:cs="Times New Roman"/>
          <w:sz w:val="28"/>
          <w:szCs w:val="28"/>
          <w:lang w:val="uk-UA"/>
        </w:rPr>
        <w:t>Роман є самоцінним естетичним об’єктом, але, якщо враховувати той факт, що постмодерністська поетика є, в першу чергу, своєрідним світоглядом, то виникає необхідність аналізувати бачення світу автором. В цій роботі особливості поетики романів І.</w:t>
      </w:r>
      <w:r w:rsidR="00AF2994" w:rsidRPr="00D16443">
        <w:rPr>
          <w:rStyle w:val="jlqj4b"/>
          <w:rFonts w:ascii="Times New Roman" w:hAnsi="Times New Roman" w:cs="Times New Roman"/>
          <w:sz w:val="28"/>
          <w:szCs w:val="28"/>
          <w:lang w:val="uk-UA"/>
        </w:rPr>
        <w:t> </w:t>
      </w:r>
      <w:r w:rsidRPr="00D16443">
        <w:rPr>
          <w:rStyle w:val="jlqj4b"/>
          <w:rFonts w:ascii="Times New Roman" w:hAnsi="Times New Roman" w:cs="Times New Roman"/>
          <w:sz w:val="28"/>
          <w:szCs w:val="28"/>
          <w:lang w:val="uk-UA"/>
        </w:rPr>
        <w:t>Роздобудько аналізувалися з урахуванням естетично-філософських поглядів письменниці, з’ясувати які вдалося за допомогою її документальної творчості</w:t>
      </w:r>
      <w:r w:rsidRPr="00D16443">
        <w:rPr>
          <w:rFonts w:ascii="Times New Roman" w:hAnsi="Times New Roman" w:cs="Times New Roman"/>
          <w:sz w:val="28"/>
          <w:szCs w:val="28"/>
          <w:lang w:val="uk-UA"/>
        </w:rPr>
        <w:t>. Варто також зазначити, що в доступному нам науковому контенті відсутні дослідження, в яких предметом аналізу були такі особливості поетики романів «Амулет Паскаля» та «Ранковий прибиральник», як складний хронотоп, інтертекстуальність, міфологічні мотиви, символіка та ін.</w:t>
      </w:r>
    </w:p>
    <w:bookmarkEnd w:id="1"/>
    <w:p w14:paraId="4128C7C1" w14:textId="7D5F22D2" w:rsidR="00BB285A" w:rsidRPr="00D16443" w:rsidRDefault="004C2921"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Практична цінні</w:t>
      </w:r>
      <w:r w:rsidR="0013714F" w:rsidRPr="00D16443">
        <w:rPr>
          <w:rFonts w:ascii="Times New Roman" w:hAnsi="Times New Roman" w:cs="Times New Roman"/>
          <w:b/>
          <w:sz w:val="28"/>
          <w:szCs w:val="28"/>
          <w:lang w:val="uk-UA"/>
        </w:rPr>
        <w:t>сть</w:t>
      </w:r>
      <w:r w:rsidRPr="00D16443">
        <w:rPr>
          <w:rFonts w:ascii="Times New Roman" w:hAnsi="Times New Roman" w:cs="Times New Roman"/>
          <w:sz w:val="28"/>
          <w:szCs w:val="28"/>
          <w:lang w:val="uk-UA"/>
        </w:rPr>
        <w:t xml:space="preserve"> отриманих результатів полягає </w:t>
      </w:r>
      <w:r w:rsidR="0013714F" w:rsidRPr="00D16443">
        <w:rPr>
          <w:rFonts w:ascii="Times New Roman" w:hAnsi="Times New Roman" w:cs="Times New Roman"/>
          <w:sz w:val="28"/>
          <w:szCs w:val="28"/>
          <w:lang w:val="uk-UA"/>
        </w:rPr>
        <w:t>в том</w:t>
      </w:r>
      <w:r w:rsidRPr="00D16443">
        <w:rPr>
          <w:rFonts w:ascii="Times New Roman" w:hAnsi="Times New Roman" w:cs="Times New Roman"/>
          <w:sz w:val="28"/>
          <w:szCs w:val="28"/>
          <w:lang w:val="uk-UA"/>
        </w:rPr>
        <w:t>у, щ</w:t>
      </w:r>
      <w:r w:rsidR="00C95B27" w:rsidRPr="00D16443">
        <w:rPr>
          <w:rFonts w:ascii="Times New Roman" w:hAnsi="Times New Roman" w:cs="Times New Roman"/>
          <w:sz w:val="28"/>
          <w:szCs w:val="28"/>
          <w:lang w:val="uk-UA"/>
        </w:rPr>
        <w:t>о матеріали мож</w:t>
      </w:r>
      <w:r w:rsidR="0013714F" w:rsidRPr="00D16443">
        <w:rPr>
          <w:rFonts w:ascii="Times New Roman" w:hAnsi="Times New Roman" w:cs="Times New Roman"/>
          <w:sz w:val="28"/>
          <w:szCs w:val="28"/>
          <w:lang w:val="uk-UA"/>
        </w:rPr>
        <w:t>ут</w:t>
      </w:r>
      <w:r w:rsidR="00C95B27" w:rsidRPr="00D16443">
        <w:rPr>
          <w:rFonts w:ascii="Times New Roman" w:hAnsi="Times New Roman" w:cs="Times New Roman"/>
          <w:sz w:val="28"/>
          <w:szCs w:val="28"/>
          <w:lang w:val="uk-UA"/>
        </w:rPr>
        <w:t>ь б</w:t>
      </w:r>
      <w:r w:rsidR="00C77159" w:rsidRPr="00D16443">
        <w:rPr>
          <w:rFonts w:ascii="Times New Roman" w:hAnsi="Times New Roman" w:cs="Times New Roman"/>
          <w:sz w:val="28"/>
          <w:szCs w:val="28"/>
          <w:lang w:val="uk-UA"/>
        </w:rPr>
        <w:t>ути використані при написанні курсових робіт</w:t>
      </w:r>
      <w:r w:rsidR="0013714F" w:rsidRPr="00D16443">
        <w:rPr>
          <w:rFonts w:ascii="Times New Roman" w:hAnsi="Times New Roman" w:cs="Times New Roman"/>
          <w:sz w:val="28"/>
          <w:szCs w:val="28"/>
          <w:lang w:val="uk-UA"/>
        </w:rPr>
        <w:t xml:space="preserve">, </w:t>
      </w:r>
      <w:r w:rsidR="00C77159" w:rsidRPr="00D16443">
        <w:rPr>
          <w:rFonts w:ascii="Times New Roman" w:hAnsi="Times New Roman" w:cs="Times New Roman"/>
          <w:sz w:val="28"/>
          <w:szCs w:val="28"/>
          <w:lang w:val="uk-UA"/>
        </w:rPr>
        <w:t xml:space="preserve">а також у процесі викладання сучасної української літератури та при читанні спецкурсів і спецсемінарів </w:t>
      </w:r>
      <w:r w:rsidR="00BB285A" w:rsidRPr="00D16443">
        <w:rPr>
          <w:rFonts w:ascii="Times New Roman" w:hAnsi="Times New Roman" w:cs="Times New Roman"/>
          <w:sz w:val="28"/>
          <w:szCs w:val="28"/>
          <w:lang w:val="uk-UA"/>
        </w:rPr>
        <w:t>як матеріал для аналізу поетики творів ХХІ століття, зокрема хронотопу, проблеми інтертекстуальних зв’язків та ін.</w:t>
      </w:r>
    </w:p>
    <w:p w14:paraId="30D56591" w14:textId="426B5752" w:rsidR="00C2026E" w:rsidRPr="00D16443" w:rsidRDefault="00FD59AC" w:rsidP="00101BB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Апробація</w:t>
      </w:r>
      <w:r w:rsidRPr="00D16443">
        <w:rPr>
          <w:rFonts w:ascii="Times New Roman" w:hAnsi="Times New Roman" w:cs="Times New Roman"/>
          <w:sz w:val="28"/>
          <w:szCs w:val="28"/>
          <w:lang w:val="uk-UA"/>
        </w:rPr>
        <w:t xml:space="preserve"> </w:t>
      </w:r>
      <w:r w:rsidR="00C2026E" w:rsidRPr="00D16443">
        <w:rPr>
          <w:rFonts w:ascii="Times New Roman" w:hAnsi="Times New Roman" w:cs="Times New Roman"/>
          <w:b/>
          <w:sz w:val="28"/>
          <w:szCs w:val="28"/>
          <w:lang w:val="uk-UA"/>
        </w:rPr>
        <w:t xml:space="preserve">результатів. </w:t>
      </w:r>
      <w:r w:rsidR="00C2026E" w:rsidRPr="00D16443">
        <w:rPr>
          <w:rFonts w:ascii="Times New Roman" w:hAnsi="Times New Roman" w:cs="Times New Roman"/>
          <w:sz w:val="28"/>
          <w:szCs w:val="28"/>
          <w:lang w:val="uk-UA"/>
        </w:rPr>
        <w:t>Основні положення роботи відображено у наукових публікаціях: 1) «Художній простір і час як відображення внутрішнього стану героїні у романі Ірен Роздобудько «Амулет Паскаля» (</w:t>
      </w:r>
      <w:r w:rsidR="00C2026E" w:rsidRPr="00D16443">
        <w:rPr>
          <w:rFonts w:ascii="Times New Roman" w:hAnsi="Times New Roman" w:cs="Times New Roman"/>
          <w:i/>
          <w:spacing w:val="-2"/>
          <w:sz w:val="28"/>
          <w:szCs w:val="28"/>
          <w:lang w:val="uk-UA"/>
        </w:rPr>
        <w:t>Матеріали</w:t>
      </w:r>
      <w:r w:rsidR="00C2026E" w:rsidRPr="00D16443">
        <w:rPr>
          <w:rFonts w:ascii="Times New Roman" w:hAnsi="Times New Roman" w:cs="Times New Roman"/>
          <w:spacing w:val="-2"/>
          <w:sz w:val="28"/>
          <w:szCs w:val="28"/>
          <w:lang w:val="uk-UA"/>
        </w:rPr>
        <w:t xml:space="preserve"> </w:t>
      </w:r>
      <w:r w:rsidR="00C2026E" w:rsidRPr="00D16443">
        <w:rPr>
          <w:rFonts w:ascii="Times New Roman" w:hAnsi="Times New Roman" w:cs="Times New Roman"/>
          <w:i/>
          <w:spacing w:val="-2"/>
          <w:sz w:val="28"/>
          <w:szCs w:val="28"/>
          <w:lang w:val="uk-UA"/>
        </w:rPr>
        <w:t xml:space="preserve">VІ Всеукраїнської науково-практичної інтернет-конференції для студентів, аспірантів та молодих учених «Актуальні проблеми слов’янської </w:t>
      </w:r>
      <w:r w:rsidR="00C2026E" w:rsidRPr="00D16443">
        <w:rPr>
          <w:rFonts w:ascii="Times New Roman" w:hAnsi="Times New Roman" w:cs="Times New Roman"/>
          <w:i/>
          <w:spacing w:val="-2"/>
          <w:sz w:val="28"/>
          <w:szCs w:val="28"/>
          <w:lang w:val="uk-UA"/>
        </w:rPr>
        <w:lastRenderedPageBreak/>
        <w:t>філології, 25–26 листопада 2021 року</w:t>
      </w:r>
      <w:r w:rsidR="00C2026E" w:rsidRPr="00D16443">
        <w:rPr>
          <w:rFonts w:ascii="Times New Roman" w:hAnsi="Times New Roman" w:cs="Times New Roman"/>
          <w:sz w:val="28"/>
          <w:szCs w:val="28"/>
          <w:lang w:val="uk-UA"/>
        </w:rPr>
        <w:t>); 2) «Інтертекстуальність як складова поетики романів Ірен Роздобудько» (</w:t>
      </w:r>
      <w:r w:rsidR="00101BB9" w:rsidRPr="00D16443">
        <w:rPr>
          <w:rFonts w:ascii="Times New Roman" w:hAnsi="Times New Roman" w:cs="Times New Roman"/>
          <w:i/>
          <w:iCs/>
          <w:sz w:val="28"/>
          <w:szCs w:val="28"/>
          <w:lang w:val="uk-UA"/>
        </w:rPr>
        <w:t>Науковий вісник Міжнародного гуманітарного університету</w:t>
      </w:r>
      <w:r w:rsidR="00101BB9" w:rsidRPr="00D16443">
        <w:rPr>
          <w:rFonts w:ascii="Times New Roman" w:hAnsi="Times New Roman" w:cs="Times New Roman"/>
          <w:sz w:val="28"/>
          <w:szCs w:val="28"/>
          <w:lang w:val="uk-UA"/>
        </w:rPr>
        <w:t>, серія «Філологія», № 52/2021).</w:t>
      </w:r>
    </w:p>
    <w:p w14:paraId="668BE6CD" w14:textId="38B0405D" w:rsidR="0013714F" w:rsidRPr="00D16443" w:rsidRDefault="0008191E" w:rsidP="00621EB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b/>
          <w:sz w:val="28"/>
          <w:szCs w:val="28"/>
          <w:lang w:val="uk-UA"/>
        </w:rPr>
        <w:t>Структура ро</w:t>
      </w:r>
      <w:r w:rsidR="0013714F" w:rsidRPr="00D16443">
        <w:rPr>
          <w:rFonts w:ascii="Times New Roman" w:hAnsi="Times New Roman" w:cs="Times New Roman"/>
          <w:b/>
          <w:sz w:val="28"/>
          <w:szCs w:val="28"/>
          <w:lang w:val="uk-UA"/>
        </w:rPr>
        <w:t>бот</w:t>
      </w:r>
      <w:r w:rsidRPr="00D16443">
        <w:rPr>
          <w:rFonts w:ascii="Times New Roman" w:hAnsi="Times New Roman" w:cs="Times New Roman"/>
          <w:b/>
          <w:sz w:val="28"/>
          <w:szCs w:val="28"/>
          <w:lang w:val="uk-UA"/>
        </w:rPr>
        <w:t>и</w:t>
      </w:r>
      <w:r w:rsidR="005763A0" w:rsidRPr="00D16443">
        <w:rPr>
          <w:rFonts w:ascii="Times New Roman" w:hAnsi="Times New Roman" w:cs="Times New Roman"/>
          <w:sz w:val="28"/>
          <w:szCs w:val="28"/>
          <w:lang w:val="uk-UA"/>
        </w:rPr>
        <w:t>. К</w:t>
      </w:r>
      <w:r w:rsidRPr="00D16443">
        <w:rPr>
          <w:rFonts w:ascii="Times New Roman" w:hAnsi="Times New Roman" w:cs="Times New Roman"/>
          <w:sz w:val="28"/>
          <w:szCs w:val="28"/>
          <w:lang w:val="uk-UA"/>
        </w:rPr>
        <w:t>валіфікаційна робота магістра складається зі вступу</w:t>
      </w:r>
      <w:r w:rsidR="00B25BFF" w:rsidRPr="00D16443">
        <w:rPr>
          <w:rFonts w:ascii="Times New Roman" w:hAnsi="Times New Roman" w:cs="Times New Roman"/>
          <w:sz w:val="28"/>
          <w:szCs w:val="28"/>
          <w:lang w:val="uk-UA"/>
        </w:rPr>
        <w:t>, трьох розділі</w:t>
      </w:r>
      <w:r w:rsidR="0013714F" w:rsidRPr="00D16443">
        <w:rPr>
          <w:rFonts w:ascii="Times New Roman" w:hAnsi="Times New Roman" w:cs="Times New Roman"/>
          <w:sz w:val="28"/>
          <w:szCs w:val="28"/>
          <w:lang w:val="uk-UA"/>
        </w:rPr>
        <w:t xml:space="preserve">в, </w:t>
      </w:r>
      <w:r w:rsidR="00B25BFF" w:rsidRPr="00D16443">
        <w:rPr>
          <w:rFonts w:ascii="Times New Roman" w:hAnsi="Times New Roman" w:cs="Times New Roman"/>
          <w:sz w:val="28"/>
          <w:szCs w:val="28"/>
          <w:lang w:val="uk-UA"/>
        </w:rPr>
        <w:t>висновків після кожного розділу, загального висновку</w:t>
      </w:r>
      <w:r w:rsidR="0013714F" w:rsidRPr="00D16443">
        <w:rPr>
          <w:rFonts w:ascii="Times New Roman" w:hAnsi="Times New Roman" w:cs="Times New Roman"/>
          <w:sz w:val="28"/>
          <w:szCs w:val="28"/>
          <w:lang w:val="uk-UA"/>
        </w:rPr>
        <w:t xml:space="preserve">, </w:t>
      </w:r>
      <w:r w:rsidR="00B25BFF" w:rsidRPr="00D16443">
        <w:rPr>
          <w:rFonts w:ascii="Times New Roman" w:hAnsi="Times New Roman" w:cs="Times New Roman"/>
          <w:sz w:val="28"/>
          <w:szCs w:val="28"/>
          <w:lang w:val="uk-UA"/>
        </w:rPr>
        <w:t xml:space="preserve">списку використаної літератури, який налічує </w:t>
      </w:r>
      <w:r w:rsidR="00495342" w:rsidRPr="00D16443">
        <w:rPr>
          <w:rFonts w:ascii="Times New Roman" w:hAnsi="Times New Roman" w:cs="Times New Roman"/>
          <w:sz w:val="28"/>
          <w:szCs w:val="28"/>
          <w:lang w:val="uk-UA"/>
        </w:rPr>
        <w:t>8</w:t>
      </w:r>
      <w:r w:rsidR="00441BE5" w:rsidRPr="00D16443">
        <w:rPr>
          <w:rFonts w:ascii="Times New Roman" w:hAnsi="Times New Roman" w:cs="Times New Roman"/>
          <w:sz w:val="28"/>
          <w:szCs w:val="28"/>
          <w:lang w:val="uk-UA"/>
        </w:rPr>
        <w:t>8</w:t>
      </w:r>
      <w:r w:rsidR="00B25BFF" w:rsidRPr="00D16443">
        <w:rPr>
          <w:rFonts w:ascii="Times New Roman" w:hAnsi="Times New Roman" w:cs="Times New Roman"/>
          <w:sz w:val="28"/>
          <w:szCs w:val="28"/>
          <w:lang w:val="uk-UA"/>
        </w:rPr>
        <w:t xml:space="preserve"> </w:t>
      </w:r>
      <w:r w:rsidR="00495342" w:rsidRPr="00D16443">
        <w:rPr>
          <w:rFonts w:ascii="Times New Roman" w:hAnsi="Times New Roman" w:cs="Times New Roman"/>
          <w:sz w:val="28"/>
          <w:szCs w:val="28"/>
          <w:lang w:val="uk-UA"/>
        </w:rPr>
        <w:t>позиці</w:t>
      </w:r>
      <w:r w:rsidR="00441BE5" w:rsidRPr="00D16443">
        <w:rPr>
          <w:rFonts w:ascii="Times New Roman" w:hAnsi="Times New Roman" w:cs="Times New Roman"/>
          <w:sz w:val="28"/>
          <w:szCs w:val="28"/>
          <w:lang w:val="uk-UA"/>
        </w:rPr>
        <w:t>й</w:t>
      </w:r>
      <w:r w:rsidR="0013714F" w:rsidRPr="00D16443">
        <w:rPr>
          <w:rFonts w:ascii="Times New Roman" w:hAnsi="Times New Roman" w:cs="Times New Roman"/>
          <w:sz w:val="28"/>
          <w:szCs w:val="28"/>
          <w:lang w:val="uk-UA"/>
        </w:rPr>
        <w:t>.</w:t>
      </w:r>
      <w:r w:rsidR="00B25BFF" w:rsidRPr="00D16443">
        <w:rPr>
          <w:rFonts w:ascii="Times New Roman" w:hAnsi="Times New Roman" w:cs="Times New Roman"/>
          <w:sz w:val="28"/>
          <w:szCs w:val="28"/>
          <w:lang w:val="uk-UA"/>
        </w:rPr>
        <w:t xml:space="preserve"> Пов</w:t>
      </w:r>
      <w:r w:rsidR="00495342" w:rsidRPr="00D16443">
        <w:rPr>
          <w:rFonts w:ascii="Times New Roman" w:hAnsi="Times New Roman" w:cs="Times New Roman"/>
          <w:sz w:val="28"/>
          <w:szCs w:val="28"/>
          <w:lang w:val="uk-UA"/>
        </w:rPr>
        <w:t xml:space="preserve">ний обсяг дослідження складає </w:t>
      </w:r>
      <w:r w:rsidR="001C0773" w:rsidRPr="00D16443">
        <w:rPr>
          <w:rFonts w:ascii="Times New Roman" w:hAnsi="Times New Roman" w:cs="Times New Roman"/>
          <w:sz w:val="28"/>
          <w:szCs w:val="28"/>
          <w:lang w:val="uk-UA"/>
        </w:rPr>
        <w:t>79</w:t>
      </w:r>
      <w:r w:rsidR="00495342" w:rsidRPr="00D16443">
        <w:rPr>
          <w:rFonts w:ascii="Times New Roman" w:hAnsi="Times New Roman" w:cs="Times New Roman"/>
          <w:sz w:val="28"/>
          <w:szCs w:val="28"/>
          <w:lang w:val="uk-UA"/>
        </w:rPr>
        <w:t xml:space="preserve"> сторін</w:t>
      </w:r>
      <w:r w:rsidR="00A26E60" w:rsidRPr="00D16443">
        <w:rPr>
          <w:rFonts w:ascii="Times New Roman" w:hAnsi="Times New Roman" w:cs="Times New Roman"/>
          <w:sz w:val="28"/>
          <w:szCs w:val="28"/>
          <w:lang w:val="uk-UA"/>
        </w:rPr>
        <w:t>ок</w:t>
      </w:r>
      <w:r w:rsidR="00B25BFF" w:rsidRPr="00D16443">
        <w:rPr>
          <w:rFonts w:ascii="Times New Roman" w:hAnsi="Times New Roman" w:cs="Times New Roman"/>
          <w:sz w:val="28"/>
          <w:szCs w:val="28"/>
          <w:lang w:val="uk-UA"/>
        </w:rPr>
        <w:t>, з яких 7</w:t>
      </w:r>
      <w:r w:rsidR="001C0773" w:rsidRPr="00D16443">
        <w:rPr>
          <w:rFonts w:ascii="Times New Roman" w:hAnsi="Times New Roman" w:cs="Times New Roman"/>
          <w:sz w:val="28"/>
          <w:szCs w:val="28"/>
          <w:lang w:val="uk-UA"/>
        </w:rPr>
        <w:t>3</w:t>
      </w:r>
      <w:r w:rsidR="00B25BFF" w:rsidRPr="00D16443">
        <w:rPr>
          <w:rFonts w:ascii="Times New Roman" w:hAnsi="Times New Roman" w:cs="Times New Roman"/>
          <w:sz w:val="28"/>
          <w:szCs w:val="28"/>
          <w:lang w:val="uk-UA"/>
        </w:rPr>
        <w:t xml:space="preserve"> сторін</w:t>
      </w:r>
      <w:r w:rsidR="00441BE5" w:rsidRPr="00D16443">
        <w:rPr>
          <w:rFonts w:ascii="Times New Roman" w:hAnsi="Times New Roman" w:cs="Times New Roman"/>
          <w:sz w:val="28"/>
          <w:szCs w:val="28"/>
          <w:lang w:val="uk-UA"/>
        </w:rPr>
        <w:t>ки</w:t>
      </w:r>
      <w:r w:rsidR="00B25BFF" w:rsidRPr="00D16443">
        <w:rPr>
          <w:rFonts w:ascii="Times New Roman" w:hAnsi="Times New Roman" w:cs="Times New Roman"/>
          <w:sz w:val="28"/>
          <w:szCs w:val="28"/>
          <w:lang w:val="uk-UA"/>
        </w:rPr>
        <w:t xml:space="preserve"> основного тексту</w:t>
      </w:r>
      <w:r w:rsidR="0013714F" w:rsidRPr="00D16443">
        <w:rPr>
          <w:rFonts w:ascii="Times New Roman" w:hAnsi="Times New Roman" w:cs="Times New Roman"/>
          <w:sz w:val="28"/>
          <w:szCs w:val="28"/>
          <w:lang w:val="uk-UA"/>
        </w:rPr>
        <w:t>.</w:t>
      </w:r>
    </w:p>
    <w:p w14:paraId="42530E3E" w14:textId="77777777" w:rsidR="00713C5F" w:rsidRPr="00D16443" w:rsidRDefault="00713C5F" w:rsidP="00621EBD">
      <w:pPr>
        <w:spacing w:after="0" w:line="360" w:lineRule="auto"/>
        <w:rPr>
          <w:rFonts w:ascii="Times New Roman" w:hAnsi="Times New Roman" w:cs="Times New Roman"/>
          <w:b/>
          <w:sz w:val="28"/>
          <w:szCs w:val="28"/>
          <w:lang w:val="uk-UA"/>
        </w:rPr>
      </w:pPr>
      <w:r w:rsidRPr="00D16443">
        <w:rPr>
          <w:rFonts w:ascii="Times New Roman" w:hAnsi="Times New Roman" w:cs="Times New Roman"/>
          <w:b/>
          <w:sz w:val="28"/>
          <w:szCs w:val="28"/>
          <w:lang w:val="uk-UA"/>
        </w:rPr>
        <w:br w:type="page"/>
      </w:r>
    </w:p>
    <w:p w14:paraId="31E8DBC2" w14:textId="5A491FBA" w:rsidR="0013714F" w:rsidRPr="00D16443" w:rsidRDefault="00E747FC"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РОЗДІЛ 1.</w:t>
      </w:r>
    </w:p>
    <w:p w14:paraId="4D435FE4" w14:textId="77777777" w:rsidR="00E747FC" w:rsidRPr="00D16443" w:rsidRDefault="00E747FC"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t>ТЕОРЕТИЧНІ ЗАСАДИ ДОСЛІДЖЕННЯ ПОЕТИКИ</w:t>
      </w:r>
    </w:p>
    <w:p w14:paraId="2CC2936F" w14:textId="77777777" w:rsidR="008E6984" w:rsidRPr="00D16443" w:rsidRDefault="008E6984" w:rsidP="00621EBD">
      <w:pPr>
        <w:spacing w:after="0" w:line="360" w:lineRule="auto"/>
        <w:jc w:val="center"/>
        <w:rPr>
          <w:rFonts w:ascii="Times New Roman" w:hAnsi="Times New Roman" w:cs="Times New Roman"/>
          <w:b/>
          <w:sz w:val="28"/>
          <w:szCs w:val="28"/>
          <w:lang w:val="uk-UA"/>
        </w:rPr>
      </w:pPr>
    </w:p>
    <w:p w14:paraId="3F9EC87D" w14:textId="2B124EE2" w:rsidR="00E747FC" w:rsidRPr="00D16443" w:rsidRDefault="00E747FC" w:rsidP="007051B7">
      <w:pPr>
        <w:pStyle w:val="ad"/>
        <w:numPr>
          <w:ilvl w:val="1"/>
          <w:numId w:val="18"/>
        </w:numPr>
        <w:spacing w:after="0" w:line="360" w:lineRule="auto"/>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Поетика як літературознавча категорія</w:t>
      </w:r>
    </w:p>
    <w:p w14:paraId="0BB5A9C7" w14:textId="77777777" w:rsidR="008E6984" w:rsidRPr="00D16443" w:rsidRDefault="008E6984"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далекі від сьогодення часи (від давньогрецького філософа Арістотеля і давньоримського поета Горація до середньовічного теоретика класицизму Буало) терміном «поетика» позначалися вчення про словесне мистецтво в цілому. Це слово було синонімічним до того, що зараз зветься теорією літератури.</w:t>
      </w:r>
    </w:p>
    <w:p w14:paraId="533EF33C" w14:textId="77777777" w:rsidR="00D479D9" w:rsidRPr="00D16443" w:rsidRDefault="00D479D9"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ХХ столітті поетикою (або теоретичною поетикою) почали називати розділ літературознавства, предметом якого є склад, будова і функції творів, а також роди і жанри літератури.</w:t>
      </w:r>
    </w:p>
    <w:p w14:paraId="31062AA0" w14:textId="35B6675E" w:rsidR="00D479D9" w:rsidRPr="00D16443" w:rsidRDefault="00D479D9"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З’явилося у ХХ столітті й інше значення терміну «поетика» – цим словом фіксується певна грань літературного процесу, а саме – такі установки й принципи письменників, що реалізуються в </w:t>
      </w:r>
      <w:r w:rsidR="00AF2994" w:rsidRPr="00D16443">
        <w:rPr>
          <w:rFonts w:ascii="Times New Roman" w:hAnsi="Times New Roman" w:cs="Times New Roman"/>
          <w:sz w:val="28"/>
          <w:szCs w:val="28"/>
          <w:lang w:val="uk-UA"/>
        </w:rPr>
        <w:t>ї</w:t>
      </w:r>
      <w:r w:rsidRPr="00D16443">
        <w:rPr>
          <w:rFonts w:ascii="Times New Roman" w:hAnsi="Times New Roman" w:cs="Times New Roman"/>
          <w:sz w:val="28"/>
          <w:szCs w:val="28"/>
          <w:lang w:val="uk-UA"/>
        </w:rPr>
        <w:t>х творах.</w:t>
      </w:r>
    </w:p>
    <w:p w14:paraId="549E1032" w14:textId="77777777" w:rsidR="000A7339" w:rsidRPr="00D16443" w:rsidRDefault="000A7339"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 в поєднанні із означенням «історична» слово «поетика» означає дисципліну у складі літературознавства, предметом якої є еволюція словесно-художніх форм і творчих принципів письменників у масштабах всесвітньої літератури.</w:t>
      </w:r>
    </w:p>
    <w:p w14:paraId="4EE0205C" w14:textId="31A84572" w:rsidR="000A7339" w:rsidRPr="00D16443" w:rsidRDefault="000A7339" w:rsidP="00291B68">
      <w:pPr>
        <w:spacing w:after="0" w:line="360" w:lineRule="auto"/>
        <w:ind w:firstLine="709"/>
        <w:jc w:val="both"/>
        <w:rPr>
          <w:rFonts w:ascii="Times New Roman" w:hAnsi="Times New Roman" w:cs="Times New Roman"/>
          <w:spacing w:val="-2"/>
          <w:sz w:val="28"/>
          <w:szCs w:val="28"/>
          <w:shd w:val="clear" w:color="auto" w:fill="FFFFFF"/>
          <w:lang w:val="uk-UA"/>
        </w:rPr>
      </w:pPr>
      <w:r w:rsidRPr="00D16443">
        <w:rPr>
          <w:rFonts w:ascii="Times New Roman" w:hAnsi="Times New Roman" w:cs="Times New Roman"/>
          <w:spacing w:val="-2"/>
          <w:sz w:val="28"/>
          <w:szCs w:val="28"/>
          <w:lang w:val="uk-UA"/>
        </w:rPr>
        <w:t>Якщо звернутися до словників, то виявиться, що в них подаються різноаспектні тлумачення. У «Словнику літературознавчих термінів» (В.</w:t>
      </w:r>
      <w:r w:rsidR="0042518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М.</w:t>
      </w:r>
      <w:r w:rsidR="0042518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Лесин, О.</w:t>
      </w:r>
      <w:r w:rsidR="0042518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С.</w:t>
      </w:r>
      <w:r w:rsidR="0042518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Пулинець), який було укладено 1971 року, тлумачення поетики є таким: «Поетика (гр. </w:t>
      </w:r>
      <w:r w:rsidRPr="00D16443">
        <w:rPr>
          <w:rFonts w:ascii="Times New Roman" w:hAnsi="Times New Roman" w:cs="Times New Roman"/>
          <w:spacing w:val="-2"/>
          <w:sz w:val="28"/>
          <w:szCs w:val="28"/>
          <w:shd w:val="clear" w:color="auto" w:fill="FFFFFF"/>
          <w:lang w:val="uk-UA"/>
        </w:rPr>
        <w:t>Ποιητική) – так іноді називають один з основних розділів літературознавства – теорію літератури. Цю назву прикладають і до глибоких узагальнюючих досліджень з теорії літератури, зокрема до визначної праці Арістотеля «Про мистецтво поезії» та ін.»</w:t>
      </w:r>
      <w:r w:rsidR="001A132B" w:rsidRPr="00D16443">
        <w:rPr>
          <w:rFonts w:ascii="Times New Roman" w:hAnsi="Times New Roman" w:cs="Times New Roman"/>
          <w:spacing w:val="-2"/>
          <w:sz w:val="28"/>
          <w:szCs w:val="28"/>
          <w:shd w:val="clear" w:color="auto" w:fill="FFFFFF"/>
          <w:lang w:val="uk-UA"/>
        </w:rPr>
        <w:t xml:space="preserve"> </w:t>
      </w:r>
      <w:r w:rsidR="001A132B" w:rsidRPr="00D16443">
        <w:rPr>
          <w:rFonts w:ascii="Times New Roman" w:hAnsi="Times New Roman" w:cs="Times New Roman"/>
          <w:spacing w:val="-2"/>
          <w:sz w:val="28"/>
          <w:szCs w:val="28"/>
          <w:lang w:val="uk-UA"/>
        </w:rPr>
        <w:t>[41, с.</w:t>
      </w:r>
      <w:r w:rsidR="0042368D" w:rsidRPr="00D16443">
        <w:rPr>
          <w:rFonts w:ascii="Times New Roman" w:hAnsi="Times New Roman" w:cs="Times New Roman"/>
          <w:spacing w:val="-2"/>
          <w:sz w:val="28"/>
          <w:szCs w:val="28"/>
          <w:lang w:val="uk-UA"/>
        </w:rPr>
        <w:t> </w:t>
      </w:r>
      <w:r w:rsidR="001A132B" w:rsidRPr="00D16443">
        <w:rPr>
          <w:rFonts w:ascii="Times New Roman" w:hAnsi="Times New Roman" w:cs="Times New Roman"/>
          <w:spacing w:val="-2"/>
          <w:sz w:val="28"/>
          <w:szCs w:val="28"/>
          <w:lang w:val="uk-UA"/>
        </w:rPr>
        <w:t>324]</w:t>
      </w:r>
      <w:r w:rsidRPr="00D16443">
        <w:rPr>
          <w:rFonts w:ascii="Times New Roman" w:hAnsi="Times New Roman" w:cs="Times New Roman"/>
          <w:spacing w:val="-2"/>
          <w:sz w:val="28"/>
          <w:szCs w:val="28"/>
          <w:shd w:val="clear" w:color="auto" w:fill="FFFFFF"/>
          <w:lang w:val="uk-UA"/>
        </w:rPr>
        <w:t>.</w:t>
      </w:r>
    </w:p>
    <w:p w14:paraId="07464D3B" w14:textId="61561038" w:rsidR="000A7339" w:rsidRPr="00D16443" w:rsidRDefault="000A7339"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Далі укладачі</w:t>
      </w:r>
      <w:r w:rsidR="00834039" w:rsidRPr="00D16443">
        <w:rPr>
          <w:rFonts w:ascii="Times New Roman" w:hAnsi="Times New Roman" w:cs="Times New Roman"/>
          <w:sz w:val="28"/>
          <w:szCs w:val="28"/>
          <w:shd w:val="clear" w:color="auto" w:fill="FFFFFF"/>
          <w:lang w:val="uk-UA"/>
        </w:rPr>
        <w:t xml:space="preserve"> </w:t>
      </w:r>
      <w:r w:rsidRPr="00D16443">
        <w:rPr>
          <w:rFonts w:ascii="Times New Roman" w:hAnsi="Times New Roman" w:cs="Times New Roman"/>
          <w:sz w:val="28"/>
          <w:szCs w:val="28"/>
          <w:shd w:val="clear" w:color="auto" w:fill="FFFFFF"/>
          <w:lang w:val="uk-UA"/>
        </w:rPr>
        <w:t>зауважують: «Частіше поетикою називають, на відміну від теорії літератури, ту її частину, яка вивчає питання структури творів, їх композиції, поетичну мову та віршознавство, тобто питання форми</w:t>
      </w:r>
      <w:r w:rsidR="00834039" w:rsidRPr="00D16443">
        <w:rPr>
          <w:rFonts w:ascii="Times New Roman" w:hAnsi="Times New Roman" w:cs="Times New Roman"/>
          <w:sz w:val="28"/>
          <w:szCs w:val="28"/>
          <w:shd w:val="clear" w:color="auto" w:fill="FFFFFF"/>
          <w:lang w:val="uk-UA"/>
        </w:rPr>
        <w:t xml:space="preserve"> </w:t>
      </w:r>
      <w:r w:rsidR="00834039" w:rsidRPr="00D16443">
        <w:rPr>
          <w:rFonts w:ascii="Times New Roman" w:hAnsi="Times New Roman" w:cs="Times New Roman"/>
          <w:sz w:val="28"/>
          <w:szCs w:val="28"/>
          <w:shd w:val="clear" w:color="auto" w:fill="FFFFFF"/>
          <w:lang w:val="uk-UA"/>
        </w:rPr>
        <w:lastRenderedPageBreak/>
        <w:t>літературних творів. Вужче поняття термін</w:t>
      </w:r>
      <w:r w:rsidR="0042518C" w:rsidRPr="00D16443">
        <w:rPr>
          <w:rFonts w:ascii="Times New Roman" w:hAnsi="Times New Roman" w:cs="Times New Roman"/>
          <w:sz w:val="28"/>
          <w:szCs w:val="28"/>
          <w:shd w:val="clear" w:color="auto" w:fill="FFFFFF"/>
          <w:lang w:val="uk-UA"/>
        </w:rPr>
        <w:t>у</w:t>
      </w:r>
      <w:r w:rsidR="00834039" w:rsidRPr="00D16443">
        <w:rPr>
          <w:rFonts w:ascii="Times New Roman" w:hAnsi="Times New Roman" w:cs="Times New Roman"/>
          <w:sz w:val="28"/>
          <w:szCs w:val="28"/>
          <w:shd w:val="clear" w:color="auto" w:fill="FFFFFF"/>
          <w:lang w:val="uk-UA"/>
        </w:rPr>
        <w:t xml:space="preserve"> «поетика» – це художні особливості творчості якогось видатного письменника. Виходять дослідження, присвячені поетиці Т.</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Г.</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Шевченка, І.</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Я.</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Франка, П.</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Г.</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Тичини, М.</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Ф.</w:t>
      </w:r>
      <w:r w:rsidR="0042518C" w:rsidRPr="00D16443">
        <w:rPr>
          <w:rFonts w:ascii="Times New Roman" w:hAnsi="Times New Roman" w:cs="Times New Roman"/>
          <w:sz w:val="28"/>
          <w:szCs w:val="28"/>
          <w:shd w:val="clear" w:color="auto" w:fill="FFFFFF"/>
          <w:lang w:val="uk-UA"/>
        </w:rPr>
        <w:t> </w:t>
      </w:r>
      <w:r w:rsidR="00834039" w:rsidRPr="00D16443">
        <w:rPr>
          <w:rFonts w:ascii="Times New Roman" w:hAnsi="Times New Roman" w:cs="Times New Roman"/>
          <w:sz w:val="28"/>
          <w:szCs w:val="28"/>
          <w:shd w:val="clear" w:color="auto" w:fill="FFFFFF"/>
          <w:lang w:val="uk-UA"/>
        </w:rPr>
        <w:t>Рильського та ін.»</w:t>
      </w:r>
      <w:r w:rsidR="00B105B1" w:rsidRPr="00D16443">
        <w:rPr>
          <w:rFonts w:ascii="Times New Roman" w:hAnsi="Times New Roman" w:cs="Times New Roman"/>
          <w:sz w:val="28"/>
          <w:szCs w:val="28"/>
          <w:shd w:val="clear" w:color="auto" w:fill="FFFFFF"/>
          <w:lang w:val="uk-UA"/>
        </w:rPr>
        <w:t xml:space="preserve"> </w:t>
      </w:r>
      <w:r w:rsidR="00B105B1" w:rsidRPr="00D16443">
        <w:rPr>
          <w:rFonts w:ascii="Times New Roman" w:hAnsi="Times New Roman" w:cs="Times New Roman"/>
          <w:sz w:val="28"/>
          <w:szCs w:val="28"/>
          <w:lang w:val="uk-UA"/>
        </w:rPr>
        <w:t>[41, с.</w:t>
      </w:r>
      <w:r w:rsidR="00D769D1" w:rsidRPr="00D16443">
        <w:rPr>
          <w:rFonts w:ascii="Times New Roman" w:hAnsi="Times New Roman" w:cs="Times New Roman"/>
          <w:sz w:val="28"/>
          <w:szCs w:val="28"/>
          <w:lang w:val="uk-UA"/>
        </w:rPr>
        <w:t xml:space="preserve"> </w:t>
      </w:r>
      <w:r w:rsidR="00B105B1" w:rsidRPr="00D16443">
        <w:rPr>
          <w:rFonts w:ascii="Times New Roman" w:hAnsi="Times New Roman" w:cs="Times New Roman"/>
          <w:sz w:val="28"/>
          <w:szCs w:val="28"/>
          <w:lang w:val="uk-UA"/>
        </w:rPr>
        <w:t>324]</w:t>
      </w:r>
      <w:r w:rsidR="00834039" w:rsidRPr="00D16443">
        <w:rPr>
          <w:rFonts w:ascii="Times New Roman" w:hAnsi="Times New Roman" w:cs="Times New Roman"/>
          <w:sz w:val="28"/>
          <w:szCs w:val="28"/>
          <w:shd w:val="clear" w:color="auto" w:fill="FFFFFF"/>
          <w:lang w:val="uk-UA"/>
        </w:rPr>
        <w:t>.</w:t>
      </w:r>
    </w:p>
    <w:p w14:paraId="2F0D81D0" w14:textId="529C3ECC" w:rsidR="00834039" w:rsidRPr="00D16443" w:rsidRDefault="00834039"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У «Літературознавчому словнику-довіднику», укладеному 2007 року (редакційна рада: Р.</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Т.</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Гром’як, Ю.</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І.</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Ковалів, В.</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І.</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Теремко), знаходимо</w:t>
      </w:r>
      <w:r w:rsidR="00B105B1" w:rsidRPr="00D16443">
        <w:rPr>
          <w:rFonts w:ascii="Times New Roman" w:hAnsi="Times New Roman" w:cs="Times New Roman"/>
          <w:sz w:val="28"/>
          <w:szCs w:val="28"/>
          <w:shd w:val="clear" w:color="auto" w:fill="FFFFFF"/>
          <w:lang w:val="uk-UA"/>
        </w:rPr>
        <w:t xml:space="preserve"> </w:t>
      </w:r>
      <w:r w:rsidRPr="00D16443">
        <w:rPr>
          <w:rFonts w:ascii="Times New Roman" w:hAnsi="Times New Roman" w:cs="Times New Roman"/>
          <w:sz w:val="28"/>
          <w:szCs w:val="28"/>
          <w:shd w:val="clear" w:color="auto" w:fill="FFFFFF"/>
          <w:lang w:val="uk-UA"/>
        </w:rPr>
        <w:t>наступне</w:t>
      </w:r>
      <w:r w:rsidR="00B105B1" w:rsidRPr="00D16443">
        <w:rPr>
          <w:rFonts w:ascii="Times New Roman" w:hAnsi="Times New Roman" w:cs="Times New Roman"/>
          <w:sz w:val="28"/>
          <w:szCs w:val="28"/>
          <w:shd w:val="clear" w:color="auto" w:fill="FFFFFF"/>
          <w:lang w:val="uk-UA"/>
        </w:rPr>
        <w:t xml:space="preserve"> </w:t>
      </w:r>
      <w:r w:rsidRPr="00D16443">
        <w:rPr>
          <w:rFonts w:ascii="Times New Roman" w:hAnsi="Times New Roman" w:cs="Times New Roman"/>
          <w:sz w:val="28"/>
          <w:szCs w:val="28"/>
          <w:shd w:val="clear" w:color="auto" w:fill="FFFFFF"/>
          <w:lang w:val="uk-UA"/>
        </w:rPr>
        <w:t>тлумачення: «Поетика (грец. Ποιητική – майстерність творення) – термін літературознавства, який постійно зазнавав</w:t>
      </w:r>
      <w:r w:rsidR="00D821BE" w:rsidRPr="00D16443">
        <w:rPr>
          <w:rFonts w:ascii="Times New Roman" w:hAnsi="Times New Roman" w:cs="Times New Roman"/>
          <w:sz w:val="28"/>
          <w:szCs w:val="28"/>
          <w:shd w:val="clear" w:color="auto" w:fill="FFFFFF"/>
          <w:lang w:val="uk-UA"/>
        </w:rPr>
        <w:t xml:space="preserve"> внутрішньої змістової переакцентації у зв’язку із еволюцією художньої літератури»</w:t>
      </w:r>
      <w:r w:rsidR="00B105B1" w:rsidRPr="00D16443">
        <w:rPr>
          <w:rFonts w:ascii="Times New Roman" w:hAnsi="Times New Roman" w:cs="Times New Roman"/>
          <w:sz w:val="28"/>
          <w:szCs w:val="28"/>
          <w:shd w:val="clear" w:color="auto" w:fill="FFFFFF"/>
          <w:lang w:val="uk-UA"/>
        </w:rPr>
        <w:t xml:space="preserve"> </w:t>
      </w:r>
      <w:r w:rsidR="00B105B1" w:rsidRPr="00D16443">
        <w:rPr>
          <w:rFonts w:ascii="Times New Roman" w:hAnsi="Times New Roman" w:cs="Times New Roman"/>
          <w:sz w:val="28"/>
          <w:szCs w:val="28"/>
          <w:lang w:val="uk-UA"/>
        </w:rPr>
        <w:t>[44, с.</w:t>
      </w:r>
      <w:r w:rsidR="00D769D1" w:rsidRPr="00D16443">
        <w:rPr>
          <w:rFonts w:ascii="Times New Roman" w:hAnsi="Times New Roman" w:cs="Times New Roman"/>
          <w:sz w:val="28"/>
          <w:szCs w:val="28"/>
          <w:lang w:val="uk-UA"/>
        </w:rPr>
        <w:t xml:space="preserve"> </w:t>
      </w:r>
      <w:r w:rsidR="00B105B1" w:rsidRPr="00D16443">
        <w:rPr>
          <w:rFonts w:ascii="Times New Roman" w:hAnsi="Times New Roman" w:cs="Times New Roman"/>
          <w:sz w:val="28"/>
          <w:szCs w:val="28"/>
          <w:lang w:val="uk-UA"/>
        </w:rPr>
        <w:t>542]</w:t>
      </w:r>
      <w:r w:rsidR="00D821BE" w:rsidRPr="00D16443">
        <w:rPr>
          <w:rFonts w:ascii="Times New Roman" w:hAnsi="Times New Roman" w:cs="Times New Roman"/>
          <w:sz w:val="28"/>
          <w:szCs w:val="28"/>
          <w:shd w:val="clear" w:color="auto" w:fill="FFFFFF"/>
          <w:lang w:val="uk-UA"/>
        </w:rPr>
        <w:t>.</w:t>
      </w:r>
    </w:p>
    <w:p w14:paraId="3439D6F0" w14:textId="19DE6B05" w:rsidR="00D821BE" w:rsidRPr="00D16443" w:rsidRDefault="00D821BE"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Далі коротко перераховано всі етапи вищевказаної еволюції від античності до сьогодення і дається уточнення: «Подеколи поетикою називають, на відміну від теорії літератури, ту частину літературознавства, яка вивчає її конкретні сегменти (композиція, поетичне мовлення, версифікація і т.</w:t>
      </w:r>
      <w:r w:rsidR="0042368D"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п.), наявні спроби замінити її одним із напрямків теорії літератури – стилістикою, присвяченою висвітленню поетичного мовлення.</w:t>
      </w:r>
    </w:p>
    <w:p w14:paraId="29F78EE1" w14:textId="77777777" w:rsidR="00D821BE" w:rsidRPr="00D16443" w:rsidRDefault="00D821BE"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Інколи поняття «поетика» використовується для обслуговування певних локальних потреб розкриття жанру (роман у віршах, притча та ін.), цілісної системи творчих засобів письменника, стильових тенденцій або літературних напрямів, зокрема історичних закономірностей іхнього розвитку»</w:t>
      </w:r>
      <w:r w:rsidR="00B105B1" w:rsidRPr="00D16443">
        <w:rPr>
          <w:rFonts w:ascii="Times New Roman" w:hAnsi="Times New Roman" w:cs="Times New Roman"/>
          <w:sz w:val="28"/>
          <w:szCs w:val="28"/>
          <w:shd w:val="clear" w:color="auto" w:fill="FFFFFF"/>
          <w:lang w:val="uk-UA"/>
        </w:rPr>
        <w:t xml:space="preserve"> </w:t>
      </w:r>
      <w:r w:rsidR="00B105B1" w:rsidRPr="00D16443">
        <w:rPr>
          <w:rFonts w:ascii="Times New Roman" w:hAnsi="Times New Roman" w:cs="Times New Roman"/>
          <w:sz w:val="28"/>
          <w:szCs w:val="28"/>
          <w:lang w:val="uk-UA"/>
        </w:rPr>
        <w:t>[44, с.</w:t>
      </w:r>
      <w:r w:rsidR="00D769D1" w:rsidRPr="00D16443">
        <w:rPr>
          <w:rFonts w:ascii="Times New Roman" w:hAnsi="Times New Roman" w:cs="Times New Roman"/>
          <w:sz w:val="28"/>
          <w:szCs w:val="28"/>
          <w:lang w:val="uk-UA"/>
        </w:rPr>
        <w:t xml:space="preserve"> </w:t>
      </w:r>
      <w:r w:rsidR="00B105B1" w:rsidRPr="00D16443">
        <w:rPr>
          <w:rFonts w:ascii="Times New Roman" w:hAnsi="Times New Roman" w:cs="Times New Roman"/>
          <w:sz w:val="28"/>
          <w:szCs w:val="28"/>
          <w:lang w:val="uk-UA"/>
        </w:rPr>
        <w:t>542]</w:t>
      </w:r>
      <w:r w:rsidRPr="00D16443">
        <w:rPr>
          <w:rFonts w:ascii="Times New Roman" w:hAnsi="Times New Roman" w:cs="Times New Roman"/>
          <w:sz w:val="28"/>
          <w:szCs w:val="28"/>
          <w:shd w:val="clear" w:color="auto" w:fill="FFFFFF"/>
          <w:lang w:val="uk-UA"/>
        </w:rPr>
        <w:t>.</w:t>
      </w:r>
    </w:p>
    <w:p w14:paraId="1931117A" w14:textId="2AF8191B" w:rsidR="000550B9" w:rsidRPr="00D16443" w:rsidRDefault="000550B9" w:rsidP="00291B68">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shd w:val="clear" w:color="auto" w:fill="FFFFFF"/>
          <w:lang w:val="uk-UA"/>
        </w:rPr>
        <w:t xml:space="preserve">Варто </w:t>
      </w:r>
      <w:r w:rsidRPr="00D16443">
        <w:rPr>
          <w:rFonts w:ascii="Times New Roman" w:hAnsi="Times New Roman" w:cs="Times New Roman"/>
          <w:spacing w:val="-2"/>
          <w:sz w:val="28"/>
          <w:szCs w:val="28"/>
          <w:lang w:val="uk-UA"/>
        </w:rPr>
        <w:t>зазначити, що ще наприкінці ХІХ століття Іван Франко розумів твір як «сукупність текстових засобів, що впливають на читача» [</w:t>
      </w:r>
      <w:r w:rsidR="00CF5450" w:rsidRPr="00D16443">
        <w:rPr>
          <w:rFonts w:ascii="Times New Roman" w:hAnsi="Times New Roman" w:cs="Times New Roman"/>
          <w:spacing w:val="-2"/>
          <w:sz w:val="28"/>
          <w:szCs w:val="28"/>
          <w:lang w:val="uk-UA"/>
        </w:rPr>
        <w:t>цит</w:t>
      </w:r>
      <w:r w:rsidRPr="00D16443">
        <w:rPr>
          <w:rFonts w:ascii="Times New Roman" w:hAnsi="Times New Roman" w:cs="Times New Roman"/>
          <w:spacing w:val="-2"/>
          <w:sz w:val="28"/>
          <w:szCs w:val="28"/>
          <w:lang w:val="uk-UA"/>
        </w:rPr>
        <w:t>.</w:t>
      </w:r>
      <w:r w:rsidR="00CF5450" w:rsidRPr="00D16443">
        <w:rPr>
          <w:rFonts w:ascii="Times New Roman" w:hAnsi="Times New Roman" w:cs="Times New Roman"/>
          <w:spacing w:val="-2"/>
          <w:sz w:val="28"/>
          <w:szCs w:val="28"/>
          <w:lang w:val="uk-UA"/>
        </w:rPr>
        <w:t xml:space="preserve"> по : 31, с. 42</w:t>
      </w:r>
      <w:r w:rsidRPr="00D16443">
        <w:rPr>
          <w:rFonts w:ascii="Times New Roman" w:hAnsi="Times New Roman" w:cs="Times New Roman"/>
          <w:spacing w:val="-2"/>
          <w:sz w:val="28"/>
          <w:szCs w:val="28"/>
          <w:lang w:val="uk-UA"/>
        </w:rPr>
        <w:t>]</w:t>
      </w:r>
      <w:r w:rsidR="00275690" w:rsidRPr="00D16443">
        <w:rPr>
          <w:rFonts w:ascii="Times New Roman" w:hAnsi="Times New Roman" w:cs="Times New Roman"/>
          <w:spacing w:val="-2"/>
          <w:sz w:val="28"/>
          <w:szCs w:val="28"/>
          <w:lang w:val="uk-UA"/>
        </w:rPr>
        <w:t>, про що ми можемо дізнатися з його відомого трактату «З секретів поетичної творчост</w:t>
      </w:r>
      <w:r w:rsidR="00D16443">
        <w:rPr>
          <w:rFonts w:ascii="Times New Roman" w:hAnsi="Times New Roman" w:cs="Times New Roman"/>
          <w:spacing w:val="-2"/>
          <w:sz w:val="28"/>
          <w:szCs w:val="28"/>
          <w:lang w:val="uk-UA"/>
        </w:rPr>
        <w:t>і</w:t>
      </w:r>
      <w:r w:rsidR="00275690" w:rsidRPr="00D16443">
        <w:rPr>
          <w:rFonts w:ascii="Times New Roman" w:hAnsi="Times New Roman" w:cs="Times New Roman"/>
          <w:spacing w:val="-2"/>
          <w:sz w:val="28"/>
          <w:szCs w:val="28"/>
          <w:lang w:val="uk-UA"/>
        </w:rPr>
        <w:t>» (1898).</w:t>
      </w:r>
    </w:p>
    <w:p w14:paraId="0A783098" w14:textId="38CA8C33" w:rsidR="00275690" w:rsidRPr="00D16443" w:rsidRDefault="00275690"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А отже … поетика </w:t>
      </w:r>
      <w:r w:rsidR="0042368D" w:rsidRPr="00D16443">
        <w:rPr>
          <w:rFonts w:ascii="Times New Roman" w:hAnsi="Times New Roman" w:cs="Times New Roman"/>
          <w:sz w:val="28"/>
          <w:szCs w:val="28"/>
          <w:lang w:val="uk-UA"/>
        </w:rPr>
        <w:t>ґрунтується</w:t>
      </w:r>
      <w:r w:rsidRPr="00D16443">
        <w:rPr>
          <w:rFonts w:ascii="Times New Roman" w:hAnsi="Times New Roman" w:cs="Times New Roman"/>
          <w:sz w:val="28"/>
          <w:szCs w:val="28"/>
          <w:lang w:val="uk-UA"/>
        </w:rPr>
        <w:t xml:space="preserve"> на визнанні літературного твору як систе</w:t>
      </w:r>
      <w:r w:rsidR="00A75319" w:rsidRPr="00D16443">
        <w:rPr>
          <w:rFonts w:ascii="Times New Roman" w:hAnsi="Times New Roman" w:cs="Times New Roman"/>
          <w:sz w:val="28"/>
          <w:szCs w:val="28"/>
          <w:lang w:val="uk-UA"/>
        </w:rPr>
        <w:t>мно організованої цілісності», –</w:t>
      </w:r>
      <w:r w:rsidRPr="00D16443">
        <w:rPr>
          <w:rFonts w:ascii="Times New Roman" w:hAnsi="Times New Roman" w:cs="Times New Roman"/>
          <w:sz w:val="28"/>
          <w:szCs w:val="28"/>
          <w:lang w:val="uk-UA"/>
        </w:rPr>
        <w:t xml:space="preserve"> підсумовує вчений-літературознавець Г.</w:t>
      </w:r>
      <w:r w:rsidR="0042518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Д.</w:t>
      </w:r>
      <w:r w:rsidR="0042518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Клочек</w:t>
      </w:r>
      <w:r w:rsidR="00CE2BE6" w:rsidRPr="00D16443">
        <w:rPr>
          <w:rFonts w:ascii="Times New Roman" w:hAnsi="Times New Roman" w:cs="Times New Roman"/>
          <w:sz w:val="28"/>
          <w:szCs w:val="28"/>
          <w:lang w:val="uk-UA"/>
        </w:rPr>
        <w:t xml:space="preserve"> [</w:t>
      </w:r>
      <w:r w:rsidR="00CF5450" w:rsidRPr="00D16443">
        <w:rPr>
          <w:rFonts w:ascii="Times New Roman" w:hAnsi="Times New Roman" w:cs="Times New Roman"/>
          <w:sz w:val="28"/>
          <w:szCs w:val="28"/>
          <w:lang w:val="uk-UA"/>
        </w:rPr>
        <w:t>31, с</w:t>
      </w:r>
      <w:r w:rsidR="00CE2BE6" w:rsidRPr="00D16443">
        <w:rPr>
          <w:rFonts w:ascii="Times New Roman" w:hAnsi="Times New Roman" w:cs="Times New Roman"/>
          <w:sz w:val="28"/>
          <w:szCs w:val="28"/>
          <w:lang w:val="uk-UA"/>
        </w:rPr>
        <w:t>.</w:t>
      </w:r>
      <w:r w:rsidR="00D769D1" w:rsidRPr="00D16443">
        <w:rPr>
          <w:rFonts w:ascii="Times New Roman" w:hAnsi="Times New Roman" w:cs="Times New Roman"/>
          <w:sz w:val="28"/>
          <w:szCs w:val="28"/>
          <w:lang w:val="uk-UA"/>
        </w:rPr>
        <w:t xml:space="preserve"> </w:t>
      </w:r>
      <w:r w:rsidR="00CF5450" w:rsidRPr="00D16443">
        <w:rPr>
          <w:rFonts w:ascii="Times New Roman" w:hAnsi="Times New Roman" w:cs="Times New Roman"/>
          <w:sz w:val="28"/>
          <w:szCs w:val="28"/>
          <w:lang w:val="uk-UA"/>
        </w:rPr>
        <w:t>45</w:t>
      </w:r>
      <w:r w:rsidR="00CE2BE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Якщо звернутися до іншої статті цього ж дослідника («Так що ж таке поетика?» (1992) ) – можна з’ясувати, що «смисл</w:t>
      </w:r>
      <w:r w:rsidR="00A75319" w:rsidRPr="00D16443">
        <w:rPr>
          <w:rFonts w:ascii="Times New Roman" w:hAnsi="Times New Roman" w:cs="Times New Roman"/>
          <w:sz w:val="28"/>
          <w:szCs w:val="28"/>
          <w:lang w:val="uk-UA"/>
        </w:rPr>
        <w:t xml:space="preserve"> будь-якого словосполучення, складовою частиною якого є слово «поетика», обов’язково стосується поняття художності» [</w:t>
      </w:r>
      <w:r w:rsidR="00CF5450" w:rsidRPr="00D16443">
        <w:rPr>
          <w:rFonts w:ascii="Times New Roman" w:hAnsi="Times New Roman" w:cs="Times New Roman"/>
          <w:sz w:val="28"/>
          <w:szCs w:val="28"/>
          <w:lang w:val="uk-UA"/>
        </w:rPr>
        <w:t>30, с</w:t>
      </w:r>
      <w:r w:rsidR="00A75319" w:rsidRPr="00D16443">
        <w:rPr>
          <w:rFonts w:ascii="Times New Roman" w:hAnsi="Times New Roman" w:cs="Times New Roman"/>
          <w:sz w:val="28"/>
          <w:szCs w:val="28"/>
          <w:lang w:val="uk-UA"/>
        </w:rPr>
        <w:t>.</w:t>
      </w:r>
      <w:r w:rsidR="00D769D1" w:rsidRPr="00D16443">
        <w:rPr>
          <w:rFonts w:ascii="Times New Roman" w:hAnsi="Times New Roman" w:cs="Times New Roman"/>
          <w:sz w:val="28"/>
          <w:szCs w:val="28"/>
          <w:lang w:val="uk-UA"/>
        </w:rPr>
        <w:t xml:space="preserve"> </w:t>
      </w:r>
      <w:r w:rsidR="00CF5450" w:rsidRPr="00D16443">
        <w:rPr>
          <w:rFonts w:ascii="Times New Roman" w:hAnsi="Times New Roman" w:cs="Times New Roman"/>
          <w:sz w:val="28"/>
          <w:szCs w:val="28"/>
          <w:lang w:val="uk-UA"/>
        </w:rPr>
        <w:t>8</w:t>
      </w:r>
      <w:r w:rsidR="00A75319" w:rsidRPr="00D16443">
        <w:rPr>
          <w:rFonts w:ascii="Times New Roman" w:hAnsi="Times New Roman" w:cs="Times New Roman"/>
          <w:sz w:val="28"/>
          <w:szCs w:val="28"/>
          <w:lang w:val="uk-UA"/>
        </w:rPr>
        <w:t>].</w:t>
      </w:r>
    </w:p>
    <w:p w14:paraId="3FECDE55" w14:textId="77777777" w:rsidR="00A75319" w:rsidRPr="00D16443" w:rsidRDefault="00A75319" w:rsidP="00291B68">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Термін «поетика» має чимало синонімів. Наприклад, у ХХ столітті</w:t>
      </w:r>
      <w:r w:rsidR="007F32E7" w:rsidRPr="00D16443">
        <w:rPr>
          <w:rFonts w:ascii="Times New Roman" w:hAnsi="Times New Roman" w:cs="Times New Roman"/>
          <w:sz w:val="28"/>
          <w:szCs w:val="28"/>
          <w:lang w:val="uk-UA"/>
        </w:rPr>
        <w:t xml:space="preserve"> замість нього почали використовувати словосполучення «майстерність письменника» або «система творчих принципів». Але найбільш близьким синонімом, напевне, є словосполучення «художній світ».</w:t>
      </w:r>
    </w:p>
    <w:p w14:paraId="7D1A35AC" w14:textId="77777777" w:rsidR="007F32E7" w:rsidRPr="00D16443" w:rsidRDefault="007F32E7"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Проблема «художнього» або «внутрішнього» світу літературного твору стала предметом активної літературознавчої рецепції лише в другій половині ХХ століття, хоч уявлення про художній твір як створений всесвіт існувало й раніше, особливо актуальним воно було в естетиці романтизму.</w:t>
      </w:r>
    </w:p>
    <w:p w14:paraId="7189FCAB" w14:textId="77777777" w:rsidR="007F32E7" w:rsidRPr="00D16443" w:rsidRDefault="007F32E7"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lang w:val="uk-UA"/>
        </w:rPr>
        <w:t xml:space="preserve">З думкою романтиків про автора-деміурга, що створює власні світи, </w:t>
      </w:r>
      <w:r w:rsidRPr="00D16443">
        <w:rPr>
          <w:rFonts w:ascii="Times New Roman" w:hAnsi="Times New Roman" w:cs="Times New Roman"/>
          <w:sz w:val="28"/>
          <w:szCs w:val="28"/>
          <w:shd w:val="clear" w:color="auto" w:fill="FFFFFF"/>
          <w:lang w:val="uk-UA"/>
        </w:rPr>
        <w:t>цілком співвідноситься художня практика сучасного письменника, вченого, викладача Умберто Еко: «Я усвідомлював, що в роботі над романом, принаймні на першій стадії, слова не бер</w:t>
      </w:r>
      <w:r w:rsidR="00D13F38" w:rsidRPr="00D16443">
        <w:rPr>
          <w:rFonts w:ascii="Times New Roman" w:hAnsi="Times New Roman" w:cs="Times New Roman"/>
          <w:sz w:val="28"/>
          <w:szCs w:val="28"/>
          <w:shd w:val="clear" w:color="auto" w:fill="FFFFFF"/>
          <w:lang w:val="uk-UA"/>
        </w:rPr>
        <w:t xml:space="preserve">уть участь. Робота над романом </w:t>
      </w:r>
      <w:r w:rsidR="00D13F38" w:rsidRPr="00D16443">
        <w:rPr>
          <w:rFonts w:ascii="Times New Roman" w:hAnsi="Times New Roman" w:cs="Times New Roman"/>
          <w:sz w:val="28"/>
          <w:szCs w:val="28"/>
          <w:lang w:val="uk-UA"/>
        </w:rPr>
        <w:t>–</w:t>
      </w:r>
      <w:r w:rsidRPr="00D16443">
        <w:rPr>
          <w:rFonts w:ascii="Times New Roman" w:hAnsi="Times New Roman" w:cs="Times New Roman"/>
          <w:sz w:val="28"/>
          <w:szCs w:val="28"/>
          <w:shd w:val="clear" w:color="auto" w:fill="FFFFFF"/>
          <w:lang w:val="uk-UA"/>
        </w:rPr>
        <w:t xml:space="preserve"> захід космологічний, як те, що описано в книзі Буття. ... Тобто для розповідання перш за все необхідно створити якийсь світ, якнайкраще облаштувавши його і продумавши в деталях. ... Перший рік роботи я витратив на створенн</w:t>
      </w:r>
      <w:r w:rsidR="00D13F38" w:rsidRPr="00D16443">
        <w:rPr>
          <w:rFonts w:ascii="Times New Roman" w:hAnsi="Times New Roman" w:cs="Times New Roman"/>
          <w:sz w:val="28"/>
          <w:szCs w:val="28"/>
          <w:shd w:val="clear" w:color="auto" w:fill="FFFFFF"/>
          <w:lang w:val="uk-UA"/>
        </w:rPr>
        <w:t xml:space="preserve">я світу. Реєстри всіляких книг </w:t>
      </w:r>
      <w:r w:rsidR="00D13F38" w:rsidRPr="00D16443">
        <w:rPr>
          <w:rFonts w:ascii="Times New Roman" w:hAnsi="Times New Roman" w:cs="Times New Roman"/>
          <w:sz w:val="28"/>
          <w:szCs w:val="28"/>
          <w:lang w:val="uk-UA"/>
        </w:rPr>
        <w:t>–</w:t>
      </w:r>
      <w:r w:rsidRPr="00D16443">
        <w:rPr>
          <w:rFonts w:ascii="Times New Roman" w:hAnsi="Times New Roman" w:cs="Times New Roman"/>
          <w:sz w:val="28"/>
          <w:szCs w:val="28"/>
          <w:shd w:val="clear" w:color="auto" w:fill="FFFFFF"/>
          <w:lang w:val="uk-UA"/>
        </w:rPr>
        <w:t xml:space="preserve"> все, що могло бути в середньовічній бібліотеці. Стовпці імен</w:t>
      </w:r>
      <w:r w:rsidR="00117BEB" w:rsidRPr="00D16443">
        <w:rPr>
          <w:rFonts w:ascii="Times New Roman" w:hAnsi="Times New Roman" w:cs="Times New Roman"/>
          <w:sz w:val="28"/>
          <w:szCs w:val="28"/>
          <w:shd w:val="clear" w:color="auto" w:fill="FFFFFF"/>
          <w:lang w:val="uk-UA"/>
        </w:rPr>
        <w:t>. Стоси дос’є на безліч персонажів, більшість яких в сюжет не потрапило»</w:t>
      </w:r>
      <w:r w:rsidR="00614785" w:rsidRPr="00D16443">
        <w:rPr>
          <w:rFonts w:ascii="Times New Roman" w:hAnsi="Times New Roman" w:cs="Times New Roman"/>
          <w:sz w:val="28"/>
          <w:szCs w:val="28"/>
          <w:shd w:val="clear" w:color="auto" w:fill="FFFFFF"/>
          <w:lang w:val="uk-UA"/>
        </w:rPr>
        <w:t xml:space="preserve"> </w:t>
      </w:r>
      <w:r w:rsidR="00614785" w:rsidRPr="00D16443">
        <w:rPr>
          <w:rFonts w:ascii="Times New Roman" w:hAnsi="Times New Roman" w:cs="Times New Roman"/>
          <w:sz w:val="28"/>
          <w:szCs w:val="28"/>
          <w:lang w:val="uk-UA"/>
        </w:rPr>
        <w:t>[79, с.</w:t>
      </w:r>
      <w:r w:rsidR="00D769D1" w:rsidRPr="00D16443">
        <w:rPr>
          <w:rFonts w:ascii="Times New Roman" w:hAnsi="Times New Roman" w:cs="Times New Roman"/>
          <w:sz w:val="28"/>
          <w:szCs w:val="28"/>
          <w:lang w:val="uk-UA"/>
        </w:rPr>
        <w:t xml:space="preserve"> </w:t>
      </w:r>
      <w:r w:rsidR="00614785" w:rsidRPr="00D16443">
        <w:rPr>
          <w:rFonts w:ascii="Times New Roman" w:hAnsi="Times New Roman" w:cs="Times New Roman"/>
          <w:sz w:val="28"/>
          <w:szCs w:val="28"/>
          <w:lang w:val="uk-UA"/>
        </w:rPr>
        <w:t>437]</w:t>
      </w:r>
      <w:r w:rsidR="00117BEB" w:rsidRPr="00D16443">
        <w:rPr>
          <w:rFonts w:ascii="Times New Roman" w:hAnsi="Times New Roman" w:cs="Times New Roman"/>
          <w:sz w:val="28"/>
          <w:szCs w:val="28"/>
          <w:shd w:val="clear" w:color="auto" w:fill="FFFFFF"/>
          <w:lang w:val="uk-UA"/>
        </w:rPr>
        <w:t>.</w:t>
      </w:r>
    </w:p>
    <w:p w14:paraId="55AF2F9F" w14:textId="2C235A77" w:rsidR="00117BEB" w:rsidRPr="00D16443" w:rsidRDefault="00117BEB"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lang w:val="uk-UA"/>
        </w:rPr>
        <w:t xml:space="preserve">Сучасне </w:t>
      </w:r>
      <w:r w:rsidRPr="00D16443">
        <w:rPr>
          <w:rFonts w:ascii="Times New Roman" w:hAnsi="Times New Roman" w:cs="Times New Roman"/>
          <w:sz w:val="28"/>
          <w:szCs w:val="28"/>
          <w:shd w:val="clear" w:color="auto" w:fill="FFFFFF"/>
          <w:lang w:val="uk-UA"/>
        </w:rPr>
        <w:t>бачення художнього світу як особливо організованої системи багато в чому сходить до бачення літератури в працях М.</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М.</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 xml:space="preserve">Бахтіна. Бахтін не говорив про художній світ, точніше, не користувався цим терміном, але він бачив у творчій діяльності письменника створення особливого світу твору і називав його естетичним об'єктом. «Важливо зрозуміти саме своєрідність естетичного об’єкту як такого і своєрідність чисто естетичного зв’язку </w:t>
      </w:r>
      <w:r w:rsidR="00020FC2" w:rsidRPr="00D16443">
        <w:rPr>
          <w:rFonts w:ascii="Times New Roman" w:hAnsi="Times New Roman" w:cs="Times New Roman"/>
          <w:sz w:val="28"/>
          <w:szCs w:val="28"/>
          <w:shd w:val="clear" w:color="auto" w:fill="FFFFFF"/>
          <w:lang w:val="uk-UA"/>
        </w:rPr>
        <w:t>його мо</w:t>
      </w:r>
      <w:r w:rsidR="001E10AB" w:rsidRPr="00D16443">
        <w:rPr>
          <w:rFonts w:ascii="Times New Roman" w:hAnsi="Times New Roman" w:cs="Times New Roman"/>
          <w:sz w:val="28"/>
          <w:szCs w:val="28"/>
          <w:shd w:val="clear" w:color="auto" w:fill="FFFFFF"/>
          <w:lang w:val="uk-UA"/>
        </w:rPr>
        <w:t>ментів…</w:t>
      </w:r>
      <w:r w:rsidR="003B1853" w:rsidRPr="00D16443">
        <w:rPr>
          <w:rFonts w:ascii="Times New Roman" w:hAnsi="Times New Roman" w:cs="Times New Roman"/>
          <w:sz w:val="28"/>
          <w:szCs w:val="28"/>
          <w:shd w:val="clear" w:color="auto" w:fill="FFFFFF"/>
          <w:lang w:val="uk-UA"/>
        </w:rPr>
        <w:t>»</w:t>
      </w:r>
      <w:r w:rsidR="001E10AB" w:rsidRPr="00D16443">
        <w:rPr>
          <w:rFonts w:ascii="Times New Roman" w:hAnsi="Times New Roman" w:cs="Times New Roman"/>
          <w:sz w:val="28"/>
          <w:szCs w:val="28"/>
          <w:shd w:val="clear" w:color="auto" w:fill="FFFFFF"/>
          <w:lang w:val="uk-UA"/>
        </w:rPr>
        <w:t xml:space="preserve"> </w:t>
      </w:r>
      <w:r w:rsidR="001E10AB" w:rsidRPr="00D16443">
        <w:rPr>
          <w:rFonts w:ascii="Times New Roman" w:hAnsi="Times New Roman" w:cs="Times New Roman"/>
          <w:sz w:val="28"/>
          <w:szCs w:val="28"/>
          <w:lang w:val="uk-UA"/>
        </w:rPr>
        <w:t>[4, с.</w:t>
      </w:r>
      <w:r w:rsidR="00D769D1" w:rsidRPr="00D16443">
        <w:rPr>
          <w:rFonts w:ascii="Times New Roman" w:hAnsi="Times New Roman" w:cs="Times New Roman"/>
          <w:sz w:val="28"/>
          <w:szCs w:val="28"/>
          <w:lang w:val="uk-UA"/>
        </w:rPr>
        <w:t xml:space="preserve"> </w:t>
      </w:r>
      <w:r w:rsidR="001E10AB" w:rsidRPr="00D16443">
        <w:rPr>
          <w:rFonts w:ascii="Times New Roman" w:hAnsi="Times New Roman" w:cs="Times New Roman"/>
          <w:sz w:val="28"/>
          <w:szCs w:val="28"/>
          <w:lang w:val="uk-UA"/>
        </w:rPr>
        <w:t>53]</w:t>
      </w:r>
      <w:r w:rsidR="003B1853" w:rsidRPr="00D16443">
        <w:rPr>
          <w:rFonts w:ascii="Times New Roman" w:hAnsi="Times New Roman" w:cs="Times New Roman"/>
          <w:sz w:val="28"/>
          <w:szCs w:val="28"/>
          <w:shd w:val="clear" w:color="auto" w:fill="FFFFFF"/>
          <w:lang w:val="uk-UA"/>
        </w:rPr>
        <w:t>.</w:t>
      </w:r>
    </w:p>
    <w:p w14:paraId="3CC2B836" w14:textId="77777777" w:rsidR="003B1853" w:rsidRPr="00D16443" w:rsidRDefault="003B1853"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Вчений вважав, що архітектоніка постає як принцип бачення і предмет бачення одночасно. Також він міркував про «змішування моментів» змісту і форми і дійшов висновку, що художній світ є результатом такого змішування.</w:t>
      </w:r>
    </w:p>
    <w:p w14:paraId="1521B41B" w14:textId="77777777" w:rsidR="003B1853" w:rsidRPr="00D16443" w:rsidRDefault="003B1853"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lastRenderedPageBreak/>
        <w:t xml:space="preserve">Таким чином, твір як естетичний об'єкт розглядався в складному зв'язку формальних і змістовних складових з урахуванням кожної з них з першочерговою увагою </w:t>
      </w:r>
      <w:r w:rsidR="00D13F38" w:rsidRPr="00D16443">
        <w:rPr>
          <w:rFonts w:ascii="Times New Roman" w:hAnsi="Times New Roman" w:cs="Times New Roman"/>
          <w:sz w:val="28"/>
          <w:szCs w:val="28"/>
          <w:shd w:val="clear" w:color="auto" w:fill="FFFFFF"/>
          <w:lang w:val="uk-UA"/>
        </w:rPr>
        <w:t>до естетичної цілісності.</w:t>
      </w:r>
    </w:p>
    <w:p w14:paraId="49072409" w14:textId="5100D0C6" w:rsidR="000D30DC" w:rsidRPr="00D16443" w:rsidRDefault="00D13F38"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Ще у ХІХ столітті письменник і журналіст М.</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Є.</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 xml:space="preserve">Салтиков-Щедрін в «Додаткових листах до тітоньки» писав про літературу як про «скорочений всесвіт», і тоді, при такому баченні, кожен письменник, якщо </w:t>
      </w:r>
      <w:r w:rsidR="000D30DC" w:rsidRPr="00D16443">
        <w:rPr>
          <w:rFonts w:ascii="Times New Roman" w:hAnsi="Times New Roman" w:cs="Times New Roman"/>
          <w:sz w:val="28"/>
          <w:szCs w:val="28"/>
          <w:shd w:val="clear" w:color="auto" w:fill="FFFFFF"/>
          <w:lang w:val="uk-UA"/>
        </w:rPr>
        <w:t xml:space="preserve">він дійсно справжній художник, </w:t>
      </w:r>
      <w:r w:rsidR="000D30DC" w:rsidRPr="00D16443">
        <w:rPr>
          <w:rFonts w:ascii="Times New Roman" w:hAnsi="Times New Roman" w:cs="Times New Roman"/>
          <w:sz w:val="28"/>
          <w:szCs w:val="28"/>
          <w:lang w:val="uk-UA"/>
        </w:rPr>
        <w:t>–</w:t>
      </w:r>
      <w:r w:rsidRPr="00D16443">
        <w:rPr>
          <w:rFonts w:ascii="Times New Roman" w:hAnsi="Times New Roman" w:cs="Times New Roman"/>
          <w:sz w:val="28"/>
          <w:szCs w:val="28"/>
          <w:shd w:val="clear" w:color="auto" w:fill="FFFFFF"/>
          <w:lang w:val="uk-UA"/>
        </w:rPr>
        <w:t xml:space="preserve"> це галактика. Як відомо,</w:t>
      </w:r>
      <w:r w:rsidR="000D30DC" w:rsidRPr="00D16443">
        <w:rPr>
          <w:rFonts w:ascii="Times New Roman" w:hAnsi="Times New Roman" w:cs="Times New Roman"/>
          <w:sz w:val="28"/>
          <w:szCs w:val="28"/>
          <w:shd w:val="clear" w:color="auto" w:fill="FFFFFF"/>
          <w:lang w:val="uk-UA"/>
        </w:rPr>
        <w:t xml:space="preserve"> галактика є системою, а значить, складається з безлічі елементів, пов’язаних один з одним.</w:t>
      </w:r>
    </w:p>
    <w:p w14:paraId="31FE37E6" w14:textId="781EC786" w:rsidR="000D30DC" w:rsidRPr="00D16443" w:rsidRDefault="000D30DC"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Про систему пише і Г.</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Д.</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Клочек: « … більшість визначень поняття «поетика» не обходиться без слів «комплекс», «система» і т. д.» [</w:t>
      </w:r>
      <w:r w:rsidR="00D838EE" w:rsidRPr="00D16443">
        <w:rPr>
          <w:rFonts w:ascii="Times New Roman" w:hAnsi="Times New Roman" w:cs="Times New Roman"/>
          <w:sz w:val="28"/>
          <w:szCs w:val="28"/>
          <w:shd w:val="clear" w:color="auto" w:fill="FFFFFF"/>
          <w:lang w:val="uk-UA"/>
        </w:rPr>
        <w:t xml:space="preserve">30, </w:t>
      </w:r>
      <w:r w:rsidR="001E10AB" w:rsidRPr="00D16443">
        <w:rPr>
          <w:rFonts w:ascii="Times New Roman" w:hAnsi="Times New Roman" w:cs="Times New Roman"/>
          <w:sz w:val="28"/>
          <w:szCs w:val="28"/>
          <w:shd w:val="clear" w:color="auto" w:fill="FFFFFF"/>
          <w:lang w:val="uk-UA"/>
        </w:rPr>
        <w:t>с</w:t>
      </w:r>
      <w:r w:rsidRPr="00D16443">
        <w:rPr>
          <w:rFonts w:ascii="Times New Roman" w:hAnsi="Times New Roman" w:cs="Times New Roman"/>
          <w:sz w:val="28"/>
          <w:szCs w:val="28"/>
          <w:shd w:val="clear" w:color="auto" w:fill="FFFFFF"/>
          <w:lang w:val="uk-UA"/>
        </w:rPr>
        <w:t>.</w:t>
      </w:r>
      <w:r w:rsidR="00D769D1" w:rsidRPr="00D16443">
        <w:rPr>
          <w:rFonts w:ascii="Times New Roman" w:hAnsi="Times New Roman" w:cs="Times New Roman"/>
          <w:sz w:val="28"/>
          <w:szCs w:val="28"/>
          <w:shd w:val="clear" w:color="auto" w:fill="FFFFFF"/>
          <w:lang w:val="uk-UA"/>
        </w:rPr>
        <w:t xml:space="preserve"> </w:t>
      </w:r>
      <w:r w:rsidR="001E10AB" w:rsidRPr="00D16443">
        <w:rPr>
          <w:rFonts w:ascii="Times New Roman" w:hAnsi="Times New Roman" w:cs="Times New Roman"/>
          <w:sz w:val="28"/>
          <w:szCs w:val="28"/>
          <w:shd w:val="clear" w:color="auto" w:fill="FFFFFF"/>
          <w:lang w:val="uk-UA"/>
        </w:rPr>
        <w:t>11</w:t>
      </w:r>
      <w:r w:rsidRPr="00D16443">
        <w:rPr>
          <w:rFonts w:ascii="Times New Roman" w:hAnsi="Times New Roman" w:cs="Times New Roman"/>
          <w:sz w:val="28"/>
          <w:szCs w:val="28"/>
          <w:shd w:val="clear" w:color="auto" w:fill="FFFFFF"/>
          <w:lang w:val="uk-UA"/>
        </w:rPr>
        <w:t>].</w:t>
      </w:r>
    </w:p>
    <w:p w14:paraId="00B3491A" w14:textId="1BCC72D8" w:rsidR="00866E13" w:rsidRPr="00D16443" w:rsidRDefault="00866E13" w:rsidP="00291B68">
      <w:pPr>
        <w:spacing w:after="0" w:line="360" w:lineRule="auto"/>
        <w:ind w:firstLine="709"/>
        <w:jc w:val="both"/>
        <w:rPr>
          <w:rFonts w:ascii="Times New Roman" w:hAnsi="Times New Roman" w:cs="Times New Roman"/>
          <w:spacing w:val="-4"/>
          <w:sz w:val="28"/>
          <w:szCs w:val="28"/>
          <w:shd w:val="clear" w:color="auto" w:fill="FFFFFF"/>
          <w:lang w:val="uk-UA"/>
        </w:rPr>
      </w:pPr>
      <w:r w:rsidRPr="00D16443">
        <w:rPr>
          <w:rFonts w:ascii="Times New Roman" w:hAnsi="Times New Roman" w:cs="Times New Roman"/>
          <w:spacing w:val="-2"/>
          <w:sz w:val="28"/>
          <w:szCs w:val="28"/>
          <w:shd w:val="clear" w:color="auto" w:fill="FFFFFF"/>
          <w:lang w:val="uk-UA"/>
        </w:rPr>
        <w:t>Вчений-літературознавець, критик М.</w:t>
      </w:r>
      <w:r w:rsidR="0042518C" w:rsidRPr="00D16443">
        <w:rPr>
          <w:rFonts w:ascii="Times New Roman" w:hAnsi="Times New Roman" w:cs="Times New Roman"/>
          <w:spacing w:val="-2"/>
          <w:sz w:val="28"/>
          <w:szCs w:val="28"/>
          <w:shd w:val="clear" w:color="auto" w:fill="FFFFFF"/>
          <w:lang w:val="uk-UA"/>
        </w:rPr>
        <w:t> </w:t>
      </w:r>
      <w:r w:rsidRPr="00D16443">
        <w:rPr>
          <w:rFonts w:ascii="Times New Roman" w:hAnsi="Times New Roman" w:cs="Times New Roman"/>
          <w:spacing w:val="-2"/>
          <w:sz w:val="28"/>
          <w:szCs w:val="28"/>
          <w:shd w:val="clear" w:color="auto" w:fill="FFFFFF"/>
          <w:lang w:val="uk-UA"/>
        </w:rPr>
        <w:t>П.</w:t>
      </w:r>
      <w:r w:rsidR="0042518C" w:rsidRPr="00D16443">
        <w:rPr>
          <w:rFonts w:ascii="Times New Roman" w:hAnsi="Times New Roman" w:cs="Times New Roman"/>
          <w:spacing w:val="-2"/>
          <w:sz w:val="28"/>
          <w:szCs w:val="28"/>
          <w:shd w:val="clear" w:color="auto" w:fill="FFFFFF"/>
          <w:lang w:val="uk-UA"/>
        </w:rPr>
        <w:t> </w:t>
      </w:r>
      <w:r w:rsidRPr="00D16443">
        <w:rPr>
          <w:rFonts w:ascii="Times New Roman" w:hAnsi="Times New Roman" w:cs="Times New Roman"/>
          <w:spacing w:val="-2"/>
          <w:sz w:val="28"/>
          <w:szCs w:val="28"/>
          <w:shd w:val="clear" w:color="auto" w:fill="FFFFFF"/>
          <w:lang w:val="uk-UA"/>
        </w:rPr>
        <w:t xml:space="preserve">Кодак також визначає системність поетики, порівнює її з іншими системами: «Сучасний читач знає багато систем – Коперника, Павлова, Менделєєва, з’являються нові й нові функціональні системи… Світ художнього твору, як і кожне складне явище, – також система. </w:t>
      </w:r>
      <w:r w:rsidRPr="00D16443">
        <w:rPr>
          <w:rFonts w:ascii="Times New Roman" w:hAnsi="Times New Roman" w:cs="Times New Roman"/>
          <w:spacing w:val="-4"/>
          <w:sz w:val="28"/>
          <w:szCs w:val="28"/>
          <w:shd w:val="clear" w:color="auto" w:fill="FFFFFF"/>
          <w:lang w:val="uk-UA"/>
        </w:rPr>
        <w:t>Система поетики має свої опорні поняття, свої структурні рівні – пафос, жанр, часопросторові уявлення тощо»</w:t>
      </w:r>
      <w:r w:rsidR="006F6606" w:rsidRPr="00D16443">
        <w:rPr>
          <w:rFonts w:ascii="Times New Roman" w:hAnsi="Times New Roman" w:cs="Times New Roman"/>
          <w:spacing w:val="-4"/>
          <w:sz w:val="28"/>
          <w:szCs w:val="28"/>
          <w:shd w:val="clear" w:color="auto" w:fill="FFFFFF"/>
          <w:lang w:val="uk-UA"/>
        </w:rPr>
        <w:t xml:space="preserve"> [34, с. 2]</w:t>
      </w:r>
      <w:r w:rsidRPr="00D16443">
        <w:rPr>
          <w:rFonts w:ascii="Times New Roman" w:hAnsi="Times New Roman" w:cs="Times New Roman"/>
          <w:spacing w:val="-4"/>
          <w:sz w:val="28"/>
          <w:szCs w:val="28"/>
          <w:shd w:val="clear" w:color="auto" w:fill="FFFFFF"/>
          <w:lang w:val="uk-UA"/>
        </w:rPr>
        <w:t>.</w:t>
      </w:r>
    </w:p>
    <w:p w14:paraId="7908160D" w14:textId="77777777" w:rsidR="00866E13" w:rsidRPr="00D16443" w:rsidRDefault="006F6606"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 xml:space="preserve">На його думку, системність поетики </w:t>
      </w:r>
      <w:r w:rsidR="00866E13" w:rsidRPr="00D16443">
        <w:rPr>
          <w:rFonts w:ascii="Times New Roman" w:hAnsi="Times New Roman" w:cs="Times New Roman"/>
          <w:sz w:val="28"/>
          <w:szCs w:val="28"/>
          <w:shd w:val="clear" w:color="auto" w:fill="FFFFFF"/>
          <w:lang w:val="uk-UA"/>
        </w:rPr>
        <w:t xml:space="preserve">виражається </w:t>
      </w:r>
      <w:r w:rsidRPr="00D16443">
        <w:rPr>
          <w:rFonts w:ascii="Times New Roman" w:hAnsi="Times New Roman" w:cs="Times New Roman"/>
          <w:sz w:val="28"/>
          <w:szCs w:val="28"/>
          <w:shd w:val="clear" w:color="auto" w:fill="FFFFFF"/>
          <w:lang w:val="uk-UA"/>
        </w:rPr>
        <w:t>«</w:t>
      </w:r>
      <w:r w:rsidR="00866E13" w:rsidRPr="00D16443">
        <w:rPr>
          <w:rFonts w:ascii="Times New Roman" w:hAnsi="Times New Roman" w:cs="Times New Roman"/>
          <w:sz w:val="28"/>
          <w:szCs w:val="28"/>
          <w:shd w:val="clear" w:color="auto" w:fill="FFFFFF"/>
          <w:lang w:val="uk-UA"/>
        </w:rPr>
        <w:t>в тому, що підсистеми, які входять в систему, охоплюють художнє явище як цілісність в розрізі певного аспекту – ідейно-емоційного, часо-просторового тощо; так само й система, інтегруючи всю сукупність підсистем, дає змогу розглядати твір як нерозривну єдність, результат внутрішньо складної, багаторівневої системно-образної думки»</w:t>
      </w:r>
      <w:r w:rsidRPr="00D16443">
        <w:rPr>
          <w:rFonts w:ascii="Times New Roman" w:hAnsi="Times New Roman" w:cs="Times New Roman"/>
          <w:sz w:val="28"/>
          <w:szCs w:val="28"/>
          <w:shd w:val="clear" w:color="auto" w:fill="FFFFFF"/>
          <w:lang w:val="uk-UA"/>
        </w:rPr>
        <w:t xml:space="preserve"> [34, с. 9]</w:t>
      </w:r>
      <w:r w:rsidR="00866E13" w:rsidRPr="00D16443">
        <w:rPr>
          <w:rFonts w:ascii="Times New Roman" w:hAnsi="Times New Roman" w:cs="Times New Roman"/>
          <w:sz w:val="28"/>
          <w:szCs w:val="28"/>
          <w:shd w:val="clear" w:color="auto" w:fill="FFFFFF"/>
          <w:lang w:val="uk-UA"/>
        </w:rPr>
        <w:t>.</w:t>
      </w:r>
    </w:p>
    <w:p w14:paraId="4642E5FD" w14:textId="77777777" w:rsidR="00866E13" w:rsidRPr="00D16443" w:rsidRDefault="00BE7810" w:rsidP="00291B68">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М</w:t>
      </w:r>
      <w:r w:rsidR="00955424" w:rsidRPr="00D16443">
        <w:rPr>
          <w:rFonts w:ascii="Times New Roman" w:hAnsi="Times New Roman" w:cs="Times New Roman"/>
          <w:sz w:val="28"/>
          <w:szCs w:val="28"/>
          <w:shd w:val="clear" w:color="auto" w:fill="FFFFFF"/>
          <w:lang w:val="uk-UA"/>
        </w:rPr>
        <w:t xml:space="preserve">одель поетики як цілісної системи </w:t>
      </w:r>
      <w:r w:rsidRPr="00D16443">
        <w:rPr>
          <w:rFonts w:ascii="Times New Roman" w:hAnsi="Times New Roman" w:cs="Times New Roman"/>
          <w:sz w:val="28"/>
          <w:szCs w:val="28"/>
          <w:shd w:val="clear" w:color="auto" w:fill="FFFFFF"/>
          <w:lang w:val="uk-UA"/>
        </w:rPr>
        <w:t>вчений бачить такою, що «</w:t>
      </w:r>
      <w:r w:rsidR="00955424" w:rsidRPr="00D16443">
        <w:rPr>
          <w:rFonts w:ascii="Times New Roman" w:hAnsi="Times New Roman" w:cs="Times New Roman"/>
          <w:sz w:val="28"/>
          <w:szCs w:val="28"/>
          <w:shd w:val="clear" w:color="auto" w:fill="FFFFFF"/>
          <w:lang w:val="uk-UA"/>
        </w:rPr>
        <w:t>становить певний ряд системно-структурних утворень, кожне з яких зокрема і в складі цієї системи задовольняє такі вимоги:</w:t>
      </w:r>
    </w:p>
    <w:p w14:paraId="0F7DE445" w14:textId="77777777" w:rsidR="00955424" w:rsidRPr="00D16443" w:rsidRDefault="00955424" w:rsidP="0042518C">
      <w:pPr>
        <w:pStyle w:val="ad"/>
        <w:numPr>
          <w:ilvl w:val="0"/>
          <w:numId w:val="1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оскільки ідейно-художній зміст і форма розосереджені, «розлиті» по всьому твору, а не локалізовані в якійсь його частині, опорні поняття поетики, за допомогою яких аналізується твір, мають бути однорідними – висвітлювати весь твір у певному відношенні;</w:t>
      </w:r>
    </w:p>
    <w:p w14:paraId="6BAAD7DF" w14:textId="77777777" w:rsidR="00955424" w:rsidRPr="00D16443" w:rsidRDefault="00955424" w:rsidP="0042518C">
      <w:pPr>
        <w:pStyle w:val="ad"/>
        <w:numPr>
          <w:ilvl w:val="0"/>
          <w:numId w:val="1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lastRenderedPageBreak/>
        <w:t>відносно автономний розгляд кожної з підсистем, кожного зі структурних рівнів не запер</w:t>
      </w:r>
      <w:r w:rsidR="00F14786" w:rsidRPr="00D16443">
        <w:rPr>
          <w:rFonts w:ascii="Times New Roman" w:hAnsi="Times New Roman" w:cs="Times New Roman"/>
          <w:sz w:val="28"/>
          <w:szCs w:val="28"/>
          <w:shd w:val="clear" w:color="auto" w:fill="FFFFFF"/>
          <w:lang w:val="uk-UA"/>
        </w:rPr>
        <w:t>е</w:t>
      </w:r>
      <w:r w:rsidRPr="00D16443">
        <w:rPr>
          <w:rFonts w:ascii="Times New Roman" w:hAnsi="Times New Roman" w:cs="Times New Roman"/>
          <w:sz w:val="28"/>
          <w:szCs w:val="28"/>
          <w:shd w:val="clear" w:color="auto" w:fill="FFFFFF"/>
          <w:lang w:val="uk-UA"/>
        </w:rPr>
        <w:t>чує можливості дослідження взаємопереходів і зв’язків між ними, а навпаки, готує таке дослідження з тим, щоб виявити взаємодію підсистем, унаочнити процеси узгодження поетичних форм, гармонізацію твору як цілого;</w:t>
      </w:r>
    </w:p>
    <w:p w14:paraId="142877AE" w14:textId="77777777" w:rsidR="00955424" w:rsidRPr="00D16443" w:rsidRDefault="009B4C22" w:rsidP="0042518C">
      <w:pPr>
        <w:pStyle w:val="ad"/>
        <w:numPr>
          <w:ilvl w:val="0"/>
          <w:numId w:val="11"/>
        </w:numPr>
        <w:tabs>
          <w:tab w:val="left" w:pos="1134"/>
        </w:tabs>
        <w:spacing w:after="0" w:line="360" w:lineRule="auto"/>
        <w:ind w:left="0"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порядок опорних понять поетики пояснюється тим, що за всієї рівноправності структурних «зрізів» спостерігається наростання кількості елементів, деталей на кожному наступному рівні; при цьому центральне місце підсистеми психологізму відбиває і значущість проблеми людини для мистецтва»</w:t>
      </w:r>
      <w:r w:rsidR="006F6606" w:rsidRPr="00D16443">
        <w:rPr>
          <w:rFonts w:ascii="Times New Roman" w:hAnsi="Times New Roman" w:cs="Times New Roman"/>
          <w:sz w:val="28"/>
          <w:szCs w:val="28"/>
          <w:shd w:val="clear" w:color="auto" w:fill="FFFFFF"/>
          <w:lang w:val="uk-UA"/>
        </w:rPr>
        <w:t xml:space="preserve"> [34, с.</w:t>
      </w:r>
      <w:r w:rsidR="00D769D1" w:rsidRPr="00D16443">
        <w:rPr>
          <w:rFonts w:ascii="Times New Roman" w:hAnsi="Times New Roman" w:cs="Times New Roman"/>
          <w:sz w:val="28"/>
          <w:szCs w:val="28"/>
          <w:shd w:val="clear" w:color="auto" w:fill="FFFFFF"/>
          <w:lang w:val="uk-UA"/>
        </w:rPr>
        <w:t xml:space="preserve"> </w:t>
      </w:r>
      <w:r w:rsidR="006F6606" w:rsidRPr="00D16443">
        <w:rPr>
          <w:rFonts w:ascii="Times New Roman" w:hAnsi="Times New Roman" w:cs="Times New Roman"/>
          <w:sz w:val="28"/>
          <w:szCs w:val="28"/>
          <w:shd w:val="clear" w:color="auto" w:fill="FFFFFF"/>
          <w:lang w:val="uk-UA"/>
        </w:rPr>
        <w:t>10]</w:t>
      </w:r>
      <w:r w:rsidRPr="00D16443">
        <w:rPr>
          <w:rFonts w:ascii="Times New Roman" w:hAnsi="Times New Roman" w:cs="Times New Roman"/>
          <w:sz w:val="28"/>
          <w:szCs w:val="28"/>
          <w:shd w:val="clear" w:color="auto" w:fill="FFFFFF"/>
          <w:lang w:val="uk-UA"/>
        </w:rPr>
        <w:t>.</w:t>
      </w:r>
    </w:p>
    <w:p w14:paraId="6F8416D0" w14:textId="1659F880" w:rsidR="009B4C22" w:rsidRPr="00D16443" w:rsidRDefault="009B4C22" w:rsidP="00C25317">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Сучасна українська дослідниця О.</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О.</w:t>
      </w:r>
      <w:r w:rsidR="0042518C"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Вялікова у своїй статті «Концептуальний зміст феномену «поетика постмодернізму» в контексті розвитку поетики як науки» аналізує теоретико-методологічні концепції щодо плану змісту термінопоняття «поетика постмодернізму» і зазначає, що новий погляд на термін «поетика» є відмінним від класичних його розумінь.</w:t>
      </w:r>
    </w:p>
    <w:p w14:paraId="0599753B" w14:textId="3919CA3F" w:rsidR="00894449" w:rsidRPr="00D16443" w:rsidRDefault="009B4C22" w:rsidP="00C25317">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 xml:space="preserve">Проаналізувавши визначення терміну «поетика» від часів античності до сьогодення і зупинившись на сучасному погляді американського філолога Джонатана Каллера, вона приходить до висновку, що « … під поетикою сьогодні розуміють динамічну систему сучасного бачення світу, що залежить від соціальних та національних особливостей певної лінгвокультури. Постмодерністська поетика не є категорією однієї науки завдяки постійному впливу різних культур, мов, </w:t>
      </w:r>
      <w:r w:rsidR="00894449" w:rsidRPr="00D16443">
        <w:rPr>
          <w:rFonts w:ascii="Times New Roman" w:hAnsi="Times New Roman" w:cs="Times New Roman"/>
          <w:sz w:val="28"/>
          <w:szCs w:val="28"/>
          <w:shd w:val="clear" w:color="auto" w:fill="FFFFFF"/>
          <w:lang w:val="uk-UA"/>
        </w:rPr>
        <w:t>соціальних факторів, гендерних та вікових особливостей соціумів</w:t>
      </w:r>
      <w:r w:rsidR="00350606" w:rsidRPr="00D16443">
        <w:rPr>
          <w:rFonts w:ascii="Times New Roman" w:hAnsi="Times New Roman" w:cs="Times New Roman"/>
          <w:sz w:val="28"/>
          <w:szCs w:val="28"/>
          <w:shd w:val="clear" w:color="auto" w:fill="FFFFFF"/>
          <w:lang w:val="uk-UA"/>
        </w:rPr>
        <w:t>» [15]</w:t>
      </w:r>
      <w:r w:rsidR="00894449" w:rsidRPr="00D16443">
        <w:rPr>
          <w:rFonts w:ascii="Times New Roman" w:hAnsi="Times New Roman" w:cs="Times New Roman"/>
          <w:sz w:val="28"/>
          <w:szCs w:val="28"/>
          <w:shd w:val="clear" w:color="auto" w:fill="FFFFFF"/>
          <w:lang w:val="uk-UA"/>
        </w:rPr>
        <w:t>.</w:t>
      </w:r>
      <w:r w:rsidR="0042518C" w:rsidRPr="00D16443">
        <w:rPr>
          <w:rFonts w:ascii="Times New Roman" w:hAnsi="Times New Roman" w:cs="Times New Roman"/>
          <w:sz w:val="28"/>
          <w:szCs w:val="28"/>
          <w:shd w:val="clear" w:color="auto" w:fill="FFFFFF"/>
          <w:lang w:val="uk-UA"/>
        </w:rPr>
        <w:t xml:space="preserve"> </w:t>
      </w:r>
      <w:r w:rsidR="00350606" w:rsidRPr="00D16443">
        <w:rPr>
          <w:rFonts w:ascii="Times New Roman" w:hAnsi="Times New Roman" w:cs="Times New Roman"/>
          <w:sz w:val="28"/>
          <w:szCs w:val="28"/>
          <w:shd w:val="clear" w:color="auto" w:fill="FFFFFF"/>
          <w:lang w:val="uk-UA"/>
        </w:rPr>
        <w:t>І додає, що «</w:t>
      </w:r>
      <w:r w:rsidR="00894449" w:rsidRPr="00D16443">
        <w:rPr>
          <w:rFonts w:ascii="Times New Roman" w:hAnsi="Times New Roman" w:cs="Times New Roman"/>
          <w:sz w:val="28"/>
          <w:szCs w:val="28"/>
          <w:shd w:val="clear" w:color="auto" w:fill="FFFFFF"/>
          <w:lang w:val="uk-UA"/>
        </w:rPr>
        <w:t>постмодерністський текст, за спостереженнями Ж.</w:t>
      </w:r>
      <w:r w:rsidR="0042518C" w:rsidRPr="00D16443">
        <w:rPr>
          <w:rFonts w:ascii="Times New Roman" w:hAnsi="Times New Roman" w:cs="Times New Roman"/>
          <w:sz w:val="28"/>
          <w:szCs w:val="28"/>
          <w:shd w:val="clear" w:color="auto" w:fill="FFFFFF"/>
          <w:lang w:val="uk-UA"/>
        </w:rPr>
        <w:t> </w:t>
      </w:r>
      <w:r w:rsidR="00894449" w:rsidRPr="00D16443">
        <w:rPr>
          <w:rFonts w:ascii="Times New Roman" w:hAnsi="Times New Roman" w:cs="Times New Roman"/>
          <w:sz w:val="28"/>
          <w:szCs w:val="28"/>
          <w:shd w:val="clear" w:color="auto" w:fill="FFFFFF"/>
          <w:lang w:val="uk-UA"/>
        </w:rPr>
        <w:t>Дерріди і Р.</w:t>
      </w:r>
      <w:r w:rsidR="0042518C" w:rsidRPr="00D16443">
        <w:rPr>
          <w:rFonts w:ascii="Times New Roman" w:hAnsi="Times New Roman" w:cs="Times New Roman"/>
          <w:sz w:val="28"/>
          <w:szCs w:val="28"/>
          <w:shd w:val="clear" w:color="auto" w:fill="FFFFFF"/>
          <w:lang w:val="uk-UA"/>
        </w:rPr>
        <w:t> </w:t>
      </w:r>
      <w:r w:rsidR="00894449" w:rsidRPr="00D16443">
        <w:rPr>
          <w:rFonts w:ascii="Times New Roman" w:hAnsi="Times New Roman" w:cs="Times New Roman"/>
          <w:sz w:val="28"/>
          <w:szCs w:val="28"/>
          <w:shd w:val="clear" w:color="auto" w:fill="FFFFFF"/>
          <w:lang w:val="uk-UA"/>
        </w:rPr>
        <w:t>Барта, має свою поетику – невід’ємну частину постмодерного світогляду як емоційного, глибоко пережитого ставлення індивіда до життя. У добу постмодернізму феномен поетичного мовлення зазнав докорінного перегляду і був проголошений фундаментальною ознакою постмодерністської чутливості, способом художнього вираження думки, яким послуговуються сучасні філософи</w:t>
      </w:r>
      <w:r w:rsidR="00986A74" w:rsidRPr="00D16443">
        <w:rPr>
          <w:rFonts w:ascii="Times New Roman" w:hAnsi="Times New Roman" w:cs="Times New Roman"/>
          <w:sz w:val="28"/>
          <w:szCs w:val="28"/>
          <w:shd w:val="clear" w:color="auto" w:fill="FFFFFF"/>
          <w:lang w:val="uk-UA"/>
        </w:rPr>
        <w:t>»</w:t>
      </w:r>
      <w:r w:rsidR="0006114D" w:rsidRPr="00D16443">
        <w:rPr>
          <w:rFonts w:ascii="Times New Roman" w:hAnsi="Times New Roman" w:cs="Times New Roman"/>
          <w:sz w:val="28"/>
          <w:szCs w:val="28"/>
          <w:shd w:val="clear" w:color="auto" w:fill="FFFFFF"/>
          <w:lang w:val="uk-UA"/>
        </w:rPr>
        <w:t xml:space="preserve"> [15]</w:t>
      </w:r>
      <w:r w:rsidR="00894449" w:rsidRPr="00D16443">
        <w:rPr>
          <w:rFonts w:ascii="Times New Roman" w:hAnsi="Times New Roman" w:cs="Times New Roman"/>
          <w:sz w:val="28"/>
          <w:szCs w:val="28"/>
          <w:shd w:val="clear" w:color="auto" w:fill="FFFFFF"/>
          <w:lang w:val="uk-UA"/>
        </w:rPr>
        <w:t>.</w:t>
      </w:r>
    </w:p>
    <w:p w14:paraId="6B331D37" w14:textId="77777777" w:rsidR="00894449" w:rsidRPr="00D16443" w:rsidRDefault="00894449" w:rsidP="00C25317">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lastRenderedPageBreak/>
        <w:t>Також дослідниця виділяє терміни, що належать до постмодерністської поетики: «світ як хаос», «світ як текст», «свідомість як текст», «криза авторитетів», «інтертекстуальність», «авторська маска», «подвійний код», «пастіш», «симулякр», «дискретність», «нонселекція», «нарація» тощо.</w:t>
      </w:r>
    </w:p>
    <w:p w14:paraId="22F4BD72" w14:textId="77777777" w:rsidR="003F357F" w:rsidRPr="00D16443" w:rsidRDefault="00894449" w:rsidP="00C25317">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Художній твір – це система засобів, які впливають на читача, виконуючи кожен свою функцію. Поетика твору є явищем цілісним,</w:t>
      </w:r>
      <w:r w:rsidR="00D84679" w:rsidRPr="00D16443">
        <w:rPr>
          <w:rFonts w:ascii="Times New Roman" w:hAnsi="Times New Roman" w:cs="Times New Roman"/>
          <w:sz w:val="28"/>
          <w:szCs w:val="28"/>
          <w:shd w:val="clear" w:color="auto" w:fill="FFFFFF"/>
          <w:lang w:val="uk-UA"/>
        </w:rPr>
        <w:t xml:space="preserve"> системним і художнім</w:t>
      </w:r>
      <w:r w:rsidR="003F357F" w:rsidRPr="00D16443">
        <w:rPr>
          <w:rFonts w:ascii="Times New Roman" w:hAnsi="Times New Roman" w:cs="Times New Roman"/>
          <w:sz w:val="28"/>
          <w:szCs w:val="28"/>
          <w:shd w:val="clear" w:color="auto" w:fill="FFFFFF"/>
          <w:lang w:val="uk-UA"/>
        </w:rPr>
        <w:t>.</w:t>
      </w:r>
    </w:p>
    <w:p w14:paraId="221478A3" w14:textId="2D70B7F7" w:rsidR="009E63E8" w:rsidRPr="00D16443" w:rsidRDefault="009E63E8" w:rsidP="00C25317">
      <w:pPr>
        <w:spacing w:after="0" w:line="360" w:lineRule="auto"/>
        <w:ind w:firstLine="709"/>
        <w:jc w:val="both"/>
        <w:rPr>
          <w:rFonts w:ascii="Times New Roman" w:hAnsi="Times New Roman" w:cs="Times New Roman"/>
          <w:sz w:val="28"/>
          <w:szCs w:val="28"/>
          <w:shd w:val="clear" w:color="auto" w:fill="FFFFFF"/>
          <w:lang w:val="uk-UA"/>
        </w:rPr>
      </w:pPr>
    </w:p>
    <w:p w14:paraId="0664BDDD" w14:textId="6C127551" w:rsidR="009E63E8" w:rsidRPr="00D16443" w:rsidRDefault="00D47109" w:rsidP="00621EBD">
      <w:pPr>
        <w:pStyle w:val="ad"/>
        <w:spacing w:after="0" w:line="360" w:lineRule="auto"/>
        <w:jc w:val="both"/>
        <w:rPr>
          <w:rFonts w:ascii="Times New Roman" w:hAnsi="Times New Roman" w:cs="Times New Roman"/>
          <w:b/>
          <w:sz w:val="28"/>
          <w:szCs w:val="28"/>
          <w:shd w:val="clear" w:color="auto" w:fill="FFFFFF"/>
          <w:lang w:val="uk-UA"/>
        </w:rPr>
      </w:pPr>
      <w:r w:rsidRPr="00D16443">
        <w:rPr>
          <w:rFonts w:ascii="Times New Roman" w:hAnsi="Times New Roman" w:cs="Times New Roman"/>
          <w:b/>
          <w:sz w:val="28"/>
          <w:szCs w:val="28"/>
          <w:shd w:val="clear" w:color="auto" w:fill="FFFFFF"/>
          <w:lang w:val="uk-UA"/>
        </w:rPr>
        <w:t>1.2.</w:t>
      </w:r>
      <w:r w:rsidR="0042518C" w:rsidRPr="00D16443">
        <w:rPr>
          <w:rFonts w:ascii="Times New Roman" w:hAnsi="Times New Roman" w:cs="Times New Roman"/>
          <w:b/>
          <w:sz w:val="28"/>
          <w:szCs w:val="28"/>
          <w:shd w:val="clear" w:color="auto" w:fill="FFFFFF"/>
          <w:lang w:val="uk-UA"/>
        </w:rPr>
        <w:t xml:space="preserve"> </w:t>
      </w:r>
      <w:r w:rsidR="009E63E8" w:rsidRPr="00D16443">
        <w:rPr>
          <w:rFonts w:ascii="Times New Roman" w:hAnsi="Times New Roman" w:cs="Times New Roman"/>
          <w:b/>
          <w:sz w:val="28"/>
          <w:szCs w:val="28"/>
          <w:shd w:val="clear" w:color="auto" w:fill="FFFFFF"/>
          <w:lang w:val="uk-UA"/>
        </w:rPr>
        <w:t>Ознаки сучасного українського роману</w:t>
      </w:r>
    </w:p>
    <w:p w14:paraId="314DC74E" w14:textId="77777777" w:rsidR="009E63E8" w:rsidRPr="00D16443" w:rsidRDefault="007E3C74"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міни в соціокультурному просторі зазвичай призводять до змін у літературі. Реальність ХХІ століття є такою, що в суперництві кількох культурних парадигм постмодерністська парадигма поки що не здає позиції. В її рамках існує також і її модифікація – пост-постмодернізм, що виник на другій хвилі глобалізації.</w:t>
      </w:r>
    </w:p>
    <w:p w14:paraId="0FE3BD0D" w14:textId="77777777" w:rsidR="00D47109" w:rsidRPr="00D16443" w:rsidRDefault="00D47109"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 початку ХХІ ст. відбувається перехід картини світу від статичної до динамічної. Динамічний образ нової ускладненої реальності призводить до перестановки смислових акцентів. З’являються відкриття, які є наслідком нового, більш ускладненого, стану культури.</w:t>
      </w:r>
    </w:p>
    <w:p w14:paraId="2ED85AAA" w14:textId="77777777" w:rsidR="00D47109" w:rsidRPr="00D16443" w:rsidRDefault="00D47109"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ова культурна ситуація за своїми естетичними достоїнствами є самодостатньою, носить інноваційний і експериментальний характер. Вона претендує на заміну аксіологічних орієнтирів, що призводить до ускладнення словесності, і виникає така її форма, котра починає вважати себе другою реальністю, що конкурує з дійсністю.</w:t>
      </w:r>
    </w:p>
    <w:p w14:paraId="3D1AF56A" w14:textId="77777777" w:rsidR="00D60565" w:rsidRPr="00D16443" w:rsidRDefault="00D47109" w:rsidP="00C25317">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З’являється нове прочитання, тобто реінтерпретація і проблематизація меж романної форми. Тотальна іронія виникає як реакція на смисловтрату в культурі кінця ХХ ст. Т</w:t>
      </w:r>
      <w:r w:rsidR="006C3C47" w:rsidRPr="00D16443">
        <w:rPr>
          <w:rFonts w:ascii="Times New Roman" w:hAnsi="Times New Roman" w:cs="Times New Roman"/>
          <w:spacing w:val="-2"/>
          <w:sz w:val="28"/>
          <w:szCs w:val="28"/>
          <w:lang w:val="uk-UA"/>
        </w:rPr>
        <w:t xml:space="preserve">радиційні романні форми </w:t>
      </w:r>
      <w:r w:rsidRPr="00D16443">
        <w:rPr>
          <w:rFonts w:ascii="Times New Roman" w:hAnsi="Times New Roman" w:cs="Times New Roman"/>
          <w:spacing w:val="-2"/>
          <w:sz w:val="28"/>
          <w:szCs w:val="28"/>
          <w:lang w:val="uk-UA"/>
        </w:rPr>
        <w:t>пародіюються і наповнюються новим змістом. Це окреслює інший характер художньої комунікації, породжує нові романні форми</w:t>
      </w:r>
      <w:r w:rsidR="00D60565" w:rsidRPr="00D16443">
        <w:rPr>
          <w:rFonts w:ascii="Times New Roman" w:hAnsi="Times New Roman" w:cs="Times New Roman"/>
          <w:spacing w:val="-2"/>
          <w:sz w:val="28"/>
          <w:szCs w:val="28"/>
          <w:lang w:val="uk-UA"/>
        </w:rPr>
        <w:t>, визначає нові наративні стратегії, нову естетику.</w:t>
      </w:r>
    </w:p>
    <w:p w14:paraId="4E45AC30" w14:textId="36EDBB3D" w:rsidR="00D60565" w:rsidRPr="00D16443" w:rsidRDefault="00D60565" w:rsidP="00C25317">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lastRenderedPageBreak/>
        <w:t>Українська літературознавиця і культуролог Т.</w:t>
      </w:r>
      <w:r w:rsidR="00C25317"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І.</w:t>
      </w:r>
      <w:r w:rsidR="00C25317"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Гундорова точкою відліку українського постмодернізму вважає Чорнобиль, тому</w:t>
      </w:r>
      <w:r w:rsidR="006C3C47" w:rsidRPr="00D16443">
        <w:rPr>
          <w:rFonts w:ascii="Times New Roman" w:hAnsi="Times New Roman" w:cs="Times New Roman"/>
          <w:spacing w:val="-2"/>
          <w:sz w:val="28"/>
          <w:szCs w:val="28"/>
          <w:lang w:val="uk-UA"/>
        </w:rPr>
        <w:t xml:space="preserve"> що в соціальному і культурному </w:t>
      </w:r>
      <w:r w:rsidRPr="00D16443">
        <w:rPr>
          <w:rFonts w:ascii="Times New Roman" w:hAnsi="Times New Roman" w:cs="Times New Roman"/>
          <w:spacing w:val="-2"/>
          <w:sz w:val="28"/>
          <w:szCs w:val="28"/>
          <w:lang w:val="uk-UA"/>
        </w:rPr>
        <w:t>плані трагічна подія кінця ХХ століття позначила криз</w:t>
      </w:r>
      <w:r w:rsidR="004A1CEB" w:rsidRPr="00D16443">
        <w:rPr>
          <w:rFonts w:ascii="Times New Roman" w:hAnsi="Times New Roman" w:cs="Times New Roman"/>
          <w:spacing w:val="-2"/>
          <w:sz w:val="28"/>
          <w:szCs w:val="28"/>
          <w:lang w:val="uk-UA"/>
        </w:rPr>
        <w:t>у</w:t>
      </w:r>
      <w:r w:rsidRPr="00D16443">
        <w:rPr>
          <w:rFonts w:ascii="Times New Roman" w:hAnsi="Times New Roman" w:cs="Times New Roman"/>
          <w:spacing w:val="-2"/>
          <w:sz w:val="28"/>
          <w:szCs w:val="28"/>
          <w:lang w:val="uk-UA"/>
        </w:rPr>
        <w:t xml:space="preserve"> </w:t>
      </w:r>
      <w:r w:rsidR="009901F2" w:rsidRPr="00D16443">
        <w:rPr>
          <w:rFonts w:ascii="Times New Roman" w:hAnsi="Times New Roman" w:cs="Times New Roman"/>
          <w:spacing w:val="-2"/>
          <w:sz w:val="28"/>
          <w:szCs w:val="28"/>
          <w:lang w:val="uk-UA"/>
        </w:rPr>
        <w:t>тоталітаризму, перевернула існуючу радянську картину світу, втілила апокаліптичну іронію постмодерністської епохи. Із радянської культури вичленовується патріотична складова і стає об’єктом постмодерністської іронії.</w:t>
      </w:r>
    </w:p>
    <w:p w14:paraId="61EB8E9E" w14:textId="5DE53123" w:rsidR="009901F2" w:rsidRPr="00D16443" w:rsidRDefault="009901F2"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скравим представником так званого необарочного постмодернізму науковиця називає Ю.</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Андруховича. В романі «Рекреації» він демістифікує і образ національного поета, і сам карнав</w:t>
      </w:r>
      <w:r w:rsidR="006C3C47" w:rsidRPr="00D16443">
        <w:rPr>
          <w:rFonts w:ascii="Times New Roman" w:hAnsi="Times New Roman" w:cs="Times New Roman"/>
          <w:sz w:val="28"/>
          <w:szCs w:val="28"/>
          <w:lang w:val="uk-UA"/>
        </w:rPr>
        <w:t>ал</w:t>
      </w:r>
      <w:r w:rsidRPr="00D16443">
        <w:rPr>
          <w:rFonts w:ascii="Times New Roman" w:hAnsi="Times New Roman" w:cs="Times New Roman"/>
          <w:sz w:val="28"/>
          <w:szCs w:val="28"/>
          <w:lang w:val="uk-UA"/>
        </w:rPr>
        <w:t>.</w:t>
      </w:r>
      <w:r w:rsidR="00986A74"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В «Рекреаціях» впізнаються реалії радянської епохи; текст насичений внутрішніми голосами персонажів і невідповідностями масок і справжніх біографій конкретних осіб. Все це зливається в тотальне «карнавальне тіло», кожен переживає свій карнавал, але, в результаті, лишається самотнім.</w:t>
      </w:r>
    </w:p>
    <w:p w14:paraId="24CB33CB" w14:textId="7C7F9267" w:rsidR="009901F2" w:rsidRPr="00D16443" w:rsidRDefault="009901F2"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вагу до топосу, що властива художній манері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Прохасько,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ундорова порівнює з різоїдною топографією Ж.</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Делеза. В той же час це – есхатологія, </w:t>
      </w:r>
      <w:r w:rsidR="00D16443" w:rsidRPr="00D16443">
        <w:rPr>
          <w:rFonts w:ascii="Times New Roman" w:hAnsi="Times New Roman" w:cs="Times New Roman"/>
          <w:sz w:val="28"/>
          <w:szCs w:val="28"/>
          <w:lang w:val="uk-UA"/>
        </w:rPr>
        <w:t>символіка</w:t>
      </w:r>
      <w:r w:rsidRPr="00D16443">
        <w:rPr>
          <w:rFonts w:ascii="Times New Roman" w:hAnsi="Times New Roman" w:cs="Times New Roman"/>
          <w:sz w:val="28"/>
          <w:szCs w:val="28"/>
          <w:lang w:val="uk-UA"/>
        </w:rPr>
        <w:t xml:space="preserve"> і каталогізація культурних кодів. Символом такого письма є реструктуризація. Цей тип постмодернізму є апокаліптичним за визначенням літературознавиці.</w:t>
      </w:r>
    </w:p>
    <w:p w14:paraId="228EB7E8" w14:textId="07545834" w:rsidR="009901F2" w:rsidRPr="00D16443" w:rsidRDefault="009901F2" w:rsidP="00C25317">
      <w:pPr>
        <w:spacing w:after="0" w:line="360" w:lineRule="auto"/>
        <w:ind w:firstLine="709"/>
        <w:jc w:val="both"/>
        <w:rPr>
          <w:rFonts w:ascii="Times New Roman" w:hAnsi="Times New Roman" w:cs="Times New Roman"/>
          <w:spacing w:val="-3"/>
          <w:sz w:val="28"/>
          <w:szCs w:val="28"/>
          <w:lang w:val="uk-UA"/>
        </w:rPr>
      </w:pPr>
      <w:r w:rsidRPr="00D16443">
        <w:rPr>
          <w:rFonts w:ascii="Times New Roman" w:hAnsi="Times New Roman" w:cs="Times New Roman"/>
          <w:spacing w:val="-3"/>
          <w:sz w:val="28"/>
          <w:szCs w:val="28"/>
          <w:lang w:val="uk-UA"/>
        </w:rPr>
        <w:t>«Український постмодернізм має гендерну спрямованість»</w:t>
      </w:r>
      <w:r w:rsidR="00CF1655" w:rsidRPr="00D16443">
        <w:rPr>
          <w:rFonts w:ascii="Times New Roman" w:hAnsi="Times New Roman" w:cs="Times New Roman"/>
          <w:spacing w:val="-3"/>
          <w:sz w:val="28"/>
          <w:szCs w:val="28"/>
          <w:lang w:val="uk-UA"/>
        </w:rPr>
        <w:t xml:space="preserve"> </w:t>
      </w:r>
      <w:r w:rsidR="00CF1655" w:rsidRPr="00D16443">
        <w:rPr>
          <w:rFonts w:ascii="Times New Roman" w:hAnsi="Times New Roman" w:cs="Times New Roman"/>
          <w:spacing w:val="-3"/>
          <w:sz w:val="28"/>
          <w:szCs w:val="28"/>
          <w:shd w:val="clear" w:color="auto" w:fill="FFFFFF"/>
          <w:lang w:val="uk-UA"/>
        </w:rPr>
        <w:t>[21, с.</w:t>
      </w:r>
      <w:r w:rsidR="00D769D1" w:rsidRPr="00D16443">
        <w:rPr>
          <w:rFonts w:ascii="Times New Roman" w:hAnsi="Times New Roman" w:cs="Times New Roman"/>
          <w:spacing w:val="-3"/>
          <w:sz w:val="28"/>
          <w:szCs w:val="28"/>
          <w:shd w:val="clear" w:color="auto" w:fill="FFFFFF"/>
          <w:lang w:val="uk-UA"/>
        </w:rPr>
        <w:t xml:space="preserve"> </w:t>
      </w:r>
      <w:r w:rsidR="00CF1655" w:rsidRPr="00D16443">
        <w:rPr>
          <w:rFonts w:ascii="Times New Roman" w:hAnsi="Times New Roman" w:cs="Times New Roman"/>
          <w:spacing w:val="-3"/>
          <w:sz w:val="28"/>
          <w:szCs w:val="28"/>
          <w:shd w:val="clear" w:color="auto" w:fill="FFFFFF"/>
          <w:lang w:val="uk-UA"/>
        </w:rPr>
        <w:t>125]</w:t>
      </w:r>
      <w:r w:rsidR="00D769D1"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 xml:space="preserve"> зауважує Т.</w:t>
      </w:r>
      <w:r w:rsidR="004A1CEB"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 xml:space="preserve">Гундорова. Маскулинній </w:t>
      </w:r>
      <w:r w:rsidR="00D16443" w:rsidRPr="00D16443">
        <w:rPr>
          <w:rFonts w:ascii="Times New Roman" w:hAnsi="Times New Roman" w:cs="Times New Roman"/>
          <w:spacing w:val="-3"/>
          <w:sz w:val="28"/>
          <w:szCs w:val="28"/>
          <w:lang w:val="uk-UA"/>
        </w:rPr>
        <w:t>символіці</w:t>
      </w:r>
      <w:r w:rsidRPr="00D16443">
        <w:rPr>
          <w:rFonts w:ascii="Times New Roman" w:hAnsi="Times New Roman" w:cs="Times New Roman"/>
          <w:spacing w:val="-3"/>
          <w:sz w:val="28"/>
          <w:szCs w:val="28"/>
          <w:lang w:val="uk-UA"/>
        </w:rPr>
        <w:t xml:space="preserve"> деяких митців-чоловіків опонує жіноча проза Євгенії Кононенко, Галини Пагутяк, Оксани Забужко та ін.</w:t>
      </w:r>
    </w:p>
    <w:p w14:paraId="58320BDB" w14:textId="2A4F16BE" w:rsidR="002A64DE" w:rsidRPr="00D16443" w:rsidRDefault="009901F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Постмодерністська фактура роману відверто поліфонічна», </w:t>
      </w:r>
      <w:r w:rsidR="004A1CEB"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ише науковиця про роман «Польові дослідження з українського сексу». «Вона твориться на основі відкритої фрагментарности, цитування і автоцитування, переказу чужого мовлення, залапкованих чужих слів</w:t>
      </w:r>
      <w:r w:rsidR="002A64DE" w:rsidRPr="00D16443">
        <w:rPr>
          <w:rFonts w:ascii="Times New Roman" w:hAnsi="Times New Roman" w:cs="Times New Roman"/>
          <w:sz w:val="28"/>
          <w:szCs w:val="28"/>
          <w:lang w:val="uk-UA"/>
        </w:rPr>
        <w:t>, щедро пересипуваних англійськими виразами</w:t>
      </w:r>
      <w:r w:rsidR="00031523" w:rsidRPr="00D16443">
        <w:rPr>
          <w:rFonts w:ascii="Times New Roman" w:hAnsi="Times New Roman" w:cs="Times New Roman"/>
          <w:sz w:val="28"/>
          <w:szCs w:val="28"/>
          <w:lang w:val="uk-UA"/>
        </w:rPr>
        <w:t>»</w:t>
      </w:r>
      <w:r w:rsidR="00CF1655" w:rsidRPr="00D16443">
        <w:rPr>
          <w:rFonts w:ascii="Times New Roman" w:hAnsi="Times New Roman" w:cs="Times New Roman"/>
          <w:sz w:val="28"/>
          <w:szCs w:val="28"/>
          <w:lang w:val="uk-UA"/>
        </w:rPr>
        <w:t xml:space="preserve"> </w:t>
      </w:r>
      <w:r w:rsidR="00CF1655" w:rsidRPr="00D16443">
        <w:rPr>
          <w:rFonts w:ascii="Times New Roman" w:hAnsi="Times New Roman" w:cs="Times New Roman"/>
          <w:sz w:val="28"/>
          <w:szCs w:val="28"/>
          <w:shd w:val="clear" w:color="auto" w:fill="FFFFFF"/>
          <w:lang w:val="uk-UA"/>
        </w:rPr>
        <w:t>[21, с.</w:t>
      </w:r>
      <w:r w:rsidR="00D769D1" w:rsidRPr="00D16443">
        <w:rPr>
          <w:rFonts w:ascii="Times New Roman" w:hAnsi="Times New Roman" w:cs="Times New Roman"/>
          <w:sz w:val="28"/>
          <w:szCs w:val="28"/>
          <w:shd w:val="clear" w:color="auto" w:fill="FFFFFF"/>
          <w:lang w:val="uk-UA"/>
        </w:rPr>
        <w:t xml:space="preserve"> </w:t>
      </w:r>
      <w:r w:rsidR="00CF1655" w:rsidRPr="00D16443">
        <w:rPr>
          <w:rFonts w:ascii="Times New Roman" w:hAnsi="Times New Roman" w:cs="Times New Roman"/>
          <w:sz w:val="28"/>
          <w:szCs w:val="28"/>
          <w:shd w:val="clear" w:color="auto" w:fill="FFFFFF"/>
          <w:lang w:val="uk-UA"/>
        </w:rPr>
        <w:t>126]</w:t>
      </w:r>
      <w:r w:rsidR="002A64DE" w:rsidRPr="00D16443">
        <w:rPr>
          <w:rFonts w:ascii="Times New Roman" w:hAnsi="Times New Roman" w:cs="Times New Roman"/>
          <w:sz w:val="28"/>
          <w:szCs w:val="28"/>
          <w:lang w:val="uk-UA"/>
        </w:rPr>
        <w:t>.</w:t>
      </w:r>
    </w:p>
    <w:p w14:paraId="12FDC2D4" w14:textId="77777777" w:rsidR="002A64DE" w:rsidRPr="00D16443" w:rsidRDefault="002A64DE"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Про поляризацію чоловічого і жіночого начал писала також відома літературознавиця, письменниця і психоаналітик Ніла Зборовська. Таке </w:t>
      </w:r>
      <w:r w:rsidRPr="00D16443">
        <w:rPr>
          <w:rFonts w:ascii="Times New Roman" w:hAnsi="Times New Roman" w:cs="Times New Roman"/>
          <w:sz w:val="28"/>
          <w:szCs w:val="28"/>
          <w:lang w:val="uk-UA"/>
        </w:rPr>
        <w:lastRenderedPageBreak/>
        <w:t>формування двох таборів вона вважала «основою постколоніальної «драматургії», як чоловічого і жіночого монологічного (нарцистичного) театрів, які змагаються між собою, опонують одне одному без бажання почути одне одного» і цитувала Соломію Павличко: «Якщо порівняти твори чоловіків і жінок, то дисбаланс зображень і уявлень одне про одного і взаємне невдоволення одне одним видаються очевидними; більше того, можна сказати, що в українській літературі вже кілька років точиться невидима з першого погляду боротьба або війна статей</w:t>
      </w:r>
      <w:r w:rsidR="00CE7258" w:rsidRPr="00D16443">
        <w:rPr>
          <w:rFonts w:ascii="Times New Roman" w:hAnsi="Times New Roman" w:cs="Times New Roman"/>
          <w:sz w:val="28"/>
          <w:szCs w:val="28"/>
          <w:lang w:val="uk-UA"/>
        </w:rPr>
        <w:t>»</w:t>
      </w:r>
      <w:r w:rsidR="00CF1655" w:rsidRPr="00D16443">
        <w:rPr>
          <w:rFonts w:ascii="Times New Roman" w:hAnsi="Times New Roman" w:cs="Times New Roman"/>
          <w:sz w:val="28"/>
          <w:szCs w:val="28"/>
          <w:lang w:val="uk-UA"/>
        </w:rPr>
        <w:t xml:space="preserve"> </w:t>
      </w:r>
      <w:r w:rsidR="00CF1655" w:rsidRPr="00D16443">
        <w:rPr>
          <w:rFonts w:ascii="Times New Roman" w:hAnsi="Times New Roman" w:cs="Times New Roman"/>
          <w:sz w:val="28"/>
          <w:szCs w:val="28"/>
          <w:shd w:val="clear" w:color="auto" w:fill="FFFFFF"/>
          <w:lang w:val="uk-UA"/>
        </w:rPr>
        <w:t>[</w:t>
      </w:r>
      <w:r w:rsidR="00D769D1" w:rsidRPr="00D16443">
        <w:rPr>
          <w:rFonts w:ascii="Times New Roman" w:hAnsi="Times New Roman" w:cs="Times New Roman"/>
          <w:sz w:val="28"/>
          <w:szCs w:val="28"/>
          <w:shd w:val="clear" w:color="auto" w:fill="FFFFFF"/>
          <w:lang w:val="uk-UA"/>
        </w:rPr>
        <w:t>27</w:t>
      </w:r>
      <w:r w:rsidR="00CF1655" w:rsidRPr="00D16443">
        <w:rPr>
          <w:rFonts w:ascii="Times New Roman" w:hAnsi="Times New Roman" w:cs="Times New Roman"/>
          <w:sz w:val="28"/>
          <w:szCs w:val="28"/>
          <w:shd w:val="clear" w:color="auto" w:fill="FFFFFF"/>
          <w:lang w:val="uk-UA"/>
        </w:rPr>
        <w:t>, с.</w:t>
      </w:r>
      <w:r w:rsidR="00D769D1" w:rsidRPr="00D16443">
        <w:rPr>
          <w:rFonts w:ascii="Times New Roman" w:hAnsi="Times New Roman" w:cs="Times New Roman"/>
          <w:sz w:val="28"/>
          <w:szCs w:val="28"/>
          <w:shd w:val="clear" w:color="auto" w:fill="FFFFFF"/>
          <w:lang w:val="uk-UA"/>
        </w:rPr>
        <w:t xml:space="preserve"> </w:t>
      </w:r>
      <w:r w:rsidR="00CF1655" w:rsidRPr="00D16443">
        <w:rPr>
          <w:rFonts w:ascii="Times New Roman" w:hAnsi="Times New Roman" w:cs="Times New Roman"/>
          <w:sz w:val="28"/>
          <w:szCs w:val="28"/>
          <w:shd w:val="clear" w:color="auto" w:fill="FFFFFF"/>
          <w:lang w:val="uk-UA"/>
        </w:rPr>
        <w:t>400]</w:t>
      </w:r>
      <w:r w:rsidRPr="00D16443">
        <w:rPr>
          <w:rFonts w:ascii="Times New Roman" w:hAnsi="Times New Roman" w:cs="Times New Roman"/>
          <w:sz w:val="28"/>
          <w:szCs w:val="28"/>
          <w:lang w:val="uk-UA"/>
        </w:rPr>
        <w:t>.</w:t>
      </w:r>
    </w:p>
    <w:p w14:paraId="2C27F291" w14:textId="179F927E" w:rsidR="002A64DE" w:rsidRPr="00D16443" w:rsidRDefault="00040655"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 нову романну форму пише й літературознавиця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 і наголошує, що принцип контраверсії є надто важливим, він досі не втратив актуальності, хоча й не становить теоретичну домінанту. Вона цитує з цього приводу відомого мистецтвознавця першо</w:t>
      </w:r>
      <w:r w:rsidR="00763C19" w:rsidRPr="00D16443">
        <w:rPr>
          <w:rFonts w:ascii="Times New Roman" w:hAnsi="Times New Roman" w:cs="Times New Roman"/>
          <w:sz w:val="28"/>
          <w:szCs w:val="28"/>
          <w:lang w:val="uk-UA"/>
        </w:rPr>
        <w:t>ї половини ХХ</w:t>
      </w:r>
      <w:r w:rsidR="00AD2A93">
        <w:rPr>
          <w:rFonts w:ascii="Times New Roman" w:hAnsi="Times New Roman" w:cs="Times New Roman"/>
          <w:sz w:val="28"/>
          <w:szCs w:val="28"/>
          <w:lang w:val="uk-UA"/>
        </w:rPr>
        <w:t> </w:t>
      </w:r>
      <w:r w:rsidR="00763C19" w:rsidRPr="00D16443">
        <w:rPr>
          <w:rFonts w:ascii="Times New Roman" w:hAnsi="Times New Roman" w:cs="Times New Roman"/>
          <w:sz w:val="28"/>
          <w:szCs w:val="28"/>
          <w:lang w:val="uk-UA"/>
        </w:rPr>
        <w:t>століття Б.</w:t>
      </w:r>
      <w:r w:rsidR="00D769D1" w:rsidRPr="00D16443">
        <w:rPr>
          <w:rFonts w:ascii="Times New Roman" w:hAnsi="Times New Roman" w:cs="Times New Roman"/>
          <w:sz w:val="28"/>
          <w:szCs w:val="28"/>
          <w:lang w:val="uk-UA"/>
        </w:rPr>
        <w:t> </w:t>
      </w:r>
      <w:r w:rsidR="00763C19" w:rsidRPr="00D16443">
        <w:rPr>
          <w:rFonts w:ascii="Times New Roman" w:hAnsi="Times New Roman" w:cs="Times New Roman"/>
          <w:sz w:val="28"/>
          <w:szCs w:val="28"/>
          <w:lang w:val="uk-UA"/>
        </w:rPr>
        <w:t>О.</w:t>
      </w:r>
      <w:r w:rsidR="00D769D1" w:rsidRPr="00D16443">
        <w:rPr>
          <w:rFonts w:ascii="Times New Roman" w:hAnsi="Times New Roman" w:cs="Times New Roman"/>
          <w:sz w:val="28"/>
          <w:szCs w:val="28"/>
          <w:lang w:val="uk-UA"/>
        </w:rPr>
        <w:t> </w:t>
      </w:r>
      <w:r w:rsidR="00763C19" w:rsidRPr="00D16443">
        <w:rPr>
          <w:rFonts w:ascii="Times New Roman" w:hAnsi="Times New Roman" w:cs="Times New Roman"/>
          <w:sz w:val="28"/>
          <w:szCs w:val="28"/>
          <w:lang w:val="uk-UA"/>
        </w:rPr>
        <w:t>Грі</w:t>
      </w:r>
      <w:r w:rsidRPr="00D16443">
        <w:rPr>
          <w:rFonts w:ascii="Times New Roman" w:hAnsi="Times New Roman" w:cs="Times New Roman"/>
          <w:sz w:val="28"/>
          <w:szCs w:val="28"/>
          <w:lang w:val="uk-UA"/>
        </w:rPr>
        <w:t>фцова: «Роман, з’явившись із риторичних вправ, зумовлюється не принципом катарсису і не принципом перипетії, а взятим з риторики принципом контраверси, тобто якогось не вирішуваного становища, яке до кінця лишається проблематичним душевним станом. Драма катартична. Роман проблематичний. Те, що він з’явився з риторичних вправ, зовсім не анекдотична, історично-випадкова деталь»</w:t>
      </w:r>
      <w:r w:rsidR="00D769D1" w:rsidRPr="00D16443">
        <w:rPr>
          <w:rFonts w:ascii="Times New Roman" w:hAnsi="Times New Roman" w:cs="Times New Roman"/>
          <w:sz w:val="28"/>
          <w:szCs w:val="28"/>
          <w:lang w:val="uk-UA"/>
        </w:rPr>
        <w:t xml:space="preserve"> </w:t>
      </w:r>
      <w:r w:rsidR="00D769D1" w:rsidRPr="00D16443">
        <w:rPr>
          <w:rFonts w:ascii="Times New Roman" w:hAnsi="Times New Roman" w:cs="Times New Roman"/>
          <w:sz w:val="28"/>
          <w:szCs w:val="28"/>
          <w:shd w:val="clear" w:color="auto" w:fill="FFFFFF"/>
          <w:lang w:val="uk-UA"/>
        </w:rPr>
        <w:t>[8, с. 373]</w:t>
      </w:r>
      <w:r w:rsidRPr="00D16443">
        <w:rPr>
          <w:rFonts w:ascii="Times New Roman" w:hAnsi="Times New Roman" w:cs="Times New Roman"/>
          <w:sz w:val="28"/>
          <w:szCs w:val="28"/>
          <w:lang w:val="uk-UA"/>
        </w:rPr>
        <w:t>.</w:t>
      </w:r>
    </w:p>
    <w:p w14:paraId="13917D52" w14:textId="77777777" w:rsidR="00040655" w:rsidRPr="00D16443" w:rsidRDefault="00C72CD4"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уковиця нагадує, що Ролан Барт також повертався до принципової риторичності тексту, і це є виявом традиці</w:t>
      </w:r>
      <w:r w:rsidR="007C00A6" w:rsidRPr="00D16443">
        <w:rPr>
          <w:rFonts w:ascii="Times New Roman" w:hAnsi="Times New Roman" w:cs="Times New Roman"/>
          <w:sz w:val="28"/>
          <w:szCs w:val="28"/>
          <w:lang w:val="uk-UA"/>
        </w:rPr>
        <w:t>ї, хоча й трансформованої. «…З</w:t>
      </w:r>
      <w:r w:rsidRPr="00D16443">
        <w:rPr>
          <w:rFonts w:ascii="Times New Roman" w:hAnsi="Times New Roman" w:cs="Times New Roman"/>
          <w:sz w:val="28"/>
          <w:szCs w:val="28"/>
          <w:lang w:val="uk-UA"/>
        </w:rPr>
        <w:t>а його уявленням класична риторика повинна бути осмислена в структурних термінах сучасності; …його позиція щодо плідності риторичного підходу не могла не вплинути на поетику постмодерністських романів»</w:t>
      </w:r>
      <w:r w:rsidR="007C00A6" w:rsidRPr="00D16443">
        <w:rPr>
          <w:rFonts w:ascii="Times New Roman" w:hAnsi="Times New Roman" w:cs="Times New Roman"/>
          <w:sz w:val="28"/>
          <w:szCs w:val="28"/>
          <w:lang w:val="uk-UA"/>
        </w:rPr>
        <w:t xml:space="preserve"> </w:t>
      </w:r>
      <w:r w:rsidR="007C00A6" w:rsidRPr="00D16443">
        <w:rPr>
          <w:rFonts w:ascii="Times New Roman" w:hAnsi="Times New Roman" w:cs="Times New Roman"/>
          <w:sz w:val="28"/>
          <w:szCs w:val="28"/>
          <w:shd w:val="clear" w:color="auto" w:fill="FFFFFF"/>
          <w:lang w:val="uk-UA"/>
        </w:rPr>
        <w:t>[8, с. 374]</w:t>
      </w:r>
      <w:r w:rsidRPr="00D16443">
        <w:rPr>
          <w:rFonts w:ascii="Times New Roman" w:hAnsi="Times New Roman" w:cs="Times New Roman"/>
          <w:sz w:val="28"/>
          <w:szCs w:val="28"/>
          <w:lang w:val="uk-UA"/>
        </w:rPr>
        <w:t>.</w:t>
      </w:r>
    </w:p>
    <w:p w14:paraId="4F8161B2" w14:textId="444A929C" w:rsidR="00C72CD4" w:rsidRPr="00D16443" w:rsidRDefault="00C72CD4"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Щодо фрагментарності – вона, на думку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ої, стала для постмодерних романістів формою провідного виявлення думки, «звідси й надзвичайна актуалізація «другорядних» тематичних елементів, як то ремінісценція, алюзія, міфологема тощо»</w:t>
      </w:r>
      <w:r w:rsidR="006A76DB" w:rsidRPr="00D16443">
        <w:rPr>
          <w:rFonts w:ascii="Times New Roman" w:hAnsi="Times New Roman" w:cs="Times New Roman"/>
          <w:sz w:val="28"/>
          <w:szCs w:val="28"/>
          <w:lang w:val="uk-UA"/>
        </w:rPr>
        <w:t xml:space="preserve"> </w:t>
      </w:r>
      <w:r w:rsidR="006A76DB" w:rsidRPr="00D16443">
        <w:rPr>
          <w:rFonts w:ascii="Times New Roman" w:hAnsi="Times New Roman" w:cs="Times New Roman"/>
          <w:sz w:val="28"/>
          <w:szCs w:val="28"/>
          <w:shd w:val="clear" w:color="auto" w:fill="FFFFFF"/>
          <w:lang w:val="uk-UA"/>
        </w:rPr>
        <w:t>[8, с. 375]</w:t>
      </w:r>
      <w:r w:rsidRPr="00D16443">
        <w:rPr>
          <w:rFonts w:ascii="Times New Roman" w:hAnsi="Times New Roman" w:cs="Times New Roman"/>
          <w:sz w:val="28"/>
          <w:szCs w:val="28"/>
          <w:lang w:val="uk-UA"/>
        </w:rPr>
        <w:t>.</w:t>
      </w:r>
    </w:p>
    <w:p w14:paraId="318DB844" w14:textId="1B8F5588" w:rsidR="00C72CD4" w:rsidRPr="00D16443" w:rsidRDefault="00C72CD4" w:rsidP="00C25317">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Стосовно питання, як у фрагментарній структурі роману пов’язані між собою розділи й епізоди, науковиця спирається на думку літературознавця-германіста В.</w:t>
      </w:r>
      <w:r w:rsidR="004A1CE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Д</w:t>
      </w:r>
      <w:r w:rsidR="004A1CE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Седельника: «…пов’язані між собою лише образом оповідача, </w:t>
      </w:r>
      <w:r w:rsidRPr="00D16443">
        <w:rPr>
          <w:rFonts w:ascii="Times New Roman" w:hAnsi="Times New Roman" w:cs="Times New Roman"/>
          <w:spacing w:val="-2"/>
          <w:sz w:val="28"/>
          <w:szCs w:val="28"/>
          <w:lang w:val="uk-UA"/>
        </w:rPr>
        <w:lastRenderedPageBreak/>
        <w:t>задумом його асоціацій, їх, здається можна розділити, виділити із цілого, поміняти місцями, оформити як самодостатні оповідання або вставні новели. Відсутність чітких, строго окреслених кордонів між частинами, епізодами, взагалі між будь-чим – одна з основних особливостей поетики…»</w:t>
      </w:r>
      <w:r w:rsidR="006A76DB" w:rsidRPr="00D16443">
        <w:rPr>
          <w:rFonts w:ascii="Times New Roman" w:hAnsi="Times New Roman" w:cs="Times New Roman"/>
          <w:spacing w:val="-2"/>
          <w:sz w:val="28"/>
          <w:szCs w:val="28"/>
          <w:lang w:val="uk-UA"/>
        </w:rPr>
        <w:t xml:space="preserve"> </w:t>
      </w:r>
      <w:r w:rsidR="006A76DB" w:rsidRPr="00D16443">
        <w:rPr>
          <w:rFonts w:ascii="Times New Roman" w:hAnsi="Times New Roman" w:cs="Times New Roman"/>
          <w:spacing w:val="-2"/>
          <w:sz w:val="28"/>
          <w:szCs w:val="28"/>
          <w:shd w:val="clear" w:color="auto" w:fill="FFFFFF"/>
          <w:lang w:val="uk-UA"/>
        </w:rPr>
        <w:t>[8, с. 375]</w:t>
      </w:r>
      <w:r w:rsidRPr="00D16443">
        <w:rPr>
          <w:rFonts w:ascii="Times New Roman" w:hAnsi="Times New Roman" w:cs="Times New Roman"/>
          <w:spacing w:val="-2"/>
          <w:sz w:val="28"/>
          <w:szCs w:val="28"/>
          <w:lang w:val="uk-UA"/>
        </w:rPr>
        <w:t>.</w:t>
      </w:r>
    </w:p>
    <w:p w14:paraId="24E2D0F0" w14:textId="30D53FFD" w:rsidR="00C72CD4" w:rsidRPr="00D16443" w:rsidRDefault="00C72CD4"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Щодо поруйнування класичної форми роману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 погоджується з думкою літературознавиці 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І.</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Фесенко: «Шириться відмова від фігури митця-пророка, митця-філософа, який наперед знає, що і як він хоче змалювати, що має сказати, якого результату хотів би досягнути. Романи, як бачимо, побудовані на основі деконструкції відомих романних парадигм»</w:t>
      </w:r>
      <w:r w:rsidR="004A1CEB" w:rsidRPr="00D16443">
        <w:rPr>
          <w:rFonts w:ascii="Times New Roman" w:hAnsi="Times New Roman" w:cs="Times New Roman"/>
          <w:sz w:val="28"/>
          <w:szCs w:val="28"/>
          <w:lang w:val="uk-UA"/>
        </w:rPr>
        <w:br/>
      </w:r>
      <w:r w:rsidR="002A5D38" w:rsidRPr="00D16443">
        <w:rPr>
          <w:rFonts w:ascii="Times New Roman" w:hAnsi="Times New Roman" w:cs="Times New Roman"/>
          <w:sz w:val="28"/>
          <w:szCs w:val="28"/>
          <w:shd w:val="clear" w:color="auto" w:fill="FFFFFF"/>
          <w:lang w:val="uk-UA"/>
        </w:rPr>
        <w:t>[8, с. 375]</w:t>
      </w:r>
      <w:r w:rsidRPr="00D16443">
        <w:rPr>
          <w:rFonts w:ascii="Times New Roman" w:hAnsi="Times New Roman" w:cs="Times New Roman"/>
          <w:sz w:val="28"/>
          <w:szCs w:val="28"/>
          <w:lang w:val="uk-UA"/>
        </w:rPr>
        <w:t>.</w:t>
      </w:r>
    </w:p>
    <w:p w14:paraId="2C763E90" w14:textId="0DF10865" w:rsidR="00C72CD4" w:rsidRPr="00D16443" w:rsidRDefault="00C72CD4"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Щодо відмінності сучасного роману від класичного пис</w:t>
      </w:r>
      <w:r w:rsidR="00254EE6" w:rsidRPr="00D16443">
        <w:rPr>
          <w:rFonts w:ascii="Times New Roman" w:hAnsi="Times New Roman" w:cs="Times New Roman"/>
          <w:sz w:val="28"/>
          <w:szCs w:val="28"/>
          <w:lang w:val="uk-UA"/>
        </w:rPr>
        <w:t>ав також германіст В.</w:t>
      </w:r>
      <w:r w:rsidR="004A1CEB" w:rsidRPr="00D16443">
        <w:rPr>
          <w:rFonts w:ascii="Times New Roman" w:hAnsi="Times New Roman" w:cs="Times New Roman"/>
          <w:sz w:val="28"/>
          <w:szCs w:val="28"/>
          <w:lang w:val="uk-UA"/>
        </w:rPr>
        <w:t> </w:t>
      </w:r>
      <w:r w:rsidR="00254EE6" w:rsidRPr="00D16443">
        <w:rPr>
          <w:rFonts w:ascii="Times New Roman" w:hAnsi="Times New Roman" w:cs="Times New Roman"/>
          <w:sz w:val="28"/>
          <w:szCs w:val="28"/>
          <w:lang w:val="uk-UA"/>
        </w:rPr>
        <w:t>О.</w:t>
      </w:r>
      <w:r w:rsidR="004A1CEB" w:rsidRPr="00D16443">
        <w:rPr>
          <w:rFonts w:ascii="Times New Roman" w:hAnsi="Times New Roman" w:cs="Times New Roman"/>
          <w:sz w:val="28"/>
          <w:szCs w:val="28"/>
          <w:lang w:val="uk-UA"/>
        </w:rPr>
        <w:t> </w:t>
      </w:r>
      <w:r w:rsidR="00254EE6" w:rsidRPr="00D16443">
        <w:rPr>
          <w:rFonts w:ascii="Times New Roman" w:hAnsi="Times New Roman" w:cs="Times New Roman"/>
          <w:sz w:val="28"/>
          <w:szCs w:val="28"/>
          <w:lang w:val="uk-UA"/>
        </w:rPr>
        <w:t>Пестерьо</w:t>
      </w:r>
      <w:r w:rsidRPr="00D16443">
        <w:rPr>
          <w:rFonts w:ascii="Times New Roman" w:hAnsi="Times New Roman" w:cs="Times New Roman"/>
          <w:sz w:val="28"/>
          <w:szCs w:val="28"/>
          <w:lang w:val="uk-UA"/>
        </w:rPr>
        <w:t>в, і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 наводить його висловлення: «Динаміка романного світу в класичному (або «традиційному») різновиді жанру досягається розробкою сюжетної багатолінійності і сюжетним розгортанням у повістуванні образів героїв і персонажів. У романі ХХ століття ця поетика витіснена (замінена) сполученням різнорідних пластів: художньо-зображального, есеїстичного, теоретичного, мемуарного, автобіографічного. Ця творчість – «дискурсивне» естетичне смислоутворення, пов’язане з індивідуальною манерою художньо мислити й кристалізується в її зображально-виражальних формах, - по-іншому розуміється романний герой: як</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простір</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багатьох</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я»,</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як</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ряд</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можливостей»</w:t>
      </w:r>
      <w:r w:rsidR="008A4BCF" w:rsidRPr="00D16443">
        <w:rPr>
          <w:rFonts w:ascii="Times New Roman" w:hAnsi="Times New Roman" w:cs="Times New Roman"/>
          <w:sz w:val="28"/>
          <w:szCs w:val="28"/>
          <w:lang w:val="uk-UA"/>
        </w:rPr>
        <w:t xml:space="preserve"> </w:t>
      </w:r>
      <w:r w:rsidR="008A4BCF" w:rsidRPr="00D16443">
        <w:rPr>
          <w:rFonts w:ascii="Times New Roman" w:hAnsi="Times New Roman" w:cs="Times New Roman"/>
          <w:sz w:val="28"/>
          <w:szCs w:val="28"/>
          <w:shd w:val="clear" w:color="auto" w:fill="FFFFFF"/>
          <w:lang w:val="uk-UA"/>
        </w:rPr>
        <w:t>[8, с. 375]</w:t>
      </w:r>
      <w:r w:rsidRPr="00D16443">
        <w:rPr>
          <w:rFonts w:ascii="Times New Roman" w:hAnsi="Times New Roman" w:cs="Times New Roman"/>
          <w:sz w:val="28"/>
          <w:szCs w:val="28"/>
          <w:lang w:val="uk-UA"/>
        </w:rPr>
        <w:t>.</w:t>
      </w:r>
    </w:p>
    <w:p w14:paraId="4F4AD6B4" w14:textId="675028B8" w:rsidR="00F512E0" w:rsidRPr="00D16443" w:rsidRDefault="00F512E0" w:rsidP="00C2531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своєму підручнику «Теорія літературних жанрів»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 розглядає також три типи роману, які виділяв Г.</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Лукач – угорський філолог і філософ:</w:t>
      </w:r>
    </w:p>
    <w:p w14:paraId="051BA0AB" w14:textId="77777777" w:rsidR="00F512E0" w:rsidRPr="00D16443" w:rsidRDefault="00F512E0" w:rsidP="004A1CEB">
      <w:pPr>
        <w:pStyle w:val="ad"/>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ман «абстрактного ідеалізму», герой якого, відрізняючись своєрідною «вузькістю» світогляду, не здатний охопити реальний світ у всій його справжній складності;</w:t>
      </w:r>
    </w:p>
    <w:p w14:paraId="0FEF7B78" w14:textId="128C2F41" w:rsidR="00F512E0" w:rsidRPr="00D16443" w:rsidRDefault="00F512E0" w:rsidP="004A1CEB">
      <w:pPr>
        <w:pStyle w:val="ad"/>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роман романтичного розчарування, де герой, що володіє достатньо широким кругозором, від самого початку так чи інакше дистанціюється від усього,</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що</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може</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пообіцяти</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йому</w:t>
      </w:r>
      <w:r w:rsidR="004A1CE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дійсність;</w:t>
      </w:r>
    </w:p>
    <w:p w14:paraId="716058AC" w14:textId="77777777" w:rsidR="00F512E0" w:rsidRPr="00D16443" w:rsidRDefault="00F512E0" w:rsidP="004A1CEB">
      <w:pPr>
        <w:pStyle w:val="ad"/>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ман виховання, в якому герой проробляє шлях від юнацького максималізму до тверезого самообмеження, що не припускає ні відчаю і загибелі, з одного боку, ні відмови від ідеалу і конформістського прийняття світу – з іншого, але лише іронічне сприйняття, що властиве «мужній зрілості»</w:t>
      </w:r>
      <w:r w:rsidR="006408D8" w:rsidRPr="00D16443">
        <w:rPr>
          <w:rFonts w:ascii="Times New Roman" w:hAnsi="Times New Roman" w:cs="Times New Roman"/>
          <w:sz w:val="28"/>
          <w:szCs w:val="28"/>
          <w:lang w:val="uk-UA"/>
        </w:rPr>
        <w:t xml:space="preserve"> </w:t>
      </w:r>
      <w:r w:rsidR="006408D8" w:rsidRPr="00D16443">
        <w:rPr>
          <w:rFonts w:ascii="Times New Roman" w:hAnsi="Times New Roman" w:cs="Times New Roman"/>
          <w:sz w:val="28"/>
          <w:szCs w:val="28"/>
          <w:shd w:val="clear" w:color="auto" w:fill="FFFFFF"/>
          <w:lang w:val="uk-UA"/>
        </w:rPr>
        <w:t>[8, с. 380]</w:t>
      </w:r>
      <w:r w:rsidRPr="00D16443">
        <w:rPr>
          <w:rFonts w:ascii="Times New Roman" w:hAnsi="Times New Roman" w:cs="Times New Roman"/>
          <w:sz w:val="28"/>
          <w:szCs w:val="28"/>
          <w:lang w:val="uk-UA"/>
        </w:rPr>
        <w:t>.</w:t>
      </w:r>
    </w:p>
    <w:p w14:paraId="1836B386" w14:textId="47BD3FEB" w:rsidR="006408D8" w:rsidRPr="00D16443" w:rsidRDefault="00F512E0"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містом новочасного роману часто стає пошук протагоністом втраченої цілісності»</w:t>
      </w:r>
      <w:r w:rsidR="006408D8" w:rsidRPr="00D16443">
        <w:rPr>
          <w:rFonts w:ascii="Times New Roman" w:hAnsi="Times New Roman" w:cs="Times New Roman"/>
          <w:sz w:val="28"/>
          <w:szCs w:val="28"/>
          <w:lang w:val="uk-UA"/>
        </w:rPr>
        <w:t xml:space="preserve"> </w:t>
      </w:r>
      <w:r w:rsidR="006408D8" w:rsidRPr="00D16443">
        <w:rPr>
          <w:rFonts w:ascii="Times New Roman" w:hAnsi="Times New Roman" w:cs="Times New Roman"/>
          <w:sz w:val="28"/>
          <w:szCs w:val="28"/>
          <w:shd w:val="clear" w:color="auto" w:fill="FFFFFF"/>
          <w:lang w:val="uk-UA"/>
        </w:rPr>
        <w:t>[8, с. 380]</w:t>
      </w:r>
      <w:r w:rsidRPr="00D16443">
        <w:rPr>
          <w:rFonts w:ascii="Times New Roman" w:hAnsi="Times New Roman" w:cs="Times New Roman"/>
          <w:sz w:val="28"/>
          <w:szCs w:val="28"/>
          <w:lang w:val="uk-UA"/>
        </w:rPr>
        <w:t xml:space="preserve">, </w:t>
      </w:r>
      <w:r w:rsidR="004A1CEB"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цитує науковиця одного з найзначніших представників марксистського літературознавства</w:t>
      </w:r>
      <w:r w:rsidR="006408D8" w:rsidRPr="00D16443">
        <w:rPr>
          <w:rFonts w:ascii="Times New Roman" w:hAnsi="Times New Roman" w:cs="Times New Roman"/>
          <w:sz w:val="28"/>
          <w:szCs w:val="28"/>
          <w:lang w:val="uk-UA"/>
        </w:rPr>
        <w:t xml:space="preserve"> і вважає, що його концепції актуальні і для постмодернізму.</w:t>
      </w:r>
    </w:p>
    <w:p w14:paraId="0591EB08" w14:textId="2FB9F534" w:rsidR="00987120" w:rsidRPr="00D16443" w:rsidRDefault="00987120"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йбільш виразно, на думку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ої, ідеї постмодернізму щодо роману висловлював французький письменник і філософ Мішель Бютор. «Для нього роман – це насамперед особлива форма оповіді, що втілює когнітивні можливості людства; … особлива феноменологічна галузь, де явленою є реальність; … нова реальність потребує нових форм відображення»</w:t>
      </w:r>
      <w:r w:rsidR="006408D8" w:rsidRPr="00D16443">
        <w:rPr>
          <w:rFonts w:ascii="Times New Roman" w:hAnsi="Times New Roman" w:cs="Times New Roman"/>
          <w:sz w:val="28"/>
          <w:szCs w:val="28"/>
          <w:lang w:val="uk-UA"/>
        </w:rPr>
        <w:t xml:space="preserve"> </w:t>
      </w:r>
      <w:r w:rsidR="006408D8" w:rsidRPr="00D16443">
        <w:rPr>
          <w:rFonts w:ascii="Times New Roman" w:hAnsi="Times New Roman" w:cs="Times New Roman"/>
          <w:sz w:val="28"/>
          <w:szCs w:val="28"/>
          <w:shd w:val="clear" w:color="auto" w:fill="FFFFFF"/>
          <w:lang w:val="uk-UA"/>
        </w:rPr>
        <w:t>[8, с. 384]</w:t>
      </w:r>
      <w:r w:rsidRPr="00D16443">
        <w:rPr>
          <w:rFonts w:ascii="Times New Roman" w:hAnsi="Times New Roman" w:cs="Times New Roman"/>
          <w:sz w:val="28"/>
          <w:szCs w:val="28"/>
          <w:lang w:val="uk-UA"/>
        </w:rPr>
        <w:t>. Бютор вважав, що пошук нових форм роману виконує потрійну функцію: викриття, освоєння та пристосування. У конструкції роману він виділяв сім рівнів:</w:t>
      </w:r>
    </w:p>
    <w:p w14:paraId="49F25318"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ронологічна послідовність;</w:t>
      </w:r>
    </w:p>
    <w:p w14:paraId="706A9A9B"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часовий контрапункт та перервність;</w:t>
      </w:r>
    </w:p>
    <w:p w14:paraId="44BA12CF"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ластивості простору;</w:t>
      </w:r>
    </w:p>
    <w:p w14:paraId="31707B9F"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швидкість оповіді;</w:t>
      </w:r>
    </w:p>
    <w:p w14:paraId="4343563B"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ерсонажі;</w:t>
      </w:r>
    </w:p>
    <w:p w14:paraId="094FFC9D"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онструювання фраз;</w:t>
      </w:r>
    </w:p>
    <w:p w14:paraId="5C9ACB15" w14:textId="77777777" w:rsidR="00987120" w:rsidRPr="00D16443" w:rsidRDefault="00987120" w:rsidP="004A1CEB">
      <w:pPr>
        <w:pStyle w:val="ad"/>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ухливість структури.</w:t>
      </w:r>
    </w:p>
    <w:p w14:paraId="396DB960" w14:textId="77777777" w:rsidR="00987120" w:rsidRPr="00D16443" w:rsidRDefault="00571026"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а концепцією Бютора, роман – це жанр, який виходить далеко за межі літератури, тому для побудови адекватної йому теорії необхідно враховувати всі позалітературні чинники розвитку»</w:t>
      </w:r>
      <w:r w:rsidR="006408D8" w:rsidRPr="00D16443">
        <w:rPr>
          <w:rFonts w:ascii="Times New Roman" w:hAnsi="Times New Roman" w:cs="Times New Roman"/>
          <w:sz w:val="28"/>
          <w:szCs w:val="28"/>
          <w:lang w:val="uk-UA"/>
        </w:rPr>
        <w:t xml:space="preserve"> </w:t>
      </w:r>
      <w:r w:rsidR="006408D8" w:rsidRPr="00D16443">
        <w:rPr>
          <w:rFonts w:ascii="Times New Roman" w:hAnsi="Times New Roman" w:cs="Times New Roman"/>
          <w:sz w:val="28"/>
          <w:szCs w:val="28"/>
          <w:shd w:val="clear" w:color="auto" w:fill="FFFFFF"/>
          <w:lang w:val="uk-UA"/>
        </w:rPr>
        <w:t>[8, с. 385]</w:t>
      </w:r>
      <w:r w:rsidRPr="00D16443">
        <w:rPr>
          <w:rFonts w:ascii="Times New Roman" w:hAnsi="Times New Roman" w:cs="Times New Roman"/>
          <w:sz w:val="28"/>
          <w:szCs w:val="28"/>
          <w:lang w:val="uk-UA"/>
        </w:rPr>
        <w:t>.</w:t>
      </w:r>
    </w:p>
    <w:p w14:paraId="416D5C0F" w14:textId="67BA32FC" w:rsidR="00571026" w:rsidRPr="00D16443" w:rsidRDefault="00571026"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Термін «ризома» було введено у філософію французькими філософами Ж.</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Делезом та П.</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ваттарі ще 1976 р.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 зазначає, що це ще одна ознака сучасного романного мислення, яку можна назвати коренем того, що ніколи не існувало. «Ризома протистоїть всім лінійним системам часу та простору, вона виключає навіть можливість ієрархізації будь-яких процесів та навернення до вічних істин. … Ризома – це постмодерністська універсалія, що утворена шляхом семіотичних узагальнень. Ризоматичність постмодерного тексту призводить до появи глобальних смислових зрушень, які не стільки спотворюють реальність, скільки дають інші ключі до її тлумачення та сприйняття»</w:t>
      </w:r>
      <w:r w:rsidR="00B57CFB" w:rsidRPr="00D16443">
        <w:rPr>
          <w:rFonts w:ascii="Times New Roman" w:hAnsi="Times New Roman" w:cs="Times New Roman"/>
          <w:sz w:val="28"/>
          <w:szCs w:val="28"/>
          <w:lang w:val="uk-UA"/>
        </w:rPr>
        <w:t xml:space="preserve"> </w:t>
      </w:r>
      <w:r w:rsidR="00B57CFB" w:rsidRPr="00D16443">
        <w:rPr>
          <w:rFonts w:ascii="Times New Roman" w:hAnsi="Times New Roman" w:cs="Times New Roman"/>
          <w:sz w:val="28"/>
          <w:szCs w:val="28"/>
          <w:shd w:val="clear" w:color="auto" w:fill="FFFFFF"/>
          <w:lang w:val="uk-UA"/>
        </w:rPr>
        <w:t>[8, с. 385]</w:t>
      </w:r>
      <w:r w:rsidRPr="00D16443">
        <w:rPr>
          <w:rFonts w:ascii="Times New Roman" w:hAnsi="Times New Roman" w:cs="Times New Roman"/>
          <w:sz w:val="28"/>
          <w:szCs w:val="28"/>
          <w:lang w:val="uk-UA"/>
        </w:rPr>
        <w:t>.</w:t>
      </w:r>
    </w:p>
    <w:p w14:paraId="1B719088" w14:textId="46017973" w:rsidR="00571026" w:rsidRPr="00D16443" w:rsidRDefault="00A96B6F"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арактеризуючи сучасний роман, не можна обійти увагою міфологічність. «Тяжіння до міфологізації відбилось на жанрі роману появою численних міфологем. … Міфологема часто зрощується з філософемою, утворюючи спільність, яку можна окреслити як, власне, неоміф постмодернізму»</w:t>
      </w:r>
      <w:r w:rsidR="00B57CFB" w:rsidRPr="00D16443">
        <w:rPr>
          <w:rFonts w:ascii="Times New Roman" w:hAnsi="Times New Roman" w:cs="Times New Roman"/>
          <w:sz w:val="28"/>
          <w:szCs w:val="28"/>
          <w:lang w:val="uk-UA"/>
        </w:rPr>
        <w:t xml:space="preserve"> </w:t>
      </w:r>
      <w:r w:rsidR="00B57CFB" w:rsidRPr="00D16443">
        <w:rPr>
          <w:rFonts w:ascii="Times New Roman" w:hAnsi="Times New Roman" w:cs="Times New Roman"/>
          <w:sz w:val="28"/>
          <w:szCs w:val="28"/>
          <w:shd w:val="clear" w:color="auto" w:fill="FFFFFF"/>
          <w:lang w:val="uk-UA"/>
        </w:rPr>
        <w:t>[8, с. 386]</w:t>
      </w:r>
      <w:r w:rsidRPr="00D16443">
        <w:rPr>
          <w:rFonts w:ascii="Times New Roman" w:hAnsi="Times New Roman" w:cs="Times New Roman"/>
          <w:sz w:val="28"/>
          <w:szCs w:val="28"/>
          <w:lang w:val="uk-UA"/>
        </w:rPr>
        <w:t xml:space="preserve">, </w:t>
      </w:r>
      <w:r w:rsidR="004A1CEB"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зазначає Т.</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4A1CE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овсунівська</w:t>
      </w:r>
      <w:r w:rsidR="00B57CFB" w:rsidRPr="00D16443">
        <w:rPr>
          <w:rFonts w:ascii="Times New Roman" w:hAnsi="Times New Roman" w:cs="Times New Roman"/>
          <w:sz w:val="28"/>
          <w:szCs w:val="28"/>
          <w:lang w:val="uk-UA"/>
        </w:rPr>
        <w:t xml:space="preserve"> і нагадує, що ще романтики здійснювали спроби синтезувати нову міфологію</w:t>
      </w:r>
      <w:r w:rsidRPr="00D16443">
        <w:rPr>
          <w:rFonts w:ascii="Times New Roman" w:hAnsi="Times New Roman" w:cs="Times New Roman"/>
          <w:sz w:val="28"/>
          <w:szCs w:val="28"/>
          <w:lang w:val="uk-UA"/>
        </w:rPr>
        <w:t>.</w:t>
      </w:r>
    </w:p>
    <w:p w14:paraId="6EC26627" w14:textId="77777777" w:rsidR="00A96B6F" w:rsidRPr="00D16443" w:rsidRDefault="00E95B9C"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еоміф утворюється на різних основах</w:t>
      </w:r>
      <w:r w:rsidR="002E6FB7" w:rsidRPr="00D16443">
        <w:rPr>
          <w:rFonts w:ascii="Times New Roman" w:hAnsi="Times New Roman" w:cs="Times New Roman"/>
          <w:sz w:val="28"/>
          <w:szCs w:val="28"/>
          <w:lang w:val="uk-UA"/>
        </w:rPr>
        <w:t>, але завжди представляє альтернативну реальність</w:t>
      </w:r>
      <w:r w:rsidRPr="00D16443">
        <w:rPr>
          <w:rFonts w:ascii="Times New Roman" w:hAnsi="Times New Roman" w:cs="Times New Roman"/>
          <w:sz w:val="28"/>
          <w:szCs w:val="28"/>
          <w:lang w:val="uk-UA"/>
        </w:rPr>
        <w:t>. «Сільві Жермен полюбляє біблійні тексти, Мішель Турньє – літературні міфи про Робінзона Крузо та давньогрецькі, Патрік Зюскінд – міфи психоаналізу тощо»</w:t>
      </w:r>
      <w:r w:rsidR="002E6FB7" w:rsidRPr="00D16443">
        <w:rPr>
          <w:rFonts w:ascii="Times New Roman" w:hAnsi="Times New Roman" w:cs="Times New Roman"/>
          <w:sz w:val="28"/>
          <w:szCs w:val="28"/>
          <w:lang w:val="uk-UA"/>
        </w:rPr>
        <w:t xml:space="preserve"> </w:t>
      </w:r>
      <w:r w:rsidR="002E6FB7" w:rsidRPr="00D16443">
        <w:rPr>
          <w:rFonts w:ascii="Times New Roman" w:hAnsi="Times New Roman" w:cs="Times New Roman"/>
          <w:sz w:val="28"/>
          <w:szCs w:val="28"/>
          <w:shd w:val="clear" w:color="auto" w:fill="FFFFFF"/>
          <w:lang w:val="uk-UA"/>
        </w:rPr>
        <w:t>[8, с. 386]</w:t>
      </w:r>
      <w:r w:rsidRPr="00D16443">
        <w:rPr>
          <w:rFonts w:ascii="Times New Roman" w:hAnsi="Times New Roman" w:cs="Times New Roman"/>
          <w:sz w:val="28"/>
          <w:szCs w:val="28"/>
          <w:lang w:val="uk-UA"/>
        </w:rPr>
        <w:t>.</w:t>
      </w:r>
    </w:p>
    <w:p w14:paraId="32D5E193" w14:textId="77777777" w:rsidR="00E95B9C" w:rsidRPr="00D16443" w:rsidRDefault="00E95B9C"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уковиця пояснює це, цитуючи німецького філософа Петера Козловські: «Міф та міфічне уявлення не можна відмінити у самопізнанні людини. Вони повинні «працювати» разом з теологією і науками, якщо людина з’ясовує стосунок до сенсу епохи. Людина не просто стоїть перед дилемою тимчасовості і вічності, перед нею – потрійний виклик: вона повинна відповідати на поклик дня своєї індивідуальної екзистенції, на поклик історичності своєї колективної екзистенції, на претензії вічності й вічного в ній самій. Вона повинна співвіднести індивідуальне й колективне буття в історичному часі з буттям надприродної вічності»</w:t>
      </w:r>
      <w:r w:rsidR="00327A63" w:rsidRPr="00D16443">
        <w:rPr>
          <w:rFonts w:ascii="Times New Roman" w:hAnsi="Times New Roman" w:cs="Times New Roman"/>
          <w:sz w:val="28"/>
          <w:szCs w:val="28"/>
          <w:lang w:val="uk-UA"/>
        </w:rPr>
        <w:t xml:space="preserve"> </w:t>
      </w:r>
      <w:r w:rsidR="00327A63" w:rsidRPr="00D16443">
        <w:rPr>
          <w:rFonts w:ascii="Times New Roman" w:hAnsi="Times New Roman" w:cs="Times New Roman"/>
          <w:sz w:val="28"/>
          <w:szCs w:val="28"/>
          <w:shd w:val="clear" w:color="auto" w:fill="FFFFFF"/>
          <w:lang w:val="uk-UA"/>
        </w:rPr>
        <w:t>[8, с. 386]</w:t>
      </w:r>
      <w:r w:rsidRPr="00D16443">
        <w:rPr>
          <w:rFonts w:ascii="Times New Roman" w:hAnsi="Times New Roman" w:cs="Times New Roman"/>
          <w:sz w:val="28"/>
          <w:szCs w:val="28"/>
          <w:lang w:val="uk-UA"/>
        </w:rPr>
        <w:t>.</w:t>
      </w:r>
    </w:p>
    <w:p w14:paraId="523BA489" w14:textId="64DAA731" w:rsidR="00DA1BBB" w:rsidRPr="00D16443" w:rsidRDefault="00DA1BBB"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 xml:space="preserve">Поет Дмитро Прігов </w:t>
      </w:r>
      <w:r w:rsidR="004A1CEB" w:rsidRPr="00D16443">
        <w:rPr>
          <w:rFonts w:ascii="Times New Roman" w:hAnsi="Times New Roman" w:cs="Times New Roman"/>
          <w:sz w:val="28"/>
          <w:szCs w:val="28"/>
          <w:lang w:val="uk-UA"/>
        </w:rPr>
        <w:t>в</w:t>
      </w:r>
      <w:r w:rsidRPr="00D16443">
        <w:rPr>
          <w:rFonts w:ascii="Times New Roman" w:hAnsi="Times New Roman" w:cs="Times New Roman"/>
          <w:sz w:val="28"/>
          <w:szCs w:val="28"/>
          <w:lang w:val="uk-UA"/>
        </w:rPr>
        <w:t xml:space="preserve">важав, що жодна з попередніх епох нікуди не зникає, </w:t>
      </w:r>
      <w:r w:rsidR="00B12A77" w:rsidRPr="00D16443">
        <w:rPr>
          <w:rFonts w:ascii="Times New Roman" w:hAnsi="Times New Roman" w:cs="Times New Roman"/>
          <w:sz w:val="28"/>
          <w:szCs w:val="28"/>
          <w:lang w:val="uk-UA"/>
        </w:rPr>
        <w:t>і класицизм, романтизм та реалізм варяться в одному казані. Тож не зник також і постмодернізм, хоч і вважається, що іронія поступилася щирості.</w:t>
      </w:r>
    </w:p>
    <w:p w14:paraId="5523F755" w14:textId="77777777" w:rsidR="00E95B9C" w:rsidRPr="00D16443" w:rsidRDefault="00E95B9C" w:rsidP="004A1CEB">
      <w:pPr>
        <w:spacing w:after="0" w:line="360" w:lineRule="auto"/>
        <w:jc w:val="both"/>
        <w:rPr>
          <w:rFonts w:ascii="Times New Roman" w:hAnsi="Times New Roman" w:cs="Times New Roman"/>
          <w:sz w:val="28"/>
          <w:szCs w:val="28"/>
          <w:lang w:val="uk-UA"/>
        </w:rPr>
      </w:pPr>
    </w:p>
    <w:p w14:paraId="6F1C13D7" w14:textId="334CEDA6" w:rsidR="00E95B9C" w:rsidRPr="00D16443" w:rsidRDefault="00E95B9C" w:rsidP="004A1CEB">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Висновки до розділу 1</w:t>
      </w:r>
    </w:p>
    <w:p w14:paraId="23321C50" w14:textId="77777777" w:rsidR="00E95B9C" w:rsidRPr="00D16443" w:rsidRDefault="00E95B9C"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етика є одним з найбільш давніх літературознавчих термінів. І в той же час не існує такого визначення цього терміну, яке влаштовувало б усіх. Смисл цього слова періодично змінюється і залежить від різних контекстів.</w:t>
      </w:r>
    </w:p>
    <w:p w14:paraId="5474F09E" w14:textId="6545FA21" w:rsidR="00E95B9C" w:rsidRPr="00D16443" w:rsidRDefault="00E95B9C"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етика – це й художня форма, й ма</w:t>
      </w:r>
      <w:r w:rsidR="00EC765D" w:rsidRPr="00D16443">
        <w:rPr>
          <w:rFonts w:ascii="Times New Roman" w:hAnsi="Times New Roman" w:cs="Times New Roman"/>
          <w:sz w:val="28"/>
          <w:szCs w:val="28"/>
          <w:lang w:val="uk-UA"/>
        </w:rPr>
        <w:t>й</w:t>
      </w:r>
      <w:r w:rsidRPr="00D16443">
        <w:rPr>
          <w:rFonts w:ascii="Times New Roman" w:hAnsi="Times New Roman" w:cs="Times New Roman"/>
          <w:sz w:val="28"/>
          <w:szCs w:val="28"/>
          <w:lang w:val="uk-UA"/>
        </w:rPr>
        <w:t>стерність і творчі принципи письменника. Вона є системою і складається з підсистем. Інколи говорять про поетику конкретного автора, а іноді – про поет</w:t>
      </w:r>
      <w:r w:rsidR="00327A63" w:rsidRPr="00D16443">
        <w:rPr>
          <w:rFonts w:ascii="Times New Roman" w:hAnsi="Times New Roman" w:cs="Times New Roman"/>
          <w:sz w:val="28"/>
          <w:szCs w:val="28"/>
          <w:lang w:val="uk-UA"/>
        </w:rPr>
        <w:t>ику певних країн або епох. Існує припущення</w:t>
      </w:r>
      <w:r w:rsidRPr="00D16443">
        <w:rPr>
          <w:rFonts w:ascii="Times New Roman" w:hAnsi="Times New Roman" w:cs="Times New Roman"/>
          <w:sz w:val="28"/>
          <w:szCs w:val="28"/>
          <w:lang w:val="uk-UA"/>
        </w:rPr>
        <w:t>,</w:t>
      </w:r>
      <w:r w:rsidR="00327A63" w:rsidRPr="00D16443">
        <w:rPr>
          <w:rFonts w:ascii="Times New Roman" w:hAnsi="Times New Roman" w:cs="Times New Roman"/>
          <w:sz w:val="28"/>
          <w:szCs w:val="28"/>
          <w:lang w:val="uk-UA"/>
        </w:rPr>
        <w:t xml:space="preserve"> що</w:t>
      </w:r>
      <w:r w:rsidRPr="00D16443">
        <w:rPr>
          <w:rFonts w:ascii="Times New Roman" w:hAnsi="Times New Roman" w:cs="Times New Roman"/>
          <w:sz w:val="28"/>
          <w:szCs w:val="28"/>
          <w:lang w:val="uk-UA"/>
        </w:rPr>
        <w:t xml:space="preserve"> найближчим часом поетика буде ототожнюватися зі стилістикою</w:t>
      </w:r>
      <w:r w:rsidR="001940C4" w:rsidRPr="00D16443">
        <w:rPr>
          <w:rFonts w:ascii="Times New Roman" w:hAnsi="Times New Roman" w:cs="Times New Roman"/>
          <w:sz w:val="28"/>
          <w:szCs w:val="28"/>
          <w:lang w:val="uk-UA"/>
        </w:rPr>
        <w:t>.</w:t>
      </w:r>
    </w:p>
    <w:p w14:paraId="253FC926" w14:textId="77777777" w:rsidR="001940C4" w:rsidRPr="00D16443" w:rsidRDefault="001940C4"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стмодернізм в українській літературі виник у якості протиставлення соцреалізму і спротиву тоталітаризму</w:t>
      </w:r>
      <w:r w:rsidR="00327A63" w:rsidRPr="00D16443">
        <w:rPr>
          <w:rFonts w:ascii="Times New Roman" w:hAnsi="Times New Roman" w:cs="Times New Roman"/>
          <w:sz w:val="28"/>
          <w:szCs w:val="28"/>
          <w:lang w:val="uk-UA"/>
        </w:rPr>
        <w:t xml:space="preserve"> наприкінці 1980-х</w:t>
      </w:r>
      <w:r w:rsidRPr="00D16443">
        <w:rPr>
          <w:rFonts w:ascii="Times New Roman" w:hAnsi="Times New Roman" w:cs="Times New Roman"/>
          <w:sz w:val="28"/>
          <w:szCs w:val="28"/>
          <w:lang w:val="uk-UA"/>
        </w:rPr>
        <w:t>.</w:t>
      </w:r>
      <w:r w:rsidR="00F40E06" w:rsidRPr="00D16443">
        <w:rPr>
          <w:rFonts w:ascii="Times New Roman" w:hAnsi="Times New Roman" w:cs="Times New Roman"/>
          <w:sz w:val="28"/>
          <w:szCs w:val="28"/>
          <w:lang w:val="uk-UA"/>
        </w:rPr>
        <w:t xml:space="preserve"> На сьогодення, коли вже говорять про метамодернізм, ще не можна впевнено сказати, що постмодерністської естетики більше не існує.</w:t>
      </w:r>
    </w:p>
    <w:p w14:paraId="1B1471ED" w14:textId="386E743F" w:rsidR="001940C4" w:rsidRPr="00D16443" w:rsidRDefault="001940C4"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В сучасному романі вже не таку значну роль відіграє фабула. Дух художнього твору визначають не колізії, а інтелектуально-філософський сенс. Сюжет може редукуватися до фрагментів, між якими наявні ігрові відносини. Маска героя </w:t>
      </w:r>
      <w:r w:rsidR="00FE3CA1" w:rsidRPr="00D16443">
        <w:rPr>
          <w:rFonts w:ascii="Times New Roman" w:hAnsi="Times New Roman" w:cs="Times New Roman"/>
          <w:sz w:val="28"/>
          <w:szCs w:val="28"/>
          <w:lang w:val="uk-UA"/>
        </w:rPr>
        <w:t>виліплюється</w:t>
      </w:r>
      <w:r w:rsidRPr="00D16443">
        <w:rPr>
          <w:rFonts w:ascii="Times New Roman" w:hAnsi="Times New Roman" w:cs="Times New Roman"/>
          <w:sz w:val="28"/>
          <w:szCs w:val="28"/>
          <w:lang w:val="uk-UA"/>
        </w:rPr>
        <w:t xml:space="preserve"> невпорядковано, створюється з різних ознак.</w:t>
      </w:r>
    </w:p>
    <w:p w14:paraId="4F195841" w14:textId="6F87889B" w:rsidR="00866E13" w:rsidRPr="00D16443" w:rsidRDefault="001940C4"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агато поколінь вчених-літературознавців створювали теорію роману, і те, якою вона є на сьогодення – результат їхньої кількасотрічної праці.</w:t>
      </w:r>
    </w:p>
    <w:p w14:paraId="524C21F8" w14:textId="77777777" w:rsidR="00AC1BCA" w:rsidRPr="00D16443" w:rsidRDefault="00AC1BCA" w:rsidP="00621EBD">
      <w:pPr>
        <w:spacing w:after="0" w:line="360" w:lineRule="auto"/>
        <w:rPr>
          <w:rFonts w:ascii="Times New Roman" w:hAnsi="Times New Roman" w:cs="Times New Roman"/>
          <w:b/>
          <w:sz w:val="28"/>
          <w:szCs w:val="28"/>
          <w:lang w:val="uk-UA"/>
        </w:rPr>
      </w:pPr>
      <w:r w:rsidRPr="00D16443">
        <w:rPr>
          <w:rFonts w:ascii="Times New Roman" w:hAnsi="Times New Roman" w:cs="Times New Roman"/>
          <w:b/>
          <w:sz w:val="28"/>
          <w:szCs w:val="28"/>
          <w:lang w:val="uk-UA"/>
        </w:rPr>
        <w:br w:type="page"/>
      </w:r>
    </w:p>
    <w:p w14:paraId="0C24C93D" w14:textId="554EFCFC" w:rsidR="00591312" w:rsidRPr="00D16443" w:rsidRDefault="00591312"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РОЗДІЛ 2</w:t>
      </w:r>
    </w:p>
    <w:p w14:paraId="7A48DAD6" w14:textId="77777777" w:rsidR="00591312" w:rsidRPr="00D16443" w:rsidRDefault="00591312"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t>РОМАН ЯК ЗАСІБ РЕАЛІЗАЦІЇ ТВОРЧОЇ ІНДИВІДУАЛЬНОСТІ</w:t>
      </w:r>
    </w:p>
    <w:p w14:paraId="58002DFD" w14:textId="77777777" w:rsidR="00591312" w:rsidRPr="00D16443" w:rsidRDefault="00591312"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t>ІРЕН РОЗДОБУДЬКО</w:t>
      </w:r>
    </w:p>
    <w:p w14:paraId="19F132A2" w14:textId="77777777" w:rsidR="00591312" w:rsidRPr="00D16443" w:rsidRDefault="00591312" w:rsidP="00621EBD">
      <w:pPr>
        <w:spacing w:after="0" w:line="360" w:lineRule="auto"/>
        <w:jc w:val="center"/>
        <w:rPr>
          <w:rFonts w:ascii="Times New Roman" w:hAnsi="Times New Roman" w:cs="Times New Roman"/>
          <w:b/>
          <w:sz w:val="28"/>
          <w:szCs w:val="28"/>
          <w:lang w:val="uk-UA"/>
        </w:rPr>
      </w:pPr>
    </w:p>
    <w:p w14:paraId="55301DA8" w14:textId="4F59D02F" w:rsidR="00591312" w:rsidRPr="00D16443" w:rsidRDefault="007051B7" w:rsidP="004A1CEB">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 xml:space="preserve">2.1. </w:t>
      </w:r>
      <w:r w:rsidR="00591312" w:rsidRPr="00D16443">
        <w:rPr>
          <w:rFonts w:ascii="Times New Roman" w:hAnsi="Times New Roman" w:cs="Times New Roman"/>
          <w:b/>
          <w:sz w:val="28"/>
          <w:szCs w:val="28"/>
          <w:lang w:val="uk-UA"/>
        </w:rPr>
        <w:t>Творчість І.</w:t>
      </w:r>
      <w:r w:rsidR="004A1CEB" w:rsidRPr="00D16443">
        <w:rPr>
          <w:rFonts w:ascii="Times New Roman" w:hAnsi="Times New Roman" w:cs="Times New Roman"/>
          <w:b/>
          <w:sz w:val="28"/>
          <w:szCs w:val="28"/>
          <w:lang w:val="uk-UA"/>
        </w:rPr>
        <w:t> </w:t>
      </w:r>
      <w:r w:rsidR="00591312" w:rsidRPr="00D16443">
        <w:rPr>
          <w:rFonts w:ascii="Times New Roman" w:hAnsi="Times New Roman" w:cs="Times New Roman"/>
          <w:b/>
          <w:sz w:val="28"/>
          <w:szCs w:val="28"/>
          <w:lang w:val="uk-UA"/>
        </w:rPr>
        <w:t>Роздобудько у контексті постмодернізму</w:t>
      </w:r>
    </w:p>
    <w:p w14:paraId="2BA4468F" w14:textId="77777777" w:rsidR="00766727" w:rsidRPr="00D16443" w:rsidRDefault="0059131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рен Роздобудько – яскрава майстриня сучасної прози, виразна постать у літературному процесі ХХІ століття. Вона є людиною, яка доволі довго йшла до свого становлення у якості відомої письменниці, яку знають, люблять, читають, досліджують. Пані Ірен називає цю путь «шляхом до себе».</w:t>
      </w:r>
    </w:p>
    <w:p w14:paraId="5833AF32" w14:textId="77777777" w:rsidR="00591312" w:rsidRPr="00D16443" w:rsidRDefault="00766727"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 неї багато перемог, титулів, нагород, які вона заслужила своїм неординарним талантом і натхненною працею. Та письменниця вважає, що, звичайно, не премії роблять художній текст талановитим і якісним. Її твори глибокі, інтелектуальні й багатошарові, за рахунок чого їх можна по-різному інтерпретувати. А за допомогою художнього інструментарію авторка вправно вибудовує діалог із читачем, і читач залучається до співпраці</w:t>
      </w:r>
      <w:r w:rsidR="0036307E" w:rsidRPr="00D16443">
        <w:rPr>
          <w:rFonts w:ascii="Times New Roman" w:hAnsi="Times New Roman" w:cs="Times New Roman"/>
          <w:sz w:val="28"/>
          <w:szCs w:val="28"/>
          <w:lang w:val="uk-UA"/>
        </w:rPr>
        <w:t>.</w:t>
      </w:r>
    </w:p>
    <w:p w14:paraId="51D4E36F" w14:textId="2652F5FD" w:rsidR="0036307E" w:rsidRPr="00D16443" w:rsidRDefault="0036307E"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рен Роздобудько народилася 3 листопада 1962 року в Донецьку. Її улюбленими іграшками у дитинстві були маленькі нотатники, в які вона записували свої перші твори. Дівчинка надсилала їх в різні дитячі видання і інколи їх друкували на сторінках газет і журналів. Подорослішавши, займалася в літературному об’єднанні ім.</w:t>
      </w:r>
      <w:r w:rsidR="00FE3CA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осюри, друкувалася в місцевій пресі, спілкувалася з письменниками зі столиці, які приїжджали на республіканські семінари.</w:t>
      </w:r>
    </w:p>
    <w:p w14:paraId="6F260418" w14:textId="4864CB0D" w:rsidR="0036307E" w:rsidRPr="00D16443" w:rsidRDefault="0036307E" w:rsidP="004A1CEB">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Першим впевненим літературним кроком стала перемога у конкурсі «Коронація слова-2000», завдяки якій було надруковано першу книжку – «Пастка для жар-птиці». Згодом побачили світ і знайшли своїх читачів інші твори, які на сьогодення видавці називають «</w:t>
      </w:r>
      <w:r w:rsidR="00486DC4" w:rsidRPr="00D16443">
        <w:rPr>
          <w:rFonts w:ascii="Times New Roman" w:hAnsi="Times New Roman" w:cs="Times New Roman"/>
          <w:spacing w:val="-4"/>
          <w:sz w:val="28"/>
          <w:szCs w:val="28"/>
          <w:lang w:val="uk-UA"/>
        </w:rPr>
        <w:t>бестселерами</w:t>
      </w:r>
      <w:r w:rsidRPr="00D16443">
        <w:rPr>
          <w:rFonts w:ascii="Times New Roman" w:hAnsi="Times New Roman" w:cs="Times New Roman"/>
          <w:spacing w:val="-4"/>
          <w:sz w:val="28"/>
          <w:szCs w:val="28"/>
          <w:lang w:val="uk-UA"/>
        </w:rPr>
        <w:t xml:space="preserve">» і </w:t>
      </w:r>
      <w:r w:rsidR="002C075F" w:rsidRPr="00D16443">
        <w:rPr>
          <w:rFonts w:ascii="Times New Roman" w:hAnsi="Times New Roman" w:cs="Times New Roman"/>
          <w:spacing w:val="-4"/>
          <w:sz w:val="28"/>
          <w:szCs w:val="28"/>
          <w:lang w:val="uk-UA"/>
        </w:rPr>
        <w:t>«лонгселерами».</w:t>
      </w:r>
    </w:p>
    <w:p w14:paraId="207806B4" w14:textId="77777777" w:rsidR="00D74592" w:rsidRPr="00D16443" w:rsidRDefault="00D7459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Ірен Роздобудько – письменниця, яка не боїться експериментувати й з іншими галузями: вона співає, грає на гітарі, малює, ілюструє власні книжки та книжки колег, вишиває бісером, подорожує, плаває з аквалангом, пише </w:t>
      </w:r>
      <w:r w:rsidRPr="00D16443">
        <w:rPr>
          <w:rFonts w:ascii="Times New Roman" w:hAnsi="Times New Roman" w:cs="Times New Roman"/>
          <w:sz w:val="28"/>
          <w:szCs w:val="28"/>
          <w:lang w:val="uk-UA"/>
        </w:rPr>
        <w:lastRenderedPageBreak/>
        <w:t>сценарії, знімається в кіно, викладає на кафедрі кінорежисури та кінодраматургії в інституті кінематографії.</w:t>
      </w:r>
    </w:p>
    <w:p w14:paraId="37A5F624" w14:textId="77777777" w:rsidR="00D74592" w:rsidRPr="00D16443" w:rsidRDefault="00D7459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Це людина, якій довелося змінити безліч професій. Про те, що працювала офіціанткою, «Снігуронькою», завідувачкою відеосалону, шпрехшталмейстером у цирку, пані Ірен розповідає зараз, як про свою «фішку», а колись страждала через те, що не могла ніде надовго залишатися. Багато професій має також і її чоловік. Ігор Жук за освітою астрофізик, але він також і відомий бард, художник, дизайнер, верстальник, сценарист.</w:t>
      </w:r>
    </w:p>
    <w:p w14:paraId="74E0993E" w14:textId="77777777" w:rsidR="00D74592" w:rsidRPr="00D16443" w:rsidRDefault="00D7459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акінчивши факультет журналістики Київського національного університету, Ірен Роздобудько працювала у Донецькому відділі ТАРС-РАТАУ телеграфісткою, у багатотиражці Донецького металургійного заводу журналістом і диктором радіогазети. Після переїзду до Києва 1988 р. працювала коректором у журналі «Сучасність», журналістом у газетах «Родослав» та у журналі «Академія», оглядачем на радіоканалах та у газеті «Українські відомості», заступником головного редактора журналу «Наталі», головним редактором журналу «Караван історій. Україна».</w:t>
      </w:r>
    </w:p>
    <w:p w14:paraId="6763DB61" w14:textId="77777777" w:rsidR="00FD2554" w:rsidRPr="00D16443" w:rsidRDefault="00D74592"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учасну українську літературу Ірен Роздобудько метафорично порівнює з казаном, у якому готується їжа на будь-який смак: «Багато піни, що плаває на поверхні, багато важких «інгредієнтів», що лежать на дні. Я волію бути посередині».</w:t>
      </w:r>
    </w:p>
    <w:p w14:paraId="7CE3FBD1" w14:textId="77777777" w:rsidR="00D74592" w:rsidRPr="00D16443" w:rsidRDefault="00FD2554" w:rsidP="004A1CE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Письменниця вважає, що в літературі немає місця ненормативній лексиці, висвітленню сексуальної незадоволеності, пропагуванню наркотиків та ін. Все це просувається на сторінках книг і видається за нове слово в літературі, але насправді, на думку Ірен Віталіївни, є лише «дешевим стьобом». Також вона не погоджується з розподілом літератури за статевою ознакою.</w:t>
      </w:r>
    </w:p>
    <w:p w14:paraId="51406A20" w14:textId="77777777" w:rsidR="00FD2554" w:rsidRPr="00D16443" w:rsidRDefault="00FD2554" w:rsidP="004A1CE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Так само, як і з діяльністю, Ірен Роздобудько не боїться експериментувати з жанрами у своїй творчості. Анонсуючи свої книги «Якби» і «Ліцей слухняних дружин» письменниця зізнається: «Якщо чесно, я ніколи не замислювалась над жанрами. Швидше за все, їх диктували герої і </w:t>
      </w:r>
      <w:r w:rsidRPr="00D16443">
        <w:rPr>
          <w:rFonts w:ascii="Times New Roman" w:hAnsi="Times New Roman" w:cs="Times New Roman"/>
          <w:spacing w:val="-2"/>
          <w:sz w:val="28"/>
          <w:szCs w:val="28"/>
          <w:lang w:val="uk-UA"/>
        </w:rPr>
        <w:lastRenderedPageBreak/>
        <w:t>обставини, в які вони потрапляють». І додає, що інколи жанрову природу твору навіть складно визначити, висловлюючи припущення, що, можливо, зробила відкриття. «…Реальність, «замішана» на іншій, паралельній реальності. Однозначно, це не фентезі і не антиутопія. … Може я його вигадала першою?»</w:t>
      </w:r>
      <w:r w:rsidR="00C11708" w:rsidRPr="00D16443">
        <w:rPr>
          <w:rFonts w:ascii="Times New Roman" w:hAnsi="Times New Roman" w:cs="Times New Roman"/>
          <w:spacing w:val="-2"/>
          <w:sz w:val="28"/>
          <w:szCs w:val="28"/>
          <w:lang w:val="uk-UA"/>
        </w:rPr>
        <w:t xml:space="preserve"> </w:t>
      </w:r>
      <w:r w:rsidR="00C11708" w:rsidRPr="00D16443">
        <w:rPr>
          <w:rFonts w:ascii="Times New Roman" w:hAnsi="Times New Roman" w:cs="Times New Roman"/>
          <w:spacing w:val="-2"/>
          <w:sz w:val="28"/>
          <w:szCs w:val="28"/>
          <w:shd w:val="clear" w:color="auto" w:fill="FFFFFF"/>
          <w:lang w:val="uk-UA"/>
        </w:rPr>
        <w:t>[16].</w:t>
      </w:r>
    </w:p>
    <w:p w14:paraId="2F34285D" w14:textId="77777777" w:rsidR="00FD2554" w:rsidRPr="00D16443" w:rsidRDefault="00FD2554"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іжжанрове взаємопроникнення дійсно характерне для сучасної прози. Окрім нього, є й інші ознаки, що вказують на постмодерністську природу багатьох творів Ірен Роздобудько. Такими є інтертекстуальність, міфологеми та релігіогеми, ремінісценції, цитації, символіка, стан екзистенційної кризи героїв, подвійне кодування та ще деякі інші ознаки.</w:t>
      </w:r>
    </w:p>
    <w:p w14:paraId="7EFD5059" w14:textId="72C32206" w:rsidR="00503C1A" w:rsidRPr="00D16443" w:rsidRDefault="00FD2554" w:rsidP="004A1CE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У вищезгаданому романі «Якби» можна відмітити наратологічну особливість: оповідь ведеться як від першої, так і від третьої особи. Впізнаваними тут є архетипи за Юнгом – наприклад, в Аделіні Паулівні можна вбачати «Мудру Стару». </w:t>
      </w:r>
      <w:r w:rsidR="00503C1A" w:rsidRPr="00D16443">
        <w:rPr>
          <w:rFonts w:ascii="Times New Roman" w:hAnsi="Times New Roman" w:cs="Times New Roman"/>
          <w:spacing w:val="-2"/>
          <w:sz w:val="28"/>
          <w:szCs w:val="28"/>
          <w:lang w:val="uk-UA"/>
        </w:rPr>
        <w:t>Вбачається також пародіювання «роману виховання»</w:t>
      </w:r>
      <w:r w:rsidR="000D253D" w:rsidRPr="00D16443">
        <w:rPr>
          <w:rFonts w:ascii="Times New Roman" w:hAnsi="Times New Roman" w:cs="Times New Roman"/>
          <w:spacing w:val="-2"/>
          <w:sz w:val="28"/>
          <w:szCs w:val="28"/>
          <w:lang w:val="uk-UA"/>
        </w:rPr>
        <w:t> –</w:t>
      </w:r>
      <w:r w:rsidR="00503C1A" w:rsidRPr="00D16443">
        <w:rPr>
          <w:rFonts w:ascii="Times New Roman" w:hAnsi="Times New Roman" w:cs="Times New Roman"/>
          <w:spacing w:val="-2"/>
          <w:sz w:val="28"/>
          <w:szCs w:val="28"/>
          <w:lang w:val="uk-UA"/>
        </w:rPr>
        <w:t xml:space="preserve"> герой на ім’я Богдан Ігорович проходить життєвий шлях згідно до канонів цього жанру. </w:t>
      </w:r>
    </w:p>
    <w:p w14:paraId="57005AFF" w14:textId="02074F1F" w:rsidR="00FD2554" w:rsidRPr="00D16443" w:rsidRDefault="00FD2554"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За сюжетом, що розгортається навколо молодої журналістки Вероніки, яка начебто і щаслива, і успішна, але така фізична вада, як </w:t>
      </w:r>
      <w:r w:rsidR="00806C82" w:rsidRPr="00D16443">
        <w:rPr>
          <w:rFonts w:ascii="Times New Roman" w:hAnsi="Times New Roman" w:cs="Times New Roman"/>
          <w:sz w:val="28"/>
          <w:szCs w:val="28"/>
          <w:lang w:val="uk-UA"/>
        </w:rPr>
        <w:t>запинання</w:t>
      </w:r>
      <w:r w:rsidRPr="00D16443">
        <w:rPr>
          <w:rFonts w:ascii="Times New Roman" w:hAnsi="Times New Roman" w:cs="Times New Roman"/>
          <w:sz w:val="28"/>
          <w:szCs w:val="28"/>
          <w:lang w:val="uk-UA"/>
        </w:rPr>
        <w:t>, заважає її кар’єрі на телебаченні, криється</w:t>
      </w:r>
      <w:r w:rsidR="00503C1A" w:rsidRPr="00D16443">
        <w:rPr>
          <w:rFonts w:ascii="Times New Roman" w:hAnsi="Times New Roman" w:cs="Times New Roman"/>
          <w:sz w:val="28"/>
          <w:szCs w:val="28"/>
          <w:lang w:val="uk-UA"/>
        </w:rPr>
        <w:t xml:space="preserve"> глибоке переосмислення радянського минулого.</w:t>
      </w:r>
    </w:p>
    <w:p w14:paraId="43AFBB6F" w14:textId="73707C5D" w:rsidR="002A390F" w:rsidRPr="00D16443" w:rsidRDefault="00503C1A"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Роман постає частиною колективної пам’яті – історичної й соціальної. Письменниця критикує той </w:t>
      </w:r>
      <w:r w:rsidR="00C11708" w:rsidRPr="00D16443">
        <w:rPr>
          <w:rFonts w:ascii="Times New Roman" w:hAnsi="Times New Roman" w:cs="Times New Roman"/>
          <w:sz w:val="28"/>
          <w:szCs w:val="28"/>
          <w:lang w:val="uk-UA"/>
        </w:rPr>
        <w:t xml:space="preserve">період. </w:t>
      </w:r>
      <w:r w:rsidRPr="00D16443">
        <w:rPr>
          <w:rFonts w:ascii="Times New Roman" w:hAnsi="Times New Roman" w:cs="Times New Roman"/>
          <w:sz w:val="28"/>
          <w:szCs w:val="28"/>
          <w:lang w:val="uk-UA"/>
        </w:rPr>
        <w:t>За цікавим, захоплюючим сюжетом приховується спроба відшукати ті пороки тоталітарного суспільства, через які більшість людей і в незалежну країну увійшли з психологічними й моральними проблемами. А героїня твору, журналістка Івченко, вирішує не лише особисте питання – намагається позбутися за</w:t>
      </w:r>
      <w:r w:rsidR="00806C82" w:rsidRPr="00D16443">
        <w:rPr>
          <w:rFonts w:ascii="Times New Roman" w:hAnsi="Times New Roman" w:cs="Times New Roman"/>
          <w:sz w:val="28"/>
          <w:szCs w:val="28"/>
          <w:lang w:val="uk-UA"/>
        </w:rPr>
        <w:t>п</w:t>
      </w:r>
      <w:r w:rsidRPr="00D16443">
        <w:rPr>
          <w:rFonts w:ascii="Times New Roman" w:hAnsi="Times New Roman" w:cs="Times New Roman"/>
          <w:sz w:val="28"/>
          <w:szCs w:val="28"/>
          <w:lang w:val="uk-UA"/>
        </w:rPr>
        <w:t>инання, повернувшись у минуле і відшукавши його причини, а й, завдяки діалогові минулого й сьогодення, визріває як свідома особистість.</w:t>
      </w:r>
    </w:p>
    <w:p w14:paraId="47B66026" w14:textId="41DC8735" w:rsidR="00503C1A" w:rsidRPr="00D16443" w:rsidRDefault="00503C1A"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У ще одному вищезгаданому романі </w:t>
      </w:r>
      <w:r w:rsidR="000D253D"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Ліцей слухняних дружин» </w:t>
      </w:r>
      <w:r w:rsidR="000D253D"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виявляємо пародію на рицарський роман, як у англійської письменниці </w:t>
      </w:r>
      <w:r w:rsidRPr="00D16443">
        <w:rPr>
          <w:rFonts w:ascii="Times New Roman" w:hAnsi="Times New Roman" w:cs="Times New Roman"/>
          <w:sz w:val="28"/>
          <w:szCs w:val="28"/>
          <w:lang w:val="uk-UA"/>
        </w:rPr>
        <w:lastRenderedPageBreak/>
        <w:t>ХХ</w:t>
      </w:r>
      <w:r w:rsidR="00515FE5"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століття Айріс Мердок в романах «Чорний принц», «Дитя слова» та ін., що виявляється </w:t>
      </w:r>
      <w:r w:rsidR="00C11708" w:rsidRPr="00D16443">
        <w:rPr>
          <w:rFonts w:ascii="Times New Roman" w:hAnsi="Times New Roman" w:cs="Times New Roman"/>
          <w:sz w:val="28"/>
          <w:szCs w:val="28"/>
          <w:lang w:val="uk-UA"/>
        </w:rPr>
        <w:t xml:space="preserve">і </w:t>
      </w:r>
      <w:r w:rsidRPr="00D16443">
        <w:rPr>
          <w:rFonts w:ascii="Times New Roman" w:hAnsi="Times New Roman" w:cs="Times New Roman"/>
          <w:sz w:val="28"/>
          <w:szCs w:val="28"/>
          <w:lang w:val="uk-UA"/>
        </w:rPr>
        <w:t>в іменах (наприклад, Ланцелот)</w:t>
      </w:r>
      <w:r w:rsidR="00C1170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і </w:t>
      </w:r>
      <w:r w:rsidR="00C11708" w:rsidRPr="00D16443">
        <w:rPr>
          <w:rFonts w:ascii="Times New Roman" w:hAnsi="Times New Roman" w:cs="Times New Roman"/>
          <w:sz w:val="28"/>
          <w:szCs w:val="28"/>
          <w:lang w:val="uk-UA"/>
        </w:rPr>
        <w:t xml:space="preserve">в </w:t>
      </w:r>
      <w:r w:rsidRPr="00D16443">
        <w:rPr>
          <w:rFonts w:ascii="Times New Roman" w:hAnsi="Times New Roman" w:cs="Times New Roman"/>
          <w:sz w:val="28"/>
          <w:szCs w:val="28"/>
          <w:lang w:val="uk-UA"/>
        </w:rPr>
        <w:t>стосунках героїв. Численні алюзії на художні твори (В.</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Шекспір «Ромео і Джульєтта», Дж.</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Роулінг «Гаррі Поттер», Е.</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Ремарк «Три товариші») та відомі фільми є ознакою постмодерністської поетики твору. За любовним (на перший погляд) романом з елементами детективу і фантастики ховається серйозна проблема – виховання дівчат без прищеплення їм самодостатності, яке ще й досі має місце у нашому суспільстві. Самодостатність є філософською категорією (стан буття, у якому людині не потрібна взаємодія з оточуючими), тому знову</w:t>
      </w:r>
      <w:r w:rsidR="002A390F" w:rsidRPr="00D16443">
        <w:rPr>
          <w:rFonts w:ascii="Times New Roman" w:hAnsi="Times New Roman" w:cs="Times New Roman"/>
          <w:sz w:val="28"/>
          <w:szCs w:val="28"/>
          <w:lang w:val="uk-UA"/>
        </w:rPr>
        <w:t xml:space="preserve"> виявляється глибокий «підтекст» твору.</w:t>
      </w:r>
    </w:p>
    <w:p w14:paraId="3A936EF1" w14:textId="77777777" w:rsidR="002A390F" w:rsidRPr="00D16443" w:rsidRDefault="003A721E" w:rsidP="004A1CE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Як роман-алюзію визначила свій твір «Дванадцять, або Виховання жінки в умовах, непридатних до життя» Ірен Роздобудько. Цей твір буде далі розглянуто більш детально як такий, що тісно пов’язаний з досліджуваним твором «Амулет Паскаля». А от ст</w:t>
      </w:r>
      <w:r w:rsidR="00C11708" w:rsidRPr="00D16443">
        <w:rPr>
          <w:rFonts w:ascii="Times New Roman" w:hAnsi="Times New Roman" w:cs="Times New Roman"/>
          <w:spacing w:val="-2"/>
          <w:sz w:val="28"/>
          <w:szCs w:val="28"/>
          <w:lang w:val="uk-UA"/>
        </w:rPr>
        <w:t xml:space="preserve">осовно жанрової приналежності сучасних творів </w:t>
      </w:r>
      <w:r w:rsidRPr="00D16443">
        <w:rPr>
          <w:rFonts w:ascii="Times New Roman" w:hAnsi="Times New Roman" w:cs="Times New Roman"/>
          <w:spacing w:val="-2"/>
          <w:sz w:val="28"/>
          <w:szCs w:val="28"/>
          <w:lang w:val="uk-UA"/>
        </w:rPr>
        <w:t>можна зазначити, що, наприклад, роман «Останній діамант міледі», який авторка визначає, як «несерйозну книгу» є суцільною літературною алюзією.</w:t>
      </w:r>
    </w:p>
    <w:p w14:paraId="4513E4EC" w14:textId="1C061B82" w:rsidR="003A721E" w:rsidRPr="00D16443" w:rsidRDefault="003A721E"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орога, вельмишановна шафо! – одразу пригадується А.</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П.</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Чехов під час читання психологічної драми «Ґудзик». – Вітаю твоє існування, котре, ось вже більш, ніж сто років, було спрямоване до світлих ідеалів добра і справедливості»</w:t>
      </w:r>
      <w:r w:rsidR="00D15B70" w:rsidRPr="00D16443">
        <w:rPr>
          <w:rFonts w:ascii="Times New Roman" w:hAnsi="Times New Roman" w:cs="Times New Roman"/>
          <w:sz w:val="28"/>
          <w:szCs w:val="28"/>
          <w:lang w:val="uk-UA"/>
        </w:rPr>
        <w:t xml:space="preserve"> </w:t>
      </w:r>
      <w:r w:rsidR="00D15B70" w:rsidRPr="00D16443">
        <w:rPr>
          <w:rFonts w:ascii="Times New Roman" w:hAnsi="Times New Roman" w:cs="Times New Roman"/>
          <w:sz w:val="28"/>
          <w:szCs w:val="28"/>
          <w:shd w:val="clear" w:color="auto" w:fill="FFFFFF"/>
          <w:lang w:val="uk-UA"/>
        </w:rPr>
        <w:t>[78, с. 23]</w:t>
      </w:r>
      <w:r w:rsidRPr="00D16443">
        <w:rPr>
          <w:rFonts w:ascii="Times New Roman" w:hAnsi="Times New Roman" w:cs="Times New Roman"/>
          <w:sz w:val="28"/>
          <w:szCs w:val="28"/>
          <w:lang w:val="uk-UA"/>
        </w:rPr>
        <w:t xml:space="preserve">. Пам’ятаючи, що у Чехова немає нічого зайвого, а також про рушницю, яка, якщо висить на стіні, то має вистрелити, висуваємо припущення, що шафа є єдиною </w:t>
      </w:r>
      <w:r w:rsidR="00515FE5" w:rsidRPr="00D16443">
        <w:rPr>
          <w:rFonts w:ascii="Times New Roman" w:hAnsi="Times New Roman" w:cs="Times New Roman"/>
          <w:sz w:val="28"/>
          <w:szCs w:val="28"/>
          <w:lang w:val="uk-UA"/>
        </w:rPr>
        <w:t>рушійною</w:t>
      </w:r>
      <w:r w:rsidRPr="00D16443">
        <w:rPr>
          <w:rFonts w:ascii="Times New Roman" w:hAnsi="Times New Roman" w:cs="Times New Roman"/>
          <w:sz w:val="28"/>
          <w:szCs w:val="28"/>
          <w:lang w:val="uk-UA"/>
        </w:rPr>
        <w:t xml:space="preserve"> силою у «Вишневому сад</w:t>
      </w:r>
      <w:r w:rsidR="00515FE5" w:rsidRPr="00D16443">
        <w:rPr>
          <w:rFonts w:ascii="Times New Roman" w:hAnsi="Times New Roman" w:cs="Times New Roman"/>
          <w:sz w:val="28"/>
          <w:szCs w:val="28"/>
          <w:lang w:val="uk-UA"/>
        </w:rPr>
        <w:t>у</w:t>
      </w:r>
      <w:r w:rsidRPr="00D16443">
        <w:rPr>
          <w:rFonts w:ascii="Times New Roman" w:hAnsi="Times New Roman" w:cs="Times New Roman"/>
          <w:sz w:val="28"/>
          <w:szCs w:val="28"/>
          <w:lang w:val="uk-UA"/>
        </w:rPr>
        <w:t xml:space="preserve">», адже інші герої не вирізнялися активною </w:t>
      </w:r>
      <w:r w:rsidR="00D15B70" w:rsidRPr="00D16443">
        <w:rPr>
          <w:rFonts w:ascii="Times New Roman" w:hAnsi="Times New Roman" w:cs="Times New Roman"/>
          <w:sz w:val="28"/>
          <w:szCs w:val="28"/>
          <w:lang w:val="uk-UA"/>
        </w:rPr>
        <w:t>дієвістю. Це вдала алюзія – у «Ґ</w:t>
      </w:r>
      <w:r w:rsidRPr="00D16443">
        <w:rPr>
          <w:rFonts w:ascii="Times New Roman" w:hAnsi="Times New Roman" w:cs="Times New Roman"/>
          <w:sz w:val="28"/>
          <w:szCs w:val="28"/>
          <w:lang w:val="uk-UA"/>
        </w:rPr>
        <w:t>уд</w:t>
      </w:r>
      <w:r w:rsidR="00D15B70" w:rsidRPr="00D16443">
        <w:rPr>
          <w:rFonts w:ascii="Times New Roman" w:hAnsi="Times New Roman" w:cs="Times New Roman"/>
          <w:sz w:val="28"/>
          <w:szCs w:val="28"/>
          <w:lang w:val="uk-UA"/>
        </w:rPr>
        <w:t>зику» шафа теж зіграла подібну</w:t>
      </w:r>
      <w:r w:rsidRPr="00D16443">
        <w:rPr>
          <w:rFonts w:ascii="Times New Roman" w:hAnsi="Times New Roman" w:cs="Times New Roman"/>
          <w:sz w:val="28"/>
          <w:szCs w:val="28"/>
          <w:lang w:val="uk-UA"/>
        </w:rPr>
        <w:t xml:space="preserve"> роль. А поліфонічність «</w:t>
      </w:r>
      <w:r w:rsidR="00D15B70" w:rsidRPr="00D16443">
        <w:rPr>
          <w:rFonts w:ascii="Times New Roman" w:hAnsi="Times New Roman" w:cs="Times New Roman"/>
          <w:sz w:val="28"/>
          <w:szCs w:val="28"/>
          <w:lang w:val="uk-UA"/>
        </w:rPr>
        <w:t>Ґ</w:t>
      </w:r>
      <w:r w:rsidRPr="00D16443">
        <w:rPr>
          <w:rFonts w:ascii="Times New Roman" w:hAnsi="Times New Roman" w:cs="Times New Roman"/>
          <w:sz w:val="28"/>
          <w:szCs w:val="28"/>
          <w:lang w:val="uk-UA"/>
        </w:rPr>
        <w:t>удзика» знову нагадує таке ж «багатоголосся» у «Чорному принці» А.</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ердок.</w:t>
      </w:r>
    </w:p>
    <w:p w14:paraId="2742159E" w14:textId="1DEC0596" w:rsidR="009E679E" w:rsidRPr="00D16443" w:rsidRDefault="003A721E"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Гру з формою у кращих постмодерністських традиціях спостерігаємо у романі «Я знаю, що ти знаєш, що я знаю». У книзі одинадцять різних історій, будь-яку з яких можна переставити, читати окремо (пригадуємо М.</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Павича</w:t>
      </w:r>
      <w:r w:rsidR="00D15B70" w:rsidRPr="00D16443">
        <w:rPr>
          <w:rFonts w:ascii="Times New Roman" w:hAnsi="Times New Roman" w:cs="Times New Roman"/>
          <w:sz w:val="28"/>
          <w:szCs w:val="28"/>
          <w:lang w:val="uk-UA"/>
        </w:rPr>
        <w:t>, Х.</w:t>
      </w:r>
      <w:r w:rsidR="000D253D" w:rsidRPr="00D16443">
        <w:rPr>
          <w:rFonts w:ascii="Times New Roman" w:hAnsi="Times New Roman" w:cs="Times New Roman"/>
          <w:sz w:val="28"/>
          <w:szCs w:val="28"/>
          <w:lang w:val="uk-UA"/>
        </w:rPr>
        <w:t> </w:t>
      </w:r>
      <w:r w:rsidR="00D15B70" w:rsidRPr="00D16443">
        <w:rPr>
          <w:rFonts w:ascii="Times New Roman" w:hAnsi="Times New Roman" w:cs="Times New Roman"/>
          <w:sz w:val="28"/>
          <w:szCs w:val="28"/>
          <w:lang w:val="uk-UA"/>
        </w:rPr>
        <w:t>Кортасара та О.</w:t>
      </w:r>
      <w:r w:rsidR="000D253D" w:rsidRPr="00D16443">
        <w:rPr>
          <w:rFonts w:ascii="Times New Roman" w:hAnsi="Times New Roman" w:cs="Times New Roman"/>
          <w:sz w:val="28"/>
          <w:szCs w:val="28"/>
          <w:lang w:val="uk-UA"/>
        </w:rPr>
        <w:t> </w:t>
      </w:r>
      <w:r w:rsidR="00D15B70" w:rsidRPr="00D16443">
        <w:rPr>
          <w:rFonts w:ascii="Times New Roman" w:hAnsi="Times New Roman" w:cs="Times New Roman"/>
          <w:sz w:val="28"/>
          <w:szCs w:val="28"/>
          <w:lang w:val="uk-UA"/>
        </w:rPr>
        <w:t>Токарчук</w:t>
      </w:r>
      <w:r w:rsidRPr="00D16443">
        <w:rPr>
          <w:rFonts w:ascii="Times New Roman" w:hAnsi="Times New Roman" w:cs="Times New Roman"/>
          <w:sz w:val="28"/>
          <w:szCs w:val="28"/>
          <w:lang w:val="uk-UA"/>
        </w:rPr>
        <w:t xml:space="preserve"> з її «нобелівським» травелогом «Бігуни»). Книгу </w:t>
      </w:r>
      <w:r w:rsidRPr="00D16443">
        <w:rPr>
          <w:rFonts w:ascii="Times New Roman" w:hAnsi="Times New Roman" w:cs="Times New Roman"/>
          <w:sz w:val="28"/>
          <w:szCs w:val="28"/>
          <w:lang w:val="uk-UA"/>
        </w:rPr>
        <w:lastRenderedPageBreak/>
        <w:t xml:space="preserve">ілюстровано одинадцятьма складними авторськими графічними малюнками, які складно назвати просто ілюстраціями – вони метафоричні, і кожен, роздивляючись, може </w:t>
      </w:r>
      <w:r w:rsidR="009E679E" w:rsidRPr="00D16443">
        <w:rPr>
          <w:rFonts w:ascii="Times New Roman" w:hAnsi="Times New Roman" w:cs="Times New Roman"/>
          <w:sz w:val="28"/>
          <w:szCs w:val="28"/>
          <w:lang w:val="uk-UA"/>
        </w:rPr>
        <w:t>знайти щось своє в них.</w:t>
      </w:r>
    </w:p>
    <w:p w14:paraId="2D4406BF" w14:textId="4AA41803" w:rsidR="003A721E" w:rsidRPr="00D16443" w:rsidRDefault="003A721E" w:rsidP="00733783">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ронією, як однією з ознак постмодерністської поетики, сповнений твір Ірен Роздобудько «Оленіада». Власне, й назвала його авторка «комедією абсурду». У вигаданій країні найвищою цінністю (якщо не враховувати, звичайно, самих оленів) є телебачення, яке зазомбовує суспільство. А голова оленячої країни у розділі «головне» своєї промови зачитує уривок про Середньовіччя із твору Дж.</w:t>
      </w:r>
      <w:r w:rsidR="000D253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Джойса, наративний тип якого </w:t>
      </w:r>
      <w:bookmarkStart w:id="2" w:name="_Hlk95097960"/>
      <w:r w:rsidR="00733783" w:rsidRPr="00D16443">
        <w:rPr>
          <w:rFonts w:ascii="Times New Roman" w:hAnsi="Times New Roman" w:cs="Times New Roman"/>
          <w:sz w:val="28"/>
          <w:szCs w:val="28"/>
          <w:lang w:val="uk-UA"/>
        </w:rPr>
        <w:t>–</w:t>
      </w:r>
      <w:bookmarkEnd w:id="2"/>
      <w:r w:rsidRPr="00D16443">
        <w:rPr>
          <w:rFonts w:ascii="Times New Roman" w:hAnsi="Times New Roman" w:cs="Times New Roman"/>
          <w:sz w:val="28"/>
          <w:szCs w:val="28"/>
          <w:lang w:val="uk-UA"/>
        </w:rPr>
        <w:t xml:space="preserve"> «потік свідомості». Гротеск «Оленіади» </w:t>
      </w:r>
      <w:r w:rsidR="00733783"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на рівні гоголівського. Твір є чудовим</w:t>
      </w:r>
      <w:r w:rsidR="009E679E" w:rsidRPr="00D16443">
        <w:rPr>
          <w:rFonts w:ascii="Times New Roman" w:hAnsi="Times New Roman" w:cs="Times New Roman"/>
          <w:sz w:val="28"/>
          <w:szCs w:val="28"/>
          <w:lang w:val="uk-UA"/>
        </w:rPr>
        <w:t xml:space="preserve"> прикладом </w:t>
      </w:r>
      <w:r w:rsidR="00D15B70" w:rsidRPr="00D16443">
        <w:rPr>
          <w:rFonts w:ascii="Times New Roman" w:hAnsi="Times New Roman" w:cs="Times New Roman"/>
          <w:sz w:val="28"/>
          <w:szCs w:val="28"/>
          <w:lang w:val="uk-UA"/>
        </w:rPr>
        <w:t xml:space="preserve">сатири і </w:t>
      </w:r>
      <w:r w:rsidR="009E679E" w:rsidRPr="00D16443">
        <w:rPr>
          <w:rFonts w:ascii="Times New Roman" w:hAnsi="Times New Roman" w:cs="Times New Roman"/>
          <w:sz w:val="28"/>
          <w:szCs w:val="28"/>
          <w:lang w:val="uk-UA"/>
        </w:rPr>
        <w:t>дотепного гумору в сучасній прозі.</w:t>
      </w:r>
    </w:p>
    <w:p w14:paraId="25C397A5" w14:textId="130F59E2" w:rsidR="009E679E" w:rsidRPr="00D16443" w:rsidRDefault="009E679E" w:rsidP="004A1CE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Якщо поверхнево торкнутися проблематики роману «Перейти темряву»</w:t>
      </w:r>
      <w:r w:rsidR="000D253D"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 це торгівля людьми, проблема потрапляння жінок у рабство. Заглиблюючись, розуміємо психологію молодих жінок, які мріють про щастя, про диво, про казкове кохання, як у книгах і фільмах, але часто потрапляють у «темряву» і стають секс-рабинями за кордоном. У творі</w:t>
      </w:r>
      <w:r w:rsidR="005A4733" w:rsidRPr="00D16443">
        <w:rPr>
          <w:rFonts w:ascii="Times New Roman" w:hAnsi="Times New Roman" w:cs="Times New Roman"/>
          <w:spacing w:val="-2"/>
          <w:sz w:val="28"/>
          <w:szCs w:val="28"/>
          <w:lang w:val="uk-UA"/>
        </w:rPr>
        <w:t xml:space="preserve"> наявні алюзії на роман Дж.</w:t>
      </w:r>
      <w:r w:rsidR="001953E0">
        <w:rPr>
          <w:rFonts w:ascii="Times New Roman" w:hAnsi="Times New Roman" w:cs="Times New Roman"/>
          <w:spacing w:val="-2"/>
          <w:sz w:val="28"/>
          <w:szCs w:val="28"/>
          <w:lang w:val="uk-UA"/>
        </w:rPr>
        <w:t> </w:t>
      </w:r>
      <w:r w:rsidR="005A4733" w:rsidRPr="00D16443">
        <w:rPr>
          <w:rFonts w:ascii="Times New Roman" w:hAnsi="Times New Roman" w:cs="Times New Roman"/>
          <w:spacing w:val="-2"/>
          <w:sz w:val="28"/>
          <w:szCs w:val="28"/>
          <w:lang w:val="uk-UA"/>
        </w:rPr>
        <w:t>Фаулза «Колекціонер».</w:t>
      </w:r>
    </w:p>
    <w:p w14:paraId="5B9D48A4" w14:textId="77777777" w:rsidR="005A4733" w:rsidRPr="00D16443" w:rsidRDefault="005A4733"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 роман «Зів’ялі квіти викидають» письменниця висловлюється наступним чином: «…хотілося б, аби … бачили не лише сюжет, а й те, що у ньому зашифровую. … Роман «Зів’ялі квіти викидають» про заперечення п’ятого постулату Евкліда і тієї літературної аксіоми, що «алгеброю не можна перевірити гармонію»</w:t>
      </w:r>
      <w:r w:rsidR="00475C12" w:rsidRPr="00D16443">
        <w:rPr>
          <w:rFonts w:ascii="Times New Roman" w:hAnsi="Times New Roman" w:cs="Times New Roman"/>
          <w:sz w:val="28"/>
          <w:szCs w:val="28"/>
          <w:lang w:val="uk-UA"/>
        </w:rPr>
        <w:t xml:space="preserve"> </w:t>
      </w:r>
      <w:r w:rsidR="00475C12" w:rsidRPr="00D16443">
        <w:rPr>
          <w:rFonts w:ascii="Times New Roman" w:hAnsi="Times New Roman" w:cs="Times New Roman"/>
          <w:sz w:val="28"/>
          <w:szCs w:val="28"/>
          <w:shd w:val="clear" w:color="auto" w:fill="FFFFFF"/>
          <w:lang w:val="uk-UA"/>
        </w:rPr>
        <w:t>[40]</w:t>
      </w:r>
      <w:r w:rsidRPr="00D16443">
        <w:rPr>
          <w:rFonts w:ascii="Times New Roman" w:hAnsi="Times New Roman" w:cs="Times New Roman"/>
          <w:sz w:val="28"/>
          <w:szCs w:val="28"/>
          <w:lang w:val="uk-UA"/>
        </w:rPr>
        <w:t>.</w:t>
      </w:r>
    </w:p>
    <w:p w14:paraId="3BF8A228" w14:textId="2F5F1377" w:rsidR="005A4733" w:rsidRPr="00D16443" w:rsidRDefault="005A4733" w:rsidP="004A1CE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тже, типологічні і функціональні особливості по</w:t>
      </w:r>
      <w:r w:rsidR="00536483" w:rsidRPr="00D16443">
        <w:rPr>
          <w:rFonts w:ascii="Times New Roman" w:hAnsi="Times New Roman" w:cs="Times New Roman"/>
          <w:sz w:val="28"/>
          <w:szCs w:val="28"/>
          <w:lang w:val="uk-UA"/>
        </w:rPr>
        <w:t>с</w:t>
      </w:r>
      <w:r w:rsidRPr="00D16443">
        <w:rPr>
          <w:rFonts w:ascii="Times New Roman" w:hAnsi="Times New Roman" w:cs="Times New Roman"/>
          <w:sz w:val="28"/>
          <w:szCs w:val="28"/>
          <w:lang w:val="uk-UA"/>
        </w:rPr>
        <w:t>тмодерної поетики, безумовно, відбиваються у романах Ірен Роздобудько</w:t>
      </w:r>
      <w:r w:rsidR="00140E61" w:rsidRPr="00D16443">
        <w:rPr>
          <w:rFonts w:ascii="Times New Roman" w:hAnsi="Times New Roman" w:cs="Times New Roman"/>
          <w:sz w:val="28"/>
          <w:szCs w:val="28"/>
          <w:lang w:val="uk-UA"/>
        </w:rPr>
        <w:t>, створених на початку ХХІ століття</w:t>
      </w:r>
      <w:r w:rsidRPr="00D16443">
        <w:rPr>
          <w:rFonts w:ascii="Times New Roman" w:hAnsi="Times New Roman" w:cs="Times New Roman"/>
          <w:sz w:val="28"/>
          <w:szCs w:val="28"/>
          <w:lang w:val="uk-UA"/>
        </w:rPr>
        <w:t>. Навіть побіжний огляд її творів дозволяє зрозуміти, що вони</w:t>
      </w:r>
      <w:r w:rsidR="00140E61" w:rsidRPr="00D16443">
        <w:rPr>
          <w:rFonts w:ascii="Times New Roman" w:hAnsi="Times New Roman" w:cs="Times New Roman"/>
          <w:sz w:val="28"/>
          <w:szCs w:val="28"/>
          <w:lang w:val="uk-UA"/>
        </w:rPr>
        <w:t>, навіть якщо й не є цілковито постмодерністськими, то принаймні тісно</w:t>
      </w:r>
      <w:r w:rsidRPr="00D16443">
        <w:rPr>
          <w:rFonts w:ascii="Times New Roman" w:hAnsi="Times New Roman" w:cs="Times New Roman"/>
          <w:sz w:val="28"/>
          <w:szCs w:val="28"/>
          <w:lang w:val="uk-UA"/>
        </w:rPr>
        <w:t xml:space="preserve"> пов’язані із загальним контекстом постмодерністського дискурсу.</w:t>
      </w:r>
    </w:p>
    <w:p w14:paraId="4C71A58F" w14:textId="77777777" w:rsidR="005A4733" w:rsidRPr="00D16443" w:rsidRDefault="005A4733" w:rsidP="000D253D">
      <w:pPr>
        <w:spacing w:after="0" w:line="360" w:lineRule="auto"/>
        <w:jc w:val="both"/>
        <w:rPr>
          <w:rFonts w:ascii="Times New Roman" w:hAnsi="Times New Roman" w:cs="Times New Roman"/>
          <w:sz w:val="28"/>
          <w:szCs w:val="28"/>
          <w:lang w:val="uk-UA"/>
        </w:rPr>
      </w:pPr>
    </w:p>
    <w:p w14:paraId="12A2012A" w14:textId="49D50EF1" w:rsidR="00516752" w:rsidRPr="00D16443" w:rsidRDefault="005A4733" w:rsidP="000D253D">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2.2</w:t>
      </w:r>
      <w:r w:rsidR="00EE62EC" w:rsidRPr="00D16443">
        <w:rPr>
          <w:rFonts w:ascii="Times New Roman" w:hAnsi="Times New Roman" w:cs="Times New Roman"/>
          <w:b/>
          <w:sz w:val="28"/>
          <w:szCs w:val="28"/>
          <w:lang w:val="uk-UA"/>
        </w:rPr>
        <w:t xml:space="preserve">. </w:t>
      </w:r>
      <w:r w:rsidRPr="00D16443">
        <w:rPr>
          <w:rFonts w:ascii="Times New Roman" w:hAnsi="Times New Roman" w:cs="Times New Roman"/>
          <w:b/>
          <w:sz w:val="28"/>
          <w:szCs w:val="28"/>
          <w:lang w:val="uk-UA"/>
        </w:rPr>
        <w:t>Літературознавчо-критична рецепція прози І.</w:t>
      </w:r>
      <w:r w:rsidR="00EE62EC" w:rsidRPr="00D16443">
        <w:rPr>
          <w:rFonts w:ascii="Times New Roman" w:hAnsi="Times New Roman" w:cs="Times New Roman"/>
          <w:b/>
          <w:sz w:val="28"/>
          <w:szCs w:val="28"/>
          <w:lang w:val="uk-UA"/>
        </w:rPr>
        <w:t> </w:t>
      </w:r>
      <w:r w:rsidRPr="00D16443">
        <w:rPr>
          <w:rFonts w:ascii="Times New Roman" w:hAnsi="Times New Roman" w:cs="Times New Roman"/>
          <w:b/>
          <w:sz w:val="28"/>
          <w:szCs w:val="28"/>
          <w:lang w:val="uk-UA"/>
        </w:rPr>
        <w:t>Роздобудьк</w:t>
      </w:r>
      <w:r w:rsidR="005E2A74" w:rsidRPr="00D16443">
        <w:rPr>
          <w:rFonts w:ascii="Times New Roman" w:hAnsi="Times New Roman" w:cs="Times New Roman"/>
          <w:b/>
          <w:sz w:val="28"/>
          <w:szCs w:val="28"/>
          <w:lang w:val="uk-UA"/>
        </w:rPr>
        <w:t>о</w:t>
      </w:r>
    </w:p>
    <w:p w14:paraId="6C135CC8" w14:textId="77777777" w:rsidR="005A4733" w:rsidRPr="00D16443" w:rsidRDefault="005E2A74"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Неординарна творчість Ірен Роздобудько вже протягом двадцяти років незмінно привертає увагу дослідників.</w:t>
      </w:r>
      <w:r w:rsidR="00475C12"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Більшість літературознавців вважає її творчий доробок, який, до речі, постійно поповнюється, оригінальним і багаторівневим. Сюжетні лінії творів письменниці вирізняються динамічністю, а зміст – серйозним наповненням.</w:t>
      </w:r>
    </w:p>
    <w:p w14:paraId="3DDB4B29" w14:textId="77777777" w:rsidR="005E2A74" w:rsidRPr="00D16443" w:rsidRDefault="005E2A74"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Жанрові особливості романів Ірен Роздобудько розглядали Д.</w:t>
      </w:r>
      <w:r w:rsidR="00475C1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475C1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Коваленко («Процеси жанрової дифузії та диференціації в сучасному українському романі (на матеріалі романів Ірен Роздобудько)»</w:t>
      </w:r>
      <w:r w:rsidR="00475C12" w:rsidRPr="00D16443">
        <w:rPr>
          <w:rFonts w:ascii="Times New Roman" w:hAnsi="Times New Roman" w:cs="Times New Roman"/>
          <w:sz w:val="28"/>
          <w:szCs w:val="28"/>
          <w:lang w:val="uk-UA"/>
        </w:rPr>
        <w:t xml:space="preserve"> </w:t>
      </w:r>
      <w:r w:rsidR="00475C12" w:rsidRPr="00D16443">
        <w:rPr>
          <w:rFonts w:ascii="Times New Roman" w:hAnsi="Times New Roman" w:cs="Times New Roman"/>
          <w:sz w:val="28"/>
          <w:szCs w:val="28"/>
          <w:shd w:val="clear" w:color="auto" w:fill="FFFFFF"/>
          <w:lang w:val="uk-UA"/>
        </w:rPr>
        <w:t>[32]</w:t>
      </w:r>
      <w:r w:rsidRPr="00D16443">
        <w:rPr>
          <w:rFonts w:ascii="Times New Roman" w:hAnsi="Times New Roman" w:cs="Times New Roman"/>
          <w:sz w:val="28"/>
          <w:szCs w:val="28"/>
          <w:lang w:val="uk-UA"/>
        </w:rPr>
        <w:t>), Ю.</w:t>
      </w:r>
      <w:r w:rsidR="00475C1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w:t>
      </w:r>
      <w:r w:rsidR="00475C1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околовська («Особливості жанрових трансформацій прози Ірен Роздобудько»</w:t>
      </w:r>
      <w:r w:rsidR="00CB72C0" w:rsidRPr="00D16443">
        <w:rPr>
          <w:rFonts w:ascii="Times New Roman" w:hAnsi="Times New Roman" w:cs="Times New Roman"/>
          <w:sz w:val="28"/>
          <w:szCs w:val="28"/>
          <w:lang w:val="uk-UA"/>
        </w:rPr>
        <w:t xml:space="preserve"> </w:t>
      </w:r>
      <w:r w:rsidR="00CB72C0" w:rsidRPr="00D16443">
        <w:rPr>
          <w:rFonts w:ascii="Times New Roman" w:hAnsi="Times New Roman" w:cs="Times New Roman"/>
          <w:sz w:val="28"/>
          <w:szCs w:val="28"/>
          <w:shd w:val="clear" w:color="auto" w:fill="FFFFFF"/>
          <w:lang w:val="uk-UA"/>
        </w:rPr>
        <w:t>[73]</w:t>
      </w:r>
      <w:r w:rsidRPr="00D16443">
        <w:rPr>
          <w:rFonts w:ascii="Times New Roman" w:hAnsi="Times New Roman" w:cs="Times New Roman"/>
          <w:sz w:val="28"/>
          <w:szCs w:val="28"/>
          <w:lang w:val="uk-UA"/>
        </w:rPr>
        <w:t>) та ін. Дослідниці вважають подібний аналіз необхідним для більшого розуміння глибинної суті самобутності авторки й осягнення її художнього світу як цілісності.</w:t>
      </w:r>
    </w:p>
    <w:p w14:paraId="20DF29F4" w14:textId="743BE62D" w:rsidR="005E2A74" w:rsidRPr="00D16443" w:rsidRDefault="005E2A74" w:rsidP="00EE62EC">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Д.</w:t>
      </w:r>
      <w:r w:rsidR="00EE62E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О.</w:t>
      </w:r>
      <w:r w:rsidR="00EE62EC"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Коваленко поділяє романи Ірен Роздобудько на емоційні та інтелектуальні: «В «емоційних» творах домінантною ознакою, або «appeal» є настрій, в «інтелектуальній» </w:t>
      </w:r>
      <w:r w:rsidR="00CC5F26"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 xml:space="preserve"> можливість розв’язання загадки, що міститься в сюжеті твору. … З іншого боку, домінантна ознака інтелектуальних жанрів – загадка – все ж є невід’ємною частиною настроїв, які створює письменниця в жанрах емоційних»</w:t>
      </w:r>
      <w:r w:rsidR="00475C12" w:rsidRPr="00D16443">
        <w:rPr>
          <w:rFonts w:ascii="Times New Roman" w:hAnsi="Times New Roman" w:cs="Times New Roman"/>
          <w:spacing w:val="-2"/>
          <w:sz w:val="28"/>
          <w:szCs w:val="28"/>
          <w:lang w:val="uk-UA"/>
        </w:rPr>
        <w:t xml:space="preserve"> </w:t>
      </w:r>
      <w:r w:rsidR="00475C12" w:rsidRPr="00D16443">
        <w:rPr>
          <w:rFonts w:ascii="Times New Roman" w:hAnsi="Times New Roman" w:cs="Times New Roman"/>
          <w:spacing w:val="-2"/>
          <w:sz w:val="28"/>
          <w:szCs w:val="28"/>
          <w:shd w:val="clear" w:color="auto" w:fill="FFFFFF"/>
          <w:lang w:val="uk-UA"/>
        </w:rPr>
        <w:t>[32]</w:t>
      </w:r>
      <w:r w:rsidRPr="00D16443">
        <w:rPr>
          <w:rFonts w:ascii="Times New Roman" w:hAnsi="Times New Roman" w:cs="Times New Roman"/>
          <w:spacing w:val="-2"/>
          <w:sz w:val="28"/>
          <w:szCs w:val="28"/>
          <w:lang w:val="uk-UA"/>
        </w:rPr>
        <w:t>.</w:t>
      </w:r>
    </w:p>
    <w:p w14:paraId="2C59491D" w14:textId="1B382EE7" w:rsidR="005E2A74" w:rsidRPr="00D16443" w:rsidRDefault="005E2A74"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Ю.</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околовська зазначає, що «широкий спектр жанрів, у яких працює авторка, а інколи й спроба жанрового еклектизму, представляють привабливо різні амплуа письменниці, яка занурюється у глибину психологізму, перебуває в ніші авантюрно-детективних колізій, торкається реального й фантасмагорійного та розвиває інтимне через сентиментальне»</w:t>
      </w:r>
      <w:r w:rsidR="000A04C2" w:rsidRPr="00D16443">
        <w:rPr>
          <w:rFonts w:ascii="Times New Roman" w:hAnsi="Times New Roman" w:cs="Times New Roman"/>
          <w:sz w:val="28"/>
          <w:szCs w:val="28"/>
          <w:lang w:val="uk-UA"/>
        </w:rPr>
        <w:t xml:space="preserve"> </w:t>
      </w:r>
      <w:r w:rsidR="000A04C2" w:rsidRPr="00D16443">
        <w:rPr>
          <w:rFonts w:ascii="Times New Roman" w:hAnsi="Times New Roman" w:cs="Times New Roman"/>
          <w:sz w:val="28"/>
          <w:szCs w:val="28"/>
          <w:shd w:val="clear" w:color="auto" w:fill="FFFFFF"/>
          <w:lang w:val="uk-UA"/>
        </w:rPr>
        <w:t>[73]</w:t>
      </w:r>
      <w:r w:rsidRPr="00D16443">
        <w:rPr>
          <w:rFonts w:ascii="Times New Roman" w:hAnsi="Times New Roman" w:cs="Times New Roman"/>
          <w:sz w:val="28"/>
          <w:szCs w:val="28"/>
          <w:lang w:val="uk-UA"/>
        </w:rPr>
        <w:t>.</w:t>
      </w:r>
    </w:p>
    <w:p w14:paraId="78569E58" w14:textId="77777777" w:rsidR="005E2A74" w:rsidRPr="00D16443" w:rsidRDefault="005E2A74"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ослідниця також позначає важливим той факт, що «жанр взагалі не є ключовим поняттям для з’ясування специфіки творчості Ірен Роздобудько, його роль є умовною в аналізі її текстів, але він виконує важливу функцію для для розуміння прози авторки, твори якої постають свого роду автономними, відокремленими та завершеними завдяки оригінальному та унікальному стилю Ірен Роздобудько</w:t>
      </w:r>
      <w:r w:rsidR="003350C3" w:rsidRPr="00D16443">
        <w:rPr>
          <w:rFonts w:ascii="Times New Roman" w:hAnsi="Times New Roman" w:cs="Times New Roman"/>
          <w:sz w:val="28"/>
          <w:szCs w:val="28"/>
          <w:lang w:val="uk-UA"/>
        </w:rPr>
        <w:t>»</w:t>
      </w:r>
      <w:r w:rsidR="000A04C2" w:rsidRPr="00D16443">
        <w:rPr>
          <w:rFonts w:ascii="Times New Roman" w:hAnsi="Times New Roman" w:cs="Times New Roman"/>
          <w:sz w:val="28"/>
          <w:szCs w:val="28"/>
          <w:lang w:val="uk-UA"/>
        </w:rPr>
        <w:t xml:space="preserve"> </w:t>
      </w:r>
      <w:r w:rsidR="000A04C2" w:rsidRPr="00D16443">
        <w:rPr>
          <w:rFonts w:ascii="Times New Roman" w:hAnsi="Times New Roman" w:cs="Times New Roman"/>
          <w:sz w:val="28"/>
          <w:szCs w:val="28"/>
          <w:shd w:val="clear" w:color="auto" w:fill="FFFFFF"/>
          <w:lang w:val="uk-UA"/>
        </w:rPr>
        <w:t>[73]</w:t>
      </w:r>
      <w:r w:rsidRPr="00D16443">
        <w:rPr>
          <w:rFonts w:ascii="Times New Roman" w:hAnsi="Times New Roman" w:cs="Times New Roman"/>
          <w:sz w:val="28"/>
          <w:szCs w:val="28"/>
          <w:lang w:val="uk-UA"/>
        </w:rPr>
        <w:t>.</w:t>
      </w:r>
    </w:p>
    <w:p w14:paraId="2E059ABE" w14:textId="2C21DF7D" w:rsidR="005E2A74" w:rsidRPr="00D16443" w:rsidRDefault="003350C3"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До речі, стилем письменниці цікавилися такі дослідники, як Я.</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Ю.</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олобородько, Л.</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орболіс та ін. Літературознавець Голобородько вважає письменницю такою, яка:</w:t>
      </w:r>
    </w:p>
    <w:p w14:paraId="280E3FC5" w14:textId="77777777" w:rsidR="003350C3" w:rsidRPr="00D16443" w:rsidRDefault="003350C3" w:rsidP="00EE62EC">
      <w:pPr>
        <w:pStyle w:val="ad"/>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аглиблюється в зарості й занурюється у нетрі психологізму, добираючись часом до психоделічних хащ, із яких ніколи не намагається якомога швидше вибратися;</w:t>
      </w:r>
    </w:p>
    <w:p w14:paraId="45B12CC0" w14:textId="77777777" w:rsidR="003350C3" w:rsidRPr="00D16443" w:rsidRDefault="003350C3" w:rsidP="00EE62EC">
      <w:pPr>
        <w:pStyle w:val="ad"/>
        <w:numPr>
          <w:ilvl w:val="0"/>
          <w:numId w:val="14"/>
        </w:numPr>
        <w:tabs>
          <w:tab w:val="left" w:pos="1134"/>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проводить тренінги в ніші авантюрно-детективних колізій, доводячи, що спроможна виглядати вправною та ощадливою – одне слово, комбінаційною текст-рапіристкою;</w:t>
      </w:r>
    </w:p>
    <w:p w14:paraId="390EA6D4" w14:textId="7D6F5605" w:rsidR="003350C3" w:rsidRPr="00D16443" w:rsidRDefault="003350C3" w:rsidP="00EE62EC">
      <w:pPr>
        <w:pStyle w:val="ad"/>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стикає акцентовано реальне, повсякденне й фантасмагорійне </w:t>
      </w:r>
      <w:r w:rsidR="00EE62EC"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і то так, що повсякденне залишається собою, але починає виглядати трохи ілюзорно, а фантасмагорійне зовсім не проти того, щоб переконати, що воно є несумісним із достеменною реальністю;</w:t>
      </w:r>
    </w:p>
    <w:p w14:paraId="0222EE22" w14:textId="77777777" w:rsidR="003350C3" w:rsidRPr="00D16443" w:rsidRDefault="003350C3" w:rsidP="00EE62EC">
      <w:pPr>
        <w:pStyle w:val="ad"/>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зроблює інтимне через сентиментальне, і – о диво! – інтимне від цього аж ніяк не програє, навпаки, набуває більшої довірливості, щемності, ба, навіть дещо прихованої людяності, позаяк справжня людяність не прагне себе відкрито маніфестувати;</w:t>
      </w:r>
    </w:p>
    <w:p w14:paraId="11163D09" w14:textId="77777777" w:rsidR="003350C3" w:rsidRPr="00D16443" w:rsidRDefault="009A12AB" w:rsidP="00EE62EC">
      <w:pPr>
        <w:pStyle w:val="ad"/>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іртуалізує абсолютно примарні ситуації, в яких разом зі своїми персонажами почувається тим вільніше й комфортніше, чим примарнішими й вір</w:t>
      </w:r>
      <w:r w:rsidR="00AB4C69" w:rsidRPr="00D16443">
        <w:rPr>
          <w:rFonts w:ascii="Times New Roman" w:hAnsi="Times New Roman" w:cs="Times New Roman"/>
          <w:sz w:val="28"/>
          <w:szCs w:val="28"/>
          <w:lang w:val="uk-UA"/>
        </w:rPr>
        <w:t xml:space="preserve">туальнішими є текстові ситуації </w:t>
      </w:r>
      <w:r w:rsidR="00AB4C69" w:rsidRPr="00D16443">
        <w:rPr>
          <w:rFonts w:ascii="Times New Roman" w:hAnsi="Times New Roman" w:cs="Times New Roman"/>
          <w:sz w:val="28"/>
          <w:szCs w:val="28"/>
          <w:shd w:val="clear" w:color="auto" w:fill="FFFFFF"/>
          <w:lang w:val="uk-UA"/>
        </w:rPr>
        <w:t>[17]».</w:t>
      </w:r>
    </w:p>
    <w:p w14:paraId="1D303BF8" w14:textId="01787793" w:rsidR="009A12AB" w:rsidRPr="00D16443" w:rsidRDefault="009A12AB"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Л.</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орболіс у монографії «Міжмистецькі контакти українського тексту»</w:t>
      </w:r>
      <w:r w:rsidR="00AB4C69"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зазначає, що «інтермедіальний вектор потрактування творів українських письменників … Ірен Роздобудько та ін. сфокусований у музичну, кінематографічну … площини і:</w:t>
      </w:r>
    </w:p>
    <w:p w14:paraId="5E795E53" w14:textId="139985D6" w:rsidR="009A12AB" w:rsidRPr="00D16443" w:rsidRDefault="0030077F"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ідкреслює національну самобутність творів та образів;</w:t>
      </w:r>
    </w:p>
    <w:p w14:paraId="7124900F" w14:textId="2BF679C8" w:rsidR="0030077F" w:rsidRPr="00D16443" w:rsidRDefault="0030077F"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прияє розгортанню конфлікту літературних зразків;</w:t>
      </w:r>
    </w:p>
    <w:p w14:paraId="22B77D99" w14:textId="19A17018" w:rsidR="0030077F" w:rsidRPr="00D16443" w:rsidRDefault="0030077F"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виразнює жанрову специфіку, своєрідність наративної стратегії твору;</w:t>
      </w:r>
    </w:p>
    <w:p w14:paraId="745A0AA8" w14:textId="4B0B6C95" w:rsidR="0030077F" w:rsidRPr="00D16443" w:rsidRDefault="0030077F"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кцентує на значеннєвості обраної хронотопної матриці, сюжету, системи образів;</w:t>
      </w:r>
    </w:p>
    <w:p w14:paraId="3D57B216" w14:textId="66C023C5" w:rsidR="0030077F" w:rsidRPr="00D16443" w:rsidRDefault="00BD1609"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розкриває настроєво-інтонаційний та ритмічний параметри твору;</w:t>
      </w:r>
    </w:p>
    <w:p w14:paraId="6857D4ED" w14:textId="5A00A42A" w:rsidR="00BD1609" w:rsidRPr="00D16443" w:rsidRDefault="00BD1609"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кцентує на оригінальності індивідуальної стильової манери письменника, стильовій самобутності літературного процесу;</w:t>
      </w:r>
    </w:p>
    <w:p w14:paraId="0C906743" w14:textId="65A3EF1F" w:rsidR="00BD1609" w:rsidRPr="00D16443" w:rsidRDefault="00BD1609" w:rsidP="00EE62EC">
      <w:pPr>
        <w:pStyle w:val="ad"/>
        <w:numPr>
          <w:ilvl w:val="1"/>
          <w:numId w:val="16"/>
        </w:numPr>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виразнює грані українського та світового культурно-мистецького руху</w:t>
      </w:r>
      <w:r w:rsidR="00AB4C69" w:rsidRPr="00D16443">
        <w:rPr>
          <w:rFonts w:ascii="Times New Roman" w:hAnsi="Times New Roman" w:cs="Times New Roman"/>
          <w:sz w:val="28"/>
          <w:szCs w:val="28"/>
          <w:lang w:val="uk-UA"/>
        </w:rPr>
        <w:t xml:space="preserve"> </w:t>
      </w:r>
      <w:r w:rsidR="00AB4C69" w:rsidRPr="00D16443">
        <w:rPr>
          <w:rFonts w:ascii="Times New Roman" w:hAnsi="Times New Roman" w:cs="Times New Roman"/>
          <w:sz w:val="28"/>
          <w:szCs w:val="28"/>
          <w:shd w:val="clear" w:color="auto" w:fill="FFFFFF"/>
          <w:lang w:val="uk-UA"/>
        </w:rPr>
        <w:t>[18]»</w:t>
      </w:r>
      <w:r w:rsidRPr="00D16443">
        <w:rPr>
          <w:rFonts w:ascii="Times New Roman" w:hAnsi="Times New Roman" w:cs="Times New Roman"/>
          <w:sz w:val="28"/>
          <w:szCs w:val="28"/>
          <w:lang w:val="uk-UA"/>
        </w:rPr>
        <w:t>.</w:t>
      </w:r>
    </w:p>
    <w:p w14:paraId="1AD61CAE" w14:textId="5B9FE910" w:rsidR="00BD1609" w:rsidRPr="00D16443" w:rsidRDefault="00BD1609" w:rsidP="00EE62EC">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Про кінематографічність творів Ірен Роздобудько писали Д. О. Безносенко і О.</w:t>
      </w:r>
      <w:r w:rsidR="00EE62EC" w:rsidRPr="00D16443">
        <w:rPr>
          <w:rFonts w:ascii="Times New Roman" w:hAnsi="Times New Roman" w:cs="Times New Roman"/>
          <w:spacing w:val="-4"/>
          <w:sz w:val="28"/>
          <w:szCs w:val="28"/>
          <w:lang w:val="uk-UA"/>
        </w:rPr>
        <w:t> </w:t>
      </w:r>
      <w:r w:rsidRPr="00D16443">
        <w:rPr>
          <w:rFonts w:ascii="Times New Roman" w:hAnsi="Times New Roman" w:cs="Times New Roman"/>
          <w:spacing w:val="-4"/>
          <w:sz w:val="28"/>
          <w:szCs w:val="28"/>
          <w:lang w:val="uk-UA"/>
        </w:rPr>
        <w:t>В.</w:t>
      </w:r>
      <w:r w:rsidR="00EE62EC" w:rsidRPr="00D16443">
        <w:rPr>
          <w:rFonts w:ascii="Times New Roman" w:hAnsi="Times New Roman" w:cs="Times New Roman"/>
          <w:spacing w:val="-4"/>
          <w:sz w:val="28"/>
          <w:szCs w:val="28"/>
          <w:lang w:val="uk-UA"/>
        </w:rPr>
        <w:t> </w:t>
      </w:r>
      <w:r w:rsidRPr="00D16443">
        <w:rPr>
          <w:rFonts w:ascii="Times New Roman" w:hAnsi="Times New Roman" w:cs="Times New Roman"/>
          <w:spacing w:val="-4"/>
          <w:sz w:val="28"/>
          <w:szCs w:val="28"/>
          <w:lang w:val="uk-UA"/>
        </w:rPr>
        <w:t>Пуніна («Екранізація як наслідок інтермедіального прочитання літературного твору (на прикладі прози Ірен Роздобудько)»</w:t>
      </w:r>
      <w:r w:rsidR="00AB4C69" w:rsidRPr="00D16443">
        <w:rPr>
          <w:rFonts w:ascii="Times New Roman" w:hAnsi="Times New Roman" w:cs="Times New Roman"/>
          <w:spacing w:val="-4"/>
          <w:sz w:val="28"/>
          <w:szCs w:val="28"/>
          <w:lang w:val="uk-UA"/>
        </w:rPr>
        <w:t xml:space="preserve"> </w:t>
      </w:r>
      <w:r w:rsidR="00AB4C69" w:rsidRPr="00D16443">
        <w:rPr>
          <w:rFonts w:ascii="Times New Roman" w:hAnsi="Times New Roman" w:cs="Times New Roman"/>
          <w:spacing w:val="-4"/>
          <w:sz w:val="28"/>
          <w:szCs w:val="28"/>
          <w:shd w:val="clear" w:color="auto" w:fill="FFFFFF"/>
          <w:lang w:val="uk-UA"/>
        </w:rPr>
        <w:t>[6]</w:t>
      </w:r>
      <w:r w:rsidRPr="00D16443">
        <w:rPr>
          <w:rFonts w:ascii="Times New Roman" w:hAnsi="Times New Roman" w:cs="Times New Roman"/>
          <w:spacing w:val="-4"/>
          <w:sz w:val="28"/>
          <w:szCs w:val="28"/>
          <w:lang w:val="uk-UA"/>
        </w:rPr>
        <w:t>). У статті дослідники аналізують, як одне мистецтво може впливати на інше, як виявляється процес інтермедіальності, якими є механізми інтермедіального прочитання творів письменниці.</w:t>
      </w:r>
    </w:p>
    <w:p w14:paraId="2317008D" w14:textId="77777777" w:rsidR="00BD1609" w:rsidRPr="00D16443" w:rsidRDefault="00EC5453"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налізуючи інтермедіальне перенесення художнього твору на екран, дослідники приходять до висновку, що «використання кінематографічних технік значною мірою модифікувало наративні стратегії письменників. … Сценарний досвід української письменниці добре відчутний у її прозі. Конкретність і деталь, крупноплановість в описах викликають ефект кіноперегляду. Завдяки цим основним характеристикам романи Ірен Роздобудько легко піддаються екранізуванню</w:t>
      </w:r>
      <w:r w:rsidR="00BF32F9" w:rsidRPr="00D16443">
        <w:rPr>
          <w:rFonts w:ascii="Times New Roman" w:hAnsi="Times New Roman" w:cs="Times New Roman"/>
          <w:sz w:val="28"/>
          <w:szCs w:val="28"/>
          <w:lang w:val="uk-UA"/>
        </w:rPr>
        <w:t>»</w:t>
      </w:r>
      <w:r w:rsidR="00AB4C69" w:rsidRPr="00D16443">
        <w:rPr>
          <w:rFonts w:ascii="Times New Roman" w:hAnsi="Times New Roman" w:cs="Times New Roman"/>
          <w:sz w:val="28"/>
          <w:szCs w:val="28"/>
          <w:lang w:val="uk-UA"/>
        </w:rPr>
        <w:t xml:space="preserve"> </w:t>
      </w:r>
      <w:r w:rsidR="00AB4C69" w:rsidRPr="00D16443">
        <w:rPr>
          <w:rFonts w:ascii="Times New Roman" w:hAnsi="Times New Roman" w:cs="Times New Roman"/>
          <w:sz w:val="28"/>
          <w:szCs w:val="28"/>
          <w:shd w:val="clear" w:color="auto" w:fill="FFFFFF"/>
          <w:lang w:val="uk-UA"/>
        </w:rPr>
        <w:t>[6]</w:t>
      </w:r>
      <w:r w:rsidRPr="00D16443">
        <w:rPr>
          <w:rFonts w:ascii="Times New Roman" w:hAnsi="Times New Roman" w:cs="Times New Roman"/>
          <w:sz w:val="28"/>
          <w:szCs w:val="28"/>
          <w:lang w:val="uk-UA"/>
        </w:rPr>
        <w:t>.</w:t>
      </w:r>
    </w:p>
    <w:p w14:paraId="447CE3AF" w14:textId="5133530F" w:rsidR="00EC5453" w:rsidRPr="00D16443" w:rsidRDefault="00EC5453"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удожні засоби у прозі Ірен Роздобудько досліджували 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Яценко («Специфіка використання художніх засобів у мовотворчості Ірен Роздобудько»</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83]</w:t>
      </w:r>
      <w:r w:rsidRPr="00D16443">
        <w:rPr>
          <w:rFonts w:ascii="Times New Roman" w:hAnsi="Times New Roman" w:cs="Times New Roman"/>
          <w:sz w:val="28"/>
          <w:szCs w:val="28"/>
          <w:lang w:val="uk-UA"/>
        </w:rPr>
        <w:t>), Є.</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оштаг («Метафора як засіб репрезентації знань про світ у мандрівній прозі Ірен Роздобудько»</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53]</w:t>
      </w:r>
      <w:r w:rsidRPr="00D16443">
        <w:rPr>
          <w:rFonts w:ascii="Times New Roman" w:hAnsi="Times New Roman" w:cs="Times New Roman"/>
          <w:sz w:val="28"/>
          <w:szCs w:val="28"/>
          <w:lang w:val="uk-UA"/>
        </w:rPr>
        <w:t>), К.</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Ковальчук («Універсальні висловлення в тексті роману Ірен Роздобудько «Одного разу…»</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33]</w:t>
      </w:r>
      <w:r w:rsidRPr="00D16443">
        <w:rPr>
          <w:rFonts w:ascii="Times New Roman" w:hAnsi="Times New Roman" w:cs="Times New Roman"/>
          <w:sz w:val="28"/>
          <w:szCs w:val="28"/>
          <w:lang w:val="uk-UA"/>
        </w:rPr>
        <w:t>) та ін.</w:t>
      </w:r>
    </w:p>
    <w:p w14:paraId="06378ED6" w14:textId="3A06BC08" w:rsidR="00EC5453" w:rsidRPr="00D16443" w:rsidRDefault="00EC5453"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Яценко вважає, що художні засоби здатні відтворити асоціативне мислення й творче сприйняття дійсності. Використання тропів (метафор, гіпербол, порівнянь та ін.) «збагачує смислове навантаження твору, робить його яскравішим, експресивнішим</w:t>
      </w:r>
      <w:r w:rsidR="00D802AF" w:rsidRPr="00D16443">
        <w:rPr>
          <w:rFonts w:ascii="Times New Roman" w:hAnsi="Times New Roman" w:cs="Times New Roman"/>
          <w:sz w:val="28"/>
          <w:szCs w:val="28"/>
          <w:lang w:val="uk-UA"/>
        </w:rPr>
        <w:t>»</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83]</w:t>
      </w:r>
      <w:r w:rsidR="00D802AF" w:rsidRPr="00D16443">
        <w:rPr>
          <w:rFonts w:ascii="Times New Roman" w:hAnsi="Times New Roman" w:cs="Times New Roman"/>
          <w:sz w:val="28"/>
          <w:szCs w:val="28"/>
          <w:lang w:val="uk-UA"/>
        </w:rPr>
        <w:t>.</w:t>
      </w:r>
    </w:p>
    <w:p w14:paraId="1C6F6E8D" w14:textId="00483911" w:rsidR="00D802AF" w:rsidRPr="00D16443" w:rsidRDefault="00D802AF"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 важливу роль метафори пише також Є.</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Моштаг: «…вона допомагає яскравіше передати враження від побаченого й відчутого, </w:t>
      </w:r>
      <w:r w:rsidRPr="00D16443">
        <w:rPr>
          <w:rFonts w:ascii="Times New Roman" w:hAnsi="Times New Roman" w:cs="Times New Roman"/>
          <w:sz w:val="28"/>
          <w:szCs w:val="28"/>
          <w:lang w:val="uk-UA"/>
        </w:rPr>
        <w:lastRenderedPageBreak/>
        <w:t>зафіксувати його в яскравих образах, які мають підстави закріпитись в пам’яті читача. …культурні знання самі стають підставою для творення нових метафор, індивідуально-авторських, які здатні говорити вже не тільки про враження, а й про позицію письменниці щодо певних соціальних явищ»</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53]</w:t>
      </w:r>
      <w:r w:rsidRPr="00D16443">
        <w:rPr>
          <w:rFonts w:ascii="Times New Roman" w:hAnsi="Times New Roman" w:cs="Times New Roman"/>
          <w:sz w:val="28"/>
          <w:szCs w:val="28"/>
          <w:lang w:val="uk-UA"/>
        </w:rPr>
        <w:t>.</w:t>
      </w:r>
    </w:p>
    <w:p w14:paraId="295A3BA3" w14:textId="3CD318B9" w:rsidR="00D802AF" w:rsidRPr="00D16443" w:rsidRDefault="00D802AF"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а реалізацією універсальних висловлень у прозі Ірен Роздобудько спостерігала дослідниця К.</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Ковальчук, розділяючи їх на прецедентні і фоново-досвідні. Вона дійшла висновку, що універсальні висловлювання у Ірен Роздобудько засвідчують «індивідуальність її письменницького почерку, який виявляється в оперуванні універсальними смислами, що, насамперед, пов’язані з людськими стосунками, творчістю і ціннісно-смисловими феноменами»</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33]</w:t>
      </w:r>
      <w:r w:rsidRPr="00D16443">
        <w:rPr>
          <w:rFonts w:ascii="Times New Roman" w:hAnsi="Times New Roman" w:cs="Times New Roman"/>
          <w:sz w:val="28"/>
          <w:szCs w:val="28"/>
          <w:lang w:val="uk-UA"/>
        </w:rPr>
        <w:t>.</w:t>
      </w:r>
      <w:r w:rsidR="00EE62EC"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Також «спосіб введення універсальних висловлень у текст засвідчує ту особливість техніки мислення письменниці, яка пов’язана з тенденцією до встановлення логічних відношень між актуальними подіями та універсаліями»</w:t>
      </w:r>
      <w:r w:rsidR="00D1272D" w:rsidRPr="00D16443">
        <w:rPr>
          <w:rFonts w:ascii="Times New Roman" w:hAnsi="Times New Roman" w:cs="Times New Roman"/>
          <w:sz w:val="28"/>
          <w:szCs w:val="28"/>
          <w:lang w:val="uk-UA"/>
        </w:rPr>
        <w:t xml:space="preserve"> </w:t>
      </w:r>
      <w:r w:rsidR="00D1272D" w:rsidRPr="00D16443">
        <w:rPr>
          <w:rFonts w:ascii="Times New Roman" w:hAnsi="Times New Roman" w:cs="Times New Roman"/>
          <w:sz w:val="28"/>
          <w:szCs w:val="28"/>
          <w:shd w:val="clear" w:color="auto" w:fill="FFFFFF"/>
          <w:lang w:val="uk-UA"/>
        </w:rPr>
        <w:t>[33]</w:t>
      </w:r>
      <w:r w:rsidRPr="00D16443">
        <w:rPr>
          <w:rFonts w:ascii="Times New Roman" w:hAnsi="Times New Roman" w:cs="Times New Roman"/>
          <w:sz w:val="28"/>
          <w:szCs w:val="28"/>
          <w:lang w:val="uk-UA"/>
        </w:rPr>
        <w:t>.</w:t>
      </w:r>
    </w:p>
    <w:p w14:paraId="05AE9816" w14:textId="59731140" w:rsidR="00D802AF" w:rsidRPr="00D16443" w:rsidRDefault="00D1272D"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важа</w:t>
      </w:r>
      <w:r w:rsidR="00D802AF" w:rsidRPr="00D16443">
        <w:rPr>
          <w:rFonts w:ascii="Times New Roman" w:hAnsi="Times New Roman" w:cs="Times New Roman"/>
          <w:sz w:val="28"/>
          <w:szCs w:val="28"/>
          <w:lang w:val="uk-UA"/>
        </w:rPr>
        <w:t xml:space="preserve">ючи </w:t>
      </w:r>
      <w:r w:rsidRPr="00D16443">
        <w:rPr>
          <w:rFonts w:ascii="Times New Roman" w:hAnsi="Times New Roman" w:cs="Times New Roman"/>
          <w:sz w:val="28"/>
          <w:szCs w:val="28"/>
          <w:lang w:val="uk-UA"/>
        </w:rPr>
        <w:t xml:space="preserve">на </w:t>
      </w:r>
      <w:r w:rsidR="00D802AF" w:rsidRPr="00D16443">
        <w:rPr>
          <w:rFonts w:ascii="Times New Roman" w:hAnsi="Times New Roman" w:cs="Times New Roman"/>
          <w:sz w:val="28"/>
          <w:szCs w:val="28"/>
          <w:lang w:val="uk-UA"/>
        </w:rPr>
        <w:t>той факт, що критикам не платять гонорарів, М.</w:t>
      </w:r>
      <w:r w:rsidR="00EE62EC" w:rsidRPr="00D16443">
        <w:rPr>
          <w:rFonts w:ascii="Times New Roman" w:hAnsi="Times New Roman" w:cs="Times New Roman"/>
          <w:sz w:val="28"/>
          <w:szCs w:val="28"/>
          <w:lang w:val="uk-UA"/>
        </w:rPr>
        <w:t> </w:t>
      </w:r>
      <w:r w:rsidR="00D802AF" w:rsidRPr="00D16443">
        <w:rPr>
          <w:rFonts w:ascii="Times New Roman" w:hAnsi="Times New Roman" w:cs="Times New Roman"/>
          <w:sz w:val="28"/>
          <w:szCs w:val="28"/>
          <w:lang w:val="uk-UA"/>
        </w:rPr>
        <w:t>В.</w:t>
      </w:r>
      <w:r w:rsidR="00EE62EC" w:rsidRPr="00D16443">
        <w:rPr>
          <w:rFonts w:ascii="Times New Roman" w:hAnsi="Times New Roman" w:cs="Times New Roman"/>
          <w:sz w:val="28"/>
          <w:szCs w:val="28"/>
          <w:lang w:val="uk-UA"/>
        </w:rPr>
        <w:t> </w:t>
      </w:r>
      <w:r w:rsidR="00D802AF" w:rsidRPr="00D16443">
        <w:rPr>
          <w:rFonts w:ascii="Times New Roman" w:hAnsi="Times New Roman" w:cs="Times New Roman"/>
          <w:sz w:val="28"/>
          <w:szCs w:val="28"/>
          <w:lang w:val="uk-UA"/>
        </w:rPr>
        <w:t>Карасьов у рецензії «Навзд</w:t>
      </w:r>
      <w:r w:rsidRPr="00D16443">
        <w:rPr>
          <w:rFonts w:ascii="Times New Roman" w:hAnsi="Times New Roman" w:cs="Times New Roman"/>
          <w:sz w:val="28"/>
          <w:szCs w:val="28"/>
          <w:lang w:val="uk-UA"/>
        </w:rPr>
        <w:t>огін за Паскалем» скрушно констат</w:t>
      </w:r>
      <w:r w:rsidR="00D802AF" w:rsidRPr="00D16443">
        <w:rPr>
          <w:rFonts w:ascii="Times New Roman" w:hAnsi="Times New Roman" w:cs="Times New Roman"/>
          <w:sz w:val="28"/>
          <w:szCs w:val="28"/>
          <w:lang w:val="uk-UA"/>
        </w:rPr>
        <w:t>ує: «…видавництва формують читацькі смаки, орієнтуючись на споживацьку, але аж ніяк не просвітницьку роль літератури»</w:t>
      </w:r>
      <w:r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shd w:val="clear" w:color="auto" w:fill="FFFFFF"/>
          <w:lang w:val="uk-UA"/>
        </w:rPr>
        <w:t>[29]</w:t>
      </w:r>
      <w:r w:rsidR="00D802AF" w:rsidRPr="00D16443">
        <w:rPr>
          <w:rFonts w:ascii="Times New Roman" w:hAnsi="Times New Roman" w:cs="Times New Roman"/>
          <w:sz w:val="28"/>
          <w:szCs w:val="28"/>
          <w:lang w:val="uk-UA"/>
        </w:rPr>
        <w:t>.</w:t>
      </w:r>
    </w:p>
    <w:p w14:paraId="160D3C7E" w14:textId="278BEB61" w:rsidR="00D802AF" w:rsidRPr="00D16443" w:rsidRDefault="00D1272D"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ут варто згадати</w:t>
      </w:r>
      <w:r w:rsidR="00D802AF" w:rsidRPr="00D16443">
        <w:rPr>
          <w:rFonts w:ascii="Times New Roman" w:hAnsi="Times New Roman" w:cs="Times New Roman"/>
          <w:sz w:val="28"/>
          <w:szCs w:val="28"/>
          <w:lang w:val="uk-UA"/>
        </w:rPr>
        <w:t>, що постмодерністська література взагалі не має просвітницької функції (як і д</w:t>
      </w:r>
      <w:r w:rsidR="007E539D" w:rsidRPr="00D16443">
        <w:rPr>
          <w:rFonts w:ascii="Times New Roman" w:hAnsi="Times New Roman" w:cs="Times New Roman"/>
          <w:sz w:val="28"/>
          <w:szCs w:val="28"/>
          <w:lang w:val="uk-UA"/>
        </w:rPr>
        <w:t>идактичної, і багатьох інших). Наприклад, про зазначе</w:t>
      </w:r>
      <w:r w:rsidR="00D802AF" w:rsidRPr="00D16443">
        <w:rPr>
          <w:rFonts w:ascii="Times New Roman" w:hAnsi="Times New Roman" w:cs="Times New Roman"/>
          <w:sz w:val="28"/>
          <w:szCs w:val="28"/>
          <w:lang w:val="uk-UA"/>
        </w:rPr>
        <w:t xml:space="preserve">ний критиком </w:t>
      </w:r>
      <w:r w:rsidRPr="00D16443">
        <w:rPr>
          <w:rFonts w:ascii="Times New Roman" w:hAnsi="Times New Roman" w:cs="Times New Roman"/>
          <w:sz w:val="28"/>
          <w:szCs w:val="28"/>
          <w:lang w:val="uk-UA"/>
        </w:rPr>
        <w:t>М.</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Карасьовим </w:t>
      </w:r>
      <w:r w:rsidR="00D802AF" w:rsidRPr="00D16443">
        <w:rPr>
          <w:rFonts w:ascii="Times New Roman" w:hAnsi="Times New Roman" w:cs="Times New Roman"/>
          <w:sz w:val="28"/>
          <w:szCs w:val="28"/>
          <w:lang w:val="uk-UA"/>
        </w:rPr>
        <w:t>роман «Волхв» його автор, Джон Фаулз, писав як про такий, що «містить смислу не більше, ніж плями Роршаха» (відомий психологічний тест-малюнок).</w:t>
      </w:r>
    </w:p>
    <w:p w14:paraId="14D65F9B" w14:textId="4AD86443" w:rsidR="00D802AF" w:rsidRPr="00D16443" w:rsidRDefault="001A3C4B"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томість бажано</w:t>
      </w:r>
      <w:r w:rsidR="00D802AF" w:rsidRPr="00D16443">
        <w:rPr>
          <w:rFonts w:ascii="Times New Roman" w:hAnsi="Times New Roman" w:cs="Times New Roman"/>
          <w:sz w:val="28"/>
          <w:szCs w:val="28"/>
          <w:lang w:val="uk-UA"/>
        </w:rPr>
        <w:t xml:space="preserve"> пам'ятати, що особливість постмодернізму полягає у підсумовуванні здобутків усіх культурних епох, відродженні всієї культурної пам’яті людства, протист</w:t>
      </w:r>
      <w:r w:rsidR="001A5DB0" w:rsidRPr="00D16443">
        <w:rPr>
          <w:rFonts w:ascii="Times New Roman" w:hAnsi="Times New Roman" w:cs="Times New Roman"/>
          <w:sz w:val="28"/>
          <w:szCs w:val="28"/>
          <w:lang w:val="uk-UA"/>
        </w:rPr>
        <w:t>оянні раціоналізму й псевдокультурі</w:t>
      </w:r>
      <w:r w:rsidR="00D802AF" w:rsidRPr="00D16443">
        <w:rPr>
          <w:rFonts w:ascii="Times New Roman" w:hAnsi="Times New Roman" w:cs="Times New Roman"/>
          <w:sz w:val="28"/>
          <w:szCs w:val="28"/>
          <w:lang w:val="uk-UA"/>
        </w:rPr>
        <w:t xml:space="preserve">. Література постмодернізму покликана переосмислити минуле, щоб у майбутньому утримати людей від насильства і дій, які призводять до знищення життя на </w:t>
      </w:r>
      <w:r w:rsidR="00D802AF" w:rsidRPr="00D16443">
        <w:rPr>
          <w:rFonts w:ascii="Times New Roman" w:hAnsi="Times New Roman" w:cs="Times New Roman"/>
          <w:sz w:val="28"/>
          <w:szCs w:val="28"/>
          <w:lang w:val="uk-UA"/>
        </w:rPr>
        <w:lastRenderedPageBreak/>
        <w:t>землі.</w:t>
      </w:r>
      <w:r w:rsidR="007A7B59" w:rsidRPr="00D16443">
        <w:rPr>
          <w:rFonts w:ascii="Times New Roman" w:hAnsi="Times New Roman" w:cs="Times New Roman"/>
          <w:sz w:val="28"/>
          <w:szCs w:val="28"/>
          <w:lang w:val="uk-UA"/>
        </w:rPr>
        <w:t xml:space="preserve"> Жахливий досвід ХХ століття підірвав віру в особисту свободу людини, і постмодернізм є однією з відповідей на цю травму.</w:t>
      </w:r>
    </w:p>
    <w:p w14:paraId="7F1E68C3" w14:textId="6EE79917" w:rsidR="00D802AF" w:rsidRPr="00D16443" w:rsidRDefault="00D802AF" w:rsidP="00EE62EC">
      <w:pPr>
        <w:spacing w:after="0" w:line="360" w:lineRule="auto"/>
        <w:ind w:firstLine="709"/>
        <w:jc w:val="both"/>
        <w:rPr>
          <w:rFonts w:ascii="Times New Roman" w:hAnsi="Times New Roman" w:cs="Times New Roman"/>
          <w:spacing w:val="-3"/>
          <w:sz w:val="28"/>
          <w:szCs w:val="28"/>
          <w:lang w:val="uk-UA"/>
        </w:rPr>
      </w:pPr>
      <w:r w:rsidRPr="00D16443">
        <w:rPr>
          <w:rFonts w:ascii="Times New Roman" w:hAnsi="Times New Roman" w:cs="Times New Roman"/>
          <w:spacing w:val="-3"/>
          <w:sz w:val="28"/>
          <w:szCs w:val="28"/>
          <w:lang w:val="uk-UA"/>
        </w:rPr>
        <w:t>Рецензії колег по перу пані Ірен – письменників і журналістів – є художніми, метафоричними, образними. Так, у передмові до «неправильної книги» І.</w:t>
      </w:r>
      <w:r w:rsidR="00EE62EC"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Роздобудько «Одного разу…» Л.</w:t>
      </w:r>
      <w:r w:rsidR="00EE62EC"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А.</w:t>
      </w:r>
      <w:r w:rsidR="00EE62EC"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Воронина висловлюється наступним чином: «Вона дуже хвилюється на цих зустрічах із читачами й чесно намагається пояснити, чому почала писати, чому пише саме про це і саме так. Часом у неї зривається голос і тоді ті, хто зібрався, бояться, що вона, як тендітний метелик, може обпалити крильця й упасти в полум’я свічки»</w:t>
      </w:r>
      <w:r w:rsidR="00DE2B82" w:rsidRPr="00D16443">
        <w:rPr>
          <w:rFonts w:ascii="Times New Roman" w:hAnsi="Times New Roman" w:cs="Times New Roman"/>
          <w:spacing w:val="-3"/>
          <w:sz w:val="28"/>
          <w:szCs w:val="28"/>
          <w:lang w:val="uk-UA"/>
        </w:rPr>
        <w:t xml:space="preserve"> </w:t>
      </w:r>
      <w:r w:rsidR="00DE2B82" w:rsidRPr="00D16443">
        <w:rPr>
          <w:rFonts w:ascii="Times New Roman" w:hAnsi="Times New Roman" w:cs="Times New Roman"/>
          <w:spacing w:val="-3"/>
          <w:sz w:val="28"/>
          <w:szCs w:val="28"/>
          <w:shd w:val="clear" w:color="auto" w:fill="FFFFFF"/>
          <w:lang w:val="uk-UA"/>
        </w:rPr>
        <w:t>[65, с. 6]</w:t>
      </w:r>
      <w:r w:rsidR="0030471E" w:rsidRPr="00D16443">
        <w:rPr>
          <w:rFonts w:ascii="Times New Roman" w:hAnsi="Times New Roman" w:cs="Times New Roman"/>
          <w:spacing w:val="-3"/>
          <w:sz w:val="28"/>
          <w:szCs w:val="28"/>
          <w:lang w:val="uk-UA"/>
        </w:rPr>
        <w:t>.</w:t>
      </w:r>
    </w:p>
    <w:p w14:paraId="4CA60E87" w14:textId="54E3F122" w:rsidR="0030471E" w:rsidRPr="00D16443" w:rsidRDefault="0030471E" w:rsidP="00EE62EC">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Я дуже не хочу аналізувати книжки Ірен, </w:t>
      </w:r>
      <w:r w:rsidR="00EE62EC"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 xml:space="preserve"> продовжує пані Воронина, </w:t>
      </w:r>
      <w:r w:rsidR="00EE62EC"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 xml:space="preserve"> це все одно, що стерти блискучий різнобарвний пилок із крилець метелика, який після цього не зможе літати». І додає, що в Ірен Роздобудько є все, що має бути у справжнього письменника – </w:t>
      </w:r>
      <w:r w:rsidR="00DE2B82"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наївність, безпосередність, надчутливість до всього, що відбувається навколо, і, головне, особливий талант</w:t>
      </w:r>
      <w:r w:rsidR="00DE2B82" w:rsidRPr="00D16443">
        <w:rPr>
          <w:rFonts w:ascii="Times New Roman" w:hAnsi="Times New Roman" w:cs="Times New Roman"/>
          <w:spacing w:val="-2"/>
          <w:sz w:val="28"/>
          <w:szCs w:val="28"/>
          <w:lang w:val="uk-UA"/>
        </w:rPr>
        <w:t xml:space="preserve">» </w:t>
      </w:r>
      <w:r w:rsidR="00DE2B82" w:rsidRPr="00D16443">
        <w:rPr>
          <w:rFonts w:ascii="Times New Roman" w:hAnsi="Times New Roman" w:cs="Times New Roman"/>
          <w:spacing w:val="-2"/>
          <w:sz w:val="28"/>
          <w:szCs w:val="28"/>
          <w:shd w:val="clear" w:color="auto" w:fill="FFFFFF"/>
          <w:lang w:val="uk-UA"/>
        </w:rPr>
        <w:t>[65, с. 6]</w:t>
      </w:r>
      <w:r w:rsidRPr="00D16443">
        <w:rPr>
          <w:rFonts w:ascii="Times New Roman" w:hAnsi="Times New Roman" w:cs="Times New Roman"/>
          <w:spacing w:val="-2"/>
          <w:sz w:val="28"/>
          <w:szCs w:val="28"/>
          <w:lang w:val="uk-UA"/>
        </w:rPr>
        <w:t>.</w:t>
      </w:r>
    </w:p>
    <w:p w14:paraId="19883D78" w14:textId="602A0D9E" w:rsidR="0030471E" w:rsidRPr="00D16443" w:rsidRDefault="0030471E" w:rsidP="005771F3">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Головний редактор інформаційної агенції «ZIK» Т.</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EE62EC"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Вергелес у передмові до роману розповідає про те, що твори Ірен Роздобудько допомагають долати перешкоди і дають наснагу до повноцінного подальшого життя. Згадуючи рядки відомої пісні про синій тролейбус, у який сідають у розпачі і відчаї, журналістка і письменниця зізнається: «А у мене (як і в тисячі поціновувачів якісної, але не заумної, літератури) вже давно є свій «останній тролейбус» </w:t>
      </w:r>
      <w:r w:rsidR="005771F3"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книги Ірен Роздобудько. Недарма її називають народною письменницею. «Золотий письменник України» </w:t>
      </w:r>
      <w:r w:rsidR="00EE62EC"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це факт, а не просто нагорода, якої її удостоїли. Її книжки читають усі, хто вміє читати».</w:t>
      </w:r>
    </w:p>
    <w:p w14:paraId="1AAAD1B4" w14:textId="77777777" w:rsidR="0030471E" w:rsidRPr="00D16443" w:rsidRDefault="0030471E" w:rsidP="00EE62EC">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Таким чином, попри різні, інколи протилежні, думки літературознавців і критиків, можна дійти висновку, що Ірен Роздобудько пише якісну белетристику, яка </w:t>
      </w:r>
      <w:r w:rsidR="00DE2B82" w:rsidRPr="00D16443">
        <w:rPr>
          <w:rFonts w:ascii="Times New Roman" w:hAnsi="Times New Roman" w:cs="Times New Roman"/>
          <w:sz w:val="28"/>
          <w:szCs w:val="28"/>
          <w:lang w:val="uk-UA"/>
        </w:rPr>
        <w:t xml:space="preserve">водночас і легко читається, і вирізняється інтелектуальною складовою, та </w:t>
      </w:r>
      <w:r w:rsidRPr="00D16443">
        <w:rPr>
          <w:rFonts w:ascii="Times New Roman" w:hAnsi="Times New Roman" w:cs="Times New Roman"/>
          <w:sz w:val="28"/>
          <w:szCs w:val="28"/>
          <w:lang w:val="uk-UA"/>
        </w:rPr>
        <w:t>посідає чинне місце в сучасній українській літературі.</w:t>
      </w:r>
    </w:p>
    <w:p w14:paraId="263BA735" w14:textId="77777777" w:rsidR="0030471E" w:rsidRPr="00D16443" w:rsidRDefault="0030471E" w:rsidP="00717AE9">
      <w:pPr>
        <w:spacing w:after="0" w:line="360" w:lineRule="auto"/>
        <w:jc w:val="both"/>
        <w:rPr>
          <w:rFonts w:ascii="Times New Roman" w:hAnsi="Times New Roman" w:cs="Times New Roman"/>
          <w:sz w:val="28"/>
          <w:szCs w:val="28"/>
          <w:lang w:val="uk-UA"/>
        </w:rPr>
      </w:pPr>
    </w:p>
    <w:p w14:paraId="598A544D" w14:textId="307F7D7D" w:rsidR="0030471E" w:rsidRPr="00D16443" w:rsidRDefault="007051B7" w:rsidP="00717AE9">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 xml:space="preserve">2.3. </w:t>
      </w:r>
      <w:r w:rsidR="0030471E" w:rsidRPr="00D16443">
        <w:rPr>
          <w:rFonts w:ascii="Times New Roman" w:hAnsi="Times New Roman" w:cs="Times New Roman"/>
          <w:b/>
          <w:sz w:val="28"/>
          <w:szCs w:val="28"/>
          <w:lang w:val="uk-UA"/>
        </w:rPr>
        <w:t>Non-fiction як ключ до розуміння поглядів письменниці</w:t>
      </w:r>
    </w:p>
    <w:p w14:paraId="2A967108" w14:textId="77777777" w:rsidR="005E2A74" w:rsidRPr="00D16443" w:rsidRDefault="0030471E"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ля більш глибокого розуміння творів, що досліджу</w:t>
      </w:r>
      <w:r w:rsidR="006A03D9" w:rsidRPr="00D16443">
        <w:rPr>
          <w:rFonts w:ascii="Times New Roman" w:hAnsi="Times New Roman" w:cs="Times New Roman"/>
          <w:sz w:val="28"/>
          <w:szCs w:val="28"/>
          <w:lang w:val="uk-UA"/>
        </w:rPr>
        <w:t>ються, варто звернутися до документальної прози</w:t>
      </w:r>
      <w:r w:rsidRPr="00D16443">
        <w:rPr>
          <w:rFonts w:ascii="Times New Roman" w:hAnsi="Times New Roman" w:cs="Times New Roman"/>
          <w:sz w:val="28"/>
          <w:szCs w:val="28"/>
          <w:lang w:val="uk-UA"/>
        </w:rPr>
        <w:t xml:space="preserve"> Ірен Роздобудько. Висловлені у них ідейно- та філософсько-естет</w:t>
      </w:r>
      <w:r w:rsidR="006A03D9" w:rsidRPr="00D16443">
        <w:rPr>
          <w:rFonts w:ascii="Times New Roman" w:hAnsi="Times New Roman" w:cs="Times New Roman"/>
          <w:sz w:val="28"/>
          <w:szCs w:val="28"/>
          <w:lang w:val="uk-UA"/>
        </w:rPr>
        <w:t xml:space="preserve">ичні погляди письменниці є </w:t>
      </w:r>
      <w:r w:rsidRPr="00D16443">
        <w:rPr>
          <w:rFonts w:ascii="Times New Roman" w:hAnsi="Times New Roman" w:cs="Times New Roman"/>
          <w:sz w:val="28"/>
          <w:szCs w:val="28"/>
          <w:lang w:val="uk-UA"/>
        </w:rPr>
        <w:t xml:space="preserve">важливими для подальшого якісного дослідження. Таких творів, що є чимось середнім між художньою і публіцистичною творчістю (literary non-fiction) у письменниці три: </w:t>
      </w:r>
      <w:r w:rsidR="000056FE" w:rsidRPr="00D16443">
        <w:rPr>
          <w:rFonts w:ascii="Times New Roman" w:hAnsi="Times New Roman" w:cs="Times New Roman"/>
          <w:sz w:val="28"/>
          <w:szCs w:val="28"/>
          <w:lang w:val="uk-UA"/>
        </w:rPr>
        <w:t>збірки автобіографічних</w:t>
      </w:r>
      <w:r w:rsidRPr="00D16443">
        <w:rPr>
          <w:rFonts w:ascii="Times New Roman" w:hAnsi="Times New Roman" w:cs="Times New Roman"/>
          <w:sz w:val="28"/>
          <w:szCs w:val="28"/>
          <w:lang w:val="uk-UA"/>
        </w:rPr>
        <w:t xml:space="preserve"> есеї</w:t>
      </w:r>
      <w:r w:rsidR="000056FE" w:rsidRPr="00D16443">
        <w:rPr>
          <w:rFonts w:ascii="Times New Roman" w:hAnsi="Times New Roman" w:cs="Times New Roman"/>
          <w:sz w:val="28"/>
          <w:szCs w:val="28"/>
          <w:lang w:val="uk-UA"/>
        </w:rPr>
        <w:t>в</w:t>
      </w:r>
      <w:r w:rsidRPr="00D16443">
        <w:rPr>
          <w:rFonts w:ascii="Times New Roman" w:hAnsi="Times New Roman" w:cs="Times New Roman"/>
          <w:sz w:val="28"/>
          <w:szCs w:val="28"/>
          <w:lang w:val="uk-UA"/>
        </w:rPr>
        <w:t xml:space="preserve"> «Переформулювання» та «Одного разу…» і травелог «Мандрівки без сенсу і моралі»</w:t>
      </w:r>
      <w:r w:rsidR="00516752" w:rsidRPr="00D16443">
        <w:rPr>
          <w:rFonts w:ascii="Times New Roman" w:hAnsi="Times New Roman" w:cs="Times New Roman"/>
          <w:sz w:val="28"/>
          <w:szCs w:val="28"/>
          <w:lang w:val="uk-UA"/>
        </w:rPr>
        <w:t>.</w:t>
      </w:r>
    </w:p>
    <w:p w14:paraId="687AFE9E" w14:textId="1D6BDAC3" w:rsidR="00516752" w:rsidRPr="00D16443" w:rsidRDefault="000056FE" w:rsidP="00D800A1">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ниги вирізняю</w:t>
      </w:r>
      <w:r w:rsidR="00767DA1" w:rsidRPr="00D16443">
        <w:rPr>
          <w:rFonts w:ascii="Times New Roman" w:hAnsi="Times New Roman" w:cs="Times New Roman"/>
          <w:sz w:val="28"/>
          <w:szCs w:val="28"/>
          <w:lang w:val="uk-UA"/>
        </w:rPr>
        <w:t>ться щирістю й відвертістю, і їм</w:t>
      </w:r>
      <w:r w:rsidRPr="00D16443">
        <w:rPr>
          <w:rFonts w:ascii="Times New Roman" w:hAnsi="Times New Roman" w:cs="Times New Roman"/>
          <w:sz w:val="28"/>
          <w:szCs w:val="28"/>
          <w:lang w:val="uk-UA"/>
        </w:rPr>
        <w:t xml:space="preserve"> можна </w:t>
      </w:r>
      <w:r w:rsidR="00767DA1" w:rsidRPr="00D16443">
        <w:rPr>
          <w:rFonts w:ascii="Times New Roman" w:hAnsi="Times New Roman" w:cs="Times New Roman"/>
          <w:sz w:val="28"/>
          <w:szCs w:val="28"/>
          <w:lang w:val="uk-UA"/>
        </w:rPr>
        <w:t>було б дати визначення «</w:t>
      </w:r>
      <w:r w:rsidR="00516752" w:rsidRPr="00D16443">
        <w:rPr>
          <w:rFonts w:ascii="Times New Roman" w:hAnsi="Times New Roman" w:cs="Times New Roman"/>
          <w:sz w:val="28"/>
          <w:szCs w:val="28"/>
          <w:lang w:val="uk-UA"/>
        </w:rPr>
        <w:t>сповідь», але тут треба зауважити, що сповідь не в сенсі каяття, а щось близьке до тракта</w:t>
      </w:r>
      <w:r w:rsidR="00767DA1" w:rsidRPr="00D16443">
        <w:rPr>
          <w:rFonts w:ascii="Times New Roman" w:hAnsi="Times New Roman" w:cs="Times New Roman"/>
          <w:sz w:val="28"/>
          <w:szCs w:val="28"/>
          <w:lang w:val="uk-UA"/>
        </w:rPr>
        <w:t>ту чи навіть проповіді. Також можна було б ідентифікува</w:t>
      </w:r>
      <w:r w:rsidR="00516752" w:rsidRPr="00D16443">
        <w:rPr>
          <w:rFonts w:ascii="Times New Roman" w:hAnsi="Times New Roman" w:cs="Times New Roman"/>
          <w:sz w:val="28"/>
          <w:szCs w:val="28"/>
          <w:lang w:val="uk-UA"/>
        </w:rPr>
        <w:t xml:space="preserve">ти як щоденники або мемуари </w:t>
      </w:r>
      <w:r w:rsidR="00D800A1" w:rsidRPr="00D16443">
        <w:rPr>
          <w:rFonts w:ascii="Times New Roman" w:hAnsi="Times New Roman" w:cs="Times New Roman"/>
          <w:sz w:val="28"/>
          <w:szCs w:val="28"/>
          <w:lang w:val="uk-UA"/>
        </w:rPr>
        <w:t>–</w:t>
      </w:r>
      <w:r w:rsidR="00516752" w:rsidRPr="00D16443">
        <w:rPr>
          <w:rFonts w:ascii="Times New Roman" w:hAnsi="Times New Roman" w:cs="Times New Roman"/>
          <w:sz w:val="28"/>
          <w:szCs w:val="28"/>
          <w:lang w:val="uk-UA"/>
        </w:rPr>
        <w:t xml:space="preserve"> пані Ірен на перших сторінках «Переформулювання» згадує, що хтось запропонував їй написати мемуари, і вона сприйняла це як заохочення й спонукання до дії.</w:t>
      </w:r>
    </w:p>
    <w:p w14:paraId="5186F4E0" w14:textId="77777777" w:rsidR="00516752" w:rsidRPr="00D16443" w:rsidRDefault="0051675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ак звана «література факту» не допускає вигадки – у її основі лежить правдивість оповіді. Ірен Роздобудько на сторінках вищеназваних творів висловлює свої думки та враження з різних приводів, згадує і рефлексує, розкриваючи свій внутрішній світ. Якщо це автобіографія, то вона, звичайно, художня, а не перелік подій у хронологічній послідовності, тому викликає в читачів переживання і прояви емпатії.</w:t>
      </w:r>
    </w:p>
    <w:p w14:paraId="416D0A6B" w14:textId="33296D7D" w:rsidR="00516752" w:rsidRPr="00D16443" w:rsidRDefault="0051675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нига «Переформулювання» побачила світ 2007 року – якраз у той період, коли з’явилися романи «Амулет Паскаля» і «Ранковий прибиральник», які досліджуються в цій кваліфікаційній роботі. Вже з перших сторінок стає зрозумілим сенс її назви – авторка дає читачам цікаву психологічну пораду: переформулювати проблеми, які заважають повноцінному життю.</w:t>
      </w:r>
      <w:r w:rsidR="00767DA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Наприклад, якщо все набридло і від усього нудить (це може бути що завгодно: от хоча б</w:t>
      </w:r>
      <w:r w:rsidR="00D800A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вставати рано, стояти в заторах, чергах і таке інше), то можна спробувати… загострити свої органи чуття!</w:t>
      </w:r>
    </w:p>
    <w:p w14:paraId="0F358AEF" w14:textId="77777777" w:rsidR="00516752" w:rsidRPr="00D16443" w:rsidRDefault="0051675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Якщо вдасться загострити зір – можна побачити кожну травинку, що вкрита памороззю, зрадіти, що о шостій ранку чудово видно кожне дерево, бо </w:t>
      </w:r>
      <w:r w:rsidRPr="00D16443">
        <w:rPr>
          <w:rFonts w:ascii="Times New Roman" w:hAnsi="Times New Roman" w:cs="Times New Roman"/>
          <w:sz w:val="28"/>
          <w:szCs w:val="28"/>
          <w:lang w:val="uk-UA"/>
        </w:rPr>
        <w:lastRenderedPageBreak/>
        <w:t>немає ще людей на вулицях. Загостривши слух, можна почути симфонію у шурхотінні осіннього листя. А якщо загострити фантазію, то дядька, який у маршрутці весь час чухає у вухах, можна запідозрити у належності до таємного клану людей, які вирощують у вухах діаманти!</w:t>
      </w:r>
    </w:p>
    <w:p w14:paraId="141FA10F" w14:textId="77777777" w:rsidR="00516752" w:rsidRPr="00D16443" w:rsidRDefault="00FD0A9F" w:rsidP="00717AE9">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Уважний читач здогадається, що такі вигадки багатої уяви письменниці – наслідок дитячого захоплення «Пур</w:t>
      </w:r>
      <w:r w:rsidR="00163647" w:rsidRPr="00D16443">
        <w:rPr>
          <w:rFonts w:ascii="Times New Roman" w:hAnsi="Times New Roman" w:cs="Times New Roman"/>
          <w:spacing w:val="-2"/>
          <w:sz w:val="28"/>
          <w:szCs w:val="28"/>
          <w:lang w:val="uk-UA"/>
        </w:rPr>
        <w:t>пуровими вітрилами» Олександра Ґ</w:t>
      </w:r>
      <w:r w:rsidRPr="00D16443">
        <w:rPr>
          <w:rFonts w:ascii="Times New Roman" w:hAnsi="Times New Roman" w:cs="Times New Roman"/>
          <w:spacing w:val="-2"/>
          <w:sz w:val="28"/>
          <w:szCs w:val="28"/>
          <w:lang w:val="uk-UA"/>
        </w:rPr>
        <w:t>ріна, адже вона неодноразово цитувала Ассоль: «…коли насипаєш вугілля в кошик, гадаєш, що він зацвіте». Приблизно таке саме сподівання було в авторки й під час однієї з подорожей: «А раптом із підібраної у Малайзії квасолини виросте дерево з усім, що я шукаю?..»</w:t>
      </w:r>
      <w:r w:rsidR="00163647" w:rsidRPr="00D16443">
        <w:rPr>
          <w:rFonts w:ascii="Times New Roman" w:hAnsi="Times New Roman" w:cs="Times New Roman"/>
          <w:spacing w:val="-2"/>
          <w:sz w:val="28"/>
          <w:szCs w:val="28"/>
          <w:lang w:val="uk-UA"/>
        </w:rPr>
        <w:t xml:space="preserve"> </w:t>
      </w:r>
      <w:r w:rsidR="00163647" w:rsidRPr="00D16443">
        <w:rPr>
          <w:rFonts w:ascii="Times New Roman" w:hAnsi="Times New Roman" w:cs="Times New Roman"/>
          <w:spacing w:val="-2"/>
          <w:sz w:val="28"/>
          <w:szCs w:val="28"/>
          <w:shd w:val="clear" w:color="auto" w:fill="FFFFFF"/>
          <w:lang w:val="uk-UA"/>
        </w:rPr>
        <w:t>[</w:t>
      </w:r>
      <w:r w:rsidR="00827507" w:rsidRPr="00D16443">
        <w:rPr>
          <w:rFonts w:ascii="Times New Roman" w:hAnsi="Times New Roman" w:cs="Times New Roman"/>
          <w:spacing w:val="-2"/>
          <w:sz w:val="28"/>
          <w:szCs w:val="28"/>
          <w:shd w:val="clear" w:color="auto" w:fill="FFFFFF"/>
          <w:lang w:val="uk-UA"/>
        </w:rPr>
        <w:t>69</w:t>
      </w:r>
      <w:r w:rsidR="00163647" w:rsidRPr="00D16443">
        <w:rPr>
          <w:rFonts w:ascii="Times New Roman" w:hAnsi="Times New Roman" w:cs="Times New Roman"/>
          <w:spacing w:val="-2"/>
          <w:sz w:val="28"/>
          <w:szCs w:val="28"/>
          <w:shd w:val="clear" w:color="auto" w:fill="FFFFFF"/>
          <w:lang w:val="uk-UA"/>
        </w:rPr>
        <w:t>, с. 138].</w:t>
      </w:r>
    </w:p>
    <w:p w14:paraId="1C7272B3" w14:textId="3679E3C8" w:rsidR="00FD0A9F" w:rsidRPr="00D16443" w:rsidRDefault="00163647" w:rsidP="00717AE9">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Ассоль і Ґ</w:t>
      </w:r>
      <w:r w:rsidR="00FD0A9F" w:rsidRPr="00D16443">
        <w:rPr>
          <w:rFonts w:ascii="Times New Roman" w:hAnsi="Times New Roman" w:cs="Times New Roman"/>
          <w:spacing w:val="-2"/>
          <w:sz w:val="28"/>
          <w:szCs w:val="28"/>
          <w:lang w:val="uk-UA"/>
        </w:rPr>
        <w:t>рей живуть і нині, «продираються крізь натовп скептиків, потерпають від насмішок, борються з нерозумінням і заздрістю тих, хто давно зневірився в існуванні дива»</w:t>
      </w:r>
      <w:r w:rsidR="00827507" w:rsidRPr="00D16443">
        <w:rPr>
          <w:rFonts w:ascii="Times New Roman" w:hAnsi="Times New Roman" w:cs="Times New Roman"/>
          <w:spacing w:val="-2"/>
          <w:sz w:val="28"/>
          <w:szCs w:val="28"/>
          <w:lang w:val="uk-UA"/>
        </w:rPr>
        <w:t xml:space="preserve"> </w:t>
      </w:r>
      <w:r w:rsidR="00827507" w:rsidRPr="00D16443">
        <w:rPr>
          <w:rFonts w:ascii="Times New Roman" w:hAnsi="Times New Roman" w:cs="Times New Roman"/>
          <w:spacing w:val="-2"/>
          <w:sz w:val="28"/>
          <w:szCs w:val="28"/>
          <w:shd w:val="clear" w:color="auto" w:fill="FFFFFF"/>
          <w:lang w:val="uk-UA"/>
        </w:rPr>
        <w:t>[65, с.</w:t>
      </w:r>
      <w:r w:rsidR="00D800A1" w:rsidRPr="00D16443">
        <w:rPr>
          <w:rFonts w:ascii="Times New Roman" w:hAnsi="Times New Roman" w:cs="Times New Roman"/>
          <w:spacing w:val="-2"/>
          <w:sz w:val="28"/>
          <w:szCs w:val="28"/>
          <w:shd w:val="clear" w:color="auto" w:fill="FFFFFF"/>
          <w:lang w:val="uk-UA"/>
        </w:rPr>
        <w:t> </w:t>
      </w:r>
      <w:r w:rsidR="00827507" w:rsidRPr="00D16443">
        <w:rPr>
          <w:rFonts w:ascii="Times New Roman" w:hAnsi="Times New Roman" w:cs="Times New Roman"/>
          <w:spacing w:val="-2"/>
          <w:sz w:val="28"/>
          <w:szCs w:val="28"/>
          <w:shd w:val="clear" w:color="auto" w:fill="FFFFFF"/>
          <w:lang w:val="uk-UA"/>
        </w:rPr>
        <w:t>135]</w:t>
      </w:r>
      <w:r w:rsidR="00FD0A9F" w:rsidRPr="00D16443">
        <w:rPr>
          <w:rFonts w:ascii="Times New Roman" w:hAnsi="Times New Roman" w:cs="Times New Roman"/>
          <w:spacing w:val="-2"/>
          <w:sz w:val="28"/>
          <w:szCs w:val="28"/>
          <w:lang w:val="uk-UA"/>
        </w:rPr>
        <w:t xml:space="preserve">, </w:t>
      </w:r>
      <w:r w:rsidR="00717AE9" w:rsidRPr="00D16443">
        <w:rPr>
          <w:rFonts w:ascii="Times New Roman" w:hAnsi="Times New Roman" w:cs="Times New Roman"/>
          <w:spacing w:val="-2"/>
          <w:sz w:val="28"/>
          <w:szCs w:val="28"/>
          <w:lang w:val="uk-UA"/>
        </w:rPr>
        <w:t>–</w:t>
      </w:r>
      <w:r w:rsidR="00FD0A9F" w:rsidRPr="00D16443">
        <w:rPr>
          <w:rFonts w:ascii="Times New Roman" w:hAnsi="Times New Roman" w:cs="Times New Roman"/>
          <w:spacing w:val="-2"/>
          <w:sz w:val="28"/>
          <w:szCs w:val="28"/>
          <w:lang w:val="uk-UA"/>
        </w:rPr>
        <w:t xml:space="preserve"> запевняє Ірен Роздобудько, торкаючись тим самим важливого питання: віри в себе й у прихильність Всесвіту, пошуків моральної сили для здійснення своїх мрій. «Матрони, в яких «дім-робота-розмови ні про що» хочуть, щоб і інші не йшли на берег зустрічати корабель»</w:t>
      </w:r>
      <w:r w:rsidR="00827507" w:rsidRPr="00D16443">
        <w:rPr>
          <w:rFonts w:ascii="Times New Roman" w:hAnsi="Times New Roman" w:cs="Times New Roman"/>
          <w:spacing w:val="-2"/>
          <w:sz w:val="28"/>
          <w:szCs w:val="28"/>
          <w:lang w:val="uk-UA"/>
        </w:rPr>
        <w:t xml:space="preserve"> </w:t>
      </w:r>
      <w:r w:rsidR="00827507" w:rsidRPr="00D16443">
        <w:rPr>
          <w:rFonts w:ascii="Times New Roman" w:hAnsi="Times New Roman" w:cs="Times New Roman"/>
          <w:spacing w:val="-2"/>
          <w:sz w:val="28"/>
          <w:szCs w:val="28"/>
          <w:shd w:val="clear" w:color="auto" w:fill="FFFFFF"/>
          <w:lang w:val="uk-UA"/>
        </w:rPr>
        <w:t>[65, с. 136]</w:t>
      </w:r>
      <w:r w:rsidR="00FD0A9F" w:rsidRPr="00D16443">
        <w:rPr>
          <w:rFonts w:ascii="Times New Roman" w:hAnsi="Times New Roman" w:cs="Times New Roman"/>
          <w:spacing w:val="-2"/>
          <w:sz w:val="28"/>
          <w:szCs w:val="28"/>
          <w:lang w:val="uk-UA"/>
        </w:rPr>
        <w:t>. І тут важливо не зважати на таких людей, не зраджувати своєї мрії.</w:t>
      </w:r>
    </w:p>
    <w:p w14:paraId="6DA703FB" w14:textId="77777777" w:rsidR="00FD0A9F" w:rsidRPr="00D16443" w:rsidRDefault="00FD0A9F"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Є й інший ризик: можна помилитися і «отримати муляж замість корабля», тобто, бажане за дійсне. Що ж робити, якщо вже сплутав тьмяний відблиск вогника із сяянням вітрил? Можна повернутися і більше не ходити на берег. Матрони будуть раді: «…видужала, стала нормальною, іди-но до нас, ми все знаємо, всього навчимо». І щось додадуть про синицю в руках. Але «той, хто живе по вірі своїй, не залишиться в дурнях»</w:t>
      </w:r>
      <w:r w:rsidR="005A066A" w:rsidRPr="00D16443">
        <w:rPr>
          <w:rFonts w:ascii="Times New Roman" w:hAnsi="Times New Roman" w:cs="Times New Roman"/>
          <w:sz w:val="28"/>
          <w:szCs w:val="28"/>
          <w:lang w:val="uk-UA"/>
        </w:rPr>
        <w:t xml:space="preserve"> </w:t>
      </w:r>
      <w:r w:rsidR="005A066A" w:rsidRPr="00D16443">
        <w:rPr>
          <w:rFonts w:ascii="Times New Roman" w:hAnsi="Times New Roman" w:cs="Times New Roman"/>
          <w:sz w:val="28"/>
          <w:szCs w:val="28"/>
          <w:shd w:val="clear" w:color="auto" w:fill="FFFFFF"/>
          <w:lang w:val="uk-UA"/>
        </w:rPr>
        <w:t>[65, с. 136]</w:t>
      </w:r>
      <w:r w:rsidRPr="00D16443">
        <w:rPr>
          <w:rFonts w:ascii="Times New Roman" w:hAnsi="Times New Roman" w:cs="Times New Roman"/>
          <w:sz w:val="28"/>
          <w:szCs w:val="28"/>
          <w:lang w:val="uk-UA"/>
        </w:rPr>
        <w:t>. І якщо продовжувати дивитися на горизонт і бігати до моря – «навіть якщо природа дійсно дасть збій і поведе призначений тобі вітрильник до інших берегів – все одно він там постоїть-постоїть, помайорить на вітрі безбарвними крильцями, а потім розгорне їх і наповнить вітром свої пурпурові вітрила. Можливо, це станеться завтра»</w:t>
      </w:r>
      <w:r w:rsidR="005A066A" w:rsidRPr="00D16443">
        <w:rPr>
          <w:rFonts w:ascii="Times New Roman" w:hAnsi="Times New Roman" w:cs="Times New Roman"/>
          <w:sz w:val="28"/>
          <w:szCs w:val="28"/>
          <w:lang w:val="uk-UA"/>
        </w:rPr>
        <w:t xml:space="preserve"> </w:t>
      </w:r>
      <w:r w:rsidR="005A066A" w:rsidRPr="00D16443">
        <w:rPr>
          <w:rFonts w:ascii="Times New Roman" w:hAnsi="Times New Roman" w:cs="Times New Roman"/>
          <w:sz w:val="28"/>
          <w:szCs w:val="28"/>
          <w:shd w:val="clear" w:color="auto" w:fill="FFFFFF"/>
          <w:lang w:val="uk-UA"/>
        </w:rPr>
        <w:t>[65, с. 137]</w:t>
      </w:r>
      <w:r w:rsidRPr="00D16443">
        <w:rPr>
          <w:rFonts w:ascii="Times New Roman" w:hAnsi="Times New Roman" w:cs="Times New Roman"/>
          <w:sz w:val="28"/>
          <w:szCs w:val="28"/>
          <w:lang w:val="uk-UA"/>
        </w:rPr>
        <w:t>.</w:t>
      </w:r>
    </w:p>
    <w:p w14:paraId="3B50B4E9" w14:textId="5D290E9C" w:rsidR="00FD0A9F" w:rsidRPr="00D16443" w:rsidRDefault="00FD0A9F" w:rsidP="00717AE9">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lastRenderedPageBreak/>
        <w:t xml:space="preserve">Сама письменниця є «невиліковною мрійницею» </w:t>
      </w:r>
      <w:r w:rsidR="00D30A17" w:rsidRPr="00D16443">
        <w:rPr>
          <w:rFonts w:ascii="Times New Roman" w:hAnsi="Times New Roman" w:cs="Times New Roman"/>
          <w:sz w:val="28"/>
          <w:szCs w:val="28"/>
          <w:lang w:val="uk-UA"/>
        </w:rPr>
        <w:t>–</w:t>
      </w:r>
      <w:r w:rsidR="00D30A17" w:rsidRPr="00D16443">
        <w:rPr>
          <w:rFonts w:ascii="Times New Roman" w:hAnsi="Times New Roman" w:cs="Times New Roman"/>
          <w:spacing w:val="-2"/>
          <w:sz w:val="28"/>
          <w:szCs w:val="28"/>
          <w:lang w:val="uk-UA"/>
        </w:rPr>
        <w:t xml:space="preserve"> </w:t>
      </w:r>
      <w:r w:rsidRPr="00D16443">
        <w:rPr>
          <w:rFonts w:ascii="Times New Roman" w:hAnsi="Times New Roman" w:cs="Times New Roman"/>
          <w:spacing w:val="-2"/>
          <w:sz w:val="28"/>
          <w:szCs w:val="28"/>
          <w:lang w:val="uk-UA"/>
        </w:rPr>
        <w:t xml:space="preserve">це «як діагноз», </w:t>
      </w:r>
      <w:r w:rsidR="00D30A17" w:rsidRPr="00D16443">
        <w:rPr>
          <w:rFonts w:ascii="Times New Roman" w:hAnsi="Times New Roman" w:cs="Times New Roman"/>
          <w:sz w:val="28"/>
          <w:szCs w:val="28"/>
          <w:lang w:val="uk-UA"/>
        </w:rPr>
        <w:t>–</w:t>
      </w:r>
      <w:r w:rsidRPr="00D16443">
        <w:rPr>
          <w:rFonts w:ascii="Times New Roman" w:hAnsi="Times New Roman" w:cs="Times New Roman"/>
          <w:spacing w:val="-2"/>
          <w:sz w:val="28"/>
          <w:szCs w:val="28"/>
          <w:lang w:val="uk-UA"/>
        </w:rPr>
        <w:t xml:space="preserve"> зізнається вона. В дитинстві Ірен була «дівчинка як хлопчик», «ламала правила», вирізнялася впертістю і завжди прагнула справедливості. «Усередині кожної людини є потаємна пружинка. Вона реагує на різні – для кожного свої – прояви життя. Моя пружинка реагувала й вистрілювала, коли я </w:t>
      </w:r>
      <w:r w:rsidR="00717AE9" w:rsidRPr="00D16443">
        <w:rPr>
          <w:rFonts w:ascii="Times New Roman" w:hAnsi="Times New Roman" w:cs="Times New Roman"/>
          <w:spacing w:val="-2"/>
          <w:sz w:val="28"/>
          <w:szCs w:val="28"/>
          <w:lang w:val="uk-UA"/>
        </w:rPr>
        <w:t>с</w:t>
      </w:r>
      <w:r w:rsidRPr="00D16443">
        <w:rPr>
          <w:rFonts w:ascii="Times New Roman" w:hAnsi="Times New Roman" w:cs="Times New Roman"/>
          <w:spacing w:val="-2"/>
          <w:sz w:val="28"/>
          <w:szCs w:val="28"/>
          <w:lang w:val="uk-UA"/>
        </w:rPr>
        <w:t>тикалася з несправедливістю»</w:t>
      </w:r>
      <w:r w:rsidR="005A066A" w:rsidRPr="00D16443">
        <w:rPr>
          <w:rFonts w:ascii="Times New Roman" w:hAnsi="Times New Roman" w:cs="Times New Roman"/>
          <w:spacing w:val="-2"/>
          <w:sz w:val="28"/>
          <w:szCs w:val="28"/>
          <w:lang w:val="uk-UA"/>
        </w:rPr>
        <w:t xml:space="preserve"> </w:t>
      </w:r>
      <w:r w:rsidR="005A066A" w:rsidRPr="00D16443">
        <w:rPr>
          <w:rFonts w:ascii="Times New Roman" w:hAnsi="Times New Roman" w:cs="Times New Roman"/>
          <w:spacing w:val="-2"/>
          <w:sz w:val="28"/>
          <w:szCs w:val="28"/>
          <w:shd w:val="clear" w:color="auto" w:fill="FFFFFF"/>
          <w:lang w:val="uk-UA"/>
        </w:rPr>
        <w:t>[69, с. 70]</w:t>
      </w:r>
      <w:r w:rsidRPr="00D16443">
        <w:rPr>
          <w:rFonts w:ascii="Times New Roman" w:hAnsi="Times New Roman" w:cs="Times New Roman"/>
          <w:spacing w:val="-2"/>
          <w:sz w:val="28"/>
          <w:szCs w:val="28"/>
          <w:lang w:val="uk-UA"/>
        </w:rPr>
        <w:t>. Ірен Роздобудько розповідає кілька історій, як з дитинства, так і з дорослого життя, коли «пружинка випростовувалася» і застерігає читачів: «Внутрішні пружинки з часом іржавіють і припиняють діяти»</w:t>
      </w:r>
      <w:r w:rsidR="005A066A" w:rsidRPr="00D16443">
        <w:rPr>
          <w:rFonts w:ascii="Times New Roman" w:hAnsi="Times New Roman" w:cs="Times New Roman"/>
          <w:spacing w:val="-2"/>
          <w:sz w:val="28"/>
          <w:szCs w:val="28"/>
          <w:lang w:val="uk-UA"/>
        </w:rPr>
        <w:t xml:space="preserve"> </w:t>
      </w:r>
      <w:r w:rsidR="005A066A" w:rsidRPr="00D16443">
        <w:rPr>
          <w:rFonts w:ascii="Times New Roman" w:hAnsi="Times New Roman" w:cs="Times New Roman"/>
          <w:spacing w:val="-2"/>
          <w:sz w:val="28"/>
          <w:szCs w:val="28"/>
          <w:shd w:val="clear" w:color="auto" w:fill="FFFFFF"/>
          <w:lang w:val="uk-UA"/>
        </w:rPr>
        <w:t>[69, с. 71]</w:t>
      </w:r>
      <w:r w:rsidRPr="00D16443">
        <w:rPr>
          <w:rFonts w:ascii="Times New Roman" w:hAnsi="Times New Roman" w:cs="Times New Roman"/>
          <w:spacing w:val="-2"/>
          <w:sz w:val="28"/>
          <w:szCs w:val="28"/>
          <w:lang w:val="uk-UA"/>
        </w:rPr>
        <w:t>. Не про неї це, швидше за все, але зауваження слушне.</w:t>
      </w:r>
    </w:p>
    <w:p w14:paraId="22392AE2" w14:textId="77777777" w:rsidR="00FD0A9F" w:rsidRPr="00D16443" w:rsidRDefault="0036078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она може розплакатися від краси цього світу, але від образ – ніколи: «Дзуськи ворогам!» «А от від чогось гарного чи щемливого – горло так і розпирає жаром. … Милуєшся. Сльози душать»</w:t>
      </w:r>
      <w:r w:rsidR="005A066A" w:rsidRPr="00D16443">
        <w:rPr>
          <w:rFonts w:ascii="Times New Roman" w:hAnsi="Times New Roman" w:cs="Times New Roman"/>
          <w:sz w:val="28"/>
          <w:szCs w:val="28"/>
          <w:lang w:val="uk-UA"/>
        </w:rPr>
        <w:t xml:space="preserve"> </w:t>
      </w:r>
      <w:r w:rsidR="005A066A" w:rsidRPr="00D16443">
        <w:rPr>
          <w:rFonts w:ascii="Times New Roman" w:hAnsi="Times New Roman" w:cs="Times New Roman"/>
          <w:sz w:val="28"/>
          <w:szCs w:val="28"/>
          <w:shd w:val="clear" w:color="auto" w:fill="FFFFFF"/>
          <w:lang w:val="uk-UA"/>
        </w:rPr>
        <w:t>[65, с. 142]</w:t>
      </w:r>
      <w:r w:rsidRPr="00D16443">
        <w:rPr>
          <w:rFonts w:ascii="Times New Roman" w:hAnsi="Times New Roman" w:cs="Times New Roman"/>
          <w:sz w:val="28"/>
          <w:szCs w:val="28"/>
          <w:lang w:val="uk-UA"/>
        </w:rPr>
        <w:t>.</w:t>
      </w:r>
    </w:p>
    <w:p w14:paraId="062EEA96" w14:textId="77777777" w:rsidR="00360782" w:rsidRPr="00D16443" w:rsidRDefault="0036078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ене дуже важко витягнути з мушлі», - зізнається пані Ірен, що наводить на думку про інтроверсію її особистості, але слово «інтроверт» письменниця не вживає. Натомість додає, що почувається незатишно без чорних окулярів, а «якщо б у нас носили паранджу – залюбки замоталася б у неї»</w:t>
      </w:r>
      <w:r w:rsidR="005A066A" w:rsidRPr="00D16443">
        <w:rPr>
          <w:rFonts w:ascii="Times New Roman" w:hAnsi="Times New Roman" w:cs="Times New Roman"/>
          <w:sz w:val="28"/>
          <w:szCs w:val="28"/>
          <w:lang w:val="uk-UA"/>
        </w:rPr>
        <w:t xml:space="preserve"> </w:t>
      </w:r>
      <w:r w:rsidR="005A066A" w:rsidRPr="00D16443">
        <w:rPr>
          <w:rFonts w:ascii="Times New Roman" w:hAnsi="Times New Roman" w:cs="Times New Roman"/>
          <w:sz w:val="28"/>
          <w:szCs w:val="28"/>
          <w:shd w:val="clear" w:color="auto" w:fill="FFFFFF"/>
          <w:lang w:val="uk-UA"/>
        </w:rPr>
        <w:t>[69, с. 107]</w:t>
      </w:r>
      <w:r w:rsidRPr="00D16443">
        <w:rPr>
          <w:rFonts w:ascii="Times New Roman" w:hAnsi="Times New Roman" w:cs="Times New Roman"/>
          <w:sz w:val="28"/>
          <w:szCs w:val="28"/>
          <w:lang w:val="uk-UA"/>
        </w:rPr>
        <w:t>. Вона не любить усілякі масові заходи, які вважає зомбуванням і називає «ярмарком марнославства», важко йде на контакт і багато розмірковує, ускладнюючи все, коли треба діяти.</w:t>
      </w:r>
    </w:p>
    <w:p w14:paraId="50EA1EBC" w14:textId="5EE4B272" w:rsidR="00360782" w:rsidRPr="00D16443" w:rsidRDefault="0036078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Іронію й самоіронію вважає надто важливими – не дивно, що її твори такі іронічні! Інколи це дійсно «вбивчі» історії. « </w:t>
      </w:r>
      <w:r w:rsidR="00717AE9"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Ось поглянь, </w:t>
      </w:r>
      <w:r w:rsidR="00717AE9"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каже мені знайома, обводячи рукою чотири колони заміського будинку, - одну з них нам привезли із самої Греції. Прямо з дна моря! Їй більше сотні </w:t>
      </w:r>
      <w:r w:rsidR="00366B7B" w:rsidRPr="00D16443">
        <w:rPr>
          <w:rFonts w:ascii="Times New Roman" w:hAnsi="Times New Roman" w:cs="Times New Roman"/>
          <w:sz w:val="28"/>
          <w:szCs w:val="28"/>
          <w:lang w:val="uk-UA"/>
        </w:rPr>
        <w:t>сто</w:t>
      </w:r>
      <w:r w:rsidR="0081454A">
        <w:rPr>
          <w:rFonts w:ascii="Times New Roman" w:hAnsi="Times New Roman" w:cs="Times New Roman"/>
          <w:sz w:val="28"/>
          <w:szCs w:val="28"/>
          <w:lang w:val="uk-UA"/>
        </w:rPr>
        <w:t>літь</w:t>
      </w:r>
      <w:r w:rsidRPr="00D16443">
        <w:rPr>
          <w:rFonts w:ascii="Times New Roman" w:hAnsi="Times New Roman" w:cs="Times New Roman"/>
          <w:sz w:val="28"/>
          <w:szCs w:val="28"/>
          <w:lang w:val="uk-UA"/>
        </w:rPr>
        <w:t xml:space="preserve">. Ми навіть сертифікат маємо! – І серйозно додає: </w:t>
      </w:r>
      <w:r w:rsidR="00717AE9"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Але скільки ж зусиль було докладено, аби її відшліфувати! Щоби не вибивалася із загального ансамблю!</w:t>
      </w:r>
    </w:p>
    <w:p w14:paraId="40A9EC83" w14:textId="77777777" w:rsidR="00360782" w:rsidRPr="00D16443" w:rsidRDefault="0036078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 Тепер у неї все – з царини дива. У вітальні, скажімо, «диво інтелектуального дизайну» - двадцять вісім квадратних метрів корінців книг! Є і повне зібрання «шпалерного» Шекспіра, видання 1806 року. Шкода лише, </w:t>
      </w:r>
      <w:r w:rsidRPr="00D16443">
        <w:rPr>
          <w:rFonts w:ascii="Times New Roman" w:hAnsi="Times New Roman" w:cs="Times New Roman"/>
          <w:sz w:val="28"/>
          <w:szCs w:val="28"/>
          <w:lang w:val="uk-UA"/>
        </w:rPr>
        <w:lastRenderedPageBreak/>
        <w:t>що вийняти з полиці не вдається! Та, власне, навіщо? Кому нині спаде до голови Шекспіра читати, коли є «фейсбук»?</w:t>
      </w:r>
    </w:p>
    <w:p w14:paraId="51E32BBD" w14:textId="740079AB" w:rsidR="00360782" w:rsidRPr="00D16443" w:rsidRDefault="00360782" w:rsidP="00717AE9">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А яка мораль? А ніякої! Ну, можливо, така: не шліфуйте давньогрецькі колони – можливо, до них доторкався Діоген Синопський. Хто це? Та був колись такий невдаха. Кажуть, жив у діжці. Двадцять п’ять сто</w:t>
      </w:r>
      <w:r w:rsidR="00366B7B" w:rsidRPr="00D16443">
        <w:rPr>
          <w:rFonts w:ascii="Times New Roman" w:hAnsi="Times New Roman" w:cs="Times New Roman"/>
          <w:spacing w:val="-4"/>
          <w:sz w:val="28"/>
          <w:szCs w:val="28"/>
          <w:lang w:val="uk-UA"/>
        </w:rPr>
        <w:t>літь</w:t>
      </w:r>
      <w:r w:rsidRPr="00D16443">
        <w:rPr>
          <w:rFonts w:ascii="Times New Roman" w:hAnsi="Times New Roman" w:cs="Times New Roman"/>
          <w:spacing w:val="-4"/>
          <w:sz w:val="28"/>
          <w:szCs w:val="28"/>
          <w:lang w:val="uk-UA"/>
        </w:rPr>
        <w:t xml:space="preserve"> тому…»</w:t>
      </w:r>
      <w:r w:rsidR="005A066A" w:rsidRPr="00D16443">
        <w:rPr>
          <w:rFonts w:ascii="Times New Roman" w:hAnsi="Times New Roman" w:cs="Times New Roman"/>
          <w:spacing w:val="-4"/>
          <w:sz w:val="28"/>
          <w:szCs w:val="28"/>
          <w:lang w:val="uk-UA"/>
        </w:rPr>
        <w:t xml:space="preserve"> </w:t>
      </w:r>
      <w:r w:rsidR="005A066A" w:rsidRPr="00D16443">
        <w:rPr>
          <w:rFonts w:ascii="Times New Roman" w:hAnsi="Times New Roman" w:cs="Times New Roman"/>
          <w:spacing w:val="-4"/>
          <w:sz w:val="28"/>
          <w:szCs w:val="28"/>
          <w:shd w:val="clear" w:color="auto" w:fill="FFFFFF"/>
          <w:lang w:val="uk-UA"/>
        </w:rPr>
        <w:t>[65, с. 133]</w:t>
      </w:r>
      <w:r w:rsidRPr="00D16443">
        <w:rPr>
          <w:rFonts w:ascii="Times New Roman" w:hAnsi="Times New Roman" w:cs="Times New Roman"/>
          <w:spacing w:val="-4"/>
          <w:sz w:val="28"/>
          <w:szCs w:val="28"/>
          <w:lang w:val="uk-UA"/>
        </w:rPr>
        <w:t>.</w:t>
      </w:r>
    </w:p>
    <w:p w14:paraId="1311DCD0" w14:textId="24A4817A" w:rsidR="00360782" w:rsidRPr="00D16443" w:rsidRDefault="00923C2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Взагалі, </w:t>
      </w:r>
      <w:r w:rsidR="00D56A3E"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сміятися – то найкращі ліки від усього!» </w:t>
      </w:r>
      <w:r w:rsidR="00717AE9"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ідсумовує Ірен Роздобудько, додаючи, що ніколи не треба боятися бути кумедним.</w:t>
      </w:r>
      <w:r w:rsidR="00717AE9"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 xml:space="preserve">Про серйозні речі теж написано багато. Дещо абстрактне з умовною назвою «право розмовляти з Шекспіром» </w:t>
      </w:r>
      <w:r w:rsidR="00D56A3E" w:rsidRPr="00D16443">
        <w:rPr>
          <w:rFonts w:ascii="Times New Roman" w:hAnsi="Times New Roman" w:cs="Times New Roman"/>
          <w:sz w:val="28"/>
          <w:szCs w:val="28"/>
          <w:shd w:val="clear" w:color="auto" w:fill="FFFFFF"/>
          <w:lang w:val="uk-UA"/>
        </w:rPr>
        <w:t xml:space="preserve">[69, с. 11] </w:t>
      </w:r>
      <w:r w:rsidRPr="00D16443">
        <w:rPr>
          <w:rFonts w:ascii="Times New Roman" w:hAnsi="Times New Roman" w:cs="Times New Roman"/>
          <w:sz w:val="28"/>
          <w:szCs w:val="28"/>
          <w:lang w:val="uk-UA"/>
        </w:rPr>
        <w:t>спочатку здається алюзією на Й.</w:t>
      </w:r>
      <w:r w:rsidR="00D56A3E"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w:t>
      </w:r>
      <w:r w:rsidR="00717AE9"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ете, який писав: «Шекспіре, друже мій, аби ти був серед нас – я міг би жити тільки поряд із тобою!» «Розмовляючи» з Вільямом Шекспіром, Гете схиляється перед його талантом, захоплюється його театром, порівнює його з Прометеєм і просить вибачити: «Трапляється, що при першому погляді думаю: я зробив би це інакше; і одразу ж розумію, що я лише бідний грішник, а із Шекспіра мовить сама природа».</w:t>
      </w:r>
    </w:p>
    <w:p w14:paraId="2F50C14D" w14:textId="77777777" w:rsidR="00923C22" w:rsidRPr="00D16443" w:rsidRDefault="00923C2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ле якщо заглибитися в те, що має на увазі Ірен Роздобудько, стає зрозуміло, що це дещо інше. «…Шекспіра я поставила сюди цілком довільно, бо його можна замінити будь-яким іншим генієм, головне – мати це право. Виникає запитання: хто його надасть? Ще простіше: його ніхто не надає. Воно має бути всередині. Як нирка чи ще якийсь важливий орган. Уявіть, якщо всередині тебе є таке право, наскільки повновартісним ти себе відчуваєш. І як живеш!»</w:t>
      </w:r>
      <w:r w:rsidR="00D56A3E" w:rsidRPr="00D16443">
        <w:rPr>
          <w:rFonts w:ascii="Times New Roman" w:hAnsi="Times New Roman" w:cs="Times New Roman"/>
          <w:sz w:val="28"/>
          <w:szCs w:val="28"/>
          <w:lang w:val="uk-UA"/>
        </w:rPr>
        <w:t xml:space="preserve"> </w:t>
      </w:r>
      <w:r w:rsidR="00D56A3E" w:rsidRPr="00D16443">
        <w:rPr>
          <w:rFonts w:ascii="Times New Roman" w:hAnsi="Times New Roman" w:cs="Times New Roman"/>
          <w:sz w:val="28"/>
          <w:szCs w:val="28"/>
          <w:shd w:val="clear" w:color="auto" w:fill="FFFFFF"/>
          <w:lang w:val="uk-UA"/>
        </w:rPr>
        <w:t>[69, с. 11].</w:t>
      </w:r>
    </w:p>
    <w:p w14:paraId="4814611E" w14:textId="77777777" w:rsidR="00923C22" w:rsidRPr="00D16443" w:rsidRDefault="00923C2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дається трохи схожим за смислом уривок із роману «Шості двері»: «Анна-Марія не хоче … бути схожою на інших. Вона не фарбується, коли всі подруги вимальовують на обличчі неймовірні ознаки статевої зрілості… Мовляв, той, хто краєм вуха чув про Модільяні – поза грою»</w:t>
      </w:r>
      <w:r w:rsidR="00D56A3E" w:rsidRPr="00D16443">
        <w:rPr>
          <w:rFonts w:ascii="Times New Roman" w:hAnsi="Times New Roman" w:cs="Times New Roman"/>
          <w:sz w:val="28"/>
          <w:szCs w:val="28"/>
          <w:lang w:val="uk-UA"/>
        </w:rPr>
        <w:t xml:space="preserve"> </w:t>
      </w:r>
      <w:r w:rsidR="00D56A3E" w:rsidRPr="00D16443">
        <w:rPr>
          <w:rFonts w:ascii="Times New Roman" w:hAnsi="Times New Roman" w:cs="Times New Roman"/>
          <w:sz w:val="28"/>
          <w:szCs w:val="28"/>
          <w:shd w:val="clear" w:color="auto" w:fill="FFFFFF"/>
          <w:lang w:val="uk-UA"/>
        </w:rPr>
        <w:t>[59, с. 1</w:t>
      </w:r>
      <w:r w:rsidR="00474454" w:rsidRPr="00D16443">
        <w:rPr>
          <w:rFonts w:ascii="Times New Roman" w:hAnsi="Times New Roman" w:cs="Times New Roman"/>
          <w:sz w:val="28"/>
          <w:szCs w:val="28"/>
          <w:shd w:val="clear" w:color="auto" w:fill="FFFFFF"/>
          <w:lang w:val="uk-UA"/>
        </w:rPr>
        <w:t>88</w:t>
      </w:r>
      <w:r w:rsidR="00D56A3E" w:rsidRPr="00D16443">
        <w:rPr>
          <w:rFonts w:ascii="Times New Roman" w:hAnsi="Times New Roman" w:cs="Times New Roman"/>
          <w:sz w:val="28"/>
          <w:szCs w:val="28"/>
          <w:shd w:val="clear" w:color="auto" w:fill="FFFFFF"/>
          <w:lang w:val="uk-UA"/>
        </w:rPr>
        <w:t>]</w:t>
      </w:r>
      <w:r w:rsidRPr="00D16443">
        <w:rPr>
          <w:rFonts w:ascii="Times New Roman" w:hAnsi="Times New Roman" w:cs="Times New Roman"/>
          <w:sz w:val="28"/>
          <w:szCs w:val="28"/>
          <w:lang w:val="uk-UA"/>
        </w:rPr>
        <w:t>. І тут так само замість Модільяні може бути ім’я іншого генія</w:t>
      </w:r>
      <w:r w:rsidR="00D56A3E" w:rsidRPr="00D16443">
        <w:rPr>
          <w:rFonts w:ascii="Times New Roman" w:hAnsi="Times New Roman" w:cs="Times New Roman"/>
          <w:sz w:val="28"/>
          <w:szCs w:val="28"/>
          <w:lang w:val="uk-UA"/>
        </w:rPr>
        <w:t>.</w:t>
      </w:r>
    </w:p>
    <w:p w14:paraId="50DE93F0" w14:textId="77777777" w:rsidR="00923C22" w:rsidRPr="00D16443" w:rsidRDefault="00923C22"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Категорією «щастя» цікавилися ще з часів античності. Щастя розуміють по-різному через різницю прагнень і бажань. Його феномен вивчають філософи, теологи, психологи та інші представники науки.</w:t>
      </w:r>
    </w:p>
    <w:p w14:paraId="3B8DB9E5" w14:textId="69B1F62B" w:rsidR="00C14CB0" w:rsidRPr="00D16443" w:rsidRDefault="00923C22"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дорожуючи, Ірен Роздобудько помічає, що всі люди, у будь-якій країні, мріють бути щасливими. І зауважує, що варто пам’ятати: жодна людина в цьому світі не має ніякої індульгенції, котра б відкрила їй прямий і безхмарний</w:t>
      </w:r>
      <w:r w:rsidR="00C14CB0" w:rsidRPr="00D16443">
        <w:rPr>
          <w:rFonts w:ascii="Times New Roman" w:hAnsi="Times New Roman" w:cs="Times New Roman"/>
          <w:sz w:val="28"/>
          <w:szCs w:val="28"/>
          <w:lang w:val="uk-UA"/>
        </w:rPr>
        <w:t xml:space="preserve"> шлях до раю.</w:t>
      </w:r>
      <w:r w:rsidR="00F14A3B" w:rsidRPr="00D16443">
        <w:rPr>
          <w:rFonts w:ascii="Times New Roman" w:hAnsi="Times New Roman" w:cs="Times New Roman"/>
          <w:sz w:val="28"/>
          <w:szCs w:val="28"/>
          <w:lang w:val="uk-UA"/>
        </w:rPr>
        <w:t xml:space="preserve"> </w:t>
      </w:r>
      <w:r w:rsidR="00C14CB0" w:rsidRPr="00D16443">
        <w:rPr>
          <w:rFonts w:ascii="Times New Roman" w:hAnsi="Times New Roman" w:cs="Times New Roman"/>
          <w:sz w:val="28"/>
          <w:szCs w:val="28"/>
          <w:lang w:val="uk-UA"/>
        </w:rPr>
        <w:t xml:space="preserve">«Люди нервують, божеволіють, втрачають здоровий глузд і гідність через свої невиправдані сподівання. Вони – мов каменюки, що торохкотять усередині. Не дають дихати й рухатись», </w:t>
      </w:r>
      <w:r w:rsidR="00366B7B" w:rsidRPr="00D16443">
        <w:rPr>
          <w:rFonts w:ascii="Times New Roman" w:hAnsi="Times New Roman" w:cs="Times New Roman"/>
          <w:sz w:val="28"/>
          <w:szCs w:val="28"/>
          <w:lang w:val="uk-UA"/>
        </w:rPr>
        <w:t>–</w:t>
      </w:r>
      <w:r w:rsidR="00C14CB0" w:rsidRPr="00D16443">
        <w:rPr>
          <w:rFonts w:ascii="Times New Roman" w:hAnsi="Times New Roman" w:cs="Times New Roman"/>
          <w:sz w:val="28"/>
          <w:szCs w:val="28"/>
          <w:lang w:val="uk-UA"/>
        </w:rPr>
        <w:t xml:space="preserve"> пише авторка про нездійсненне. І цитує Мандельштама: «А чому ти вирішила, що обов’язково маєш бути щасливою?»</w:t>
      </w:r>
      <w:r w:rsidR="00474454" w:rsidRPr="00D16443">
        <w:rPr>
          <w:rFonts w:ascii="Times New Roman" w:hAnsi="Times New Roman" w:cs="Times New Roman"/>
          <w:sz w:val="28"/>
          <w:szCs w:val="28"/>
          <w:lang w:val="uk-UA"/>
        </w:rPr>
        <w:t xml:space="preserve"> </w:t>
      </w:r>
      <w:r w:rsidR="00474454" w:rsidRPr="00D16443">
        <w:rPr>
          <w:rFonts w:ascii="Times New Roman" w:hAnsi="Times New Roman" w:cs="Times New Roman"/>
          <w:sz w:val="28"/>
          <w:szCs w:val="28"/>
          <w:shd w:val="clear" w:color="auto" w:fill="FFFFFF"/>
          <w:lang w:val="uk-UA"/>
        </w:rPr>
        <w:t>[69, с. 73]</w:t>
      </w:r>
      <w:r w:rsidR="00474454" w:rsidRPr="00D16443">
        <w:rPr>
          <w:rFonts w:ascii="Times New Roman" w:hAnsi="Times New Roman" w:cs="Times New Roman"/>
          <w:sz w:val="28"/>
          <w:szCs w:val="28"/>
          <w:lang w:val="uk-UA"/>
        </w:rPr>
        <w:t xml:space="preserve">. </w:t>
      </w:r>
      <w:r w:rsidR="00C14CB0" w:rsidRPr="00D16443">
        <w:rPr>
          <w:rFonts w:ascii="Times New Roman" w:hAnsi="Times New Roman" w:cs="Times New Roman"/>
          <w:sz w:val="28"/>
          <w:szCs w:val="28"/>
          <w:lang w:val="uk-UA"/>
        </w:rPr>
        <w:t>Ці слова Осип Емільович говорив своїй дружині у важкий період, коли вони обірвані, гнані і голодні, чекали на арешт.</w:t>
      </w:r>
    </w:p>
    <w:p w14:paraId="47214B6D" w14:textId="77777777" w:rsidR="00C14CB0" w:rsidRPr="00D16443" w:rsidRDefault="00C14CB0"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Це – переформулювання того дурнувато-оптимістичного вислову про птаха і політ, задля якого він народжений. Ніхто не дає нам при народженні ніяких гарантій»</w:t>
      </w:r>
      <w:r w:rsidR="00474454" w:rsidRPr="00D16443">
        <w:rPr>
          <w:rFonts w:ascii="Times New Roman" w:hAnsi="Times New Roman" w:cs="Times New Roman"/>
          <w:sz w:val="28"/>
          <w:szCs w:val="28"/>
          <w:lang w:val="uk-UA"/>
        </w:rPr>
        <w:t xml:space="preserve"> </w:t>
      </w:r>
      <w:r w:rsidR="00474454" w:rsidRPr="00D16443">
        <w:rPr>
          <w:rFonts w:ascii="Times New Roman" w:hAnsi="Times New Roman" w:cs="Times New Roman"/>
          <w:sz w:val="28"/>
          <w:szCs w:val="28"/>
          <w:shd w:val="clear" w:color="auto" w:fill="FFFFFF"/>
          <w:lang w:val="uk-UA"/>
        </w:rPr>
        <w:t>[69, с. 73]</w:t>
      </w:r>
      <w:r w:rsidRPr="00D16443">
        <w:rPr>
          <w:rFonts w:ascii="Times New Roman" w:hAnsi="Times New Roman" w:cs="Times New Roman"/>
          <w:sz w:val="28"/>
          <w:szCs w:val="28"/>
          <w:lang w:val="uk-UA"/>
        </w:rPr>
        <w:t>.</w:t>
      </w:r>
    </w:p>
    <w:p w14:paraId="63576824" w14:textId="3BB9D614" w:rsidR="00C14CB0" w:rsidRPr="00D16443" w:rsidRDefault="00C14CB0"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 сторінках «Переформулювання» згадується філософія Артура Шопенгауера, а цей всесвітньо відомий мислитель, німецький філософ ХІХ</w:t>
      </w:r>
      <w:r w:rsidR="00366B7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століття, вважав щастя (як і радість, і задоволення) негативним поняттям.</w:t>
      </w:r>
    </w:p>
    <w:p w14:paraId="2B431B39" w14:textId="77777777" w:rsidR="00C14CB0" w:rsidRPr="00D16443" w:rsidRDefault="00C14CB0"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есеях Ірен Роздобудько зустрічаються різні погляди і висловлювання, але всі вони виходять з високої моральності письменниці і основ сучасного гуманізму.</w:t>
      </w:r>
    </w:p>
    <w:p w14:paraId="487833FF" w14:textId="77777777" w:rsidR="00C14CB0" w:rsidRPr="00D16443" w:rsidRDefault="00C14CB0" w:rsidP="00717AE9">
      <w:pPr>
        <w:spacing w:after="0" w:line="360" w:lineRule="auto"/>
        <w:jc w:val="both"/>
        <w:rPr>
          <w:rFonts w:ascii="Times New Roman" w:hAnsi="Times New Roman" w:cs="Times New Roman"/>
          <w:sz w:val="28"/>
          <w:szCs w:val="28"/>
          <w:lang w:val="uk-UA"/>
        </w:rPr>
      </w:pPr>
    </w:p>
    <w:p w14:paraId="466F92C1" w14:textId="77777777" w:rsidR="00C14CB0" w:rsidRPr="00D16443" w:rsidRDefault="00C14CB0" w:rsidP="00717AE9">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Висновки до розділу 2</w:t>
      </w:r>
    </w:p>
    <w:p w14:paraId="2678C436" w14:textId="0E3EDAB8" w:rsidR="00C14CB0" w:rsidRPr="00D16443" w:rsidRDefault="00C14CB0"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рен Роздобудько – яскрава представниця сучасної мідл-літератури. Численні озн</w:t>
      </w:r>
      <w:r w:rsidR="00BE66AF" w:rsidRPr="00D16443">
        <w:rPr>
          <w:rFonts w:ascii="Times New Roman" w:hAnsi="Times New Roman" w:cs="Times New Roman"/>
          <w:sz w:val="28"/>
          <w:szCs w:val="28"/>
          <w:lang w:val="uk-UA"/>
        </w:rPr>
        <w:t>аки вказують на те, що її ранню</w:t>
      </w:r>
      <w:r w:rsidRPr="00D16443">
        <w:rPr>
          <w:rFonts w:ascii="Times New Roman" w:hAnsi="Times New Roman" w:cs="Times New Roman"/>
          <w:sz w:val="28"/>
          <w:szCs w:val="28"/>
          <w:lang w:val="uk-UA"/>
        </w:rPr>
        <w:t xml:space="preserve"> белетристику</w:t>
      </w:r>
      <w:r w:rsidR="006A57EF" w:rsidRPr="00D16443">
        <w:rPr>
          <w:rFonts w:ascii="Times New Roman" w:hAnsi="Times New Roman" w:cs="Times New Roman"/>
          <w:sz w:val="28"/>
          <w:szCs w:val="28"/>
          <w:lang w:val="uk-UA"/>
        </w:rPr>
        <w:t xml:space="preserve"> </w:t>
      </w:r>
      <w:r w:rsidR="00BE66AF" w:rsidRPr="00D16443">
        <w:rPr>
          <w:rFonts w:ascii="Times New Roman" w:hAnsi="Times New Roman" w:cs="Times New Roman"/>
          <w:sz w:val="28"/>
          <w:szCs w:val="28"/>
          <w:lang w:val="uk-UA"/>
        </w:rPr>
        <w:t>краще</w:t>
      </w:r>
      <w:r w:rsidRPr="00D16443">
        <w:rPr>
          <w:rFonts w:ascii="Times New Roman" w:hAnsi="Times New Roman" w:cs="Times New Roman"/>
          <w:sz w:val="28"/>
          <w:szCs w:val="28"/>
          <w:lang w:val="uk-UA"/>
        </w:rPr>
        <w:t xml:space="preserve"> розглядати у контексті постмодернізму. Письменниця</w:t>
      </w:r>
      <w:r w:rsidR="00BE66AF"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ХХІ</w:t>
      </w:r>
      <w:r w:rsidR="0081454A">
        <w:rPr>
          <w:rFonts w:ascii="Times New Roman" w:hAnsi="Times New Roman" w:cs="Times New Roman"/>
          <w:sz w:val="28"/>
          <w:szCs w:val="28"/>
          <w:lang w:val="uk-UA"/>
        </w:rPr>
        <w:t> </w:t>
      </w:r>
      <w:r w:rsidRPr="00D16443">
        <w:rPr>
          <w:rFonts w:ascii="Times New Roman" w:hAnsi="Times New Roman" w:cs="Times New Roman"/>
          <w:sz w:val="28"/>
          <w:szCs w:val="28"/>
          <w:lang w:val="uk-UA"/>
        </w:rPr>
        <w:t>століття не намагається дивувати реципієнта ненормативною лексикою та іншими хибними ознаками «нового слова» в літературі.</w:t>
      </w:r>
    </w:p>
    <w:p w14:paraId="020C0F0F" w14:textId="77777777" w:rsidR="00C14CB0" w:rsidRPr="00D16443" w:rsidRDefault="00BE66AF"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 xml:space="preserve">Її романам, які можна назвати </w:t>
      </w:r>
      <w:r w:rsidR="00C14CB0" w:rsidRPr="00D16443">
        <w:rPr>
          <w:rFonts w:ascii="Times New Roman" w:hAnsi="Times New Roman" w:cs="Times New Roman"/>
          <w:sz w:val="28"/>
          <w:szCs w:val="28"/>
          <w:lang w:val="uk-UA"/>
        </w:rPr>
        <w:t>інтелігентною прозою, є чим приваблювати різні кола читачів. З такою книгою можна як відпочити морально, не заглиблюючись у підтекст, так і поринути разом із письменницею у філософські пошуки. Вона приховує «між рядків» важливе – психологічне, наукове, соціальне, і такі багатошарові твори можна по-різному інтерпретувати. Авторка сучасних романів см</w:t>
      </w:r>
      <w:r w:rsidR="00C8353E" w:rsidRPr="00D16443">
        <w:rPr>
          <w:rFonts w:ascii="Times New Roman" w:hAnsi="Times New Roman" w:cs="Times New Roman"/>
          <w:sz w:val="28"/>
          <w:szCs w:val="28"/>
          <w:lang w:val="uk-UA"/>
        </w:rPr>
        <w:t>іливо експериментує із жанрами.</w:t>
      </w:r>
    </w:p>
    <w:p w14:paraId="23AA51D9" w14:textId="77777777" w:rsidR="00C8353E" w:rsidRPr="00D16443" w:rsidRDefault="00C8353E"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агомий внесок у розвиток літературознавства ХХІ століття зробили дослідники прози Ірен Роздобудько. Їхні наукові розвідки стосуються стилю, жанру, особливостей нарації та ін. Але всю специфіку прози письменниці ще не висвітлено повністю на сьогодення.</w:t>
      </w:r>
    </w:p>
    <w:p w14:paraId="5812A96E" w14:textId="77777777" w:rsidR="00C8353E" w:rsidRPr="00D16443" w:rsidRDefault="00C8353E" w:rsidP="00717AE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Завдяки </w:t>
      </w:r>
      <w:r w:rsidR="00BE66AF" w:rsidRPr="00D16443">
        <w:rPr>
          <w:rFonts w:ascii="Times New Roman" w:hAnsi="Times New Roman" w:cs="Times New Roman"/>
          <w:sz w:val="28"/>
          <w:szCs w:val="28"/>
          <w:lang w:val="uk-UA"/>
        </w:rPr>
        <w:t>доку</w:t>
      </w:r>
      <w:r w:rsidRPr="00D16443">
        <w:rPr>
          <w:rFonts w:ascii="Times New Roman" w:hAnsi="Times New Roman" w:cs="Times New Roman"/>
          <w:sz w:val="28"/>
          <w:szCs w:val="28"/>
          <w:lang w:val="uk-UA"/>
        </w:rPr>
        <w:t>м</w:t>
      </w:r>
      <w:r w:rsidR="00BE66AF" w:rsidRPr="00D16443">
        <w:rPr>
          <w:rFonts w:ascii="Times New Roman" w:hAnsi="Times New Roman" w:cs="Times New Roman"/>
          <w:sz w:val="28"/>
          <w:szCs w:val="28"/>
          <w:lang w:val="uk-UA"/>
        </w:rPr>
        <w:t>ентальній прозі</w:t>
      </w:r>
      <w:r w:rsidRPr="00D16443">
        <w:rPr>
          <w:rFonts w:ascii="Times New Roman" w:hAnsi="Times New Roman" w:cs="Times New Roman"/>
          <w:sz w:val="28"/>
          <w:szCs w:val="28"/>
          <w:lang w:val="uk-UA"/>
        </w:rPr>
        <w:t xml:space="preserve"> можна глибше зрозуміти художні твори Ірен Роздобудько, адже письменниця щедро ділиться з прихильниками своїми думками, враженнями, спогадами, мріями і поглядами.</w:t>
      </w:r>
    </w:p>
    <w:p w14:paraId="58D12F6D" w14:textId="77777777" w:rsidR="00AC1BCA" w:rsidRPr="00D16443" w:rsidRDefault="00AC1BCA" w:rsidP="00621EBD">
      <w:pPr>
        <w:spacing w:after="0" w:line="360" w:lineRule="auto"/>
        <w:rPr>
          <w:rFonts w:ascii="Times New Roman" w:hAnsi="Times New Roman" w:cs="Times New Roman"/>
          <w:b/>
          <w:sz w:val="28"/>
          <w:szCs w:val="28"/>
          <w:lang w:val="uk-UA"/>
        </w:rPr>
      </w:pPr>
      <w:r w:rsidRPr="00D16443">
        <w:rPr>
          <w:rFonts w:ascii="Times New Roman" w:hAnsi="Times New Roman" w:cs="Times New Roman"/>
          <w:b/>
          <w:sz w:val="28"/>
          <w:szCs w:val="28"/>
          <w:lang w:val="uk-UA"/>
        </w:rPr>
        <w:br w:type="page"/>
      </w:r>
    </w:p>
    <w:p w14:paraId="2E4036BC" w14:textId="4DBFF970" w:rsidR="008F1B69" w:rsidRPr="00D16443" w:rsidRDefault="008F1B69" w:rsidP="00F14A3B">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РОЗДІЛ 3.</w:t>
      </w:r>
    </w:p>
    <w:p w14:paraId="70809825" w14:textId="77777777" w:rsidR="008F1B69" w:rsidRPr="00D16443" w:rsidRDefault="008F1B69" w:rsidP="00F14A3B">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t>ОСОБЛИВОСТІ ПОЕТИКИ РОМАНІВ ІРЕН РОЗДОБУДЬКО</w:t>
      </w:r>
    </w:p>
    <w:p w14:paraId="1059B915" w14:textId="77777777" w:rsidR="008F1B69" w:rsidRPr="00D16443" w:rsidRDefault="008F1B69" w:rsidP="00F14A3B">
      <w:pPr>
        <w:spacing w:after="0" w:line="360" w:lineRule="auto"/>
        <w:jc w:val="center"/>
        <w:rPr>
          <w:rFonts w:ascii="Times New Roman" w:hAnsi="Times New Roman" w:cs="Times New Roman"/>
          <w:sz w:val="28"/>
          <w:szCs w:val="28"/>
          <w:lang w:val="uk-UA"/>
        </w:rPr>
      </w:pPr>
      <w:r w:rsidRPr="00D16443">
        <w:rPr>
          <w:rFonts w:ascii="Times New Roman" w:hAnsi="Times New Roman" w:cs="Times New Roman"/>
          <w:b/>
          <w:sz w:val="28"/>
          <w:szCs w:val="28"/>
          <w:lang w:val="uk-UA"/>
        </w:rPr>
        <w:t>«АМУЛЕТ ПАСКАЛЯ» ТА «РАНКОВИЙ ПРИБИРАЛЬНИК»</w:t>
      </w:r>
    </w:p>
    <w:p w14:paraId="5D1E14FF" w14:textId="77777777" w:rsidR="008F1B69" w:rsidRPr="00D16443" w:rsidRDefault="008F1B69" w:rsidP="00F14A3B">
      <w:pPr>
        <w:spacing w:after="0" w:line="360" w:lineRule="auto"/>
        <w:jc w:val="both"/>
        <w:rPr>
          <w:rFonts w:ascii="Times New Roman" w:hAnsi="Times New Roman" w:cs="Times New Roman"/>
          <w:sz w:val="28"/>
          <w:szCs w:val="28"/>
          <w:lang w:val="uk-UA"/>
        </w:rPr>
      </w:pPr>
    </w:p>
    <w:p w14:paraId="66186795" w14:textId="77777777" w:rsidR="001D2758" w:rsidRPr="00D16443" w:rsidRDefault="008F1B69" w:rsidP="00F14A3B">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3</w:t>
      </w:r>
      <w:r w:rsidR="001D2758" w:rsidRPr="00D16443">
        <w:rPr>
          <w:rFonts w:ascii="Times New Roman" w:hAnsi="Times New Roman" w:cs="Times New Roman"/>
          <w:b/>
          <w:sz w:val="28"/>
          <w:szCs w:val="28"/>
          <w:lang w:val="uk-UA"/>
        </w:rPr>
        <w:t>.1. Художній простір і час у романах, що досліджуються</w:t>
      </w:r>
    </w:p>
    <w:p w14:paraId="36766CC8" w14:textId="4CE3F422" w:rsidR="00CC24C9" w:rsidRPr="00D16443" w:rsidRDefault="001D2758" w:rsidP="00F14A3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Як відомо, література висвітлює дійсність у часі, показує життєві процеси як такі</w:t>
      </w:r>
      <w:r w:rsidR="00CC24C9" w:rsidRPr="00D16443">
        <w:rPr>
          <w:rFonts w:ascii="Times New Roman" w:hAnsi="Times New Roman" w:cs="Times New Roman"/>
          <w:spacing w:val="-2"/>
          <w:sz w:val="28"/>
          <w:szCs w:val="28"/>
          <w:lang w:val="uk-UA"/>
        </w:rPr>
        <w:t xml:space="preserve">, що пов’язані з думками, вчинками, подіями. </w:t>
      </w:r>
      <w:r w:rsidRPr="00D16443">
        <w:rPr>
          <w:rFonts w:ascii="Times New Roman" w:hAnsi="Times New Roman" w:cs="Times New Roman"/>
          <w:spacing w:val="-2"/>
          <w:sz w:val="28"/>
          <w:szCs w:val="28"/>
          <w:lang w:val="uk-UA"/>
        </w:rPr>
        <w:t>І при цьому письменник не обов’язково повинен відбивати час, що тече, буквально, як це, наприклад, відбувається в театрі, де час, що потрібен для зображення, співпадає з часом, який зображено.</w:t>
      </w:r>
    </w:p>
    <w:p w14:paraId="783815AF" w14:textId="77777777" w:rsidR="008F1B69" w:rsidRPr="00D16443" w:rsidRDefault="00400AD1"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Частіше за все автори </w:t>
      </w:r>
      <w:r w:rsidR="001D2758" w:rsidRPr="00D16443">
        <w:rPr>
          <w:rFonts w:ascii="Times New Roman" w:hAnsi="Times New Roman" w:cs="Times New Roman"/>
          <w:sz w:val="28"/>
          <w:szCs w:val="28"/>
          <w:lang w:val="uk-UA"/>
        </w:rPr>
        <w:t>дають компактні характеристики довгих проміжків часу. Інколи час у художньому творі плине швидко, події розгортаються стрімко, а  бувають епізоди, у яких час</w:t>
      </w:r>
      <w:r w:rsidR="00CC24C9" w:rsidRPr="00D16443">
        <w:rPr>
          <w:rFonts w:ascii="Times New Roman" w:hAnsi="Times New Roman" w:cs="Times New Roman"/>
          <w:sz w:val="28"/>
          <w:szCs w:val="28"/>
          <w:lang w:val="uk-UA"/>
        </w:rPr>
        <w:t>, навпаки, тече надто повільно, й виникає відчуття його розтягнутості.</w:t>
      </w:r>
    </w:p>
    <w:p w14:paraId="1AA4E365" w14:textId="77777777" w:rsidR="00CC24C9" w:rsidRPr="00D16443" w:rsidRDefault="00CC24C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тосовно простору</w:t>
      </w:r>
      <w:r w:rsidR="00EB73AE"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література, на перший погляд, трохи поступається живопису, який зображує предмети, що співіснують поруч. Зображуючи простір, письменник намагається художньо подолати його статичність, адже читачеві буде нецікаве монотонне перелічення предметів. Але, з іншого боку, література має переваги, адже письменник може швидко переходити від однієї картини до іншої</w:t>
      </w:r>
      <w:r w:rsidR="00A829A1" w:rsidRPr="00D16443">
        <w:rPr>
          <w:rFonts w:ascii="Times New Roman" w:hAnsi="Times New Roman" w:cs="Times New Roman"/>
          <w:sz w:val="28"/>
          <w:szCs w:val="28"/>
          <w:lang w:val="uk-UA"/>
        </w:rPr>
        <w:t>, переносячи за собою читача.</w:t>
      </w:r>
    </w:p>
    <w:p w14:paraId="42B4673E" w14:textId="7E9B7E88" w:rsidR="00400AD1" w:rsidRPr="00D16443" w:rsidRDefault="00A829A1"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Часові уявлення в літературі, зазвичай, первинні; просторові – другорядні. Взаємозв’язок часових і просторових відносин літературознавець М.</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ахтін запропонував називати хронотопом. Він переніс цей термін із фізіології (ввів його відомий вчений О.</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О.</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Ухтомський). На базі теорії відносності термін «хронотоп» </w:t>
      </w:r>
      <w:r w:rsidR="00BF2EFA" w:rsidRPr="00D16443">
        <w:rPr>
          <w:rFonts w:ascii="Times New Roman" w:hAnsi="Times New Roman" w:cs="Times New Roman"/>
          <w:sz w:val="28"/>
          <w:szCs w:val="28"/>
          <w:lang w:val="uk-UA"/>
        </w:rPr>
        <w:t>обґрунтовував</w:t>
      </w:r>
      <w:r w:rsidR="00400AD1" w:rsidRPr="00D16443">
        <w:rPr>
          <w:rFonts w:ascii="Times New Roman" w:hAnsi="Times New Roman" w:cs="Times New Roman"/>
          <w:sz w:val="28"/>
          <w:szCs w:val="28"/>
          <w:lang w:val="uk-UA"/>
        </w:rPr>
        <w:t xml:space="preserve"> також Альберт Ейнштейн.</w:t>
      </w:r>
    </w:p>
    <w:p w14:paraId="1DE98F4A" w14:textId="2025CEB0" w:rsidR="00A829A1" w:rsidRPr="00D16443" w:rsidRDefault="00366B7B"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 М. </w:t>
      </w:r>
      <w:r w:rsidR="00A829A1" w:rsidRPr="00D16443">
        <w:rPr>
          <w:rFonts w:ascii="Times New Roman" w:hAnsi="Times New Roman" w:cs="Times New Roman"/>
          <w:sz w:val="28"/>
          <w:szCs w:val="28"/>
          <w:lang w:val="uk-UA"/>
        </w:rPr>
        <w:t>Бахтін писав: « … ми перенесемо його сюди – в літературознавство – майже як метафору …»</w:t>
      </w:r>
      <w:r w:rsidR="00F67E3D" w:rsidRPr="00D16443">
        <w:rPr>
          <w:rFonts w:ascii="Times New Roman" w:hAnsi="Times New Roman" w:cs="Times New Roman"/>
          <w:sz w:val="28"/>
          <w:szCs w:val="28"/>
          <w:lang w:val="uk-UA"/>
        </w:rPr>
        <w:t xml:space="preserve"> </w:t>
      </w:r>
      <w:r w:rsidR="00F67E3D" w:rsidRPr="00D16443">
        <w:rPr>
          <w:rFonts w:ascii="Times New Roman" w:hAnsi="Times New Roman" w:cs="Times New Roman"/>
          <w:sz w:val="28"/>
          <w:szCs w:val="28"/>
          <w:shd w:val="clear" w:color="auto" w:fill="FFFFFF"/>
          <w:lang w:val="uk-UA"/>
        </w:rPr>
        <w:t>[4, с. 234]</w:t>
      </w:r>
      <w:r w:rsidR="00A829A1" w:rsidRPr="00D16443">
        <w:rPr>
          <w:rFonts w:ascii="Times New Roman" w:hAnsi="Times New Roman" w:cs="Times New Roman"/>
          <w:sz w:val="28"/>
          <w:szCs w:val="28"/>
          <w:lang w:val="uk-UA"/>
        </w:rPr>
        <w:t>, додаючи, що на той смисл, яким термін наділяє теорія відносності, ми можемо не звертати особливої уваги. Пізніше термін «хронотоп» отримав значне розповсюдження.</w:t>
      </w:r>
    </w:p>
    <w:p w14:paraId="242AD497" w14:textId="0687E6B6" w:rsidR="00A829A1" w:rsidRPr="00D16443" w:rsidRDefault="00A829A1"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М.</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Бахтін надавав велике значення хронотопу дороги. «В хронотопі дороги єдність просторово-часових визначень розкривається також виключно чітко і ясно. Значення хронотопу дороги в літературі величезне: мало який твір обходиться без якихось варіацій мотиву дороги і дорожних зустрічей-пригод»</w:t>
      </w:r>
      <w:r w:rsidR="00F67E3D" w:rsidRPr="00D16443">
        <w:rPr>
          <w:rFonts w:ascii="Times New Roman" w:hAnsi="Times New Roman" w:cs="Times New Roman"/>
          <w:sz w:val="28"/>
          <w:szCs w:val="28"/>
          <w:lang w:val="uk-UA"/>
        </w:rPr>
        <w:t xml:space="preserve"> </w:t>
      </w:r>
      <w:r w:rsidR="00F67E3D" w:rsidRPr="00D16443">
        <w:rPr>
          <w:rFonts w:ascii="Times New Roman" w:hAnsi="Times New Roman" w:cs="Times New Roman"/>
          <w:sz w:val="28"/>
          <w:szCs w:val="28"/>
          <w:shd w:val="clear" w:color="auto" w:fill="FFFFFF"/>
          <w:lang w:val="uk-UA"/>
        </w:rPr>
        <w:t>[4, с. 248]</w:t>
      </w:r>
      <w:r w:rsidRPr="00D16443">
        <w:rPr>
          <w:rFonts w:ascii="Times New Roman" w:hAnsi="Times New Roman" w:cs="Times New Roman"/>
          <w:sz w:val="28"/>
          <w:szCs w:val="28"/>
          <w:lang w:val="uk-UA"/>
        </w:rPr>
        <w:t xml:space="preserve">. Мотиви втечі, втрати і знахідки, зустрічі й розлуки </w:t>
      </w:r>
      <w:r w:rsidR="00366B7B" w:rsidRPr="00D16443">
        <w:rPr>
          <w:rFonts w:ascii="Times New Roman" w:hAnsi="Times New Roman" w:cs="Times New Roman"/>
          <w:sz w:val="28"/>
          <w:szCs w:val="28"/>
          <w:lang w:val="uk-UA"/>
        </w:rPr>
        <w:t>М. М. </w:t>
      </w:r>
      <w:r w:rsidRPr="00D16443">
        <w:rPr>
          <w:rFonts w:ascii="Times New Roman" w:hAnsi="Times New Roman" w:cs="Times New Roman"/>
          <w:sz w:val="28"/>
          <w:szCs w:val="28"/>
          <w:lang w:val="uk-UA"/>
        </w:rPr>
        <w:t>Бахтін вважав такими, що тісно поєднані з мотивом дороги</w:t>
      </w:r>
      <w:r w:rsidR="00366B7B"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схожими за єдністю просторово-часових визначень.</w:t>
      </w:r>
    </w:p>
    <w:p w14:paraId="1A2A5C01" w14:textId="37E905E2" w:rsidR="00A829A1" w:rsidRPr="00D16443" w:rsidRDefault="00A829A1" w:rsidP="00F14A3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Дорога використовується не лише для переміщення у просторі, </w:t>
      </w:r>
      <w:r w:rsidR="00F14A3B" w:rsidRPr="00D16443">
        <w:rPr>
          <w:rFonts w:ascii="Times New Roman" w:hAnsi="Times New Roman" w:cs="Times New Roman"/>
          <w:sz w:val="28"/>
          <w:szCs w:val="28"/>
          <w:lang w:val="uk-UA"/>
        </w:rPr>
        <w:t>–</w:t>
      </w:r>
      <w:r w:rsidRPr="00D16443">
        <w:rPr>
          <w:rFonts w:ascii="Times New Roman" w:hAnsi="Times New Roman" w:cs="Times New Roman"/>
          <w:spacing w:val="-2"/>
          <w:sz w:val="28"/>
          <w:szCs w:val="28"/>
          <w:lang w:val="uk-UA"/>
        </w:rPr>
        <w:t xml:space="preserve"> зазначає дослідниця О.</w:t>
      </w:r>
      <w:r w:rsidR="00F14A3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В.</w:t>
      </w:r>
      <w:r w:rsidR="00F14A3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Колива. – Це також і «ритуальне і недоторкане значення, що має багатозначну семантику і функції». Образ дороги співвідноситься із життєвою мандрівкою людини, шляхом душі в потойбіччя. Здавна вважалося, що дорога є своєрідною межею між «своїм» і «чужим» простором. Якщо «свій» простір – це рідна домівка, батьківське обійстя, то «чужий» розпочинається за порогом…</w:t>
      </w:r>
      <w:r w:rsidR="002A1B8B" w:rsidRPr="00D16443">
        <w:rPr>
          <w:rFonts w:ascii="Times New Roman" w:hAnsi="Times New Roman" w:cs="Times New Roman"/>
          <w:spacing w:val="-2"/>
          <w:sz w:val="28"/>
          <w:szCs w:val="28"/>
          <w:lang w:val="uk-UA"/>
        </w:rPr>
        <w:t xml:space="preserve">» </w:t>
      </w:r>
      <w:r w:rsidR="00780B56" w:rsidRPr="00D16443">
        <w:rPr>
          <w:rFonts w:ascii="Times New Roman" w:hAnsi="Times New Roman" w:cs="Times New Roman"/>
          <w:spacing w:val="-2"/>
          <w:sz w:val="28"/>
          <w:szCs w:val="28"/>
          <w:shd w:val="clear" w:color="auto" w:fill="FFFFFF"/>
          <w:lang w:val="uk-UA"/>
        </w:rPr>
        <w:t>[35].</w:t>
      </w:r>
      <w:r w:rsidRPr="00D16443">
        <w:rPr>
          <w:rFonts w:ascii="Times New Roman" w:hAnsi="Times New Roman" w:cs="Times New Roman"/>
          <w:spacing w:val="-2"/>
          <w:sz w:val="28"/>
          <w:szCs w:val="28"/>
          <w:lang w:val="uk-UA"/>
        </w:rPr>
        <w:t xml:space="preserve"> Саме такий «чужий» простір прослідковується в романах Ірен Роздобудько «Амулет Паска</w:t>
      </w:r>
      <w:r w:rsidR="00780B56" w:rsidRPr="00D16443">
        <w:rPr>
          <w:rFonts w:ascii="Times New Roman" w:hAnsi="Times New Roman" w:cs="Times New Roman"/>
          <w:spacing w:val="-2"/>
          <w:sz w:val="28"/>
          <w:szCs w:val="28"/>
          <w:lang w:val="uk-UA"/>
        </w:rPr>
        <w:t>ля» та «Ранковий прибиральник».</w:t>
      </w:r>
    </w:p>
    <w:p w14:paraId="66186036" w14:textId="719D2100" w:rsidR="00312D33" w:rsidRPr="00D16443" w:rsidRDefault="00312D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ронотоп «свого», закритого простору у літературі (кімната, квартира, будинок) зазвичай позначає усамітнення, рефлексії. Та існують і інші помешкання. Ю.</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F14A3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Лотман писав: «…значне місце займає протиставлення Дому … і Антидому»</w:t>
      </w:r>
      <w:r w:rsidR="00780B56" w:rsidRPr="00D16443">
        <w:rPr>
          <w:rFonts w:ascii="Times New Roman" w:hAnsi="Times New Roman" w:cs="Times New Roman"/>
          <w:sz w:val="28"/>
          <w:szCs w:val="28"/>
          <w:lang w:val="uk-UA"/>
        </w:rPr>
        <w:t xml:space="preserve"> </w:t>
      </w:r>
      <w:r w:rsidR="00780B56" w:rsidRPr="00D16443">
        <w:rPr>
          <w:rFonts w:ascii="Times New Roman" w:hAnsi="Times New Roman" w:cs="Times New Roman"/>
          <w:sz w:val="28"/>
          <w:szCs w:val="28"/>
          <w:shd w:val="clear" w:color="auto" w:fill="FFFFFF"/>
          <w:lang w:val="uk-UA"/>
        </w:rPr>
        <w:t>[47, с. 748]</w:t>
      </w:r>
      <w:r w:rsidRPr="00D16443">
        <w:rPr>
          <w:rFonts w:ascii="Times New Roman" w:hAnsi="Times New Roman" w:cs="Times New Roman"/>
          <w:sz w:val="28"/>
          <w:szCs w:val="28"/>
          <w:lang w:val="uk-UA"/>
        </w:rPr>
        <w:t xml:space="preserve">. Цим, другим, є «місце тимчасової смерті, потрапляння у котре тотожне подорожі у потойбіччя». Також </w:t>
      </w:r>
      <w:r w:rsidR="003D76F6" w:rsidRPr="00D16443">
        <w:rPr>
          <w:rFonts w:ascii="Times New Roman" w:hAnsi="Times New Roman" w:cs="Times New Roman"/>
          <w:sz w:val="28"/>
          <w:szCs w:val="28"/>
          <w:lang w:val="uk-UA"/>
        </w:rPr>
        <w:t>у</w:t>
      </w:r>
      <w:r w:rsidRPr="00D16443">
        <w:rPr>
          <w:rFonts w:ascii="Times New Roman" w:hAnsi="Times New Roman" w:cs="Times New Roman"/>
          <w:sz w:val="28"/>
          <w:szCs w:val="28"/>
          <w:lang w:val="uk-UA"/>
        </w:rPr>
        <w:t>чени</w:t>
      </w:r>
      <w:r w:rsidR="00780B56" w:rsidRPr="00D16443">
        <w:rPr>
          <w:rFonts w:ascii="Times New Roman" w:hAnsi="Times New Roman" w:cs="Times New Roman"/>
          <w:sz w:val="28"/>
          <w:szCs w:val="28"/>
          <w:lang w:val="uk-UA"/>
        </w:rPr>
        <w:t>й підіймає тему хибного дому і зазначає, що «в</w:t>
      </w:r>
      <w:r w:rsidRPr="00D16443">
        <w:rPr>
          <w:rFonts w:ascii="Times New Roman" w:hAnsi="Times New Roman" w:cs="Times New Roman"/>
          <w:sz w:val="28"/>
          <w:szCs w:val="28"/>
          <w:lang w:val="uk-UA"/>
        </w:rPr>
        <w:t>она реалізується в</w:t>
      </w:r>
      <w:r w:rsidR="00780B56" w:rsidRPr="00D16443">
        <w:rPr>
          <w:rFonts w:ascii="Times New Roman" w:hAnsi="Times New Roman" w:cs="Times New Roman"/>
          <w:sz w:val="28"/>
          <w:szCs w:val="28"/>
          <w:lang w:val="uk-UA"/>
        </w:rPr>
        <w:t xml:space="preserve"> кількох варіантах…» </w:t>
      </w:r>
      <w:r w:rsidR="00780B56" w:rsidRPr="00D16443">
        <w:rPr>
          <w:rFonts w:ascii="Times New Roman" w:hAnsi="Times New Roman" w:cs="Times New Roman"/>
          <w:sz w:val="28"/>
          <w:szCs w:val="28"/>
          <w:shd w:val="clear" w:color="auto" w:fill="FFFFFF"/>
          <w:lang w:val="uk-UA"/>
        </w:rPr>
        <w:t>[47, с. 749]</w:t>
      </w:r>
      <w:r w:rsidRPr="00D16443">
        <w:rPr>
          <w:rFonts w:ascii="Times New Roman" w:hAnsi="Times New Roman" w:cs="Times New Roman"/>
          <w:sz w:val="28"/>
          <w:szCs w:val="28"/>
          <w:lang w:val="uk-UA"/>
        </w:rPr>
        <w:t>.</w:t>
      </w:r>
    </w:p>
    <w:p w14:paraId="502FED41" w14:textId="316CC6EF" w:rsidR="00312D33" w:rsidRPr="00D16443" w:rsidRDefault="00312D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Таким несправжнім домом можна назвати помешкання пані Голки у романі «Амулет Паскаля». На перший погляд воно зручне й чудове, але насправді належить до химерного світу. Не лише кімната Голки, а й весь будинок мсьє Паскаля – помешкання метафізичне. Воно абстрактне й далеке від реальної дійсності. Цей простір складається з двох частин: старовинної й сучасної, що символізує два </w:t>
      </w:r>
      <w:r w:rsidR="001377E0" w:rsidRPr="00D16443">
        <w:rPr>
          <w:rFonts w:ascii="Times New Roman" w:hAnsi="Times New Roman" w:cs="Times New Roman"/>
          <w:sz w:val="28"/>
          <w:szCs w:val="28"/>
          <w:lang w:val="uk-UA"/>
        </w:rPr>
        <w:t xml:space="preserve">світи </w:t>
      </w:r>
      <w:r w:rsidR="003D76F6" w:rsidRPr="00D16443">
        <w:rPr>
          <w:rFonts w:ascii="Times New Roman" w:hAnsi="Times New Roman" w:cs="Times New Roman"/>
          <w:sz w:val="28"/>
          <w:szCs w:val="28"/>
          <w:lang w:val="uk-UA"/>
        </w:rPr>
        <w:t>–</w:t>
      </w:r>
      <w:r w:rsidR="001377E0" w:rsidRPr="00D16443">
        <w:rPr>
          <w:rFonts w:ascii="Times New Roman" w:hAnsi="Times New Roman" w:cs="Times New Roman"/>
          <w:sz w:val="28"/>
          <w:szCs w:val="28"/>
          <w:lang w:val="uk-UA"/>
        </w:rPr>
        <w:t xml:space="preserve"> реальний і фантасмагорій</w:t>
      </w:r>
      <w:r w:rsidRPr="00D16443">
        <w:rPr>
          <w:rFonts w:ascii="Times New Roman" w:hAnsi="Times New Roman" w:cs="Times New Roman"/>
          <w:sz w:val="28"/>
          <w:szCs w:val="28"/>
          <w:lang w:val="uk-UA"/>
        </w:rPr>
        <w:t xml:space="preserve">ний (Голка </w:t>
      </w:r>
      <w:r w:rsidRPr="00D16443">
        <w:rPr>
          <w:rFonts w:ascii="Times New Roman" w:hAnsi="Times New Roman" w:cs="Times New Roman"/>
          <w:sz w:val="28"/>
          <w:szCs w:val="28"/>
          <w:lang w:val="uk-UA"/>
        </w:rPr>
        <w:lastRenderedPageBreak/>
        <w:t>перебуває у несвідомому стані після отруєння транквілізаторами, але пройде вісім днів, і вона повернеться до життя).</w:t>
      </w:r>
    </w:p>
    <w:p w14:paraId="59ADB732" w14:textId="77777777" w:rsidR="00312D33" w:rsidRPr="00D16443" w:rsidRDefault="00312D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яснення всього, що відбувається, читач, звичайно, віднайде не одразу. Воно з’явиться наприкінці, та й то не буде надто прозорим. Але на те, що мова піде про інший вимір, письменниця натякає вже з перших рядків: «…раптом переді мною розсуваються куліси, які до того надійно відгороджували мене від іншого виміру…»</w:t>
      </w:r>
      <w:r w:rsidR="00BF64DA" w:rsidRPr="00D16443">
        <w:rPr>
          <w:rFonts w:ascii="Times New Roman" w:hAnsi="Times New Roman" w:cs="Times New Roman"/>
          <w:sz w:val="28"/>
          <w:szCs w:val="28"/>
          <w:lang w:val="uk-UA"/>
        </w:rPr>
        <w:t xml:space="preserve"> </w:t>
      </w:r>
      <w:r w:rsidR="00BF64DA" w:rsidRPr="00D16443">
        <w:rPr>
          <w:rFonts w:ascii="Times New Roman" w:hAnsi="Times New Roman" w:cs="Times New Roman"/>
          <w:sz w:val="28"/>
          <w:szCs w:val="28"/>
          <w:shd w:val="clear" w:color="auto" w:fill="FFFFFF"/>
          <w:lang w:val="uk-UA"/>
        </w:rPr>
        <w:t>[58, с. 3]</w:t>
      </w:r>
      <w:r w:rsidRPr="00D16443">
        <w:rPr>
          <w:rFonts w:ascii="Times New Roman" w:hAnsi="Times New Roman" w:cs="Times New Roman"/>
          <w:sz w:val="28"/>
          <w:szCs w:val="28"/>
          <w:lang w:val="uk-UA"/>
        </w:rPr>
        <w:t>. І продовжує: «Простір довкола нас щільно забитий. Це навіть не комуналка, а швидше – буцегарня або тамбур потяга, в якому стоять примари. Або навпаки – ти сам є примарою…»</w:t>
      </w:r>
      <w:r w:rsidR="00BF64DA" w:rsidRPr="00D16443">
        <w:rPr>
          <w:rFonts w:ascii="Times New Roman" w:hAnsi="Times New Roman" w:cs="Times New Roman"/>
          <w:sz w:val="28"/>
          <w:szCs w:val="28"/>
          <w:lang w:val="uk-UA"/>
        </w:rPr>
        <w:t xml:space="preserve"> </w:t>
      </w:r>
      <w:r w:rsidR="00BF64DA" w:rsidRPr="00D16443">
        <w:rPr>
          <w:rFonts w:ascii="Times New Roman" w:hAnsi="Times New Roman" w:cs="Times New Roman"/>
          <w:sz w:val="28"/>
          <w:szCs w:val="28"/>
          <w:shd w:val="clear" w:color="auto" w:fill="FFFFFF"/>
          <w:lang w:val="uk-UA"/>
        </w:rPr>
        <w:t>[58, с. 4].</w:t>
      </w:r>
    </w:p>
    <w:p w14:paraId="7859D82C" w14:textId="746819BD" w:rsidR="00312D33" w:rsidRPr="00D16443" w:rsidRDefault="00312D33" w:rsidP="00F14A3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Важлива також топонімічна межа, що розділяє простір (у «Амулеті Паскаля» це реальний і химерний світи). Стосовно такої межі Ю.</w:t>
      </w:r>
      <w:r w:rsidR="00F14A3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Лотман наводить приклад про дім і ліс у чарівній казці («Тільки в лісі можуть відбуватися страшні й дивовижні події»</w:t>
      </w:r>
      <w:r w:rsidR="00BF64DA" w:rsidRPr="00D16443">
        <w:rPr>
          <w:rFonts w:ascii="Times New Roman" w:hAnsi="Times New Roman" w:cs="Times New Roman"/>
          <w:spacing w:val="-2"/>
          <w:sz w:val="28"/>
          <w:szCs w:val="28"/>
          <w:lang w:val="uk-UA"/>
        </w:rPr>
        <w:t xml:space="preserve"> </w:t>
      </w:r>
      <w:r w:rsidR="00BF64DA" w:rsidRPr="00D16443">
        <w:rPr>
          <w:rFonts w:ascii="Times New Roman" w:hAnsi="Times New Roman" w:cs="Times New Roman"/>
          <w:spacing w:val="-2"/>
          <w:sz w:val="28"/>
          <w:szCs w:val="28"/>
          <w:shd w:val="clear" w:color="auto" w:fill="FFFFFF"/>
          <w:lang w:val="uk-UA"/>
        </w:rPr>
        <w:t>[48, с. 278]</w:t>
      </w:r>
      <w:r w:rsidRPr="00D16443">
        <w:rPr>
          <w:rFonts w:ascii="Times New Roman" w:hAnsi="Times New Roman" w:cs="Times New Roman"/>
          <w:spacing w:val="-2"/>
          <w:sz w:val="28"/>
          <w:szCs w:val="28"/>
          <w:lang w:val="uk-UA"/>
        </w:rPr>
        <w:t>). Фантасмагорійна частина складніша за своєю структурою, адже складається із безлічі картин в уяві героїні. Цікаво, що саме такий, магічний, простір найскладніше покинути. І пані Голка дійсно боїться його покидати. «Але ж, мсьє, я не зіграла в амулет! … Тобто ви ось так просто зараз хочете мене позбутися? … Але чому я, чому я?..»</w:t>
      </w:r>
      <w:r w:rsidR="00BF64DA" w:rsidRPr="00D16443">
        <w:rPr>
          <w:rFonts w:ascii="Times New Roman" w:hAnsi="Times New Roman" w:cs="Times New Roman"/>
          <w:spacing w:val="-2"/>
          <w:sz w:val="28"/>
          <w:szCs w:val="28"/>
          <w:lang w:val="uk-UA"/>
        </w:rPr>
        <w:t xml:space="preserve"> </w:t>
      </w:r>
      <w:r w:rsidR="00BF64DA" w:rsidRPr="00D16443">
        <w:rPr>
          <w:rFonts w:ascii="Times New Roman" w:hAnsi="Times New Roman" w:cs="Times New Roman"/>
          <w:spacing w:val="-2"/>
          <w:sz w:val="28"/>
          <w:szCs w:val="28"/>
          <w:shd w:val="clear" w:color="auto" w:fill="FFFFFF"/>
          <w:lang w:val="uk-UA"/>
        </w:rPr>
        <w:t>[58, с. 177]</w:t>
      </w:r>
      <w:r w:rsidRPr="00D16443">
        <w:rPr>
          <w:rFonts w:ascii="Times New Roman" w:hAnsi="Times New Roman" w:cs="Times New Roman"/>
          <w:spacing w:val="-2"/>
          <w:sz w:val="28"/>
          <w:szCs w:val="28"/>
          <w:lang w:val="uk-UA"/>
        </w:rPr>
        <w:t xml:space="preserve"> Магічний простір дає відчуття захисту, і вийти з нього означає втратити гармонію й рівновагу.</w:t>
      </w:r>
    </w:p>
    <w:p w14:paraId="29C6F61D" w14:textId="77777777" w:rsidR="001377E0" w:rsidRPr="00D16443" w:rsidRDefault="001377E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 дитинстві оповідачці здавалося, що «світ влаштований, як мотрійка: менша вкладається в більшу. І так – до безкінечності… Так само і вимір вкладається у вимір»</w:t>
      </w:r>
      <w:r w:rsidR="00BF64DA" w:rsidRPr="00D16443">
        <w:rPr>
          <w:rFonts w:ascii="Times New Roman" w:hAnsi="Times New Roman" w:cs="Times New Roman"/>
          <w:sz w:val="28"/>
          <w:szCs w:val="28"/>
          <w:lang w:val="uk-UA"/>
        </w:rPr>
        <w:t xml:space="preserve"> </w:t>
      </w:r>
      <w:r w:rsidR="00BF64DA" w:rsidRPr="00D16443">
        <w:rPr>
          <w:rFonts w:ascii="Times New Roman" w:hAnsi="Times New Roman" w:cs="Times New Roman"/>
          <w:sz w:val="28"/>
          <w:szCs w:val="28"/>
          <w:shd w:val="clear" w:color="auto" w:fill="FFFFFF"/>
          <w:lang w:val="uk-UA"/>
        </w:rPr>
        <w:t>[58, с. 4]</w:t>
      </w:r>
      <w:r w:rsidRPr="00D16443">
        <w:rPr>
          <w:rFonts w:ascii="Times New Roman" w:hAnsi="Times New Roman" w:cs="Times New Roman"/>
          <w:sz w:val="28"/>
          <w:szCs w:val="28"/>
          <w:lang w:val="uk-UA"/>
        </w:rPr>
        <w:t>. Про так званий мізанабім (у перекладі з французького «поміщати у безодню») відомо ще з Середньовіччя. Але це стосується лише самого терміну. Щодо використання художньої техніки – воно відбувалося вже в античні часи. В «Іліаді» троянка Єлена на своїй вишивці зобразила події Троянської війни (зміст поеми). Це нагадує нам написаний Хеленою, героїнею роману «Дванадцять, або виховання жінки в умовах, непридатних до життя, роман «Амулет Паскаля».</w:t>
      </w:r>
    </w:p>
    <w:p w14:paraId="50DC8030" w14:textId="0E028378" w:rsidR="001377E0" w:rsidRPr="00D16443" w:rsidRDefault="001377E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Героїня пригадує, що її вигнали із художньої школи через «забруднені» малюнки – вони були сповнені різних істот. «Що вдієш, я так відчувала»</w:t>
      </w:r>
      <w:r w:rsidR="00F14A3B" w:rsidRPr="00D16443">
        <w:rPr>
          <w:rFonts w:ascii="Times New Roman" w:hAnsi="Times New Roman" w:cs="Times New Roman"/>
          <w:sz w:val="28"/>
          <w:szCs w:val="28"/>
          <w:lang w:val="uk-UA"/>
        </w:rPr>
        <w:br/>
      </w:r>
      <w:r w:rsidR="00BF64DA" w:rsidRPr="00D16443">
        <w:rPr>
          <w:rFonts w:ascii="Times New Roman" w:hAnsi="Times New Roman" w:cs="Times New Roman"/>
          <w:sz w:val="28"/>
          <w:szCs w:val="28"/>
          <w:shd w:val="clear" w:color="auto" w:fill="FFFFFF"/>
          <w:lang w:val="uk-UA"/>
        </w:rPr>
        <w:t>[58, с. 4]</w:t>
      </w:r>
      <w:r w:rsidRPr="00D16443">
        <w:rPr>
          <w:rFonts w:ascii="Times New Roman" w:hAnsi="Times New Roman" w:cs="Times New Roman"/>
          <w:sz w:val="28"/>
          <w:szCs w:val="28"/>
          <w:lang w:val="uk-UA"/>
        </w:rPr>
        <w:t>. Пізніше вона почала намагатися усамітнитися. «Відчувши цю щільну всесвітню перенасиченість, я почала думати, де знайти місце, щоби там побути самій. … Я зрозуміла</w:t>
      </w:r>
      <w:r w:rsidR="003D102A" w:rsidRPr="00D16443">
        <w:rPr>
          <w:rFonts w:ascii="Times New Roman" w:hAnsi="Times New Roman" w:cs="Times New Roman"/>
          <w:sz w:val="28"/>
          <w:szCs w:val="28"/>
          <w:lang w:val="uk-UA"/>
        </w:rPr>
        <w:t>, що можу жити і розкошувати лише у своїй голові, тобто</w:t>
      </w:r>
      <w:r w:rsidR="00F14A3B" w:rsidRPr="00D16443">
        <w:rPr>
          <w:rFonts w:ascii="Times New Roman" w:hAnsi="Times New Roman" w:cs="Times New Roman"/>
          <w:sz w:val="28"/>
          <w:szCs w:val="28"/>
          <w:lang w:val="uk-UA"/>
        </w:rPr>
        <w:t> </w:t>
      </w:r>
      <w:r w:rsidR="003D102A" w:rsidRPr="00D16443">
        <w:rPr>
          <w:rFonts w:ascii="Times New Roman" w:hAnsi="Times New Roman" w:cs="Times New Roman"/>
          <w:sz w:val="28"/>
          <w:szCs w:val="28"/>
          <w:lang w:val="uk-UA"/>
        </w:rPr>
        <w:t>– в уяві»</w:t>
      </w:r>
      <w:r w:rsidR="00BF64DA" w:rsidRPr="00D16443">
        <w:rPr>
          <w:rFonts w:ascii="Times New Roman" w:hAnsi="Times New Roman" w:cs="Times New Roman"/>
          <w:sz w:val="28"/>
          <w:szCs w:val="28"/>
          <w:lang w:val="uk-UA"/>
        </w:rPr>
        <w:t xml:space="preserve"> </w:t>
      </w:r>
      <w:r w:rsidR="00BF64DA" w:rsidRPr="00D16443">
        <w:rPr>
          <w:rFonts w:ascii="Times New Roman" w:hAnsi="Times New Roman" w:cs="Times New Roman"/>
          <w:sz w:val="28"/>
          <w:szCs w:val="28"/>
          <w:shd w:val="clear" w:color="auto" w:fill="FFFFFF"/>
          <w:lang w:val="uk-UA"/>
        </w:rPr>
        <w:t>[58, с. 5]</w:t>
      </w:r>
      <w:r w:rsidR="003D102A" w:rsidRPr="00D16443">
        <w:rPr>
          <w:rFonts w:ascii="Times New Roman" w:hAnsi="Times New Roman" w:cs="Times New Roman"/>
          <w:sz w:val="28"/>
          <w:szCs w:val="28"/>
          <w:lang w:val="uk-UA"/>
        </w:rPr>
        <w:t>.</w:t>
      </w:r>
    </w:p>
    <w:p w14:paraId="362EA07B" w14:textId="77777777" w:rsidR="003D102A" w:rsidRPr="00D16443" w:rsidRDefault="003D102A"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е дивно, що з такою чутливістю на межі з екстрасенсорикою і такою інтроверсійною налаштованістю, пані Голка періодично потребувала втеч. «Усі мої дії і функціонування в активному суспільному житті закінчувалися втечею». Чергова втеча приводить героїню у незвичне місце. «…Гадаю, цей будинок не є пасткою. Хоча дуже схоже»</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 5].</w:t>
      </w:r>
    </w:p>
    <w:p w14:paraId="35CF6FDE" w14:textId="77777777" w:rsidR="003D102A" w:rsidRPr="00D16443" w:rsidRDefault="003D102A"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Про зіткнення двох часопросторів – реального, сучасного й </w:t>
      </w:r>
      <w:r w:rsidR="006517B6" w:rsidRPr="00D16443">
        <w:rPr>
          <w:rFonts w:ascii="Times New Roman" w:hAnsi="Times New Roman" w:cs="Times New Roman"/>
          <w:sz w:val="28"/>
          <w:szCs w:val="28"/>
          <w:lang w:val="uk-UA"/>
        </w:rPr>
        <w:t>химерного, потойбічного – сповіщ</w:t>
      </w:r>
      <w:r w:rsidRPr="00D16443">
        <w:rPr>
          <w:rFonts w:ascii="Times New Roman" w:hAnsi="Times New Roman" w:cs="Times New Roman"/>
          <w:sz w:val="28"/>
          <w:szCs w:val="28"/>
          <w:lang w:val="uk-UA"/>
        </w:rPr>
        <w:t>ає читача і те, що кімната героїні – «єдине сучасне, що є в цьому будинку»</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 6]</w:t>
      </w:r>
      <w:r w:rsidRPr="00D16443">
        <w:rPr>
          <w:rFonts w:ascii="Times New Roman" w:hAnsi="Times New Roman" w:cs="Times New Roman"/>
          <w:sz w:val="28"/>
          <w:szCs w:val="28"/>
          <w:lang w:val="uk-UA"/>
        </w:rPr>
        <w:t>. Загалом будинок старовинний і виглядає незвично. «…Опиняюсь у романтичній напівтемряві, серед картин, що розвішані на стіні уздовж відполірованих билець довгих сходів, кожен поворот яких відмічений присутністю лев’ячої чи конячої голови. На портретах – люди в середньовічному вбранні, дехто – у білих чи чорних перуках»</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 8]</w:t>
      </w:r>
      <w:r w:rsidRPr="00D16443">
        <w:rPr>
          <w:rFonts w:ascii="Times New Roman" w:hAnsi="Times New Roman" w:cs="Times New Roman"/>
          <w:sz w:val="28"/>
          <w:szCs w:val="28"/>
          <w:lang w:val="uk-UA"/>
        </w:rPr>
        <w:t>.</w:t>
      </w:r>
    </w:p>
    <w:p w14:paraId="720361AD" w14:textId="77777777" w:rsidR="00A829A1" w:rsidRPr="00D16443" w:rsidRDefault="003D102A" w:rsidP="00F14A3B">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Час тут є таким же незвичним, як і простір. Коли героїня йде сходами, їй здається, що «кожен крок униз – крок у минуле, кожна сходинка вимірюється роками. Крок – і одразу мінус п’ятдесят. Часом мені здається, що спустившись з останньої, я опинюсь у райських кущах і першою започаткую життя…»</w:t>
      </w:r>
      <w:r w:rsidR="006517B6" w:rsidRPr="00D16443">
        <w:rPr>
          <w:rFonts w:ascii="Times New Roman" w:hAnsi="Times New Roman" w:cs="Times New Roman"/>
          <w:spacing w:val="-4"/>
          <w:sz w:val="28"/>
          <w:szCs w:val="28"/>
          <w:lang w:val="uk-UA"/>
        </w:rPr>
        <w:t xml:space="preserve"> </w:t>
      </w:r>
      <w:r w:rsidR="006517B6" w:rsidRPr="00D16443">
        <w:rPr>
          <w:rFonts w:ascii="Times New Roman" w:hAnsi="Times New Roman" w:cs="Times New Roman"/>
          <w:spacing w:val="-4"/>
          <w:sz w:val="28"/>
          <w:szCs w:val="28"/>
          <w:shd w:val="clear" w:color="auto" w:fill="FFFFFF"/>
          <w:lang w:val="uk-UA"/>
        </w:rPr>
        <w:t>[58, с. 9].</w:t>
      </w:r>
    </w:p>
    <w:p w14:paraId="06C71560" w14:textId="09097389" w:rsidR="003D102A" w:rsidRPr="00D16443" w:rsidRDefault="003D102A" w:rsidP="00F14A3B">
      <w:pPr>
        <w:spacing w:after="0" w:line="360" w:lineRule="auto"/>
        <w:ind w:firstLine="709"/>
        <w:jc w:val="both"/>
        <w:rPr>
          <w:rFonts w:ascii="Times New Roman" w:hAnsi="Times New Roman" w:cs="Times New Roman"/>
          <w:spacing w:val="-3"/>
          <w:sz w:val="28"/>
          <w:szCs w:val="28"/>
          <w:lang w:val="uk-UA"/>
        </w:rPr>
      </w:pPr>
      <w:r w:rsidRPr="00D16443">
        <w:rPr>
          <w:rFonts w:ascii="Times New Roman" w:hAnsi="Times New Roman" w:cs="Times New Roman"/>
          <w:spacing w:val="-3"/>
          <w:sz w:val="28"/>
          <w:szCs w:val="28"/>
          <w:lang w:val="uk-UA"/>
        </w:rPr>
        <w:t xml:space="preserve">А коли вона виконує свою основну роботу – наливає вино – час зупиняється взагалі. «Вино таке густе, що ллється довго. Щось знову відбувається з часом! Майже так само, як і тоді, коли я йду сходами. З тою різницею, що в першому випадку – час іде </w:t>
      </w:r>
      <w:r w:rsidR="00982A03" w:rsidRPr="00D16443">
        <w:rPr>
          <w:rFonts w:ascii="Times New Roman" w:hAnsi="Times New Roman" w:cs="Times New Roman"/>
          <w:spacing w:val="-3"/>
          <w:sz w:val="28"/>
          <w:szCs w:val="28"/>
          <w:lang w:val="uk-UA"/>
        </w:rPr>
        <w:t>у зворотньому напрямку</w:t>
      </w:r>
      <w:r w:rsidRPr="00D16443">
        <w:rPr>
          <w:rFonts w:ascii="Times New Roman" w:hAnsi="Times New Roman" w:cs="Times New Roman"/>
          <w:spacing w:val="-3"/>
          <w:sz w:val="28"/>
          <w:szCs w:val="28"/>
          <w:lang w:val="uk-UA"/>
        </w:rPr>
        <w:t>, а в другому</w:t>
      </w:r>
      <w:r w:rsidR="00982A03"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 xml:space="preserve">– зупиняється. … Я ллю вино сто років. З мене можна ліпити статую, назвавши її «Жінка, </w:t>
      </w:r>
      <w:r w:rsidR="00982A03" w:rsidRPr="00D16443">
        <w:rPr>
          <w:rFonts w:ascii="Times New Roman" w:hAnsi="Times New Roman" w:cs="Times New Roman"/>
          <w:spacing w:val="-3"/>
          <w:sz w:val="28"/>
          <w:szCs w:val="28"/>
          <w:lang w:val="uk-UA"/>
        </w:rPr>
        <w:t>яка</w:t>
      </w:r>
      <w:r w:rsidRPr="00D16443">
        <w:rPr>
          <w:rFonts w:ascii="Times New Roman" w:hAnsi="Times New Roman" w:cs="Times New Roman"/>
          <w:spacing w:val="-3"/>
          <w:sz w:val="28"/>
          <w:szCs w:val="28"/>
          <w:lang w:val="uk-UA"/>
        </w:rPr>
        <w:t xml:space="preserve"> наливає вино».»</w:t>
      </w:r>
      <w:r w:rsidR="006517B6" w:rsidRPr="00D16443">
        <w:rPr>
          <w:rFonts w:ascii="Times New Roman" w:hAnsi="Times New Roman" w:cs="Times New Roman"/>
          <w:spacing w:val="-3"/>
          <w:sz w:val="28"/>
          <w:szCs w:val="28"/>
          <w:lang w:val="uk-UA"/>
        </w:rPr>
        <w:t xml:space="preserve"> </w:t>
      </w:r>
      <w:r w:rsidR="006517B6" w:rsidRPr="00D16443">
        <w:rPr>
          <w:rFonts w:ascii="Times New Roman" w:hAnsi="Times New Roman" w:cs="Times New Roman"/>
          <w:spacing w:val="-3"/>
          <w:sz w:val="28"/>
          <w:szCs w:val="28"/>
          <w:shd w:val="clear" w:color="auto" w:fill="FFFFFF"/>
          <w:lang w:val="uk-UA"/>
        </w:rPr>
        <w:t xml:space="preserve">[58, с. 10]. </w:t>
      </w:r>
      <w:r w:rsidR="0067397A" w:rsidRPr="00D16443">
        <w:rPr>
          <w:rFonts w:ascii="Times New Roman" w:hAnsi="Times New Roman" w:cs="Times New Roman"/>
          <w:spacing w:val="-3"/>
          <w:sz w:val="28"/>
          <w:szCs w:val="28"/>
          <w:lang w:val="uk-UA"/>
        </w:rPr>
        <w:t xml:space="preserve">Таким чином, час у </w:t>
      </w:r>
      <w:r w:rsidR="0067397A" w:rsidRPr="00D16443">
        <w:rPr>
          <w:rFonts w:ascii="Times New Roman" w:hAnsi="Times New Roman" w:cs="Times New Roman"/>
          <w:spacing w:val="-3"/>
          <w:sz w:val="28"/>
          <w:szCs w:val="28"/>
          <w:lang w:val="uk-UA"/>
        </w:rPr>
        <w:lastRenderedPageBreak/>
        <w:t>фантасмагорійному просторі або рухається у зворотньому напрямку, або взагалі стоїть на місці.</w:t>
      </w:r>
    </w:p>
    <w:p w14:paraId="1E8BAA2A" w14:textId="77777777" w:rsidR="0067397A" w:rsidRPr="00D16443" w:rsidRDefault="0067397A"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кщо вдень химерний простір ще здається більш-менш звичайним, схожим на реальний, то вночі він набуває казкових рис. «Вночі крізь прочинені двері я бачу різні дива. Наприклад, повз них проходять срібні звірі, важко переливаючись, немов ртуть. Серед них – єдиноріг, верблюд, вовк, великий баран, а потім знову – єдиноріг. А одного разу в шпарину тицьнувся мордою білий кінь…»</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 10].</w:t>
      </w:r>
    </w:p>
    <w:p w14:paraId="399E4B8D" w14:textId="77777777" w:rsidR="00034266" w:rsidRPr="00D16443" w:rsidRDefault="0067397A"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хайні котеджі, стрижені газони, клумби…»</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 32].</w:t>
      </w:r>
      <w:r w:rsidRPr="00D16443">
        <w:rPr>
          <w:rFonts w:ascii="Times New Roman" w:hAnsi="Times New Roman" w:cs="Times New Roman"/>
          <w:sz w:val="28"/>
          <w:szCs w:val="28"/>
          <w:lang w:val="uk-UA"/>
        </w:rPr>
        <w:t xml:space="preserve"> Відкритий простір у вигляді міста, в яке потрапляє героїня, здається трохи несправжнім. «Жодного перехожого. І це зрозуміло, адже що робити на цій іграшковій вулиці, де немає пивно</w:t>
      </w:r>
      <w:r w:rsidR="006517B6" w:rsidRPr="00D16443">
        <w:rPr>
          <w:rFonts w:ascii="Times New Roman" w:hAnsi="Times New Roman" w:cs="Times New Roman"/>
          <w:sz w:val="28"/>
          <w:szCs w:val="28"/>
          <w:lang w:val="uk-UA"/>
        </w:rPr>
        <w:t xml:space="preserve">ї ятки чи грального автомата?!» </w:t>
      </w:r>
      <w:r w:rsidR="006517B6" w:rsidRPr="00D16443">
        <w:rPr>
          <w:rFonts w:ascii="Times New Roman" w:hAnsi="Times New Roman" w:cs="Times New Roman"/>
          <w:sz w:val="28"/>
          <w:szCs w:val="28"/>
          <w:shd w:val="clear" w:color="auto" w:fill="FFFFFF"/>
          <w:lang w:val="uk-UA"/>
        </w:rPr>
        <w:t xml:space="preserve">[58, с. 33]. </w:t>
      </w:r>
      <w:r w:rsidRPr="00D16443">
        <w:rPr>
          <w:rFonts w:ascii="Times New Roman" w:hAnsi="Times New Roman" w:cs="Times New Roman"/>
          <w:sz w:val="28"/>
          <w:szCs w:val="28"/>
          <w:lang w:val="uk-UA"/>
        </w:rPr>
        <w:t>У місті затишно і приємно. А якщо пройти кілька невеличких кварталів, можна дійти до лісу і піднятися у гори. «Сосни і листяні дерева одразу ж покотили на мене потужні хвилі свіжості і спокою. Звивиста стежка, що піднімалася в гори, була такою чистою, ніби її щоранку підмітали. … Зверху відкривався дійсно чудовий краєвид. Червоні дахи, золота баня невеличкої церкви…»</w:t>
      </w:r>
      <w:r w:rsidR="006517B6" w:rsidRPr="00D16443">
        <w:rPr>
          <w:rFonts w:ascii="Times New Roman" w:hAnsi="Times New Roman" w:cs="Times New Roman"/>
          <w:sz w:val="28"/>
          <w:szCs w:val="28"/>
          <w:lang w:val="uk-UA"/>
        </w:rPr>
        <w:t xml:space="preserve"> </w:t>
      </w:r>
      <w:r w:rsidR="006517B6" w:rsidRPr="00D16443">
        <w:rPr>
          <w:rFonts w:ascii="Times New Roman" w:hAnsi="Times New Roman" w:cs="Times New Roman"/>
          <w:sz w:val="28"/>
          <w:szCs w:val="28"/>
          <w:shd w:val="clear" w:color="auto" w:fill="FFFFFF"/>
          <w:lang w:val="uk-UA"/>
        </w:rPr>
        <w:t>[58, с.</w:t>
      </w:r>
      <w:r w:rsidR="00DF4023" w:rsidRPr="00D16443">
        <w:rPr>
          <w:rFonts w:ascii="Times New Roman" w:hAnsi="Times New Roman" w:cs="Times New Roman"/>
          <w:sz w:val="28"/>
          <w:szCs w:val="28"/>
          <w:shd w:val="clear" w:color="auto" w:fill="FFFFFF"/>
          <w:lang w:val="uk-UA"/>
        </w:rPr>
        <w:t> 46</w:t>
      </w:r>
      <w:r w:rsidR="006517B6" w:rsidRPr="00D16443">
        <w:rPr>
          <w:rFonts w:ascii="Times New Roman" w:hAnsi="Times New Roman" w:cs="Times New Roman"/>
          <w:sz w:val="28"/>
          <w:szCs w:val="28"/>
          <w:shd w:val="clear" w:color="auto" w:fill="FFFFFF"/>
          <w:lang w:val="uk-UA"/>
        </w:rPr>
        <w:t>]</w:t>
      </w:r>
      <w:r w:rsidR="00DF4023" w:rsidRPr="00D16443">
        <w:rPr>
          <w:rFonts w:ascii="Times New Roman" w:hAnsi="Times New Roman" w:cs="Times New Roman"/>
          <w:sz w:val="28"/>
          <w:szCs w:val="28"/>
          <w:shd w:val="clear" w:color="auto" w:fill="FFFFFF"/>
          <w:lang w:val="uk-UA"/>
        </w:rPr>
        <w:t>.</w:t>
      </w:r>
    </w:p>
    <w:p w14:paraId="6F0BE020" w14:textId="7E41B3DE" w:rsidR="0067397A" w:rsidRPr="00D16443" w:rsidRDefault="0067397A"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Героїня багато рефлексує стосовно часу. «Час – дивна річ. Якби ми ставилися до нього серйозніше, могли б уникнути безлічі проблем. Якби час був рікою, а ми ставилися до нього серйозніше і були легкими, як пір’ячко, - не було б нічого кращого, як просто лягти на хвилі. … Пливли б за течією. І вона обов’язково винесла б туди, куди треба</w:t>
      </w:r>
      <w:r w:rsidR="004E30B0" w:rsidRPr="00D16443">
        <w:rPr>
          <w:rFonts w:ascii="Times New Roman" w:hAnsi="Times New Roman" w:cs="Times New Roman"/>
          <w:sz w:val="28"/>
          <w:szCs w:val="28"/>
          <w:lang w:val="uk-UA"/>
        </w:rPr>
        <w:t>»</w:t>
      </w:r>
      <w:r w:rsidR="00DF4023" w:rsidRPr="00D16443">
        <w:rPr>
          <w:rFonts w:ascii="Times New Roman" w:hAnsi="Times New Roman" w:cs="Times New Roman"/>
          <w:sz w:val="28"/>
          <w:szCs w:val="28"/>
          <w:lang w:val="uk-UA"/>
        </w:rPr>
        <w:t xml:space="preserve"> </w:t>
      </w:r>
      <w:r w:rsidR="00DF4023" w:rsidRPr="00D16443">
        <w:rPr>
          <w:rFonts w:ascii="Times New Roman" w:hAnsi="Times New Roman" w:cs="Times New Roman"/>
          <w:sz w:val="28"/>
          <w:szCs w:val="28"/>
          <w:shd w:val="clear" w:color="auto" w:fill="FFFFFF"/>
          <w:lang w:val="uk-UA"/>
        </w:rPr>
        <w:t>[58, с. 11]</w:t>
      </w:r>
      <w:r w:rsidR="004E30B0" w:rsidRPr="00D16443">
        <w:rPr>
          <w:rFonts w:ascii="Times New Roman" w:hAnsi="Times New Roman" w:cs="Times New Roman"/>
          <w:sz w:val="28"/>
          <w:szCs w:val="28"/>
          <w:lang w:val="uk-UA"/>
        </w:rPr>
        <w:t>.</w:t>
      </w:r>
    </w:p>
    <w:p w14:paraId="35A227C8" w14:textId="77777777" w:rsidR="004E30B0" w:rsidRPr="00D16443" w:rsidRDefault="004E30B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ефлексуючи, Голка шкодує про свій необачний вчинок і застерігає інших. «…Бувають такі дні, місяці чи навіть роки, коли живеш у зупиненому часі. А тому варто знати, що порівняно з іншими часовими вимірами ці дні або роки – лише дрібна мить. І в цю мізерну часточку секунди не треба робити дурниць. Наприклад, ковтати небезпечні пігулки…»</w:t>
      </w:r>
      <w:r w:rsidR="00DF4023" w:rsidRPr="00D16443">
        <w:rPr>
          <w:rFonts w:ascii="Times New Roman" w:hAnsi="Times New Roman" w:cs="Times New Roman"/>
          <w:sz w:val="28"/>
          <w:szCs w:val="28"/>
          <w:lang w:val="uk-UA"/>
        </w:rPr>
        <w:t xml:space="preserve"> </w:t>
      </w:r>
      <w:r w:rsidR="00DF4023" w:rsidRPr="00D16443">
        <w:rPr>
          <w:rFonts w:ascii="Times New Roman" w:hAnsi="Times New Roman" w:cs="Times New Roman"/>
          <w:sz w:val="28"/>
          <w:szCs w:val="28"/>
          <w:shd w:val="clear" w:color="auto" w:fill="FFFFFF"/>
          <w:lang w:val="uk-UA"/>
        </w:rPr>
        <w:t>[58, с. 11].</w:t>
      </w:r>
    </w:p>
    <w:p w14:paraId="28DCFCBF" w14:textId="1B21B62F" w:rsidR="004E30B0" w:rsidRPr="00D16443" w:rsidRDefault="004E30B0" w:rsidP="00F14A3B">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У сучасному романі використовується також так званий психологічний час, який не залежить від стрілок годинника. Просторово-часові параметри тут </w:t>
      </w:r>
      <w:r w:rsidRPr="00D16443">
        <w:rPr>
          <w:rFonts w:ascii="Times New Roman" w:hAnsi="Times New Roman" w:cs="Times New Roman"/>
          <w:spacing w:val="-2"/>
          <w:sz w:val="28"/>
          <w:szCs w:val="28"/>
          <w:lang w:val="uk-UA"/>
        </w:rPr>
        <w:lastRenderedPageBreak/>
        <w:t>інші. Вони пов’язані з розумовою дією, думками, уяв</w:t>
      </w:r>
      <w:r w:rsidR="00BF2EFA">
        <w:rPr>
          <w:rFonts w:ascii="Times New Roman" w:hAnsi="Times New Roman" w:cs="Times New Roman"/>
          <w:spacing w:val="-2"/>
          <w:sz w:val="28"/>
          <w:szCs w:val="28"/>
          <w:lang w:val="uk-UA"/>
        </w:rPr>
        <w:t>лення</w:t>
      </w:r>
      <w:r w:rsidRPr="00D16443">
        <w:rPr>
          <w:rFonts w:ascii="Times New Roman" w:hAnsi="Times New Roman" w:cs="Times New Roman"/>
          <w:spacing w:val="-2"/>
          <w:sz w:val="28"/>
          <w:szCs w:val="28"/>
          <w:lang w:val="uk-UA"/>
        </w:rPr>
        <w:t>ми. Межі такого часу умовні і залежать від ритмів душі. Топосом тут можуть бути спогади, мрії, фантазії. Звичайно, вони викривляють традиційну часопросторову структуру. Психологічний час зустрічається там, де, наприклад, очікують на щось значуще. У психологічному часі проходить очікування чергової гри</w:t>
      </w:r>
      <w:r w:rsidR="00001760" w:rsidRPr="00D16443">
        <w:rPr>
          <w:rFonts w:ascii="Times New Roman" w:hAnsi="Times New Roman" w:cs="Times New Roman"/>
          <w:spacing w:val="-2"/>
          <w:sz w:val="28"/>
          <w:szCs w:val="28"/>
          <w:lang w:val="uk-UA"/>
        </w:rPr>
        <w:t xml:space="preserve"> «На вихід!» у будинку мсьє Паскаля. Майкл із роману «Ранковий прибиральник» не говорить, що на щось чекає, але це й так зрозуміло з його поведінки й роздумів.</w:t>
      </w:r>
    </w:p>
    <w:p w14:paraId="40D9041A" w14:textId="77777777" w:rsidR="00001760" w:rsidRPr="00D16443" w:rsidRDefault="0000176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героїні «Амулету Паскаля» періодично з’являється позитивна динаміка стосовно її здоров’я, але поки що вона пам’ятає не все. Голка з усіма щонайменшими подробицями пригадує своє дитинство, але події тих днів, що передували її отруєнню пігулками, згадати не може, тому не впізнає власний зелений блокнот зі своїми записами. Тобто її спогади є фрагментарними й уривчастими. Таким є і хронотоп роману.</w:t>
      </w:r>
    </w:p>
    <w:p w14:paraId="607F35AE" w14:textId="59B37995" w:rsidR="00001760" w:rsidRPr="00D16443" w:rsidRDefault="0000176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нший час і інший простір виникає в думках героїні у вигляді міста, де «зима триває довго-довго, майже безкінечно» і де «червоний пил</w:t>
      </w:r>
      <w:r w:rsidR="003C7E5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 що летів з металургійного заводу». «Цим пилом дівчата вимальовували на ногах модні гольфи: занурювались у нього по коліна, а потім по червоному тлу пальцем вимальовували загогулисті візерунки… Навіть сама здивувалася тому, що пригадала!»</w:t>
      </w:r>
      <w:r w:rsidR="00DF4023" w:rsidRPr="00D16443">
        <w:rPr>
          <w:rFonts w:ascii="Times New Roman" w:hAnsi="Times New Roman" w:cs="Times New Roman"/>
          <w:sz w:val="28"/>
          <w:szCs w:val="28"/>
          <w:lang w:val="uk-UA"/>
        </w:rPr>
        <w:t xml:space="preserve"> </w:t>
      </w:r>
      <w:r w:rsidR="00DF4023" w:rsidRPr="00D16443">
        <w:rPr>
          <w:rFonts w:ascii="Times New Roman" w:hAnsi="Times New Roman" w:cs="Times New Roman"/>
          <w:sz w:val="28"/>
          <w:szCs w:val="28"/>
          <w:shd w:val="clear" w:color="auto" w:fill="FFFFFF"/>
          <w:lang w:val="uk-UA"/>
        </w:rPr>
        <w:t>[58, с. 49].</w:t>
      </w:r>
    </w:p>
    <w:p w14:paraId="0B3B450E" w14:textId="394CBFFA" w:rsidR="000834E4" w:rsidRPr="00D16443" w:rsidRDefault="000834E4"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 весь час подумки звертаюся до малярства»</w:t>
      </w:r>
      <w:r w:rsidR="00DF4023" w:rsidRPr="00D16443">
        <w:rPr>
          <w:rFonts w:ascii="Times New Roman" w:hAnsi="Times New Roman" w:cs="Times New Roman"/>
          <w:sz w:val="28"/>
          <w:szCs w:val="28"/>
          <w:lang w:val="uk-UA"/>
        </w:rPr>
        <w:t xml:space="preserve"> </w:t>
      </w:r>
      <w:r w:rsidR="00DF4023" w:rsidRPr="00D16443">
        <w:rPr>
          <w:rFonts w:ascii="Times New Roman" w:hAnsi="Times New Roman" w:cs="Times New Roman"/>
          <w:sz w:val="28"/>
          <w:szCs w:val="28"/>
          <w:shd w:val="clear" w:color="auto" w:fill="FFFFFF"/>
          <w:lang w:val="uk-UA"/>
        </w:rPr>
        <w:t>[58, с. 16]</w:t>
      </w:r>
      <w:r w:rsidRPr="00D16443">
        <w:rPr>
          <w:rFonts w:ascii="Times New Roman" w:hAnsi="Times New Roman" w:cs="Times New Roman"/>
          <w:sz w:val="28"/>
          <w:szCs w:val="28"/>
          <w:lang w:val="uk-UA"/>
        </w:rPr>
        <w:t xml:space="preserve">,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зазначає героїня. Це не дивно, адже мистецтво живопису існує в застиглому часі. «…Уявила дивовижне полотно, яке могла б намалювати,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Ті, що зашивають прихованого кролика у вепра». Ця божевільна страва, до речі, моє підтвердження того, що світ влаштований, як мотрійка, і все досить гармонійно вкладається у все»</w:t>
      </w:r>
      <w:r w:rsidR="00DF4023" w:rsidRPr="00D16443">
        <w:rPr>
          <w:rFonts w:ascii="Times New Roman" w:hAnsi="Times New Roman" w:cs="Times New Roman"/>
          <w:sz w:val="28"/>
          <w:szCs w:val="28"/>
          <w:lang w:val="uk-UA"/>
        </w:rPr>
        <w:t xml:space="preserve"> </w:t>
      </w:r>
      <w:r w:rsidR="00DF4023" w:rsidRPr="00D16443">
        <w:rPr>
          <w:rFonts w:ascii="Times New Roman" w:hAnsi="Times New Roman" w:cs="Times New Roman"/>
          <w:sz w:val="28"/>
          <w:szCs w:val="28"/>
          <w:shd w:val="clear" w:color="auto" w:fill="FFFFFF"/>
          <w:lang w:val="uk-UA"/>
        </w:rPr>
        <w:t>[58, с. 16]</w:t>
      </w:r>
      <w:r w:rsidRPr="00D16443">
        <w:rPr>
          <w:rFonts w:ascii="Times New Roman" w:hAnsi="Times New Roman" w:cs="Times New Roman"/>
          <w:sz w:val="28"/>
          <w:szCs w:val="28"/>
          <w:lang w:val="uk-UA"/>
        </w:rPr>
        <w:t>. Тобто, якщо потрапляння до мсьє Паскаля почалося з того, що мотрійка розбилася, то першим кроком до того, щоб зібрати її, стало приготування дивовижної страви.</w:t>
      </w:r>
    </w:p>
    <w:p w14:paraId="7BD4F2B0" w14:textId="77777777" w:rsidR="000834E4" w:rsidRPr="00D16443" w:rsidRDefault="000834E4"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Кав’ярня, що знаходиться через дорогу від будинку Паскаля, теж виглядає старовинною. Вона була дерев’яною, «як справжня сільська </w:t>
      </w:r>
      <w:r w:rsidRPr="00D16443">
        <w:rPr>
          <w:rFonts w:ascii="Times New Roman" w:hAnsi="Times New Roman" w:cs="Times New Roman"/>
          <w:sz w:val="28"/>
          <w:szCs w:val="28"/>
          <w:lang w:val="uk-UA"/>
        </w:rPr>
        <w:lastRenderedPageBreak/>
        <w:t>забігайлівка або стилізований під просту мисливську хату ресторан». Зсередини заклад також виглядав не надто сучасним. «Довгі відполіровані ліктями столи, важкі стільці на товстелезних ніжках з вирізьбленими сердечками на спинках. Шинквас так само – суцільне потьмяніле дерево. … Я люблю дерев’яні споруди, люблю сидіти без скатертини і видряпувати ножем на поверхні столу візерунки…»</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33].</w:t>
      </w:r>
    </w:p>
    <w:p w14:paraId="336F4A84" w14:textId="77777777" w:rsidR="000834E4" w:rsidRPr="00D16443" w:rsidRDefault="000834E4"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важаючи на людей, які прийшли до цієї кав’ярні, можна зазначити, що у заснованому Паскалем містечку панує псевдоісторичний час. Тут збираються значні постаті своїх епох – письменники, режисери, музиканти, вчені та ін.  Дехто з них (Ніколо Тесла, Гала Далі) народилися у ХІХ столітті. Інші – на початку двадцятого.</w:t>
      </w:r>
    </w:p>
    <w:p w14:paraId="4F8A781A" w14:textId="1D5297E5" w:rsidR="000834E4" w:rsidRPr="00D16443" w:rsidRDefault="0022468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ідвідувачі закладу поводилися просто й природно. Вони не обирали напої так, щоб ті були «варті нової сукні й зачіски»</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33]</w:t>
      </w:r>
      <w:r w:rsidRPr="00D16443">
        <w:rPr>
          <w:rFonts w:ascii="Times New Roman" w:hAnsi="Times New Roman" w:cs="Times New Roman"/>
          <w:sz w:val="28"/>
          <w:szCs w:val="28"/>
          <w:lang w:val="uk-UA"/>
        </w:rPr>
        <w:t>. Їх</w:t>
      </w:r>
      <w:r w:rsidR="00635374" w:rsidRPr="00D16443">
        <w:rPr>
          <w:rFonts w:ascii="Times New Roman" w:hAnsi="Times New Roman" w:cs="Times New Roman"/>
          <w:sz w:val="28"/>
          <w:szCs w:val="28"/>
          <w:lang w:val="uk-UA"/>
        </w:rPr>
        <w:t>нє</w:t>
      </w:r>
      <w:r w:rsidRPr="00D16443">
        <w:rPr>
          <w:rFonts w:ascii="Times New Roman" w:hAnsi="Times New Roman" w:cs="Times New Roman"/>
          <w:sz w:val="28"/>
          <w:szCs w:val="28"/>
          <w:lang w:val="uk-UA"/>
        </w:rPr>
        <w:t xml:space="preserve"> вбрання було повсякденним: джинси, светри, кросівки (у декого – старі й зношені). «Вони невибагливі… Їм потрібно зовсім небагато. Хіба що – півсвіту в кишені»</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35]</w:t>
      </w:r>
      <w:r w:rsidRPr="00D16443">
        <w:rPr>
          <w:rFonts w:ascii="Times New Roman" w:hAnsi="Times New Roman" w:cs="Times New Roman"/>
          <w:sz w:val="28"/>
          <w:szCs w:val="28"/>
          <w:lang w:val="uk-UA"/>
        </w:rPr>
        <w:t xml:space="preserve">,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рокоментував мсьє Паскаль, який, до речі, обрав із безлічі вишуканих напоїв звичайнісіньке темне пиво. Голка забула назву напою, але описала його докладно, і їй підказали, що це айс-блу. Це ще одна складність хронотопу роману.</w:t>
      </w:r>
    </w:p>
    <w:p w14:paraId="0E2E6899" w14:textId="18D0383D" w:rsidR="0022468C" w:rsidRPr="00D16443" w:rsidRDefault="0022468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Напій із такою назвою замовляв для неї американець, що хотів одружитися з нею. Вона відмовила йому тоді. Це було перед її інцидентом з пігулками. Саме повернувшись з Америки, жінка випила їх забагато, </w:t>
      </w:r>
      <w:r w:rsidR="00635374" w:rsidRPr="00D16443">
        <w:rPr>
          <w:rFonts w:ascii="Times New Roman" w:hAnsi="Times New Roman" w:cs="Times New Roman"/>
          <w:sz w:val="28"/>
          <w:szCs w:val="28"/>
          <w:lang w:val="uk-UA"/>
        </w:rPr>
        <w:t>відчуваючи себе спустошеною і намагаючись нарешті виспатися</w:t>
      </w:r>
      <w:r w:rsidRPr="00D16443">
        <w:rPr>
          <w:rFonts w:ascii="Times New Roman" w:hAnsi="Times New Roman" w:cs="Times New Roman"/>
          <w:sz w:val="28"/>
          <w:szCs w:val="28"/>
          <w:lang w:val="uk-UA"/>
        </w:rPr>
        <w:t xml:space="preserve"> вперше за тривалий час. А прочитала це пані Голка у власному блокноті, який спочатку не впізнала. «Вихоплює мене з авто. Навпроти горять вікна придорожнього ресторанчика. …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Блу айс</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 каже він офіціанту»</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140]</w:t>
      </w:r>
      <w:r w:rsidRPr="00D16443">
        <w:rPr>
          <w:rFonts w:ascii="Times New Roman" w:hAnsi="Times New Roman" w:cs="Times New Roman"/>
          <w:sz w:val="28"/>
          <w:szCs w:val="28"/>
          <w:lang w:val="uk-UA"/>
        </w:rPr>
        <w:t>.</w:t>
      </w:r>
    </w:p>
    <w:p w14:paraId="256F5F52" w14:textId="270EBDB4" w:rsidR="0022468C" w:rsidRPr="00D16443" w:rsidRDefault="0022468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Цікаве зближення двох часопросторів виникає у період, коли героїня поступово починає приходити до тями. «…Поринаю в джакузі, відчуваю приємне вирування бульбашок. … Раптом відчуваю дивну річ… Нинішня ситуація в реальності була найбільшою мотрійкою, в яку вкладалась менша: </w:t>
      </w:r>
      <w:r w:rsidRPr="00D16443">
        <w:rPr>
          <w:rFonts w:ascii="Times New Roman" w:hAnsi="Times New Roman" w:cs="Times New Roman"/>
          <w:sz w:val="28"/>
          <w:szCs w:val="28"/>
          <w:lang w:val="uk-UA"/>
        </w:rPr>
        <w:lastRenderedPageBreak/>
        <w:t>спогад про те, що я сплю у своїй кімнаті, а ця менша приховувала найдрібшішу</w:t>
      </w:r>
      <w:r w:rsidR="00034266"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марення про це містечко, про цю розкішну кімнату і це джакузі»</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55]</w:t>
      </w:r>
      <w:r w:rsidRPr="00D16443">
        <w:rPr>
          <w:rFonts w:ascii="Times New Roman" w:hAnsi="Times New Roman" w:cs="Times New Roman"/>
          <w:sz w:val="28"/>
          <w:szCs w:val="28"/>
          <w:lang w:val="uk-UA"/>
        </w:rPr>
        <w:t>. Збентежена героїня навіть намагається вивести формулу, щоб бодай щось зрозуміти.   «…Виходить, що найдрібніша мотрійка дорівнює найбільшій? А середня – лише ланка між ними? Хоча саме ця середня і є найбільшою реальністю: холодна кімната, відчуття безвиході… Хто усім цим керує? … Треба… йти прислуговувати за столом»</w:t>
      </w:r>
      <w:r w:rsidR="00635374" w:rsidRPr="00D16443">
        <w:rPr>
          <w:rFonts w:ascii="Times New Roman" w:hAnsi="Times New Roman" w:cs="Times New Roman"/>
          <w:sz w:val="28"/>
          <w:szCs w:val="28"/>
          <w:lang w:val="uk-UA"/>
        </w:rPr>
        <w:t xml:space="preserve"> </w:t>
      </w:r>
      <w:r w:rsidR="00635374" w:rsidRPr="00D16443">
        <w:rPr>
          <w:rFonts w:ascii="Times New Roman" w:hAnsi="Times New Roman" w:cs="Times New Roman"/>
          <w:sz w:val="28"/>
          <w:szCs w:val="28"/>
          <w:shd w:val="clear" w:color="auto" w:fill="FFFFFF"/>
          <w:lang w:val="uk-UA"/>
        </w:rPr>
        <w:t>[58, с. 56]</w:t>
      </w:r>
      <w:r w:rsidRPr="00D16443">
        <w:rPr>
          <w:rFonts w:ascii="Times New Roman" w:hAnsi="Times New Roman" w:cs="Times New Roman"/>
          <w:sz w:val="28"/>
          <w:szCs w:val="28"/>
          <w:lang w:val="uk-UA"/>
        </w:rPr>
        <w:t>.</w:t>
      </w:r>
    </w:p>
    <w:p w14:paraId="3CA886EF" w14:textId="03EF2C7D" w:rsidR="0022468C" w:rsidRPr="00D16443" w:rsidRDefault="0022468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тиставленням двох часопросторів стало питання гостей: «Вона звідти чи звідси?», на яке мсьє Паскаль відповів: «Звідти». Виникає те, що Ю. </w:t>
      </w:r>
      <w:r w:rsidR="00CB3618">
        <w:rPr>
          <w:rFonts w:ascii="Times New Roman" w:hAnsi="Times New Roman" w:cs="Times New Roman"/>
          <w:sz w:val="28"/>
          <w:szCs w:val="28"/>
          <w:lang w:val="uk-UA"/>
        </w:rPr>
        <w:t>М. </w:t>
      </w:r>
      <w:r w:rsidRPr="00D16443">
        <w:rPr>
          <w:rFonts w:ascii="Times New Roman" w:hAnsi="Times New Roman" w:cs="Times New Roman"/>
          <w:sz w:val="28"/>
          <w:szCs w:val="28"/>
          <w:lang w:val="uk-UA"/>
        </w:rPr>
        <w:t xml:space="preserve">Лотман назвав поліфонією простору. За </w:t>
      </w:r>
      <w:r w:rsidR="00F76E74">
        <w:rPr>
          <w:rFonts w:ascii="Times New Roman" w:hAnsi="Times New Roman" w:cs="Times New Roman"/>
          <w:sz w:val="28"/>
          <w:szCs w:val="28"/>
          <w:lang w:val="uk-UA"/>
        </w:rPr>
        <w:t>Ю. </w:t>
      </w:r>
      <w:r w:rsidR="00CB3618">
        <w:rPr>
          <w:rFonts w:ascii="Times New Roman" w:hAnsi="Times New Roman" w:cs="Times New Roman"/>
          <w:sz w:val="28"/>
          <w:szCs w:val="28"/>
          <w:lang w:val="uk-UA"/>
        </w:rPr>
        <w:t>М. </w:t>
      </w:r>
      <w:r w:rsidRPr="00D16443">
        <w:rPr>
          <w:rFonts w:ascii="Times New Roman" w:hAnsi="Times New Roman" w:cs="Times New Roman"/>
          <w:sz w:val="28"/>
          <w:szCs w:val="28"/>
          <w:lang w:val="uk-UA"/>
        </w:rPr>
        <w:t xml:space="preserve">Лотманом, не завжди буває так, що простір поділяється </w:t>
      </w:r>
      <w:r w:rsidR="003D7BC8" w:rsidRPr="00D16443">
        <w:rPr>
          <w:rFonts w:ascii="Times New Roman" w:hAnsi="Times New Roman" w:cs="Times New Roman"/>
          <w:sz w:val="28"/>
          <w:szCs w:val="28"/>
          <w:lang w:val="uk-UA"/>
        </w:rPr>
        <w:t>межею</w:t>
      </w:r>
      <w:r w:rsidRPr="00D16443">
        <w:rPr>
          <w:rFonts w:ascii="Times New Roman" w:hAnsi="Times New Roman" w:cs="Times New Roman"/>
          <w:sz w:val="28"/>
          <w:szCs w:val="28"/>
          <w:lang w:val="uk-UA"/>
        </w:rPr>
        <w:t>, і одні персонажі належать до однієї частини поділеного простору, інші – до другої. «Можливі і більш складні випадки: різні герої не лише належать до різних просторів, але й пов’язані з різними, інколи несумісними типами членування простору. Один і той же світ тексту виявляється неоднаковим чином розчленований стосовно різних героїв. Виникає ніби поліфонія простору</w:t>
      </w:r>
      <w:r w:rsidR="0088430B" w:rsidRPr="00D16443">
        <w:rPr>
          <w:rFonts w:ascii="Times New Roman" w:hAnsi="Times New Roman" w:cs="Times New Roman"/>
          <w:sz w:val="28"/>
          <w:szCs w:val="28"/>
          <w:lang w:val="uk-UA"/>
        </w:rPr>
        <w:t>…»</w:t>
      </w:r>
      <w:r w:rsidR="001D3C26" w:rsidRPr="00D16443">
        <w:rPr>
          <w:rFonts w:ascii="Times New Roman" w:hAnsi="Times New Roman" w:cs="Times New Roman"/>
          <w:sz w:val="28"/>
          <w:szCs w:val="28"/>
          <w:lang w:val="uk-UA"/>
        </w:rPr>
        <w:t xml:space="preserve"> </w:t>
      </w:r>
      <w:r w:rsidR="001D3C26" w:rsidRPr="00D16443">
        <w:rPr>
          <w:rFonts w:ascii="Times New Roman" w:hAnsi="Times New Roman" w:cs="Times New Roman"/>
          <w:sz w:val="28"/>
          <w:szCs w:val="28"/>
          <w:shd w:val="clear" w:color="auto" w:fill="FFFFFF"/>
          <w:lang w:val="uk-UA"/>
        </w:rPr>
        <w:t>[48, с. 279].</w:t>
      </w:r>
    </w:p>
    <w:p w14:paraId="284D56DE" w14:textId="77777777" w:rsidR="0088430B" w:rsidRPr="00D16443" w:rsidRDefault="0088430B"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ут варто згадати, що Джон, коханий Голки, називає затишне місто «перевалочним пунктом». Стає зрозумілим, що до мсьє Паскаля потрапляють у стані між життям та смертю. Такий самий астенічний стан, як і в Голки, міг бути, наприклад, у Вероніки, яка є прообразом співачки Мадонни. Адже в біографії всесвітньо відомої зірки був факт серйозної депресії, коли батько, палкий католик, одного разу просто посадив її під «домашній арешт».</w:t>
      </w:r>
    </w:p>
    <w:p w14:paraId="3A0A4689" w14:textId="57FC622B" w:rsidR="0088430B" w:rsidRPr="00D16443" w:rsidRDefault="0088430B"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Ще одна «зустріч» часопросторів, реального й химерного, відбулася у той же день, коли Вероніка витягла свою «путівку в життя»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Амулет Паскаля. Голка чула по радіо ту пісню, що майбутня співачка Мадонна проспівала за столом, радіючи своїй новій долі. «Ти здуріла? У мене не було жодного запису! Це коштує шалених грошей!»</w:t>
      </w:r>
      <w:r w:rsidR="001D3C26" w:rsidRPr="00D16443">
        <w:rPr>
          <w:rFonts w:ascii="Times New Roman" w:hAnsi="Times New Roman" w:cs="Times New Roman"/>
          <w:sz w:val="28"/>
          <w:szCs w:val="28"/>
          <w:lang w:val="uk-UA"/>
        </w:rPr>
        <w:t xml:space="preserve"> </w:t>
      </w:r>
      <w:r w:rsidR="001D3C26" w:rsidRPr="00D16443">
        <w:rPr>
          <w:rFonts w:ascii="Times New Roman" w:hAnsi="Times New Roman" w:cs="Times New Roman"/>
          <w:sz w:val="28"/>
          <w:szCs w:val="28"/>
          <w:shd w:val="clear" w:color="auto" w:fill="FFFFFF"/>
          <w:lang w:val="uk-UA"/>
        </w:rPr>
        <w:t>[58, с. 74]</w:t>
      </w:r>
      <w:r w:rsidRPr="00D16443">
        <w:rPr>
          <w:rFonts w:ascii="Times New Roman" w:hAnsi="Times New Roman" w:cs="Times New Roman"/>
          <w:sz w:val="28"/>
          <w:szCs w:val="28"/>
          <w:lang w:val="uk-UA"/>
        </w:rPr>
        <w:t xml:space="preserve">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обурено відповіла Вероніка, вважаючи, що Голка жартує.</w:t>
      </w:r>
    </w:p>
    <w:p w14:paraId="3740BEFA" w14:textId="77777777" w:rsidR="0088430B" w:rsidRPr="00D16443" w:rsidRDefault="0088430B"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Чітке осмислення потрапляння у якийсь химерний світ героїня відчула, коли входила до величезної зали, де Паскаль приймав гостей. «От саме тоді </w:t>
      </w:r>
      <w:r w:rsidRPr="00D16443">
        <w:rPr>
          <w:rFonts w:ascii="Times New Roman" w:hAnsi="Times New Roman" w:cs="Times New Roman"/>
          <w:sz w:val="28"/>
          <w:szCs w:val="28"/>
          <w:lang w:val="uk-UA"/>
        </w:rPr>
        <w:lastRenderedPageBreak/>
        <w:t>на мене і накотилося те відчуття – про потрапляння до іншого виміру. У всіх кутках зали палахкотіло тьмяне світло, на його острівцях, немов по груди у воді, стояли кілька чоловік і туркотіли, мов голуби. Я була стороннім предметом…»</w:t>
      </w:r>
      <w:r w:rsidR="001D3C26" w:rsidRPr="00D16443">
        <w:rPr>
          <w:rFonts w:ascii="Times New Roman" w:hAnsi="Times New Roman" w:cs="Times New Roman"/>
          <w:sz w:val="28"/>
          <w:szCs w:val="28"/>
          <w:lang w:val="uk-UA"/>
        </w:rPr>
        <w:t xml:space="preserve"> </w:t>
      </w:r>
      <w:r w:rsidR="001D3C26" w:rsidRPr="00D16443">
        <w:rPr>
          <w:rFonts w:ascii="Times New Roman" w:hAnsi="Times New Roman" w:cs="Times New Roman"/>
          <w:sz w:val="28"/>
          <w:szCs w:val="28"/>
          <w:shd w:val="clear" w:color="auto" w:fill="FFFFFF"/>
          <w:lang w:val="uk-UA"/>
        </w:rPr>
        <w:t>[58, с. 58].</w:t>
      </w:r>
    </w:p>
    <w:p w14:paraId="49EB420E" w14:textId="77777777" w:rsidR="0088430B" w:rsidRPr="00D16443" w:rsidRDefault="001D3C26"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ама дорога</w:t>
      </w:r>
      <w:r w:rsidR="0088430B" w:rsidRPr="00D16443">
        <w:rPr>
          <w:rFonts w:ascii="Times New Roman" w:hAnsi="Times New Roman" w:cs="Times New Roman"/>
          <w:sz w:val="28"/>
          <w:szCs w:val="28"/>
          <w:lang w:val="uk-UA"/>
        </w:rPr>
        <w:t xml:space="preserve"> до мсьє Паскаля згадується оповідачці як «суцільний темний тунель із нескінченним гулом потяга, ревінням мотора літака, запахом пилу і страхом перед невідомістю»</w:t>
      </w:r>
      <w:r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shd w:val="clear" w:color="auto" w:fill="FFFFFF"/>
          <w:lang w:val="uk-UA"/>
        </w:rPr>
        <w:t>[58, с. 82]</w:t>
      </w:r>
      <w:r w:rsidR="0088430B" w:rsidRPr="00D16443">
        <w:rPr>
          <w:rFonts w:ascii="Times New Roman" w:hAnsi="Times New Roman" w:cs="Times New Roman"/>
          <w:sz w:val="28"/>
          <w:szCs w:val="28"/>
          <w:lang w:val="uk-UA"/>
        </w:rPr>
        <w:t>. Пізніше, коли вже, вочевидь, почувалася краще, Голка роздумувала про тунель, порівнюючи свій вихід з нього з тим, як виповзає змія зі старої шкіри. «З вузького тунелю, який душить і намагається затримати в собі…»</w:t>
      </w:r>
      <w:r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shd w:val="clear" w:color="auto" w:fill="FFFFFF"/>
          <w:lang w:val="uk-UA"/>
        </w:rPr>
        <w:t xml:space="preserve">[58, с. </w:t>
      </w:r>
      <w:r w:rsidR="00AB3536" w:rsidRPr="00D16443">
        <w:rPr>
          <w:rFonts w:ascii="Times New Roman" w:hAnsi="Times New Roman" w:cs="Times New Roman"/>
          <w:sz w:val="28"/>
          <w:szCs w:val="28"/>
          <w:shd w:val="clear" w:color="auto" w:fill="FFFFFF"/>
          <w:lang w:val="uk-UA"/>
        </w:rPr>
        <w:t>9</w:t>
      </w:r>
      <w:r w:rsidRPr="00D16443">
        <w:rPr>
          <w:rFonts w:ascii="Times New Roman" w:hAnsi="Times New Roman" w:cs="Times New Roman"/>
          <w:sz w:val="28"/>
          <w:szCs w:val="28"/>
          <w:shd w:val="clear" w:color="auto" w:fill="FFFFFF"/>
          <w:lang w:val="uk-UA"/>
        </w:rPr>
        <w:t>5].</w:t>
      </w:r>
    </w:p>
    <w:p w14:paraId="6151E6A1" w14:textId="5F528357" w:rsidR="0088430B" w:rsidRPr="00D16443" w:rsidRDefault="00203D4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Що ближче до одужання, то більш незручно стає героїні у милому й тихому місті. Вона має свій власний мідний ключ (великий і важкий) від будинку Паскаля, але вже не відчуває того затишку, що в перші дні дарувала їй її чудова кімната. До речі, коли пані Голка складала список потрібних речей, записуючи до нього косметику від Живанші, зубну пасту «Лакалут-актив» і шампунь «Проктер енд Гембл»</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8]</w:t>
      </w:r>
      <w:r w:rsidRPr="00D16443">
        <w:rPr>
          <w:rFonts w:ascii="Times New Roman" w:hAnsi="Times New Roman" w:cs="Times New Roman"/>
          <w:sz w:val="28"/>
          <w:szCs w:val="28"/>
          <w:lang w:val="uk-UA"/>
        </w:rPr>
        <w:t>, її власний простір у кризовому стані звужувався до розміру реклам</w:t>
      </w:r>
      <w:r w:rsidR="001D0448" w:rsidRPr="00D16443">
        <w:rPr>
          <w:rFonts w:ascii="Times New Roman" w:hAnsi="Times New Roman" w:cs="Times New Roman"/>
          <w:sz w:val="28"/>
          <w:szCs w:val="28"/>
          <w:lang w:val="uk-UA"/>
        </w:rPr>
        <w:t>и відомого бренду</w:t>
      </w:r>
      <w:r w:rsidRPr="00D16443">
        <w:rPr>
          <w:rFonts w:ascii="Times New Roman" w:hAnsi="Times New Roman" w:cs="Times New Roman"/>
          <w:sz w:val="28"/>
          <w:szCs w:val="28"/>
          <w:lang w:val="uk-UA"/>
        </w:rPr>
        <w:t xml:space="preserve"> і нагадував </w:t>
      </w:r>
      <w:r w:rsidR="001D0448" w:rsidRPr="00D16443">
        <w:rPr>
          <w:rFonts w:ascii="Times New Roman" w:hAnsi="Times New Roman" w:cs="Times New Roman"/>
          <w:sz w:val="28"/>
          <w:szCs w:val="28"/>
          <w:lang w:val="uk-UA"/>
        </w:rPr>
        <w:t xml:space="preserve">їй </w:t>
      </w:r>
      <w:r w:rsidRPr="00D16443">
        <w:rPr>
          <w:rFonts w:ascii="Times New Roman" w:hAnsi="Times New Roman" w:cs="Times New Roman"/>
          <w:sz w:val="28"/>
          <w:szCs w:val="28"/>
          <w:lang w:val="uk-UA"/>
        </w:rPr>
        <w:t>реаліті-шоу. «Мабуть</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за мною хтось спостерігає у вічко прихованої камери… Це точно якесь реаліті-шоу… Цікаво, скільки цей пан за нього отримає?»</w:t>
      </w:r>
      <w:r w:rsidR="001D0448" w:rsidRPr="00D16443">
        <w:rPr>
          <w:rFonts w:ascii="Times New Roman" w:hAnsi="Times New Roman" w:cs="Times New Roman"/>
          <w:sz w:val="28"/>
          <w:szCs w:val="28"/>
          <w:lang w:val="uk-UA"/>
        </w:rPr>
        <w:t xml:space="preserve"> </w:t>
      </w:r>
      <w:r w:rsidR="001D0448" w:rsidRPr="00D16443">
        <w:rPr>
          <w:rFonts w:ascii="Times New Roman" w:hAnsi="Times New Roman" w:cs="Times New Roman"/>
          <w:sz w:val="28"/>
          <w:szCs w:val="28"/>
          <w:shd w:val="clear" w:color="auto" w:fill="FFFFFF"/>
          <w:lang w:val="uk-UA"/>
        </w:rPr>
        <w:t>[58, с. 23]</w:t>
      </w:r>
      <w:r w:rsidRPr="00D16443">
        <w:rPr>
          <w:rFonts w:ascii="Times New Roman" w:hAnsi="Times New Roman" w:cs="Times New Roman"/>
          <w:sz w:val="28"/>
          <w:szCs w:val="28"/>
          <w:lang w:val="uk-UA"/>
        </w:rPr>
        <w:t>.</w:t>
      </w:r>
    </w:p>
    <w:p w14:paraId="1E099CA3" w14:textId="4DCDB585" w:rsidR="00203D4C" w:rsidRPr="00D16443" w:rsidRDefault="001F0CDE"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тже, героїні стає вже затісно у фантасмагорій</w:t>
      </w:r>
      <w:r w:rsidR="00203D4C" w:rsidRPr="00D16443">
        <w:rPr>
          <w:rFonts w:ascii="Times New Roman" w:hAnsi="Times New Roman" w:cs="Times New Roman"/>
          <w:sz w:val="28"/>
          <w:szCs w:val="28"/>
          <w:lang w:val="uk-UA"/>
        </w:rPr>
        <w:t>ному місті, й вона майже готова повернутися у реальний часопростір. «…Відчула маленький заштрик роздратування, яке наростало прямо пропорційно з моїм пересуванням до міського фонтана. Напад мізантропії»</w:t>
      </w:r>
      <w:r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shd w:val="clear" w:color="auto" w:fill="FFFFFF"/>
          <w:lang w:val="uk-UA"/>
        </w:rPr>
        <w:t>[58, с. 157]</w:t>
      </w:r>
      <w:r w:rsidR="00203D4C" w:rsidRPr="00D16443">
        <w:rPr>
          <w:rFonts w:ascii="Times New Roman" w:hAnsi="Times New Roman" w:cs="Times New Roman"/>
          <w:sz w:val="28"/>
          <w:szCs w:val="28"/>
          <w:lang w:val="uk-UA"/>
        </w:rPr>
        <w:t>. До речі, місто, що привид</w:t>
      </w:r>
      <w:r w:rsidR="003D7BC8" w:rsidRPr="00D16443">
        <w:rPr>
          <w:rFonts w:ascii="Times New Roman" w:hAnsi="Times New Roman" w:cs="Times New Roman"/>
          <w:sz w:val="28"/>
          <w:szCs w:val="28"/>
          <w:lang w:val="uk-UA"/>
        </w:rPr>
        <w:t>і</w:t>
      </w:r>
      <w:r w:rsidR="00203D4C" w:rsidRPr="00D16443">
        <w:rPr>
          <w:rFonts w:ascii="Times New Roman" w:hAnsi="Times New Roman" w:cs="Times New Roman"/>
          <w:sz w:val="28"/>
          <w:szCs w:val="28"/>
          <w:lang w:val="uk-UA"/>
        </w:rPr>
        <w:t>лося Голці у непритомному стані нагадує американське місто, про яке напередодні жінка писала у своєму блокноті. І там, і там котеджі виглядали, мов лялькові – такі собі «будиночки для Барбі». Дерев’яна кав’ярня в химерному місті така сама, як та, в якій Голка була разом із сином місіс Макдін (українки за походженням), яка мріяла, щоб вони одружилися.</w:t>
      </w:r>
    </w:p>
    <w:p w14:paraId="71CACD23" w14:textId="77777777" w:rsidR="00203D4C" w:rsidRPr="00D16443" w:rsidRDefault="00203D4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І нарешті пані Голка починає відчувати, що її коханий Іванко-Джон є людиною з іншого виміру. «Його кудлата голова в темряві вікна скидалася на полотно якого-небудь голландського маляра епохи Відродження. Раптом я подумала, що так воно і є, що це – саме портрет, намальована картина, застигла мить…»</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58].</w:t>
      </w:r>
    </w:p>
    <w:p w14:paraId="0C2CB333" w14:textId="327C3805" w:rsidR="00203D4C" w:rsidRPr="00D16443" w:rsidRDefault="00203D4C"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з почуттям ненависті героїня, виходячи зі своєї кімнати, «грюкнула дверима так, що за ними щось упало»</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76]</w:t>
      </w:r>
      <w:r w:rsidRPr="00D16443">
        <w:rPr>
          <w:rFonts w:ascii="Times New Roman" w:hAnsi="Times New Roman" w:cs="Times New Roman"/>
          <w:sz w:val="28"/>
          <w:szCs w:val="28"/>
          <w:lang w:val="uk-UA"/>
        </w:rPr>
        <w:t xml:space="preserve"> і, дійшовши до кабінету мсьє Паскаля, «рвонула двері так, що вони роз</w:t>
      </w:r>
      <w:r w:rsidR="003D7BC8" w:rsidRPr="00D16443">
        <w:rPr>
          <w:rFonts w:ascii="Times New Roman" w:hAnsi="Times New Roman" w:cs="Times New Roman"/>
          <w:sz w:val="28"/>
          <w:szCs w:val="28"/>
          <w:lang w:val="uk-UA"/>
        </w:rPr>
        <w:t>п</w:t>
      </w:r>
      <w:r w:rsidRPr="00D16443">
        <w:rPr>
          <w:rFonts w:ascii="Times New Roman" w:hAnsi="Times New Roman" w:cs="Times New Roman"/>
          <w:sz w:val="28"/>
          <w:szCs w:val="28"/>
          <w:lang w:val="uk-UA"/>
        </w:rPr>
        <w:t>ахнулися і з обох боків ударились об стіни»</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76]</w:t>
      </w:r>
      <w:r w:rsidRPr="00D16443">
        <w:rPr>
          <w:rFonts w:ascii="Times New Roman" w:hAnsi="Times New Roman" w:cs="Times New Roman"/>
          <w:sz w:val="28"/>
          <w:szCs w:val="28"/>
          <w:lang w:val="uk-UA"/>
        </w:rPr>
        <w:t>. Так вона виходила зі свого кризового стану, у якому, як їй здалося, перебувала рік. «Рік? Ви сказали – рік?! … Вісім днів, моя люба, вісім днів. … Все позаду, пані Голко, все позаду. … Тепер я маю вас відпустити»</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77]</w:t>
      </w:r>
      <w:r w:rsidRPr="00D16443">
        <w:rPr>
          <w:rFonts w:ascii="Times New Roman" w:hAnsi="Times New Roman" w:cs="Times New Roman"/>
          <w:sz w:val="28"/>
          <w:szCs w:val="28"/>
          <w:lang w:val="uk-UA"/>
        </w:rPr>
        <w:t xml:space="preserve">,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осміхався мсьє Паскаль.</w:t>
      </w:r>
    </w:p>
    <w:p w14:paraId="29E36C31" w14:textId="11EF2B43" w:rsidR="00203D4C" w:rsidRPr="00D16443" w:rsidRDefault="00504B5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Час, який тягнувся так довго, раптом став помітно прискорюватися. «Далі все понеслося таким галопом, що я лише ковтала повітря роззявленим ротом…»</w:t>
      </w:r>
      <w:r w:rsidR="001F0CDE" w:rsidRPr="00D16443">
        <w:rPr>
          <w:rFonts w:ascii="Times New Roman" w:hAnsi="Times New Roman" w:cs="Times New Roman"/>
          <w:sz w:val="28"/>
          <w:szCs w:val="28"/>
          <w:lang w:val="uk-UA"/>
        </w:rPr>
        <w:t xml:space="preserve"> </w:t>
      </w:r>
      <w:r w:rsidR="001F0CDE" w:rsidRPr="00D16443">
        <w:rPr>
          <w:rFonts w:ascii="Times New Roman" w:hAnsi="Times New Roman" w:cs="Times New Roman"/>
          <w:sz w:val="28"/>
          <w:szCs w:val="28"/>
          <w:shd w:val="clear" w:color="auto" w:fill="FFFFFF"/>
          <w:lang w:val="uk-UA"/>
        </w:rPr>
        <w:t>[58, с. 178]</w:t>
      </w:r>
      <w:r w:rsidRPr="00D16443">
        <w:rPr>
          <w:rFonts w:ascii="Times New Roman" w:hAnsi="Times New Roman" w:cs="Times New Roman"/>
          <w:sz w:val="28"/>
          <w:szCs w:val="28"/>
          <w:lang w:val="uk-UA"/>
        </w:rPr>
        <w:t xml:space="preserve">. І ось у реальному часі пані Голка вже стоїть у супермаркеті і говорить до касирки англійською, ще досі відчуваючи себе не вдома. А потім у кав’ярні до неї підсідає чоловік із кулькою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Амулетом Паскаля і, отримавши у свою адресу купу непривітних фраз, обіцяє називати її за гострий язик «пані Голка».</w:t>
      </w:r>
    </w:p>
    <w:p w14:paraId="14BA6447" w14:textId="099E5661" w:rsidR="00504B50" w:rsidRPr="00D16443" w:rsidRDefault="00504B5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Герой роману «Ранковий прибиральник» Майкл живе в реальному часі. Він прокидається о п’ятій ранку щодня, іде в душ, голиться, палить цигарку, п’є каву. Він також, як і героїня «Амулету Паскаля», мешкає у чужому будинку на другому поверсі. На першому живе господарка – </w:t>
      </w:r>
      <w:r w:rsidR="002A4682" w:rsidRPr="00D16443">
        <w:rPr>
          <w:rFonts w:ascii="Times New Roman" w:hAnsi="Times New Roman" w:cs="Times New Roman"/>
          <w:sz w:val="28"/>
          <w:szCs w:val="28"/>
          <w:lang w:val="uk-UA"/>
        </w:rPr>
        <w:t xml:space="preserve">мальтійка </w:t>
      </w:r>
      <w:r w:rsidRPr="00D16443">
        <w:rPr>
          <w:rFonts w:ascii="Times New Roman" w:hAnsi="Times New Roman" w:cs="Times New Roman"/>
          <w:sz w:val="28"/>
          <w:szCs w:val="28"/>
          <w:lang w:val="uk-UA"/>
        </w:rPr>
        <w:t xml:space="preserve">місіс О’Тулл. Не дивлячись на те, що простір тут не є фантасмагорійним, як в «Амулеті Паскаля», помешкання Майкла теж можна назвати «хибним домом» (за </w:t>
      </w:r>
      <w:r w:rsidR="002D537C" w:rsidRPr="00D16443">
        <w:rPr>
          <w:rFonts w:ascii="Times New Roman" w:hAnsi="Times New Roman" w:cs="Times New Roman"/>
          <w:sz w:val="28"/>
          <w:szCs w:val="28"/>
          <w:lang w:val="uk-UA"/>
        </w:rPr>
        <w:t>Ю. М. </w:t>
      </w:r>
      <w:r w:rsidRPr="00D16443">
        <w:rPr>
          <w:rFonts w:ascii="Times New Roman" w:hAnsi="Times New Roman" w:cs="Times New Roman"/>
          <w:sz w:val="28"/>
          <w:szCs w:val="28"/>
          <w:lang w:val="uk-UA"/>
        </w:rPr>
        <w:t>Лотманом). Кімнату не змальовано у подробицях, тому камерний топос не бере участі у характеристиці героя, та в цьому й немає особливої потреби – схарактеризувати героя здатне його ім’я, тобто те, як він його презентує: «Мене, до речі, звуть Михайлом»</w:t>
      </w:r>
      <w:r w:rsidR="002A4682" w:rsidRPr="00D16443">
        <w:rPr>
          <w:rFonts w:ascii="Times New Roman" w:hAnsi="Times New Roman" w:cs="Times New Roman"/>
          <w:sz w:val="28"/>
          <w:szCs w:val="28"/>
          <w:lang w:val="uk-UA"/>
        </w:rPr>
        <w:t xml:space="preserve"> </w:t>
      </w:r>
      <w:r w:rsidR="002A4682" w:rsidRPr="00D16443">
        <w:rPr>
          <w:rFonts w:ascii="Times New Roman" w:hAnsi="Times New Roman" w:cs="Times New Roman"/>
          <w:sz w:val="28"/>
          <w:szCs w:val="28"/>
          <w:shd w:val="clear" w:color="auto" w:fill="FFFFFF"/>
          <w:lang w:val="uk-UA"/>
        </w:rPr>
        <w:t>[70, с. 6]</w:t>
      </w:r>
      <w:r w:rsidRPr="00D16443">
        <w:rPr>
          <w:rFonts w:ascii="Times New Roman" w:hAnsi="Times New Roman" w:cs="Times New Roman"/>
          <w:sz w:val="28"/>
          <w:szCs w:val="28"/>
          <w:lang w:val="uk-UA"/>
        </w:rPr>
        <w:t>.</w:t>
      </w:r>
    </w:p>
    <w:p w14:paraId="4DA5AE6A" w14:textId="1029C269" w:rsidR="00504B50" w:rsidRPr="00D16443" w:rsidRDefault="00504B50"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 xml:space="preserve">«Ця суттєва конкретизація, </w:t>
      </w:r>
      <w:r w:rsidR="003D7B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ише літературознавиця Л.</w:t>
      </w:r>
      <w:r w:rsidR="00034266"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w:t>
      </w:r>
      <w:r w:rsidR="00034266"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Горболіс,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з перших сторінок роману ідентифікує героя з Україною, попри його блукання і довготривале мешкання на чужині. … Так із перших сторінок роману ім’я героя виконує роль важливого інформаційного коду, прихованої вісі роману, «забезпечуючи» послідовність і логіку руху-повернення українця на Батьківщину»</w:t>
      </w:r>
      <w:r w:rsidR="002A4682" w:rsidRPr="00D16443">
        <w:rPr>
          <w:rFonts w:ascii="Times New Roman" w:hAnsi="Times New Roman" w:cs="Times New Roman"/>
          <w:sz w:val="28"/>
          <w:szCs w:val="28"/>
          <w:lang w:val="uk-UA"/>
        </w:rPr>
        <w:t xml:space="preserve"> </w:t>
      </w:r>
      <w:r w:rsidR="002A4682" w:rsidRPr="00D16443">
        <w:rPr>
          <w:rFonts w:ascii="Times New Roman" w:hAnsi="Times New Roman" w:cs="Times New Roman"/>
          <w:sz w:val="28"/>
          <w:szCs w:val="28"/>
          <w:shd w:val="clear" w:color="auto" w:fill="FFFFFF"/>
          <w:lang w:val="uk-UA"/>
        </w:rPr>
        <w:t>[19]</w:t>
      </w:r>
      <w:r w:rsidRPr="00D16443">
        <w:rPr>
          <w:rFonts w:ascii="Times New Roman" w:hAnsi="Times New Roman" w:cs="Times New Roman"/>
          <w:sz w:val="28"/>
          <w:szCs w:val="28"/>
          <w:lang w:val="uk-UA"/>
        </w:rPr>
        <w:t>.</w:t>
      </w:r>
    </w:p>
    <w:p w14:paraId="6821024E" w14:textId="76D36428" w:rsidR="00F06233" w:rsidRPr="00D16443" w:rsidRDefault="00F062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 відкритий простір, тобто вулиці мальтійського міста Сент-Джуліанс, герой розповідає докладно, навіть вказує на кількість кроків (їх триста), які йому треба пройти по вулиці («…не можу звикнути, що ці вузькі кам’яні коридори між будинками називають вулицями»)</w:t>
      </w:r>
      <w:r w:rsidR="002A4682" w:rsidRPr="00D16443">
        <w:rPr>
          <w:rFonts w:ascii="Times New Roman" w:hAnsi="Times New Roman" w:cs="Times New Roman"/>
          <w:sz w:val="28"/>
          <w:szCs w:val="28"/>
          <w:lang w:val="uk-UA"/>
        </w:rPr>
        <w:t xml:space="preserve"> </w:t>
      </w:r>
      <w:r w:rsidR="002A4682" w:rsidRPr="00D16443">
        <w:rPr>
          <w:rFonts w:ascii="Times New Roman" w:hAnsi="Times New Roman" w:cs="Times New Roman"/>
          <w:sz w:val="28"/>
          <w:szCs w:val="28"/>
          <w:shd w:val="clear" w:color="auto" w:fill="FFFFFF"/>
          <w:lang w:val="uk-UA"/>
        </w:rPr>
        <w:t>[70, с. 4]</w:t>
      </w:r>
      <w:r w:rsidRPr="00D16443">
        <w:rPr>
          <w:rFonts w:ascii="Times New Roman" w:hAnsi="Times New Roman" w:cs="Times New Roman"/>
          <w:sz w:val="28"/>
          <w:szCs w:val="28"/>
          <w:lang w:val="uk-UA"/>
        </w:rPr>
        <w:t>. Потім йому треба «повернути у провулок, згодом – у ще один…». «А потім я виходжу на майдан, вимощений відшліфованими мільярдом ніг плитами…». Майкл навіть уточнює, що «у деякі вкраплено черепашки». Посеред цього майдану знаходиться місце роботи героя – п’ятизірковий готель «Плаза Джонсон Континенталь». «Будівля виглядає аж надто респектабельно»</w:t>
      </w:r>
      <w:r w:rsidR="002A4682" w:rsidRPr="00D16443">
        <w:rPr>
          <w:rFonts w:ascii="Times New Roman" w:hAnsi="Times New Roman" w:cs="Times New Roman"/>
          <w:sz w:val="28"/>
          <w:szCs w:val="28"/>
          <w:lang w:val="uk-UA"/>
        </w:rPr>
        <w:t xml:space="preserve"> </w:t>
      </w:r>
      <w:r w:rsidR="002A4682" w:rsidRPr="00D16443">
        <w:rPr>
          <w:rFonts w:ascii="Times New Roman" w:hAnsi="Times New Roman" w:cs="Times New Roman"/>
          <w:sz w:val="28"/>
          <w:szCs w:val="28"/>
          <w:shd w:val="clear" w:color="auto" w:fill="FFFFFF"/>
          <w:lang w:val="uk-UA"/>
        </w:rPr>
        <w:t>[70, с. 4]</w:t>
      </w:r>
      <w:r w:rsidRPr="00D16443">
        <w:rPr>
          <w:rFonts w:ascii="Times New Roman" w:hAnsi="Times New Roman" w:cs="Times New Roman"/>
          <w:sz w:val="28"/>
          <w:szCs w:val="28"/>
          <w:lang w:val="uk-UA"/>
        </w:rPr>
        <w:t xml:space="preserve">,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пояснює герой і вкотре подумки дякує американському другові Джейку за працевлаштування.</w:t>
      </w:r>
    </w:p>
    <w:p w14:paraId="55625675" w14:textId="32460529" w:rsidR="00F06233" w:rsidRPr="00D16443" w:rsidRDefault="00F062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авдяки такому змалюванню відкритого простору одразу стає зрозуміло, що герой не тутешній, що у нього немає свого помешкання – того, що у Ю. М.</w:t>
      </w:r>
      <w:r w:rsidR="00034266"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Лотмана зветься </w:t>
      </w:r>
      <w:r w:rsidR="002A46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Домом</w:t>
      </w:r>
      <w:r w:rsidR="002A46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Справжній дім, за Лотманом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свій, безпечний, культурний, такий, що охороняється заступницькими богами простору»</w:t>
      </w:r>
      <w:r w:rsidR="00B17BBE" w:rsidRPr="00D16443">
        <w:rPr>
          <w:rFonts w:ascii="Times New Roman" w:hAnsi="Times New Roman" w:cs="Times New Roman"/>
          <w:sz w:val="28"/>
          <w:szCs w:val="28"/>
          <w:lang w:val="uk-UA"/>
        </w:rPr>
        <w:t xml:space="preserve"> </w:t>
      </w:r>
      <w:r w:rsidR="00B17BBE" w:rsidRPr="00D16443">
        <w:rPr>
          <w:rFonts w:ascii="Times New Roman" w:hAnsi="Times New Roman" w:cs="Times New Roman"/>
          <w:sz w:val="28"/>
          <w:szCs w:val="28"/>
          <w:shd w:val="clear" w:color="auto" w:fill="FFFFFF"/>
          <w:lang w:val="uk-UA"/>
        </w:rPr>
        <w:t>[47, с. 748]</w:t>
      </w:r>
      <w:r w:rsidRPr="00D16443">
        <w:rPr>
          <w:rFonts w:ascii="Times New Roman" w:hAnsi="Times New Roman" w:cs="Times New Roman"/>
          <w:sz w:val="28"/>
          <w:szCs w:val="28"/>
          <w:lang w:val="uk-UA"/>
        </w:rPr>
        <w:t>. Не було його у героя і в Києві, де він колись мешкав із дружиною Світланою та її батьками. «Додому я приходив пізно, і з останнім обертом ключа душа моя зменшувалася – неначе ключ провертався усередині мене…»</w:t>
      </w:r>
      <w:r w:rsidR="00B17BBE" w:rsidRPr="00D16443">
        <w:rPr>
          <w:rFonts w:ascii="Times New Roman" w:hAnsi="Times New Roman" w:cs="Times New Roman"/>
          <w:sz w:val="28"/>
          <w:szCs w:val="28"/>
          <w:lang w:val="uk-UA"/>
        </w:rPr>
        <w:t xml:space="preserve"> </w:t>
      </w:r>
      <w:r w:rsidR="00B17BBE" w:rsidRPr="00D16443">
        <w:rPr>
          <w:rFonts w:ascii="Times New Roman" w:hAnsi="Times New Roman" w:cs="Times New Roman"/>
          <w:sz w:val="28"/>
          <w:szCs w:val="28"/>
          <w:shd w:val="clear" w:color="auto" w:fill="FFFFFF"/>
          <w:lang w:val="uk-UA"/>
        </w:rPr>
        <w:t>[70, с. 80].</w:t>
      </w:r>
    </w:p>
    <w:p w14:paraId="389BA477" w14:textId="77777777" w:rsidR="00504B50" w:rsidRPr="00D16443" w:rsidRDefault="00F062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 знайти свій справжній дім йому вдалося у людині, яку він навіть жодного разу не бачив.  Ця жінка кілька днів перебувала в одному з номерів готелю. За деякими речами Майкл зрозумів, що вона його співвітчизниця. «Я зайшов у номер… Коли я ще тільки вставив ключ-картку в шпару, раптом здалося, що відкриваю домашні двері…»</w:t>
      </w:r>
      <w:r w:rsidR="00B17BBE" w:rsidRPr="00D16443">
        <w:rPr>
          <w:rFonts w:ascii="Times New Roman" w:hAnsi="Times New Roman" w:cs="Times New Roman"/>
          <w:sz w:val="28"/>
          <w:szCs w:val="28"/>
          <w:lang w:val="uk-UA"/>
        </w:rPr>
        <w:t xml:space="preserve"> </w:t>
      </w:r>
      <w:r w:rsidR="00B17BBE" w:rsidRPr="00D16443">
        <w:rPr>
          <w:rFonts w:ascii="Times New Roman" w:hAnsi="Times New Roman" w:cs="Times New Roman"/>
          <w:sz w:val="28"/>
          <w:szCs w:val="28"/>
          <w:shd w:val="clear" w:color="auto" w:fill="FFFFFF"/>
          <w:lang w:val="uk-UA"/>
        </w:rPr>
        <w:t>[70, с. 80].</w:t>
      </w:r>
    </w:p>
    <w:p w14:paraId="46013A87" w14:textId="2CBFCEEF" w:rsidR="001055F9" w:rsidRPr="00D16443" w:rsidRDefault="00F06233"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Взагалі, готельні номери теж якоюсь мірою є «домами» Майкла, адже він там проводить щодня по пів дня, але вони хибні – «не місце життя, а дещо прямо протилежне»</w:t>
      </w:r>
      <w:r w:rsidR="00314242" w:rsidRPr="00D16443">
        <w:rPr>
          <w:rFonts w:ascii="Times New Roman" w:hAnsi="Times New Roman" w:cs="Times New Roman"/>
          <w:sz w:val="28"/>
          <w:szCs w:val="28"/>
          <w:lang w:val="uk-UA"/>
        </w:rPr>
        <w:t xml:space="preserve"> </w:t>
      </w:r>
      <w:r w:rsidR="00314242" w:rsidRPr="00D16443">
        <w:rPr>
          <w:rFonts w:ascii="Times New Roman" w:hAnsi="Times New Roman" w:cs="Times New Roman"/>
          <w:sz w:val="28"/>
          <w:szCs w:val="28"/>
          <w:shd w:val="clear" w:color="auto" w:fill="FFFFFF"/>
          <w:lang w:val="uk-UA"/>
        </w:rPr>
        <w:t>[47, с. 749]</w:t>
      </w:r>
      <w:r w:rsidRPr="00D16443">
        <w:rPr>
          <w:rFonts w:ascii="Times New Roman" w:hAnsi="Times New Roman" w:cs="Times New Roman"/>
          <w:sz w:val="28"/>
          <w:szCs w:val="28"/>
          <w:lang w:val="uk-UA"/>
        </w:rPr>
        <w:t xml:space="preserve">, за </w:t>
      </w:r>
      <w:r w:rsidR="002D537C" w:rsidRPr="00D16443">
        <w:rPr>
          <w:rFonts w:ascii="Times New Roman" w:hAnsi="Times New Roman" w:cs="Times New Roman"/>
          <w:sz w:val="28"/>
          <w:szCs w:val="28"/>
          <w:lang w:val="uk-UA"/>
        </w:rPr>
        <w:t>Ю. М. </w:t>
      </w:r>
      <w:r w:rsidRPr="00D16443">
        <w:rPr>
          <w:rFonts w:ascii="Times New Roman" w:hAnsi="Times New Roman" w:cs="Times New Roman"/>
          <w:sz w:val="28"/>
          <w:szCs w:val="28"/>
          <w:lang w:val="uk-UA"/>
        </w:rPr>
        <w:t>Лотманом. І тільки дивне кохання, що було викликане почасти тугою за Батьківщиною, зробило один із номерів його «домом». Варто пригадати рядки з твору</w:t>
      </w:r>
      <w:r w:rsidR="001055F9" w:rsidRPr="00D16443">
        <w:rPr>
          <w:rFonts w:ascii="Times New Roman" w:hAnsi="Times New Roman" w:cs="Times New Roman"/>
          <w:sz w:val="28"/>
          <w:szCs w:val="28"/>
          <w:lang w:val="uk-UA"/>
        </w:rPr>
        <w:t xml:space="preserve"> Нобелівського лауреата Нагіба Махфуза – «дім там, де скінчилися ваші втечі», тобто там, де людина нарешті відчула гармонію в душі.</w:t>
      </w:r>
    </w:p>
    <w:p w14:paraId="382F29F4" w14:textId="77777777" w:rsidR="001055F9" w:rsidRPr="00D16443" w:rsidRDefault="001055F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узькі вулиці Мальти постають як образ звуження власного простору героя. Вони стискають і обмежують його духовний світ, нагадують тісний “піджак, на два розміри менший»</w:t>
      </w:r>
      <w:r w:rsidR="00314242" w:rsidRPr="00D16443">
        <w:rPr>
          <w:rFonts w:ascii="Times New Roman" w:hAnsi="Times New Roman" w:cs="Times New Roman"/>
          <w:sz w:val="28"/>
          <w:szCs w:val="28"/>
          <w:lang w:val="uk-UA"/>
        </w:rPr>
        <w:t xml:space="preserve"> </w:t>
      </w:r>
      <w:r w:rsidR="00314242" w:rsidRPr="00D16443">
        <w:rPr>
          <w:rFonts w:ascii="Times New Roman" w:hAnsi="Times New Roman" w:cs="Times New Roman"/>
          <w:sz w:val="28"/>
          <w:szCs w:val="28"/>
          <w:shd w:val="clear" w:color="auto" w:fill="FFFFFF"/>
          <w:lang w:val="uk-UA"/>
        </w:rPr>
        <w:t>[70, с. 87]</w:t>
      </w:r>
      <w:r w:rsidRPr="00D16443">
        <w:rPr>
          <w:rFonts w:ascii="Times New Roman" w:hAnsi="Times New Roman" w:cs="Times New Roman"/>
          <w:sz w:val="28"/>
          <w:szCs w:val="28"/>
          <w:lang w:val="uk-UA"/>
        </w:rPr>
        <w:t>. «Я повинен працювати, їсти, спати, дивитися телевізор і справно оплачувати свій побут»</w:t>
      </w:r>
      <w:r w:rsidR="00D20971" w:rsidRPr="00D16443">
        <w:rPr>
          <w:rFonts w:ascii="Times New Roman" w:hAnsi="Times New Roman" w:cs="Times New Roman"/>
          <w:sz w:val="28"/>
          <w:szCs w:val="28"/>
          <w:lang w:val="uk-UA"/>
        </w:rPr>
        <w:t xml:space="preserve"> </w:t>
      </w:r>
      <w:r w:rsidR="00D20971" w:rsidRPr="00D16443">
        <w:rPr>
          <w:rFonts w:ascii="Times New Roman" w:hAnsi="Times New Roman" w:cs="Times New Roman"/>
          <w:sz w:val="28"/>
          <w:szCs w:val="28"/>
          <w:shd w:val="clear" w:color="auto" w:fill="FFFFFF"/>
          <w:lang w:val="uk-UA"/>
        </w:rPr>
        <w:t>[70, с. 27]</w:t>
      </w:r>
      <w:r w:rsidRPr="00D16443">
        <w:rPr>
          <w:rFonts w:ascii="Times New Roman" w:hAnsi="Times New Roman" w:cs="Times New Roman"/>
          <w:sz w:val="28"/>
          <w:szCs w:val="28"/>
          <w:lang w:val="uk-UA"/>
        </w:rPr>
        <w:t>. На цьому кам’яному острові Майкл швидше існує, ніж живе повноцінним життям. Йому все байдуже внаслідок пережитого стресу після падіння «Сесни» у море і загибелі Бо Деріка, власника приватного літака.</w:t>
      </w:r>
    </w:p>
    <w:p w14:paraId="0469587A" w14:textId="77777777" w:rsidR="001055F9" w:rsidRPr="00D16443" w:rsidRDefault="001055F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акраментальний магічний простір уособлює Мнайдра. Це дивовижний храм, енергетичний центр Землі. Магічне місце допомагає героєві заспокоюватись, але і тут він не перестає думати про Батьківщину. «Я заплющив очі й розкинув руки. За переказами, тут, у цьому магічному місці, душа здатна відокремлюватись від тіла, - отож я хотів послати її в подорож на тисячі миль</w:t>
      </w:r>
      <w:r w:rsidR="00D20971" w:rsidRPr="00D16443">
        <w:rPr>
          <w:rFonts w:ascii="Times New Roman" w:hAnsi="Times New Roman" w:cs="Times New Roman"/>
          <w:sz w:val="28"/>
          <w:szCs w:val="28"/>
          <w:lang w:val="uk-UA"/>
        </w:rPr>
        <w:t xml:space="preserve">» </w:t>
      </w:r>
      <w:r w:rsidR="00D20971" w:rsidRPr="00D16443">
        <w:rPr>
          <w:rFonts w:ascii="Times New Roman" w:hAnsi="Times New Roman" w:cs="Times New Roman"/>
          <w:sz w:val="28"/>
          <w:szCs w:val="28"/>
          <w:shd w:val="clear" w:color="auto" w:fill="FFFFFF"/>
          <w:lang w:val="uk-UA"/>
        </w:rPr>
        <w:t>[70, с. 88]</w:t>
      </w:r>
      <w:r w:rsidRPr="00D16443">
        <w:rPr>
          <w:rFonts w:ascii="Times New Roman" w:hAnsi="Times New Roman" w:cs="Times New Roman"/>
          <w:sz w:val="28"/>
          <w:szCs w:val="28"/>
          <w:lang w:val="uk-UA"/>
        </w:rPr>
        <w:t>. У цьому храмі час здатен зупинятися. Майклу здавалося, що він провів у ньому кілька хвилин, а виявилося, що вже майже вечір. «…Була четверта пополудні… З Мнайдри я повертався цілковито спокійним»</w:t>
      </w:r>
      <w:r w:rsidR="00D20971" w:rsidRPr="00D16443">
        <w:rPr>
          <w:rFonts w:ascii="Times New Roman" w:hAnsi="Times New Roman" w:cs="Times New Roman"/>
          <w:sz w:val="28"/>
          <w:szCs w:val="28"/>
          <w:lang w:val="uk-UA"/>
        </w:rPr>
        <w:t xml:space="preserve"> </w:t>
      </w:r>
      <w:r w:rsidR="00D20971" w:rsidRPr="00D16443">
        <w:rPr>
          <w:rFonts w:ascii="Times New Roman" w:hAnsi="Times New Roman" w:cs="Times New Roman"/>
          <w:sz w:val="28"/>
          <w:szCs w:val="28"/>
          <w:shd w:val="clear" w:color="auto" w:fill="FFFFFF"/>
          <w:lang w:val="uk-UA"/>
        </w:rPr>
        <w:t>[70, с. 88]</w:t>
      </w:r>
      <w:r w:rsidRPr="00D16443">
        <w:rPr>
          <w:rFonts w:ascii="Times New Roman" w:hAnsi="Times New Roman" w:cs="Times New Roman"/>
          <w:sz w:val="28"/>
          <w:szCs w:val="28"/>
          <w:lang w:val="uk-UA"/>
        </w:rPr>
        <w:t>.</w:t>
      </w:r>
    </w:p>
    <w:p w14:paraId="5873E3D6" w14:textId="77777777" w:rsidR="001055F9" w:rsidRPr="00D16443" w:rsidRDefault="001055F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Мотивом спогадів пройнятий основний концепт внутрішнього світу героїв обох романів. Пані Голка, перебуваючи у мсьє Паскаля (тобто у комі) самостійно згадує своє життя у рідному місті, а завдяки блокнотові - подорож до Сполучених Штатів. Михайло-Майкл також згадує Батьківщину і кілька років перебування в Америці. Цей ретроспективний хронотоп вміщує в себе спогади про минуле, аналіз власних помилок, різні жалкування, шкодування, </w:t>
      </w:r>
      <w:r w:rsidRPr="00D16443">
        <w:rPr>
          <w:rFonts w:ascii="Times New Roman" w:hAnsi="Times New Roman" w:cs="Times New Roman"/>
          <w:sz w:val="28"/>
          <w:szCs w:val="28"/>
          <w:lang w:val="uk-UA"/>
        </w:rPr>
        <w:lastRenderedPageBreak/>
        <w:t>проміжні підсумки, філософські роздуми. Вони важливі для глибшого розуміння внутрішнього світу героїв і подій, що з ними відбуваються.</w:t>
      </w:r>
    </w:p>
    <w:p w14:paraId="70F86653" w14:textId="77777777" w:rsidR="00F06233" w:rsidRPr="00D16443" w:rsidRDefault="001055F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ортальна тематика властива роздумам обох героїв. «Тиша у коридорі й у номері западає така, що здається потрапив у готель для мерців»</w:t>
      </w:r>
      <w:r w:rsidR="00D20971" w:rsidRPr="00D16443">
        <w:rPr>
          <w:rFonts w:ascii="Times New Roman" w:hAnsi="Times New Roman" w:cs="Times New Roman"/>
          <w:sz w:val="28"/>
          <w:szCs w:val="28"/>
          <w:lang w:val="uk-UA"/>
        </w:rPr>
        <w:t xml:space="preserve"> </w:t>
      </w:r>
      <w:r w:rsidR="00D20971" w:rsidRPr="00D16443">
        <w:rPr>
          <w:rFonts w:ascii="Times New Roman" w:hAnsi="Times New Roman" w:cs="Times New Roman"/>
          <w:sz w:val="28"/>
          <w:szCs w:val="28"/>
          <w:shd w:val="clear" w:color="auto" w:fill="FFFFFF"/>
          <w:lang w:val="uk-UA"/>
        </w:rPr>
        <w:t>[70, с. 11]</w:t>
      </w:r>
      <w:r w:rsidRPr="00D16443">
        <w:rPr>
          <w:rFonts w:ascii="Times New Roman" w:hAnsi="Times New Roman" w:cs="Times New Roman"/>
          <w:sz w:val="28"/>
          <w:szCs w:val="28"/>
          <w:lang w:val="uk-UA"/>
        </w:rPr>
        <w:t>. Голка роздумувала про надгробок для себе у вигляді жінки, що наливає вино мсьє Паскалю. Можна припустити, що мортальна тематика у психології героїв сучасних літературних творів пов’язана із постмодерністським відчуттям завершення розвитку культури.</w:t>
      </w:r>
    </w:p>
    <w:p w14:paraId="047A7957" w14:textId="77777777" w:rsidR="001055F9" w:rsidRPr="00D16443" w:rsidRDefault="001055F9" w:rsidP="00F14A3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тже, і пані Голка із роману «Амулет Паскаля», і «ранковий прибиральник» Михайло-Майкл за своєю психологією втікачі. Тільки героїня тікає від себе «тієї, якою була» і прагне дістатися до себе оновленої, а герой від себе «сьогоденного» біжить до себе «учорашнього», де він ще міг щиро дружити, кохати, відчувати всі барви життя</w:t>
      </w:r>
      <w:r w:rsidR="004561E5" w:rsidRPr="00D16443">
        <w:rPr>
          <w:rFonts w:ascii="Times New Roman" w:hAnsi="Times New Roman" w:cs="Times New Roman"/>
          <w:sz w:val="28"/>
          <w:szCs w:val="28"/>
          <w:lang w:val="uk-UA"/>
        </w:rPr>
        <w:t>.</w:t>
      </w:r>
    </w:p>
    <w:p w14:paraId="698DA365" w14:textId="77777777" w:rsidR="004561E5" w:rsidRPr="00D16443" w:rsidRDefault="004561E5" w:rsidP="00034266">
      <w:pPr>
        <w:spacing w:after="0" w:line="360" w:lineRule="auto"/>
        <w:jc w:val="both"/>
        <w:rPr>
          <w:rFonts w:ascii="Times New Roman" w:hAnsi="Times New Roman" w:cs="Times New Roman"/>
          <w:sz w:val="28"/>
          <w:szCs w:val="28"/>
          <w:lang w:val="uk-UA"/>
        </w:rPr>
      </w:pPr>
    </w:p>
    <w:p w14:paraId="79C23AA5" w14:textId="07C0192D" w:rsidR="004561E5" w:rsidRPr="00D16443" w:rsidRDefault="004561E5" w:rsidP="00034266">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3.2.</w:t>
      </w:r>
      <w:r w:rsidR="00034266" w:rsidRPr="00D16443">
        <w:rPr>
          <w:rFonts w:ascii="Times New Roman" w:hAnsi="Times New Roman" w:cs="Times New Roman"/>
          <w:b/>
          <w:sz w:val="28"/>
          <w:szCs w:val="28"/>
          <w:lang w:val="uk-UA"/>
        </w:rPr>
        <w:t xml:space="preserve"> </w:t>
      </w:r>
      <w:r w:rsidRPr="00D16443">
        <w:rPr>
          <w:rFonts w:ascii="Times New Roman" w:hAnsi="Times New Roman" w:cs="Times New Roman"/>
          <w:b/>
          <w:sz w:val="28"/>
          <w:szCs w:val="28"/>
          <w:lang w:val="uk-UA"/>
        </w:rPr>
        <w:t>Форми інтертексту</w:t>
      </w:r>
    </w:p>
    <w:p w14:paraId="55F3B658" w14:textId="54DF2AA2" w:rsidR="004561E5" w:rsidRPr="00D16443" w:rsidRDefault="004561E5"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визначення поняття інтертексту внесли значний вклад наукові праці французьких філософів Ролана Барта і Юлії Крістєвої. Барт формулює поняття «інтертекстуальність» наступним чином: «Кожен текст – це інтертекст: інші тексти присутні в ньому на різних рівнях у більш чи менш упізнаваних формах</w:t>
      </w:r>
      <w:r w:rsidR="00034266"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тексти попередньої культури і тексти культури, що оточує. Кожен текст являє собою нове полотно, що зіткане із старих цитат. Обривки культурних кодів, формул, ритмічних структур, фрагменти соціальних ідіом і таке інше – усі вони поглинуті текстом і перемішані в ньому, оскільки завжди до тексту і навколо нього існує мова»</w:t>
      </w:r>
      <w:r w:rsidR="006A5B24" w:rsidRPr="00D16443">
        <w:rPr>
          <w:rFonts w:ascii="Times New Roman" w:hAnsi="Times New Roman" w:cs="Times New Roman"/>
          <w:sz w:val="28"/>
          <w:szCs w:val="28"/>
          <w:lang w:val="uk-UA"/>
        </w:rPr>
        <w:t xml:space="preserve"> </w:t>
      </w:r>
      <w:r w:rsidR="006A5B24" w:rsidRPr="00D16443">
        <w:rPr>
          <w:rFonts w:ascii="Times New Roman" w:hAnsi="Times New Roman" w:cs="Times New Roman"/>
          <w:sz w:val="28"/>
          <w:szCs w:val="28"/>
          <w:shd w:val="clear" w:color="auto" w:fill="FFFFFF"/>
          <w:lang w:val="uk-UA"/>
        </w:rPr>
        <w:t>[3, с. 428]</w:t>
      </w:r>
      <w:r w:rsidRPr="00D16443">
        <w:rPr>
          <w:rFonts w:ascii="Times New Roman" w:hAnsi="Times New Roman" w:cs="Times New Roman"/>
          <w:sz w:val="28"/>
          <w:szCs w:val="28"/>
          <w:lang w:val="uk-UA"/>
        </w:rPr>
        <w:t>.</w:t>
      </w:r>
    </w:p>
    <w:p w14:paraId="01A72065" w14:textId="2CEE5BFC" w:rsidR="004561E5" w:rsidRPr="00D16443" w:rsidRDefault="00DB7C3E" w:rsidP="00034266">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Ю. </w:t>
      </w:r>
      <w:r w:rsidR="004561E5" w:rsidRPr="00D16443">
        <w:rPr>
          <w:rFonts w:ascii="Times New Roman" w:hAnsi="Times New Roman" w:cs="Times New Roman"/>
          <w:spacing w:val="-2"/>
          <w:sz w:val="28"/>
          <w:szCs w:val="28"/>
          <w:lang w:val="uk-UA"/>
        </w:rPr>
        <w:t xml:space="preserve">Крістєва, яка, власне, й запропонувала термін, дала йому наступне визначення: «Кожний текст являє собою пермутацію </w:t>
      </w:r>
      <w:r>
        <w:rPr>
          <w:rFonts w:ascii="Times New Roman" w:hAnsi="Times New Roman" w:cs="Times New Roman"/>
          <w:spacing w:val="-2"/>
          <w:sz w:val="28"/>
          <w:szCs w:val="28"/>
          <w:lang w:val="uk-UA"/>
        </w:rPr>
        <w:t>інших</w:t>
      </w:r>
      <w:r w:rsidR="004561E5" w:rsidRPr="00D16443">
        <w:rPr>
          <w:rFonts w:ascii="Times New Roman" w:hAnsi="Times New Roman" w:cs="Times New Roman"/>
          <w:spacing w:val="-2"/>
          <w:sz w:val="28"/>
          <w:szCs w:val="28"/>
          <w:lang w:val="uk-UA"/>
        </w:rPr>
        <w:t xml:space="preserve"> текстів, інтертекстуальність; у просторі того чи іншого тексту перехрещуються і нейтралізують один одного декілька висловлювань, узятих із інших текстів»</w:t>
      </w:r>
      <w:r w:rsidR="006A5B24" w:rsidRPr="00D16443">
        <w:rPr>
          <w:rFonts w:ascii="Times New Roman" w:hAnsi="Times New Roman" w:cs="Times New Roman"/>
          <w:spacing w:val="-2"/>
          <w:sz w:val="28"/>
          <w:szCs w:val="28"/>
          <w:lang w:val="uk-UA"/>
        </w:rPr>
        <w:t xml:space="preserve"> </w:t>
      </w:r>
      <w:r w:rsidR="006A5B24" w:rsidRPr="00D16443">
        <w:rPr>
          <w:rFonts w:ascii="Times New Roman" w:hAnsi="Times New Roman" w:cs="Times New Roman"/>
          <w:spacing w:val="-2"/>
          <w:sz w:val="28"/>
          <w:szCs w:val="28"/>
          <w:shd w:val="clear" w:color="auto" w:fill="FFFFFF"/>
          <w:lang w:val="uk-UA"/>
        </w:rPr>
        <w:t>[37, с. 135]</w:t>
      </w:r>
      <w:r w:rsidR="004561E5" w:rsidRPr="00D16443">
        <w:rPr>
          <w:rFonts w:ascii="Times New Roman" w:hAnsi="Times New Roman" w:cs="Times New Roman"/>
          <w:spacing w:val="-2"/>
          <w:sz w:val="28"/>
          <w:szCs w:val="28"/>
          <w:lang w:val="uk-UA"/>
        </w:rPr>
        <w:t>.</w:t>
      </w:r>
    </w:p>
    <w:p w14:paraId="03926EAE" w14:textId="22892183" w:rsidR="00A77A93" w:rsidRPr="00D16443" w:rsidRDefault="00A77A93"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lastRenderedPageBreak/>
        <w:t>Одним із витоків теорії інтертекстуальності в літературознавстві ХХ</w:t>
      </w:r>
      <w:r w:rsidR="00034266"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століття стали праці М.</w:t>
      </w:r>
      <w:r w:rsidR="00034266" w:rsidRPr="00D16443">
        <w:rPr>
          <w:rFonts w:ascii="Times New Roman" w:hAnsi="Times New Roman" w:cs="Times New Roman"/>
          <w:spacing w:val="-2"/>
          <w:sz w:val="28"/>
          <w:szCs w:val="28"/>
          <w:lang w:val="uk-UA"/>
        </w:rPr>
        <w:t> </w:t>
      </w:r>
      <w:r w:rsidR="002D537C" w:rsidRPr="00D16443">
        <w:rPr>
          <w:rFonts w:ascii="Times New Roman" w:hAnsi="Times New Roman" w:cs="Times New Roman"/>
          <w:spacing w:val="-2"/>
          <w:sz w:val="28"/>
          <w:szCs w:val="28"/>
          <w:lang w:val="uk-UA"/>
        </w:rPr>
        <w:t>М. </w:t>
      </w:r>
      <w:r w:rsidRPr="00D16443">
        <w:rPr>
          <w:rFonts w:ascii="Times New Roman" w:hAnsi="Times New Roman" w:cs="Times New Roman"/>
          <w:spacing w:val="-2"/>
          <w:sz w:val="28"/>
          <w:szCs w:val="28"/>
          <w:lang w:val="uk-UA"/>
        </w:rPr>
        <w:t>Бахтіна. Він писав, що «гуманітарна думка народжується як думка про чужі думки, волевиявлення, маніфестації…</w:t>
      </w:r>
      <w:r w:rsidR="007D26B3" w:rsidRPr="00D16443">
        <w:rPr>
          <w:rFonts w:ascii="Times New Roman" w:hAnsi="Times New Roman" w:cs="Times New Roman"/>
          <w:spacing w:val="-2"/>
          <w:sz w:val="28"/>
          <w:szCs w:val="28"/>
          <w:lang w:val="uk-UA"/>
        </w:rPr>
        <w:t>»</w:t>
      </w:r>
      <w:r w:rsidR="00034266" w:rsidRPr="00D16443">
        <w:rPr>
          <w:rFonts w:ascii="Times New Roman" w:hAnsi="Times New Roman" w:cs="Times New Roman"/>
          <w:spacing w:val="-2"/>
          <w:sz w:val="28"/>
          <w:szCs w:val="28"/>
          <w:lang w:val="uk-UA"/>
        </w:rPr>
        <w:br/>
      </w:r>
      <w:r w:rsidR="000C5994" w:rsidRPr="00D16443">
        <w:rPr>
          <w:rFonts w:ascii="Times New Roman" w:hAnsi="Times New Roman" w:cs="Times New Roman"/>
          <w:spacing w:val="-2"/>
          <w:sz w:val="28"/>
          <w:szCs w:val="28"/>
          <w:shd w:val="clear" w:color="auto" w:fill="FFFFFF"/>
          <w:lang w:val="uk-UA"/>
        </w:rPr>
        <w:t>[</w:t>
      </w:r>
      <w:r w:rsidR="00CB70A6" w:rsidRPr="00D16443">
        <w:rPr>
          <w:rFonts w:ascii="Times New Roman" w:hAnsi="Times New Roman" w:cs="Times New Roman"/>
          <w:spacing w:val="-2"/>
          <w:sz w:val="28"/>
          <w:szCs w:val="28"/>
          <w:shd w:val="clear" w:color="auto" w:fill="FFFFFF"/>
          <w:lang w:val="uk-UA"/>
        </w:rPr>
        <w:t>5</w:t>
      </w:r>
      <w:r w:rsidR="000C5994" w:rsidRPr="00D16443">
        <w:rPr>
          <w:rFonts w:ascii="Times New Roman" w:hAnsi="Times New Roman" w:cs="Times New Roman"/>
          <w:spacing w:val="-2"/>
          <w:sz w:val="28"/>
          <w:szCs w:val="28"/>
          <w:shd w:val="clear" w:color="auto" w:fill="FFFFFF"/>
          <w:lang w:val="uk-UA"/>
        </w:rPr>
        <w:t>, с.</w:t>
      </w:r>
      <w:r w:rsidR="00CB70A6" w:rsidRPr="00D16443">
        <w:rPr>
          <w:rFonts w:ascii="Times New Roman" w:hAnsi="Times New Roman" w:cs="Times New Roman"/>
          <w:spacing w:val="-2"/>
          <w:sz w:val="28"/>
          <w:szCs w:val="28"/>
          <w:shd w:val="clear" w:color="auto" w:fill="FFFFFF"/>
          <w:lang w:val="uk-UA"/>
        </w:rPr>
        <w:t> </w:t>
      </w:r>
      <w:r w:rsidR="000C5994" w:rsidRPr="00D16443">
        <w:rPr>
          <w:rFonts w:ascii="Times New Roman" w:hAnsi="Times New Roman" w:cs="Times New Roman"/>
          <w:spacing w:val="-2"/>
          <w:sz w:val="28"/>
          <w:szCs w:val="28"/>
          <w:shd w:val="clear" w:color="auto" w:fill="FFFFFF"/>
          <w:lang w:val="uk-UA"/>
        </w:rPr>
        <w:t>297]</w:t>
      </w:r>
      <w:r w:rsidR="007D26B3" w:rsidRPr="00D16443">
        <w:rPr>
          <w:rFonts w:ascii="Times New Roman" w:hAnsi="Times New Roman" w:cs="Times New Roman"/>
          <w:spacing w:val="-2"/>
          <w:sz w:val="28"/>
          <w:szCs w:val="28"/>
          <w:lang w:val="uk-UA"/>
        </w:rPr>
        <w:t xml:space="preserve">. </w:t>
      </w:r>
      <w:r w:rsidR="002D537C" w:rsidRPr="00D16443">
        <w:rPr>
          <w:rFonts w:ascii="Times New Roman" w:hAnsi="Times New Roman" w:cs="Times New Roman"/>
          <w:spacing w:val="-2"/>
          <w:sz w:val="28"/>
          <w:szCs w:val="28"/>
          <w:lang w:val="uk-UA"/>
        </w:rPr>
        <w:t>М. М. </w:t>
      </w:r>
      <w:r w:rsidR="007D26B3" w:rsidRPr="00D16443">
        <w:rPr>
          <w:rFonts w:ascii="Times New Roman" w:hAnsi="Times New Roman" w:cs="Times New Roman"/>
          <w:spacing w:val="-2"/>
          <w:sz w:val="28"/>
          <w:szCs w:val="28"/>
          <w:lang w:val="uk-UA"/>
        </w:rPr>
        <w:t>Бахтін називав текст монадою, що «відображ</w:t>
      </w:r>
      <w:r w:rsidR="00DB7C3E">
        <w:rPr>
          <w:rFonts w:ascii="Times New Roman" w:hAnsi="Times New Roman" w:cs="Times New Roman"/>
          <w:spacing w:val="-2"/>
          <w:sz w:val="28"/>
          <w:szCs w:val="28"/>
          <w:lang w:val="uk-UA"/>
        </w:rPr>
        <w:t>а</w:t>
      </w:r>
      <w:r w:rsidR="007D26B3" w:rsidRPr="00D16443">
        <w:rPr>
          <w:rFonts w:ascii="Times New Roman" w:hAnsi="Times New Roman" w:cs="Times New Roman"/>
          <w:spacing w:val="-2"/>
          <w:sz w:val="28"/>
          <w:szCs w:val="28"/>
          <w:lang w:val="uk-UA"/>
        </w:rPr>
        <w:t>є в собі всі тексти даної смислової сфери…»</w:t>
      </w:r>
      <w:r w:rsidR="00CB70A6" w:rsidRPr="00D16443">
        <w:rPr>
          <w:rFonts w:ascii="Times New Roman" w:hAnsi="Times New Roman" w:cs="Times New Roman"/>
          <w:spacing w:val="-2"/>
          <w:sz w:val="28"/>
          <w:szCs w:val="28"/>
          <w:lang w:val="uk-UA"/>
        </w:rPr>
        <w:t xml:space="preserve"> </w:t>
      </w:r>
      <w:r w:rsidR="00CB70A6" w:rsidRPr="00D16443">
        <w:rPr>
          <w:rFonts w:ascii="Times New Roman" w:hAnsi="Times New Roman" w:cs="Times New Roman"/>
          <w:spacing w:val="-2"/>
          <w:sz w:val="28"/>
          <w:szCs w:val="28"/>
          <w:shd w:val="clear" w:color="auto" w:fill="FFFFFF"/>
          <w:lang w:val="uk-UA"/>
        </w:rPr>
        <w:t>[5, с. 299].</w:t>
      </w:r>
    </w:p>
    <w:p w14:paraId="23ACAE3B" w14:textId="1B58860D" w:rsidR="007D26B3" w:rsidRPr="00D16443" w:rsidRDefault="007D26B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нтертекстуальність тісно пов’язана з такими поняттями як традиція, дериваційна історія тексту, культурний код, «семіотична пам’ять культури» (за Ю.</w:t>
      </w:r>
      <w:r w:rsidR="00034266" w:rsidRPr="00D16443">
        <w:rPr>
          <w:rFonts w:ascii="Times New Roman" w:hAnsi="Times New Roman" w:cs="Times New Roman"/>
          <w:sz w:val="28"/>
          <w:szCs w:val="28"/>
          <w:lang w:val="uk-UA"/>
        </w:rPr>
        <w:t> </w:t>
      </w:r>
      <w:r w:rsidR="002B4913" w:rsidRPr="00D16443">
        <w:rPr>
          <w:rFonts w:ascii="Times New Roman" w:hAnsi="Times New Roman" w:cs="Times New Roman"/>
          <w:sz w:val="28"/>
          <w:szCs w:val="28"/>
          <w:lang w:val="uk-UA"/>
        </w:rPr>
        <w:t>М. </w:t>
      </w:r>
      <w:r w:rsidRPr="00D16443">
        <w:rPr>
          <w:rFonts w:ascii="Times New Roman" w:hAnsi="Times New Roman" w:cs="Times New Roman"/>
          <w:sz w:val="28"/>
          <w:szCs w:val="28"/>
          <w:lang w:val="uk-UA"/>
        </w:rPr>
        <w:t>Лотманом).</w:t>
      </w:r>
    </w:p>
    <w:p w14:paraId="32A4C211" w14:textId="77777777" w:rsidR="007D26B3" w:rsidRPr="00D16443" w:rsidRDefault="007D26B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сучасному літературознавстві можна послуговуватися визначенням І.</w:t>
      </w:r>
      <w:r w:rsidR="00362540"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Арнольд: «Під інтертекстуальністю ми будемо розуміти включення в текст цілих інших текстів… або </w:t>
      </w:r>
      <w:r w:rsidR="00362540" w:rsidRPr="00D16443">
        <w:rPr>
          <w:rFonts w:ascii="Times New Roman" w:hAnsi="Times New Roman" w:cs="Times New Roman"/>
          <w:sz w:val="28"/>
          <w:szCs w:val="28"/>
          <w:lang w:val="uk-UA"/>
        </w:rPr>
        <w:t>їхніх фрагментів у вигляді цитат, ремінісценцій і алюзій»</w:t>
      </w:r>
      <w:r w:rsidR="00CB70A6" w:rsidRPr="00D16443">
        <w:rPr>
          <w:rFonts w:ascii="Times New Roman" w:hAnsi="Times New Roman" w:cs="Times New Roman"/>
          <w:sz w:val="28"/>
          <w:szCs w:val="28"/>
          <w:lang w:val="uk-UA"/>
        </w:rPr>
        <w:t xml:space="preserve"> </w:t>
      </w:r>
      <w:r w:rsidR="00CB70A6" w:rsidRPr="00D16443">
        <w:rPr>
          <w:rFonts w:ascii="Times New Roman" w:hAnsi="Times New Roman" w:cs="Times New Roman"/>
          <w:sz w:val="28"/>
          <w:szCs w:val="28"/>
          <w:shd w:val="clear" w:color="auto" w:fill="FFFFFF"/>
          <w:lang w:val="uk-UA"/>
        </w:rPr>
        <w:t>[2, с. 71]</w:t>
      </w:r>
      <w:r w:rsidR="00362540" w:rsidRPr="00D16443">
        <w:rPr>
          <w:rFonts w:ascii="Times New Roman" w:hAnsi="Times New Roman" w:cs="Times New Roman"/>
          <w:sz w:val="28"/>
          <w:szCs w:val="28"/>
          <w:lang w:val="uk-UA"/>
        </w:rPr>
        <w:t>.</w:t>
      </w:r>
    </w:p>
    <w:p w14:paraId="75B5DC4E" w14:textId="77777777" w:rsidR="008B7F12" w:rsidRPr="00D16443" w:rsidRDefault="0036254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ле ще й до сьогодні вважається, що в сучасній науці все одно немає чіткого визначення інтерте</w:t>
      </w:r>
      <w:r w:rsidR="006C5186" w:rsidRPr="00D16443">
        <w:rPr>
          <w:rFonts w:ascii="Times New Roman" w:hAnsi="Times New Roman" w:cs="Times New Roman"/>
          <w:sz w:val="28"/>
          <w:szCs w:val="28"/>
          <w:lang w:val="uk-UA"/>
        </w:rPr>
        <w:t>кстуальності</w:t>
      </w:r>
      <w:r w:rsidR="00E366E4" w:rsidRPr="00D16443">
        <w:rPr>
          <w:rFonts w:ascii="Times New Roman" w:hAnsi="Times New Roman" w:cs="Times New Roman"/>
          <w:sz w:val="28"/>
          <w:szCs w:val="28"/>
          <w:lang w:val="uk-UA"/>
        </w:rPr>
        <w:t>. Його можна розглядати як в широкому сенсі – у контексті світової культури, так і в більш вузькому – як позицію конкретного автора</w:t>
      </w:r>
      <w:r w:rsidR="008B7F12" w:rsidRPr="00D16443">
        <w:rPr>
          <w:rFonts w:ascii="Times New Roman" w:hAnsi="Times New Roman" w:cs="Times New Roman"/>
          <w:sz w:val="28"/>
          <w:szCs w:val="28"/>
          <w:lang w:val="uk-UA"/>
        </w:rPr>
        <w:t>.</w:t>
      </w:r>
    </w:p>
    <w:p w14:paraId="5CD18186" w14:textId="77777777" w:rsidR="009862CA" w:rsidRPr="00D16443" w:rsidRDefault="008B7F12"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мани Ірен Роздобудько, написані на початку ХХІ століття, є вдалим прикладом інтертекстуальних вкраплень у структуру художнього тексту. Використання елементів «чужого слова» в її творах – алюзій, цитат, ремінісценцій та інших форм інтертексту (епіграфи, стилізація) досі залишається таким, що повністю не розкрите дослідниками.</w:t>
      </w:r>
    </w:p>
    <w:p w14:paraId="6C62EA89" w14:textId="10A3EACE" w:rsidR="00362540" w:rsidRPr="00D16443" w:rsidRDefault="009862CA" w:rsidP="00034266">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Прецедентними текстами, до яких зверталася Ірен Роздобудько, стали твори таких авторів, як</w:t>
      </w:r>
      <w:r w:rsidR="00FB4B48" w:rsidRPr="00D16443">
        <w:rPr>
          <w:rFonts w:ascii="Times New Roman" w:hAnsi="Times New Roman" w:cs="Times New Roman"/>
          <w:spacing w:val="-4"/>
          <w:sz w:val="28"/>
          <w:szCs w:val="28"/>
          <w:lang w:val="uk-UA"/>
        </w:rPr>
        <w:t xml:space="preserve"> Х.</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Борхес, Х. Кортасар, А.</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Дюма, Дж.</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Лондон, Дж. Фаулз, М.</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Кундера, К.</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С.</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Льюїс, О.</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Грін, Е.</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Єлінек, О.</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Купрін, В. Набоков, Г.</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Маркес, Е.</w:t>
      </w:r>
      <w:r w:rsidR="00034266" w:rsidRPr="00D16443">
        <w:rPr>
          <w:rFonts w:ascii="Times New Roman" w:hAnsi="Times New Roman" w:cs="Times New Roman"/>
          <w:spacing w:val="-4"/>
          <w:sz w:val="28"/>
          <w:szCs w:val="28"/>
          <w:lang w:val="uk-UA"/>
        </w:rPr>
        <w:t> </w:t>
      </w:r>
      <w:r w:rsidR="00FB4B48" w:rsidRPr="00D16443">
        <w:rPr>
          <w:rFonts w:ascii="Times New Roman" w:hAnsi="Times New Roman" w:cs="Times New Roman"/>
          <w:spacing w:val="-4"/>
          <w:sz w:val="28"/>
          <w:szCs w:val="28"/>
          <w:lang w:val="uk-UA"/>
        </w:rPr>
        <w:t>Ремарк та ін.</w:t>
      </w:r>
    </w:p>
    <w:p w14:paraId="29CC8973" w14:textId="77777777" w:rsidR="00D644C3" w:rsidRPr="00D16443" w:rsidRDefault="00FB4B48" w:rsidP="00034266">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shd w:val="clear" w:color="auto" w:fill="FFFFFF"/>
          <w:lang w:val="uk-UA"/>
        </w:rPr>
        <w:t xml:space="preserve">Реципієнт декодує сучасні романи, спираючись на власну асоціативну пам’ять і обізнаність у творах художньої </w:t>
      </w:r>
      <w:r w:rsidR="00D644C3" w:rsidRPr="00D16443">
        <w:rPr>
          <w:rFonts w:ascii="Times New Roman" w:hAnsi="Times New Roman" w:cs="Times New Roman"/>
          <w:sz w:val="28"/>
          <w:szCs w:val="28"/>
          <w:shd w:val="clear" w:color="auto" w:fill="FFFFFF"/>
          <w:lang w:val="uk-UA"/>
        </w:rPr>
        <w:t>літератури. Звісно, чим більше людина читає, тим краще вона орієнтується в літературному просторі, тим ширші її можливості у пошуках взаємодії текстів. Це своєрідний пароль, що допомагає авторові встановити контакт з читачем.</w:t>
      </w:r>
    </w:p>
    <w:p w14:paraId="26C1C809" w14:textId="0D8F8D80" w:rsidR="00D644C3" w:rsidRPr="00D16443" w:rsidRDefault="00D644C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 xml:space="preserve">Інтертекстуальні зв’язки в романах Ірен Роздобудько можна спостерігати як видимі, так і приховані. Першими є цитати, алюзії, ремінісценції. </w:t>
      </w:r>
      <w:r w:rsidR="002B4913" w:rsidRPr="00D16443">
        <w:rPr>
          <w:rFonts w:ascii="Times New Roman" w:hAnsi="Times New Roman" w:cs="Times New Roman"/>
          <w:sz w:val="28"/>
          <w:szCs w:val="28"/>
          <w:lang w:val="uk-UA"/>
        </w:rPr>
        <w:t>Інші</w:t>
      </w:r>
      <w:r w:rsidRPr="00D16443">
        <w:rPr>
          <w:rFonts w:ascii="Times New Roman" w:hAnsi="Times New Roman" w:cs="Times New Roman"/>
          <w:sz w:val="28"/>
          <w:szCs w:val="28"/>
          <w:lang w:val="uk-UA"/>
        </w:rPr>
        <w:t xml:space="preserve"> виявляють себе у </w:t>
      </w:r>
      <w:r w:rsidR="002B4913" w:rsidRPr="00D16443">
        <w:rPr>
          <w:rFonts w:ascii="Times New Roman" w:hAnsi="Times New Roman" w:cs="Times New Roman"/>
          <w:sz w:val="28"/>
          <w:szCs w:val="28"/>
          <w:lang w:val="uk-UA"/>
        </w:rPr>
        <w:t>форм</w:t>
      </w:r>
      <w:r w:rsidRPr="00D16443">
        <w:rPr>
          <w:rFonts w:ascii="Times New Roman" w:hAnsi="Times New Roman" w:cs="Times New Roman"/>
          <w:sz w:val="28"/>
          <w:szCs w:val="28"/>
          <w:lang w:val="uk-UA"/>
        </w:rPr>
        <w:t>і пародіювання. Таким яскравим прикладом є «Останній діамант міледі», де письменниця, за словами Я. Ю. Голобородька, «…якщо не переписує канонічних «Трьох мушкетерів», то принаймні неприховано полемізує із семантикою цього роману та їхнім творцем»</w:t>
      </w:r>
      <w:r w:rsidR="00254224" w:rsidRPr="00D16443">
        <w:rPr>
          <w:rFonts w:ascii="Times New Roman" w:hAnsi="Times New Roman" w:cs="Times New Roman"/>
          <w:sz w:val="28"/>
          <w:szCs w:val="28"/>
          <w:lang w:val="uk-UA"/>
        </w:rPr>
        <w:t xml:space="preserve"> </w:t>
      </w:r>
      <w:r w:rsidR="00254224" w:rsidRPr="00D16443">
        <w:rPr>
          <w:rFonts w:ascii="Times New Roman" w:hAnsi="Times New Roman" w:cs="Times New Roman"/>
          <w:sz w:val="28"/>
          <w:szCs w:val="28"/>
          <w:shd w:val="clear" w:color="auto" w:fill="FFFFFF"/>
          <w:lang w:val="uk-UA"/>
        </w:rPr>
        <w:t>[17]</w:t>
      </w:r>
      <w:r w:rsidRPr="00D16443">
        <w:rPr>
          <w:rFonts w:ascii="Times New Roman" w:hAnsi="Times New Roman" w:cs="Times New Roman"/>
          <w:sz w:val="28"/>
          <w:szCs w:val="28"/>
          <w:lang w:val="uk-UA"/>
        </w:rPr>
        <w:t>.</w:t>
      </w:r>
    </w:p>
    <w:p w14:paraId="7323D124" w14:textId="1C28AF53" w:rsidR="00D644C3" w:rsidRPr="00D16443" w:rsidRDefault="00D644C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У романі «Амулет Паскаля» інтертекстуальність починається з назви твору. На перший погляд, це ремінісценція, адже, якщо пригадати, що слово у перекладі з латинської означає «спогад», можна зрозуміти, що авторка свідомо згадує відомого вченого. Але «підготовлений» читач, в даному випадку такий, що знайомий з творчістю Хорхе Луїса Борхеса, помітить у назві алюзію до цього відомого аргентинського письменника. </w:t>
      </w:r>
      <w:r w:rsidR="002B4913" w:rsidRPr="00D16443">
        <w:rPr>
          <w:rFonts w:ascii="Times New Roman" w:hAnsi="Times New Roman" w:cs="Times New Roman"/>
          <w:sz w:val="28"/>
          <w:szCs w:val="28"/>
          <w:lang w:val="uk-UA"/>
        </w:rPr>
        <w:t>Х. </w:t>
      </w:r>
      <w:r w:rsidRPr="00D16443">
        <w:rPr>
          <w:rFonts w:ascii="Times New Roman" w:hAnsi="Times New Roman" w:cs="Times New Roman"/>
          <w:sz w:val="28"/>
          <w:szCs w:val="28"/>
          <w:lang w:val="uk-UA"/>
        </w:rPr>
        <w:t>Борхес писав «мініатюри», яких у нього величезна кількість. Серед них є есеї, присвячені Блезу Паскалю, і один з них має назву «Сфера Паскаля». Амулет у романі Ірен Роздобудько має форму сфери – це скляна кулька.</w:t>
      </w:r>
    </w:p>
    <w:p w14:paraId="401B440B" w14:textId="038DCF5A" w:rsidR="002E2D35" w:rsidRPr="00D16443" w:rsidRDefault="00D644C3" w:rsidP="00034266">
      <w:pPr>
        <w:spacing w:after="0" w:line="360" w:lineRule="auto"/>
        <w:ind w:firstLine="709"/>
        <w:jc w:val="both"/>
        <w:rPr>
          <w:rFonts w:ascii="Times New Roman" w:hAnsi="Times New Roman" w:cs="Times New Roman"/>
          <w:spacing w:val="-3"/>
          <w:sz w:val="28"/>
          <w:szCs w:val="28"/>
          <w:shd w:val="clear" w:color="auto" w:fill="FFFFFF"/>
          <w:lang w:val="uk-UA"/>
        </w:rPr>
      </w:pPr>
      <w:r w:rsidRPr="00D16443">
        <w:rPr>
          <w:rFonts w:ascii="Times New Roman" w:hAnsi="Times New Roman" w:cs="Times New Roman"/>
          <w:spacing w:val="-3"/>
          <w:sz w:val="28"/>
          <w:szCs w:val="28"/>
          <w:lang w:val="uk-UA"/>
        </w:rPr>
        <w:t>Існує багато інтерпретацій праць Блеза Паскаля. Сучасні дослідники порівнювали його з К’єркегором і Гайде</w:t>
      </w:r>
      <w:r w:rsidRPr="00D16443">
        <w:rPr>
          <w:rFonts w:ascii="Times New Roman" w:hAnsi="Times New Roman" w:cs="Times New Roman"/>
          <w:spacing w:val="-3"/>
          <w:sz w:val="28"/>
          <w:szCs w:val="28"/>
          <w:shd w:val="clear" w:color="auto" w:fill="FFFFFF"/>
          <w:lang w:val="uk-UA"/>
        </w:rPr>
        <w:t>ґґ</w:t>
      </w:r>
      <w:r w:rsidRPr="00D16443">
        <w:rPr>
          <w:rFonts w:ascii="Times New Roman" w:hAnsi="Times New Roman" w:cs="Times New Roman"/>
          <w:spacing w:val="-3"/>
          <w:sz w:val="28"/>
          <w:szCs w:val="28"/>
          <w:lang w:val="uk-UA"/>
        </w:rPr>
        <w:t xml:space="preserve">ером, зауважували, що він випереджав свій час і передбачував екзистенційну філософію. Нариси </w:t>
      </w:r>
      <w:r w:rsidR="002B4913" w:rsidRPr="00D16443">
        <w:rPr>
          <w:rFonts w:ascii="Times New Roman" w:hAnsi="Times New Roman" w:cs="Times New Roman"/>
          <w:spacing w:val="-3"/>
          <w:sz w:val="28"/>
          <w:szCs w:val="28"/>
          <w:lang w:val="uk-UA"/>
        </w:rPr>
        <w:t>Х. </w:t>
      </w:r>
      <w:r w:rsidRPr="00D16443">
        <w:rPr>
          <w:rFonts w:ascii="Times New Roman" w:hAnsi="Times New Roman" w:cs="Times New Roman"/>
          <w:spacing w:val="-3"/>
          <w:sz w:val="28"/>
          <w:szCs w:val="28"/>
          <w:lang w:val="uk-UA"/>
        </w:rPr>
        <w:t xml:space="preserve">Борхеса про погляди вченого вирізняються дохідливим і цікавим викладом. «…Куля являє собою ідеальну форму і підходить для божества. Бог є сферичним для Ксенофана і для поета Парменіда. За свідченням деяких істориків, Емпедокл і Мелісс вважали його нескінченною сферою…» </w:t>
      </w:r>
      <w:r w:rsidR="00254224" w:rsidRPr="00D16443">
        <w:rPr>
          <w:rFonts w:ascii="Times New Roman" w:hAnsi="Times New Roman" w:cs="Times New Roman"/>
          <w:spacing w:val="-3"/>
          <w:sz w:val="28"/>
          <w:szCs w:val="28"/>
          <w:shd w:val="clear" w:color="auto" w:fill="FFFFFF"/>
          <w:lang w:val="uk-UA"/>
        </w:rPr>
        <w:t>[10, с. 413].</w:t>
      </w:r>
    </w:p>
    <w:p w14:paraId="710E3E79" w14:textId="77777777" w:rsidR="00D644C3" w:rsidRPr="00D16443" w:rsidRDefault="00254224"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 от інтерпретувати тут можна по</w:t>
      </w:r>
      <w:r w:rsidR="002E2D35" w:rsidRPr="00D16443">
        <w:rPr>
          <w:rFonts w:ascii="Times New Roman" w:hAnsi="Times New Roman" w:cs="Times New Roman"/>
          <w:sz w:val="28"/>
          <w:szCs w:val="28"/>
          <w:lang w:val="uk-UA"/>
        </w:rPr>
        <w:t xml:space="preserve">-різному. Наприклад, можна припустити, що, якщо люди створені за образом бога, </w:t>
      </w:r>
      <w:r w:rsidR="00D644C3" w:rsidRPr="00D16443">
        <w:rPr>
          <w:rFonts w:ascii="Times New Roman" w:hAnsi="Times New Roman" w:cs="Times New Roman"/>
          <w:sz w:val="28"/>
          <w:szCs w:val="28"/>
          <w:lang w:val="uk-UA"/>
        </w:rPr>
        <w:t>то вони теж сферичні,</w:t>
      </w:r>
      <w:r w:rsidR="002E2D35" w:rsidRPr="00D16443">
        <w:rPr>
          <w:rFonts w:ascii="Times New Roman" w:hAnsi="Times New Roman" w:cs="Times New Roman"/>
          <w:sz w:val="28"/>
          <w:szCs w:val="28"/>
          <w:lang w:val="uk-UA"/>
        </w:rPr>
        <w:t xml:space="preserve"> тобто, сферичним є їх внутрішній світ,</w:t>
      </w:r>
      <w:r w:rsidR="00D644C3" w:rsidRPr="00D16443">
        <w:rPr>
          <w:rFonts w:ascii="Times New Roman" w:hAnsi="Times New Roman" w:cs="Times New Roman"/>
          <w:sz w:val="28"/>
          <w:szCs w:val="28"/>
          <w:lang w:val="uk-UA"/>
        </w:rPr>
        <w:t xml:space="preserve"> що може означати щось</w:t>
      </w:r>
      <w:r w:rsidRPr="00D16443">
        <w:rPr>
          <w:rFonts w:ascii="Times New Roman" w:hAnsi="Times New Roman" w:cs="Times New Roman"/>
          <w:sz w:val="28"/>
          <w:szCs w:val="28"/>
          <w:lang w:val="uk-UA"/>
        </w:rPr>
        <w:t xml:space="preserve"> на зразок замкнутості у власній кульці</w:t>
      </w:r>
      <w:r w:rsidR="00D644C3" w:rsidRPr="00D16443">
        <w:rPr>
          <w:rFonts w:ascii="Times New Roman" w:hAnsi="Times New Roman" w:cs="Times New Roman"/>
          <w:sz w:val="28"/>
          <w:szCs w:val="28"/>
          <w:lang w:val="uk-UA"/>
        </w:rPr>
        <w:t>.</w:t>
      </w:r>
    </w:p>
    <w:p w14:paraId="4A7F980D" w14:textId="77777777" w:rsidR="00D644C3" w:rsidRPr="00D16443" w:rsidRDefault="00D644C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Мсьє Паскаль у Ірен Роздобудько дійсно «грає в бога», дозволяючи щасливому володару амулету «знайти себе» і почати нове життя. Саме так – </w:t>
      </w:r>
      <w:r w:rsidRPr="00D16443">
        <w:rPr>
          <w:rFonts w:ascii="Times New Roman" w:hAnsi="Times New Roman" w:cs="Times New Roman"/>
          <w:sz w:val="28"/>
          <w:szCs w:val="28"/>
          <w:lang w:val="uk-UA"/>
        </w:rPr>
        <w:lastRenderedPageBreak/>
        <w:t>«Гра в бога» - мав називатися спочатку роман «Маг» («Волхв») Джона Фаулза. Інтертекстуальний відгук письменниці на світову літературу не обмежується лише Борхесом, і у чоловікові з бородою, який запросив пані Голку на танець у старенькій кав’ярні, неважко впізнати англійського письменника. У романі багато алюзій на його відомий твір ХХ століття</w:t>
      </w:r>
      <w:r w:rsidR="002E2D35" w:rsidRPr="00D16443">
        <w:rPr>
          <w:rFonts w:ascii="Times New Roman" w:hAnsi="Times New Roman" w:cs="Times New Roman"/>
          <w:sz w:val="28"/>
          <w:szCs w:val="28"/>
          <w:lang w:val="uk-UA"/>
        </w:rPr>
        <w:t xml:space="preserve"> «Маг»</w:t>
      </w:r>
      <w:r w:rsidRPr="00D16443">
        <w:rPr>
          <w:rFonts w:ascii="Times New Roman" w:hAnsi="Times New Roman" w:cs="Times New Roman"/>
          <w:sz w:val="28"/>
          <w:szCs w:val="28"/>
          <w:lang w:val="uk-UA"/>
        </w:rPr>
        <w:t>.</w:t>
      </w:r>
    </w:p>
    <w:p w14:paraId="1BF8FA60" w14:textId="7EE0554D" w:rsidR="002E2D35" w:rsidRPr="00D16443" w:rsidRDefault="00D644C3"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Амулеті Паскаля» Джон працює в школі – так само, як герой «Мага» Ніколас Ерфе. Голка проходить цілий ряд ініціацій, як і він – через</w:t>
      </w:r>
      <w:r w:rsidR="00FF502E" w:rsidRPr="00D16443">
        <w:rPr>
          <w:rFonts w:ascii="Times New Roman" w:hAnsi="Times New Roman" w:cs="Times New Roman"/>
          <w:sz w:val="28"/>
          <w:szCs w:val="28"/>
          <w:lang w:val="uk-UA"/>
        </w:rPr>
        <w:t xml:space="preserve"> болючий досвід пізнання</w:t>
      </w:r>
      <w:r w:rsidR="002E2D35" w:rsidRPr="00D16443">
        <w:rPr>
          <w:rFonts w:ascii="Times New Roman" w:hAnsi="Times New Roman" w:cs="Times New Roman"/>
          <w:sz w:val="28"/>
          <w:szCs w:val="28"/>
          <w:lang w:val="uk-UA"/>
        </w:rPr>
        <w:t xml:space="preserve"> людина</w:t>
      </w:r>
      <w:r w:rsidR="00FF502E" w:rsidRPr="00D16443">
        <w:rPr>
          <w:rFonts w:ascii="Times New Roman" w:hAnsi="Times New Roman" w:cs="Times New Roman"/>
          <w:sz w:val="28"/>
          <w:szCs w:val="28"/>
          <w:lang w:val="uk-UA"/>
        </w:rPr>
        <w:t>, за екзистенційною теорією, знаходить себе. А поведінка мсьє Паскаля нагадує дії Моріса Кончіса. В ньому так само екзистенційна філософія домінує над логікою.</w:t>
      </w:r>
    </w:p>
    <w:p w14:paraId="39A9EB93" w14:textId="7F35755D" w:rsidR="003947DB" w:rsidRPr="00D16443" w:rsidRDefault="00FF502E"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Маг» сповнений спогадів про жахливі події Другої світової війни, </w:t>
      </w:r>
      <w:r w:rsidR="003947DB" w:rsidRPr="00D16443">
        <w:rPr>
          <w:rFonts w:ascii="Times New Roman" w:hAnsi="Times New Roman" w:cs="Times New Roman"/>
          <w:sz w:val="28"/>
          <w:szCs w:val="28"/>
          <w:lang w:val="uk-UA"/>
        </w:rPr>
        <w:t xml:space="preserve">і у «Амулеті Паскаля» брязкіт, що долинав із підвалу, </w:t>
      </w:r>
      <w:r w:rsidRPr="00D16443">
        <w:rPr>
          <w:rFonts w:ascii="Times New Roman" w:hAnsi="Times New Roman" w:cs="Times New Roman"/>
          <w:sz w:val="28"/>
          <w:szCs w:val="28"/>
          <w:lang w:val="uk-UA"/>
        </w:rPr>
        <w:t>нагадав героїні про катування партизанів</w:t>
      </w:r>
      <w:r w:rsidR="003947DB" w:rsidRPr="00D16443">
        <w:rPr>
          <w:rFonts w:ascii="Times New Roman" w:hAnsi="Times New Roman" w:cs="Times New Roman"/>
          <w:sz w:val="28"/>
          <w:szCs w:val="28"/>
          <w:lang w:val="uk-UA"/>
        </w:rPr>
        <w:t xml:space="preserve"> </w:t>
      </w:r>
      <w:r w:rsidR="003947DB" w:rsidRPr="00D16443">
        <w:rPr>
          <w:rFonts w:ascii="Times New Roman" w:hAnsi="Times New Roman" w:cs="Times New Roman"/>
          <w:sz w:val="28"/>
          <w:szCs w:val="28"/>
          <w:shd w:val="clear" w:color="auto" w:fill="FFFFFF"/>
          <w:lang w:val="uk-UA"/>
        </w:rPr>
        <w:t>[58, с. 53]</w:t>
      </w:r>
      <w:r w:rsidRPr="00D16443">
        <w:rPr>
          <w:rFonts w:ascii="Times New Roman" w:hAnsi="Times New Roman" w:cs="Times New Roman"/>
          <w:sz w:val="28"/>
          <w:szCs w:val="28"/>
          <w:lang w:val="uk-UA"/>
        </w:rPr>
        <w:t>.</w:t>
      </w:r>
    </w:p>
    <w:p w14:paraId="46BF30CE" w14:textId="23A0648D" w:rsidR="00FF502E" w:rsidRPr="00D16443" w:rsidRDefault="00FF502E"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Роздумуючи про насолоду життя, Голка однією з радо</w:t>
      </w:r>
      <w:r w:rsidR="00B20E5C" w:rsidRPr="00D16443">
        <w:rPr>
          <w:rFonts w:ascii="Times New Roman" w:hAnsi="Times New Roman" w:cs="Times New Roman"/>
          <w:spacing w:val="-2"/>
          <w:sz w:val="28"/>
          <w:szCs w:val="28"/>
          <w:lang w:val="uk-UA"/>
        </w:rPr>
        <w:t>щів</w:t>
      </w:r>
      <w:r w:rsidRPr="00D16443">
        <w:rPr>
          <w:rFonts w:ascii="Times New Roman" w:hAnsi="Times New Roman" w:cs="Times New Roman"/>
          <w:spacing w:val="-2"/>
          <w:sz w:val="28"/>
          <w:szCs w:val="28"/>
          <w:lang w:val="uk-UA"/>
        </w:rPr>
        <w:t xml:space="preserve"> називає читання «товстої довгої книги, … яка написана гарним розлогим стилем»</w:t>
      </w:r>
      <w:r w:rsidR="00034266" w:rsidRPr="00D16443">
        <w:rPr>
          <w:rFonts w:ascii="Times New Roman" w:hAnsi="Times New Roman" w:cs="Times New Roman"/>
          <w:spacing w:val="-2"/>
          <w:sz w:val="28"/>
          <w:szCs w:val="28"/>
          <w:lang w:val="uk-UA"/>
        </w:rPr>
        <w:br/>
      </w:r>
      <w:r w:rsidR="002031F1" w:rsidRPr="00D16443">
        <w:rPr>
          <w:rFonts w:ascii="Times New Roman" w:hAnsi="Times New Roman" w:cs="Times New Roman"/>
          <w:spacing w:val="-2"/>
          <w:sz w:val="28"/>
          <w:szCs w:val="28"/>
          <w:shd w:val="clear" w:color="auto" w:fill="FFFFFF"/>
          <w:lang w:val="uk-UA"/>
        </w:rPr>
        <w:t>[58, с. 114]</w:t>
      </w:r>
      <w:r w:rsidRPr="00D16443">
        <w:rPr>
          <w:rFonts w:ascii="Times New Roman" w:hAnsi="Times New Roman" w:cs="Times New Roman"/>
          <w:spacing w:val="-2"/>
          <w:sz w:val="28"/>
          <w:szCs w:val="28"/>
          <w:lang w:val="uk-UA"/>
        </w:rPr>
        <w:t xml:space="preserve">, що є ще однією ремінісценцією. Читач, знайомий із надто об’ємною «візитівкою» Фаулза – романом «Маг» </w:t>
      </w:r>
      <w:r w:rsidR="00034266" w:rsidRPr="00D16443">
        <w:rPr>
          <w:rFonts w:ascii="Times New Roman" w:hAnsi="Times New Roman" w:cs="Times New Roman"/>
          <w:sz w:val="28"/>
          <w:szCs w:val="28"/>
          <w:lang w:val="uk-UA"/>
        </w:rPr>
        <w:t>–</w:t>
      </w:r>
      <w:r w:rsidRPr="00D16443">
        <w:rPr>
          <w:rFonts w:ascii="Times New Roman" w:hAnsi="Times New Roman" w:cs="Times New Roman"/>
          <w:spacing w:val="-2"/>
          <w:sz w:val="28"/>
          <w:szCs w:val="28"/>
          <w:lang w:val="uk-UA"/>
        </w:rPr>
        <w:t xml:space="preserve"> одразу зрозуміє натяк авторки. Пошук людиною своєї сутності є головною темою обох романів. Спільними є також і мотив містичності, і дивні персонажі.</w:t>
      </w:r>
    </w:p>
    <w:p w14:paraId="2FC036D6" w14:textId="753A35C9" w:rsidR="00FF502E" w:rsidRPr="00D16443" w:rsidRDefault="00FF502E"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Інтертекстуальність не завжди є впізнаваною читачем, тому письменники частіш</w:t>
      </w:r>
      <w:r w:rsidR="00912EA3" w:rsidRPr="00D16443">
        <w:rPr>
          <w:rFonts w:ascii="Times New Roman" w:hAnsi="Times New Roman" w:cs="Times New Roman"/>
          <w:spacing w:val="-2"/>
          <w:sz w:val="28"/>
          <w:szCs w:val="28"/>
          <w:lang w:val="uk-UA"/>
        </w:rPr>
        <w:t>е</w:t>
      </w:r>
      <w:r w:rsidRPr="00D16443">
        <w:rPr>
          <w:rFonts w:ascii="Times New Roman" w:hAnsi="Times New Roman" w:cs="Times New Roman"/>
          <w:spacing w:val="-2"/>
          <w:sz w:val="28"/>
          <w:szCs w:val="28"/>
          <w:lang w:val="uk-UA"/>
        </w:rPr>
        <w:t xml:space="preserve"> за все намагаються використовувати загальновідомі зразки культури. Гала, одна з гостей мсьє Паскаля, пригадує зустріч із першим чоловіком. У той час молода жінка знаходилася у санаторії для хворих на сухоти. «Кохання напередодні смерті. Що може бути </w:t>
      </w:r>
      <w:r w:rsidR="00DB7C3E">
        <w:rPr>
          <w:rFonts w:ascii="Times New Roman" w:hAnsi="Times New Roman" w:cs="Times New Roman"/>
          <w:spacing w:val="-2"/>
          <w:sz w:val="28"/>
          <w:szCs w:val="28"/>
          <w:lang w:val="uk-UA"/>
        </w:rPr>
        <w:t xml:space="preserve">більш </w:t>
      </w:r>
      <w:r w:rsidRPr="00D16443">
        <w:rPr>
          <w:rFonts w:ascii="Times New Roman" w:hAnsi="Times New Roman" w:cs="Times New Roman"/>
          <w:spacing w:val="-2"/>
          <w:sz w:val="28"/>
          <w:szCs w:val="28"/>
          <w:lang w:val="uk-UA"/>
        </w:rPr>
        <w:t>романтич</w:t>
      </w:r>
      <w:r w:rsidR="00DB7C3E">
        <w:rPr>
          <w:rFonts w:ascii="Times New Roman" w:hAnsi="Times New Roman" w:cs="Times New Roman"/>
          <w:spacing w:val="-2"/>
          <w:sz w:val="28"/>
          <w:szCs w:val="28"/>
          <w:lang w:val="uk-UA"/>
        </w:rPr>
        <w:t>н</w:t>
      </w:r>
      <w:r w:rsidRPr="00D16443">
        <w:rPr>
          <w:rFonts w:ascii="Times New Roman" w:hAnsi="Times New Roman" w:cs="Times New Roman"/>
          <w:spacing w:val="-2"/>
          <w:sz w:val="28"/>
          <w:szCs w:val="28"/>
          <w:lang w:val="uk-UA"/>
        </w:rPr>
        <w:t xml:space="preserve">им?..» </w:t>
      </w:r>
      <w:r w:rsidR="00912EA3" w:rsidRPr="00D16443">
        <w:rPr>
          <w:rFonts w:ascii="Times New Roman" w:hAnsi="Times New Roman" w:cs="Times New Roman"/>
          <w:spacing w:val="-2"/>
          <w:sz w:val="28"/>
          <w:szCs w:val="28"/>
          <w:shd w:val="clear" w:color="auto" w:fill="FFFFFF"/>
          <w:lang w:val="uk-UA"/>
        </w:rPr>
        <w:t>[</w:t>
      </w:r>
      <w:r w:rsidR="000A7BA7" w:rsidRPr="00D16443">
        <w:rPr>
          <w:rFonts w:ascii="Times New Roman" w:hAnsi="Times New Roman" w:cs="Times New Roman"/>
          <w:spacing w:val="-2"/>
          <w:sz w:val="28"/>
          <w:szCs w:val="28"/>
          <w:shd w:val="clear" w:color="auto" w:fill="FFFFFF"/>
          <w:lang w:val="uk-UA"/>
        </w:rPr>
        <w:t>58</w:t>
      </w:r>
      <w:r w:rsidR="00912EA3" w:rsidRPr="00D16443">
        <w:rPr>
          <w:rFonts w:ascii="Times New Roman" w:hAnsi="Times New Roman" w:cs="Times New Roman"/>
          <w:spacing w:val="-2"/>
          <w:sz w:val="28"/>
          <w:szCs w:val="28"/>
          <w:shd w:val="clear" w:color="auto" w:fill="FFFFFF"/>
          <w:lang w:val="uk-UA"/>
        </w:rPr>
        <w:t xml:space="preserve">, с. 11] </w:t>
      </w:r>
      <w:r w:rsidR="00034266" w:rsidRPr="00D16443">
        <w:rPr>
          <w:rFonts w:ascii="Times New Roman" w:hAnsi="Times New Roman" w:cs="Times New Roman"/>
          <w:sz w:val="28"/>
          <w:szCs w:val="28"/>
          <w:lang w:val="uk-UA"/>
        </w:rPr>
        <w:t>–</w:t>
      </w:r>
      <w:r w:rsidRPr="00D16443">
        <w:rPr>
          <w:rFonts w:ascii="Times New Roman" w:hAnsi="Times New Roman" w:cs="Times New Roman"/>
          <w:spacing w:val="-2"/>
          <w:sz w:val="28"/>
          <w:szCs w:val="28"/>
          <w:lang w:val="uk-UA"/>
        </w:rPr>
        <w:t xml:space="preserve"> її риторичне питання відсилає читача до історії кохання Патріції і Роберта з роману Ремарка «Три товариші». А роздумуючи про завершення кохання, жінка говорить, що воно «спочатку відчайдушно стрибає, як Гаврош під кулями, і співає свою останню пісеньку…»</w:t>
      </w:r>
      <w:r w:rsidR="00912EA3" w:rsidRPr="00D16443">
        <w:rPr>
          <w:rFonts w:ascii="Times New Roman" w:hAnsi="Times New Roman" w:cs="Times New Roman"/>
          <w:spacing w:val="-2"/>
          <w:sz w:val="28"/>
          <w:szCs w:val="28"/>
          <w:lang w:val="uk-UA"/>
        </w:rPr>
        <w:t xml:space="preserve"> </w:t>
      </w:r>
      <w:r w:rsidR="00912EA3" w:rsidRPr="00D16443">
        <w:rPr>
          <w:rFonts w:ascii="Times New Roman" w:hAnsi="Times New Roman" w:cs="Times New Roman"/>
          <w:spacing w:val="-2"/>
          <w:sz w:val="28"/>
          <w:szCs w:val="28"/>
          <w:shd w:val="clear" w:color="auto" w:fill="FFFFFF"/>
          <w:lang w:val="uk-UA"/>
        </w:rPr>
        <w:t>[</w:t>
      </w:r>
      <w:r w:rsidR="000A7BA7" w:rsidRPr="00D16443">
        <w:rPr>
          <w:rFonts w:ascii="Times New Roman" w:hAnsi="Times New Roman" w:cs="Times New Roman"/>
          <w:spacing w:val="-2"/>
          <w:sz w:val="28"/>
          <w:szCs w:val="28"/>
          <w:shd w:val="clear" w:color="auto" w:fill="FFFFFF"/>
          <w:lang w:val="uk-UA"/>
        </w:rPr>
        <w:t>58</w:t>
      </w:r>
      <w:r w:rsidR="00912EA3" w:rsidRPr="00D16443">
        <w:rPr>
          <w:rFonts w:ascii="Times New Roman" w:hAnsi="Times New Roman" w:cs="Times New Roman"/>
          <w:spacing w:val="-2"/>
          <w:sz w:val="28"/>
          <w:szCs w:val="28"/>
          <w:shd w:val="clear" w:color="auto" w:fill="FFFFFF"/>
          <w:lang w:val="uk-UA"/>
        </w:rPr>
        <w:t>, с. 11]</w:t>
      </w:r>
      <w:r w:rsidRPr="00D16443">
        <w:rPr>
          <w:rFonts w:ascii="Times New Roman" w:hAnsi="Times New Roman" w:cs="Times New Roman"/>
          <w:spacing w:val="-2"/>
          <w:sz w:val="28"/>
          <w:szCs w:val="28"/>
          <w:lang w:val="uk-UA"/>
        </w:rPr>
        <w:t xml:space="preserve">. І порівняння з </w:t>
      </w:r>
      <w:r w:rsidRPr="00D16443">
        <w:rPr>
          <w:rFonts w:ascii="Times New Roman" w:hAnsi="Times New Roman" w:cs="Times New Roman"/>
          <w:spacing w:val="-2"/>
          <w:sz w:val="28"/>
          <w:szCs w:val="28"/>
          <w:lang w:val="uk-UA"/>
        </w:rPr>
        <w:lastRenderedPageBreak/>
        <w:t>відсилкою до одного з найкращих зразків романтизму – роману «Знедолені» Віктора Гюго, швидше за все, вдячно буде сприйняте реципієнтом.</w:t>
      </w:r>
    </w:p>
    <w:p w14:paraId="7C048E13" w14:textId="77777777" w:rsidR="00FF502E" w:rsidRPr="00D16443" w:rsidRDefault="00FF502E"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а й сама Гала, й інші гості мсьє Паскаля теж є</w:t>
      </w:r>
      <w:r w:rsidR="000A7BA7"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 xml:space="preserve">інтертекстуальним відгуком Ірен Роздобудько на біографії відомих людей, адже на останніх сторінках роману письменниця дякує «несподіваним помічникам у написанні цього тексту» </w:t>
      </w:r>
      <w:r w:rsidR="00A04CE6" w:rsidRPr="00D16443">
        <w:rPr>
          <w:rFonts w:ascii="Times New Roman" w:hAnsi="Times New Roman" w:cs="Times New Roman"/>
          <w:sz w:val="28"/>
          <w:szCs w:val="28"/>
          <w:shd w:val="clear" w:color="auto" w:fill="FFFFFF"/>
          <w:lang w:val="uk-UA"/>
        </w:rPr>
        <w:t xml:space="preserve">[58, с. 188] </w:t>
      </w:r>
      <w:r w:rsidRPr="00D16443">
        <w:rPr>
          <w:rFonts w:ascii="Times New Roman" w:hAnsi="Times New Roman" w:cs="Times New Roman"/>
          <w:sz w:val="28"/>
          <w:szCs w:val="28"/>
          <w:lang w:val="uk-UA"/>
        </w:rPr>
        <w:t>і просить вибачити її.</w:t>
      </w:r>
    </w:p>
    <w:p w14:paraId="55CB630A" w14:textId="5B3E27DF" w:rsidR="00CA1BD6" w:rsidRPr="00D16443" w:rsidRDefault="00FF502E"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Не менш яскраво вираженою є у письменниці і автоінтертекстуальність. Асиміляція двох художніх текстів – «Амулет Паскаля» і «Дванадцять, або виховання жінки в умовах, не придатних до життя» - є цікавим літературним прийомом, своєрідною грою авторки з читачем. У зеленому блокноті пані Голки, героїні «Амулету Паскаля», є наступний запис: </w:t>
      </w:r>
      <w:r w:rsidR="00CA1BD6" w:rsidRPr="00D16443">
        <w:rPr>
          <w:rFonts w:ascii="Times New Roman" w:hAnsi="Times New Roman" w:cs="Times New Roman"/>
          <w:spacing w:val="-2"/>
          <w:sz w:val="28"/>
          <w:szCs w:val="28"/>
          <w:lang w:val="uk-UA"/>
        </w:rPr>
        <w:t>«Я виходжу в імлистий морозний ранок – немов пірнаю в огидну каламутну й холодну воду. Вмикаю автопілот. Просто намагаюся досить чітко переставляти ноги. Аби йти. Повз будинок. Алеєю вимерзлих дерев. До зупинки. Я вставляю у вуха навушники й одягаю на носа сонцезахисні окуляри, хоча сонця немає вже тижнів зо два. Просто мені не хочеться дивитися на світ. Сподіваюсь, я йому також небайдужа. І тому він часом перевертається й виливає</w:t>
      </w:r>
      <w:r w:rsidR="00B20E5C" w:rsidRPr="00D16443">
        <w:rPr>
          <w:rFonts w:ascii="Times New Roman" w:hAnsi="Times New Roman" w:cs="Times New Roman"/>
          <w:spacing w:val="-2"/>
          <w:sz w:val="28"/>
          <w:szCs w:val="28"/>
          <w:lang w:val="uk-UA"/>
        </w:rPr>
        <w:t xml:space="preserve"> </w:t>
      </w:r>
      <w:r w:rsidR="00CA1BD6" w:rsidRPr="00D16443">
        <w:rPr>
          <w:rFonts w:ascii="Times New Roman" w:hAnsi="Times New Roman" w:cs="Times New Roman"/>
          <w:spacing w:val="-2"/>
          <w:sz w:val="28"/>
          <w:szCs w:val="28"/>
          <w:lang w:val="uk-UA"/>
        </w:rPr>
        <w:t>на мене весь свій бруд»</w:t>
      </w:r>
      <w:r w:rsidR="00A04CE6" w:rsidRPr="00D16443">
        <w:rPr>
          <w:rFonts w:ascii="Times New Roman" w:hAnsi="Times New Roman" w:cs="Times New Roman"/>
          <w:spacing w:val="-2"/>
          <w:sz w:val="28"/>
          <w:szCs w:val="28"/>
          <w:lang w:val="uk-UA"/>
        </w:rPr>
        <w:t xml:space="preserve"> </w:t>
      </w:r>
      <w:r w:rsidR="00A04CE6" w:rsidRPr="00D16443">
        <w:rPr>
          <w:rFonts w:ascii="Times New Roman" w:hAnsi="Times New Roman" w:cs="Times New Roman"/>
          <w:spacing w:val="-2"/>
          <w:sz w:val="28"/>
          <w:szCs w:val="28"/>
          <w:shd w:val="clear" w:color="auto" w:fill="FFFFFF"/>
          <w:lang w:val="uk-UA"/>
        </w:rPr>
        <w:t>[58, с. 121]</w:t>
      </w:r>
      <w:r w:rsidR="00CA1BD6" w:rsidRPr="00D16443">
        <w:rPr>
          <w:rFonts w:ascii="Times New Roman" w:hAnsi="Times New Roman" w:cs="Times New Roman"/>
          <w:spacing w:val="-2"/>
          <w:sz w:val="28"/>
          <w:szCs w:val="28"/>
          <w:lang w:val="uk-UA"/>
        </w:rPr>
        <w:t>.</w:t>
      </w:r>
    </w:p>
    <w:p w14:paraId="76A36573" w14:textId="77777777" w:rsidR="00CA1BD6" w:rsidRPr="00D16443" w:rsidRDefault="00CA1BD6"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Саме цими словами починається роман «Дванадцять, або виховання жінки в умовах, не придатних до життя»</w:t>
      </w:r>
      <w:r w:rsidR="00A04CE6" w:rsidRPr="00D16443">
        <w:rPr>
          <w:rFonts w:ascii="Times New Roman" w:hAnsi="Times New Roman" w:cs="Times New Roman"/>
          <w:spacing w:val="-2"/>
          <w:sz w:val="28"/>
          <w:szCs w:val="28"/>
          <w:lang w:val="uk-UA"/>
        </w:rPr>
        <w:t xml:space="preserve"> </w:t>
      </w:r>
      <w:r w:rsidR="00970EFB" w:rsidRPr="00D16443">
        <w:rPr>
          <w:rFonts w:ascii="Times New Roman" w:hAnsi="Times New Roman" w:cs="Times New Roman"/>
          <w:spacing w:val="-2"/>
          <w:sz w:val="28"/>
          <w:szCs w:val="28"/>
          <w:shd w:val="clear" w:color="auto" w:fill="FFFFFF"/>
          <w:lang w:val="uk-UA"/>
        </w:rPr>
        <w:t>[61, с. 7]</w:t>
      </w:r>
      <w:r w:rsidRPr="00D16443">
        <w:rPr>
          <w:rFonts w:ascii="Times New Roman" w:hAnsi="Times New Roman" w:cs="Times New Roman"/>
          <w:spacing w:val="-2"/>
          <w:sz w:val="28"/>
          <w:szCs w:val="28"/>
          <w:lang w:val="uk-UA"/>
        </w:rPr>
        <w:t>. Тобто, це означає, що його написала пані Голка. Головною героїнею в ньому є Хелена, яка, в свою чергу, написала… «Амулет Паскаля»! Вся справа тут у метапрозі, яка підриває літературні умовності.</w:t>
      </w:r>
      <w:r w:rsidR="00970EFB" w:rsidRPr="00D16443">
        <w:rPr>
          <w:rFonts w:ascii="Times New Roman" w:hAnsi="Times New Roman" w:cs="Times New Roman"/>
          <w:spacing w:val="-2"/>
          <w:sz w:val="28"/>
          <w:szCs w:val="28"/>
          <w:lang w:val="uk-UA"/>
        </w:rPr>
        <w:t xml:space="preserve"> </w:t>
      </w:r>
      <w:r w:rsidRPr="00D16443">
        <w:rPr>
          <w:rFonts w:ascii="Times New Roman" w:hAnsi="Times New Roman" w:cs="Times New Roman"/>
          <w:spacing w:val="-2"/>
          <w:sz w:val="28"/>
          <w:szCs w:val="28"/>
          <w:lang w:val="uk-UA"/>
        </w:rPr>
        <w:t>Сучасна художня література є моделлю для створювання реальності, а не її (реальності) відображенням. Metafiction є інструментом, що допомагає дослідити, як люди конструюють світосприйняття.</w:t>
      </w:r>
    </w:p>
    <w:p w14:paraId="7577DF6A" w14:textId="42A9D90A" w:rsidR="00CA1BD6" w:rsidRPr="00D16443" w:rsidRDefault="00CA1BD6"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Вперше про Паскаля згадує один із пацієнтів «жовтого будинку», де зіркова письменниця Хелена починає працювати психоспікером, перебуваючи у стані екзистенційної кризи. «Тільки незбагненне має право на вічність, </w:t>
      </w:r>
      <w:r w:rsidR="00034266"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 xml:space="preserve"> говорить В’ячеслав Петрович. – У літературі – Шекспір, у музиці – Моцарт, у </w:t>
      </w:r>
      <w:r w:rsidRPr="00D16443">
        <w:rPr>
          <w:rFonts w:ascii="Times New Roman" w:hAnsi="Times New Roman" w:cs="Times New Roman"/>
          <w:spacing w:val="-2"/>
          <w:sz w:val="28"/>
          <w:szCs w:val="28"/>
          <w:lang w:val="uk-UA"/>
        </w:rPr>
        <w:lastRenderedPageBreak/>
        <w:t xml:space="preserve">малярстві – Леонардо, у науці – Паскаль…» </w:t>
      </w:r>
      <w:r w:rsidR="00970EFB" w:rsidRPr="00D16443">
        <w:rPr>
          <w:rFonts w:ascii="Times New Roman" w:hAnsi="Times New Roman" w:cs="Times New Roman"/>
          <w:spacing w:val="-2"/>
          <w:sz w:val="28"/>
          <w:szCs w:val="28"/>
          <w:shd w:val="clear" w:color="auto" w:fill="FFFFFF"/>
          <w:lang w:val="uk-UA"/>
        </w:rPr>
        <w:t xml:space="preserve">[61, с. 106]. </w:t>
      </w:r>
      <w:r w:rsidRPr="00D16443">
        <w:rPr>
          <w:rFonts w:ascii="Times New Roman" w:hAnsi="Times New Roman" w:cs="Times New Roman"/>
          <w:spacing w:val="-2"/>
          <w:sz w:val="28"/>
          <w:szCs w:val="28"/>
          <w:lang w:val="uk-UA"/>
        </w:rPr>
        <w:t xml:space="preserve">Вдруге його згадує лікар у розмові з паном Вітольдом (до речі, досить неординарний герой, можливо, це ще одна ремінісценція – згадка про дивовижного </w:t>
      </w:r>
      <w:r w:rsidR="00034266" w:rsidRPr="00D16443">
        <w:rPr>
          <w:rFonts w:ascii="Times New Roman" w:hAnsi="Times New Roman" w:cs="Times New Roman"/>
          <w:spacing w:val="-2"/>
          <w:sz w:val="28"/>
          <w:szCs w:val="28"/>
          <w:lang w:val="uk-UA"/>
        </w:rPr>
        <w:t>письменника</w:t>
      </w:r>
      <w:r w:rsidRPr="00D16443">
        <w:rPr>
          <w:rFonts w:ascii="Times New Roman" w:hAnsi="Times New Roman" w:cs="Times New Roman"/>
          <w:spacing w:val="-2"/>
          <w:sz w:val="28"/>
          <w:szCs w:val="28"/>
          <w:lang w:val="uk-UA"/>
        </w:rPr>
        <w:t xml:space="preserve"> ХХ</w:t>
      </w:r>
      <w:r w:rsidR="00034266"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ст. Вітольда Гомбровича), пригадуючи відомих мислителів, які мали певні ознаки аутизму.</w:t>
      </w:r>
    </w:p>
    <w:p w14:paraId="12C2E26B" w14:textId="09F31A33" w:rsidR="00970EFB" w:rsidRPr="00D16443" w:rsidRDefault="00CA1BD6"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Напевне, мається на увазі не аутизм, який дійсно є вродженим, а аутистичне мислення за швейцарським психологом Е.</w:t>
      </w:r>
      <w:r w:rsidR="00034266"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Блейлером. «Певні ознаки цієї хвороби були у… Ньютона, Ейнштейна… Гадаю, що на це страждав і Паскаль»</w:t>
      </w:r>
      <w:r w:rsidR="00970EFB" w:rsidRPr="00D16443">
        <w:rPr>
          <w:rFonts w:ascii="Times New Roman" w:hAnsi="Times New Roman" w:cs="Times New Roman"/>
          <w:spacing w:val="-2"/>
          <w:sz w:val="28"/>
          <w:szCs w:val="28"/>
          <w:lang w:val="uk-UA"/>
        </w:rPr>
        <w:t xml:space="preserve"> </w:t>
      </w:r>
      <w:r w:rsidR="00970EFB" w:rsidRPr="00D16443">
        <w:rPr>
          <w:rFonts w:ascii="Times New Roman" w:hAnsi="Times New Roman" w:cs="Times New Roman"/>
          <w:spacing w:val="-2"/>
          <w:sz w:val="28"/>
          <w:szCs w:val="28"/>
          <w:shd w:val="clear" w:color="auto" w:fill="FFFFFF"/>
          <w:lang w:val="uk-UA"/>
        </w:rPr>
        <w:t>[61, с. 151]</w:t>
      </w:r>
      <w:r w:rsidRPr="00D16443">
        <w:rPr>
          <w:rFonts w:ascii="Times New Roman" w:hAnsi="Times New Roman" w:cs="Times New Roman"/>
          <w:spacing w:val="-2"/>
          <w:sz w:val="28"/>
          <w:szCs w:val="28"/>
          <w:lang w:val="uk-UA"/>
        </w:rPr>
        <w:t xml:space="preserve">. Почувши це ім’я, </w:t>
      </w:r>
      <w:r w:rsidR="00970EFB" w:rsidRPr="00D16443">
        <w:rPr>
          <w:rFonts w:ascii="Times New Roman" w:hAnsi="Times New Roman" w:cs="Times New Roman"/>
          <w:spacing w:val="-2"/>
          <w:sz w:val="28"/>
          <w:szCs w:val="28"/>
          <w:lang w:val="uk-UA"/>
        </w:rPr>
        <w:t>Вітольд занурюється в спогади…</w:t>
      </w:r>
    </w:p>
    <w:p w14:paraId="5974CE8E" w14:textId="77777777" w:rsidR="00CA1BD6" w:rsidRPr="00D16443" w:rsidRDefault="00CA1B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ін розповідає лікарю про першу зустріч із Хеленою, коли вона була ще школяркою років десяти, про те, як почав знайомити її з наукою, викладаючи факти про відкриття Паскаля, про його ставлення до Бога… «Я так яскраво змалював ніч із понеділка на вівторок 23 листопада 1654 року в житті вченого… Так захопився розповіддю, що навіть знайшов у шафі свій старий щоденник, у якому дослівно за моїм старим викладачем математики записав той текст, який отримав назву «Амулет Паскаля»…»</w:t>
      </w:r>
      <w:r w:rsidR="0071307D" w:rsidRPr="00D16443">
        <w:rPr>
          <w:rFonts w:ascii="Times New Roman" w:hAnsi="Times New Roman" w:cs="Times New Roman"/>
          <w:sz w:val="28"/>
          <w:szCs w:val="28"/>
          <w:lang w:val="uk-UA"/>
        </w:rPr>
        <w:t xml:space="preserve"> </w:t>
      </w:r>
      <w:r w:rsidR="0071307D" w:rsidRPr="00D16443">
        <w:rPr>
          <w:rFonts w:ascii="Times New Roman" w:hAnsi="Times New Roman" w:cs="Times New Roman"/>
          <w:sz w:val="28"/>
          <w:szCs w:val="28"/>
          <w:shd w:val="clear" w:color="auto" w:fill="FFFFFF"/>
          <w:lang w:val="uk-UA"/>
        </w:rPr>
        <w:t>[61, с. 164].</w:t>
      </w:r>
    </w:p>
    <w:p w14:paraId="7124F373" w14:textId="4E40BBC4" w:rsidR="0071307D" w:rsidRPr="00D16443" w:rsidRDefault="00CA1B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Як відомо, в ту ніч французький вчений відчув якесь містичне осяяння. Свої думки в ті години він записав на смужці пергаменту і зашив його у свій камзол. Виявили його вже після смерті Блеза Паскаля. Одні біографи називали його «меморіалом», інші </w:t>
      </w:r>
      <w:r w:rsidR="0003426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амулетом». Йшлося в ньому про глибоке протиріччя теології й філософії.</w:t>
      </w:r>
    </w:p>
    <w:p w14:paraId="319C8920" w14:textId="6E81B26A" w:rsidR="00CA1BD6" w:rsidRPr="00D16443" w:rsidRDefault="00CA1BD6"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Ірен Роздобудько назвала цей стан наверненням – кожен з пацієнтів у романі пережив його. Ці люди насправді здорові – вони просто так само, як і їхня психологиня Хелена, пробудилися душею, тобто відчули «під собою землю, за собою націю чи хоча б спільноту однодумців, а над собою – Бога…»</w:t>
      </w:r>
      <w:r w:rsidR="0071307D" w:rsidRPr="00D16443">
        <w:rPr>
          <w:rFonts w:ascii="Times New Roman" w:hAnsi="Times New Roman" w:cs="Times New Roman"/>
          <w:spacing w:val="-2"/>
          <w:sz w:val="28"/>
          <w:szCs w:val="28"/>
          <w:lang w:val="uk-UA"/>
        </w:rPr>
        <w:t xml:space="preserve"> </w:t>
      </w:r>
      <w:r w:rsidR="0071307D" w:rsidRPr="00D16443">
        <w:rPr>
          <w:rFonts w:ascii="Times New Roman" w:hAnsi="Times New Roman" w:cs="Times New Roman"/>
          <w:spacing w:val="-2"/>
          <w:sz w:val="28"/>
          <w:szCs w:val="28"/>
          <w:shd w:val="clear" w:color="auto" w:fill="FFFFFF"/>
          <w:lang w:val="uk-UA"/>
        </w:rPr>
        <w:t>[61, с. 188]</w:t>
      </w:r>
      <w:r w:rsidRPr="00D16443">
        <w:rPr>
          <w:rFonts w:ascii="Times New Roman" w:hAnsi="Times New Roman" w:cs="Times New Roman"/>
          <w:spacing w:val="-2"/>
          <w:sz w:val="28"/>
          <w:szCs w:val="28"/>
          <w:lang w:val="uk-UA"/>
        </w:rPr>
        <w:t>. «Книгу пані Хелени «Амулет Паскаля» я сам перечитав разів п’ять,</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 відреагував лікар на розповідь Вітольда. – Цікаво було почути, як усе починалося»</w:t>
      </w:r>
      <w:r w:rsidR="0071307D" w:rsidRPr="00D16443">
        <w:rPr>
          <w:rFonts w:ascii="Times New Roman" w:hAnsi="Times New Roman" w:cs="Times New Roman"/>
          <w:spacing w:val="-2"/>
          <w:sz w:val="28"/>
          <w:szCs w:val="28"/>
          <w:lang w:val="uk-UA"/>
        </w:rPr>
        <w:t xml:space="preserve"> </w:t>
      </w:r>
      <w:r w:rsidR="0071307D" w:rsidRPr="00D16443">
        <w:rPr>
          <w:rFonts w:ascii="Times New Roman" w:hAnsi="Times New Roman" w:cs="Times New Roman"/>
          <w:spacing w:val="-2"/>
          <w:sz w:val="28"/>
          <w:szCs w:val="28"/>
          <w:shd w:val="clear" w:color="auto" w:fill="FFFFFF"/>
          <w:lang w:val="uk-UA"/>
        </w:rPr>
        <w:t>[61, с. 165]</w:t>
      </w:r>
      <w:r w:rsidRPr="00D16443">
        <w:rPr>
          <w:rFonts w:ascii="Times New Roman" w:hAnsi="Times New Roman" w:cs="Times New Roman"/>
          <w:spacing w:val="-2"/>
          <w:sz w:val="28"/>
          <w:szCs w:val="28"/>
          <w:lang w:val="uk-UA"/>
        </w:rPr>
        <w:t>.</w:t>
      </w:r>
    </w:p>
    <w:p w14:paraId="5D455E53" w14:textId="00A66D2B" w:rsidR="0071307D" w:rsidRPr="00D16443" w:rsidRDefault="00CA1B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Сучасних письменників формує не лише рідна культура – вони часто звертаються до культур інших країн і епох. Зважаючи на такі контакти, роман «Дванадцять, або виховання жінки в умовах, не придатних до життя», який тісно пов’язаний з романом «Амулет Паскаля», можна назвати інтертекстуальним і транскультурним.</w:t>
      </w:r>
    </w:p>
    <w:p w14:paraId="49407DDA" w14:textId="77777777" w:rsidR="0071307D" w:rsidRPr="00D16443" w:rsidRDefault="00CA1B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романі є два алюзивних епіграфи, які відсилають до «Нестерпної легкості буття» Мілана Кундери. Також можна помітити, що юній Хелені книга Паскаля «Думки» слугувала своєрідною перепусткою у квартиру Вітольда, як і книга «Анна Карєніна» слугувала Терезі «паролем» на вхід до Томаша у романі Кундери. «Вона сама подзвонила в мої двері за кілька тижнів. У руках тримала книжку…»</w:t>
      </w:r>
      <w:r w:rsidR="0071307D" w:rsidRPr="00D16443">
        <w:rPr>
          <w:rFonts w:ascii="Times New Roman" w:hAnsi="Times New Roman" w:cs="Times New Roman"/>
          <w:sz w:val="28"/>
          <w:szCs w:val="28"/>
          <w:lang w:val="uk-UA"/>
        </w:rPr>
        <w:t xml:space="preserve"> </w:t>
      </w:r>
      <w:r w:rsidR="0071307D" w:rsidRPr="00D16443">
        <w:rPr>
          <w:rFonts w:ascii="Times New Roman" w:hAnsi="Times New Roman" w:cs="Times New Roman"/>
          <w:sz w:val="28"/>
          <w:szCs w:val="28"/>
          <w:shd w:val="clear" w:color="auto" w:fill="FFFFFF"/>
          <w:lang w:val="uk-UA"/>
        </w:rPr>
        <w:t>[61, с. 161]</w:t>
      </w:r>
      <w:r w:rsidRPr="00D16443">
        <w:rPr>
          <w:rFonts w:ascii="Times New Roman" w:hAnsi="Times New Roman" w:cs="Times New Roman"/>
          <w:sz w:val="28"/>
          <w:szCs w:val="28"/>
          <w:lang w:val="uk-UA"/>
        </w:rPr>
        <w:t xml:space="preserve">. </w:t>
      </w:r>
    </w:p>
    <w:p w14:paraId="4A28FD05" w14:textId="3850E0C4" w:rsidR="00F66919" w:rsidRPr="00D16443" w:rsidRDefault="00CA1B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Дівчинка з монологу одного з пацієнтів </w:t>
      </w:r>
      <w:r w:rsidR="00E07A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Технолога </w:t>
      </w:r>
      <w:r w:rsidR="00E07A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носить важкі карафи з водою, що нагадує важку працю юної Терези у барі, де вона працювала до зустрічі з Томашем і змушена була носити відвідувачам по кілька важких келихів з пивом у кожній руці.</w:t>
      </w:r>
      <w:r w:rsidR="00F66919" w:rsidRPr="00D16443">
        <w:rPr>
          <w:rFonts w:ascii="Times New Roman" w:hAnsi="Times New Roman" w:cs="Times New Roman"/>
          <w:sz w:val="28"/>
          <w:szCs w:val="28"/>
          <w:lang w:val="uk-UA"/>
        </w:rPr>
        <w:t xml:space="preserve"> Алюзивною є ситуація з помираючою пташкою – в «Амулеті Паскаля» Голка також, як і Тереза в «Нестерпній легкості буття», намагається допомогти маленькому створінню.</w:t>
      </w:r>
    </w:p>
    <w:p w14:paraId="217F8714" w14:textId="2ADCC4DE" w:rsidR="00BF0B54"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ле, не дивлячись на епі</w:t>
      </w:r>
      <w:r w:rsidR="00BF0B54" w:rsidRPr="00D16443">
        <w:rPr>
          <w:rFonts w:ascii="Times New Roman" w:hAnsi="Times New Roman" w:cs="Times New Roman"/>
          <w:sz w:val="28"/>
          <w:szCs w:val="28"/>
          <w:lang w:val="uk-UA"/>
        </w:rPr>
        <w:t xml:space="preserve">графи – цитати з роману Кундери </w:t>
      </w:r>
      <w:r w:rsidR="00E07A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у романі також є ще велика кількість й інших інтертекстуальних зв’язків з різними творами. Тут теж «грають в бога», як і у Фаулза </w:t>
      </w:r>
      <w:r w:rsidR="00E07A8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наприклад, американський дід одного з пацієнтів прагнув «бути богом», ставлячи своїй родині якісь неймовірні умови задля отримання спадку.</w:t>
      </w:r>
    </w:p>
    <w:p w14:paraId="346DD113" w14:textId="303C5B2A" w:rsidR="00F66919"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ан Вітольд обожнює робити подарунки, адже це дає йому змогу «відчути себе творцем світу». «Подобалося бути богом» йому і для Хелени – адже він за кілька років підготував її до вступу в університет на іноземні мови зовсім безкоштовно. І на почуття дівчини, яка вже стала цілком дорослою, він не відповів, адже він «не Гумберт Гумберт! І збочинсь</w:t>
      </w:r>
      <w:r w:rsidR="00BF0B54" w:rsidRPr="00D16443">
        <w:rPr>
          <w:rFonts w:ascii="Times New Roman" w:hAnsi="Times New Roman" w:cs="Times New Roman"/>
          <w:sz w:val="28"/>
          <w:szCs w:val="28"/>
          <w:lang w:val="uk-UA"/>
        </w:rPr>
        <w:t>ких нахилів за собою не помічав</w:t>
      </w:r>
      <w:r w:rsidR="0074438E"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w:t>
      </w:r>
      <w:r w:rsidR="00BF0B54" w:rsidRPr="00D16443">
        <w:rPr>
          <w:rFonts w:ascii="Times New Roman" w:hAnsi="Times New Roman" w:cs="Times New Roman"/>
          <w:sz w:val="28"/>
          <w:szCs w:val="28"/>
          <w:lang w:val="uk-UA"/>
        </w:rPr>
        <w:t xml:space="preserve"> </w:t>
      </w:r>
      <w:r w:rsidR="00BF0B54" w:rsidRPr="00D16443">
        <w:rPr>
          <w:rFonts w:ascii="Times New Roman" w:hAnsi="Times New Roman" w:cs="Times New Roman"/>
          <w:sz w:val="28"/>
          <w:szCs w:val="28"/>
          <w:shd w:val="clear" w:color="auto" w:fill="FFFFFF"/>
          <w:lang w:val="uk-UA"/>
        </w:rPr>
        <w:t>[61, с. 155]</w:t>
      </w:r>
      <w:r w:rsidR="0074438E" w:rsidRPr="00D16443">
        <w:rPr>
          <w:rFonts w:ascii="Times New Roman" w:hAnsi="Times New Roman" w:cs="Times New Roman"/>
          <w:sz w:val="28"/>
          <w:szCs w:val="28"/>
          <w:shd w:val="clear" w:color="auto" w:fill="FFFFFF"/>
          <w:lang w:val="uk-UA"/>
        </w:rPr>
        <w:t xml:space="preserve"> – алюзія на «Лоліту» В.</w:t>
      </w:r>
      <w:r w:rsidR="00E07A82" w:rsidRPr="00D16443">
        <w:rPr>
          <w:rFonts w:ascii="Times New Roman" w:hAnsi="Times New Roman" w:cs="Times New Roman"/>
          <w:sz w:val="28"/>
          <w:szCs w:val="28"/>
          <w:shd w:val="clear" w:color="auto" w:fill="FFFFFF"/>
          <w:lang w:val="uk-UA"/>
        </w:rPr>
        <w:t> </w:t>
      </w:r>
      <w:r w:rsidR="0074438E" w:rsidRPr="00D16443">
        <w:rPr>
          <w:rFonts w:ascii="Times New Roman" w:hAnsi="Times New Roman" w:cs="Times New Roman"/>
          <w:sz w:val="28"/>
          <w:szCs w:val="28"/>
          <w:shd w:val="clear" w:color="auto" w:fill="FFFFFF"/>
          <w:lang w:val="uk-UA"/>
        </w:rPr>
        <w:t>Набокова</w:t>
      </w:r>
      <w:r w:rsidR="00BF0B54" w:rsidRPr="00D16443">
        <w:rPr>
          <w:rFonts w:ascii="Times New Roman" w:hAnsi="Times New Roman" w:cs="Times New Roman"/>
          <w:sz w:val="28"/>
          <w:szCs w:val="28"/>
          <w:shd w:val="clear" w:color="auto" w:fill="FFFFFF"/>
          <w:lang w:val="uk-UA"/>
        </w:rPr>
        <w:t>.</w:t>
      </w:r>
    </w:p>
    <w:p w14:paraId="73FA9254" w14:textId="1682329A" w:rsidR="0074438E"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Інтертекстуальні перегуки відбуваються не</w:t>
      </w:r>
      <w:r w:rsidR="0074438E" w:rsidRPr="00D16443">
        <w:rPr>
          <w:rFonts w:ascii="Times New Roman" w:hAnsi="Times New Roman" w:cs="Times New Roman"/>
          <w:sz w:val="28"/>
          <w:szCs w:val="28"/>
          <w:lang w:val="uk-UA"/>
        </w:rPr>
        <w:t xml:space="preserve"> лише між століттями. «Перегукува</w:t>
      </w:r>
      <w:r w:rsidRPr="00D16443">
        <w:rPr>
          <w:rFonts w:ascii="Times New Roman" w:hAnsi="Times New Roman" w:cs="Times New Roman"/>
          <w:sz w:val="28"/>
          <w:szCs w:val="28"/>
          <w:lang w:val="uk-UA"/>
        </w:rPr>
        <w:t>тися» можуть і твори, що написані у ХХІ столітті майже в один рік. Не можливо не згадати один інтертекстуальний відгук Ірен Роздобудько на твір, за який 2004 року його авторка отримала Нобелівську премію.</w:t>
      </w:r>
    </w:p>
    <w:p w14:paraId="6ECC84D8" w14:textId="60ACA3B0" w:rsidR="00940A41" w:rsidRPr="00D16443" w:rsidRDefault="00F66919"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У Парижі Хелена бачить, що «у великій книжковій крамниці на вітрині за склом, немов близнюки, стоять сорок вісім її «Амулетів Паскаля»</w:t>
      </w:r>
      <w:r w:rsidR="0074438E" w:rsidRPr="00D16443">
        <w:rPr>
          <w:rFonts w:ascii="Times New Roman" w:hAnsi="Times New Roman" w:cs="Times New Roman"/>
          <w:spacing w:val="-2"/>
          <w:sz w:val="28"/>
          <w:szCs w:val="28"/>
          <w:lang w:val="uk-UA"/>
        </w:rPr>
        <w:t xml:space="preserve"> </w:t>
      </w:r>
      <w:r w:rsidR="0074438E" w:rsidRPr="00D16443">
        <w:rPr>
          <w:rFonts w:ascii="Times New Roman" w:hAnsi="Times New Roman" w:cs="Times New Roman"/>
          <w:spacing w:val="-2"/>
          <w:sz w:val="28"/>
          <w:szCs w:val="28"/>
          <w:shd w:val="clear" w:color="auto" w:fill="FFFFFF"/>
          <w:lang w:val="uk-UA"/>
        </w:rPr>
        <w:t>[</w:t>
      </w:r>
      <w:r w:rsidR="00940A41" w:rsidRPr="00D16443">
        <w:rPr>
          <w:rFonts w:ascii="Times New Roman" w:hAnsi="Times New Roman" w:cs="Times New Roman"/>
          <w:spacing w:val="-2"/>
          <w:sz w:val="28"/>
          <w:szCs w:val="28"/>
          <w:shd w:val="clear" w:color="auto" w:fill="FFFFFF"/>
          <w:lang w:val="uk-UA"/>
        </w:rPr>
        <w:t>61</w:t>
      </w:r>
      <w:r w:rsidR="0074438E" w:rsidRPr="00D16443">
        <w:rPr>
          <w:rFonts w:ascii="Times New Roman" w:hAnsi="Times New Roman" w:cs="Times New Roman"/>
          <w:spacing w:val="-2"/>
          <w:sz w:val="28"/>
          <w:szCs w:val="28"/>
          <w:shd w:val="clear" w:color="auto" w:fill="FFFFFF"/>
          <w:lang w:val="uk-UA"/>
        </w:rPr>
        <w:t>, с.</w:t>
      </w:r>
      <w:r w:rsidR="00940A41" w:rsidRPr="00D16443">
        <w:rPr>
          <w:rFonts w:ascii="Times New Roman" w:hAnsi="Times New Roman" w:cs="Times New Roman"/>
          <w:spacing w:val="-2"/>
          <w:sz w:val="28"/>
          <w:szCs w:val="28"/>
          <w:shd w:val="clear" w:color="auto" w:fill="FFFFFF"/>
          <w:lang w:val="uk-UA"/>
        </w:rPr>
        <w:t> </w:t>
      </w:r>
      <w:r w:rsidR="0074438E" w:rsidRPr="00D16443">
        <w:rPr>
          <w:rFonts w:ascii="Times New Roman" w:hAnsi="Times New Roman" w:cs="Times New Roman"/>
          <w:spacing w:val="-2"/>
          <w:sz w:val="28"/>
          <w:szCs w:val="28"/>
          <w:shd w:val="clear" w:color="auto" w:fill="FFFFFF"/>
          <w:lang w:val="uk-UA"/>
        </w:rPr>
        <w:t>216]</w:t>
      </w:r>
      <w:r w:rsidR="00940A41" w:rsidRPr="00D16443">
        <w:rPr>
          <w:rFonts w:ascii="Times New Roman" w:hAnsi="Times New Roman" w:cs="Times New Roman"/>
          <w:spacing w:val="-2"/>
          <w:sz w:val="28"/>
          <w:szCs w:val="28"/>
          <w:shd w:val="clear" w:color="auto" w:fill="FFFFFF"/>
          <w:lang w:val="uk-UA"/>
        </w:rPr>
        <w:t>»</w:t>
      </w:r>
      <w:r w:rsidRPr="00D16443">
        <w:rPr>
          <w:rFonts w:ascii="Times New Roman" w:hAnsi="Times New Roman" w:cs="Times New Roman"/>
          <w:spacing w:val="-2"/>
          <w:sz w:val="28"/>
          <w:szCs w:val="28"/>
          <w:lang w:val="uk-UA"/>
        </w:rPr>
        <w:t>. Вона заходить до кав’ярні і зустрічає там відомого письменника, у якому мож</w:t>
      </w:r>
      <w:r w:rsidR="00940A41" w:rsidRPr="00D16443">
        <w:rPr>
          <w:rFonts w:ascii="Times New Roman" w:hAnsi="Times New Roman" w:cs="Times New Roman"/>
          <w:spacing w:val="-2"/>
          <w:sz w:val="28"/>
          <w:szCs w:val="28"/>
          <w:lang w:val="uk-UA"/>
        </w:rPr>
        <w:t>на впізнати її улюбленого М.</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Кундеру. Він упізнав письменницю – читав про неї у газеті «Le Figaro». Вони до</w:t>
      </w:r>
      <w:r w:rsidR="00940A41" w:rsidRPr="00D16443">
        <w:rPr>
          <w:rFonts w:ascii="Times New Roman" w:hAnsi="Times New Roman" w:cs="Times New Roman"/>
          <w:spacing w:val="-2"/>
          <w:sz w:val="28"/>
          <w:szCs w:val="28"/>
          <w:lang w:val="uk-UA"/>
        </w:rPr>
        <w:t>вго розмовляють про літературу.</w:t>
      </w:r>
    </w:p>
    <w:p w14:paraId="371134B3" w14:textId="083C6B9A" w:rsidR="00F66919"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ідбувається цікава ремінісценція. Хелена говорить, що «після прочитання нової книжки однієї австрійської письменниці… батьківщина Моцарта здалася їй унітазом у студентській «общазі», в якій зіпсовано зливний бачок, і всі нечистоти плавають на поверхні…»</w:t>
      </w:r>
      <w:r w:rsidR="00940A41" w:rsidRPr="00D16443">
        <w:rPr>
          <w:rFonts w:ascii="Times New Roman" w:hAnsi="Times New Roman" w:cs="Times New Roman"/>
          <w:sz w:val="28"/>
          <w:szCs w:val="28"/>
          <w:lang w:val="uk-UA"/>
        </w:rPr>
        <w:t xml:space="preserve"> </w:t>
      </w:r>
      <w:r w:rsidR="00940A41" w:rsidRPr="00D16443">
        <w:rPr>
          <w:rFonts w:ascii="Times New Roman" w:hAnsi="Times New Roman" w:cs="Times New Roman"/>
          <w:sz w:val="28"/>
          <w:szCs w:val="28"/>
          <w:shd w:val="clear" w:color="auto" w:fill="FFFFFF"/>
          <w:lang w:val="uk-UA"/>
        </w:rPr>
        <w:t>[61, с. 216]</w:t>
      </w:r>
      <w:r w:rsidRPr="00D16443">
        <w:rPr>
          <w:rFonts w:ascii="Times New Roman" w:hAnsi="Times New Roman" w:cs="Times New Roman"/>
          <w:sz w:val="28"/>
          <w:szCs w:val="28"/>
          <w:lang w:val="uk-UA"/>
        </w:rPr>
        <w:t>. Ім’я не називається, але його легко вгадати. Звич</w:t>
      </w:r>
      <w:r w:rsidR="00940A41" w:rsidRPr="00D16443">
        <w:rPr>
          <w:rFonts w:ascii="Times New Roman" w:hAnsi="Times New Roman" w:cs="Times New Roman"/>
          <w:sz w:val="28"/>
          <w:szCs w:val="28"/>
          <w:lang w:val="uk-UA"/>
        </w:rPr>
        <w:t>айно, мова йде про книгу Е.</w:t>
      </w:r>
      <w:r w:rsidR="00E07A82" w:rsidRPr="00D16443">
        <w:rPr>
          <w:rFonts w:ascii="Times New Roman" w:hAnsi="Times New Roman" w:cs="Times New Roman"/>
          <w:sz w:val="28"/>
          <w:szCs w:val="28"/>
          <w:lang w:val="uk-UA"/>
        </w:rPr>
        <w:t> </w:t>
      </w:r>
      <w:r w:rsidR="00940A41" w:rsidRPr="00D16443">
        <w:rPr>
          <w:rFonts w:ascii="Times New Roman" w:hAnsi="Times New Roman" w:cs="Times New Roman"/>
          <w:sz w:val="28"/>
          <w:szCs w:val="28"/>
          <w:lang w:val="uk-UA"/>
        </w:rPr>
        <w:t>Єліне</w:t>
      </w:r>
      <w:r w:rsidRPr="00D16443">
        <w:rPr>
          <w:rFonts w:ascii="Times New Roman" w:hAnsi="Times New Roman" w:cs="Times New Roman"/>
          <w:sz w:val="28"/>
          <w:szCs w:val="28"/>
          <w:lang w:val="uk-UA"/>
        </w:rPr>
        <w:t>к «Піаністка», яка</w:t>
      </w:r>
      <w:r w:rsidR="00940A41" w:rsidRPr="00D16443">
        <w:rPr>
          <w:rFonts w:ascii="Times New Roman" w:hAnsi="Times New Roman" w:cs="Times New Roman"/>
          <w:sz w:val="28"/>
          <w:szCs w:val="28"/>
          <w:lang w:val="uk-UA"/>
        </w:rPr>
        <w:t xml:space="preserve">, безумовно, написана талановито, але </w:t>
      </w:r>
      <w:r w:rsidRPr="00D16443">
        <w:rPr>
          <w:rFonts w:ascii="Times New Roman" w:hAnsi="Times New Roman" w:cs="Times New Roman"/>
          <w:sz w:val="28"/>
          <w:szCs w:val="28"/>
          <w:lang w:val="uk-UA"/>
        </w:rPr>
        <w:t>шокувала багатьох.</w:t>
      </w:r>
    </w:p>
    <w:p w14:paraId="2A1F95F7" w14:textId="77777777" w:rsidR="00940A41" w:rsidRPr="00D16443" w:rsidRDefault="00F66919" w:rsidP="00034266">
      <w:pPr>
        <w:spacing w:after="0" w:line="360" w:lineRule="auto"/>
        <w:ind w:firstLine="709"/>
        <w:jc w:val="both"/>
        <w:rPr>
          <w:rFonts w:ascii="Times New Roman" w:hAnsi="Times New Roman" w:cs="Times New Roman"/>
          <w:spacing w:val="-5"/>
          <w:sz w:val="28"/>
          <w:szCs w:val="28"/>
          <w:lang w:val="uk-UA"/>
        </w:rPr>
      </w:pPr>
      <w:r w:rsidRPr="00D16443">
        <w:rPr>
          <w:rFonts w:ascii="Times New Roman" w:hAnsi="Times New Roman" w:cs="Times New Roman"/>
          <w:spacing w:val="-5"/>
          <w:sz w:val="28"/>
          <w:szCs w:val="28"/>
          <w:lang w:val="uk-UA"/>
        </w:rPr>
        <w:t>Стосовно свого перекладеного «Амулету Паскаля» Хелена зауважує, що деякі абзаци там були написані «для себе». Наприклад, про те, як Блез Паскаль потрапив на світську вечірку і там «був лише диваком…». Сидячи на підлозі серед купи книжок, Хелена читає наступне: «Поблажливо поплескати генія по плечу – от єдина розрада «сильних світу цього». Вони плескають – геній сором’язливо і вдячно всміхається. … Йому м’яко вказують, що все, чим він займається, все, на що покладено життя – дурниці. О, він може кивнути у відповідь. Але це буде механічний жест. … Геній чекає навернення…»</w:t>
      </w:r>
      <w:r w:rsidR="00940A41" w:rsidRPr="00D16443">
        <w:rPr>
          <w:rFonts w:ascii="Times New Roman" w:hAnsi="Times New Roman" w:cs="Times New Roman"/>
          <w:spacing w:val="-5"/>
          <w:sz w:val="28"/>
          <w:szCs w:val="28"/>
          <w:lang w:val="uk-UA"/>
        </w:rPr>
        <w:t xml:space="preserve"> </w:t>
      </w:r>
      <w:r w:rsidR="00940A41" w:rsidRPr="00D16443">
        <w:rPr>
          <w:rFonts w:ascii="Times New Roman" w:hAnsi="Times New Roman" w:cs="Times New Roman"/>
          <w:spacing w:val="-5"/>
          <w:sz w:val="28"/>
          <w:szCs w:val="28"/>
          <w:shd w:val="clear" w:color="auto" w:fill="FFFFFF"/>
          <w:lang w:val="uk-UA"/>
        </w:rPr>
        <w:t>[61, с. 196].</w:t>
      </w:r>
      <w:r w:rsidRPr="00D16443">
        <w:rPr>
          <w:rFonts w:ascii="Times New Roman" w:hAnsi="Times New Roman" w:cs="Times New Roman"/>
          <w:spacing w:val="-5"/>
          <w:sz w:val="28"/>
          <w:szCs w:val="28"/>
          <w:lang w:val="uk-UA"/>
        </w:rPr>
        <w:t xml:space="preserve"> </w:t>
      </w:r>
    </w:p>
    <w:p w14:paraId="18C8DD87" w14:textId="004A1AF8" w:rsidR="005B4DC2"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Епізод, на якому зупинила свою увагу героїня, нагадує певні моменти з життя самої Ірен Роздобудько. У передмові до її «Переформулювання» (2007) письменниця Л.</w:t>
      </w:r>
      <w:r w:rsidR="00E07A8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Воронина розповідає наступне: «Суворі літературні метри поблажливо усміхалися до неї, плескали по плечу й бурмотіли: «Так-так, я переглядав (переглядала) твій детектив</w:t>
      </w:r>
      <w:r w:rsidR="005B4DC2" w:rsidRPr="00D16443">
        <w:rPr>
          <w:rFonts w:ascii="Times New Roman" w:hAnsi="Times New Roman" w:cs="Times New Roman"/>
          <w:sz w:val="28"/>
          <w:szCs w:val="28"/>
          <w:lang w:val="uk-UA"/>
        </w:rPr>
        <w:t>чик. Ну що ж – цілком пристойно</w:t>
      </w:r>
      <w:r w:rsidRPr="00D16443">
        <w:rPr>
          <w:rFonts w:ascii="Times New Roman" w:hAnsi="Times New Roman" w:cs="Times New Roman"/>
          <w:sz w:val="28"/>
          <w:szCs w:val="28"/>
          <w:lang w:val="uk-UA"/>
        </w:rPr>
        <w:t>»</w:t>
      </w:r>
      <w:r w:rsidR="005B4DC2" w:rsidRPr="00D16443">
        <w:rPr>
          <w:rFonts w:ascii="Times New Roman" w:hAnsi="Times New Roman" w:cs="Times New Roman"/>
          <w:sz w:val="28"/>
          <w:szCs w:val="28"/>
          <w:lang w:val="uk-UA"/>
        </w:rPr>
        <w:t xml:space="preserve">… </w:t>
      </w:r>
      <w:r w:rsidR="005B4DC2" w:rsidRPr="00D16443">
        <w:rPr>
          <w:rFonts w:ascii="Times New Roman" w:hAnsi="Times New Roman" w:cs="Times New Roman"/>
          <w:sz w:val="28"/>
          <w:szCs w:val="28"/>
          <w:shd w:val="clear" w:color="auto" w:fill="FFFFFF"/>
          <w:lang w:val="uk-UA"/>
        </w:rPr>
        <w:t>[69, с. 3]».</w:t>
      </w:r>
    </w:p>
    <w:p w14:paraId="6CE751BE" w14:textId="77777777" w:rsidR="00F66919"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За детективи, з яких починала, письменниці зовсім не соромно – усі вони мають підтекст. А, отримавши своє справжнє навернення, почала «виламуватися з цієї детективної ніші й писати нестримно…»</w:t>
      </w:r>
      <w:r w:rsidR="005B4DC2" w:rsidRPr="00D16443">
        <w:rPr>
          <w:rFonts w:ascii="Times New Roman" w:hAnsi="Times New Roman" w:cs="Times New Roman"/>
          <w:sz w:val="28"/>
          <w:szCs w:val="28"/>
          <w:lang w:val="uk-UA"/>
        </w:rPr>
        <w:t xml:space="preserve"> </w:t>
      </w:r>
      <w:r w:rsidR="005B4DC2" w:rsidRPr="00D16443">
        <w:rPr>
          <w:rFonts w:ascii="Times New Roman" w:hAnsi="Times New Roman" w:cs="Times New Roman"/>
          <w:sz w:val="28"/>
          <w:szCs w:val="28"/>
          <w:shd w:val="clear" w:color="auto" w:fill="FFFFFF"/>
          <w:lang w:val="uk-UA"/>
        </w:rPr>
        <w:t>[69, с. 3].</w:t>
      </w:r>
    </w:p>
    <w:p w14:paraId="0137CDBA" w14:textId="77777777" w:rsidR="00F66919"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В романі «Амулет Паскаля» згадується ще один видатний вчений. «Уяви, як було тяжко Галілею доводити натовпу невігласів те, що він знав, що довів математично і на що поклав життя! Уяви… з якою енергетикою він вигукнув свої останні слова </w:t>
      </w:r>
      <w:r w:rsidR="005B4DC2" w:rsidRPr="00D16443">
        <w:rPr>
          <w:rFonts w:ascii="Times New Roman" w:hAnsi="Times New Roman" w:cs="Times New Roman"/>
          <w:sz w:val="28"/>
          <w:szCs w:val="28"/>
          <w:lang w:val="uk-UA"/>
        </w:rPr>
        <w:t xml:space="preserve">про те, що «вона обертається»!» </w:t>
      </w:r>
      <w:r w:rsidR="005B4DC2" w:rsidRPr="00D16443">
        <w:rPr>
          <w:rFonts w:ascii="Times New Roman" w:hAnsi="Times New Roman" w:cs="Times New Roman"/>
          <w:sz w:val="28"/>
          <w:szCs w:val="28"/>
          <w:shd w:val="clear" w:color="auto" w:fill="FFFFFF"/>
          <w:lang w:val="uk-UA"/>
        </w:rPr>
        <w:t xml:space="preserve">[58, с. 97] </w:t>
      </w:r>
      <w:r w:rsidRPr="00D16443">
        <w:rPr>
          <w:rFonts w:ascii="Times New Roman" w:hAnsi="Times New Roman" w:cs="Times New Roman"/>
          <w:sz w:val="28"/>
          <w:szCs w:val="28"/>
          <w:lang w:val="uk-UA"/>
        </w:rPr>
        <w:t>- у запалі говорить Голка Джону, і вони ще деякий час розмірковують щодо недосконалості людини в цьому світі.</w:t>
      </w:r>
    </w:p>
    <w:p w14:paraId="54DC1B08" w14:textId="35F94A8D" w:rsidR="00BD3BF4"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зеленому блокноті пані Голки є запис про французького художника і скульптора Поля Гогена. Вона розуміє його прагнення жити на острові, де відсутня цивілізація, заради злиття з природою та «первісних кольорів і жінок з довгим кінським волоссям»</w:t>
      </w:r>
      <w:r w:rsidR="00BD3BF4" w:rsidRPr="00D16443">
        <w:rPr>
          <w:rFonts w:ascii="Times New Roman" w:hAnsi="Times New Roman" w:cs="Times New Roman"/>
          <w:sz w:val="28"/>
          <w:szCs w:val="28"/>
          <w:lang w:val="uk-UA"/>
        </w:rPr>
        <w:t xml:space="preserve"> </w:t>
      </w:r>
      <w:r w:rsidR="00BD3BF4" w:rsidRPr="00D16443">
        <w:rPr>
          <w:rFonts w:ascii="Times New Roman" w:hAnsi="Times New Roman" w:cs="Times New Roman"/>
          <w:sz w:val="28"/>
          <w:szCs w:val="28"/>
          <w:shd w:val="clear" w:color="auto" w:fill="FFFFFF"/>
          <w:lang w:val="uk-UA"/>
        </w:rPr>
        <w:t>[58, с. 124]</w:t>
      </w:r>
      <w:r w:rsidRPr="00D16443">
        <w:rPr>
          <w:rFonts w:ascii="Times New Roman" w:hAnsi="Times New Roman" w:cs="Times New Roman"/>
          <w:sz w:val="28"/>
          <w:szCs w:val="28"/>
          <w:lang w:val="uk-UA"/>
        </w:rPr>
        <w:t>. Про острів мріє також і Хелена з «Дванадцяти…» і врешті отримує можливість узяти дванадцять квитків туди: собі та Вітольду, а також десятьом послідовникам – людям із «жовтого будинку», з якими вона спілкувалася, і які назвали її «своєю», тобто такою, яка відчула навернення, як і вони.</w:t>
      </w:r>
    </w:p>
    <w:p w14:paraId="1B05E02B" w14:textId="21D32838" w:rsidR="00290441" w:rsidRPr="00D16443" w:rsidRDefault="00F66919"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З розумінням пані Голка ставиться і до героя фільму А.</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Тарковського «Ностальгія», який «зачинився в хаті з усією родиною на вісім років». </w:t>
      </w:r>
      <w:r w:rsidR="00BD3BF4" w:rsidRPr="00D16443">
        <w:rPr>
          <w:rFonts w:ascii="Times New Roman" w:hAnsi="Times New Roman" w:cs="Times New Roman"/>
          <w:spacing w:val="-2"/>
          <w:sz w:val="28"/>
          <w:szCs w:val="28"/>
          <w:lang w:val="uk-UA"/>
        </w:rPr>
        <w:t>Адже «с</w:t>
      </w:r>
      <w:r w:rsidRPr="00D16443">
        <w:rPr>
          <w:rFonts w:ascii="Times New Roman" w:hAnsi="Times New Roman" w:cs="Times New Roman"/>
          <w:spacing w:val="-2"/>
          <w:sz w:val="28"/>
          <w:szCs w:val="28"/>
          <w:lang w:val="uk-UA"/>
        </w:rPr>
        <w:t xml:space="preserve">віт малий». А «щоби зрозуміти світ, достатньо одного Маркеса… Навіть достатньо одного </w:t>
      </w:r>
      <w:r w:rsidR="00BD3BF4" w:rsidRPr="00D16443">
        <w:rPr>
          <w:rFonts w:ascii="Times New Roman" w:hAnsi="Times New Roman" w:cs="Times New Roman"/>
          <w:spacing w:val="-2"/>
          <w:sz w:val="28"/>
          <w:szCs w:val="28"/>
          <w:lang w:val="uk-UA"/>
        </w:rPr>
        <w:t xml:space="preserve">роману «Сто років самотності»…» </w:t>
      </w:r>
      <w:r w:rsidR="00BD3BF4" w:rsidRPr="00D16443">
        <w:rPr>
          <w:rFonts w:ascii="Times New Roman" w:hAnsi="Times New Roman" w:cs="Times New Roman"/>
          <w:spacing w:val="-2"/>
          <w:sz w:val="28"/>
          <w:szCs w:val="28"/>
          <w:shd w:val="clear" w:color="auto" w:fill="FFFFFF"/>
          <w:lang w:val="uk-UA"/>
        </w:rPr>
        <w:t xml:space="preserve">[58, с. 97]. </w:t>
      </w:r>
      <w:r w:rsidRPr="00D16443">
        <w:rPr>
          <w:rFonts w:ascii="Times New Roman" w:hAnsi="Times New Roman" w:cs="Times New Roman"/>
          <w:spacing w:val="-2"/>
          <w:sz w:val="28"/>
          <w:szCs w:val="28"/>
          <w:lang w:val="uk-UA"/>
        </w:rPr>
        <w:t>Героїня вважає, що цілісності немає, можна задовільнити</w:t>
      </w:r>
      <w:r w:rsidR="00290441" w:rsidRPr="00D16443">
        <w:rPr>
          <w:rFonts w:ascii="Times New Roman" w:hAnsi="Times New Roman" w:cs="Times New Roman"/>
          <w:spacing w:val="-2"/>
          <w:sz w:val="28"/>
          <w:szCs w:val="28"/>
          <w:lang w:val="uk-UA"/>
        </w:rPr>
        <w:t>ся частиною і відчути гармонію.</w:t>
      </w:r>
    </w:p>
    <w:p w14:paraId="4B75A3E4" w14:textId="141CEC39" w:rsidR="0001557B" w:rsidRPr="00D16443" w:rsidRDefault="00F66919"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У романі «Ранковий прибиральник» переінтерпретовано історію «Трьох товаришів» Е.</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М.</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Ремарка. Дружба молодих киян Михайла, Дмитра та Сергія була не менш міцною і щирою, ніж дружба німців Роберта, Готтфріда і Отто. «Три товариші… Я, Дмитрик і Серж…» </w:t>
      </w:r>
      <w:r w:rsidR="0001557B" w:rsidRPr="00D16443">
        <w:rPr>
          <w:rFonts w:ascii="Times New Roman" w:hAnsi="Times New Roman" w:cs="Times New Roman"/>
          <w:spacing w:val="-2"/>
          <w:sz w:val="28"/>
          <w:szCs w:val="28"/>
          <w:shd w:val="clear" w:color="auto" w:fill="FFFFFF"/>
          <w:lang w:val="uk-UA"/>
        </w:rPr>
        <w:t xml:space="preserve">[70, с. 31]. </w:t>
      </w:r>
      <w:r w:rsidRPr="00D16443">
        <w:rPr>
          <w:rFonts w:ascii="Times New Roman" w:hAnsi="Times New Roman" w:cs="Times New Roman"/>
          <w:spacing w:val="-2"/>
          <w:sz w:val="28"/>
          <w:szCs w:val="28"/>
          <w:lang w:val="uk-UA"/>
        </w:rPr>
        <w:t xml:space="preserve">Дмитрик, на жаль, загинув </w:t>
      </w:r>
      <w:r w:rsidR="00E07A82" w:rsidRPr="00D16443">
        <w:rPr>
          <w:rFonts w:ascii="Times New Roman" w:hAnsi="Times New Roman" w:cs="Times New Roman"/>
          <w:spacing w:val="-2"/>
          <w:sz w:val="28"/>
          <w:szCs w:val="28"/>
          <w:lang w:val="uk-UA"/>
        </w:rPr>
        <w:t>–</w:t>
      </w:r>
      <w:r w:rsidRPr="00D16443">
        <w:rPr>
          <w:rFonts w:ascii="Times New Roman" w:hAnsi="Times New Roman" w:cs="Times New Roman"/>
          <w:spacing w:val="-2"/>
          <w:sz w:val="28"/>
          <w:szCs w:val="28"/>
          <w:lang w:val="uk-UA"/>
        </w:rPr>
        <w:t xml:space="preserve"> як і Готтфрід у Ремарка. Програміст Серж з родиною мешкає в Едмонтоні.</w:t>
      </w:r>
    </w:p>
    <w:p w14:paraId="7B1D4C99" w14:textId="77777777" w:rsidR="00290441" w:rsidRPr="00D16443" w:rsidRDefault="00F66919" w:rsidP="00034266">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Михай</w:t>
      </w:r>
      <w:r w:rsidR="0001557B" w:rsidRPr="00D16443">
        <w:rPr>
          <w:rFonts w:ascii="Times New Roman" w:hAnsi="Times New Roman" w:cs="Times New Roman"/>
          <w:spacing w:val="-4"/>
          <w:sz w:val="28"/>
          <w:szCs w:val="28"/>
          <w:lang w:val="uk-UA"/>
        </w:rPr>
        <w:t>ло, який тепер Майкл (він теж мешка</w:t>
      </w:r>
      <w:r w:rsidRPr="00D16443">
        <w:rPr>
          <w:rFonts w:ascii="Times New Roman" w:hAnsi="Times New Roman" w:cs="Times New Roman"/>
          <w:spacing w:val="-4"/>
          <w:sz w:val="28"/>
          <w:szCs w:val="28"/>
          <w:lang w:val="uk-UA"/>
        </w:rPr>
        <w:t xml:space="preserve">в у США), з величезним сумом пригадує минуле, випадково побачивши в одному з номерів, які він </w:t>
      </w:r>
      <w:r w:rsidRPr="00D16443">
        <w:rPr>
          <w:rFonts w:ascii="Times New Roman" w:hAnsi="Times New Roman" w:cs="Times New Roman"/>
          <w:spacing w:val="-4"/>
          <w:sz w:val="28"/>
          <w:szCs w:val="28"/>
          <w:lang w:val="uk-UA"/>
        </w:rPr>
        <w:lastRenderedPageBreak/>
        <w:t>прибирає, книгу, видану 1964 року – таку саму, як була колись в нього вдома. «Я не можу втриматись і заглядаю в неї… Принаймні можна з’ясувати, якої національності новий гість, вірніше – гостя… Оце так! Я навіть присідаю на краєчок ліжка. … Ну хіба не жах! – я зовсім одв</w:t>
      </w:r>
      <w:r w:rsidR="00290441" w:rsidRPr="00D16443">
        <w:rPr>
          <w:rFonts w:ascii="Times New Roman" w:hAnsi="Times New Roman" w:cs="Times New Roman"/>
          <w:spacing w:val="-4"/>
          <w:sz w:val="28"/>
          <w:szCs w:val="28"/>
          <w:lang w:val="uk-UA"/>
        </w:rPr>
        <w:t>ик від рідної кирилиці»</w:t>
      </w:r>
      <w:r w:rsidR="0001557B" w:rsidRPr="00D16443">
        <w:rPr>
          <w:rFonts w:ascii="Times New Roman" w:hAnsi="Times New Roman" w:cs="Times New Roman"/>
          <w:spacing w:val="-4"/>
          <w:sz w:val="28"/>
          <w:szCs w:val="28"/>
          <w:lang w:val="uk-UA"/>
        </w:rPr>
        <w:t xml:space="preserve"> </w:t>
      </w:r>
      <w:r w:rsidR="0001557B" w:rsidRPr="00D16443">
        <w:rPr>
          <w:rFonts w:ascii="Times New Roman" w:hAnsi="Times New Roman" w:cs="Times New Roman"/>
          <w:spacing w:val="-4"/>
          <w:sz w:val="28"/>
          <w:szCs w:val="28"/>
          <w:shd w:val="clear" w:color="auto" w:fill="FFFFFF"/>
          <w:lang w:val="uk-UA"/>
        </w:rPr>
        <w:t>[70, с. 30]</w:t>
      </w:r>
      <w:r w:rsidR="00290441" w:rsidRPr="00D16443">
        <w:rPr>
          <w:rFonts w:ascii="Times New Roman" w:hAnsi="Times New Roman" w:cs="Times New Roman"/>
          <w:spacing w:val="-4"/>
          <w:sz w:val="28"/>
          <w:szCs w:val="28"/>
          <w:lang w:val="uk-UA"/>
        </w:rPr>
        <w:t>.</w:t>
      </w:r>
    </w:p>
    <w:p w14:paraId="2E108391" w14:textId="77777777" w:rsidR="00290441"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Тут знову ми бачимо цікавий зразок автоінтертекстуальності. Роман Ірен Роздобудько «Ранковий прибиральник» вже наступного року після виходу асимілювався з її романом «Шості двері». На сьогодення вони видаються як окремо, так і однією книгою під назвою «Він: Ранковий прибиральник. Вона: Шості двері». Завдяки роману «Шості двері» читачі змогли дізнатися, хто ж вона – незнайомка, яка любила «барбариски», користувалася духами «Бузок», передавлювала зубну пасту посередині, як і Майкл, носила </w:t>
      </w:r>
      <w:r w:rsidR="00A77150" w:rsidRPr="00D16443">
        <w:rPr>
          <w:rFonts w:ascii="Times New Roman" w:hAnsi="Times New Roman" w:cs="Times New Roman"/>
          <w:sz w:val="28"/>
          <w:szCs w:val="28"/>
          <w:lang w:val="uk-UA"/>
        </w:rPr>
        <w:t>«якесь пташине пір’ячко» (так прибиральник готелю назвав її одяг, зазирнувши до шафи</w:t>
      </w:r>
      <w:r w:rsidRPr="00D16443">
        <w:rPr>
          <w:rFonts w:ascii="Times New Roman" w:hAnsi="Times New Roman" w:cs="Times New Roman"/>
          <w:sz w:val="28"/>
          <w:szCs w:val="28"/>
          <w:lang w:val="uk-UA"/>
        </w:rPr>
        <w:t>) і перечитува</w:t>
      </w:r>
      <w:r w:rsidR="00290441" w:rsidRPr="00D16443">
        <w:rPr>
          <w:rFonts w:ascii="Times New Roman" w:hAnsi="Times New Roman" w:cs="Times New Roman"/>
          <w:sz w:val="28"/>
          <w:szCs w:val="28"/>
          <w:lang w:val="uk-UA"/>
        </w:rPr>
        <w:t>ла «Трьох товаришів».</w:t>
      </w:r>
    </w:p>
    <w:p w14:paraId="4A94206D" w14:textId="77777777" w:rsidR="00290441" w:rsidRPr="00D16443" w:rsidRDefault="00F66919"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Жінка з незвичним ім’ям Анна-Марія «зробила себе сама», але за її успіхом у бізнесі, розумом і вродою стоїть самотня скривджена дівчинка, що так і залишилася жити в її душі, яка любить читати і дуже сумує за тими, кого любила і втратила. У час, коли стає нестерпно, вона малює двері і потрапляє в інші виміри. В дитинстві вона зустрічалася там з казковими персонажами, у дорослому віці – з близькими та друзями, як</w:t>
      </w:r>
      <w:r w:rsidR="00290441" w:rsidRPr="00D16443">
        <w:rPr>
          <w:rFonts w:ascii="Times New Roman" w:hAnsi="Times New Roman" w:cs="Times New Roman"/>
          <w:sz w:val="28"/>
          <w:szCs w:val="28"/>
          <w:lang w:val="uk-UA"/>
        </w:rPr>
        <w:t>их вже немає.</w:t>
      </w:r>
    </w:p>
    <w:p w14:paraId="2FACCBC4" w14:textId="7AFC5606" w:rsidR="00A77150" w:rsidRPr="00D16443" w:rsidRDefault="00F66919" w:rsidP="00D21449">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Одного з її друзів звали Каліостро. Алюзивне ім’я літнього чоловіка,</w:t>
      </w:r>
      <w:r w:rsidR="00290441" w:rsidRPr="00D16443">
        <w:rPr>
          <w:rFonts w:ascii="Times New Roman" w:hAnsi="Times New Roman" w:cs="Times New Roman"/>
          <w:sz w:val="28"/>
          <w:szCs w:val="28"/>
          <w:lang w:val="uk-UA"/>
        </w:rPr>
        <w:t xml:space="preserve"> артиста цирку, відповідало його здібностям: він, як і справжній граф Каліостро (він же </w:t>
      </w:r>
      <w:r w:rsidR="00D21449" w:rsidRPr="00D16443">
        <w:rPr>
          <w:rFonts w:ascii="Times New Roman" w:hAnsi="Times New Roman" w:cs="Times New Roman"/>
          <w:sz w:val="28"/>
          <w:szCs w:val="28"/>
          <w:lang w:val="uk-UA"/>
        </w:rPr>
        <w:t>–</w:t>
      </w:r>
      <w:r w:rsidR="00290441" w:rsidRPr="00D16443">
        <w:rPr>
          <w:rFonts w:ascii="Times New Roman" w:hAnsi="Times New Roman" w:cs="Times New Roman"/>
          <w:sz w:val="28"/>
          <w:szCs w:val="28"/>
          <w:lang w:val="uk-UA"/>
        </w:rPr>
        <w:t xml:space="preserve"> Жозеф Бальзамо, герой роману А.</w:t>
      </w:r>
      <w:r w:rsidR="00D21449" w:rsidRPr="00D16443">
        <w:rPr>
          <w:rFonts w:ascii="Times New Roman" w:hAnsi="Times New Roman" w:cs="Times New Roman"/>
          <w:sz w:val="28"/>
          <w:szCs w:val="28"/>
          <w:lang w:val="uk-UA"/>
        </w:rPr>
        <w:t> </w:t>
      </w:r>
      <w:r w:rsidR="00290441" w:rsidRPr="00D16443">
        <w:rPr>
          <w:rFonts w:ascii="Times New Roman" w:hAnsi="Times New Roman" w:cs="Times New Roman"/>
          <w:sz w:val="28"/>
          <w:szCs w:val="28"/>
          <w:lang w:val="uk-UA"/>
        </w:rPr>
        <w:t>Дюма), був чарівником, читав Нострадамуса і передбачив долю дівчинки. А його вірного друга – білосніжного пацючка з рожевим хвостиком</w:t>
      </w:r>
      <w:r w:rsidR="00A77150" w:rsidRPr="00D16443">
        <w:rPr>
          <w:rFonts w:ascii="Times New Roman" w:hAnsi="Times New Roman" w:cs="Times New Roman"/>
          <w:sz w:val="28"/>
          <w:szCs w:val="28"/>
          <w:lang w:val="uk-UA"/>
        </w:rPr>
        <w:t>, який теж вражав інтелектом</w:t>
      </w:r>
      <w:r w:rsidR="00290441" w:rsidRPr="00D16443">
        <w:rPr>
          <w:rFonts w:ascii="Times New Roman" w:hAnsi="Times New Roman" w:cs="Times New Roman"/>
          <w:sz w:val="28"/>
          <w:szCs w:val="28"/>
          <w:lang w:val="uk-UA"/>
        </w:rPr>
        <w:t xml:space="preserve"> </w:t>
      </w:r>
      <w:r w:rsidR="00E07A82" w:rsidRPr="00D16443">
        <w:rPr>
          <w:rFonts w:ascii="Times New Roman" w:hAnsi="Times New Roman" w:cs="Times New Roman"/>
          <w:sz w:val="28"/>
          <w:szCs w:val="28"/>
          <w:lang w:val="uk-UA"/>
        </w:rPr>
        <w:t>–</w:t>
      </w:r>
      <w:r w:rsidR="00290441" w:rsidRPr="00D16443">
        <w:rPr>
          <w:rFonts w:ascii="Times New Roman" w:hAnsi="Times New Roman" w:cs="Times New Roman"/>
          <w:sz w:val="28"/>
          <w:szCs w:val="28"/>
          <w:lang w:val="uk-UA"/>
        </w:rPr>
        <w:t xml:space="preserve"> звали Альфонсіно, можливо, на честь юного (вступив на престол у три роки) короля Кастилії ХІІ століття</w:t>
      </w:r>
      <w:r w:rsidR="00A77150" w:rsidRPr="00D16443">
        <w:rPr>
          <w:rFonts w:ascii="Times New Roman" w:hAnsi="Times New Roman" w:cs="Times New Roman"/>
          <w:sz w:val="28"/>
          <w:szCs w:val="28"/>
          <w:lang w:val="uk-UA"/>
        </w:rPr>
        <w:t>, тобто, маленький, але розумний</w:t>
      </w:r>
      <w:r w:rsidR="00290441" w:rsidRPr="00D16443">
        <w:rPr>
          <w:rFonts w:ascii="Times New Roman" w:hAnsi="Times New Roman" w:cs="Times New Roman"/>
          <w:sz w:val="28"/>
          <w:szCs w:val="28"/>
          <w:lang w:val="uk-UA"/>
        </w:rPr>
        <w:t>.</w:t>
      </w:r>
    </w:p>
    <w:p w14:paraId="1311F3B3" w14:textId="77777777" w:rsidR="00290441"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Старий Каліостро, незважаючи на те, що кожного вечора був напідпитку, виявився інтелектуалом. …Анна-Марія часом із подивом думала, </w:t>
      </w:r>
      <w:r w:rsidRPr="00D16443">
        <w:rPr>
          <w:rFonts w:ascii="Times New Roman" w:hAnsi="Times New Roman" w:cs="Times New Roman"/>
          <w:sz w:val="28"/>
          <w:szCs w:val="28"/>
          <w:lang w:val="uk-UA"/>
        </w:rPr>
        <w:lastRenderedPageBreak/>
        <w:t xml:space="preserve">звідки старий міг знати стільки дивних і заборонених для загального знання речей. </w:t>
      </w:r>
      <w:r w:rsidR="00F32A29"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А книжки … були видрукувані іноземними мовами. Анні-Марії здавалося, що сивий дивак – справжній Каліостро, який проживає на землі своє стонадцяте життя…»</w:t>
      </w:r>
      <w:r w:rsidR="00557A52" w:rsidRPr="00D16443">
        <w:rPr>
          <w:rFonts w:ascii="Times New Roman" w:hAnsi="Times New Roman" w:cs="Times New Roman"/>
          <w:sz w:val="28"/>
          <w:szCs w:val="28"/>
          <w:lang w:val="uk-UA"/>
        </w:rPr>
        <w:t xml:space="preserve"> </w:t>
      </w:r>
      <w:r w:rsidR="00557A52" w:rsidRPr="00D16443">
        <w:rPr>
          <w:rFonts w:ascii="Times New Roman" w:hAnsi="Times New Roman" w:cs="Times New Roman"/>
          <w:sz w:val="28"/>
          <w:szCs w:val="28"/>
          <w:shd w:val="clear" w:color="auto" w:fill="FFFFFF"/>
          <w:lang w:val="uk-UA"/>
        </w:rPr>
        <w:t>[59, с. 183].</w:t>
      </w:r>
    </w:p>
    <w:p w14:paraId="32BED72C" w14:textId="59F7BF71" w:rsidR="006D29DF"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втоінтертекст дає змогу допитливому читачеві з’єднати епізоди з романів «Ранковий прибиральник» і «Шості двері» й отримати цілісну картину подій на Мальті. Ось як вони розгорталися у мальтійському готелі.</w:t>
      </w:r>
    </w:p>
    <w:p w14:paraId="5E516EDA" w14:textId="77777777" w:rsidR="00290441"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першу добу свого перебування в містечку Сент-Джуліанс Анна-Марія майже нічого не робила, а просто поринула у роздуми та спогади. «Це перша ніч у незнайомій країні. Анна-Марія ще не знає, що вона називається ПОВЕРНЕННЯ»</w:t>
      </w:r>
      <w:r w:rsidR="005F0A08" w:rsidRPr="00D16443">
        <w:rPr>
          <w:rFonts w:ascii="Times New Roman" w:hAnsi="Times New Roman" w:cs="Times New Roman"/>
          <w:sz w:val="28"/>
          <w:szCs w:val="28"/>
          <w:lang w:val="uk-UA"/>
        </w:rPr>
        <w:t xml:space="preserve"> </w:t>
      </w:r>
      <w:r w:rsidR="005F0A08" w:rsidRPr="00D16443">
        <w:rPr>
          <w:rFonts w:ascii="Times New Roman" w:hAnsi="Times New Roman" w:cs="Times New Roman"/>
          <w:sz w:val="28"/>
          <w:szCs w:val="28"/>
          <w:shd w:val="clear" w:color="auto" w:fill="FFFFFF"/>
          <w:lang w:val="uk-UA"/>
        </w:rPr>
        <w:t>[59, с. 252]</w:t>
      </w:r>
      <w:r w:rsidRPr="00D16443">
        <w:rPr>
          <w:rFonts w:ascii="Times New Roman" w:hAnsi="Times New Roman" w:cs="Times New Roman"/>
          <w:sz w:val="28"/>
          <w:szCs w:val="28"/>
          <w:lang w:val="uk-UA"/>
        </w:rPr>
        <w:t>. Майклові майже не було чого прибирати в її номері. «Ліжко, на мій великий подив, застелене. … На спинках стільців нічого зайвого не висить. Біля дзеркала акуратно розставлена косметика. Нормально. Тут досить лише пройтися пилотягом…»</w:t>
      </w:r>
      <w:r w:rsidR="005F0A08" w:rsidRPr="00D16443">
        <w:rPr>
          <w:rFonts w:ascii="Times New Roman" w:hAnsi="Times New Roman" w:cs="Times New Roman"/>
          <w:sz w:val="28"/>
          <w:szCs w:val="28"/>
          <w:lang w:val="uk-UA"/>
        </w:rPr>
        <w:t xml:space="preserve"> </w:t>
      </w:r>
      <w:r w:rsidR="005F0A08" w:rsidRPr="00D16443">
        <w:rPr>
          <w:rFonts w:ascii="Times New Roman" w:hAnsi="Times New Roman" w:cs="Times New Roman"/>
          <w:sz w:val="28"/>
          <w:szCs w:val="28"/>
          <w:shd w:val="clear" w:color="auto" w:fill="FFFFFF"/>
          <w:lang w:val="uk-UA"/>
        </w:rPr>
        <w:t>[70, с. 30].</w:t>
      </w:r>
    </w:p>
    <w:p w14:paraId="7516800D" w14:textId="509FD3F2" w:rsidR="005F0A08" w:rsidRPr="00D16443" w:rsidRDefault="00290441"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Наступного вечора прилетів Ларіон, син її подруги Ади – меланхолійний юнак, до безтями закоханий у Анну-Марію. Його чисте кохання нагадує таке ж щире платонічне почуття Желткова до Віри з роману О.</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Купріна «Гранатовий браслет». Прикраса для зап’ястку фігурує і в І.</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Роздобудько: Ларик віддає Анні-Марії коро</w:t>
      </w:r>
      <w:r w:rsidR="005F0A08" w:rsidRPr="00D16443">
        <w:rPr>
          <w:rFonts w:ascii="Times New Roman" w:hAnsi="Times New Roman" w:cs="Times New Roman"/>
          <w:spacing w:val="-2"/>
          <w:sz w:val="28"/>
          <w:szCs w:val="28"/>
          <w:lang w:val="uk-UA"/>
        </w:rPr>
        <w:t>бку з її речами, які вона забувала</w:t>
      </w:r>
      <w:r w:rsidRPr="00D16443">
        <w:rPr>
          <w:rFonts w:ascii="Times New Roman" w:hAnsi="Times New Roman" w:cs="Times New Roman"/>
          <w:spacing w:val="-2"/>
          <w:sz w:val="28"/>
          <w:szCs w:val="28"/>
          <w:lang w:val="uk-UA"/>
        </w:rPr>
        <w:t xml:space="preserve"> в них удома протягом довгих років</w:t>
      </w:r>
      <w:r w:rsidR="00E07A82"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 серед них і браслет. </w:t>
      </w:r>
    </w:p>
    <w:p w14:paraId="7B3B7146" w14:textId="77777777" w:rsidR="00D309C0"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вичайно, парубок оселився окремо, і друга ніч у молодої жінки теж пройшла у розмірковуванні над життям. «Вона нарешті зрозуміла, чому приїхала сюди: щоб не повернутися. Ні, вона, звичайно ж, повернеться назад, але – не повернеться. І це варто обміркувати»</w:t>
      </w:r>
      <w:r w:rsidR="005F0A08" w:rsidRPr="00D16443">
        <w:rPr>
          <w:rFonts w:ascii="Times New Roman" w:hAnsi="Times New Roman" w:cs="Times New Roman"/>
          <w:sz w:val="28"/>
          <w:szCs w:val="28"/>
          <w:lang w:val="uk-UA"/>
        </w:rPr>
        <w:t xml:space="preserve"> </w:t>
      </w:r>
      <w:r w:rsidR="005F0A08" w:rsidRPr="00D16443">
        <w:rPr>
          <w:rFonts w:ascii="Times New Roman" w:hAnsi="Times New Roman" w:cs="Times New Roman"/>
          <w:sz w:val="28"/>
          <w:szCs w:val="28"/>
          <w:shd w:val="clear" w:color="auto" w:fill="FFFFFF"/>
          <w:lang w:val="uk-UA"/>
        </w:rPr>
        <w:t>[59, с. 260]</w:t>
      </w:r>
      <w:r w:rsidRPr="00D16443">
        <w:rPr>
          <w:rFonts w:ascii="Times New Roman" w:hAnsi="Times New Roman" w:cs="Times New Roman"/>
          <w:sz w:val="28"/>
          <w:szCs w:val="28"/>
          <w:lang w:val="uk-UA"/>
        </w:rPr>
        <w:t>. І наступного ранку у її номері теж знов було чисто. Майкл навіть жартома удається до зухвалості. «Ба, тут узагалі не було чого прибирати. … Я швидко застелив ліжко, не надто дбаючи про ідеально гладеньку поверхню ковдри (для громадянки колишнього Союзу – зійд</w:t>
      </w:r>
      <w:r w:rsidR="00D309C0" w:rsidRPr="00D16443">
        <w:rPr>
          <w:rFonts w:ascii="Times New Roman" w:hAnsi="Times New Roman" w:cs="Times New Roman"/>
          <w:sz w:val="28"/>
          <w:szCs w:val="28"/>
          <w:lang w:val="uk-UA"/>
        </w:rPr>
        <w:t>е!)»</w:t>
      </w:r>
      <w:r w:rsidR="007233D6" w:rsidRPr="00D16443">
        <w:rPr>
          <w:rFonts w:ascii="Times New Roman" w:hAnsi="Times New Roman" w:cs="Times New Roman"/>
          <w:sz w:val="28"/>
          <w:szCs w:val="28"/>
          <w:lang w:val="uk-UA"/>
        </w:rPr>
        <w:t xml:space="preserve"> </w:t>
      </w:r>
      <w:r w:rsidR="007233D6" w:rsidRPr="00D16443">
        <w:rPr>
          <w:rFonts w:ascii="Times New Roman" w:hAnsi="Times New Roman" w:cs="Times New Roman"/>
          <w:sz w:val="28"/>
          <w:szCs w:val="28"/>
          <w:shd w:val="clear" w:color="auto" w:fill="FFFFFF"/>
          <w:lang w:val="uk-UA"/>
        </w:rPr>
        <w:t>[70, с. 38]</w:t>
      </w:r>
      <w:r w:rsidR="00D309C0" w:rsidRPr="00D16443">
        <w:rPr>
          <w:rFonts w:ascii="Times New Roman" w:hAnsi="Times New Roman" w:cs="Times New Roman"/>
          <w:sz w:val="28"/>
          <w:szCs w:val="28"/>
          <w:lang w:val="uk-UA"/>
        </w:rPr>
        <w:t>.</w:t>
      </w:r>
    </w:p>
    <w:p w14:paraId="327582B1" w14:textId="77777777" w:rsidR="00D309C0" w:rsidRPr="00D16443" w:rsidRDefault="007233D6"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ретьої доби все зміни</w:t>
      </w:r>
      <w:r w:rsidR="00290441" w:rsidRPr="00D16443">
        <w:rPr>
          <w:rFonts w:ascii="Times New Roman" w:hAnsi="Times New Roman" w:cs="Times New Roman"/>
          <w:sz w:val="28"/>
          <w:szCs w:val="28"/>
          <w:lang w:val="uk-UA"/>
        </w:rPr>
        <w:t xml:space="preserve">лося. Зателефонувала Ада і повідомила, що Ларика не стало через передозування наркотичних препаратів (на Мальті він </w:t>
      </w:r>
      <w:r w:rsidR="00290441" w:rsidRPr="00D16443">
        <w:rPr>
          <w:rFonts w:ascii="Times New Roman" w:hAnsi="Times New Roman" w:cs="Times New Roman"/>
          <w:sz w:val="28"/>
          <w:szCs w:val="28"/>
          <w:lang w:val="uk-UA"/>
        </w:rPr>
        <w:lastRenderedPageBreak/>
        <w:t>провів менш, ніж добу). Анна-Марія вшосте у житті намалювала помадою двері, через які потрапила у іншу реальність, ніби в «Хроніках Нарнії» К.</w:t>
      </w:r>
      <w:r w:rsidRPr="00D16443">
        <w:rPr>
          <w:rFonts w:ascii="Times New Roman" w:hAnsi="Times New Roman" w:cs="Times New Roman"/>
          <w:sz w:val="28"/>
          <w:szCs w:val="28"/>
          <w:lang w:val="uk-UA"/>
        </w:rPr>
        <w:t> </w:t>
      </w:r>
      <w:r w:rsidR="00290441" w:rsidRPr="00D16443">
        <w:rPr>
          <w:rFonts w:ascii="Times New Roman" w:hAnsi="Times New Roman" w:cs="Times New Roman"/>
          <w:sz w:val="28"/>
          <w:szCs w:val="28"/>
          <w:lang w:val="uk-UA"/>
        </w:rPr>
        <w:t>Льюїса. … Вранці вона прокинулася на підлозі з розсіченою губою і довго не могла прийти до тями. Прибираючи, Майкл побачив на тумбочці аспірин. «Напевно, застудилася… Я почав прибирати і витрусив із кошика порожню пляшку з-під вермуту «Чінзано»…»</w:t>
      </w:r>
      <w:r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shd w:val="clear" w:color="auto" w:fill="FFFFFF"/>
          <w:lang w:val="uk-UA"/>
        </w:rPr>
        <w:t>[70, с. 82]</w:t>
      </w:r>
      <w:r w:rsidR="00290441" w:rsidRPr="00D16443">
        <w:rPr>
          <w:rFonts w:ascii="Times New Roman" w:hAnsi="Times New Roman" w:cs="Times New Roman"/>
          <w:sz w:val="28"/>
          <w:szCs w:val="28"/>
          <w:lang w:val="uk-UA"/>
        </w:rPr>
        <w:t>. Того ж дня він відкрив книгу Ремарка і «підкреслив нігтем фразу: «він уже не знає, що роби</w:t>
      </w:r>
      <w:r w:rsidR="00D309C0" w:rsidRPr="00D16443">
        <w:rPr>
          <w:rFonts w:ascii="Times New Roman" w:hAnsi="Times New Roman" w:cs="Times New Roman"/>
          <w:sz w:val="28"/>
          <w:szCs w:val="28"/>
          <w:lang w:val="uk-UA"/>
        </w:rPr>
        <w:t>ти з власним життям…»</w:t>
      </w:r>
      <w:r w:rsidR="00584FC3" w:rsidRPr="00D16443">
        <w:rPr>
          <w:rFonts w:ascii="Times New Roman" w:hAnsi="Times New Roman" w:cs="Times New Roman"/>
          <w:sz w:val="28"/>
          <w:szCs w:val="28"/>
          <w:lang w:val="uk-UA"/>
        </w:rPr>
        <w:t xml:space="preserve"> </w:t>
      </w:r>
      <w:r w:rsidR="00584FC3" w:rsidRPr="00D16443">
        <w:rPr>
          <w:rFonts w:ascii="Times New Roman" w:hAnsi="Times New Roman" w:cs="Times New Roman"/>
          <w:sz w:val="28"/>
          <w:szCs w:val="28"/>
          <w:shd w:val="clear" w:color="auto" w:fill="FFFFFF"/>
          <w:lang w:val="uk-UA"/>
        </w:rPr>
        <w:t>[70, с. 83].</w:t>
      </w:r>
    </w:p>
    <w:p w14:paraId="6123884E" w14:textId="77777777" w:rsidR="00584FC3" w:rsidRPr="00D16443" w:rsidRDefault="00290441"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Четвертої доби Анна-Марія вирішує нарешті втілити свою давню мрію: створити власну «маленьку країну», якій придумала назву «Коперна» (алюзія до «Пурпурових вітрил» Гріна – художнього твору, який Ірен Роздобудько перечитала колись безліч разів і знає напам’ять), адже її «справжня Коперна … пішла під воду часу, як Атлантида…» </w:t>
      </w:r>
      <w:r w:rsidR="00584FC3" w:rsidRPr="00D16443">
        <w:rPr>
          <w:rFonts w:ascii="Times New Roman" w:hAnsi="Times New Roman" w:cs="Times New Roman"/>
          <w:spacing w:val="-2"/>
          <w:sz w:val="28"/>
          <w:szCs w:val="28"/>
          <w:shd w:val="clear" w:color="auto" w:fill="FFFFFF"/>
          <w:lang w:val="uk-UA"/>
        </w:rPr>
        <w:t>[59, с. 292].</w:t>
      </w:r>
    </w:p>
    <w:p w14:paraId="2B310788" w14:textId="1E92C488" w:rsidR="00584FC3"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правжньою, звісно, була маленька країна дитинства. Там вона ще могла малювати двері від радості, а не у відчаї, прикрашаючи їх, як «у книжці «Кіт у чоботях». Там завжди «перед сном бабуся читала «Вінні-Пуха». А коли подорослішала і виїхала до столиці, де життя закрутилося, як «чарівна парасолька в руках Оле-Лукойє», де вийшла заміж, і чоловік читав «улюбленого Камю», називаючи її снобкою, поступово дійшла до «синдрому Мартіна Ідена» (синдром досягнення цілі), і чарівні двері їй тепер були потрібні, щоб не збожеволіти.</w:t>
      </w:r>
    </w:p>
    <w:p w14:paraId="12FAB52A" w14:textId="4D126729" w:rsidR="00D309C0" w:rsidRPr="00D16443" w:rsidRDefault="00290441"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олода жінка врешті вирішує, що «не все у світі – любов, є ще спокій», розлучається з чоловіком і, так само, як і пані Голка з «Амулету Паскаля», бачить Всесвіт у вигляді колекції матрьошок. «</w:t>
      </w:r>
      <w:r w:rsidR="00584FC3" w:rsidRPr="00D16443">
        <w:rPr>
          <w:rFonts w:ascii="Times New Roman" w:hAnsi="Times New Roman" w:cs="Times New Roman"/>
          <w:sz w:val="28"/>
          <w:szCs w:val="28"/>
          <w:lang w:val="uk-UA"/>
        </w:rPr>
        <w:t>…Спогади ховаються один в інший</w:t>
      </w:r>
      <w:r w:rsidRPr="00D16443">
        <w:rPr>
          <w:rFonts w:ascii="Times New Roman" w:hAnsi="Times New Roman" w:cs="Times New Roman"/>
          <w:sz w:val="28"/>
          <w:szCs w:val="28"/>
          <w:lang w:val="uk-UA"/>
        </w:rPr>
        <w:t>, як ляльки</w:t>
      </w:r>
      <w:r w:rsidR="00D309C0" w:rsidRPr="00D16443">
        <w:rPr>
          <w:rFonts w:ascii="Times New Roman" w:hAnsi="Times New Roman" w:cs="Times New Roman"/>
          <w:sz w:val="28"/>
          <w:szCs w:val="28"/>
          <w:lang w:val="uk-UA"/>
        </w:rPr>
        <w:t xml:space="preserve"> матрьошки»</w:t>
      </w:r>
      <w:r w:rsidR="00584FC3" w:rsidRPr="00D16443">
        <w:rPr>
          <w:rFonts w:ascii="Times New Roman" w:hAnsi="Times New Roman" w:cs="Times New Roman"/>
          <w:sz w:val="28"/>
          <w:szCs w:val="28"/>
          <w:lang w:val="uk-UA"/>
        </w:rPr>
        <w:t xml:space="preserve"> </w:t>
      </w:r>
      <w:r w:rsidR="00584FC3" w:rsidRPr="00D16443">
        <w:rPr>
          <w:rFonts w:ascii="Times New Roman" w:hAnsi="Times New Roman" w:cs="Times New Roman"/>
          <w:sz w:val="28"/>
          <w:szCs w:val="28"/>
          <w:shd w:val="clear" w:color="auto" w:fill="FFFFFF"/>
          <w:lang w:val="uk-UA"/>
        </w:rPr>
        <w:t>[59, с. 243]</w:t>
      </w:r>
      <w:r w:rsidR="00D309C0" w:rsidRPr="00D16443">
        <w:rPr>
          <w:rFonts w:ascii="Times New Roman" w:hAnsi="Times New Roman" w:cs="Times New Roman"/>
          <w:sz w:val="28"/>
          <w:szCs w:val="28"/>
          <w:lang w:val="uk-UA"/>
        </w:rPr>
        <w:t>. Вона є такою ж «втікачкою», як і Голка: «їй треба було втекти, щоб не думати». Анна-Марія починає вести бізнесові справи, пов’язані із майбутнім пансіоном на березі Середземного моря, у якому спочатку «будуть відпочивати товстосуми, … аби ще два-три сезони в ньому жили діти і самотні старі»</w:t>
      </w:r>
      <w:r w:rsidR="00D626AE" w:rsidRPr="00D16443">
        <w:rPr>
          <w:rFonts w:ascii="Times New Roman" w:hAnsi="Times New Roman" w:cs="Times New Roman"/>
          <w:sz w:val="28"/>
          <w:szCs w:val="28"/>
          <w:lang w:val="uk-UA"/>
        </w:rPr>
        <w:t xml:space="preserve"> </w:t>
      </w:r>
      <w:r w:rsidR="00D626AE" w:rsidRPr="00D16443">
        <w:rPr>
          <w:rFonts w:ascii="Times New Roman" w:hAnsi="Times New Roman" w:cs="Times New Roman"/>
          <w:sz w:val="28"/>
          <w:szCs w:val="28"/>
          <w:shd w:val="clear" w:color="auto" w:fill="FFFFFF"/>
          <w:lang w:val="uk-UA"/>
        </w:rPr>
        <w:t>[59, с. 278]</w:t>
      </w:r>
      <w:r w:rsidR="00D309C0" w:rsidRPr="00D16443">
        <w:rPr>
          <w:rFonts w:ascii="Times New Roman" w:hAnsi="Times New Roman" w:cs="Times New Roman"/>
          <w:sz w:val="28"/>
          <w:szCs w:val="28"/>
          <w:lang w:val="uk-UA"/>
        </w:rPr>
        <w:t>.</w:t>
      </w:r>
    </w:p>
    <w:p w14:paraId="3704CE0C" w14:textId="6FEAD8EC" w:rsidR="00D626AE" w:rsidRPr="00D16443" w:rsidRDefault="00D309C0" w:rsidP="00034266">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lastRenderedPageBreak/>
        <w:t>Того ранку прибиральник Майкл відчув заштрик ревнощів – гостя з</w:t>
      </w:r>
      <w:r w:rsidR="00E07A82" w:rsidRPr="00D16443">
        <w:rPr>
          <w:rFonts w:ascii="Times New Roman" w:hAnsi="Times New Roman" w:cs="Times New Roman"/>
          <w:spacing w:val="-4"/>
          <w:sz w:val="28"/>
          <w:szCs w:val="28"/>
          <w:lang w:val="uk-UA"/>
        </w:rPr>
        <w:t xml:space="preserve"> </w:t>
      </w:r>
      <w:r w:rsidRPr="00D16443">
        <w:rPr>
          <w:rFonts w:ascii="Times New Roman" w:hAnsi="Times New Roman" w:cs="Times New Roman"/>
          <w:spacing w:val="-4"/>
          <w:sz w:val="28"/>
          <w:szCs w:val="28"/>
          <w:lang w:val="uk-UA"/>
        </w:rPr>
        <w:t>713-го номеру не ночувала в готелі. А Анна-Марія до нього не дійшла – так довго м</w:t>
      </w:r>
      <w:r w:rsidR="00D626AE" w:rsidRPr="00D16443">
        <w:rPr>
          <w:rFonts w:ascii="Times New Roman" w:hAnsi="Times New Roman" w:cs="Times New Roman"/>
          <w:spacing w:val="-4"/>
          <w:sz w:val="28"/>
          <w:szCs w:val="28"/>
          <w:lang w:val="uk-UA"/>
        </w:rPr>
        <w:t xml:space="preserve">етушилася у пошуках </w:t>
      </w:r>
      <w:r w:rsidRPr="00D16443">
        <w:rPr>
          <w:rFonts w:ascii="Times New Roman" w:hAnsi="Times New Roman" w:cs="Times New Roman"/>
          <w:spacing w:val="-4"/>
          <w:sz w:val="28"/>
          <w:szCs w:val="28"/>
          <w:lang w:val="uk-UA"/>
        </w:rPr>
        <w:t>перекладача для допомоги в укладанні угоди, що потім просто просиділа втомлена в маленькій кав’ярні, де, окрім неї, не було відвідувачів.</w:t>
      </w:r>
    </w:p>
    <w:p w14:paraId="4E616844" w14:textId="1F90D869" w:rsidR="00D626AE" w:rsidRPr="00D16443" w:rsidRDefault="00D309C0"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А потім загадкова незнайомка взагалі з готелю виїхала. Анна-Марія раптом вирішила побувати у рідному місті. Там, де «як і колись – сто років тому! – лежали відбитки освітлених вікон. Гра в класики!» </w:t>
      </w:r>
      <w:r w:rsidR="00D626AE" w:rsidRPr="00D16443">
        <w:rPr>
          <w:rFonts w:ascii="Times New Roman" w:hAnsi="Times New Roman" w:cs="Times New Roman"/>
          <w:spacing w:val="-2"/>
          <w:sz w:val="28"/>
          <w:szCs w:val="28"/>
          <w:shd w:val="clear" w:color="auto" w:fill="FFFFFF"/>
          <w:lang w:val="uk-UA"/>
        </w:rPr>
        <w:t>[59, с. 288]</w:t>
      </w:r>
      <w:r w:rsidR="00D626AE" w:rsidRPr="00D16443">
        <w:rPr>
          <w:rFonts w:ascii="Times New Roman" w:hAnsi="Times New Roman" w:cs="Times New Roman"/>
          <w:spacing w:val="-2"/>
          <w:sz w:val="28"/>
          <w:szCs w:val="28"/>
          <w:lang w:val="uk-UA"/>
        </w:rPr>
        <w:t xml:space="preserve"> </w:t>
      </w:r>
      <w:r w:rsidRPr="00D16443">
        <w:rPr>
          <w:rFonts w:ascii="Times New Roman" w:hAnsi="Times New Roman" w:cs="Times New Roman"/>
          <w:spacing w:val="-2"/>
          <w:sz w:val="28"/>
          <w:szCs w:val="28"/>
          <w:lang w:val="uk-UA"/>
        </w:rPr>
        <w:t xml:space="preserve">(алюзія до Хуліо Кортасара). Анна-Марія вже </w:t>
      </w:r>
      <w:r w:rsidR="00D626AE" w:rsidRPr="00D16443">
        <w:rPr>
          <w:rFonts w:ascii="Times New Roman" w:hAnsi="Times New Roman" w:cs="Times New Roman"/>
          <w:spacing w:val="-2"/>
          <w:sz w:val="28"/>
          <w:szCs w:val="28"/>
          <w:lang w:val="uk-UA"/>
        </w:rPr>
        <w:t xml:space="preserve">піднялася, </w:t>
      </w:r>
      <w:r w:rsidRPr="00D16443">
        <w:rPr>
          <w:rFonts w:ascii="Times New Roman" w:hAnsi="Times New Roman" w:cs="Times New Roman"/>
          <w:spacing w:val="-2"/>
          <w:sz w:val="28"/>
          <w:szCs w:val="28"/>
          <w:lang w:val="uk-UA"/>
        </w:rPr>
        <w:t>«дострибала» до «верхніх класів» свого життя, але їй поки</w:t>
      </w:r>
      <w:r w:rsidR="00D626AE" w:rsidRPr="00D16443">
        <w:rPr>
          <w:rFonts w:ascii="Times New Roman" w:hAnsi="Times New Roman" w:cs="Times New Roman"/>
          <w:spacing w:val="-2"/>
          <w:sz w:val="28"/>
          <w:szCs w:val="28"/>
          <w:lang w:val="uk-UA"/>
        </w:rPr>
        <w:t xml:space="preserve"> що не радісно від цього. Можливо, все </w:t>
      </w:r>
      <w:r w:rsidRPr="00D16443">
        <w:rPr>
          <w:rFonts w:ascii="Times New Roman" w:hAnsi="Times New Roman" w:cs="Times New Roman"/>
          <w:spacing w:val="-2"/>
          <w:sz w:val="28"/>
          <w:szCs w:val="28"/>
          <w:lang w:val="uk-UA"/>
        </w:rPr>
        <w:t>попереду.</w:t>
      </w:r>
    </w:p>
    <w:p w14:paraId="09E9E49A" w14:textId="12CB0598" w:rsidR="00D626AE" w:rsidRPr="00D16443" w:rsidRDefault="00D309C0"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І, на щастя, вона залишила свою книгу «Три товариші», де на останні</w:t>
      </w:r>
      <w:r w:rsidR="00D626AE" w:rsidRPr="00D16443">
        <w:rPr>
          <w:rFonts w:ascii="Times New Roman" w:hAnsi="Times New Roman" w:cs="Times New Roman"/>
          <w:spacing w:val="-2"/>
          <w:sz w:val="28"/>
          <w:szCs w:val="28"/>
          <w:lang w:val="uk-UA"/>
        </w:rPr>
        <w:t xml:space="preserve">й сторінці написала номер </w:t>
      </w:r>
      <w:r w:rsidRPr="00D16443">
        <w:rPr>
          <w:rFonts w:ascii="Times New Roman" w:hAnsi="Times New Roman" w:cs="Times New Roman"/>
          <w:spacing w:val="-2"/>
          <w:sz w:val="28"/>
          <w:szCs w:val="28"/>
          <w:lang w:val="uk-UA"/>
        </w:rPr>
        <w:t>міського київського телефону. Майкл пригадує: «Це – Оболонь!»</w:t>
      </w:r>
      <w:r w:rsidR="00CE40F2" w:rsidRPr="00D16443">
        <w:rPr>
          <w:rFonts w:ascii="Times New Roman" w:hAnsi="Times New Roman" w:cs="Times New Roman"/>
          <w:spacing w:val="-2"/>
          <w:sz w:val="28"/>
          <w:szCs w:val="28"/>
          <w:lang w:val="uk-UA"/>
        </w:rPr>
        <w:t xml:space="preserve"> </w:t>
      </w:r>
      <w:r w:rsidR="00CE40F2" w:rsidRPr="00D16443">
        <w:rPr>
          <w:rFonts w:ascii="Times New Roman" w:hAnsi="Times New Roman" w:cs="Times New Roman"/>
          <w:spacing w:val="-2"/>
          <w:sz w:val="28"/>
          <w:szCs w:val="28"/>
          <w:shd w:val="clear" w:color="auto" w:fill="FFFFFF"/>
          <w:lang w:val="uk-UA"/>
        </w:rPr>
        <w:t>[70, с. 155]</w:t>
      </w:r>
      <w:r w:rsidRPr="00D16443">
        <w:rPr>
          <w:rFonts w:ascii="Times New Roman" w:hAnsi="Times New Roman" w:cs="Times New Roman"/>
          <w:spacing w:val="-2"/>
          <w:sz w:val="28"/>
          <w:szCs w:val="28"/>
          <w:lang w:val="uk-UA"/>
        </w:rPr>
        <w:t>. І збирається повертатися. Він ще не знає, що потім вони зможуть прилітати на Мальту коли завгодно. Адже Анна-Марія купила тут ділянку під забудову.</w:t>
      </w:r>
    </w:p>
    <w:p w14:paraId="6CF3B0FF" w14:textId="11A25CB5" w:rsidR="00CE40F2"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ака діалогічність художніх текстів сприяє відчуттю цілісності, додає цікавості до творчого доробку письменниці.</w:t>
      </w:r>
      <w:r w:rsidR="00D626AE"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Апеляція до власних творів, що написані раніше, поглиблює певні моменти й виконує інформативну функцію.</w:t>
      </w:r>
    </w:p>
    <w:p w14:paraId="5BDA2AA9" w14:textId="77777777" w:rsidR="00D644C3"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травелозі «Мандрівки без сенсу і моралі» Ірен Роздобудько використовує цікавий літературний прийом: пише листа до свого героя – Майкла з роману «Ранковий прибиральник». «Дорогий Майкле! … Пишу тобі з Сент-Джуліанса, з того самого готелю і, можливо, з того самого номера, який ти прибирав… Тут, у цьому респектабельному готелі, як ти і розповідав, … не зустрінеш … жодного прибиральника… З’являтися на очі мешканців їм категорично заборонено. Тому тепер ясніше уявляю всі твої службові «злочини», які ти чинив у номері своєї загадкової незнайомки…»</w:t>
      </w:r>
      <w:r w:rsidR="00CE40F2" w:rsidRPr="00D16443">
        <w:rPr>
          <w:rFonts w:ascii="Times New Roman" w:hAnsi="Times New Roman" w:cs="Times New Roman"/>
          <w:sz w:val="28"/>
          <w:szCs w:val="28"/>
          <w:lang w:val="uk-UA"/>
        </w:rPr>
        <w:t xml:space="preserve"> </w:t>
      </w:r>
      <w:r w:rsidR="00CE40F2" w:rsidRPr="00D16443">
        <w:rPr>
          <w:rFonts w:ascii="Times New Roman" w:hAnsi="Times New Roman" w:cs="Times New Roman"/>
          <w:sz w:val="28"/>
          <w:szCs w:val="28"/>
          <w:shd w:val="clear" w:color="auto" w:fill="FFFFFF"/>
          <w:lang w:val="uk-UA"/>
        </w:rPr>
        <w:t>[64, с. 170].</w:t>
      </w:r>
    </w:p>
    <w:p w14:paraId="5BA37155" w14:textId="43F61FD3" w:rsidR="00D309C0"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 xml:space="preserve">У «листуванні» із власноруч створеним героєм письменниця торкається важливих питань. «Ти повернувся на нашу батьківщину і ставиш купу запитань… Нещодавно ти писав мені, що тебе вражають різного гатунку рейтинги, що друкуються у … виданнях: … «сто </w:t>
      </w:r>
      <w:r w:rsidR="00B63192" w:rsidRPr="00D16443">
        <w:rPr>
          <w:rFonts w:ascii="Times New Roman" w:hAnsi="Times New Roman" w:cs="Times New Roman"/>
          <w:sz w:val="28"/>
          <w:szCs w:val="28"/>
          <w:lang w:val="uk-UA"/>
        </w:rPr>
        <w:t>мільйонерів</w:t>
      </w:r>
      <w:r w:rsidRPr="00D16443">
        <w:rPr>
          <w:rFonts w:ascii="Times New Roman" w:hAnsi="Times New Roman" w:cs="Times New Roman"/>
          <w:sz w:val="28"/>
          <w:szCs w:val="28"/>
          <w:lang w:val="uk-UA"/>
        </w:rPr>
        <w:t>» і таке інше. …В багатьох цивілізованих країнах соромно хизуватися своїм багатством. … А ще ти питав, чому, маючи статки, вони ніколи не розкошеляться на благо власної країни. … Вони, як той лихвар, котрий, маючи «в панчосі» тисячу, ніколи не їсть досхочу»</w:t>
      </w:r>
      <w:r w:rsidR="00CE40F2" w:rsidRPr="00D16443">
        <w:rPr>
          <w:rFonts w:ascii="Times New Roman" w:hAnsi="Times New Roman" w:cs="Times New Roman"/>
          <w:sz w:val="28"/>
          <w:szCs w:val="28"/>
          <w:lang w:val="uk-UA"/>
        </w:rPr>
        <w:t xml:space="preserve"> </w:t>
      </w:r>
      <w:r w:rsidR="00CE40F2" w:rsidRPr="00D16443">
        <w:rPr>
          <w:rFonts w:ascii="Times New Roman" w:hAnsi="Times New Roman" w:cs="Times New Roman"/>
          <w:sz w:val="28"/>
          <w:szCs w:val="28"/>
          <w:shd w:val="clear" w:color="auto" w:fill="FFFFFF"/>
          <w:lang w:val="uk-UA"/>
        </w:rPr>
        <w:t>[64, с. 178]</w:t>
      </w:r>
      <w:r w:rsidRPr="00D16443">
        <w:rPr>
          <w:rFonts w:ascii="Times New Roman" w:hAnsi="Times New Roman" w:cs="Times New Roman"/>
          <w:sz w:val="28"/>
          <w:szCs w:val="28"/>
          <w:lang w:val="uk-UA"/>
        </w:rPr>
        <w:t>.</w:t>
      </w:r>
    </w:p>
    <w:p w14:paraId="283F9ED9" w14:textId="77777777" w:rsidR="00D309C0"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Цей лист досить великий – письменниця ділиться багатьма враженнями про Мальту зі своїм героєм. У використанні постмодерністських прийомів Ірен Роздобудько «зайшла далі», ніж свого часу один з її улюблених авторів – </w:t>
      </w:r>
      <w:r w:rsidR="00CE40F2" w:rsidRPr="00D16443">
        <w:rPr>
          <w:rFonts w:ascii="Times New Roman" w:hAnsi="Times New Roman" w:cs="Times New Roman"/>
          <w:sz w:val="28"/>
          <w:szCs w:val="28"/>
          <w:lang w:val="uk-UA"/>
        </w:rPr>
        <w:t xml:space="preserve">Джон </w:t>
      </w:r>
      <w:r w:rsidRPr="00D16443">
        <w:rPr>
          <w:rFonts w:ascii="Times New Roman" w:hAnsi="Times New Roman" w:cs="Times New Roman"/>
          <w:sz w:val="28"/>
          <w:szCs w:val="28"/>
          <w:lang w:val="uk-UA"/>
        </w:rPr>
        <w:t>Фаулз. Англійський письменник лише їхав поруч зі своїм героєм у вагоні і стояв під вікном героїні (у романі «Жінка французького лейтенанта»), але не спілкувався з ними безпосередньо. Наприкінці листа письменниця просить героя вибачити її і ставить особисте питання: «Чи знайшов ти ту жінку з 713-го номера?»</w:t>
      </w:r>
      <w:r w:rsidR="00CE40F2" w:rsidRPr="00D16443">
        <w:rPr>
          <w:rFonts w:ascii="Times New Roman" w:hAnsi="Times New Roman" w:cs="Times New Roman"/>
          <w:sz w:val="28"/>
          <w:szCs w:val="28"/>
          <w:lang w:val="uk-UA"/>
        </w:rPr>
        <w:t xml:space="preserve"> </w:t>
      </w:r>
      <w:r w:rsidR="00CE40F2" w:rsidRPr="00D16443">
        <w:rPr>
          <w:rFonts w:ascii="Times New Roman" w:hAnsi="Times New Roman" w:cs="Times New Roman"/>
          <w:sz w:val="28"/>
          <w:szCs w:val="28"/>
          <w:shd w:val="clear" w:color="auto" w:fill="FFFFFF"/>
          <w:lang w:val="uk-UA"/>
        </w:rPr>
        <w:t>[64, с. 187].</w:t>
      </w:r>
    </w:p>
    <w:p w14:paraId="2BBDC3EC" w14:textId="26D9141A" w:rsidR="00D309C0"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загалі, завдяки есеям і подорожнім нотаткам Ірен Роздобудько, можна багато чого дізнатися про її світосприйняття і зрозуміти, чому те чи інше рішення вона прийняла у процесі створ</w:t>
      </w:r>
      <w:r w:rsidR="00B6334D" w:rsidRPr="00D16443">
        <w:rPr>
          <w:rFonts w:ascii="Times New Roman" w:hAnsi="Times New Roman" w:cs="Times New Roman"/>
          <w:sz w:val="28"/>
          <w:szCs w:val="28"/>
          <w:lang w:val="uk-UA"/>
        </w:rPr>
        <w:t>е</w:t>
      </w:r>
      <w:r w:rsidR="008B60EA" w:rsidRPr="00D16443">
        <w:rPr>
          <w:rFonts w:ascii="Times New Roman" w:hAnsi="Times New Roman" w:cs="Times New Roman"/>
          <w:sz w:val="28"/>
          <w:szCs w:val="28"/>
          <w:lang w:val="uk-UA"/>
        </w:rPr>
        <w:t>ння роман</w:t>
      </w:r>
      <w:r w:rsidRPr="00D16443">
        <w:rPr>
          <w:rFonts w:ascii="Times New Roman" w:hAnsi="Times New Roman" w:cs="Times New Roman"/>
          <w:sz w:val="28"/>
          <w:szCs w:val="28"/>
          <w:lang w:val="uk-UA"/>
        </w:rPr>
        <w:t>ів. Тут виявляється цілком доречним її висловлювання «Коли сприймаєш світ у деталях, тоді і велике стає більш зрозумілим»</w:t>
      </w:r>
      <w:r w:rsidR="008B60EA" w:rsidRPr="00D16443">
        <w:rPr>
          <w:rFonts w:ascii="Times New Roman" w:hAnsi="Times New Roman" w:cs="Times New Roman"/>
          <w:sz w:val="28"/>
          <w:szCs w:val="28"/>
          <w:lang w:val="uk-UA"/>
        </w:rPr>
        <w:t xml:space="preserve"> </w:t>
      </w:r>
      <w:r w:rsidR="008B60EA" w:rsidRPr="00D16443">
        <w:rPr>
          <w:rFonts w:ascii="Times New Roman" w:hAnsi="Times New Roman" w:cs="Times New Roman"/>
          <w:sz w:val="28"/>
          <w:szCs w:val="28"/>
          <w:shd w:val="clear" w:color="auto" w:fill="FFFFFF"/>
          <w:lang w:val="uk-UA"/>
        </w:rPr>
        <w:t>[64, с. 7]</w:t>
      </w:r>
      <w:r w:rsidRPr="00D16443">
        <w:rPr>
          <w:rFonts w:ascii="Times New Roman" w:hAnsi="Times New Roman" w:cs="Times New Roman"/>
          <w:sz w:val="28"/>
          <w:szCs w:val="28"/>
          <w:lang w:val="uk-UA"/>
        </w:rPr>
        <w:t xml:space="preserve">. Зіставляючи «деталі», тобто погляди письменниці, її думки стосовно різних питань, можна скласти цілісну інтерпретацію того чи іншого </w:t>
      </w:r>
      <w:r w:rsidR="00B6334D" w:rsidRPr="00D16443">
        <w:rPr>
          <w:rFonts w:ascii="Times New Roman" w:hAnsi="Times New Roman" w:cs="Times New Roman"/>
          <w:sz w:val="28"/>
          <w:szCs w:val="28"/>
          <w:lang w:val="uk-UA"/>
        </w:rPr>
        <w:t xml:space="preserve">її </w:t>
      </w:r>
      <w:r w:rsidRPr="00D16443">
        <w:rPr>
          <w:rFonts w:ascii="Times New Roman" w:hAnsi="Times New Roman" w:cs="Times New Roman"/>
          <w:sz w:val="28"/>
          <w:szCs w:val="28"/>
          <w:lang w:val="uk-UA"/>
        </w:rPr>
        <w:t>роману.</w:t>
      </w:r>
    </w:p>
    <w:p w14:paraId="2A120D73" w14:textId="3C624AD0" w:rsidR="008B60EA" w:rsidRPr="00D16443" w:rsidRDefault="00D309C0"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приклад, за допомогою «неправильної книги» Ірен Роздобудько «Одного разу», можна дізнатися, що мсьє Паскаль є кимось на зразок особистого мага письменниці (звичайно, уявного), і свої злети і успіхи вона пов’язує з ним. Стосовно здійснення своєї давньої дитячої мрії про кіно вона пише: «…якимось дивом мені вдалося п</w:t>
      </w:r>
      <w:r w:rsidR="008B60EA" w:rsidRPr="00D16443">
        <w:rPr>
          <w:rFonts w:ascii="Times New Roman" w:hAnsi="Times New Roman" w:cs="Times New Roman"/>
          <w:sz w:val="28"/>
          <w:szCs w:val="28"/>
          <w:lang w:val="uk-UA"/>
        </w:rPr>
        <w:t xml:space="preserve">опрацювати сценаристом... </w:t>
      </w:r>
      <w:r w:rsidR="00FA3EA8" w:rsidRPr="00D16443">
        <w:rPr>
          <w:rFonts w:ascii="Times New Roman" w:hAnsi="Times New Roman" w:cs="Times New Roman"/>
          <w:sz w:val="28"/>
          <w:szCs w:val="28"/>
          <w:lang w:val="uk-UA"/>
        </w:rPr>
        <w:t>Як і чому це сталося – відомо лише мсьє Паскалю – тобто тій чарівній і особисто моїй субстанції, до якої звертаюся у думках…»</w:t>
      </w:r>
      <w:r w:rsidR="008B60EA" w:rsidRPr="00D16443">
        <w:rPr>
          <w:rFonts w:ascii="Times New Roman" w:hAnsi="Times New Roman" w:cs="Times New Roman"/>
          <w:sz w:val="28"/>
          <w:szCs w:val="28"/>
          <w:lang w:val="uk-UA"/>
        </w:rPr>
        <w:t xml:space="preserve"> </w:t>
      </w:r>
      <w:r w:rsidR="008B60EA" w:rsidRPr="00D16443">
        <w:rPr>
          <w:rFonts w:ascii="Times New Roman" w:hAnsi="Times New Roman" w:cs="Times New Roman"/>
          <w:sz w:val="28"/>
          <w:szCs w:val="28"/>
          <w:shd w:val="clear" w:color="auto" w:fill="FFFFFF"/>
          <w:lang w:val="uk-UA"/>
        </w:rPr>
        <w:t>[65, с. 51]</w:t>
      </w:r>
      <w:r w:rsidR="00FA3EA8" w:rsidRPr="00D16443">
        <w:rPr>
          <w:rFonts w:ascii="Times New Roman" w:hAnsi="Times New Roman" w:cs="Times New Roman"/>
          <w:sz w:val="28"/>
          <w:szCs w:val="28"/>
          <w:lang w:val="uk-UA"/>
        </w:rPr>
        <w:t>.</w:t>
      </w:r>
    </w:p>
    <w:p w14:paraId="119AD104" w14:textId="6056463D" w:rsidR="00FA3EA8" w:rsidRPr="00D16443" w:rsidRDefault="00FA3EA8"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Таким чином, чарівник Паскаль надає «путівку» у здійснення мрій не лише героям роману «Амулет Паскаля», а й усім, хто дійсно дуже прагне чогось. Адже, за П.</w:t>
      </w:r>
      <w:r w:rsidR="00AF1007"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Коельо, «коли чогось дуже хочеш – весь Всесвіт сприяє тому, щоб твоє бажання здійснилося».</w:t>
      </w:r>
    </w:p>
    <w:p w14:paraId="7B5150EE" w14:textId="19D07AD2" w:rsidR="008B60EA" w:rsidRPr="00D16443" w:rsidRDefault="00FA3EA8" w:rsidP="00034266">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Дві підряд мандрівки у далекі країни і стан астенії після такого виснаження й нескінченних </w:t>
      </w:r>
      <w:r w:rsidR="00B6334D" w:rsidRPr="00D16443">
        <w:rPr>
          <w:rFonts w:ascii="Times New Roman" w:hAnsi="Times New Roman" w:cs="Times New Roman"/>
          <w:spacing w:val="-4"/>
          <w:sz w:val="28"/>
          <w:szCs w:val="28"/>
          <w:lang w:val="uk-UA"/>
        </w:rPr>
        <w:t>безсонних</w:t>
      </w:r>
      <w:r w:rsidRPr="00D16443">
        <w:rPr>
          <w:rFonts w:ascii="Times New Roman" w:hAnsi="Times New Roman" w:cs="Times New Roman"/>
          <w:spacing w:val="-4"/>
          <w:sz w:val="28"/>
          <w:szCs w:val="28"/>
          <w:lang w:val="uk-UA"/>
        </w:rPr>
        <w:t xml:space="preserve"> ночей, як у пані Голки, були й у письменниці, що створила цю героїню. «…Дев’ять готелів за місяць і три-чотири зустрічі на день (у навушниках, з балаканиною) – це вже занадто для моєї астенії…»</w:t>
      </w:r>
      <w:r w:rsidR="00457A26" w:rsidRPr="00D16443">
        <w:rPr>
          <w:rFonts w:ascii="Times New Roman" w:hAnsi="Times New Roman" w:cs="Times New Roman"/>
          <w:spacing w:val="-4"/>
          <w:sz w:val="28"/>
          <w:szCs w:val="28"/>
          <w:lang w:val="uk-UA"/>
        </w:rPr>
        <w:t xml:space="preserve"> </w:t>
      </w:r>
      <w:r w:rsidR="00457A26" w:rsidRPr="00D16443">
        <w:rPr>
          <w:rFonts w:ascii="Times New Roman" w:hAnsi="Times New Roman" w:cs="Times New Roman"/>
          <w:spacing w:val="-4"/>
          <w:sz w:val="28"/>
          <w:szCs w:val="28"/>
          <w:shd w:val="clear" w:color="auto" w:fill="FFFFFF"/>
          <w:lang w:val="uk-UA"/>
        </w:rPr>
        <w:t>[69, с. 114]</w:t>
      </w:r>
      <w:r w:rsidRPr="00D16443">
        <w:rPr>
          <w:rFonts w:ascii="Times New Roman" w:hAnsi="Times New Roman" w:cs="Times New Roman"/>
          <w:spacing w:val="-4"/>
          <w:sz w:val="28"/>
          <w:szCs w:val="28"/>
          <w:lang w:val="uk-UA"/>
        </w:rPr>
        <w:t>. Роман «Амулет Паскаля» взагалі… наснився пані Ірен, у чому вона зізнавалася в інтерв’ю 2006 року, і відбулося це у новорічну н</w:t>
      </w:r>
      <w:r w:rsidR="008B60EA" w:rsidRPr="00D16443">
        <w:rPr>
          <w:rFonts w:ascii="Times New Roman" w:hAnsi="Times New Roman" w:cs="Times New Roman"/>
          <w:spacing w:val="-4"/>
          <w:sz w:val="28"/>
          <w:szCs w:val="28"/>
          <w:lang w:val="uk-UA"/>
        </w:rPr>
        <w:t>іч.</w:t>
      </w:r>
    </w:p>
    <w:p w14:paraId="799AA96D" w14:textId="460F0353" w:rsidR="00FA3EA8" w:rsidRPr="00D16443" w:rsidRDefault="00FA3EA8"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се минається</w:t>
      </w:r>
      <w:r w:rsidR="00457A26"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і нічого не має з</w:t>
      </w:r>
      <w:r w:rsidR="00457A26" w:rsidRPr="00D16443">
        <w:rPr>
          <w:rFonts w:ascii="Times New Roman" w:hAnsi="Times New Roman" w:cs="Times New Roman"/>
          <w:sz w:val="28"/>
          <w:szCs w:val="28"/>
          <w:lang w:val="uk-UA"/>
        </w:rPr>
        <w:t xml:space="preserve">начення, крім друзів…» </w:t>
      </w:r>
      <w:r w:rsidR="00457A26" w:rsidRPr="00D16443">
        <w:rPr>
          <w:rFonts w:ascii="Times New Roman" w:hAnsi="Times New Roman" w:cs="Times New Roman"/>
          <w:sz w:val="28"/>
          <w:szCs w:val="28"/>
          <w:shd w:val="clear" w:color="auto" w:fill="FFFFFF"/>
          <w:lang w:val="uk-UA"/>
        </w:rPr>
        <w:t xml:space="preserve">[58, с. 38] </w:t>
      </w:r>
      <w:r w:rsidR="00AF1007" w:rsidRPr="00D16443">
        <w:rPr>
          <w:rFonts w:ascii="Times New Roman" w:hAnsi="Times New Roman" w:cs="Times New Roman"/>
          <w:sz w:val="28"/>
          <w:szCs w:val="28"/>
          <w:lang w:val="uk-UA"/>
        </w:rPr>
        <w:t>–</w:t>
      </w:r>
      <w:r w:rsidR="00457A26" w:rsidRPr="00D16443">
        <w:rPr>
          <w:rFonts w:ascii="Times New Roman" w:hAnsi="Times New Roman" w:cs="Times New Roman"/>
          <w:sz w:val="28"/>
          <w:szCs w:val="28"/>
          <w:lang w:val="uk-UA"/>
        </w:rPr>
        <w:t xml:space="preserve"> співали</w:t>
      </w:r>
      <w:r w:rsidRPr="00D16443">
        <w:rPr>
          <w:rFonts w:ascii="Times New Roman" w:hAnsi="Times New Roman" w:cs="Times New Roman"/>
          <w:sz w:val="28"/>
          <w:szCs w:val="28"/>
          <w:lang w:val="uk-UA"/>
        </w:rPr>
        <w:t xml:space="preserve"> музики в старій кав’ярні (епізод з роману «Амулет Паскаля»), і в своїх есеях Ірен Віталіївна неодноразово наголошує на цінності щирої дружби.</w:t>
      </w:r>
    </w:p>
    <w:p w14:paraId="3D62BB40" w14:textId="0804C839" w:rsidR="00457A26" w:rsidRPr="00D16443" w:rsidRDefault="00FA3EA8"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Без </w:t>
      </w:r>
      <w:r w:rsidR="00457A26" w:rsidRPr="00D16443">
        <w:rPr>
          <w:rFonts w:ascii="Times New Roman" w:hAnsi="Times New Roman" w:cs="Times New Roman"/>
          <w:spacing w:val="-2"/>
          <w:sz w:val="28"/>
          <w:szCs w:val="28"/>
          <w:lang w:val="uk-UA"/>
        </w:rPr>
        <w:t>сумніву, Ірен Роздобудько є</w:t>
      </w:r>
      <w:r w:rsidRPr="00D16443">
        <w:rPr>
          <w:rFonts w:ascii="Times New Roman" w:hAnsi="Times New Roman" w:cs="Times New Roman"/>
          <w:spacing w:val="-2"/>
          <w:sz w:val="28"/>
          <w:szCs w:val="28"/>
          <w:lang w:val="uk-UA"/>
        </w:rPr>
        <w:t xml:space="preserve"> талановитою людиною, але якщо у основі роману лежить ще й власний досвід – такі сюжети пишуться з особливою щирістю й зворушливістю і стають найбільш улюбленими в читачів.</w:t>
      </w:r>
    </w:p>
    <w:p w14:paraId="0FB65B72" w14:textId="594FFCC8" w:rsidR="00457A26" w:rsidRPr="00D16443" w:rsidRDefault="00B6334D"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Щемно</w:t>
      </w:r>
      <w:r w:rsidR="00FA3EA8" w:rsidRPr="00D16443">
        <w:rPr>
          <w:rFonts w:ascii="Times New Roman" w:hAnsi="Times New Roman" w:cs="Times New Roman"/>
          <w:sz w:val="28"/>
          <w:szCs w:val="28"/>
          <w:lang w:val="uk-UA"/>
        </w:rPr>
        <w:t xml:space="preserve"> й пронизливо, з тихою радістю і світлим сумом виписане перебування Анни-Марії у цирку, до якого вона потрапила восени 1982 року і одразу відчула себе на іншій планеті, а також її візит туди через роки і зустріч з улюбленим Каліостро у іншому вимірі, бо в реальному світі старого артиста вже не було.</w:t>
      </w:r>
    </w:p>
    <w:p w14:paraId="61DEEC0B" w14:textId="77777777" w:rsidR="00FA3EA8" w:rsidRPr="00D16443" w:rsidRDefault="00FA3EA8" w:rsidP="00034266">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Виявляється, восени того ж року у донецькій квартирі Ірен Роздобудько пролунав телефонний дзвінок, і її запросили працювати шпрехшталмейстером, тобто, оголошувати номери циркової програми. Всі привітні люди, які «віталися й підморгували, ніби подаючи сигнали своєї приналежності до іншої цивілізації…»</w:t>
      </w:r>
      <w:r w:rsidR="00B751DC" w:rsidRPr="00D16443">
        <w:rPr>
          <w:rFonts w:ascii="Times New Roman" w:hAnsi="Times New Roman" w:cs="Times New Roman"/>
          <w:spacing w:val="-2"/>
          <w:sz w:val="28"/>
          <w:szCs w:val="28"/>
          <w:lang w:val="uk-UA"/>
        </w:rPr>
        <w:t xml:space="preserve"> </w:t>
      </w:r>
      <w:r w:rsidR="00B751DC" w:rsidRPr="00D16443">
        <w:rPr>
          <w:rFonts w:ascii="Times New Roman" w:hAnsi="Times New Roman" w:cs="Times New Roman"/>
          <w:spacing w:val="-2"/>
          <w:sz w:val="28"/>
          <w:szCs w:val="28"/>
          <w:shd w:val="clear" w:color="auto" w:fill="FFFFFF"/>
          <w:lang w:val="uk-UA"/>
        </w:rPr>
        <w:t>[65, с. 48]</w:t>
      </w:r>
      <w:r w:rsidRPr="00D16443">
        <w:rPr>
          <w:rFonts w:ascii="Times New Roman" w:hAnsi="Times New Roman" w:cs="Times New Roman"/>
          <w:spacing w:val="-2"/>
          <w:sz w:val="28"/>
          <w:szCs w:val="28"/>
          <w:lang w:val="uk-UA"/>
        </w:rPr>
        <w:t>, з якими Ірен Роздобудько деякий час працювала, потім стали героями її роману «Шості двері».</w:t>
      </w:r>
    </w:p>
    <w:p w14:paraId="401254B6" w14:textId="77777777" w:rsidR="00D309C0" w:rsidRPr="00D16443" w:rsidRDefault="00FA3EA8" w:rsidP="00034266">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Таких «перегуків» fiction і non-fiction у письменниці багато, та обсяг кваліфікаційної роботи не дає змоги висвітлити всі важливі моменти. Той факт, що інтертекстуальність є однією з найбільш яскравих рис поетики Ірен Роздобудько, говорить про високу культуру й неабиякі інтелектуальні здібності цієї авторки, а також про її «пошуки» обізнаного й ерудованого читача, який, окрім цікавого сюжету, помічав би і дещо приховане, тобто здатного розкодувати її майстерно створений подвійний код.</w:t>
      </w:r>
    </w:p>
    <w:p w14:paraId="1A48A77B" w14:textId="77777777" w:rsidR="00FA3EA8" w:rsidRPr="00D16443" w:rsidRDefault="00FA3EA8" w:rsidP="00AF1007">
      <w:pPr>
        <w:spacing w:after="0" w:line="360" w:lineRule="auto"/>
        <w:jc w:val="both"/>
        <w:rPr>
          <w:rFonts w:ascii="Times New Roman" w:hAnsi="Times New Roman" w:cs="Times New Roman"/>
          <w:sz w:val="28"/>
          <w:szCs w:val="28"/>
          <w:lang w:val="uk-UA"/>
        </w:rPr>
      </w:pPr>
    </w:p>
    <w:p w14:paraId="704DD998" w14:textId="449E7350" w:rsidR="00E251EA" w:rsidRPr="00D16443" w:rsidRDefault="00FA3EA8" w:rsidP="00AF1007">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3.3.</w:t>
      </w:r>
      <w:r w:rsidR="007051B7" w:rsidRPr="00D16443">
        <w:rPr>
          <w:rFonts w:ascii="Times New Roman" w:hAnsi="Times New Roman" w:cs="Times New Roman"/>
          <w:b/>
          <w:sz w:val="28"/>
          <w:szCs w:val="28"/>
          <w:lang w:val="uk-UA"/>
        </w:rPr>
        <w:t xml:space="preserve"> </w:t>
      </w:r>
      <w:r w:rsidR="00511A8F" w:rsidRPr="00D16443">
        <w:rPr>
          <w:rFonts w:ascii="Times New Roman" w:hAnsi="Times New Roman" w:cs="Times New Roman"/>
          <w:b/>
          <w:sz w:val="28"/>
          <w:szCs w:val="28"/>
          <w:lang w:val="uk-UA"/>
        </w:rPr>
        <w:t>Символічне, міфологічне та ін</w:t>
      </w:r>
      <w:r w:rsidRPr="00D16443">
        <w:rPr>
          <w:rFonts w:ascii="Times New Roman" w:hAnsi="Times New Roman" w:cs="Times New Roman"/>
          <w:b/>
          <w:sz w:val="28"/>
          <w:szCs w:val="28"/>
          <w:lang w:val="uk-UA"/>
        </w:rPr>
        <w:t>ші особливості поетики</w:t>
      </w:r>
      <w:r w:rsidR="00511A8F" w:rsidRPr="00D16443">
        <w:rPr>
          <w:rFonts w:ascii="Times New Roman" w:hAnsi="Times New Roman" w:cs="Times New Roman"/>
          <w:b/>
          <w:sz w:val="28"/>
          <w:szCs w:val="28"/>
          <w:lang w:val="uk-UA"/>
        </w:rPr>
        <w:t xml:space="preserve"> досліджуваних творів</w:t>
      </w:r>
    </w:p>
    <w:p w14:paraId="53A190EA" w14:textId="77777777" w:rsidR="00E251EA" w:rsidRPr="00D16443" w:rsidRDefault="00E251EA" w:rsidP="00AF1007">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Однією з особливостей поетики художніх творів Ірен Роз</w:t>
      </w:r>
      <w:r w:rsidR="00E04A4F" w:rsidRPr="00D16443">
        <w:rPr>
          <w:rFonts w:ascii="Times New Roman" w:hAnsi="Times New Roman" w:cs="Times New Roman"/>
          <w:spacing w:val="-4"/>
          <w:sz w:val="28"/>
          <w:szCs w:val="28"/>
          <w:lang w:val="uk-UA"/>
        </w:rPr>
        <w:t>добудько можна назвати символізм</w:t>
      </w:r>
      <w:r w:rsidRPr="00D16443">
        <w:rPr>
          <w:rFonts w:ascii="Times New Roman" w:hAnsi="Times New Roman" w:cs="Times New Roman"/>
          <w:spacing w:val="-4"/>
          <w:sz w:val="28"/>
          <w:szCs w:val="28"/>
          <w:lang w:val="uk-UA"/>
        </w:rPr>
        <w:t>. Її романи сповнені предметів, дій і явищ, що мають символічне значення. Авторка вводить символи у художні твори не стільки для більш яскравого зображення дійсності, скільки для кращого її розуміння. У романах, що досліджуються, можна віднайти багато такого, що слугує своєрідними умовними знаками і створене не лише для буквального сприйняття.</w:t>
      </w:r>
    </w:p>
    <w:p w14:paraId="78414722" w14:textId="33E84DAA" w:rsidR="00511A8F" w:rsidRPr="00D16443" w:rsidRDefault="00E251EA" w:rsidP="00AF1007">
      <w:pPr>
        <w:spacing w:after="0" w:line="360" w:lineRule="auto"/>
        <w:ind w:firstLine="709"/>
        <w:jc w:val="both"/>
        <w:rPr>
          <w:rFonts w:ascii="Times New Roman" w:hAnsi="Times New Roman" w:cs="Times New Roman"/>
          <w:spacing w:val="-3"/>
          <w:sz w:val="28"/>
          <w:szCs w:val="28"/>
          <w:lang w:val="uk-UA"/>
        </w:rPr>
      </w:pPr>
      <w:r w:rsidRPr="00D16443">
        <w:rPr>
          <w:rFonts w:ascii="Times New Roman" w:hAnsi="Times New Roman" w:cs="Times New Roman"/>
          <w:spacing w:val="-3"/>
          <w:sz w:val="28"/>
          <w:szCs w:val="28"/>
          <w:lang w:val="uk-UA"/>
        </w:rPr>
        <w:t xml:space="preserve">Найпомітнішим символом є амулет Паскаля – недарма його винесено у назву твору. «Там, </w:t>
      </w:r>
      <w:r w:rsidR="00AF1007" w:rsidRPr="00D16443">
        <w:rPr>
          <w:rFonts w:ascii="Times New Roman" w:hAnsi="Times New Roman" w:cs="Times New Roman"/>
          <w:spacing w:val="-3"/>
          <w:sz w:val="28"/>
          <w:szCs w:val="28"/>
          <w:lang w:val="uk-UA"/>
        </w:rPr>
        <w:t>–</w:t>
      </w:r>
      <w:r w:rsidRPr="00D16443">
        <w:rPr>
          <w:rFonts w:ascii="Times New Roman" w:hAnsi="Times New Roman" w:cs="Times New Roman"/>
          <w:spacing w:val="-3"/>
          <w:sz w:val="28"/>
          <w:szCs w:val="28"/>
          <w:lang w:val="uk-UA"/>
        </w:rPr>
        <w:t xml:space="preserve"> мсьє Паскаль вказав на круглу, схожу на акваріум, вазу, …</w:t>
      </w:r>
      <w:r w:rsidR="004C28D7">
        <w:rPr>
          <w:rFonts w:ascii="Times New Roman" w:hAnsi="Times New Roman" w:cs="Times New Roman"/>
          <w:spacing w:val="-3"/>
          <w:sz w:val="28"/>
          <w:szCs w:val="28"/>
          <w:lang w:val="uk-UA"/>
        </w:rPr>
        <w:t> </w:t>
      </w:r>
      <w:r w:rsidR="00AF1007" w:rsidRPr="00D16443">
        <w:rPr>
          <w:rFonts w:ascii="Times New Roman" w:hAnsi="Times New Roman" w:cs="Times New Roman"/>
          <w:spacing w:val="-3"/>
          <w:sz w:val="28"/>
          <w:szCs w:val="28"/>
          <w:lang w:val="uk-UA"/>
        </w:rPr>
        <w:t>–</w:t>
      </w:r>
      <w:r w:rsidRPr="00D16443">
        <w:rPr>
          <w:rFonts w:ascii="Times New Roman" w:hAnsi="Times New Roman" w:cs="Times New Roman"/>
          <w:spacing w:val="-3"/>
          <w:sz w:val="28"/>
          <w:szCs w:val="28"/>
          <w:lang w:val="uk-UA"/>
        </w:rPr>
        <w:t xml:space="preserve"> лежать скляні кульки. Всі вони однакові. Крім однієї – у ній є невеличке вкраплення у вигляді чорної троянди…»</w:t>
      </w:r>
      <w:r w:rsidR="001F0DD7" w:rsidRPr="00D16443">
        <w:rPr>
          <w:rFonts w:ascii="Times New Roman" w:hAnsi="Times New Roman" w:cs="Times New Roman"/>
          <w:spacing w:val="-3"/>
          <w:sz w:val="28"/>
          <w:szCs w:val="28"/>
          <w:lang w:val="uk-UA"/>
        </w:rPr>
        <w:t xml:space="preserve"> </w:t>
      </w:r>
      <w:r w:rsidR="001F0DD7" w:rsidRPr="00D16443">
        <w:rPr>
          <w:rFonts w:ascii="Times New Roman" w:hAnsi="Times New Roman" w:cs="Times New Roman"/>
          <w:spacing w:val="-3"/>
          <w:sz w:val="28"/>
          <w:szCs w:val="28"/>
          <w:shd w:val="clear" w:color="auto" w:fill="FFFFFF"/>
          <w:lang w:val="uk-UA"/>
        </w:rPr>
        <w:t>[58, с. 63]</w:t>
      </w:r>
      <w:r w:rsidRPr="00D16443">
        <w:rPr>
          <w:rFonts w:ascii="Times New Roman" w:hAnsi="Times New Roman" w:cs="Times New Roman"/>
          <w:spacing w:val="-3"/>
          <w:sz w:val="28"/>
          <w:szCs w:val="28"/>
          <w:lang w:val="uk-UA"/>
        </w:rPr>
        <w:t>. До речі, це могло символізувати «троянду Парацельса», яку, якщо вірити однойменному есе Х.</w:t>
      </w:r>
      <w:r w:rsidR="001F0DD7"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Л.</w:t>
      </w:r>
      <w:r w:rsidR="00AF1007" w:rsidRPr="00D16443">
        <w:rPr>
          <w:rFonts w:ascii="Times New Roman" w:hAnsi="Times New Roman" w:cs="Times New Roman"/>
          <w:spacing w:val="-3"/>
          <w:sz w:val="28"/>
          <w:szCs w:val="28"/>
          <w:lang w:val="uk-UA"/>
        </w:rPr>
        <w:t> </w:t>
      </w:r>
      <w:r w:rsidRPr="00D16443">
        <w:rPr>
          <w:rFonts w:ascii="Times New Roman" w:hAnsi="Times New Roman" w:cs="Times New Roman"/>
          <w:spacing w:val="-3"/>
          <w:sz w:val="28"/>
          <w:szCs w:val="28"/>
          <w:lang w:val="uk-UA"/>
        </w:rPr>
        <w:t>Борхеса, швейцарський алхімік і філософ міг відродити з попелу.</w:t>
      </w:r>
    </w:p>
    <w:p w14:paraId="7B52D34B" w14:textId="55FCEA9C" w:rsidR="00E251EA" w:rsidRPr="00D16443" w:rsidRDefault="00E251EA" w:rsidP="00AF1007">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Так само відроджувався й той, хто отримував цей амулет – це міг бути один з учасників гри «На вихід!». «Суть нашої гри в тому, що мої шановні гості … шляхом жеребкування обирають того, хто має залишити наше приємне товариство і саме місто. Щоб утілити всі свої наміри»</w:t>
      </w:r>
      <w:r w:rsidR="001F0DD7" w:rsidRPr="00D16443">
        <w:rPr>
          <w:rFonts w:ascii="Times New Roman" w:hAnsi="Times New Roman" w:cs="Times New Roman"/>
          <w:spacing w:val="-2"/>
          <w:sz w:val="28"/>
          <w:szCs w:val="28"/>
          <w:lang w:val="uk-UA"/>
        </w:rPr>
        <w:t xml:space="preserve"> </w:t>
      </w:r>
      <w:r w:rsidR="001F0DD7" w:rsidRPr="00D16443">
        <w:rPr>
          <w:rFonts w:ascii="Times New Roman" w:hAnsi="Times New Roman" w:cs="Times New Roman"/>
          <w:spacing w:val="-2"/>
          <w:sz w:val="28"/>
          <w:szCs w:val="28"/>
          <w:shd w:val="clear" w:color="auto" w:fill="FFFFFF"/>
          <w:lang w:val="uk-UA"/>
        </w:rPr>
        <w:t>[58, с. 63]</w:t>
      </w:r>
      <w:r w:rsidRPr="00D16443">
        <w:rPr>
          <w:rFonts w:ascii="Times New Roman" w:hAnsi="Times New Roman" w:cs="Times New Roman"/>
          <w:spacing w:val="-2"/>
          <w:sz w:val="28"/>
          <w:szCs w:val="28"/>
          <w:lang w:val="uk-UA"/>
        </w:rPr>
        <w:t>. (Більш глибоке значення сферичного предмету було розглянуто у попередн</w:t>
      </w:r>
      <w:r w:rsidR="00B6334D" w:rsidRPr="00D16443">
        <w:rPr>
          <w:rFonts w:ascii="Times New Roman" w:hAnsi="Times New Roman" w:cs="Times New Roman"/>
          <w:spacing w:val="-2"/>
          <w:sz w:val="28"/>
          <w:szCs w:val="28"/>
          <w:lang w:val="uk-UA"/>
        </w:rPr>
        <w:t>ьому розділі).</w:t>
      </w:r>
    </w:p>
    <w:p w14:paraId="3380CC79" w14:textId="77777777" w:rsidR="00E251EA" w:rsidRPr="00D16443" w:rsidRDefault="00E251E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Помітним символом у цьому ж романі стали «сто пар білих шкарпеток з ангори»</w:t>
      </w:r>
      <w:r w:rsidR="001F0DD7" w:rsidRPr="00D16443">
        <w:rPr>
          <w:rFonts w:ascii="Times New Roman" w:hAnsi="Times New Roman" w:cs="Times New Roman"/>
          <w:sz w:val="28"/>
          <w:szCs w:val="28"/>
          <w:lang w:val="uk-UA"/>
        </w:rPr>
        <w:t xml:space="preserve"> </w:t>
      </w:r>
      <w:r w:rsidR="001F0DD7" w:rsidRPr="00D16443">
        <w:rPr>
          <w:rFonts w:ascii="Times New Roman" w:hAnsi="Times New Roman" w:cs="Times New Roman"/>
          <w:sz w:val="28"/>
          <w:szCs w:val="28"/>
          <w:shd w:val="clear" w:color="auto" w:fill="FFFFFF"/>
          <w:lang w:val="uk-UA"/>
        </w:rPr>
        <w:t>[</w:t>
      </w:r>
      <w:r w:rsidR="006E5994" w:rsidRPr="00D16443">
        <w:rPr>
          <w:rFonts w:ascii="Times New Roman" w:hAnsi="Times New Roman" w:cs="Times New Roman"/>
          <w:sz w:val="28"/>
          <w:szCs w:val="28"/>
          <w:shd w:val="clear" w:color="auto" w:fill="FFFFFF"/>
          <w:lang w:val="uk-UA"/>
        </w:rPr>
        <w:t>58</w:t>
      </w:r>
      <w:r w:rsidR="001F0DD7" w:rsidRPr="00D16443">
        <w:rPr>
          <w:rFonts w:ascii="Times New Roman" w:hAnsi="Times New Roman" w:cs="Times New Roman"/>
          <w:sz w:val="28"/>
          <w:szCs w:val="28"/>
          <w:shd w:val="clear" w:color="auto" w:fill="FFFFFF"/>
          <w:lang w:val="uk-UA"/>
        </w:rPr>
        <w:t>, с. 18]</w:t>
      </w:r>
      <w:r w:rsidRPr="00D16443">
        <w:rPr>
          <w:rFonts w:ascii="Times New Roman" w:hAnsi="Times New Roman" w:cs="Times New Roman"/>
          <w:sz w:val="28"/>
          <w:szCs w:val="28"/>
          <w:lang w:val="uk-UA"/>
        </w:rPr>
        <w:t>, які Голка замовила Паскалю, і яких навіть не знайшлося в усьому містечку у такій великій кількості – замовляли у столиці. Звичайно, героїня хвилюється у незнайомому місці, тому цей символ затишку й захищеності мав надати їй хоч якесь відчуття комфорту, як удома. А бажання такої великої кількості шкарпеток було просто продиктоване негативними емоціями й роздратуванням – їй було дуже незручно перебувати в домі Паскаля у перші дні.</w:t>
      </w:r>
    </w:p>
    <w:p w14:paraId="6F310AE8" w14:textId="2B6631D0" w:rsidR="006E5994" w:rsidRPr="00D16443" w:rsidRDefault="00E251E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игадане ім’я «Голка» теж символічне. Так назвав героїню мсьє Паскаль за її гострий язик. Але влучне прізвисько, яке сподобалося героїні, додатково може символізувати і її надмірну худину, і тонку душевну організацію</w:t>
      </w:r>
      <w:r w:rsidR="006E5994" w:rsidRPr="00D16443">
        <w:rPr>
          <w:rFonts w:ascii="Times New Roman" w:hAnsi="Times New Roman" w:cs="Times New Roman"/>
          <w:sz w:val="28"/>
          <w:szCs w:val="28"/>
          <w:lang w:val="uk-UA"/>
        </w:rPr>
        <w:t>, і загубленість у світі, мов у копиці сіна</w:t>
      </w:r>
      <w:r w:rsidRPr="00D16443">
        <w:rPr>
          <w:rFonts w:ascii="Times New Roman" w:hAnsi="Times New Roman" w:cs="Times New Roman"/>
          <w:sz w:val="28"/>
          <w:szCs w:val="28"/>
          <w:lang w:val="uk-UA"/>
        </w:rPr>
        <w:t>.</w:t>
      </w:r>
    </w:p>
    <w:p w14:paraId="477C5506" w14:textId="77777777" w:rsidR="00E251EA" w:rsidRPr="00D16443" w:rsidRDefault="00E251E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тала перед люстром. Дивилася на себе так, ніби бачила вперше. Переді мною стояла худорлява астенічна жінка… із загостреним обличчям… Про таких можна сказати – «жертва аборту», «кістяк у корсеті» або «глист у запамороченні». Я завжди була досить самокритичною»</w:t>
      </w:r>
      <w:r w:rsidR="006E5994" w:rsidRPr="00D16443">
        <w:rPr>
          <w:rFonts w:ascii="Times New Roman" w:hAnsi="Times New Roman" w:cs="Times New Roman"/>
          <w:sz w:val="28"/>
          <w:szCs w:val="28"/>
          <w:lang w:val="uk-UA"/>
        </w:rPr>
        <w:t xml:space="preserve"> </w:t>
      </w:r>
      <w:r w:rsidR="006E5994" w:rsidRPr="00D16443">
        <w:rPr>
          <w:rFonts w:ascii="Times New Roman" w:hAnsi="Times New Roman" w:cs="Times New Roman"/>
          <w:sz w:val="28"/>
          <w:szCs w:val="28"/>
          <w:shd w:val="clear" w:color="auto" w:fill="FFFFFF"/>
          <w:lang w:val="uk-UA"/>
        </w:rPr>
        <w:t>[58, с. 82]</w:t>
      </w:r>
      <w:r w:rsidRPr="00D16443">
        <w:rPr>
          <w:rFonts w:ascii="Times New Roman" w:hAnsi="Times New Roman" w:cs="Times New Roman"/>
          <w:sz w:val="28"/>
          <w:szCs w:val="28"/>
          <w:lang w:val="uk-UA"/>
        </w:rPr>
        <w:t xml:space="preserve">. Також героїня відчуває непотрібність, вважає себе непомітною голкою. «…За Галиною, певно, побивається пів якогось невідомого мені міста… Хто побивається за мною?..» </w:t>
      </w:r>
      <w:r w:rsidR="006E5994" w:rsidRPr="00D16443">
        <w:rPr>
          <w:rFonts w:ascii="Times New Roman" w:hAnsi="Times New Roman" w:cs="Times New Roman"/>
          <w:sz w:val="28"/>
          <w:szCs w:val="28"/>
          <w:shd w:val="clear" w:color="auto" w:fill="FFFFFF"/>
          <w:lang w:val="uk-UA"/>
        </w:rPr>
        <w:t>[58, с. 93].</w:t>
      </w:r>
    </w:p>
    <w:p w14:paraId="07D6B301" w14:textId="0A91CB5D" w:rsidR="00E15E51" w:rsidRPr="00D16443" w:rsidRDefault="00E251E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Цифра вісім має символічне значення у романі «Амулет Паскаля». </w:t>
      </w:r>
      <w:r w:rsidR="006E5994" w:rsidRPr="00D16443">
        <w:rPr>
          <w:rFonts w:ascii="Times New Roman" w:hAnsi="Times New Roman" w:cs="Times New Roman"/>
          <w:sz w:val="28"/>
          <w:szCs w:val="28"/>
          <w:lang w:val="uk-UA"/>
        </w:rPr>
        <w:t xml:space="preserve">Перед потраплянням </w:t>
      </w:r>
      <w:r w:rsidRPr="00D16443">
        <w:rPr>
          <w:rFonts w:ascii="Times New Roman" w:hAnsi="Times New Roman" w:cs="Times New Roman"/>
          <w:sz w:val="28"/>
          <w:szCs w:val="28"/>
          <w:lang w:val="uk-UA"/>
        </w:rPr>
        <w:t>до мсьє Паскаля (тобто, у стан несвідомості на вісім днів), пані Голка перечитувала Г.</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Г.</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Маркеса, де герой думав про свого товариша: «…він не спав би так безтурботно, коли б міг передбачити, що за вісім днів лежатиме на дні моря»</w:t>
      </w:r>
      <w:r w:rsidR="006E5994" w:rsidRPr="00D16443">
        <w:rPr>
          <w:rFonts w:ascii="Times New Roman" w:hAnsi="Times New Roman" w:cs="Times New Roman"/>
          <w:sz w:val="28"/>
          <w:szCs w:val="28"/>
          <w:lang w:val="uk-UA"/>
        </w:rPr>
        <w:t xml:space="preserve"> </w:t>
      </w:r>
      <w:r w:rsidR="006E5994" w:rsidRPr="00D16443">
        <w:rPr>
          <w:rFonts w:ascii="Times New Roman" w:hAnsi="Times New Roman" w:cs="Times New Roman"/>
          <w:sz w:val="28"/>
          <w:szCs w:val="28"/>
          <w:shd w:val="clear" w:color="auto" w:fill="FFFFFF"/>
          <w:lang w:val="uk-UA"/>
        </w:rPr>
        <w:t>[</w:t>
      </w:r>
      <w:r w:rsidR="008A5763" w:rsidRPr="00D16443">
        <w:rPr>
          <w:rFonts w:ascii="Times New Roman" w:hAnsi="Times New Roman" w:cs="Times New Roman"/>
          <w:sz w:val="28"/>
          <w:szCs w:val="28"/>
          <w:shd w:val="clear" w:color="auto" w:fill="FFFFFF"/>
          <w:lang w:val="uk-UA"/>
        </w:rPr>
        <w:t>58</w:t>
      </w:r>
      <w:r w:rsidR="006E5994" w:rsidRPr="00D16443">
        <w:rPr>
          <w:rFonts w:ascii="Times New Roman" w:hAnsi="Times New Roman" w:cs="Times New Roman"/>
          <w:sz w:val="28"/>
          <w:szCs w:val="28"/>
          <w:shd w:val="clear" w:color="auto" w:fill="FFFFFF"/>
          <w:lang w:val="uk-UA"/>
        </w:rPr>
        <w:t>, с. 22]</w:t>
      </w:r>
      <w:r w:rsidRPr="00D16443">
        <w:rPr>
          <w:rFonts w:ascii="Times New Roman" w:hAnsi="Times New Roman" w:cs="Times New Roman"/>
          <w:sz w:val="28"/>
          <w:szCs w:val="28"/>
          <w:lang w:val="uk-UA"/>
        </w:rPr>
        <w:t>. І це був знак для героїні. Цифра вісім не виходить у неї з голови. Вона згадує фільм, у якому герой із родиною зачинився удома на вісім років і ставить дивні питання Паскалю: «А що б ви робили, коли б дізналися, що до кінця життя ли</w:t>
      </w:r>
      <w:r w:rsidR="00E15E51" w:rsidRPr="00D16443">
        <w:rPr>
          <w:rFonts w:ascii="Times New Roman" w:hAnsi="Times New Roman" w:cs="Times New Roman"/>
          <w:sz w:val="28"/>
          <w:szCs w:val="28"/>
          <w:lang w:val="uk-UA"/>
        </w:rPr>
        <w:t>шилося вісім днів?..»</w:t>
      </w:r>
      <w:r w:rsidR="008A5763" w:rsidRPr="00D16443">
        <w:rPr>
          <w:rFonts w:ascii="Times New Roman" w:hAnsi="Times New Roman" w:cs="Times New Roman"/>
          <w:sz w:val="28"/>
          <w:szCs w:val="28"/>
          <w:lang w:val="uk-UA"/>
        </w:rPr>
        <w:t xml:space="preserve"> </w:t>
      </w:r>
      <w:r w:rsidR="008A5763" w:rsidRPr="00D16443">
        <w:rPr>
          <w:rFonts w:ascii="Times New Roman" w:hAnsi="Times New Roman" w:cs="Times New Roman"/>
          <w:sz w:val="28"/>
          <w:szCs w:val="28"/>
          <w:shd w:val="clear" w:color="auto" w:fill="FFFFFF"/>
          <w:lang w:val="uk-UA"/>
        </w:rPr>
        <w:t>[58, с. 29].</w:t>
      </w:r>
    </w:p>
    <w:p w14:paraId="529DEF73" w14:textId="58363291" w:rsidR="00E251EA" w:rsidRPr="00D16443" w:rsidRDefault="00E251E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Ще одним символом у романі «Амулет Паскаля» є змія, яка змінює шкіру. «Цікаво, чи боляче гадюці виповзати з власної шкіри? … Яскрава </w:t>
      </w:r>
      <w:r w:rsidRPr="00D16443">
        <w:rPr>
          <w:rFonts w:ascii="Times New Roman" w:hAnsi="Times New Roman" w:cs="Times New Roman"/>
          <w:sz w:val="28"/>
          <w:szCs w:val="28"/>
          <w:lang w:val="uk-UA"/>
        </w:rPr>
        <w:lastRenderedPageBreak/>
        <w:t xml:space="preserve">зелено-жовта змійка пірнає в таку ж зелену веселу живу траву. … А водночас ти думаєш про те, що це колись була твоя шкіра. І ти жила в ній – такій веселій і живій. – Чи боляче гадюці міняти шкіру? – спитала я Іванка-Джона… </w:t>
      </w:r>
      <w:r w:rsidR="00FD6181"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Щось міняти взагалі боляче…» </w:t>
      </w:r>
      <w:r w:rsidR="008A5763" w:rsidRPr="00D16443">
        <w:rPr>
          <w:rFonts w:ascii="Times New Roman" w:hAnsi="Times New Roman" w:cs="Times New Roman"/>
          <w:sz w:val="28"/>
          <w:szCs w:val="28"/>
          <w:shd w:val="clear" w:color="auto" w:fill="FFFFFF"/>
          <w:lang w:val="uk-UA"/>
        </w:rPr>
        <w:t xml:space="preserve">[58, с. 95]. </w:t>
      </w:r>
      <w:r w:rsidRPr="00D16443">
        <w:rPr>
          <w:rFonts w:ascii="Times New Roman" w:hAnsi="Times New Roman" w:cs="Times New Roman"/>
          <w:sz w:val="28"/>
          <w:szCs w:val="28"/>
          <w:lang w:val="uk-UA"/>
        </w:rPr>
        <w:t>Голка одужала і вийшла оновленою з цієї кризи, тож можна припустити, що зміни – це завжди краще</w:t>
      </w:r>
      <w:r w:rsidR="00E15E51" w:rsidRPr="00D16443">
        <w:rPr>
          <w:rFonts w:ascii="Times New Roman" w:hAnsi="Times New Roman" w:cs="Times New Roman"/>
          <w:sz w:val="28"/>
          <w:szCs w:val="28"/>
          <w:lang w:val="uk-UA"/>
        </w:rPr>
        <w:t>.</w:t>
      </w:r>
    </w:p>
    <w:p w14:paraId="0FF7F090" w14:textId="77777777" w:rsidR="00E15E51"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еможливо не помітити такий яскравий символ у романі, як вино. З давніх часів воно позначає кров, що несе життя. Після необачливого вчинку з пігулками життя Голки під загрозою, але той факт, що вона сама перетворюється на вино, дає надію на те, що вона буде жити. «Так, я була вином. Воно саме прийшло до ваших порожніх келихів. … «Вино» досить вправною ходою пройшлося повз гостей, котрі почали заправляти серветки за комірці, і наблизилося до господаря»</w:t>
      </w:r>
      <w:r w:rsidR="002C01CB" w:rsidRPr="00D16443">
        <w:rPr>
          <w:rFonts w:ascii="Times New Roman" w:hAnsi="Times New Roman" w:cs="Times New Roman"/>
          <w:sz w:val="28"/>
          <w:szCs w:val="28"/>
          <w:lang w:val="uk-UA"/>
        </w:rPr>
        <w:t xml:space="preserve"> </w:t>
      </w:r>
      <w:r w:rsidR="002C01CB" w:rsidRPr="00D16443">
        <w:rPr>
          <w:rFonts w:ascii="Times New Roman" w:hAnsi="Times New Roman" w:cs="Times New Roman"/>
          <w:sz w:val="28"/>
          <w:szCs w:val="28"/>
          <w:shd w:val="clear" w:color="auto" w:fill="FFFFFF"/>
          <w:lang w:val="uk-UA"/>
        </w:rPr>
        <w:t>[58, с. 58]</w:t>
      </w:r>
      <w:r w:rsidRPr="00D16443">
        <w:rPr>
          <w:rFonts w:ascii="Times New Roman" w:hAnsi="Times New Roman" w:cs="Times New Roman"/>
          <w:sz w:val="28"/>
          <w:szCs w:val="28"/>
          <w:lang w:val="uk-UA"/>
        </w:rPr>
        <w:t>.</w:t>
      </w:r>
    </w:p>
    <w:p w14:paraId="35D4795D" w14:textId="77777777" w:rsidR="00E15E51"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к Голка перетворилася на вино – так Хелена («Дванадцять, або…») перетворилася на вухо, адже в її обов’язки входило слухати, слухати, нескінченно слухати… «Я перетворилася на велетенське вухо, хоча розуміла, що психоспікер з мене ніякий»</w:t>
      </w:r>
      <w:r w:rsidR="000461C0" w:rsidRPr="00D16443">
        <w:rPr>
          <w:rFonts w:ascii="Times New Roman" w:hAnsi="Times New Roman" w:cs="Times New Roman"/>
          <w:sz w:val="28"/>
          <w:szCs w:val="28"/>
          <w:lang w:val="uk-UA"/>
        </w:rPr>
        <w:t xml:space="preserve"> </w:t>
      </w:r>
      <w:r w:rsidR="000461C0" w:rsidRPr="00D16443">
        <w:rPr>
          <w:rFonts w:ascii="Times New Roman" w:hAnsi="Times New Roman" w:cs="Times New Roman"/>
          <w:sz w:val="28"/>
          <w:szCs w:val="28"/>
          <w:shd w:val="clear" w:color="auto" w:fill="FFFFFF"/>
          <w:lang w:val="uk-UA"/>
        </w:rPr>
        <w:t>[61, с. 99]</w:t>
      </w:r>
      <w:r w:rsidRPr="00D16443">
        <w:rPr>
          <w:rFonts w:ascii="Times New Roman" w:hAnsi="Times New Roman" w:cs="Times New Roman"/>
          <w:sz w:val="28"/>
          <w:szCs w:val="28"/>
          <w:lang w:val="uk-UA"/>
        </w:rPr>
        <w:t>.</w:t>
      </w:r>
    </w:p>
    <w:p w14:paraId="3340AF57" w14:textId="4AA6E906" w:rsidR="00E15E51" w:rsidRPr="00D16443" w:rsidRDefault="00B6334D" w:rsidP="00AF1007">
      <w:pPr>
        <w:spacing w:after="0" w:line="360" w:lineRule="auto"/>
        <w:ind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У</w:t>
      </w:r>
      <w:r w:rsidR="00E15E51" w:rsidRPr="00D16443">
        <w:rPr>
          <w:rFonts w:ascii="Times New Roman" w:hAnsi="Times New Roman" w:cs="Times New Roman"/>
          <w:spacing w:val="-2"/>
          <w:sz w:val="28"/>
          <w:szCs w:val="28"/>
          <w:lang w:val="uk-UA"/>
        </w:rPr>
        <w:t xml:space="preserve"> дитинстві в Хелени «паролем» на вхід у квартиру Вітольда була книга</w:t>
      </w:r>
      <w:r w:rsidR="00FD6181" w:rsidRPr="00D16443">
        <w:rPr>
          <w:rFonts w:ascii="Times New Roman" w:hAnsi="Times New Roman" w:cs="Times New Roman"/>
          <w:spacing w:val="-2"/>
          <w:sz w:val="28"/>
          <w:szCs w:val="28"/>
          <w:lang w:val="uk-UA"/>
        </w:rPr>
        <w:t> </w:t>
      </w:r>
      <w:r w:rsidR="00E15E51" w:rsidRPr="00D16443">
        <w:rPr>
          <w:rFonts w:ascii="Times New Roman" w:hAnsi="Times New Roman" w:cs="Times New Roman"/>
          <w:spacing w:val="-2"/>
          <w:sz w:val="28"/>
          <w:szCs w:val="28"/>
          <w:lang w:val="uk-UA"/>
        </w:rPr>
        <w:t>– символ вчення, мудрості й світобудови. Експеримент освіченого чоловіка, викладача університету, цілком вдався – як він і передбачав, з будь-якої дитини можна виростити генія за певних умов. Хелена і сама стала писати книги і виявилася досить успішною письменницею.</w:t>
      </w:r>
    </w:p>
    <w:p w14:paraId="53936C2E" w14:textId="2659711B" w:rsidR="00E15E51"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скравим символом роману «Ранковий прибиральник» є легендарний мальтійський сокіл, а, то</w:t>
      </w:r>
      <w:r w:rsidR="00B6334D" w:rsidRPr="00D16443">
        <w:rPr>
          <w:rFonts w:ascii="Times New Roman" w:hAnsi="Times New Roman" w:cs="Times New Roman"/>
          <w:sz w:val="28"/>
          <w:szCs w:val="28"/>
          <w:lang w:val="uk-UA"/>
        </w:rPr>
        <w:t>ч</w:t>
      </w:r>
      <w:r w:rsidRPr="00D16443">
        <w:rPr>
          <w:rFonts w:ascii="Times New Roman" w:hAnsi="Times New Roman" w:cs="Times New Roman"/>
          <w:sz w:val="28"/>
          <w:szCs w:val="28"/>
          <w:lang w:val="uk-UA"/>
        </w:rPr>
        <w:t>ніше, його золота статуетка із вкрапленням діамантів. З ним пов’язано безліч сказань. Колись мальтійці у знак вдячності відправили його морем королю, та пірати пограбували корабель. Відтоді всі шукають коштовну статуетку.</w:t>
      </w:r>
    </w:p>
    <w:p w14:paraId="59A9F6CD" w14:textId="77777777" w:rsidR="00E15E51"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Знайти її мріє і молодий історик Еджідіо на прізвисько Акула. Парубок зовсім не бажає стати заможним за рахунок такої знахідки, як це може здатися на перший погляд. Він мріє його… подарувати! Марії – дівчині </w:t>
      </w:r>
      <w:r w:rsidRPr="00D16443">
        <w:rPr>
          <w:rFonts w:ascii="Times New Roman" w:hAnsi="Times New Roman" w:cs="Times New Roman"/>
          <w:sz w:val="28"/>
          <w:szCs w:val="28"/>
          <w:lang w:val="uk-UA"/>
        </w:rPr>
        <w:lastRenderedPageBreak/>
        <w:t>Майкла. «Знаєш, я все одно знайду цього клятого сокола і надішлю їй у коробці з-під торта. Справа ж не в ньому, зрештою! … А у тім, щоб надіслати його комусь… Важливо, щоб було кому…»</w:t>
      </w:r>
      <w:r w:rsidR="000461C0" w:rsidRPr="00D16443">
        <w:rPr>
          <w:rFonts w:ascii="Times New Roman" w:hAnsi="Times New Roman" w:cs="Times New Roman"/>
          <w:sz w:val="28"/>
          <w:szCs w:val="28"/>
          <w:lang w:val="uk-UA"/>
        </w:rPr>
        <w:t xml:space="preserve"> </w:t>
      </w:r>
      <w:r w:rsidR="000461C0" w:rsidRPr="00D16443">
        <w:rPr>
          <w:rFonts w:ascii="Times New Roman" w:hAnsi="Times New Roman" w:cs="Times New Roman"/>
          <w:sz w:val="28"/>
          <w:szCs w:val="28"/>
          <w:shd w:val="clear" w:color="auto" w:fill="FFFFFF"/>
          <w:lang w:val="uk-UA"/>
        </w:rPr>
        <w:t>[70, с. 79].</w:t>
      </w:r>
    </w:p>
    <w:p w14:paraId="686E0B5C" w14:textId="6996C5AC" w:rsidR="000461C0"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Своє «друге ім’я» </w:t>
      </w:r>
      <w:r w:rsidR="00FD6181"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Акула – хлопець отримав у спадок від пращурів. На Мальті взагалі всі мають прізвисько, яке обов’язково додається до імені. Майкла, наприклад, прозвали «водожер», бо він наковтався води, дві доби перебуваючи у морі після падіння «Сесни». Хоча більш влучно було б його прозвати саме «Акулою», бо ці небезпечні створіння його врятували!</w:t>
      </w:r>
    </w:p>
    <w:p w14:paraId="60B6B00C" w14:textId="77777777" w:rsidR="00215C3E"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кулу теж можна вважати своєрідним символом – вона стала «другом» Майклові, завдяки їй він залишився живим. Вона загинула одразу після порятунку Майкла – потрапила на величез</w:t>
      </w:r>
      <w:r w:rsidR="000461C0" w:rsidRPr="00D16443">
        <w:rPr>
          <w:rFonts w:ascii="Times New Roman" w:hAnsi="Times New Roman" w:cs="Times New Roman"/>
          <w:sz w:val="28"/>
          <w:szCs w:val="28"/>
          <w:lang w:val="uk-UA"/>
        </w:rPr>
        <w:t xml:space="preserve">ний гачок, але згадка про неї </w:t>
      </w:r>
      <w:r w:rsidRPr="00D16443">
        <w:rPr>
          <w:rFonts w:ascii="Times New Roman" w:hAnsi="Times New Roman" w:cs="Times New Roman"/>
          <w:sz w:val="28"/>
          <w:szCs w:val="28"/>
          <w:lang w:val="uk-UA"/>
        </w:rPr>
        <w:t>лишилася у прізвиськові нового друга Майкла. На жаль, Еджідіо-Акула загинув теж. Він намагався з’ясувати, чи бува не той самий сокіл стоїть</w:t>
      </w:r>
      <w:r w:rsidR="00215C3E" w:rsidRPr="00D16443">
        <w:rPr>
          <w:rFonts w:ascii="Times New Roman" w:hAnsi="Times New Roman" w:cs="Times New Roman"/>
          <w:sz w:val="28"/>
          <w:szCs w:val="28"/>
          <w:lang w:val="uk-UA"/>
        </w:rPr>
        <w:t xml:space="preserve"> у будинку Кретьєна.</w:t>
      </w:r>
      <w:r w:rsidR="000461C0" w:rsidRPr="00D16443">
        <w:rPr>
          <w:rFonts w:ascii="Times New Roman" w:hAnsi="Times New Roman" w:cs="Times New Roman"/>
          <w:sz w:val="28"/>
          <w:szCs w:val="28"/>
          <w:lang w:val="uk-UA"/>
        </w:rPr>
        <w:t xml:space="preserve"> І потрапив під кулю.</w:t>
      </w:r>
    </w:p>
    <w:p w14:paraId="5B8C9E37" w14:textId="1C1721B1" w:rsidR="00215C3E"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А проникнути у чужий будинок на Мальті </w:t>
      </w:r>
      <w:r w:rsidR="00A572AE" w:rsidRPr="00D16443">
        <w:rPr>
          <w:rFonts w:ascii="Times New Roman" w:hAnsi="Times New Roman" w:cs="Times New Roman"/>
          <w:sz w:val="28"/>
          <w:szCs w:val="28"/>
          <w:lang w:val="uk-UA"/>
        </w:rPr>
        <w:t>зовсім легк</w:t>
      </w:r>
      <w:r w:rsidRPr="00D16443">
        <w:rPr>
          <w:rFonts w:ascii="Times New Roman" w:hAnsi="Times New Roman" w:cs="Times New Roman"/>
          <w:sz w:val="28"/>
          <w:szCs w:val="28"/>
          <w:lang w:val="uk-UA"/>
        </w:rPr>
        <w:t xml:space="preserve">о – ключі там стирчать у кожних дверях! І вони теж </w:t>
      </w:r>
      <w:r w:rsidR="003B1E71" w:rsidRPr="00D16443">
        <w:rPr>
          <w:rFonts w:ascii="Times New Roman" w:hAnsi="Times New Roman" w:cs="Times New Roman"/>
          <w:sz w:val="28"/>
          <w:szCs w:val="28"/>
          <w:lang w:val="uk-UA"/>
        </w:rPr>
        <w:t>символічні</w:t>
      </w:r>
      <w:r w:rsidR="00B6334D"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символізують довіру і відчуття безпеки. На Маль</w:t>
      </w:r>
      <w:r w:rsidR="00215C3E" w:rsidRPr="00D16443">
        <w:rPr>
          <w:rFonts w:ascii="Times New Roman" w:hAnsi="Times New Roman" w:cs="Times New Roman"/>
          <w:sz w:val="28"/>
          <w:szCs w:val="28"/>
          <w:lang w:val="uk-UA"/>
        </w:rPr>
        <w:t>ті немає злочинності.</w:t>
      </w:r>
    </w:p>
    <w:p w14:paraId="3C9E865D" w14:textId="39860B0F" w:rsidR="00215C3E"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арчі, що вважаються національними українськими</w:t>
      </w:r>
      <w:r w:rsidR="00B6334D"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 ще один символ роману. Майкл, емоційно стриманий, як і належить справжньому </w:t>
      </w:r>
      <w:r w:rsidR="00B6334D" w:rsidRPr="00D16443">
        <w:rPr>
          <w:rFonts w:ascii="Times New Roman" w:hAnsi="Times New Roman" w:cs="Times New Roman"/>
          <w:sz w:val="28"/>
          <w:szCs w:val="28"/>
          <w:lang w:val="uk-UA"/>
        </w:rPr>
        <w:t>чоловікові</w:t>
      </w:r>
      <w:r w:rsidRPr="00D16443">
        <w:rPr>
          <w:rFonts w:ascii="Times New Roman" w:hAnsi="Times New Roman" w:cs="Times New Roman"/>
          <w:sz w:val="28"/>
          <w:szCs w:val="28"/>
          <w:lang w:val="uk-UA"/>
        </w:rPr>
        <w:t>, жодного разу не вимовив уголос про свою тугу за Батьківщиною – про це говорять його дії. «Я розкладав харчі на білій скатертині з натхненням справжнього художника. Я ще пам’ятав, як і що повинно бути: спокусливий пагорб огірків, пірамідка помідорів, мальовничий «колодязь», складений із перцю і цибулі, оселедець… Інше я нарізав великими «селянськими» шматками – ковбасу, сир, хліб… Печена картопля зворушила до сліз, я навіть згадав про те, як</w:t>
      </w:r>
      <w:r w:rsidR="00A572AE" w:rsidRPr="00D16443">
        <w:rPr>
          <w:rFonts w:ascii="Times New Roman" w:hAnsi="Times New Roman" w:cs="Times New Roman"/>
          <w:sz w:val="28"/>
          <w:szCs w:val="28"/>
          <w:lang w:val="uk-UA"/>
        </w:rPr>
        <w:t xml:space="preserve"> ми з пацанами</w:t>
      </w:r>
      <w:r w:rsidR="00215C3E" w:rsidRPr="00D16443">
        <w:rPr>
          <w:rFonts w:ascii="Times New Roman" w:hAnsi="Times New Roman" w:cs="Times New Roman"/>
          <w:sz w:val="28"/>
          <w:szCs w:val="28"/>
          <w:lang w:val="uk-UA"/>
        </w:rPr>
        <w:t xml:space="preserve"> тягали її…»</w:t>
      </w:r>
      <w:r w:rsidR="00287F64" w:rsidRPr="00D16443">
        <w:rPr>
          <w:rFonts w:ascii="Times New Roman" w:hAnsi="Times New Roman" w:cs="Times New Roman"/>
          <w:sz w:val="28"/>
          <w:szCs w:val="28"/>
          <w:lang w:val="uk-UA"/>
        </w:rPr>
        <w:t xml:space="preserve"> </w:t>
      </w:r>
      <w:r w:rsidR="00287F64" w:rsidRPr="00D16443">
        <w:rPr>
          <w:rFonts w:ascii="Times New Roman" w:hAnsi="Times New Roman" w:cs="Times New Roman"/>
          <w:sz w:val="28"/>
          <w:szCs w:val="28"/>
          <w:shd w:val="clear" w:color="auto" w:fill="FFFFFF"/>
          <w:lang w:val="uk-UA"/>
        </w:rPr>
        <w:t>[70, с. 56]</w:t>
      </w:r>
      <w:r w:rsidR="00215C3E" w:rsidRPr="00D16443">
        <w:rPr>
          <w:rFonts w:ascii="Times New Roman" w:hAnsi="Times New Roman" w:cs="Times New Roman"/>
          <w:sz w:val="28"/>
          <w:szCs w:val="28"/>
          <w:lang w:val="uk-UA"/>
        </w:rPr>
        <w:t>.</w:t>
      </w:r>
    </w:p>
    <w:p w14:paraId="28956438" w14:textId="77777777" w:rsidR="00215C3E"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одарувати скарб у коробці з-під торту» комусь</w:t>
      </w:r>
      <w:r w:rsidR="00287F64" w:rsidRPr="00D16443">
        <w:rPr>
          <w:rFonts w:ascii="Times New Roman" w:hAnsi="Times New Roman" w:cs="Times New Roman"/>
          <w:sz w:val="28"/>
          <w:szCs w:val="28"/>
          <w:lang w:val="uk-UA"/>
        </w:rPr>
        <w:t>, хоч і не в прямому сенсі,</w:t>
      </w:r>
      <w:r w:rsidRPr="00D16443">
        <w:rPr>
          <w:rFonts w:ascii="Times New Roman" w:hAnsi="Times New Roman" w:cs="Times New Roman"/>
          <w:sz w:val="28"/>
          <w:szCs w:val="28"/>
          <w:lang w:val="uk-UA"/>
        </w:rPr>
        <w:t xml:space="preserve"> хотілося й Анні-Марії («Шості двері»). Про це жодного разу не згадується на сторінках роману, але якщо пройнятися глибоким психологізмом твору – можна зрозуміти, що успіх у бізнесі не дає їй радості, </w:t>
      </w:r>
      <w:r w:rsidRPr="00D16443">
        <w:rPr>
          <w:rFonts w:ascii="Times New Roman" w:hAnsi="Times New Roman" w:cs="Times New Roman"/>
          <w:sz w:val="28"/>
          <w:szCs w:val="28"/>
          <w:lang w:val="uk-UA"/>
        </w:rPr>
        <w:lastRenderedPageBreak/>
        <w:t>бо немає з ким цю радість розділити. Окрім Адки Сідловської, чиє ім’я і прізвище з дити</w:t>
      </w:r>
      <w:r w:rsidR="00215C3E" w:rsidRPr="00D16443">
        <w:rPr>
          <w:rFonts w:ascii="Times New Roman" w:hAnsi="Times New Roman" w:cs="Times New Roman"/>
          <w:sz w:val="28"/>
          <w:szCs w:val="28"/>
          <w:lang w:val="uk-UA"/>
        </w:rPr>
        <w:t>нства їй здавались неприємними.</w:t>
      </w:r>
    </w:p>
    <w:p w14:paraId="0632884C" w14:textId="77777777" w:rsidR="00215C3E"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 те, як звали цю несправжню подругу, теж м</w:t>
      </w:r>
      <w:r w:rsidR="00287F64" w:rsidRPr="00D16443">
        <w:rPr>
          <w:rFonts w:ascii="Times New Roman" w:hAnsi="Times New Roman" w:cs="Times New Roman"/>
          <w:sz w:val="28"/>
          <w:szCs w:val="28"/>
          <w:lang w:val="uk-UA"/>
        </w:rPr>
        <w:t>ожна вважати символом – вона неодно</w:t>
      </w:r>
      <w:r w:rsidRPr="00D16443">
        <w:rPr>
          <w:rFonts w:ascii="Times New Roman" w:hAnsi="Times New Roman" w:cs="Times New Roman"/>
          <w:sz w:val="28"/>
          <w:szCs w:val="28"/>
          <w:lang w:val="uk-UA"/>
        </w:rPr>
        <w:t>раз</w:t>
      </w:r>
      <w:r w:rsidR="00287F64" w:rsidRPr="00D16443">
        <w:rPr>
          <w:rFonts w:ascii="Times New Roman" w:hAnsi="Times New Roman" w:cs="Times New Roman"/>
          <w:sz w:val="28"/>
          <w:szCs w:val="28"/>
          <w:lang w:val="uk-UA"/>
        </w:rPr>
        <w:t>ово</w:t>
      </w:r>
      <w:r w:rsidRPr="00D16443">
        <w:rPr>
          <w:rFonts w:ascii="Times New Roman" w:hAnsi="Times New Roman" w:cs="Times New Roman"/>
          <w:sz w:val="28"/>
          <w:szCs w:val="28"/>
          <w:lang w:val="uk-UA"/>
        </w:rPr>
        <w:t xml:space="preserve"> перетворювала життя Анни-Марії на </w:t>
      </w:r>
      <w:r w:rsidR="00287F64"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ад</w:t>
      </w:r>
      <w:r w:rsidR="00287F64"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і «сідлала» дівчину, </w:t>
      </w:r>
      <w:r w:rsidR="00287F64" w:rsidRPr="00D16443">
        <w:rPr>
          <w:rFonts w:ascii="Times New Roman" w:hAnsi="Times New Roman" w:cs="Times New Roman"/>
          <w:sz w:val="28"/>
          <w:szCs w:val="28"/>
          <w:lang w:val="uk-UA"/>
        </w:rPr>
        <w:t xml:space="preserve">щоб, завдяки їй, </w:t>
      </w:r>
      <w:r w:rsidRPr="00D16443">
        <w:rPr>
          <w:rFonts w:ascii="Times New Roman" w:hAnsi="Times New Roman" w:cs="Times New Roman"/>
          <w:sz w:val="28"/>
          <w:szCs w:val="28"/>
          <w:lang w:val="uk-UA"/>
        </w:rPr>
        <w:t>«виїхати»</w:t>
      </w:r>
      <w:r w:rsidR="00215C3E" w:rsidRPr="00D16443">
        <w:rPr>
          <w:rFonts w:ascii="Times New Roman" w:hAnsi="Times New Roman" w:cs="Times New Roman"/>
          <w:sz w:val="28"/>
          <w:szCs w:val="28"/>
          <w:lang w:val="uk-UA"/>
        </w:rPr>
        <w:t xml:space="preserve"> у різних ситуаціях.</w:t>
      </w:r>
    </w:p>
    <w:p w14:paraId="5BA377D1" w14:textId="582A5404" w:rsidR="00287F64" w:rsidRPr="00D16443" w:rsidRDefault="00E15E5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имволом нового життя у цьому романі є туфлі на високих підборах,</w:t>
      </w:r>
      <w:r w:rsidR="00287F64" w:rsidRPr="00D16443">
        <w:rPr>
          <w:rFonts w:ascii="Times New Roman" w:hAnsi="Times New Roman" w:cs="Times New Roman"/>
          <w:sz w:val="28"/>
          <w:szCs w:val="28"/>
          <w:lang w:val="uk-UA"/>
        </w:rPr>
        <w:t xml:space="preserve"> куплені у 1980-ті роки </w:t>
      </w:r>
      <w:r w:rsidR="00215C3E" w:rsidRPr="00D16443">
        <w:rPr>
          <w:rFonts w:ascii="Times New Roman" w:hAnsi="Times New Roman" w:cs="Times New Roman"/>
          <w:sz w:val="28"/>
          <w:szCs w:val="28"/>
          <w:lang w:val="uk-UA"/>
        </w:rPr>
        <w:t>аж за сто карбованців. Те, що</w:t>
      </w:r>
      <w:r w:rsidRPr="00D16443">
        <w:rPr>
          <w:rFonts w:ascii="Times New Roman" w:hAnsi="Times New Roman" w:cs="Times New Roman"/>
          <w:sz w:val="28"/>
          <w:szCs w:val="28"/>
          <w:lang w:val="uk-UA"/>
        </w:rPr>
        <w:t xml:space="preserve"> у перший же день у столиці провінційна дівчина купить собі чудове дороге взуття, бо «це перша необхідність для вродливої жінки», напророчив ще цирковий артист</w:t>
      </w:r>
      <w:r w:rsidR="00215C3E" w:rsidRPr="00D16443">
        <w:rPr>
          <w:rFonts w:ascii="Times New Roman" w:hAnsi="Times New Roman" w:cs="Times New Roman"/>
          <w:sz w:val="28"/>
          <w:szCs w:val="28"/>
          <w:lang w:val="uk-UA"/>
        </w:rPr>
        <w:t xml:space="preserve"> Каліостро. Старі черевики дівчина закидає далеко у кущі, адже «починається нове життя; і в ньому немає місця для старих мокасин».</w:t>
      </w:r>
    </w:p>
    <w:p w14:paraId="29386D36" w14:textId="77777777" w:rsidR="00215C3E" w:rsidRPr="00D16443" w:rsidRDefault="00215C3E"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Колись, у дитинстві, гарне взуття і чудовий одяг надсилала їй із Парижу мати, але «тітка Валя швидко знаходила застосування іноземному шматтю», і дівчинці «діставався лише запах – дивний, ні з чим не зрівняний запах іншого світу…» </w:t>
      </w:r>
      <w:r w:rsidR="00D75B6D" w:rsidRPr="00D16443">
        <w:rPr>
          <w:rFonts w:ascii="Times New Roman" w:hAnsi="Times New Roman" w:cs="Times New Roman"/>
          <w:sz w:val="28"/>
          <w:szCs w:val="28"/>
          <w:shd w:val="clear" w:color="auto" w:fill="FFFFFF"/>
          <w:lang w:val="uk-UA"/>
        </w:rPr>
        <w:t>[59, с. 173].</w:t>
      </w:r>
    </w:p>
    <w:p w14:paraId="74C273C0" w14:textId="77777777" w:rsidR="00215C3E" w:rsidRPr="00D16443" w:rsidRDefault="00511A8F"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Розглянуто </w:t>
      </w:r>
      <w:r w:rsidR="00215C3E" w:rsidRPr="00D16443">
        <w:rPr>
          <w:rFonts w:ascii="Times New Roman" w:hAnsi="Times New Roman" w:cs="Times New Roman"/>
          <w:sz w:val="28"/>
          <w:szCs w:val="28"/>
          <w:lang w:val="uk-UA"/>
        </w:rPr>
        <w:t>не всі символи з романів Ірен Роздобудько, але тих, що тут є, досить для того, щоб вони допомогли краще розуміти й аналізувати художні твори письменниці.</w:t>
      </w:r>
    </w:p>
    <w:p w14:paraId="62DF835C" w14:textId="4F5BFC83" w:rsidR="00361266" w:rsidRPr="00D16443" w:rsidRDefault="0001472A"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Думка </w:t>
      </w:r>
      <w:r w:rsidR="00D75B6D" w:rsidRPr="00D16443">
        <w:rPr>
          <w:rFonts w:ascii="Times New Roman" w:hAnsi="Times New Roman" w:cs="Times New Roman"/>
          <w:sz w:val="28"/>
          <w:szCs w:val="28"/>
          <w:lang w:val="uk-UA"/>
        </w:rPr>
        <w:t xml:space="preserve">видатного </w:t>
      </w:r>
      <w:r w:rsidR="00361266" w:rsidRPr="00D16443">
        <w:rPr>
          <w:rFonts w:ascii="Times New Roman" w:hAnsi="Times New Roman" w:cs="Times New Roman"/>
          <w:sz w:val="28"/>
          <w:szCs w:val="28"/>
          <w:lang w:val="uk-UA"/>
        </w:rPr>
        <w:t>філософа</w:t>
      </w:r>
      <w:r w:rsidR="00D75B6D" w:rsidRPr="00D16443">
        <w:rPr>
          <w:rFonts w:ascii="Times New Roman" w:hAnsi="Times New Roman" w:cs="Times New Roman"/>
          <w:sz w:val="28"/>
          <w:szCs w:val="28"/>
          <w:lang w:val="uk-UA"/>
        </w:rPr>
        <w:t xml:space="preserve"> й письменника</w:t>
      </w:r>
      <w:r w:rsidR="00361266" w:rsidRPr="00D16443">
        <w:rPr>
          <w:rFonts w:ascii="Times New Roman" w:hAnsi="Times New Roman" w:cs="Times New Roman"/>
          <w:sz w:val="28"/>
          <w:szCs w:val="28"/>
          <w:lang w:val="uk-UA"/>
        </w:rPr>
        <w:t xml:space="preserve"> А.</w:t>
      </w:r>
      <w:r w:rsidR="0040656B" w:rsidRPr="00D16443">
        <w:rPr>
          <w:rFonts w:ascii="Times New Roman" w:hAnsi="Times New Roman" w:cs="Times New Roman"/>
          <w:sz w:val="28"/>
          <w:szCs w:val="28"/>
          <w:lang w:val="uk-UA"/>
        </w:rPr>
        <w:t> </w:t>
      </w:r>
      <w:r w:rsidR="00361266" w:rsidRPr="00D16443">
        <w:rPr>
          <w:rFonts w:ascii="Times New Roman" w:hAnsi="Times New Roman" w:cs="Times New Roman"/>
          <w:sz w:val="28"/>
          <w:szCs w:val="28"/>
          <w:lang w:val="uk-UA"/>
        </w:rPr>
        <w:t>Ф.</w:t>
      </w:r>
      <w:r w:rsidR="0040656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Лосєва про те, що культура ХХ століття буде розвиватися під знаком міфу, актуал</w:t>
      </w:r>
      <w:r w:rsidR="00D75B6D" w:rsidRPr="00D16443">
        <w:rPr>
          <w:rFonts w:ascii="Times New Roman" w:hAnsi="Times New Roman" w:cs="Times New Roman"/>
          <w:sz w:val="28"/>
          <w:szCs w:val="28"/>
          <w:lang w:val="uk-UA"/>
        </w:rPr>
        <w:t>ьна і для початку ХХІ століття, адже н</w:t>
      </w:r>
      <w:r w:rsidR="00361266" w:rsidRPr="00D16443">
        <w:rPr>
          <w:rFonts w:ascii="Times New Roman" w:hAnsi="Times New Roman" w:cs="Times New Roman"/>
          <w:sz w:val="28"/>
          <w:szCs w:val="28"/>
          <w:lang w:val="uk-UA"/>
        </w:rPr>
        <w:t>е все у світі підлягає раціональному поясненню.</w:t>
      </w:r>
    </w:p>
    <w:p w14:paraId="33BF4EF1" w14:textId="6AE5F2F2" w:rsidR="00361266" w:rsidRPr="00D16443" w:rsidRDefault="00215C3E"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айже в усіх романах</w:t>
      </w:r>
      <w:r w:rsidR="0001472A" w:rsidRPr="00D16443">
        <w:rPr>
          <w:rFonts w:ascii="Times New Roman" w:hAnsi="Times New Roman" w:cs="Times New Roman"/>
          <w:sz w:val="28"/>
          <w:szCs w:val="28"/>
          <w:lang w:val="uk-UA"/>
        </w:rPr>
        <w:t xml:space="preserve"> Ірен Роздобудько </w:t>
      </w:r>
      <w:r w:rsidRPr="00D16443">
        <w:rPr>
          <w:rFonts w:ascii="Times New Roman" w:hAnsi="Times New Roman" w:cs="Times New Roman"/>
          <w:sz w:val="28"/>
          <w:szCs w:val="28"/>
          <w:lang w:val="uk-UA"/>
        </w:rPr>
        <w:t>загальновідомі мотиви стають джерелами міфологічного. Міфологеми, релігіогеми та архетипні основи присутні у творчості авторки.</w:t>
      </w:r>
    </w:p>
    <w:p w14:paraId="4D444A51" w14:textId="3DCBFA9E" w:rsidR="00361266" w:rsidRPr="00D16443" w:rsidRDefault="00215C3E"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Гуляючи тихим містечком, пані Голка виходить до фонтану, що знаходиться у центрі, і бачить посеред круглого фонтана статую «Хлопчик, що витягає занозу». Хтось із місцевих пояснює, </w:t>
      </w:r>
      <w:r w:rsidR="00D75B6D" w:rsidRPr="00D16443">
        <w:rPr>
          <w:rFonts w:ascii="Times New Roman" w:hAnsi="Times New Roman" w:cs="Times New Roman"/>
          <w:sz w:val="28"/>
          <w:szCs w:val="28"/>
          <w:lang w:val="uk-UA"/>
        </w:rPr>
        <w:t xml:space="preserve">що це мсьє Паскаль. Голці </w:t>
      </w:r>
      <w:r w:rsidRPr="00D16443">
        <w:rPr>
          <w:rFonts w:ascii="Times New Roman" w:hAnsi="Times New Roman" w:cs="Times New Roman"/>
          <w:sz w:val="28"/>
          <w:szCs w:val="28"/>
          <w:lang w:val="uk-UA"/>
        </w:rPr>
        <w:t>смішно</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 вона розуміє, що це лише копія. Як відомо, міфологічні тлумачі відстоюють версію, що зображений хлопчик – син Зевса, який після знаку уві </w:t>
      </w:r>
      <w:r w:rsidRPr="00D16443">
        <w:rPr>
          <w:rFonts w:ascii="Times New Roman" w:hAnsi="Times New Roman" w:cs="Times New Roman"/>
          <w:sz w:val="28"/>
          <w:szCs w:val="28"/>
          <w:lang w:val="uk-UA"/>
        </w:rPr>
        <w:lastRenderedPageBreak/>
        <w:t>сні, заснував місто. Мсьє Паскаль також є засновником міста</w:t>
      </w:r>
      <w:r w:rsidR="00D75B6D" w:rsidRPr="00D16443">
        <w:rPr>
          <w:rFonts w:ascii="Times New Roman" w:hAnsi="Times New Roman" w:cs="Times New Roman"/>
          <w:sz w:val="28"/>
          <w:szCs w:val="28"/>
          <w:lang w:val="uk-UA"/>
        </w:rPr>
        <w:t xml:space="preserve"> – нехай і фантомного, але </w:t>
      </w:r>
      <w:r w:rsidRPr="00D16443">
        <w:rPr>
          <w:rFonts w:ascii="Times New Roman" w:hAnsi="Times New Roman" w:cs="Times New Roman"/>
          <w:sz w:val="28"/>
          <w:szCs w:val="28"/>
          <w:lang w:val="uk-UA"/>
        </w:rPr>
        <w:t>важливого і доленосного</w:t>
      </w:r>
      <w:r w:rsidR="00361266" w:rsidRPr="00D16443">
        <w:rPr>
          <w:rFonts w:ascii="Times New Roman" w:hAnsi="Times New Roman" w:cs="Times New Roman"/>
          <w:sz w:val="28"/>
          <w:szCs w:val="28"/>
          <w:lang w:val="uk-UA"/>
        </w:rPr>
        <w:t xml:space="preserve"> для багатьох.</w:t>
      </w:r>
    </w:p>
    <w:p w14:paraId="4FE3EC4D" w14:textId="0C0BAB75" w:rsidR="00361266" w:rsidRPr="00D16443" w:rsidRDefault="00215C3E"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ама поява пані Голки у химерному світі нагадує знайомі усталені функції чарівних казок за В.</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Я.</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Проппом. «…Найменша мотрійка впала, розбилася, з неї вилетіла гуска, з гуски випало яйце, з яйця – го</w:t>
      </w:r>
      <w:r w:rsidR="00361266" w:rsidRPr="00D16443">
        <w:rPr>
          <w:rFonts w:ascii="Times New Roman" w:hAnsi="Times New Roman" w:cs="Times New Roman"/>
          <w:sz w:val="28"/>
          <w:szCs w:val="28"/>
          <w:lang w:val="uk-UA"/>
        </w:rPr>
        <w:t>лка. … Голка – це я»</w:t>
      </w:r>
      <w:r w:rsidR="00D75B6D" w:rsidRPr="00D16443">
        <w:rPr>
          <w:rFonts w:ascii="Times New Roman" w:hAnsi="Times New Roman" w:cs="Times New Roman"/>
          <w:sz w:val="28"/>
          <w:szCs w:val="28"/>
          <w:lang w:val="uk-UA"/>
        </w:rPr>
        <w:t xml:space="preserve"> </w:t>
      </w:r>
      <w:r w:rsidR="00D75B6D" w:rsidRPr="00D16443">
        <w:rPr>
          <w:rFonts w:ascii="Times New Roman" w:hAnsi="Times New Roman" w:cs="Times New Roman"/>
          <w:sz w:val="28"/>
          <w:szCs w:val="28"/>
          <w:shd w:val="clear" w:color="auto" w:fill="FFFFFF"/>
          <w:lang w:val="uk-UA"/>
        </w:rPr>
        <w:t>[58, с. 5]</w:t>
      </w:r>
      <w:r w:rsidR="00361266" w:rsidRPr="00D16443">
        <w:rPr>
          <w:rFonts w:ascii="Times New Roman" w:hAnsi="Times New Roman" w:cs="Times New Roman"/>
          <w:sz w:val="28"/>
          <w:szCs w:val="28"/>
          <w:lang w:val="uk-UA"/>
        </w:rPr>
        <w:t>.</w:t>
      </w:r>
    </w:p>
    <w:p w14:paraId="67648250" w14:textId="03E89391" w:rsidR="00FD6181" w:rsidRPr="00D16443" w:rsidRDefault="00215C3E" w:rsidP="00AF1007">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До нової ступені міфологізації вдається піднести письменниці міф про Пігмаліона і Галатею </w:t>
      </w:r>
      <w:r w:rsidR="00FD6181" w:rsidRPr="00D16443">
        <w:rPr>
          <w:rFonts w:ascii="Times New Roman" w:hAnsi="Times New Roman" w:cs="Times New Roman"/>
          <w:spacing w:val="-4"/>
          <w:sz w:val="28"/>
          <w:szCs w:val="28"/>
          <w:lang w:val="uk-UA"/>
        </w:rPr>
        <w:t>–</w:t>
      </w:r>
      <w:r w:rsidRPr="00D16443">
        <w:rPr>
          <w:rFonts w:ascii="Times New Roman" w:hAnsi="Times New Roman" w:cs="Times New Roman"/>
          <w:spacing w:val="-4"/>
          <w:sz w:val="28"/>
          <w:szCs w:val="28"/>
          <w:lang w:val="uk-UA"/>
        </w:rPr>
        <w:t xml:space="preserve"> Пігмаліон-Вітольд створив свою Галатею-Хелену. «Вона була для мене лише об’єктом – шматком глини на гончарному колі. І якщо я, висловлюючись метафорично, водив по ньому руками, як годиться вправному гончареві, </w:t>
      </w:r>
      <w:r w:rsidR="00FD6181" w:rsidRPr="00D16443">
        <w:rPr>
          <w:rFonts w:ascii="Times New Roman" w:hAnsi="Times New Roman" w:cs="Times New Roman"/>
          <w:sz w:val="28"/>
          <w:szCs w:val="28"/>
          <w:lang w:val="uk-UA"/>
        </w:rPr>
        <w:t>–</w:t>
      </w:r>
      <w:r w:rsidRPr="00D16443">
        <w:rPr>
          <w:rFonts w:ascii="Times New Roman" w:hAnsi="Times New Roman" w:cs="Times New Roman"/>
          <w:spacing w:val="-4"/>
          <w:sz w:val="28"/>
          <w:szCs w:val="28"/>
          <w:lang w:val="uk-UA"/>
        </w:rPr>
        <w:t xml:space="preserve"> у цьому не було ані натяку на тілесну чуттєвість…»</w:t>
      </w:r>
      <w:r w:rsidR="00D75B6D" w:rsidRPr="00D16443">
        <w:rPr>
          <w:rFonts w:ascii="Times New Roman" w:hAnsi="Times New Roman" w:cs="Times New Roman"/>
          <w:spacing w:val="-4"/>
          <w:sz w:val="28"/>
          <w:szCs w:val="28"/>
          <w:lang w:val="uk-UA"/>
        </w:rPr>
        <w:t xml:space="preserve"> </w:t>
      </w:r>
      <w:r w:rsidR="00D75B6D" w:rsidRPr="00D16443">
        <w:rPr>
          <w:rFonts w:ascii="Times New Roman" w:hAnsi="Times New Roman" w:cs="Times New Roman"/>
          <w:spacing w:val="-4"/>
          <w:sz w:val="28"/>
          <w:szCs w:val="28"/>
          <w:shd w:val="clear" w:color="auto" w:fill="FFFFFF"/>
          <w:lang w:val="uk-UA"/>
        </w:rPr>
        <w:t>[</w:t>
      </w:r>
      <w:r w:rsidR="003E49AC" w:rsidRPr="00D16443">
        <w:rPr>
          <w:rFonts w:ascii="Times New Roman" w:hAnsi="Times New Roman" w:cs="Times New Roman"/>
          <w:spacing w:val="-4"/>
          <w:sz w:val="28"/>
          <w:szCs w:val="28"/>
          <w:shd w:val="clear" w:color="auto" w:fill="FFFFFF"/>
          <w:lang w:val="uk-UA"/>
        </w:rPr>
        <w:t>61</w:t>
      </w:r>
      <w:r w:rsidR="00D75B6D" w:rsidRPr="00D16443">
        <w:rPr>
          <w:rFonts w:ascii="Times New Roman" w:hAnsi="Times New Roman" w:cs="Times New Roman"/>
          <w:spacing w:val="-4"/>
          <w:sz w:val="28"/>
          <w:szCs w:val="28"/>
          <w:shd w:val="clear" w:color="auto" w:fill="FFFFFF"/>
          <w:lang w:val="uk-UA"/>
        </w:rPr>
        <w:t>,</w:t>
      </w:r>
      <w:r w:rsidR="003E49AC" w:rsidRPr="00D16443">
        <w:rPr>
          <w:rFonts w:ascii="Times New Roman" w:hAnsi="Times New Roman" w:cs="Times New Roman"/>
          <w:spacing w:val="-4"/>
          <w:sz w:val="28"/>
          <w:szCs w:val="28"/>
          <w:shd w:val="clear" w:color="auto" w:fill="FFFFFF"/>
          <w:lang w:val="uk-UA"/>
        </w:rPr>
        <w:t> </w:t>
      </w:r>
      <w:r w:rsidR="00D75B6D" w:rsidRPr="00D16443">
        <w:rPr>
          <w:rFonts w:ascii="Times New Roman" w:hAnsi="Times New Roman" w:cs="Times New Roman"/>
          <w:spacing w:val="-4"/>
          <w:sz w:val="28"/>
          <w:szCs w:val="28"/>
          <w:shd w:val="clear" w:color="auto" w:fill="FFFFFF"/>
          <w:lang w:val="uk-UA"/>
        </w:rPr>
        <w:t>с.</w:t>
      </w:r>
      <w:r w:rsidR="003E49AC" w:rsidRPr="00D16443">
        <w:rPr>
          <w:rFonts w:ascii="Times New Roman" w:hAnsi="Times New Roman" w:cs="Times New Roman"/>
          <w:spacing w:val="-4"/>
          <w:sz w:val="28"/>
          <w:szCs w:val="28"/>
          <w:shd w:val="clear" w:color="auto" w:fill="FFFFFF"/>
          <w:lang w:val="uk-UA"/>
        </w:rPr>
        <w:t> </w:t>
      </w:r>
      <w:r w:rsidR="00D75B6D" w:rsidRPr="00D16443">
        <w:rPr>
          <w:rFonts w:ascii="Times New Roman" w:hAnsi="Times New Roman" w:cs="Times New Roman"/>
          <w:spacing w:val="-4"/>
          <w:sz w:val="28"/>
          <w:szCs w:val="28"/>
          <w:shd w:val="clear" w:color="auto" w:fill="FFFFFF"/>
          <w:lang w:val="uk-UA"/>
        </w:rPr>
        <w:t>166].</w:t>
      </w:r>
    </w:p>
    <w:p w14:paraId="75ED2EDF" w14:textId="48C5CD5F" w:rsidR="00E15E51" w:rsidRPr="00D16443" w:rsidRDefault="00215C3E"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іблеїзм «…і сказав: хто хоче йти зі мною, хай кидає все» допомагає Хелені переконатися, що вона на правильному шляху. Лише втеча на острів зможе допомогти їй та її послідовникам. Усі вони відчули своє навернення, і «гачки» матеріального світу їх більше не чіпляють. «Я здираю з себе тисячі гачків… Деякі відриваються з кров’ю… І я біжу»</w:t>
      </w:r>
      <w:r w:rsidR="003E49AC" w:rsidRPr="00D16443">
        <w:rPr>
          <w:rFonts w:ascii="Times New Roman" w:hAnsi="Times New Roman" w:cs="Times New Roman"/>
          <w:sz w:val="28"/>
          <w:szCs w:val="28"/>
          <w:lang w:val="uk-UA"/>
        </w:rPr>
        <w:t xml:space="preserve"> </w:t>
      </w:r>
      <w:r w:rsidR="003E49AC" w:rsidRPr="00D16443">
        <w:rPr>
          <w:rFonts w:ascii="Times New Roman" w:hAnsi="Times New Roman" w:cs="Times New Roman"/>
          <w:sz w:val="28"/>
          <w:szCs w:val="28"/>
          <w:shd w:val="clear" w:color="auto" w:fill="FFFFFF"/>
          <w:lang w:val="uk-UA"/>
        </w:rPr>
        <w:t>[</w:t>
      </w:r>
      <w:r w:rsidR="0093501A" w:rsidRPr="00D16443">
        <w:rPr>
          <w:rFonts w:ascii="Times New Roman" w:hAnsi="Times New Roman" w:cs="Times New Roman"/>
          <w:sz w:val="28"/>
          <w:szCs w:val="28"/>
          <w:shd w:val="clear" w:color="auto" w:fill="FFFFFF"/>
          <w:lang w:val="uk-UA"/>
        </w:rPr>
        <w:t>61</w:t>
      </w:r>
      <w:r w:rsidR="003E49AC" w:rsidRPr="00D16443">
        <w:rPr>
          <w:rFonts w:ascii="Times New Roman" w:hAnsi="Times New Roman" w:cs="Times New Roman"/>
          <w:sz w:val="28"/>
          <w:szCs w:val="28"/>
          <w:shd w:val="clear" w:color="auto" w:fill="FFFFFF"/>
          <w:lang w:val="uk-UA"/>
        </w:rPr>
        <w:t xml:space="preserve">, с. </w:t>
      </w:r>
      <w:r w:rsidR="0093501A" w:rsidRPr="00D16443">
        <w:rPr>
          <w:rFonts w:ascii="Times New Roman" w:hAnsi="Times New Roman" w:cs="Times New Roman"/>
          <w:sz w:val="28"/>
          <w:szCs w:val="28"/>
          <w:shd w:val="clear" w:color="auto" w:fill="FFFFFF"/>
          <w:lang w:val="uk-UA"/>
        </w:rPr>
        <w:t>140</w:t>
      </w:r>
      <w:r w:rsidR="003E49AC" w:rsidRPr="00D16443">
        <w:rPr>
          <w:rFonts w:ascii="Times New Roman" w:hAnsi="Times New Roman" w:cs="Times New Roman"/>
          <w:sz w:val="28"/>
          <w:szCs w:val="28"/>
          <w:shd w:val="clear" w:color="auto" w:fill="FFFFFF"/>
          <w:lang w:val="uk-UA"/>
        </w:rPr>
        <w:t>]</w:t>
      </w:r>
      <w:r w:rsidRPr="00D16443">
        <w:rPr>
          <w:rFonts w:ascii="Times New Roman" w:hAnsi="Times New Roman" w:cs="Times New Roman"/>
          <w:sz w:val="28"/>
          <w:szCs w:val="28"/>
          <w:lang w:val="uk-UA"/>
        </w:rPr>
        <w:t>.</w:t>
      </w:r>
    </w:p>
    <w:p w14:paraId="272C063E" w14:textId="77777777" w:rsidR="00312946" w:rsidRPr="00D16443" w:rsidRDefault="00514141" w:rsidP="00AF1007">
      <w:pPr>
        <w:spacing w:after="0" w:line="360" w:lineRule="auto"/>
        <w:ind w:firstLine="709"/>
        <w:jc w:val="both"/>
        <w:rPr>
          <w:rFonts w:ascii="Times New Roman" w:hAnsi="Times New Roman" w:cs="Times New Roman"/>
          <w:sz w:val="28"/>
          <w:szCs w:val="28"/>
          <w:shd w:val="clear" w:color="auto" w:fill="FFFFFF"/>
          <w:lang w:val="uk-UA"/>
        </w:rPr>
      </w:pPr>
      <w:r w:rsidRPr="00D16443">
        <w:rPr>
          <w:rFonts w:ascii="Times New Roman" w:hAnsi="Times New Roman" w:cs="Times New Roman"/>
          <w:sz w:val="28"/>
          <w:szCs w:val="28"/>
          <w:lang w:val="uk-UA"/>
        </w:rPr>
        <w:t>До біблійної стилізації вдається письменниця задля передачі реципієнтові думки про те, що порятунок Михайла-Майкла акулами в Середземному морі був подарунком самих Небес</w:t>
      </w:r>
      <w:r w:rsidR="00312946" w:rsidRPr="00D16443">
        <w:rPr>
          <w:rFonts w:ascii="Times New Roman" w:hAnsi="Times New Roman" w:cs="Times New Roman"/>
          <w:sz w:val="28"/>
          <w:szCs w:val="28"/>
          <w:lang w:val="uk-UA"/>
        </w:rPr>
        <w:t xml:space="preserve">: </w:t>
      </w:r>
      <w:r w:rsidR="00312946" w:rsidRPr="00D16443">
        <w:rPr>
          <w:rFonts w:ascii="Times New Roman" w:hAnsi="Times New Roman" w:cs="Times New Roman"/>
          <w:sz w:val="28"/>
          <w:szCs w:val="28"/>
          <w:shd w:val="clear" w:color="auto" w:fill="FFFFFF"/>
          <w:lang w:val="uk-UA"/>
        </w:rPr>
        <w:t>«...I риба, що спала на днi морському, спливе, щоб вручити Тобi</w:t>
      </w:r>
      <w:r w:rsidR="00C222EB" w:rsidRPr="00D16443">
        <w:rPr>
          <w:rFonts w:ascii="Times New Roman" w:hAnsi="Times New Roman" w:cs="Times New Roman"/>
          <w:sz w:val="28"/>
          <w:szCs w:val="28"/>
          <w:lang w:val="uk-UA"/>
        </w:rPr>
        <w:t xml:space="preserve"> </w:t>
      </w:r>
      <w:r w:rsidR="00312946" w:rsidRPr="00D16443">
        <w:rPr>
          <w:rFonts w:ascii="Times New Roman" w:hAnsi="Times New Roman" w:cs="Times New Roman"/>
          <w:sz w:val="28"/>
          <w:szCs w:val="28"/>
          <w:shd w:val="clear" w:color="auto" w:fill="FFFFFF"/>
          <w:lang w:val="uk-UA"/>
        </w:rPr>
        <w:t>ключi вiд свiту, i плоть її стане твоєю плоттю, i досконалiсть</w:t>
      </w:r>
      <w:r w:rsidRPr="00D16443">
        <w:rPr>
          <w:rFonts w:ascii="Times New Roman" w:hAnsi="Times New Roman" w:cs="Times New Roman"/>
          <w:sz w:val="28"/>
          <w:szCs w:val="28"/>
          <w:lang w:val="uk-UA"/>
        </w:rPr>
        <w:t xml:space="preserve"> </w:t>
      </w:r>
      <w:r w:rsidR="00312946" w:rsidRPr="00D16443">
        <w:rPr>
          <w:rFonts w:ascii="Times New Roman" w:hAnsi="Times New Roman" w:cs="Times New Roman"/>
          <w:sz w:val="28"/>
          <w:szCs w:val="28"/>
          <w:shd w:val="clear" w:color="auto" w:fill="FFFFFF"/>
          <w:lang w:val="uk-UA"/>
        </w:rPr>
        <w:t>зiйде на Тебе, тому що Ти пiзнаєш безмовнiсть, i вiдступить</w:t>
      </w:r>
      <w:r w:rsidR="00C222EB" w:rsidRPr="00D16443">
        <w:rPr>
          <w:rFonts w:ascii="Times New Roman" w:hAnsi="Times New Roman" w:cs="Times New Roman"/>
          <w:sz w:val="28"/>
          <w:szCs w:val="28"/>
          <w:lang w:val="uk-UA"/>
        </w:rPr>
        <w:t xml:space="preserve"> </w:t>
      </w:r>
      <w:r w:rsidR="00312946" w:rsidRPr="00D16443">
        <w:rPr>
          <w:rFonts w:ascii="Times New Roman" w:hAnsi="Times New Roman" w:cs="Times New Roman"/>
          <w:sz w:val="28"/>
          <w:szCs w:val="28"/>
          <w:shd w:val="clear" w:color="auto" w:fill="FFFFFF"/>
          <w:lang w:val="uk-UA"/>
        </w:rPr>
        <w:t>самотнiсть посеред розпачу, i гладь морська розкриється перед</w:t>
      </w:r>
      <w:r w:rsidR="00C222EB" w:rsidRPr="00D16443">
        <w:rPr>
          <w:rFonts w:ascii="Times New Roman" w:hAnsi="Times New Roman" w:cs="Times New Roman"/>
          <w:sz w:val="28"/>
          <w:szCs w:val="28"/>
          <w:lang w:val="uk-UA"/>
        </w:rPr>
        <w:t xml:space="preserve"> </w:t>
      </w:r>
      <w:r w:rsidR="00312946" w:rsidRPr="00D16443">
        <w:rPr>
          <w:rFonts w:ascii="Times New Roman" w:hAnsi="Times New Roman" w:cs="Times New Roman"/>
          <w:sz w:val="28"/>
          <w:szCs w:val="28"/>
          <w:shd w:val="clear" w:color="auto" w:fill="FFFFFF"/>
          <w:lang w:val="uk-UA"/>
        </w:rPr>
        <w:t>Тобою, щоб здiйснилося таїнство посвяти...»</w:t>
      </w:r>
      <w:r w:rsidR="0093501A" w:rsidRPr="00D16443">
        <w:rPr>
          <w:rFonts w:ascii="Times New Roman" w:hAnsi="Times New Roman" w:cs="Times New Roman"/>
          <w:sz w:val="28"/>
          <w:szCs w:val="28"/>
          <w:shd w:val="clear" w:color="auto" w:fill="FFFFFF"/>
          <w:lang w:val="uk-UA"/>
        </w:rPr>
        <w:t xml:space="preserve"> [70, с. 50]</w:t>
      </w:r>
      <w:r w:rsidR="00312946" w:rsidRPr="00D16443">
        <w:rPr>
          <w:rFonts w:ascii="Times New Roman" w:hAnsi="Times New Roman" w:cs="Times New Roman"/>
          <w:sz w:val="28"/>
          <w:szCs w:val="28"/>
          <w:shd w:val="clear" w:color="auto" w:fill="FFFFFF"/>
          <w:lang w:val="uk-UA"/>
        </w:rPr>
        <w:t>.</w:t>
      </w:r>
      <w:r w:rsidR="00C222EB" w:rsidRPr="00D16443">
        <w:rPr>
          <w:rFonts w:ascii="Times New Roman" w:hAnsi="Times New Roman" w:cs="Times New Roman"/>
          <w:sz w:val="28"/>
          <w:szCs w:val="28"/>
          <w:shd w:val="clear" w:color="auto" w:fill="FFFFFF"/>
          <w:lang w:val="uk-UA"/>
        </w:rPr>
        <w:t xml:space="preserve"> І додає: «Це була біблійна пригода»</w:t>
      </w:r>
      <w:r w:rsidR="0093501A" w:rsidRPr="00D16443">
        <w:rPr>
          <w:rFonts w:ascii="Times New Roman" w:hAnsi="Times New Roman" w:cs="Times New Roman"/>
          <w:sz w:val="28"/>
          <w:szCs w:val="28"/>
          <w:shd w:val="clear" w:color="auto" w:fill="FFFFFF"/>
          <w:lang w:val="uk-UA"/>
        </w:rPr>
        <w:t xml:space="preserve"> [70, с. 52]</w:t>
      </w:r>
      <w:r w:rsidR="00C222EB" w:rsidRPr="00D16443">
        <w:rPr>
          <w:rFonts w:ascii="Times New Roman" w:hAnsi="Times New Roman" w:cs="Times New Roman"/>
          <w:sz w:val="28"/>
          <w:szCs w:val="28"/>
          <w:shd w:val="clear" w:color="auto" w:fill="FFFFFF"/>
          <w:lang w:val="uk-UA"/>
        </w:rPr>
        <w:t>.</w:t>
      </w:r>
    </w:p>
    <w:p w14:paraId="5EF83B48" w14:textId="02C58D2A" w:rsidR="00514141" w:rsidRPr="00D16443" w:rsidRDefault="0051414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акральний досвід за М.</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Еліаде переживає мальтійський «ранковий прибиральник» у храмі Мнайдри, який вважають за необхідне відвідати всі екстрасенси світу. Феномени «сакральне», «релігійне», «святе» вишикувані у Еліаде в одну лінію. І чоловікові вдається заспокоїтися у мегалітичному </w:t>
      </w:r>
      <w:r w:rsidRPr="00D16443">
        <w:rPr>
          <w:rFonts w:ascii="Times New Roman" w:hAnsi="Times New Roman" w:cs="Times New Roman"/>
          <w:sz w:val="28"/>
          <w:szCs w:val="28"/>
          <w:lang w:val="uk-UA"/>
        </w:rPr>
        <w:lastRenderedPageBreak/>
        <w:t>храмі кам’яного острова у Середземному морі за відсутності поряд милих серцю православних храмів.</w:t>
      </w:r>
    </w:p>
    <w:p w14:paraId="74073349" w14:textId="37A79772" w:rsidR="00514141" w:rsidRPr="00D16443" w:rsidRDefault="00514141"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то знає</w:t>
      </w:r>
      <w:r w:rsidR="0040656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можливо, це і є той самий «Центр»… «…Кожна людина, хай навіть підсвідомо, прагне дістатися Центру». Адже «людина може жити лише у священному просторі». За М.</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Еліаде</w:t>
      </w:r>
      <w:r w:rsidR="0040656B"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там можна «звільнитися від обмежень людського</w:t>
      </w:r>
      <w:r w:rsidR="00FD618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уділу</w:t>
      </w:r>
      <w:r w:rsidR="00FD618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і</w:t>
      </w:r>
      <w:r w:rsidR="00FD618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віднайти</w:t>
      </w:r>
      <w:r w:rsidR="00FD618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статус</w:t>
      </w:r>
      <w:r w:rsidR="00FD618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божественності»</w:t>
      </w:r>
      <w:r w:rsidR="00F32A29" w:rsidRPr="00D16443">
        <w:rPr>
          <w:rFonts w:ascii="Times New Roman" w:hAnsi="Times New Roman" w:cs="Times New Roman"/>
          <w:sz w:val="28"/>
          <w:szCs w:val="28"/>
          <w:lang w:val="uk-UA"/>
        </w:rPr>
        <w:t xml:space="preserve"> </w:t>
      </w:r>
      <w:r w:rsidR="00F32A29" w:rsidRPr="00D16443">
        <w:rPr>
          <w:rFonts w:ascii="Times New Roman" w:hAnsi="Times New Roman" w:cs="Times New Roman"/>
          <w:sz w:val="28"/>
          <w:szCs w:val="28"/>
          <w:shd w:val="clear" w:color="auto" w:fill="FFFFFF"/>
          <w:lang w:val="uk-UA"/>
        </w:rPr>
        <w:t>[80, с. 159]</w:t>
      </w:r>
      <w:r w:rsidR="00A55518" w:rsidRPr="00D16443">
        <w:rPr>
          <w:rFonts w:ascii="Times New Roman" w:hAnsi="Times New Roman" w:cs="Times New Roman"/>
          <w:sz w:val="28"/>
          <w:szCs w:val="28"/>
          <w:lang w:val="uk-UA"/>
        </w:rPr>
        <w:t>.</w:t>
      </w:r>
    </w:p>
    <w:p w14:paraId="53477A91" w14:textId="7F6B8628" w:rsidR="00A55518" w:rsidRPr="00D16443" w:rsidRDefault="00A55518"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рхетип Мудрого Старого за К.</w:t>
      </w:r>
      <w:r w:rsidR="00FD6181"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Юнгом вбачає у старому цирковому артистові Каліостро юна Анна-Марія з роману «Шості двері». «Він міг годинами розмірковувати про романи Булгакова, декламувати вірші Рівери, як старих приятелів</w:t>
      </w:r>
      <w:r w:rsidR="00F32A29" w:rsidRPr="00D16443">
        <w:rPr>
          <w:rFonts w:ascii="Times New Roman" w:hAnsi="Times New Roman" w:cs="Times New Roman"/>
          <w:sz w:val="28"/>
          <w:szCs w:val="28"/>
          <w:lang w:val="uk-UA"/>
        </w:rPr>
        <w:t xml:space="preserve"> згадувати Пікассо чи Модільяні</w:t>
      </w:r>
      <w:r w:rsidRPr="00D16443">
        <w:rPr>
          <w:rFonts w:ascii="Times New Roman" w:hAnsi="Times New Roman" w:cs="Times New Roman"/>
          <w:sz w:val="28"/>
          <w:szCs w:val="28"/>
          <w:lang w:val="uk-UA"/>
        </w:rPr>
        <w:t>»</w:t>
      </w:r>
      <w:r w:rsidR="00F32A29" w:rsidRPr="00D16443">
        <w:rPr>
          <w:rFonts w:ascii="Times New Roman" w:hAnsi="Times New Roman" w:cs="Times New Roman"/>
          <w:sz w:val="28"/>
          <w:szCs w:val="28"/>
          <w:lang w:val="uk-UA"/>
        </w:rPr>
        <w:t xml:space="preserve"> </w:t>
      </w:r>
      <w:r w:rsidR="00F32A29" w:rsidRPr="00D16443">
        <w:rPr>
          <w:rFonts w:ascii="Times New Roman" w:hAnsi="Times New Roman" w:cs="Times New Roman"/>
          <w:sz w:val="28"/>
          <w:szCs w:val="28"/>
          <w:shd w:val="clear" w:color="auto" w:fill="FFFFFF"/>
          <w:lang w:val="uk-UA"/>
        </w:rPr>
        <w:t>[59, с. 183]</w:t>
      </w:r>
      <w:r w:rsidRPr="00D16443">
        <w:rPr>
          <w:rFonts w:ascii="Times New Roman" w:hAnsi="Times New Roman" w:cs="Times New Roman"/>
          <w:sz w:val="28"/>
          <w:szCs w:val="28"/>
          <w:lang w:val="uk-UA"/>
        </w:rPr>
        <w:t>.</w:t>
      </w:r>
    </w:p>
    <w:p w14:paraId="78360109" w14:textId="77777777" w:rsidR="00A55518" w:rsidRPr="00D16443" w:rsidRDefault="00A55518" w:rsidP="00AF1007">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Їй не вистачає таких людей у житті – в неї ніколи не було дідуся, а бабуся давно померла. Шістнадцятирічна школярка мешкає у його некомфортному фургоні, готує їжу для циркових тварин, прибирає за ними і не хоче нікуди звідти йти. Тільки гастролі цирку змушують її повернутися додому, де вона чужа.</w:t>
      </w:r>
    </w:p>
    <w:p w14:paraId="2F813663" w14:textId="77777777" w:rsidR="00FD6181" w:rsidRPr="00D16443" w:rsidRDefault="00A55518"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 біблійні Содом і Гоморру схожа квартира її батька, який пиячить і ніколи не цікавиться донькою. Дівчинці нестерпно живеться із мачухою і зведеним братом. Біблійні міста були знищені через гріхи їхніх мешканців, от і будинок старий знесли, а батько й мачуха Анни-Марії потрапили до лікувально-трудового профілакторію.</w:t>
      </w:r>
    </w:p>
    <w:p w14:paraId="4AD2B9D8" w14:textId="69885DBE" w:rsidR="00A55518" w:rsidRPr="00D16443" w:rsidRDefault="00A55518"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іфологізацію творів Ірен Роздобудько можна назвати помірною. Письменниця вдало використовує міфологічні мотиви у своїх романах. Вони допомагають переосмислити вічні питання або поглянути на них під іншим кутом зору.</w:t>
      </w:r>
    </w:p>
    <w:p w14:paraId="11306BD0" w14:textId="636B6C29" w:rsidR="00A55518" w:rsidRPr="00D16443" w:rsidRDefault="00A55518" w:rsidP="0040656B">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Помірною можна назвати і постмодерністську поетику </w:t>
      </w:r>
      <w:r w:rsidR="00C26673" w:rsidRPr="00D16443">
        <w:rPr>
          <w:rFonts w:ascii="Times New Roman" w:hAnsi="Times New Roman" w:cs="Times New Roman"/>
          <w:sz w:val="28"/>
          <w:szCs w:val="28"/>
          <w:lang w:val="uk-UA"/>
        </w:rPr>
        <w:t xml:space="preserve">її романів початку ХХІ століття в цілому. </w:t>
      </w:r>
      <w:r w:rsidR="005B684B" w:rsidRPr="00D16443">
        <w:rPr>
          <w:rFonts w:ascii="Times New Roman" w:hAnsi="Times New Roman" w:cs="Times New Roman"/>
          <w:sz w:val="28"/>
          <w:szCs w:val="28"/>
          <w:lang w:val="uk-UA"/>
        </w:rPr>
        <w:t>Ірен Роздобудько не виріз</w:t>
      </w:r>
      <w:r w:rsidR="00436F08" w:rsidRPr="00D16443">
        <w:rPr>
          <w:rFonts w:ascii="Times New Roman" w:hAnsi="Times New Roman" w:cs="Times New Roman"/>
          <w:sz w:val="28"/>
          <w:szCs w:val="28"/>
          <w:lang w:val="uk-UA"/>
        </w:rPr>
        <w:t xml:space="preserve">няється її активним насадженням </w:t>
      </w:r>
      <w:r w:rsidR="0040656B" w:rsidRPr="00D16443">
        <w:rPr>
          <w:rFonts w:ascii="Times New Roman" w:hAnsi="Times New Roman" w:cs="Times New Roman"/>
          <w:sz w:val="28"/>
          <w:szCs w:val="28"/>
          <w:lang w:val="uk-UA"/>
        </w:rPr>
        <w:t>–</w:t>
      </w:r>
      <w:r w:rsidR="005B684B" w:rsidRPr="00D16443">
        <w:rPr>
          <w:rFonts w:ascii="Times New Roman" w:hAnsi="Times New Roman" w:cs="Times New Roman"/>
          <w:sz w:val="28"/>
          <w:szCs w:val="28"/>
          <w:lang w:val="uk-UA"/>
        </w:rPr>
        <w:t xml:space="preserve"> лише вправно використовує деякі елементи, яких може бути більше або менше. Наприклад, роман «Амулет Паскаля» можна назвати ближчим до постмодерністського, ніж роман «Ранковий прибиральник».</w:t>
      </w:r>
    </w:p>
    <w:p w14:paraId="09A4C3F6" w14:textId="1E4A1401" w:rsidR="00BB3A2F" w:rsidRPr="00D16443" w:rsidRDefault="00BB3A2F"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І це ще далеко не все. Цікавою є наративна стратегія</w:t>
      </w:r>
      <w:r w:rsidR="00436F08" w:rsidRPr="00D16443">
        <w:rPr>
          <w:rFonts w:ascii="Times New Roman" w:hAnsi="Times New Roman" w:cs="Times New Roman"/>
          <w:sz w:val="28"/>
          <w:szCs w:val="28"/>
          <w:lang w:val="uk-UA"/>
        </w:rPr>
        <w:t xml:space="preserve"> письменниці</w:t>
      </w:r>
      <w:r w:rsidRPr="00D16443">
        <w:rPr>
          <w:rFonts w:ascii="Times New Roman" w:hAnsi="Times New Roman" w:cs="Times New Roman"/>
          <w:sz w:val="28"/>
          <w:szCs w:val="28"/>
          <w:lang w:val="uk-UA"/>
        </w:rPr>
        <w:t>, окремо можна було б розглянути опозицію «автор – оповідач», варті окремого дослідження художні засоби літературних текстів Ірен Роздобудько, не лишає байдужим глибокий психологізм її романів. Також поглибленого дослідження потребує кіне</w:t>
      </w:r>
      <w:r w:rsidR="00436F08" w:rsidRPr="00D16443">
        <w:rPr>
          <w:rFonts w:ascii="Times New Roman" w:hAnsi="Times New Roman" w:cs="Times New Roman"/>
          <w:sz w:val="28"/>
          <w:szCs w:val="28"/>
          <w:lang w:val="uk-UA"/>
        </w:rPr>
        <w:t>матографічність її окремих твор</w:t>
      </w:r>
      <w:r w:rsidRPr="00D16443">
        <w:rPr>
          <w:rFonts w:ascii="Times New Roman" w:hAnsi="Times New Roman" w:cs="Times New Roman"/>
          <w:sz w:val="28"/>
          <w:szCs w:val="28"/>
          <w:lang w:val="uk-UA"/>
        </w:rPr>
        <w:t xml:space="preserve">ів та інтермедіальність у її творчості  взагалі. Нарешті, </w:t>
      </w:r>
      <w:r w:rsidR="00436F08" w:rsidRPr="00D16443">
        <w:rPr>
          <w:rFonts w:ascii="Times New Roman" w:hAnsi="Times New Roman" w:cs="Times New Roman"/>
          <w:sz w:val="28"/>
          <w:szCs w:val="28"/>
          <w:lang w:val="uk-UA"/>
        </w:rPr>
        <w:t xml:space="preserve">художні й документальні </w:t>
      </w:r>
      <w:r w:rsidRPr="00D16443">
        <w:rPr>
          <w:rFonts w:ascii="Times New Roman" w:hAnsi="Times New Roman" w:cs="Times New Roman"/>
          <w:sz w:val="28"/>
          <w:szCs w:val="28"/>
          <w:lang w:val="uk-UA"/>
        </w:rPr>
        <w:t>твори Ірен  Роздобудько сповнені комічного, що теж</w:t>
      </w:r>
      <w:r w:rsidR="0040656B"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варте уваги.</w:t>
      </w:r>
    </w:p>
    <w:p w14:paraId="10FE6D17" w14:textId="3D0406E1" w:rsidR="00BB3A2F" w:rsidRPr="00D16443" w:rsidRDefault="00BB3A2F"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На жаль, обсяг кваліфікаційної роботи магістра не передбач</w:t>
      </w:r>
      <w:r w:rsidR="0040656B" w:rsidRPr="00D16443">
        <w:rPr>
          <w:rFonts w:ascii="Times New Roman" w:hAnsi="Times New Roman" w:cs="Times New Roman"/>
          <w:sz w:val="28"/>
          <w:szCs w:val="28"/>
          <w:lang w:val="uk-UA"/>
        </w:rPr>
        <w:t>а</w:t>
      </w:r>
      <w:r w:rsidRPr="00D16443">
        <w:rPr>
          <w:rFonts w:ascii="Times New Roman" w:hAnsi="Times New Roman" w:cs="Times New Roman"/>
          <w:sz w:val="28"/>
          <w:szCs w:val="28"/>
          <w:lang w:val="uk-UA"/>
        </w:rPr>
        <w:t>є таке об’ємне дослідження, але навіть ця, не надто повна і докладна, розвідка дозволила виявити ті значні елементи, які роблять систему, тобто художній світ письменниці, оригінальним.</w:t>
      </w:r>
    </w:p>
    <w:p w14:paraId="0BABD217" w14:textId="77777777" w:rsidR="001A7933" w:rsidRPr="00D16443" w:rsidRDefault="001A7933" w:rsidP="00FD6181">
      <w:pPr>
        <w:spacing w:after="0" w:line="360" w:lineRule="auto"/>
        <w:jc w:val="both"/>
        <w:rPr>
          <w:rFonts w:ascii="Times New Roman" w:hAnsi="Times New Roman" w:cs="Times New Roman"/>
          <w:sz w:val="28"/>
          <w:szCs w:val="28"/>
          <w:lang w:val="uk-UA"/>
        </w:rPr>
      </w:pPr>
    </w:p>
    <w:p w14:paraId="59A781D0" w14:textId="77777777" w:rsidR="001A7933" w:rsidRPr="00D16443" w:rsidRDefault="001A7933" w:rsidP="00AF1007">
      <w:pPr>
        <w:spacing w:after="0" w:line="360" w:lineRule="auto"/>
        <w:ind w:firstLine="709"/>
        <w:jc w:val="both"/>
        <w:rPr>
          <w:rFonts w:ascii="Times New Roman" w:hAnsi="Times New Roman" w:cs="Times New Roman"/>
          <w:b/>
          <w:sz w:val="28"/>
          <w:szCs w:val="28"/>
          <w:lang w:val="uk-UA"/>
        </w:rPr>
      </w:pPr>
      <w:r w:rsidRPr="00D16443">
        <w:rPr>
          <w:rFonts w:ascii="Times New Roman" w:hAnsi="Times New Roman" w:cs="Times New Roman"/>
          <w:b/>
          <w:sz w:val="28"/>
          <w:szCs w:val="28"/>
          <w:lang w:val="uk-UA"/>
        </w:rPr>
        <w:t>Висновки до розділу 3</w:t>
      </w:r>
    </w:p>
    <w:p w14:paraId="52C9E1DF" w14:textId="21950A65" w:rsidR="001A7933" w:rsidRPr="00D16443" w:rsidRDefault="006343E4" w:rsidP="00AF1007">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Найбільш виразними особливостями поетики романів Ірен Роздобудько, створених на початку ХХІ століття, є складний хронотоп та інтертекстуальність. Час у романах, що досліджуються, може прискорюватися або сповільнюватися. Інколи він зупиняється взагалі (наприклад, у химерному просторі). Також можна говорити про психологічний час та час псевдоісторичний. В деяких творах, окрім реального простору, існує фантасмагорійний. Герої романів мають справи з «домом» і «антидомом» (за </w:t>
      </w:r>
      <w:r w:rsidR="0040656B" w:rsidRPr="00D16443">
        <w:rPr>
          <w:rFonts w:ascii="Times New Roman" w:hAnsi="Times New Roman" w:cs="Times New Roman"/>
          <w:spacing w:val="-4"/>
          <w:sz w:val="28"/>
          <w:szCs w:val="28"/>
          <w:lang w:val="uk-UA"/>
        </w:rPr>
        <w:t>Ю. М. </w:t>
      </w:r>
      <w:r w:rsidRPr="00D16443">
        <w:rPr>
          <w:rFonts w:ascii="Times New Roman" w:hAnsi="Times New Roman" w:cs="Times New Roman"/>
          <w:spacing w:val="-4"/>
          <w:sz w:val="28"/>
          <w:szCs w:val="28"/>
          <w:lang w:val="uk-UA"/>
        </w:rPr>
        <w:t>Лотманом).</w:t>
      </w:r>
    </w:p>
    <w:p w14:paraId="25EB036D" w14:textId="6DBC99BC" w:rsidR="006343E4" w:rsidRPr="00D16443" w:rsidRDefault="006343E4" w:rsidP="00AF1007">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У Ірен Роздобудько відбувається асиміляція текстів інших культур із текстами, що вона створює. Яскраво виділяється в її інтертекстуальних пошуках таке цікаве явище, як автоінтертекстуальність – асиміляції власних художніх творів. Можна стверджувати, що відбувається вона цілком гармонійно і є вдалим творчим рішенням письменниці.</w:t>
      </w:r>
    </w:p>
    <w:p w14:paraId="0AD5A3FF" w14:textId="0B10512E" w:rsidR="00AC1BCA" w:rsidRPr="00D16443" w:rsidRDefault="0052015E" w:rsidP="00FD6181">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ивертає увагу також символічне та міфологічне у її художніх творах. Міфологеми, релігіогеми, філософеми, історіогеми та архетипи (за Юнгом) є цілком доречними в сучасних романах, і письменниця вдало використовує їх.</w:t>
      </w:r>
      <w:r w:rsidR="00AC1BCA" w:rsidRPr="00D16443">
        <w:rPr>
          <w:rFonts w:ascii="Times New Roman" w:hAnsi="Times New Roman" w:cs="Times New Roman"/>
          <w:b/>
          <w:sz w:val="28"/>
          <w:szCs w:val="28"/>
          <w:lang w:val="uk-UA"/>
        </w:rPr>
        <w:br w:type="page"/>
      </w:r>
    </w:p>
    <w:p w14:paraId="4B23A2BE" w14:textId="6C155E75" w:rsidR="006C3773" w:rsidRPr="00D16443" w:rsidRDefault="006C3773" w:rsidP="00FF7E3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ВИСНОВКИ</w:t>
      </w:r>
    </w:p>
    <w:p w14:paraId="3127291E" w14:textId="77777777" w:rsidR="006C3773" w:rsidRPr="00D16443" w:rsidRDefault="006C3773" w:rsidP="00FF7E3D">
      <w:pPr>
        <w:spacing w:after="0" w:line="360" w:lineRule="auto"/>
        <w:ind w:firstLine="567"/>
        <w:jc w:val="both"/>
        <w:rPr>
          <w:rFonts w:ascii="Times New Roman" w:hAnsi="Times New Roman" w:cs="Times New Roman"/>
          <w:sz w:val="28"/>
          <w:szCs w:val="28"/>
          <w:lang w:val="uk-UA"/>
        </w:rPr>
      </w:pPr>
    </w:p>
    <w:p w14:paraId="4661326C" w14:textId="5C7E0352" w:rsidR="006C3773"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Літературознавство є парадигмою, що відображує явища художнього тексту крізь призму своєї термінології. Деякі її одиниці мають широке тлумачення. Зокрема, таким є термін «поетика».</w:t>
      </w:r>
    </w:p>
    <w:p w14:paraId="19D840DD" w14:textId="0DC04719" w:rsidR="006C3773"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ивченням поетики займалися безліч науковців, і результати їхніх досліджень доповнюють одне одного. Усі літературознавці сходяться в тому, що поетика – явище системне. На сьогодення частіше за все воно розглядається як комплекс індивідуальних установок і принципів, що реалізується у творах певного письменника, тобто художні особливості, система творчих засобів і неповторний художній світ. Роман є цілісним естетичним об’єктом, своєрідним всесвітом.</w:t>
      </w:r>
    </w:p>
    <w:p w14:paraId="183D19C8" w14:textId="77777777" w:rsidR="006C3773"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тосовно постмодерністської поетики сучасні дослідники додають, що це система світобачення, яка залежить від соціальних та національних особливостей, емоційне та глибоко пережите ставлення індивіда до життя і навколишнього світу.</w:t>
      </w:r>
    </w:p>
    <w:p w14:paraId="7B12C9AC" w14:textId="6A07BEA9" w:rsidR="00C145B4"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Сучасна якісна белетристика є чимось середнім (middle)</w:t>
      </w:r>
      <w:r w:rsidR="00C145B4"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між масовою та елітарною літературою. Сучасний письменник – не лише майстер слова, він ще й психолог, соціолог, філософ</w:t>
      </w:r>
      <w:r w:rsidR="00FF7E3D"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Формальна й змістова сторони мідл-літератури, безумовно, теж мають певний просвітницький характер, але це вже </w:t>
      </w:r>
      <w:r w:rsidR="00C145B4" w:rsidRPr="00D16443">
        <w:rPr>
          <w:rFonts w:ascii="Times New Roman" w:hAnsi="Times New Roman" w:cs="Times New Roman"/>
          <w:sz w:val="28"/>
          <w:szCs w:val="28"/>
          <w:lang w:val="uk-UA"/>
        </w:rPr>
        <w:t xml:space="preserve">зовсім </w:t>
      </w:r>
      <w:r w:rsidRPr="00D16443">
        <w:rPr>
          <w:rFonts w:ascii="Times New Roman" w:hAnsi="Times New Roman" w:cs="Times New Roman"/>
          <w:sz w:val="28"/>
          <w:szCs w:val="28"/>
          <w:lang w:val="uk-UA"/>
        </w:rPr>
        <w:t>не те «місіонерство», що панувало у минулих століттях. Це відкритий простір для тих, хто хотів би навчитися ду</w:t>
      </w:r>
      <w:r w:rsidR="00C145B4" w:rsidRPr="00D16443">
        <w:rPr>
          <w:rFonts w:ascii="Times New Roman" w:hAnsi="Times New Roman" w:cs="Times New Roman"/>
          <w:sz w:val="28"/>
          <w:szCs w:val="28"/>
          <w:lang w:val="uk-UA"/>
        </w:rPr>
        <w:t xml:space="preserve">мати, </w:t>
      </w:r>
      <w:r w:rsidRPr="00D16443">
        <w:rPr>
          <w:rFonts w:ascii="Times New Roman" w:hAnsi="Times New Roman" w:cs="Times New Roman"/>
          <w:sz w:val="28"/>
          <w:szCs w:val="28"/>
          <w:lang w:val="uk-UA"/>
        </w:rPr>
        <w:t>аналізувати</w:t>
      </w:r>
      <w:r w:rsidR="00C145B4" w:rsidRPr="00D16443">
        <w:rPr>
          <w:rFonts w:ascii="Times New Roman" w:hAnsi="Times New Roman" w:cs="Times New Roman"/>
          <w:sz w:val="28"/>
          <w:szCs w:val="28"/>
          <w:lang w:val="uk-UA"/>
        </w:rPr>
        <w:t>, робити висновки.</w:t>
      </w:r>
    </w:p>
    <w:p w14:paraId="1ACFB848" w14:textId="1D24E933" w:rsidR="00C145B4" w:rsidRPr="00D16443" w:rsidRDefault="006C3773" w:rsidP="00FF7E3D">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Український роман ХХІ століття має суттєві відмінності у порівнянні зі зразками попередніх часів. Здобутки постмодернізму вплинули й на форму, й на особливості змісту. У ньому демістифіковано образ митця, зроблено акцент на гендерній спрямованості і принципі контраверсії, він вирізняється поліфонічністю фактури, фрагментарністю, динамічн</w:t>
      </w:r>
      <w:r w:rsidR="00C145B4" w:rsidRPr="00D16443">
        <w:rPr>
          <w:rFonts w:ascii="Times New Roman" w:hAnsi="Times New Roman" w:cs="Times New Roman"/>
          <w:spacing w:val="-4"/>
          <w:sz w:val="28"/>
          <w:szCs w:val="28"/>
          <w:lang w:val="uk-UA"/>
        </w:rPr>
        <w:t>істю, інтертекстуальністю, незвич</w:t>
      </w:r>
      <w:r w:rsidRPr="00D16443">
        <w:rPr>
          <w:rFonts w:ascii="Times New Roman" w:hAnsi="Times New Roman" w:cs="Times New Roman"/>
          <w:spacing w:val="-4"/>
          <w:sz w:val="28"/>
          <w:szCs w:val="28"/>
          <w:lang w:val="uk-UA"/>
        </w:rPr>
        <w:t xml:space="preserve">ним хронотопом, активним використанням </w:t>
      </w:r>
      <w:r w:rsidR="0040656B" w:rsidRPr="00D16443">
        <w:rPr>
          <w:rFonts w:ascii="Times New Roman" w:hAnsi="Times New Roman" w:cs="Times New Roman"/>
          <w:spacing w:val="-4"/>
          <w:sz w:val="28"/>
          <w:szCs w:val="28"/>
          <w:lang w:val="uk-UA"/>
        </w:rPr>
        <w:t>алюзій</w:t>
      </w:r>
      <w:r w:rsidRPr="00D16443">
        <w:rPr>
          <w:rFonts w:ascii="Times New Roman" w:hAnsi="Times New Roman" w:cs="Times New Roman"/>
          <w:spacing w:val="-4"/>
          <w:sz w:val="28"/>
          <w:szCs w:val="28"/>
          <w:lang w:val="uk-UA"/>
        </w:rPr>
        <w:t>, ремінісценцій, цитацій, міфологем.</w:t>
      </w:r>
    </w:p>
    <w:p w14:paraId="2DDD721B" w14:textId="77777777" w:rsidR="00C145B4"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Вже більше, ніж два десятки років не вщухає інтерес до творчості однієї з найяскравіших представниць сучасної української літератури – Ірен Роздобудько. Змінивши багато професій і робочих місць, вона «вибухнула» на початку ХХІ століття якісною різножанровою белетристикою, яку, враховуючи велику кількість постм</w:t>
      </w:r>
      <w:r w:rsidR="00C145B4" w:rsidRPr="00D16443">
        <w:rPr>
          <w:rFonts w:ascii="Times New Roman" w:hAnsi="Times New Roman" w:cs="Times New Roman"/>
          <w:sz w:val="28"/>
          <w:szCs w:val="28"/>
          <w:lang w:val="uk-UA"/>
        </w:rPr>
        <w:t xml:space="preserve">одерністських елементів, </w:t>
      </w:r>
      <w:r w:rsidRPr="00D16443">
        <w:rPr>
          <w:rFonts w:ascii="Times New Roman" w:hAnsi="Times New Roman" w:cs="Times New Roman"/>
          <w:sz w:val="28"/>
          <w:szCs w:val="28"/>
          <w:lang w:val="uk-UA"/>
        </w:rPr>
        <w:t>доречно розглядати у конте</w:t>
      </w:r>
      <w:r w:rsidR="00C145B4" w:rsidRPr="00D16443">
        <w:rPr>
          <w:rFonts w:ascii="Times New Roman" w:hAnsi="Times New Roman" w:cs="Times New Roman"/>
          <w:sz w:val="28"/>
          <w:szCs w:val="28"/>
          <w:lang w:val="uk-UA"/>
        </w:rPr>
        <w:t>ксті постмодернізму.</w:t>
      </w:r>
    </w:p>
    <w:p w14:paraId="236F4862" w14:textId="6ED748AA" w:rsidR="00C145B4" w:rsidRPr="00D16443" w:rsidRDefault="0040656B"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І</w:t>
      </w:r>
      <w:r w:rsidR="006C3773" w:rsidRPr="00D16443">
        <w:rPr>
          <w:rFonts w:ascii="Times New Roman" w:hAnsi="Times New Roman" w:cs="Times New Roman"/>
          <w:sz w:val="28"/>
          <w:szCs w:val="28"/>
          <w:lang w:val="uk-UA"/>
        </w:rPr>
        <w:t>нтерес до письменниці викликає появу великої кількості наукових праць, присвячених різним аспектам її творчості. Чудову нагоду дослідити романи письменниці крізь призму її естетичних та ідейних поглядів дають збір</w:t>
      </w:r>
      <w:r w:rsidR="00C145B4" w:rsidRPr="00D16443">
        <w:rPr>
          <w:rFonts w:ascii="Times New Roman" w:hAnsi="Times New Roman" w:cs="Times New Roman"/>
          <w:sz w:val="28"/>
          <w:szCs w:val="28"/>
          <w:lang w:val="uk-UA"/>
        </w:rPr>
        <w:t>ки есеїв та травелог.</w:t>
      </w:r>
    </w:p>
    <w:p w14:paraId="7F389185" w14:textId="77777777" w:rsidR="006C3773" w:rsidRPr="00D16443" w:rsidRDefault="006C37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ворчість письменниці увібрала в себе велику кількість сучасних</w:t>
      </w:r>
      <w:r w:rsidR="00C145B4" w:rsidRPr="00D16443">
        <w:rPr>
          <w:rFonts w:ascii="Times New Roman" w:hAnsi="Times New Roman" w:cs="Times New Roman"/>
          <w:sz w:val="28"/>
          <w:szCs w:val="28"/>
          <w:lang w:val="uk-UA"/>
        </w:rPr>
        <w:t xml:space="preserve"> літературних прийомів, які майстерно вплелися в доступну широкій аудиторії читачів мову творів та цікаву, актуальну тематику. Бажання бути посередині у вітчизняному літературному процесі здатне частково пояснити особистість авторки, її психологію та світосприйняття.</w:t>
      </w:r>
    </w:p>
    <w:p w14:paraId="383384D1" w14:textId="4BB9FC3C" w:rsidR="00C145B4" w:rsidRPr="00D16443" w:rsidRDefault="007732D1"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Часопросторові характеристики пов’язані з устроєм внутрішнього світу та станом героїв, відіграють роль в інтерпретації твору і є своєрідним способом осмислення дійсності.</w:t>
      </w:r>
      <w:r w:rsidR="00976273" w:rsidRPr="00D16443">
        <w:rPr>
          <w:rFonts w:ascii="Times New Roman" w:hAnsi="Times New Roman" w:cs="Times New Roman"/>
          <w:sz w:val="28"/>
          <w:szCs w:val="28"/>
          <w:lang w:val="uk-UA"/>
        </w:rPr>
        <w:t xml:space="preserve"> </w:t>
      </w:r>
      <w:r w:rsidR="00C145B4" w:rsidRPr="00D16443">
        <w:rPr>
          <w:rFonts w:ascii="Times New Roman" w:hAnsi="Times New Roman" w:cs="Times New Roman"/>
          <w:sz w:val="28"/>
          <w:szCs w:val="28"/>
          <w:lang w:val="uk-UA"/>
        </w:rPr>
        <w:t>Теорії хронотопу О.</w:t>
      </w:r>
      <w:r w:rsidR="00FF7E3D" w:rsidRPr="00D16443">
        <w:rPr>
          <w:rFonts w:ascii="Times New Roman" w:hAnsi="Times New Roman" w:cs="Times New Roman"/>
          <w:sz w:val="28"/>
          <w:szCs w:val="28"/>
          <w:lang w:val="uk-UA"/>
        </w:rPr>
        <w:t> </w:t>
      </w:r>
      <w:r w:rsidR="00C145B4" w:rsidRPr="00D16443">
        <w:rPr>
          <w:rFonts w:ascii="Times New Roman" w:hAnsi="Times New Roman" w:cs="Times New Roman"/>
          <w:sz w:val="28"/>
          <w:szCs w:val="28"/>
          <w:lang w:val="uk-UA"/>
        </w:rPr>
        <w:t>Ухтомського і М.</w:t>
      </w:r>
      <w:r w:rsidR="00FF7E3D" w:rsidRPr="00D16443">
        <w:rPr>
          <w:rFonts w:ascii="Times New Roman" w:hAnsi="Times New Roman" w:cs="Times New Roman"/>
          <w:sz w:val="28"/>
          <w:szCs w:val="28"/>
          <w:lang w:val="uk-UA"/>
        </w:rPr>
        <w:t> </w:t>
      </w:r>
      <w:r w:rsidR="00C145B4" w:rsidRPr="00D16443">
        <w:rPr>
          <w:rFonts w:ascii="Times New Roman" w:hAnsi="Times New Roman" w:cs="Times New Roman"/>
          <w:sz w:val="28"/>
          <w:szCs w:val="28"/>
          <w:lang w:val="uk-UA"/>
        </w:rPr>
        <w:t>Бахтіна</w:t>
      </w:r>
      <w:r w:rsidRPr="00D16443">
        <w:rPr>
          <w:rFonts w:ascii="Times New Roman" w:hAnsi="Times New Roman" w:cs="Times New Roman"/>
          <w:sz w:val="28"/>
          <w:szCs w:val="28"/>
          <w:lang w:val="uk-UA"/>
        </w:rPr>
        <w:t xml:space="preserve"> не є рівноцінними, вони неоднаково розповсюджені, але мають історичний і теоретичний зв’язок і взаємно доповнюють одна одну.</w:t>
      </w:r>
    </w:p>
    <w:p w14:paraId="2B7B162D" w14:textId="7650CA0F" w:rsidR="006343E4" w:rsidRPr="00D16443" w:rsidRDefault="007732D1"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Хронотоп сучасних творів вирізняється складністю. Час у творі може уповільнюватися, прискорюватися, зупинятися та йти </w:t>
      </w:r>
      <w:r w:rsidR="00FF7E3D" w:rsidRPr="00D16443">
        <w:rPr>
          <w:rFonts w:ascii="Times New Roman" w:hAnsi="Times New Roman" w:cs="Times New Roman"/>
          <w:sz w:val="28"/>
          <w:szCs w:val="28"/>
          <w:lang w:val="uk-UA"/>
        </w:rPr>
        <w:t>навпаки</w:t>
      </w:r>
      <w:r w:rsidRPr="00D16443">
        <w:rPr>
          <w:rFonts w:ascii="Times New Roman" w:hAnsi="Times New Roman" w:cs="Times New Roman"/>
          <w:sz w:val="28"/>
          <w:szCs w:val="28"/>
          <w:lang w:val="uk-UA"/>
        </w:rPr>
        <w:t>. Майже всюди (за рідким винятком) присутній хронотоп дороги, з яким тісно пов’язані пригоди, зустрічі й розлуки. Дорога майже завжди є метафорою життєвих мандрів людини, а також межею між «своїм» і «чужим» простором.</w:t>
      </w:r>
    </w:p>
    <w:p w14:paraId="2C0E846E" w14:textId="7224A639" w:rsidR="00C73A4A" w:rsidRPr="00D16443" w:rsidRDefault="00C73A4A" w:rsidP="00FF7E3D">
      <w:pPr>
        <w:spacing w:after="0" w:line="360" w:lineRule="auto"/>
        <w:ind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Інтертекстуальні вкраплення у структуру художнього тексту є важливим прийомом ідіостилю Ірен Роздобудько; вони характеризують її тексти як відкриті і породжують нові смисли. </w:t>
      </w:r>
      <w:r w:rsidR="00976273" w:rsidRPr="00D16443">
        <w:rPr>
          <w:rFonts w:ascii="Times New Roman" w:hAnsi="Times New Roman" w:cs="Times New Roman"/>
          <w:spacing w:val="-4"/>
          <w:sz w:val="28"/>
          <w:szCs w:val="28"/>
          <w:lang w:val="uk-UA"/>
        </w:rPr>
        <w:t xml:space="preserve">У майстерності використання інтертексту та автоінтертексту </w:t>
      </w:r>
      <w:r w:rsidRPr="00D16443">
        <w:rPr>
          <w:rFonts w:ascii="Times New Roman" w:hAnsi="Times New Roman" w:cs="Times New Roman"/>
          <w:spacing w:val="-4"/>
          <w:sz w:val="28"/>
          <w:szCs w:val="28"/>
          <w:lang w:val="uk-UA"/>
        </w:rPr>
        <w:t xml:space="preserve">вона </w:t>
      </w:r>
      <w:r w:rsidR="00976273" w:rsidRPr="00D16443">
        <w:rPr>
          <w:rFonts w:ascii="Times New Roman" w:hAnsi="Times New Roman" w:cs="Times New Roman"/>
          <w:spacing w:val="-4"/>
          <w:sz w:val="28"/>
          <w:szCs w:val="28"/>
          <w:lang w:val="uk-UA"/>
        </w:rPr>
        <w:t>заходить далі, ніж її улюблені «класики» постмодернізму (Дж. Фаулз, М. </w:t>
      </w:r>
      <w:r w:rsidRPr="00D16443">
        <w:rPr>
          <w:rFonts w:ascii="Times New Roman" w:hAnsi="Times New Roman" w:cs="Times New Roman"/>
          <w:spacing w:val="-4"/>
          <w:sz w:val="28"/>
          <w:szCs w:val="28"/>
          <w:lang w:val="uk-UA"/>
        </w:rPr>
        <w:t xml:space="preserve">Кундера) – </w:t>
      </w:r>
      <w:r w:rsidR="00976273" w:rsidRPr="00D16443">
        <w:rPr>
          <w:rFonts w:ascii="Times New Roman" w:hAnsi="Times New Roman" w:cs="Times New Roman"/>
          <w:spacing w:val="-4"/>
          <w:sz w:val="28"/>
          <w:szCs w:val="28"/>
          <w:lang w:val="uk-UA"/>
        </w:rPr>
        <w:t xml:space="preserve">листується зі своїм героєм </w:t>
      </w:r>
      <w:r w:rsidR="00976273" w:rsidRPr="00D16443">
        <w:rPr>
          <w:rFonts w:ascii="Times New Roman" w:hAnsi="Times New Roman" w:cs="Times New Roman"/>
          <w:spacing w:val="-4"/>
          <w:sz w:val="28"/>
          <w:szCs w:val="28"/>
          <w:lang w:val="uk-UA"/>
        </w:rPr>
        <w:lastRenderedPageBreak/>
        <w:t xml:space="preserve">(Майклом з роману «Ранковий прибиральник»). </w:t>
      </w:r>
      <w:r w:rsidRPr="00D16443">
        <w:rPr>
          <w:rFonts w:ascii="Times New Roman" w:hAnsi="Times New Roman" w:cs="Times New Roman"/>
          <w:spacing w:val="-4"/>
          <w:sz w:val="28"/>
          <w:szCs w:val="28"/>
          <w:lang w:val="uk-UA"/>
        </w:rPr>
        <w:t>Прецедентними текстами</w:t>
      </w:r>
      <w:r w:rsidR="00707487" w:rsidRPr="00D16443">
        <w:rPr>
          <w:rFonts w:ascii="Times New Roman" w:hAnsi="Times New Roman" w:cs="Times New Roman"/>
          <w:spacing w:val="-4"/>
          <w:sz w:val="28"/>
          <w:szCs w:val="28"/>
          <w:lang w:val="uk-UA"/>
        </w:rPr>
        <w:t>, до яких зверталася І.</w:t>
      </w:r>
      <w:r w:rsidR="00FF7E3D" w:rsidRPr="00D16443">
        <w:rPr>
          <w:rFonts w:ascii="Times New Roman" w:hAnsi="Times New Roman" w:cs="Times New Roman"/>
          <w:spacing w:val="-4"/>
          <w:sz w:val="28"/>
          <w:szCs w:val="28"/>
          <w:lang w:val="uk-UA"/>
        </w:rPr>
        <w:t> </w:t>
      </w:r>
      <w:r w:rsidR="00707487" w:rsidRPr="00D16443">
        <w:rPr>
          <w:rFonts w:ascii="Times New Roman" w:hAnsi="Times New Roman" w:cs="Times New Roman"/>
          <w:spacing w:val="-4"/>
          <w:sz w:val="28"/>
          <w:szCs w:val="28"/>
          <w:lang w:val="uk-UA"/>
        </w:rPr>
        <w:t>Роздобудько, стали різноманітні твори авторів різних країн та епох.</w:t>
      </w:r>
    </w:p>
    <w:p w14:paraId="43FB3FC2" w14:textId="77777777" w:rsidR="00976273" w:rsidRPr="00D16443" w:rsidRDefault="00976273"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Художні твори української письменниці сповнені алюзій, цитацій, ремінісценцій, символів та міфологем, завдяки чому її романи можна сміливо називати інтелектуальною літературою, адже вони потребують від читача певної підготовки і неквапливого глибокого прочитання. А ті читачі, які бажають лише відпочити з книгою, можуть отримати насолоду від легкого й приємного неповторного стилю авторки та захоплюючих сюжетів.</w:t>
      </w:r>
    </w:p>
    <w:p w14:paraId="18C9E07A" w14:textId="77777777" w:rsidR="00D60342" w:rsidRPr="00D16443" w:rsidRDefault="00D60342"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іфопоетичні елементи надають творам більшої виразності, складності та інтелектуальної глибини, їх можна по-різному інтерпретувати у культурологічному контексті.</w:t>
      </w:r>
    </w:p>
    <w:p w14:paraId="13B56A7C" w14:textId="77777777" w:rsidR="00707487" w:rsidRPr="00D16443" w:rsidRDefault="00707487"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ож можна із впевненістю сказати, що Ірен Роздобудько вдалося створити свій власний всесвіт зі своєю особливою поетикою романів, які вирізняються високою авторською майстерністю, багатошаровістю смислів та різновекторністю інтерпретацій.</w:t>
      </w:r>
    </w:p>
    <w:p w14:paraId="31C2D96F" w14:textId="77777777" w:rsidR="00707487" w:rsidRPr="00D16443" w:rsidRDefault="00707487" w:rsidP="00FF7E3D">
      <w:pPr>
        <w:spacing w:after="0" w:line="360" w:lineRule="auto"/>
        <w:ind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Про що б вона не писала – центральною темою завжди є людина з її вічним духовним пошуком, моральним вибором, прагненням бути вільним, щасливим і врешті-решт здолати всі перешкоди.</w:t>
      </w:r>
    </w:p>
    <w:p w14:paraId="2A16A678" w14:textId="77777777" w:rsidR="00AC1BCA" w:rsidRPr="00D16443" w:rsidRDefault="00AC1BCA" w:rsidP="00621EBD">
      <w:pPr>
        <w:spacing w:after="0" w:line="360" w:lineRule="auto"/>
        <w:rPr>
          <w:rFonts w:ascii="Times New Roman" w:hAnsi="Times New Roman" w:cs="Times New Roman"/>
          <w:b/>
          <w:sz w:val="28"/>
          <w:szCs w:val="28"/>
          <w:lang w:val="uk-UA"/>
        </w:rPr>
      </w:pPr>
      <w:r w:rsidRPr="00D16443">
        <w:rPr>
          <w:rFonts w:ascii="Times New Roman" w:hAnsi="Times New Roman" w:cs="Times New Roman"/>
          <w:b/>
          <w:sz w:val="28"/>
          <w:szCs w:val="28"/>
          <w:lang w:val="uk-UA"/>
        </w:rPr>
        <w:br w:type="page"/>
      </w:r>
    </w:p>
    <w:p w14:paraId="1BF076E0" w14:textId="73DE47CC" w:rsidR="00707487" w:rsidRPr="00D16443" w:rsidRDefault="00707487" w:rsidP="00621EBD">
      <w:pPr>
        <w:spacing w:after="0" w:line="360" w:lineRule="auto"/>
        <w:jc w:val="center"/>
        <w:rPr>
          <w:rFonts w:ascii="Times New Roman" w:hAnsi="Times New Roman" w:cs="Times New Roman"/>
          <w:b/>
          <w:sz w:val="28"/>
          <w:szCs w:val="28"/>
          <w:lang w:val="uk-UA"/>
        </w:rPr>
      </w:pPr>
      <w:r w:rsidRPr="00D16443">
        <w:rPr>
          <w:rFonts w:ascii="Times New Roman" w:hAnsi="Times New Roman" w:cs="Times New Roman"/>
          <w:b/>
          <w:sz w:val="28"/>
          <w:szCs w:val="28"/>
          <w:lang w:val="uk-UA"/>
        </w:rPr>
        <w:lastRenderedPageBreak/>
        <w:t>СПИСОК ВИКОРИСТАНИХ ДЖЕРЕЛ</w:t>
      </w:r>
    </w:p>
    <w:p w14:paraId="31755765" w14:textId="77777777" w:rsidR="008B527B" w:rsidRPr="00D16443" w:rsidRDefault="008B527B" w:rsidP="00621EBD">
      <w:pPr>
        <w:spacing w:after="0" w:line="360" w:lineRule="auto"/>
        <w:jc w:val="center"/>
        <w:rPr>
          <w:rFonts w:ascii="Times New Roman" w:hAnsi="Times New Roman" w:cs="Times New Roman"/>
          <w:b/>
          <w:sz w:val="28"/>
          <w:szCs w:val="28"/>
          <w:lang w:val="uk-UA"/>
        </w:rPr>
      </w:pPr>
    </w:p>
    <w:p w14:paraId="730D3AD3" w14:textId="7A46761F"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Аристотель. Поетика. Київ : Мистецтво, 1967. 134 с.</w:t>
      </w:r>
    </w:p>
    <w:p w14:paraId="5D96AD7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Арнольд И. Стилистика. Современный английский язык : учебник для вузов. Москва : Флинта, 2002. 384 с.</w:t>
      </w:r>
    </w:p>
    <w:p w14:paraId="788A3932" w14:textId="6E02E1AB"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арт Р. Избранные работы</w:t>
      </w:r>
      <w:r w:rsidR="006A0A0E"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Семиотика. Поэтика. Москва</w:t>
      </w:r>
      <w:r w:rsidR="006A0A0E"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Прогресс, 1989. 616 с.</w:t>
      </w:r>
    </w:p>
    <w:p w14:paraId="69C13A7B" w14:textId="0F9DB4CE"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Бахтин М. Вопросы литературы и эстетики. Москва</w:t>
      </w:r>
      <w:r w:rsidR="006A0A0E"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Художественная литература, 1975. 504 с.</w:t>
      </w:r>
    </w:p>
    <w:p w14:paraId="34ED82AF"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ахтин М. Эстетика словесного творчества. Москва : Искусство, 1986. 445 с.</w:t>
      </w:r>
    </w:p>
    <w:p w14:paraId="16BB5309" w14:textId="640D9EAF"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Безносенко Д., Пуніна О. Екранізація як наслідок інтермедіального прочитання літературного твору (на прикладі прози І.</w:t>
      </w:r>
      <w:r w:rsidR="008B527B" w:rsidRPr="00D16443">
        <w:rPr>
          <w:rFonts w:ascii="Times New Roman" w:hAnsi="Times New Roman" w:cs="Times New Roman"/>
          <w:spacing w:val="-2"/>
          <w:sz w:val="28"/>
          <w:szCs w:val="28"/>
          <w:lang w:val="uk-UA"/>
        </w:rPr>
        <w:t> </w:t>
      </w:r>
      <w:r w:rsidRPr="00D16443">
        <w:rPr>
          <w:rFonts w:ascii="Times New Roman" w:hAnsi="Times New Roman" w:cs="Times New Roman"/>
          <w:spacing w:val="-2"/>
          <w:sz w:val="28"/>
          <w:szCs w:val="28"/>
          <w:lang w:val="uk-UA"/>
        </w:rPr>
        <w:t xml:space="preserve">Роздобудько). URL : </w:t>
      </w:r>
      <w:hyperlink r:id="rId10" w:history="1">
        <w:r w:rsidR="008B527B" w:rsidRPr="00D16443">
          <w:rPr>
            <w:rStyle w:val="ae"/>
            <w:rFonts w:ascii="Times New Roman" w:hAnsi="Times New Roman" w:cs="Times New Roman"/>
            <w:color w:val="auto"/>
            <w:spacing w:val="-2"/>
            <w:sz w:val="28"/>
            <w:szCs w:val="28"/>
            <w:u w:val="none"/>
            <w:lang w:val="uk-UA"/>
          </w:rPr>
          <w:t>https://cyberleninka.ru/article/n/ekranizatsiya-yak-naslidok-intermedialnogo-prochi</w:t>
        </w:r>
        <w:r w:rsidR="008B527B" w:rsidRPr="00D16443">
          <w:rPr>
            <w:rStyle w:val="ae"/>
            <w:rFonts w:ascii="Times New Roman" w:hAnsi="Times New Roman" w:cs="Times New Roman"/>
            <w:color w:val="auto"/>
            <w:spacing w:val="-2"/>
            <w:sz w:val="28"/>
            <w:szCs w:val="28"/>
            <w:u w:val="none"/>
            <w:lang w:val="uk-UA"/>
          </w:rPr>
          <w:br/>
          <w:t>tannya-literaturnogo-tvoru-na-prikladi-prozi-i-rozdobudko/viewer</w:t>
        </w:r>
      </w:hyperlink>
      <w:r w:rsidR="0096455D" w:rsidRPr="00D16443">
        <w:rPr>
          <w:rFonts w:ascii="Times New Roman" w:hAnsi="Times New Roman" w:cs="Times New Roman"/>
          <w:spacing w:val="-2"/>
          <w:sz w:val="28"/>
          <w:szCs w:val="28"/>
          <w:lang w:val="uk-UA"/>
        </w:rPr>
        <w:t xml:space="preserve"> (дата звернення: 10.04.2021)</w:t>
      </w:r>
      <w:r w:rsidR="00463EC8" w:rsidRPr="00D16443">
        <w:rPr>
          <w:rFonts w:ascii="Times New Roman" w:hAnsi="Times New Roman" w:cs="Times New Roman"/>
          <w:spacing w:val="-2"/>
          <w:sz w:val="28"/>
          <w:szCs w:val="28"/>
          <w:lang w:val="uk-UA"/>
        </w:rPr>
        <w:t>.</w:t>
      </w:r>
    </w:p>
    <w:p w14:paraId="2B6D437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иблия. Кишинев : Межконфессиальное библейское общество, 1994. 1219 с.</w:t>
      </w:r>
    </w:p>
    <w:p w14:paraId="19C29CE7"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овсунівська Т. Теорія літературних жанрів : підручник. Київ : Київський університет, 2009. 519 с.</w:t>
      </w:r>
    </w:p>
    <w:p w14:paraId="5A0A0DE0"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одрийяр Ж. Система вещей. Москва : Рудомино, 2001. 222 с.</w:t>
      </w:r>
    </w:p>
    <w:p w14:paraId="4EC340E9" w14:textId="4EBED378"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 xml:space="preserve">Борхес Х. Л. Собрание сочинений. СПб : Амфора, 2011. </w:t>
      </w:r>
      <w:r w:rsidR="00463EC8" w:rsidRPr="00D16443">
        <w:rPr>
          <w:rFonts w:ascii="Times New Roman" w:hAnsi="Times New Roman" w:cs="Times New Roman"/>
          <w:sz w:val="28"/>
          <w:szCs w:val="28"/>
          <w:shd w:val="clear" w:color="auto" w:fill="FFFFFF"/>
          <w:lang w:val="uk-UA"/>
        </w:rPr>
        <w:t xml:space="preserve">Т. 2. </w:t>
      </w:r>
      <w:r w:rsidRPr="00D16443">
        <w:rPr>
          <w:rFonts w:ascii="Times New Roman" w:hAnsi="Times New Roman" w:cs="Times New Roman"/>
          <w:sz w:val="28"/>
          <w:szCs w:val="28"/>
          <w:shd w:val="clear" w:color="auto" w:fill="FFFFFF"/>
          <w:lang w:val="uk-UA"/>
        </w:rPr>
        <w:t>847 с.</w:t>
      </w:r>
    </w:p>
    <w:p w14:paraId="339E121F"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уало Н. Мистецтво поетичне. Київ : Мистецтво, 1967. 134 с.</w:t>
      </w:r>
    </w:p>
    <w:p w14:paraId="522A032E"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БЭС Мифология. Москва : Большая Российская энциклопедия, 1998. 736 с.</w:t>
      </w:r>
    </w:p>
    <w:p w14:paraId="30C8E656"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иноградов В. Стилистика. Теория поэтической речи. Поэтика. Москва : Издательство Академии наук, 1963. 225 с.</w:t>
      </w:r>
    </w:p>
    <w:p w14:paraId="263936ED" w14:textId="77777777" w:rsidR="00EE05F9"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Винокур Г. Филологические исследования : лингвистика и поэтика. Москва : Наука, 1990. 451 с.</w:t>
      </w:r>
    </w:p>
    <w:p w14:paraId="7BFCF916" w14:textId="271F1048" w:rsidR="00707487" w:rsidRPr="00D16443" w:rsidRDefault="00707487" w:rsidP="0096455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lastRenderedPageBreak/>
        <w:t xml:space="preserve">Вялікова О. Концептуальний зміст феномену </w:t>
      </w:r>
      <w:r w:rsidR="008B527B" w:rsidRPr="00D16443">
        <w:rPr>
          <w:rFonts w:ascii="Times New Roman" w:hAnsi="Times New Roman" w:cs="Times New Roman"/>
          <w:spacing w:val="-2"/>
          <w:sz w:val="28"/>
          <w:szCs w:val="28"/>
          <w:shd w:val="clear" w:color="auto" w:fill="FFFFFF"/>
          <w:lang w:val="uk-UA"/>
        </w:rPr>
        <w:t>«</w:t>
      </w:r>
      <w:r w:rsidRPr="00D16443">
        <w:rPr>
          <w:rFonts w:ascii="Times New Roman" w:hAnsi="Times New Roman" w:cs="Times New Roman"/>
          <w:spacing w:val="-2"/>
          <w:sz w:val="28"/>
          <w:szCs w:val="28"/>
          <w:shd w:val="clear" w:color="auto" w:fill="FFFFFF"/>
          <w:lang w:val="uk-UA"/>
        </w:rPr>
        <w:t>поетика постмодернізму</w:t>
      </w:r>
      <w:r w:rsidR="008B527B" w:rsidRPr="00D16443">
        <w:rPr>
          <w:rFonts w:ascii="Times New Roman" w:hAnsi="Times New Roman" w:cs="Times New Roman"/>
          <w:spacing w:val="-2"/>
          <w:sz w:val="28"/>
          <w:szCs w:val="28"/>
          <w:shd w:val="clear" w:color="auto" w:fill="FFFFFF"/>
          <w:lang w:val="uk-UA"/>
        </w:rPr>
        <w:t>»</w:t>
      </w:r>
      <w:r w:rsidRPr="00D16443">
        <w:rPr>
          <w:rFonts w:ascii="Times New Roman" w:hAnsi="Times New Roman" w:cs="Times New Roman"/>
          <w:spacing w:val="-2"/>
          <w:sz w:val="28"/>
          <w:szCs w:val="28"/>
          <w:shd w:val="clear" w:color="auto" w:fill="FFFFFF"/>
          <w:lang w:val="uk-UA"/>
        </w:rPr>
        <w:t xml:space="preserve"> в контексті розвитку поетики як науки. URL : </w:t>
      </w:r>
      <w:hyperlink r:id="rId11" w:history="1">
        <w:r w:rsidR="001F72F1" w:rsidRPr="00D16443">
          <w:rPr>
            <w:rStyle w:val="ae"/>
            <w:rFonts w:ascii="Times New Roman" w:hAnsi="Times New Roman" w:cs="Times New Roman"/>
            <w:color w:val="auto"/>
            <w:spacing w:val="-2"/>
            <w:sz w:val="28"/>
            <w:szCs w:val="28"/>
            <w:u w:val="none"/>
            <w:lang w:val="uk-UA"/>
          </w:rPr>
          <w:t>http://nbuv.gov.</w:t>
        </w:r>
        <w:r w:rsidR="001F72F1" w:rsidRPr="00D16443">
          <w:rPr>
            <w:rStyle w:val="ae"/>
            <w:rFonts w:ascii="Times New Roman" w:hAnsi="Times New Roman" w:cs="Times New Roman"/>
            <w:color w:val="auto"/>
            <w:spacing w:val="-2"/>
            <w:sz w:val="28"/>
            <w:szCs w:val="28"/>
            <w:u w:val="none"/>
            <w:lang w:val="uk-UA"/>
          </w:rPr>
          <w:br/>
          <w:t>ua/UJRN/Nzs_2009_81%283%29__56</w:t>
        </w:r>
      </w:hyperlink>
      <w:r w:rsidR="001F72F1" w:rsidRPr="00D16443">
        <w:rPr>
          <w:rStyle w:val="ae"/>
          <w:rFonts w:ascii="Times New Roman" w:hAnsi="Times New Roman" w:cs="Times New Roman"/>
          <w:color w:val="auto"/>
          <w:spacing w:val="-2"/>
          <w:sz w:val="28"/>
          <w:szCs w:val="28"/>
          <w:u w:val="none"/>
          <w:lang w:val="uk-UA"/>
        </w:rPr>
        <w:t xml:space="preserve"> </w:t>
      </w:r>
      <w:r w:rsidR="0096455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32ECBCC6" w14:textId="7B425C45" w:rsidR="00707487" w:rsidRPr="00D16443" w:rsidRDefault="00707487" w:rsidP="0096455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z w:val="28"/>
          <w:szCs w:val="28"/>
          <w:lang w:val="uk-UA"/>
        </w:rPr>
        <w:t>Галушка Н. Ірен Роздобудько : Чим яскравіша особистість письменника, тим більший інтерес викликають його книжки. URL : artvertep.com/news/22483_«CHim+yaskravisha+osobistist+pismennika%2C+tim+bilshij+interes+viklikayut+jogo+knizhki».html</w:t>
      </w:r>
      <w:r w:rsidR="0096455D" w:rsidRPr="00D16443">
        <w:rPr>
          <w:rFonts w:ascii="Times New Roman" w:hAnsi="Times New Roman" w:cs="Times New Roman"/>
          <w:sz w:val="28"/>
          <w:szCs w:val="28"/>
          <w:lang w:val="uk-UA"/>
        </w:rPr>
        <w:t xml:space="preserve"> </w:t>
      </w:r>
      <w:r w:rsidR="0096455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3F12D477" w14:textId="23CDBE42"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Голобородько Я. Літературна емісія Ірен Роздобудько. </w:t>
      </w:r>
      <w:r w:rsidRPr="00D16443">
        <w:rPr>
          <w:rFonts w:ascii="Times New Roman" w:hAnsi="Times New Roman" w:cs="Times New Roman"/>
          <w:i/>
          <w:sz w:val="28"/>
          <w:szCs w:val="28"/>
          <w:lang w:val="uk-UA"/>
        </w:rPr>
        <w:t>Київська Русь</w:t>
      </w:r>
      <w:r w:rsidR="00463EC8" w:rsidRPr="00D16443">
        <w:rPr>
          <w:rFonts w:ascii="Times New Roman" w:hAnsi="Times New Roman" w:cs="Times New Roman"/>
          <w:i/>
          <w:sz w:val="28"/>
          <w:szCs w:val="28"/>
          <w:lang w:val="uk-UA"/>
        </w:rPr>
        <w:t>.</w:t>
      </w:r>
      <w:r w:rsidRPr="00D16443">
        <w:rPr>
          <w:rFonts w:ascii="Times New Roman" w:hAnsi="Times New Roman" w:cs="Times New Roman"/>
          <w:sz w:val="28"/>
          <w:szCs w:val="28"/>
          <w:lang w:val="uk-UA"/>
        </w:rPr>
        <w:t xml:space="preserve"> 2007. № 11. </w:t>
      </w:r>
      <w:r w:rsidR="008B527B" w:rsidRPr="00D16443">
        <w:rPr>
          <w:rFonts w:ascii="Times New Roman" w:hAnsi="Times New Roman" w:cs="Times New Roman"/>
          <w:sz w:val="28"/>
          <w:szCs w:val="28"/>
          <w:lang w:val="uk-UA"/>
        </w:rPr>
        <w:t>С</w:t>
      </w:r>
      <w:r w:rsidRPr="00D16443">
        <w:rPr>
          <w:rFonts w:ascii="Times New Roman" w:hAnsi="Times New Roman" w:cs="Times New Roman"/>
          <w:sz w:val="28"/>
          <w:szCs w:val="28"/>
          <w:lang w:val="uk-UA"/>
        </w:rPr>
        <w:t>. 173–180.</w:t>
      </w:r>
    </w:p>
    <w:p w14:paraId="506DBF95"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Горболіс Л. Міжмистецькі контакти українського тексту : монографія. Суми : СумДПУ, 2021. 312 с.</w:t>
      </w:r>
    </w:p>
    <w:p w14:paraId="1D5B959E" w14:textId="5580879D" w:rsidR="00707487" w:rsidRPr="00D16443" w:rsidRDefault="00707487" w:rsidP="0096455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4"/>
          <w:sz w:val="28"/>
          <w:szCs w:val="28"/>
          <w:lang w:val="uk-UA"/>
        </w:rPr>
        <w:t>Горболіс Л. «</w:t>
      </w:r>
      <w:r w:rsidRPr="00D16443">
        <w:rPr>
          <w:rFonts w:ascii="Times New Roman" w:hAnsi="Times New Roman" w:cs="Times New Roman"/>
          <w:spacing w:val="-4"/>
          <w:sz w:val="28"/>
          <w:szCs w:val="28"/>
          <w:shd w:val="clear" w:color="auto" w:fill="FFFFFF"/>
          <w:lang w:val="uk-UA"/>
        </w:rPr>
        <w:t xml:space="preserve">Ранковий прибиральник» </w:t>
      </w:r>
      <w:r w:rsidR="0096455D" w:rsidRPr="00D16443">
        <w:rPr>
          <w:rFonts w:ascii="Times New Roman" w:hAnsi="Times New Roman" w:cs="Times New Roman"/>
          <w:sz w:val="28"/>
          <w:szCs w:val="28"/>
          <w:lang w:val="uk-UA"/>
        </w:rPr>
        <w:t>–</w:t>
      </w:r>
      <w:r w:rsidR="0096455D" w:rsidRPr="00D16443">
        <w:rPr>
          <w:rFonts w:ascii="Times New Roman" w:hAnsi="Times New Roman" w:cs="Times New Roman"/>
          <w:spacing w:val="-4"/>
          <w:sz w:val="28"/>
          <w:szCs w:val="28"/>
          <w:lang w:val="uk-UA"/>
        </w:rPr>
        <w:t xml:space="preserve"> </w:t>
      </w:r>
      <w:r w:rsidRPr="00D16443">
        <w:rPr>
          <w:rFonts w:ascii="Times New Roman" w:hAnsi="Times New Roman" w:cs="Times New Roman"/>
          <w:spacing w:val="-4"/>
          <w:sz w:val="28"/>
          <w:szCs w:val="28"/>
          <w:shd w:val="clear" w:color="auto" w:fill="FFFFFF"/>
          <w:lang w:val="uk-UA"/>
        </w:rPr>
        <w:t>роман про повернення в Україну. URL</w:t>
      </w:r>
      <w:r w:rsidR="0096455D" w:rsidRPr="00D16443">
        <w:rPr>
          <w:rFonts w:ascii="Times New Roman" w:hAnsi="Times New Roman" w:cs="Times New Roman"/>
          <w:spacing w:val="-4"/>
          <w:sz w:val="28"/>
          <w:szCs w:val="28"/>
          <w:shd w:val="clear" w:color="auto" w:fill="FFFFFF"/>
          <w:lang w:val="uk-UA"/>
        </w:rPr>
        <w:t> </w:t>
      </w:r>
      <w:r w:rsidRPr="00D16443">
        <w:rPr>
          <w:rFonts w:ascii="Times New Roman" w:hAnsi="Times New Roman" w:cs="Times New Roman"/>
          <w:spacing w:val="-4"/>
          <w:sz w:val="28"/>
          <w:szCs w:val="28"/>
          <w:shd w:val="clear" w:color="auto" w:fill="FFFFFF"/>
          <w:lang w:val="uk-UA"/>
        </w:rPr>
        <w:t xml:space="preserve">: </w:t>
      </w:r>
      <w:hyperlink r:id="rId12" w:history="1">
        <w:r w:rsidR="0096455D" w:rsidRPr="00D16443">
          <w:rPr>
            <w:rStyle w:val="ae"/>
            <w:rFonts w:ascii="Times New Roman" w:hAnsi="Times New Roman" w:cs="Times New Roman"/>
            <w:color w:val="auto"/>
            <w:spacing w:val="-4"/>
            <w:sz w:val="28"/>
            <w:szCs w:val="28"/>
            <w:u w:val="none"/>
            <w:shd w:val="clear" w:color="auto" w:fill="FFFFFF"/>
            <w:lang w:val="uk-UA"/>
          </w:rPr>
          <w:t>http://dspace.nbuv.gov.ua/handle/123456789/143780</w:t>
        </w:r>
      </w:hyperlink>
      <w:r w:rsidR="0096455D" w:rsidRPr="00D16443">
        <w:rPr>
          <w:rStyle w:val="ae"/>
          <w:rFonts w:ascii="Times New Roman" w:hAnsi="Times New Roman" w:cs="Times New Roman"/>
          <w:color w:val="auto"/>
          <w:spacing w:val="-4"/>
          <w:sz w:val="28"/>
          <w:szCs w:val="28"/>
          <w:u w:val="none"/>
          <w:shd w:val="clear" w:color="auto" w:fill="FFFFFF"/>
          <w:lang w:val="uk-UA"/>
        </w:rPr>
        <w:t xml:space="preserve"> </w:t>
      </w:r>
      <w:r w:rsidR="0096455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5D8783BF" w14:textId="465E9591"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 xml:space="preserve">Грин А. Алые паруса. </w:t>
      </w:r>
      <w:r w:rsidRPr="00D16443">
        <w:rPr>
          <w:rFonts w:ascii="Times New Roman" w:hAnsi="Times New Roman" w:cs="Times New Roman"/>
          <w:i/>
          <w:sz w:val="28"/>
          <w:szCs w:val="28"/>
          <w:shd w:val="clear" w:color="auto" w:fill="FFFFFF"/>
          <w:lang w:val="uk-UA"/>
        </w:rPr>
        <w:t>Грин А. Избранные сочинения</w:t>
      </w:r>
      <w:r w:rsidRPr="00D16443">
        <w:rPr>
          <w:rFonts w:ascii="Times New Roman" w:hAnsi="Times New Roman" w:cs="Times New Roman"/>
          <w:sz w:val="28"/>
          <w:szCs w:val="28"/>
          <w:shd w:val="clear" w:color="auto" w:fill="FFFFFF"/>
          <w:lang w:val="uk-UA"/>
        </w:rPr>
        <w:t xml:space="preserve"> : в 6 томах. Екатеринбург : КРОК-Центр, 1993. Т. 1. </w:t>
      </w:r>
      <w:r w:rsidR="008308C2" w:rsidRPr="00D16443">
        <w:rPr>
          <w:rFonts w:ascii="Times New Roman" w:hAnsi="Times New Roman" w:cs="Times New Roman"/>
          <w:sz w:val="28"/>
          <w:szCs w:val="28"/>
          <w:shd w:val="clear" w:color="auto" w:fill="FFFFFF"/>
          <w:lang w:val="uk-UA"/>
        </w:rPr>
        <w:t>С</w:t>
      </w:r>
      <w:r w:rsidRPr="00D16443">
        <w:rPr>
          <w:rFonts w:ascii="Times New Roman" w:hAnsi="Times New Roman" w:cs="Times New Roman"/>
          <w:sz w:val="28"/>
          <w:szCs w:val="28"/>
          <w:shd w:val="clear" w:color="auto" w:fill="FFFFFF"/>
          <w:lang w:val="uk-UA"/>
        </w:rPr>
        <w:t>. 125</w:t>
      </w:r>
      <w:r w:rsidR="008308C2" w:rsidRPr="00D16443">
        <w:rPr>
          <w:rFonts w:ascii="Times New Roman" w:hAnsi="Times New Roman" w:cs="Times New Roman"/>
          <w:sz w:val="28"/>
          <w:szCs w:val="28"/>
          <w:lang w:val="uk-UA"/>
        </w:rPr>
        <w:t>–</w:t>
      </w:r>
      <w:r w:rsidRPr="00D16443">
        <w:rPr>
          <w:rFonts w:ascii="Times New Roman" w:hAnsi="Times New Roman" w:cs="Times New Roman"/>
          <w:sz w:val="28"/>
          <w:szCs w:val="28"/>
          <w:shd w:val="clear" w:color="auto" w:fill="FFFFFF"/>
          <w:lang w:val="uk-UA"/>
        </w:rPr>
        <w:t>193.</w:t>
      </w:r>
    </w:p>
    <w:p w14:paraId="32D61CD1" w14:textId="066B8549"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Гундорова Т. Післячорнобильська бібліотека.</w:t>
      </w:r>
      <w:r w:rsidR="001F72F1" w:rsidRPr="00D16443">
        <w:rPr>
          <w:rFonts w:ascii="Times New Roman" w:hAnsi="Times New Roman" w:cs="Times New Roman"/>
          <w:sz w:val="28"/>
          <w:szCs w:val="28"/>
          <w:lang w:val="uk-UA"/>
        </w:rPr>
        <w:t xml:space="preserve"> </w:t>
      </w:r>
      <w:r w:rsidRPr="00D16443">
        <w:rPr>
          <w:rFonts w:ascii="Times New Roman" w:hAnsi="Times New Roman" w:cs="Times New Roman"/>
          <w:sz w:val="28"/>
          <w:szCs w:val="28"/>
          <w:lang w:val="uk-UA"/>
        </w:rPr>
        <w:t>Український літературний постмодерн. Київ : Критика, 2005. 264 с.</w:t>
      </w:r>
    </w:p>
    <w:p w14:paraId="5B1C3D04" w14:textId="7CA70414"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 Делез Ж. Гваттари Ф. Что такое философия? СПб : Алетейя,</w:t>
      </w:r>
      <w:r w:rsidR="006A0A0E" w:rsidRPr="00D16443">
        <w:rPr>
          <w:rFonts w:ascii="Times New Roman" w:hAnsi="Times New Roman" w:cs="Times New Roman"/>
          <w:sz w:val="28"/>
          <w:szCs w:val="28"/>
          <w:lang w:val="uk-UA"/>
        </w:rPr>
        <w:br/>
      </w:r>
      <w:r w:rsidRPr="00D16443">
        <w:rPr>
          <w:rFonts w:ascii="Times New Roman" w:hAnsi="Times New Roman" w:cs="Times New Roman"/>
          <w:sz w:val="28"/>
          <w:szCs w:val="28"/>
          <w:lang w:val="uk-UA"/>
        </w:rPr>
        <w:t>1998. 287 с.</w:t>
      </w:r>
    </w:p>
    <w:p w14:paraId="655D9A0B" w14:textId="769CCE68"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еррида Ж. Письмо и различие. СПб : Академический проект,</w:t>
      </w:r>
      <w:r w:rsidR="006A0A0E" w:rsidRPr="00D16443">
        <w:rPr>
          <w:rFonts w:ascii="Times New Roman" w:hAnsi="Times New Roman" w:cs="Times New Roman"/>
          <w:sz w:val="28"/>
          <w:szCs w:val="28"/>
          <w:lang w:val="uk-UA"/>
        </w:rPr>
        <w:br/>
      </w:r>
      <w:r w:rsidRPr="00D16443">
        <w:rPr>
          <w:rFonts w:ascii="Times New Roman" w:hAnsi="Times New Roman" w:cs="Times New Roman"/>
          <w:sz w:val="28"/>
          <w:szCs w:val="28"/>
          <w:lang w:val="uk-UA"/>
        </w:rPr>
        <w:t>2000. 428 с.</w:t>
      </w:r>
    </w:p>
    <w:p w14:paraId="52EB7ECC"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юма А. Жозеф Бальзамо. Москва : Художественная литература, 1991. 348 с.</w:t>
      </w:r>
    </w:p>
    <w:p w14:paraId="2F6C3A0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Дюма А. Три мушкетера. Москва : Детская литература, 1967. 712 с.</w:t>
      </w:r>
    </w:p>
    <w:p w14:paraId="65FB7AF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Елинек Э. Пианистка. СПб : Симпозиум, 2007. 448 с.</w:t>
      </w:r>
    </w:p>
    <w:p w14:paraId="7BA9D7D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Зборовська Н. Код української літератури : монографія. Київ : Академвидав, 2006. 504 с.</w:t>
      </w:r>
    </w:p>
    <w:p w14:paraId="3DCAE33F" w14:textId="792087ED"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Історія української літератури ХХ – поч. ХХІ ст. : навчальний посібник / за ред. В. І. Кузьменка. Київ : Академія, 2017. Т. 3.</w:t>
      </w:r>
      <w:r w:rsidR="00463EC8" w:rsidRPr="00D16443">
        <w:rPr>
          <w:rFonts w:ascii="Times New Roman" w:hAnsi="Times New Roman" w:cs="Times New Roman"/>
          <w:sz w:val="28"/>
          <w:szCs w:val="28"/>
          <w:lang w:val="uk-UA"/>
        </w:rPr>
        <w:t xml:space="preserve"> </w:t>
      </w:r>
      <w:r w:rsidR="001F72F1" w:rsidRPr="00D16443">
        <w:rPr>
          <w:rFonts w:ascii="Times New Roman" w:hAnsi="Times New Roman" w:cs="Times New Roman"/>
          <w:sz w:val="28"/>
          <w:szCs w:val="28"/>
          <w:lang w:val="uk-UA"/>
        </w:rPr>
        <w:t>544</w:t>
      </w:r>
      <w:r w:rsidR="00463EC8" w:rsidRPr="00D16443">
        <w:rPr>
          <w:rFonts w:ascii="Times New Roman" w:hAnsi="Times New Roman" w:cs="Times New Roman"/>
          <w:sz w:val="28"/>
          <w:szCs w:val="28"/>
          <w:lang w:val="uk-UA"/>
        </w:rPr>
        <w:t xml:space="preserve"> с.</w:t>
      </w:r>
    </w:p>
    <w:p w14:paraId="2B7CB6F0" w14:textId="4A3C6E38" w:rsidR="00707487" w:rsidRPr="00D16443" w:rsidRDefault="00707487" w:rsidP="0096455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z w:val="28"/>
          <w:szCs w:val="28"/>
          <w:lang w:val="uk-UA"/>
        </w:rPr>
        <w:t>Карасьов М. Навздогін за Паскалем. URL</w:t>
      </w:r>
      <w:r w:rsidR="0096455D"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 </w:t>
      </w:r>
      <w:hyperlink w:history="1">
        <w:r w:rsidR="00B93D1D" w:rsidRPr="00D16443">
          <w:rPr>
            <w:rStyle w:val="ae"/>
            <w:rFonts w:ascii="Times New Roman" w:hAnsi="Times New Roman" w:cs="Times New Roman"/>
            <w:color w:val="auto"/>
            <w:sz w:val="28"/>
            <w:szCs w:val="28"/>
            <w:u w:val="none"/>
            <w:lang w:val="uk-UA"/>
          </w:rPr>
          <w:t>http:// karasyov.</w:t>
        </w:r>
        <w:r w:rsidR="00B93D1D" w:rsidRPr="00D16443">
          <w:rPr>
            <w:rStyle w:val="ae"/>
            <w:rFonts w:ascii="Times New Roman" w:hAnsi="Times New Roman" w:cs="Times New Roman"/>
            <w:color w:val="auto"/>
            <w:sz w:val="28"/>
            <w:szCs w:val="28"/>
            <w:u w:val="none"/>
            <w:lang w:val="uk-UA"/>
          </w:rPr>
          <w:br/>
          <w:t>blogspot.com/2012/07/</w:t>
        </w:r>
      </w:hyperlink>
      <w:r w:rsidR="0096455D" w:rsidRPr="00D16443">
        <w:rPr>
          <w:rStyle w:val="ae"/>
          <w:rFonts w:ascii="Times New Roman" w:hAnsi="Times New Roman" w:cs="Times New Roman"/>
          <w:color w:val="auto"/>
          <w:sz w:val="28"/>
          <w:szCs w:val="28"/>
          <w:u w:val="none"/>
          <w:lang w:val="uk-UA"/>
        </w:rPr>
        <w:t xml:space="preserve"> </w:t>
      </w:r>
      <w:r w:rsidR="0096455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6A82E0DD" w14:textId="0CA95AF6"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Клочек Г. Так що ж таке поетика? Київ : Наукова думка, 1992. </w:t>
      </w:r>
      <w:r w:rsidR="00AC290C" w:rsidRPr="00D16443">
        <w:rPr>
          <w:rFonts w:ascii="Times New Roman" w:hAnsi="Times New Roman" w:cs="Times New Roman"/>
          <w:spacing w:val="-4"/>
          <w:sz w:val="28"/>
          <w:szCs w:val="28"/>
          <w:lang w:val="uk-UA"/>
        </w:rPr>
        <w:t>210 с</w:t>
      </w:r>
      <w:r w:rsidRPr="00D16443">
        <w:rPr>
          <w:rFonts w:ascii="Times New Roman" w:hAnsi="Times New Roman" w:cs="Times New Roman"/>
          <w:spacing w:val="-4"/>
          <w:sz w:val="28"/>
          <w:szCs w:val="28"/>
          <w:lang w:val="uk-UA"/>
        </w:rPr>
        <w:t>.</w:t>
      </w:r>
    </w:p>
    <w:p w14:paraId="39F969A8" w14:textId="51E21766"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Клочек Г. Трактат Івана Франка «Із секретів поетичної творчости» як предтеча української рецептивної поетики. </w:t>
      </w:r>
      <w:r w:rsidRPr="00D16443">
        <w:rPr>
          <w:rFonts w:ascii="Times New Roman" w:hAnsi="Times New Roman" w:cs="Times New Roman"/>
          <w:i/>
          <w:sz w:val="28"/>
          <w:szCs w:val="28"/>
          <w:lang w:val="uk-UA"/>
        </w:rPr>
        <w:t>Слово і час</w:t>
      </w:r>
      <w:r w:rsidR="00463EC8"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 xml:space="preserve"> 2007. № 4. </w:t>
      </w:r>
      <w:r w:rsidR="006A0A0E" w:rsidRPr="00D16443">
        <w:rPr>
          <w:rFonts w:ascii="Times New Roman" w:hAnsi="Times New Roman" w:cs="Times New Roman"/>
          <w:sz w:val="28"/>
          <w:szCs w:val="28"/>
          <w:lang w:val="uk-UA"/>
        </w:rPr>
        <w:t>C</w:t>
      </w:r>
      <w:r w:rsidRPr="00D16443">
        <w:rPr>
          <w:rFonts w:ascii="Times New Roman" w:hAnsi="Times New Roman" w:cs="Times New Roman"/>
          <w:sz w:val="28"/>
          <w:szCs w:val="28"/>
          <w:lang w:val="uk-UA"/>
        </w:rPr>
        <w:t>. 39</w:t>
      </w:r>
      <w:r w:rsidR="008308C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45.</w:t>
      </w:r>
    </w:p>
    <w:p w14:paraId="30573709" w14:textId="153F64EB" w:rsidR="00707487" w:rsidRPr="00D16443" w:rsidRDefault="00707487" w:rsidP="00B93D1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Коваленко Д. </w:t>
      </w:r>
      <w:r w:rsidRPr="00D16443">
        <w:rPr>
          <w:rFonts w:ascii="Times New Roman" w:hAnsi="Times New Roman" w:cs="Times New Roman"/>
          <w:spacing w:val="-2"/>
          <w:sz w:val="28"/>
          <w:szCs w:val="28"/>
          <w:shd w:val="clear" w:color="auto" w:fill="FFFFFF"/>
          <w:lang w:val="uk-UA"/>
        </w:rPr>
        <w:t>Процеси жанрової дифузії та диференціації в сучасному українському романі (на матеріалі романів Ірен Роздобудько). URL</w:t>
      </w:r>
      <w:r w:rsidR="0096455D" w:rsidRPr="00D16443">
        <w:rPr>
          <w:rFonts w:ascii="Times New Roman" w:hAnsi="Times New Roman" w:cs="Times New Roman"/>
          <w:spacing w:val="-2"/>
          <w:sz w:val="28"/>
          <w:szCs w:val="28"/>
          <w:shd w:val="clear" w:color="auto" w:fill="FFFFFF"/>
          <w:lang w:val="uk-UA"/>
        </w:rPr>
        <w:t> </w:t>
      </w:r>
      <w:r w:rsidRPr="00D16443">
        <w:rPr>
          <w:rFonts w:ascii="Times New Roman" w:hAnsi="Times New Roman" w:cs="Times New Roman"/>
          <w:spacing w:val="-2"/>
          <w:sz w:val="28"/>
          <w:szCs w:val="28"/>
          <w:shd w:val="clear" w:color="auto" w:fill="FFFFFF"/>
          <w:lang w:val="uk-UA"/>
        </w:rPr>
        <w:t xml:space="preserve">: </w:t>
      </w:r>
      <w:hyperlink r:id="rId13" w:history="1">
        <w:r w:rsidRPr="00D16443">
          <w:rPr>
            <w:rStyle w:val="ae"/>
            <w:rFonts w:ascii="Times New Roman" w:hAnsi="Times New Roman" w:cs="Times New Roman"/>
            <w:color w:val="auto"/>
            <w:spacing w:val="-2"/>
            <w:sz w:val="28"/>
            <w:szCs w:val="28"/>
            <w:u w:val="none"/>
            <w:lang w:val="uk-UA"/>
          </w:rPr>
          <w:t>http://nbuv.gov.ua/UJRN/Nvuufilol_2016_2_27</w:t>
        </w:r>
      </w:hyperlink>
      <w:r w:rsidR="00B93D1D" w:rsidRPr="00D16443">
        <w:rPr>
          <w:rStyle w:val="ae"/>
          <w:rFonts w:ascii="Times New Roman" w:hAnsi="Times New Roman" w:cs="Times New Roman"/>
          <w:color w:val="auto"/>
          <w:spacing w:val="-2"/>
          <w:sz w:val="28"/>
          <w:szCs w:val="28"/>
          <w:u w:val="none"/>
          <w:lang w:val="uk-UA"/>
        </w:rPr>
        <w:t xml:space="preserve"> </w:t>
      </w:r>
      <w:r w:rsidR="00B93D1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1CE7286B" w14:textId="3B5F418B"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Ковальчук К. Універсальні висловлення в тексті роману Ірен Роздобудько «Одного разу». </w:t>
      </w:r>
      <w:r w:rsidRPr="00D16443">
        <w:rPr>
          <w:rFonts w:ascii="Times New Roman" w:hAnsi="Times New Roman" w:cs="Times New Roman"/>
          <w:i/>
          <w:iCs/>
          <w:sz w:val="28"/>
          <w:szCs w:val="28"/>
          <w:lang w:val="uk-UA"/>
        </w:rPr>
        <w:t>Студентський науковий вісник ТНПУ</w:t>
      </w:r>
      <w:r w:rsidRPr="00D16443">
        <w:rPr>
          <w:rFonts w:ascii="Times New Roman" w:hAnsi="Times New Roman" w:cs="Times New Roman"/>
          <w:sz w:val="28"/>
          <w:szCs w:val="28"/>
          <w:lang w:val="uk-UA"/>
        </w:rPr>
        <w:t>, 2016. Вип.</w:t>
      </w:r>
      <w:r w:rsidR="008308C2"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xml:space="preserve">40. </w:t>
      </w:r>
      <w:r w:rsidR="00B93D1D" w:rsidRPr="00D16443">
        <w:rPr>
          <w:rFonts w:ascii="Times New Roman" w:hAnsi="Times New Roman" w:cs="Times New Roman"/>
          <w:sz w:val="28"/>
          <w:szCs w:val="28"/>
          <w:lang w:val="uk-UA"/>
        </w:rPr>
        <w:t>С</w:t>
      </w:r>
      <w:r w:rsidRPr="00D16443">
        <w:rPr>
          <w:rFonts w:ascii="Times New Roman" w:hAnsi="Times New Roman" w:cs="Times New Roman"/>
          <w:sz w:val="28"/>
          <w:szCs w:val="28"/>
          <w:lang w:val="uk-UA"/>
        </w:rPr>
        <w:t>. 175</w:t>
      </w:r>
      <w:r w:rsidR="008308C2" w:rsidRPr="00D16443">
        <w:rPr>
          <w:rFonts w:ascii="Times New Roman" w:hAnsi="Times New Roman" w:cs="Times New Roman"/>
          <w:sz w:val="28"/>
          <w:szCs w:val="28"/>
          <w:lang w:val="uk-UA"/>
        </w:rPr>
        <w:t>–</w:t>
      </w:r>
      <w:r w:rsidRPr="00D16443">
        <w:rPr>
          <w:rFonts w:ascii="Times New Roman" w:hAnsi="Times New Roman" w:cs="Times New Roman"/>
          <w:sz w:val="28"/>
          <w:szCs w:val="28"/>
          <w:lang w:val="uk-UA"/>
        </w:rPr>
        <w:t>176.</w:t>
      </w:r>
    </w:p>
    <w:p w14:paraId="6B0643AC" w14:textId="03D92ADD"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одак М. Поетика як система : літературно-критичний нарис. Луцьк</w:t>
      </w:r>
      <w:r w:rsidR="008B527B"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Твердиня, 2010. 176 с.</w:t>
      </w:r>
    </w:p>
    <w:p w14:paraId="6A5EFD2A" w14:textId="5985D5CC" w:rsidR="00707487" w:rsidRPr="00D16443" w:rsidRDefault="00707487" w:rsidP="00B93D1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z w:val="28"/>
          <w:szCs w:val="28"/>
          <w:lang w:val="uk-UA"/>
        </w:rPr>
        <w:t xml:space="preserve">Колива О. Міфологема дороги у романах Ірен Роздобудько. URL : </w:t>
      </w:r>
      <w:hyperlink r:id="rId14" w:history="1">
        <w:r w:rsidR="006A0A0E" w:rsidRPr="00D16443">
          <w:rPr>
            <w:rStyle w:val="ae"/>
            <w:rFonts w:ascii="Times New Roman" w:hAnsi="Times New Roman" w:cs="Times New Roman"/>
            <w:color w:val="auto"/>
            <w:sz w:val="28"/>
            <w:szCs w:val="28"/>
            <w:u w:val="none"/>
            <w:lang w:val="uk-UA"/>
          </w:rPr>
          <w:t>https://vseosvita.ua/library/mifologema-dorogi-u-romanah-iren-rozdobudko-amu</w:t>
        </w:r>
      </w:hyperlink>
      <w:r w:rsidR="006A0A0E" w:rsidRPr="00D16443">
        <w:rPr>
          <w:rFonts w:ascii="Times New Roman" w:hAnsi="Times New Roman" w:cs="Times New Roman"/>
          <w:sz w:val="28"/>
          <w:szCs w:val="28"/>
          <w:lang w:val="uk-UA"/>
        </w:rPr>
        <w:br/>
      </w:r>
      <w:r w:rsidRPr="00D16443">
        <w:rPr>
          <w:rFonts w:ascii="Times New Roman" w:hAnsi="Times New Roman" w:cs="Times New Roman"/>
          <w:sz w:val="28"/>
          <w:szCs w:val="28"/>
          <w:lang w:val="uk-UA"/>
        </w:rPr>
        <w:t>let-paskala-ta-rankovij-pribiralnik-95334.html</w:t>
      </w:r>
      <w:r w:rsidR="00B93D1D" w:rsidRPr="00D16443">
        <w:rPr>
          <w:rFonts w:ascii="Times New Roman" w:hAnsi="Times New Roman" w:cs="Times New Roman"/>
          <w:sz w:val="28"/>
          <w:szCs w:val="28"/>
          <w:lang w:val="uk-UA"/>
        </w:rPr>
        <w:t xml:space="preserve"> </w:t>
      </w:r>
      <w:r w:rsidR="00B93D1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592332CF"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ортасар Х. Игра в классики. СПб : Амфора, 2003. 368 с.</w:t>
      </w:r>
    </w:p>
    <w:p w14:paraId="36612763"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ристева Ю. Избранные труды : разрушение поэтики. Москва : РОССПЭН, 2004. 656 с.</w:t>
      </w:r>
    </w:p>
    <w:p w14:paraId="4830C1ED"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Кундера М. Невыносимая легкость бытия. СПб : Азбука, 2014. 320 с.</w:t>
      </w:r>
    </w:p>
    <w:p w14:paraId="118C8D72"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Куприн А. Гранатовый браслет. Поединок. Олеся. Москва : АСТ, 2017. 448 с.</w:t>
      </w:r>
    </w:p>
    <w:p w14:paraId="581B1AEA" w14:textId="0BDBEF0A" w:rsidR="00707487" w:rsidRPr="00A4442F" w:rsidRDefault="00707487" w:rsidP="00B93D1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lang w:val="uk-UA"/>
        </w:rPr>
        <w:t xml:space="preserve">Куява Ж. Ірен Роздобудько : </w:t>
      </w:r>
      <w:r w:rsidRPr="00A4442F">
        <w:rPr>
          <w:rFonts w:ascii="Times New Roman" w:hAnsi="Times New Roman" w:cs="Times New Roman"/>
          <w:spacing w:val="-2"/>
          <w:sz w:val="28"/>
          <w:szCs w:val="28"/>
          <w:lang w:val="uk-UA"/>
        </w:rPr>
        <w:t>Масовість сприймаю як ознаку попиту. URL</w:t>
      </w:r>
      <w:r w:rsidR="00B93D1D" w:rsidRPr="00A4442F">
        <w:rPr>
          <w:rFonts w:ascii="Times New Roman" w:hAnsi="Times New Roman" w:cs="Times New Roman"/>
          <w:spacing w:val="-2"/>
          <w:sz w:val="28"/>
          <w:szCs w:val="28"/>
          <w:lang w:val="uk-UA"/>
        </w:rPr>
        <w:t> </w:t>
      </w:r>
      <w:r w:rsidRPr="00A4442F">
        <w:rPr>
          <w:rFonts w:ascii="Times New Roman" w:hAnsi="Times New Roman" w:cs="Times New Roman"/>
          <w:spacing w:val="-2"/>
          <w:sz w:val="28"/>
          <w:szCs w:val="28"/>
          <w:lang w:val="uk-UA"/>
        </w:rPr>
        <w:t xml:space="preserve">: </w:t>
      </w:r>
      <w:hyperlink r:id="rId15" w:anchor="comments" w:history="1">
        <w:r w:rsidR="00535A3A" w:rsidRPr="00A4442F">
          <w:rPr>
            <w:rStyle w:val="ae"/>
            <w:rFonts w:ascii="Times New Roman" w:hAnsi="Times New Roman" w:cs="Times New Roman"/>
            <w:color w:val="auto"/>
            <w:spacing w:val="-2"/>
            <w:sz w:val="28"/>
            <w:szCs w:val="28"/>
            <w:u w:val="none"/>
            <w:lang w:val="uk-UA"/>
          </w:rPr>
          <w:t>http://litakcent.com/2012/11/05/iren-rozdobudko-masovist-spryjmaju-jak-oznaku-popytu/#comments</w:t>
        </w:r>
      </w:hyperlink>
      <w:r w:rsidR="00B93D1D" w:rsidRPr="00A4442F">
        <w:rPr>
          <w:rFonts w:ascii="Times New Roman" w:hAnsi="Times New Roman" w:cs="Times New Roman"/>
          <w:spacing w:val="-2"/>
          <w:sz w:val="28"/>
          <w:szCs w:val="28"/>
          <w:lang w:val="uk-UA"/>
        </w:rPr>
        <w:t xml:space="preserve"> (дата звернення: 10.04.2021)</w:t>
      </w:r>
      <w:r w:rsidR="00463EC8" w:rsidRPr="00A4442F">
        <w:rPr>
          <w:rFonts w:ascii="Times New Roman" w:hAnsi="Times New Roman" w:cs="Times New Roman"/>
          <w:spacing w:val="-2"/>
          <w:sz w:val="28"/>
          <w:szCs w:val="28"/>
          <w:lang w:val="uk-UA"/>
        </w:rPr>
        <w:t>.</w:t>
      </w:r>
    </w:p>
    <w:p w14:paraId="22E46E4F" w14:textId="77777777" w:rsidR="00707487" w:rsidRPr="00A4442F"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A4442F">
        <w:rPr>
          <w:rFonts w:ascii="Times New Roman" w:hAnsi="Times New Roman" w:cs="Times New Roman"/>
          <w:sz w:val="28"/>
          <w:szCs w:val="28"/>
          <w:lang w:val="uk-UA"/>
        </w:rPr>
        <w:lastRenderedPageBreak/>
        <w:t>Лесин В., Пулинець О. Словник літературознавчих термінів. Київ : Радянська школа, 1971. 485 с.</w:t>
      </w:r>
    </w:p>
    <w:p w14:paraId="3068845F"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Лиотар Ж.-Ф. Состояние постмодерна. СПб : Алетейя, 1998. 230 с.</w:t>
      </w:r>
    </w:p>
    <w:p w14:paraId="34AB08C7"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Літературознавча енциклопедія : у 2 т. / авт.-укл. Ю. Ковалів. Київ : Академія, 2007. Т. 2. 624 с.</w:t>
      </w:r>
    </w:p>
    <w:p w14:paraId="207C9316" w14:textId="3F1593A8"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Літературознавчий словник-довідник /ред.</w:t>
      </w:r>
      <w:r w:rsidR="008308C2"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кол.</w:t>
      </w:r>
      <w:r w:rsidR="008308C2"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Р.</w:t>
      </w:r>
      <w:r w:rsidR="008308C2"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Гром’як, Ю. Ковалів, В.</w:t>
      </w:r>
      <w:r w:rsidR="008308C2"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Теремко. Київ : Академія, 2007. 752 с.</w:t>
      </w:r>
    </w:p>
    <w:p w14:paraId="66236FD5"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 xml:space="preserve">Лондон Дж. Мартин Иден. </w:t>
      </w:r>
      <w:r w:rsidRPr="00D16443">
        <w:rPr>
          <w:rFonts w:ascii="Times New Roman" w:hAnsi="Times New Roman" w:cs="Times New Roman"/>
          <w:i/>
          <w:sz w:val="28"/>
          <w:szCs w:val="28"/>
          <w:shd w:val="clear" w:color="auto" w:fill="FFFFFF"/>
          <w:lang w:val="uk-UA"/>
        </w:rPr>
        <w:t>Лондон Дж. Избранное.</w:t>
      </w:r>
      <w:r w:rsidRPr="00D16443">
        <w:rPr>
          <w:rFonts w:ascii="Times New Roman" w:hAnsi="Times New Roman" w:cs="Times New Roman"/>
          <w:sz w:val="28"/>
          <w:szCs w:val="28"/>
          <w:shd w:val="clear" w:color="auto" w:fill="FFFFFF"/>
          <w:lang w:val="uk-UA"/>
        </w:rPr>
        <w:t xml:space="preserve"> Киев : Вища школа, 1986. 544 с.</w:t>
      </w:r>
    </w:p>
    <w:p w14:paraId="78862B19"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Лосев А. Философия. Мифология. Культура. Москва : Издательство политической литературы, 1991. 525 с.</w:t>
      </w:r>
    </w:p>
    <w:p w14:paraId="4E304D6D" w14:textId="61668830"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Лотман Ю</w:t>
      </w:r>
      <w:r w:rsidR="00463EC8" w:rsidRPr="00D16443">
        <w:rPr>
          <w:rFonts w:ascii="Times New Roman" w:hAnsi="Times New Roman" w:cs="Times New Roman"/>
          <w:sz w:val="28"/>
          <w:szCs w:val="28"/>
          <w:shd w:val="clear" w:color="auto" w:fill="FFFFFF"/>
          <w:lang w:val="uk-UA"/>
        </w:rPr>
        <w:t>. О русской литературе. Санкт-Пе</w:t>
      </w:r>
      <w:r w:rsidRPr="00D16443">
        <w:rPr>
          <w:rFonts w:ascii="Times New Roman" w:hAnsi="Times New Roman" w:cs="Times New Roman"/>
          <w:sz w:val="28"/>
          <w:szCs w:val="28"/>
          <w:shd w:val="clear" w:color="auto" w:fill="FFFFFF"/>
          <w:lang w:val="uk-UA"/>
        </w:rPr>
        <w:t>тербург : Искусство – СПб, 1997. 845 с.</w:t>
      </w:r>
    </w:p>
    <w:p w14:paraId="2E172571" w14:textId="3F4B7655"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Л</w:t>
      </w:r>
      <w:r w:rsidRPr="00D16443">
        <w:rPr>
          <w:rFonts w:ascii="Times New Roman" w:hAnsi="Times New Roman" w:cs="Times New Roman"/>
          <w:sz w:val="28"/>
          <w:szCs w:val="28"/>
          <w:shd w:val="clear" w:color="auto" w:fill="FFFFFF"/>
          <w:lang w:val="uk-UA"/>
        </w:rPr>
        <w:t>отман Ю. Структура художественного текста. Москва</w:t>
      </w:r>
      <w:r w:rsidR="008308C2"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 Искусство, 1970. 384 с.</w:t>
      </w:r>
    </w:p>
    <w:p w14:paraId="49042788"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Льюис К. Хроники Нарнии. Москва : Эксмо, 2014. 912 с.</w:t>
      </w:r>
    </w:p>
    <w:p w14:paraId="3F6D712F" w14:textId="09790D8D"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аньковская Н. Эстетика постмодернизма. СПб</w:t>
      </w:r>
      <w:r w:rsidR="006A0A0E"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 Алетейя,</w:t>
      </w:r>
      <w:r w:rsidR="006A0A0E" w:rsidRPr="00D16443">
        <w:rPr>
          <w:rFonts w:ascii="Times New Roman" w:hAnsi="Times New Roman" w:cs="Times New Roman"/>
          <w:sz w:val="28"/>
          <w:szCs w:val="28"/>
          <w:lang w:val="uk-UA"/>
        </w:rPr>
        <w:br/>
      </w:r>
      <w:r w:rsidRPr="00D16443">
        <w:rPr>
          <w:rFonts w:ascii="Times New Roman" w:hAnsi="Times New Roman" w:cs="Times New Roman"/>
          <w:sz w:val="28"/>
          <w:szCs w:val="28"/>
          <w:lang w:val="uk-UA"/>
        </w:rPr>
        <w:t>2000. 347 с.</w:t>
      </w:r>
    </w:p>
    <w:p w14:paraId="649BFDAD"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аркес Г. Сто лет одиночества. Москва : АСТ, 2019. 416 с.</w:t>
      </w:r>
    </w:p>
    <w:p w14:paraId="4F5FBB60"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Мёрдок А. Чёрный принц. Москва : Арт, 1992. 352 с.</w:t>
      </w:r>
    </w:p>
    <w:p w14:paraId="26A43070" w14:textId="52FDABCC" w:rsidR="00707487" w:rsidRPr="00D16443" w:rsidRDefault="00707487" w:rsidP="00B93D1D">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Моштаг Є. Метафора як засіб репрезентації знань про світ у мандрівній прозі Ірен Роздобудько. </w:t>
      </w:r>
      <w:r w:rsidRPr="00D16443">
        <w:rPr>
          <w:rFonts w:ascii="Times New Roman" w:hAnsi="Times New Roman" w:cs="Times New Roman"/>
          <w:i/>
          <w:iCs/>
          <w:sz w:val="28"/>
          <w:szCs w:val="28"/>
          <w:shd w:val="clear" w:color="auto" w:fill="FFFFFF"/>
          <w:lang w:val="uk-UA"/>
        </w:rPr>
        <w:t>Вісник Харківського національного університету імені В. Н. Каразіна</w:t>
      </w:r>
      <w:r w:rsidR="00463EC8" w:rsidRPr="00D16443">
        <w:rPr>
          <w:rFonts w:ascii="Times New Roman" w:hAnsi="Times New Roman" w:cs="Times New Roman"/>
          <w:i/>
          <w:iCs/>
          <w:sz w:val="28"/>
          <w:szCs w:val="28"/>
          <w:shd w:val="clear" w:color="auto" w:fill="FFFFFF"/>
          <w:lang w:val="uk-UA"/>
        </w:rPr>
        <w:t>.</w:t>
      </w:r>
      <w:r w:rsidRPr="00D16443">
        <w:rPr>
          <w:rFonts w:ascii="Times New Roman" w:hAnsi="Times New Roman" w:cs="Times New Roman"/>
          <w:iCs/>
          <w:sz w:val="28"/>
          <w:szCs w:val="28"/>
          <w:shd w:val="clear" w:color="auto" w:fill="FFFFFF"/>
          <w:lang w:val="uk-UA"/>
        </w:rPr>
        <w:t xml:space="preserve"> </w:t>
      </w:r>
      <w:r w:rsidR="00463EC8" w:rsidRPr="00D16443">
        <w:rPr>
          <w:rFonts w:ascii="Times New Roman" w:hAnsi="Times New Roman" w:cs="Times New Roman"/>
          <w:iCs/>
          <w:sz w:val="28"/>
          <w:szCs w:val="28"/>
          <w:shd w:val="clear" w:color="auto" w:fill="FFFFFF"/>
          <w:lang w:val="uk-UA"/>
        </w:rPr>
        <w:t>С</w:t>
      </w:r>
      <w:r w:rsidRPr="00D16443">
        <w:rPr>
          <w:rFonts w:ascii="Times New Roman" w:hAnsi="Times New Roman" w:cs="Times New Roman"/>
          <w:iCs/>
          <w:sz w:val="28"/>
          <w:szCs w:val="28"/>
          <w:shd w:val="clear" w:color="auto" w:fill="FFFFFF"/>
          <w:lang w:val="uk-UA"/>
        </w:rPr>
        <w:t>ерія «Філологія»</w:t>
      </w:r>
      <w:r w:rsidR="00463EC8" w:rsidRPr="00D16443">
        <w:rPr>
          <w:rFonts w:ascii="Times New Roman" w:hAnsi="Times New Roman" w:cs="Times New Roman"/>
          <w:iCs/>
          <w:sz w:val="28"/>
          <w:szCs w:val="28"/>
          <w:shd w:val="clear" w:color="auto" w:fill="FFFFFF"/>
          <w:lang w:val="uk-UA"/>
        </w:rPr>
        <w:t>.</w:t>
      </w:r>
      <w:r w:rsidRPr="00D16443">
        <w:rPr>
          <w:rFonts w:ascii="Times New Roman" w:hAnsi="Times New Roman" w:cs="Times New Roman"/>
          <w:iCs/>
          <w:sz w:val="28"/>
          <w:szCs w:val="28"/>
          <w:shd w:val="clear" w:color="auto" w:fill="FFFFFF"/>
          <w:lang w:val="uk-UA"/>
        </w:rPr>
        <w:t xml:space="preserve"> 2016</w:t>
      </w:r>
      <w:r w:rsidRPr="00D16443">
        <w:rPr>
          <w:rFonts w:ascii="Times New Roman" w:hAnsi="Times New Roman" w:cs="Times New Roman"/>
          <w:sz w:val="28"/>
          <w:szCs w:val="28"/>
          <w:shd w:val="clear" w:color="auto" w:fill="FFFFFF"/>
          <w:lang w:val="uk-UA"/>
        </w:rPr>
        <w:t xml:space="preserve">. № 74. </w:t>
      </w:r>
      <w:r w:rsidR="00B93D1D" w:rsidRPr="00D16443">
        <w:rPr>
          <w:rFonts w:ascii="Times New Roman" w:hAnsi="Times New Roman" w:cs="Times New Roman"/>
          <w:sz w:val="28"/>
          <w:szCs w:val="28"/>
          <w:shd w:val="clear" w:color="auto" w:fill="FFFFFF"/>
          <w:lang w:val="uk-UA"/>
        </w:rPr>
        <w:t>С</w:t>
      </w:r>
      <w:r w:rsidRPr="00D16443">
        <w:rPr>
          <w:rFonts w:ascii="Times New Roman" w:hAnsi="Times New Roman" w:cs="Times New Roman"/>
          <w:sz w:val="28"/>
          <w:szCs w:val="28"/>
          <w:shd w:val="clear" w:color="auto" w:fill="FFFFFF"/>
          <w:lang w:val="uk-UA"/>
        </w:rPr>
        <w:t>. 89</w:t>
      </w:r>
      <w:r w:rsidR="00B93D1D" w:rsidRPr="00D16443">
        <w:rPr>
          <w:rFonts w:ascii="Times New Roman" w:hAnsi="Times New Roman" w:cs="Times New Roman"/>
          <w:sz w:val="28"/>
          <w:szCs w:val="28"/>
          <w:shd w:val="clear" w:color="auto" w:fill="FFFFFF"/>
          <w:lang w:val="uk-UA"/>
        </w:rPr>
        <w:t>–</w:t>
      </w:r>
      <w:r w:rsidRPr="00D16443">
        <w:rPr>
          <w:rFonts w:ascii="Times New Roman" w:hAnsi="Times New Roman" w:cs="Times New Roman"/>
          <w:sz w:val="28"/>
          <w:szCs w:val="28"/>
          <w:shd w:val="clear" w:color="auto" w:fill="FFFFFF"/>
          <w:lang w:val="uk-UA"/>
        </w:rPr>
        <w:t>92.</w:t>
      </w:r>
    </w:p>
    <w:p w14:paraId="03E2F502"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Набоков В. Лолита. Москва : Известия, 1989. 368 с.</w:t>
      </w:r>
    </w:p>
    <w:p w14:paraId="34DE09AC" w14:textId="40B227CE"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Потебня А. Теоретическая поэтика. Москва</w:t>
      </w:r>
      <w:r w:rsidR="00B93D1D" w:rsidRPr="00D16443">
        <w:rPr>
          <w:rFonts w:ascii="Times New Roman" w:hAnsi="Times New Roman" w:cs="Times New Roman"/>
          <w:sz w:val="28"/>
          <w:szCs w:val="28"/>
          <w:shd w:val="clear" w:color="auto" w:fill="FFFFFF"/>
          <w:lang w:val="uk-UA"/>
        </w:rPr>
        <w:t> </w:t>
      </w:r>
      <w:r w:rsidRPr="00D16443">
        <w:rPr>
          <w:rFonts w:ascii="Times New Roman" w:hAnsi="Times New Roman" w:cs="Times New Roman"/>
          <w:sz w:val="28"/>
          <w:szCs w:val="28"/>
          <w:shd w:val="clear" w:color="auto" w:fill="FFFFFF"/>
          <w:lang w:val="uk-UA"/>
        </w:rPr>
        <w:t>: Высшая школа,</w:t>
      </w:r>
      <w:r w:rsidR="006A0A0E" w:rsidRPr="00D16443">
        <w:rPr>
          <w:rFonts w:ascii="Times New Roman" w:hAnsi="Times New Roman" w:cs="Times New Roman"/>
          <w:sz w:val="28"/>
          <w:szCs w:val="28"/>
          <w:shd w:val="clear" w:color="auto" w:fill="FFFFFF"/>
          <w:lang w:val="uk-UA"/>
        </w:rPr>
        <w:br/>
      </w:r>
      <w:r w:rsidRPr="00D16443">
        <w:rPr>
          <w:rFonts w:ascii="Times New Roman" w:hAnsi="Times New Roman" w:cs="Times New Roman"/>
          <w:sz w:val="28"/>
          <w:szCs w:val="28"/>
          <w:shd w:val="clear" w:color="auto" w:fill="FFFFFF"/>
          <w:lang w:val="uk-UA"/>
        </w:rPr>
        <w:t>1990. 324 с.</w:t>
      </w:r>
    </w:p>
    <w:p w14:paraId="4525CAF3" w14:textId="19539032"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Пропп В. Морфология волшебной сказки. Москва : Лабиринт,</w:t>
      </w:r>
      <w:r w:rsidR="006A0A0E" w:rsidRPr="00D16443">
        <w:rPr>
          <w:rFonts w:ascii="Times New Roman" w:hAnsi="Times New Roman" w:cs="Times New Roman"/>
          <w:sz w:val="28"/>
          <w:szCs w:val="28"/>
          <w:shd w:val="clear" w:color="auto" w:fill="FFFFFF"/>
          <w:lang w:val="uk-UA"/>
        </w:rPr>
        <w:br/>
      </w:r>
      <w:r w:rsidRPr="00D16443">
        <w:rPr>
          <w:rFonts w:ascii="Times New Roman" w:hAnsi="Times New Roman" w:cs="Times New Roman"/>
          <w:sz w:val="28"/>
          <w:szCs w:val="28"/>
          <w:shd w:val="clear" w:color="auto" w:fill="FFFFFF"/>
          <w:lang w:val="uk-UA"/>
        </w:rPr>
        <w:t>2001. 192 с.</w:t>
      </w:r>
    </w:p>
    <w:p w14:paraId="55E7A059"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емарк Э. Три товарища. Москва : АСТ, 2010. 384 с.</w:t>
      </w:r>
    </w:p>
    <w:p w14:paraId="31FF4888"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Амулет Паскаля. Харків : Фоліо, 2007. 189 с.</w:t>
      </w:r>
    </w:p>
    <w:p w14:paraId="298E46D9"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lastRenderedPageBreak/>
        <w:t>Роздобудько І. Він: Ранковий прибиральник. Вона: Шості двері. Київ : Нора-Друк, 2005. 312 с.</w:t>
      </w:r>
    </w:p>
    <w:p w14:paraId="5240CA93"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Ґудзик. Харків : Фоліо, 2008. 241 с.</w:t>
      </w:r>
    </w:p>
    <w:p w14:paraId="1AA837C8"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Дванадцять, або Виховання жінки в умовах, не придатних до життя. Київ : Нора-Друк, 2015. 223 с.</w:t>
      </w:r>
    </w:p>
    <w:p w14:paraId="4270A6FB"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shd w:val="clear" w:color="auto" w:fill="FFFFFF"/>
          <w:lang w:val="uk-UA"/>
        </w:rPr>
        <w:t>Роздобудько І. Зів’ялі квіти викидають. Київ : Нора-Друк, 2006. 204 с.</w:t>
      </w:r>
    </w:p>
    <w:p w14:paraId="76C2D547"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оздобудько І. Ліцей слухняних дружин. Харків : Клуб сімейного дозвілля, 2013. 320 с.</w:t>
      </w:r>
    </w:p>
    <w:p w14:paraId="2B7D0CCA"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Р</w:t>
      </w:r>
      <w:r w:rsidRPr="00D16443">
        <w:rPr>
          <w:rFonts w:ascii="Times New Roman" w:hAnsi="Times New Roman" w:cs="Times New Roman"/>
          <w:sz w:val="28"/>
          <w:szCs w:val="28"/>
          <w:shd w:val="clear" w:color="auto" w:fill="FFFFFF"/>
          <w:lang w:val="uk-UA"/>
        </w:rPr>
        <w:t>оздобудько І. Мандрівки без сенсу і моралі. Київ : Нора-Друк, 2011. 192 с.</w:t>
      </w:r>
    </w:p>
    <w:p w14:paraId="77606EEE" w14:textId="742BE811"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Одного разу. Харків : Клуб сімейного дозвілля,</w:t>
      </w:r>
      <w:r w:rsidR="006A0A0E" w:rsidRPr="00D16443">
        <w:rPr>
          <w:rFonts w:ascii="Times New Roman" w:hAnsi="Times New Roman" w:cs="Times New Roman"/>
          <w:sz w:val="28"/>
          <w:szCs w:val="28"/>
          <w:shd w:val="clear" w:color="auto" w:fill="FFFFFF"/>
          <w:lang w:val="uk-UA"/>
        </w:rPr>
        <w:br/>
      </w:r>
      <w:r w:rsidRPr="00D16443">
        <w:rPr>
          <w:rFonts w:ascii="Times New Roman" w:hAnsi="Times New Roman" w:cs="Times New Roman"/>
          <w:sz w:val="28"/>
          <w:szCs w:val="28"/>
          <w:shd w:val="clear" w:color="auto" w:fill="FFFFFF"/>
          <w:lang w:val="uk-UA"/>
        </w:rPr>
        <w:t>2014. 220 с.</w:t>
      </w:r>
    </w:p>
    <w:p w14:paraId="498CA097"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Оленіада. Харків : Фоліо, 2014. 222 с.</w:t>
      </w:r>
    </w:p>
    <w:p w14:paraId="32F98BB6"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Останній діамант міледі. Харків : Фоліо, 2007. 222 с.</w:t>
      </w:r>
    </w:p>
    <w:p w14:paraId="2A718A34"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Перейти темряву. Харків : Фоліо, 2010. 189 с.</w:t>
      </w:r>
    </w:p>
    <w:p w14:paraId="60CFB27F"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Переформулювання. Київ : Нора-Друк, 2007. 240 с.</w:t>
      </w:r>
    </w:p>
    <w:p w14:paraId="1AFFA887"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pacing w:val="-5"/>
          <w:sz w:val="28"/>
          <w:szCs w:val="28"/>
          <w:lang w:val="uk-UA"/>
        </w:rPr>
      </w:pPr>
      <w:r w:rsidRPr="00D16443">
        <w:rPr>
          <w:rFonts w:ascii="Times New Roman" w:hAnsi="Times New Roman" w:cs="Times New Roman"/>
          <w:spacing w:val="-5"/>
          <w:sz w:val="28"/>
          <w:szCs w:val="28"/>
          <w:shd w:val="clear" w:color="auto" w:fill="FFFFFF"/>
          <w:lang w:val="uk-UA"/>
        </w:rPr>
        <w:t>Роздобудько І. Ранковий прибиральник. Київ : Нора-Друк, 2015. 158 с.</w:t>
      </w:r>
    </w:p>
    <w:p w14:paraId="5CF0F638" w14:textId="044B45DD"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 xml:space="preserve">Роздобудько І. Я знаю, що ти знаєш, що я знаю. </w:t>
      </w:r>
      <w:r w:rsidR="00463EC8" w:rsidRPr="00D16443">
        <w:rPr>
          <w:rFonts w:ascii="Times New Roman" w:hAnsi="Times New Roman" w:cs="Times New Roman"/>
          <w:spacing w:val="-5"/>
          <w:sz w:val="28"/>
          <w:szCs w:val="28"/>
          <w:shd w:val="clear" w:color="auto" w:fill="FFFFFF"/>
          <w:lang w:val="uk-UA"/>
        </w:rPr>
        <w:t xml:space="preserve">Київ : </w:t>
      </w:r>
      <w:r w:rsidRPr="00D16443">
        <w:rPr>
          <w:rFonts w:ascii="Times New Roman" w:hAnsi="Times New Roman" w:cs="Times New Roman"/>
          <w:sz w:val="28"/>
          <w:szCs w:val="28"/>
          <w:shd w:val="clear" w:color="auto" w:fill="FFFFFF"/>
          <w:lang w:val="uk-UA"/>
        </w:rPr>
        <w:t>Нора-Друк,</w:t>
      </w:r>
      <w:r w:rsidR="006A0A0E" w:rsidRPr="00D16443">
        <w:rPr>
          <w:rFonts w:ascii="Times New Roman" w:hAnsi="Times New Roman" w:cs="Times New Roman"/>
          <w:sz w:val="28"/>
          <w:szCs w:val="28"/>
          <w:shd w:val="clear" w:color="auto" w:fill="FFFFFF"/>
          <w:lang w:val="uk-UA"/>
        </w:rPr>
        <w:br/>
      </w:r>
      <w:r w:rsidRPr="00D16443">
        <w:rPr>
          <w:rFonts w:ascii="Times New Roman" w:hAnsi="Times New Roman" w:cs="Times New Roman"/>
          <w:sz w:val="28"/>
          <w:szCs w:val="28"/>
          <w:shd w:val="clear" w:color="auto" w:fill="FFFFFF"/>
          <w:lang w:val="uk-UA"/>
        </w:rPr>
        <w:t>2011. 203 с.</w:t>
      </w:r>
    </w:p>
    <w:p w14:paraId="23229E82"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shd w:val="clear" w:color="auto" w:fill="FFFFFF"/>
          <w:lang w:val="uk-UA"/>
        </w:rPr>
        <w:t>Роздобудько І. Якби. Харків : Клуб сімейного дозвілля, 2012. 256 с.</w:t>
      </w:r>
    </w:p>
    <w:p w14:paraId="0227A4BE" w14:textId="41E0F2AC" w:rsidR="00707487" w:rsidRPr="00D16443" w:rsidRDefault="00707487" w:rsidP="00B93D1D">
      <w:pPr>
        <w:pStyle w:val="ad"/>
        <w:numPr>
          <w:ilvl w:val="0"/>
          <w:numId w:val="17"/>
        </w:numPr>
        <w:tabs>
          <w:tab w:val="left" w:pos="1276"/>
        </w:tabs>
        <w:spacing w:after="0" w:line="360" w:lineRule="auto"/>
        <w:ind w:left="0" w:firstLine="709"/>
        <w:jc w:val="both"/>
        <w:rPr>
          <w:rFonts w:ascii="Times New Roman" w:hAnsi="Times New Roman" w:cs="Times New Roman"/>
          <w:spacing w:val="-2"/>
          <w:sz w:val="28"/>
          <w:szCs w:val="28"/>
          <w:lang w:val="uk-UA"/>
        </w:rPr>
      </w:pPr>
      <w:r w:rsidRPr="00D16443">
        <w:rPr>
          <w:rFonts w:ascii="Times New Roman" w:hAnsi="Times New Roman" w:cs="Times New Roman"/>
          <w:spacing w:val="-2"/>
          <w:sz w:val="28"/>
          <w:szCs w:val="28"/>
          <w:shd w:val="clear" w:color="auto" w:fill="FFFFFF"/>
          <w:lang w:val="uk-UA"/>
        </w:rPr>
        <w:t>Соколовська Ю. Особливості жанрових трансформацій прози Ірен Роздобудько. URL</w:t>
      </w:r>
      <w:r w:rsidR="00B93D1D" w:rsidRPr="00D16443">
        <w:rPr>
          <w:rFonts w:ascii="Times New Roman" w:hAnsi="Times New Roman" w:cs="Times New Roman"/>
          <w:spacing w:val="-2"/>
          <w:sz w:val="28"/>
          <w:szCs w:val="28"/>
          <w:shd w:val="clear" w:color="auto" w:fill="FFFFFF"/>
          <w:lang w:val="uk-UA"/>
        </w:rPr>
        <w:t> </w:t>
      </w:r>
      <w:r w:rsidRPr="00D16443">
        <w:rPr>
          <w:rFonts w:ascii="Times New Roman" w:hAnsi="Times New Roman" w:cs="Times New Roman"/>
          <w:spacing w:val="-2"/>
          <w:sz w:val="28"/>
          <w:szCs w:val="28"/>
          <w:shd w:val="clear" w:color="auto" w:fill="FFFFFF"/>
          <w:lang w:val="uk-UA"/>
        </w:rPr>
        <w:t xml:space="preserve">: </w:t>
      </w:r>
      <w:hyperlink r:id="rId16" w:history="1">
        <w:r w:rsidRPr="00D16443">
          <w:rPr>
            <w:rStyle w:val="ae"/>
            <w:rFonts w:ascii="Times New Roman" w:hAnsi="Times New Roman" w:cs="Times New Roman"/>
            <w:color w:val="auto"/>
            <w:spacing w:val="-2"/>
            <w:sz w:val="28"/>
            <w:szCs w:val="28"/>
            <w:u w:val="none"/>
            <w:shd w:val="clear" w:color="auto" w:fill="FFFFFF"/>
            <w:lang w:val="uk-UA"/>
          </w:rPr>
          <w:t>file:///C:/Users/2FCC~1/AppData/Local/Temp/VKhIFL</w:t>
        </w:r>
      </w:hyperlink>
      <w:r w:rsidRPr="00D16443">
        <w:rPr>
          <w:rFonts w:ascii="Times New Roman" w:hAnsi="Times New Roman" w:cs="Times New Roman"/>
          <w:spacing w:val="-2"/>
          <w:sz w:val="28"/>
          <w:szCs w:val="28"/>
          <w:shd w:val="clear" w:color="auto" w:fill="FFFFFF"/>
          <w:lang w:val="uk-UA"/>
        </w:rPr>
        <w:t>_</w:t>
      </w:r>
      <w:r w:rsidR="00B93D1D" w:rsidRPr="00D16443">
        <w:rPr>
          <w:rFonts w:ascii="Times New Roman" w:hAnsi="Times New Roman" w:cs="Times New Roman"/>
          <w:spacing w:val="-2"/>
          <w:sz w:val="28"/>
          <w:szCs w:val="28"/>
          <w:shd w:val="clear" w:color="auto" w:fill="FFFFFF"/>
          <w:lang w:val="uk-UA"/>
        </w:rPr>
        <w:br/>
      </w:r>
      <w:r w:rsidRPr="00D16443">
        <w:rPr>
          <w:rFonts w:ascii="Times New Roman" w:hAnsi="Times New Roman" w:cs="Times New Roman"/>
          <w:spacing w:val="-2"/>
          <w:sz w:val="28"/>
          <w:szCs w:val="28"/>
          <w:shd w:val="clear" w:color="auto" w:fill="FFFFFF"/>
          <w:lang w:val="uk-UA"/>
        </w:rPr>
        <w:t>2014_1107_70_39(1).pdf</w:t>
      </w:r>
      <w:r w:rsidR="00B93D1D" w:rsidRPr="00D16443">
        <w:rPr>
          <w:rFonts w:ascii="Times New Roman" w:hAnsi="Times New Roman" w:cs="Times New Roman"/>
          <w:spacing w:val="-2"/>
          <w:sz w:val="28"/>
          <w:szCs w:val="28"/>
          <w:shd w:val="clear" w:color="auto" w:fill="FFFFFF"/>
          <w:lang w:val="uk-UA"/>
        </w:rPr>
        <w:t xml:space="preserve"> </w:t>
      </w:r>
      <w:r w:rsidR="00B93D1D" w:rsidRPr="00D16443">
        <w:rPr>
          <w:rFonts w:ascii="Times New Roman" w:hAnsi="Times New Roman" w:cs="Times New Roman"/>
          <w:spacing w:val="-2"/>
          <w:sz w:val="28"/>
          <w:szCs w:val="28"/>
          <w:lang w:val="uk-UA"/>
        </w:rPr>
        <w:t>(дата звернення: 10.04.2021)</w:t>
      </w:r>
      <w:r w:rsidR="00463EC8" w:rsidRPr="00D16443">
        <w:rPr>
          <w:rFonts w:ascii="Times New Roman" w:hAnsi="Times New Roman" w:cs="Times New Roman"/>
          <w:spacing w:val="-2"/>
          <w:sz w:val="28"/>
          <w:szCs w:val="28"/>
          <w:lang w:val="uk-UA"/>
        </w:rPr>
        <w:t>.</w:t>
      </w:r>
    </w:p>
    <w:p w14:paraId="45E7B363"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Токарчук О. Бегуны. Москва : Эксмо, 2018. 384 с.</w:t>
      </w:r>
    </w:p>
    <w:p w14:paraId="64D9B6CE"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Фаулз Дж. Волхв. Москва : Эксмо, 2012. 719 с.</w:t>
      </w:r>
    </w:p>
    <w:p w14:paraId="0F46E584"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lastRenderedPageBreak/>
        <w:t>Фаулз Дж. Женщина французского лейтенанта. Москва : Центрполиграф, 2003. 510 с.</w:t>
      </w:r>
    </w:p>
    <w:p w14:paraId="2DDFA2EA"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Фаулз Дж. Коллекционер. СПб : Северо-Запад, 1993. 383 с.</w:t>
      </w:r>
    </w:p>
    <w:p w14:paraId="7779BA0E"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Чехов А. Вишневый сад. Москва : Искатель, 2012. 64 с.</w:t>
      </w:r>
    </w:p>
    <w:p w14:paraId="13E39D21"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 xml:space="preserve">Эко У. Заметки на полях имени розы. </w:t>
      </w:r>
      <w:r w:rsidRPr="00D16443">
        <w:rPr>
          <w:rFonts w:ascii="Times New Roman" w:hAnsi="Times New Roman" w:cs="Times New Roman"/>
          <w:i/>
          <w:sz w:val="28"/>
          <w:szCs w:val="28"/>
          <w:lang w:val="uk-UA"/>
        </w:rPr>
        <w:t>Эко У. Имя розы</w:t>
      </w:r>
      <w:r w:rsidRPr="00D16443">
        <w:rPr>
          <w:rFonts w:ascii="Times New Roman" w:hAnsi="Times New Roman" w:cs="Times New Roman"/>
          <w:sz w:val="28"/>
          <w:szCs w:val="28"/>
          <w:lang w:val="uk-UA"/>
        </w:rPr>
        <w:t>. Москва : Книжная палата, 1989. 496 с.</w:t>
      </w:r>
    </w:p>
    <w:p w14:paraId="1E0FC026"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Элиаде М. Избранные сочинения. Москва : Ладомир, 2000. 414 с.</w:t>
      </w:r>
    </w:p>
    <w:p w14:paraId="5D4B3E61"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Юнг К. Психология бессознательного. Москва : Когито-центр, 2010. 352 с.</w:t>
      </w:r>
    </w:p>
    <w:p w14:paraId="2AA50181" w14:textId="77777777" w:rsidR="00707487" w:rsidRPr="00D16443" w:rsidRDefault="00707487" w:rsidP="002F34B4">
      <w:pPr>
        <w:pStyle w:val="ad"/>
        <w:numPr>
          <w:ilvl w:val="0"/>
          <w:numId w:val="17"/>
        </w:numPr>
        <w:tabs>
          <w:tab w:val="left" w:pos="1276"/>
        </w:tabs>
        <w:spacing w:after="0" w:line="360" w:lineRule="auto"/>
        <w:ind w:left="0" w:firstLine="709"/>
        <w:jc w:val="both"/>
        <w:rPr>
          <w:rFonts w:ascii="Times New Roman" w:hAnsi="Times New Roman" w:cs="Times New Roman"/>
          <w:sz w:val="28"/>
          <w:szCs w:val="28"/>
          <w:lang w:val="uk-UA"/>
        </w:rPr>
      </w:pPr>
      <w:r w:rsidRPr="00D16443">
        <w:rPr>
          <w:rFonts w:ascii="Times New Roman" w:hAnsi="Times New Roman" w:cs="Times New Roman"/>
          <w:sz w:val="28"/>
          <w:szCs w:val="28"/>
          <w:lang w:val="uk-UA"/>
        </w:rPr>
        <w:t>Якобсон Р. Работы по поэтике. Москва : Прогресс, 1987. 324 с.</w:t>
      </w:r>
    </w:p>
    <w:p w14:paraId="6512D406" w14:textId="77777777" w:rsidR="00617D6C" w:rsidRPr="00D16443" w:rsidRDefault="00707487" w:rsidP="00617D6C">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pacing w:val="-4"/>
          <w:sz w:val="28"/>
          <w:szCs w:val="28"/>
          <w:lang w:val="uk-UA"/>
        </w:rPr>
        <w:t xml:space="preserve">Яценко О. Специфіка використання художніх засобів у мовотворчості Ірен Роздобудько. </w:t>
      </w:r>
      <w:r w:rsidR="00B93D1D" w:rsidRPr="00D16443">
        <w:rPr>
          <w:rFonts w:ascii="Times New Roman" w:hAnsi="Times New Roman" w:cs="Times New Roman"/>
          <w:spacing w:val="-4"/>
          <w:sz w:val="28"/>
          <w:szCs w:val="28"/>
          <w:shd w:val="clear" w:color="auto" w:fill="FFFFFF"/>
          <w:lang w:val="uk-UA"/>
        </w:rPr>
        <w:t xml:space="preserve">URL : </w:t>
      </w:r>
      <w:hyperlink r:id="rId17" w:history="1">
        <w:r w:rsidR="00B93D1D" w:rsidRPr="00D16443">
          <w:rPr>
            <w:rStyle w:val="ae"/>
            <w:rFonts w:ascii="Times New Roman" w:hAnsi="Times New Roman" w:cs="Times New Roman"/>
            <w:color w:val="auto"/>
            <w:spacing w:val="-4"/>
            <w:sz w:val="28"/>
            <w:szCs w:val="28"/>
            <w:u w:val="none"/>
            <w:lang w:val="uk-UA"/>
          </w:rPr>
          <w:t>https://dspace.uzhnu.edu.ua/jspui/bitstream/lib/</w:t>
        </w:r>
      </w:hyperlink>
      <w:r w:rsidRPr="00D16443">
        <w:rPr>
          <w:rFonts w:ascii="Times New Roman" w:hAnsi="Times New Roman" w:cs="Times New Roman"/>
          <w:spacing w:val="-4"/>
          <w:sz w:val="28"/>
          <w:szCs w:val="28"/>
          <w:lang w:val="uk-UA"/>
        </w:rPr>
        <w:t>26682/</w:t>
      </w:r>
      <w:r w:rsidR="00B93D1D" w:rsidRPr="00D16443">
        <w:rPr>
          <w:rFonts w:ascii="Times New Roman" w:hAnsi="Times New Roman" w:cs="Times New Roman"/>
          <w:spacing w:val="-4"/>
          <w:sz w:val="28"/>
          <w:szCs w:val="28"/>
          <w:lang w:val="uk-UA"/>
        </w:rPr>
        <w:br/>
      </w:r>
      <w:r w:rsidRPr="00D16443">
        <w:rPr>
          <w:rFonts w:ascii="Times New Roman" w:hAnsi="Times New Roman" w:cs="Times New Roman"/>
          <w:spacing w:val="-4"/>
          <w:sz w:val="28"/>
          <w:szCs w:val="28"/>
          <w:lang w:val="uk-UA"/>
        </w:rPr>
        <w:t>1/%D0%9E%D0%BB%D0%B5%D0%BD%D0%B0%20%D0%AF%D0%A6%D0%95%D0%9D%D0%9A%D0%9E.pdf</w:t>
      </w:r>
      <w:r w:rsidR="00B93D1D" w:rsidRPr="00D16443">
        <w:rPr>
          <w:rFonts w:ascii="Times New Roman" w:hAnsi="Times New Roman" w:cs="Times New Roman"/>
          <w:spacing w:val="-4"/>
          <w:sz w:val="28"/>
          <w:szCs w:val="28"/>
          <w:lang w:val="uk-UA"/>
        </w:rPr>
        <w:t xml:space="preserve"> (дата звернення: 10.04.2021)</w:t>
      </w:r>
      <w:r w:rsidR="00463EC8" w:rsidRPr="00D16443">
        <w:rPr>
          <w:rFonts w:ascii="Times New Roman" w:hAnsi="Times New Roman" w:cs="Times New Roman"/>
          <w:spacing w:val="-4"/>
          <w:sz w:val="28"/>
          <w:szCs w:val="28"/>
          <w:lang w:val="uk-UA"/>
        </w:rPr>
        <w:t>.</w:t>
      </w:r>
    </w:p>
    <w:p w14:paraId="61FE5E83" w14:textId="5537CC1C" w:rsidR="00617D6C" w:rsidRPr="00D16443" w:rsidRDefault="00617D6C" w:rsidP="00617D6C">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z w:val="28"/>
          <w:szCs w:val="28"/>
          <w:lang w:val="uk-UA"/>
        </w:rPr>
        <w:t>Aristotle poetics. Translated and with critical notes by S.</w:t>
      </w:r>
      <w:r w:rsidR="00713A98"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H.</w:t>
      </w:r>
      <w:r w:rsidR="00713A98" w:rsidRPr="00D16443">
        <w:rPr>
          <w:rFonts w:ascii="Times New Roman" w:hAnsi="Times New Roman" w:cs="Times New Roman"/>
          <w:sz w:val="28"/>
          <w:szCs w:val="28"/>
          <w:lang w:val="uk-UA"/>
        </w:rPr>
        <w:t> </w:t>
      </w:r>
      <w:r w:rsidRPr="00D16443">
        <w:rPr>
          <w:rFonts w:ascii="Times New Roman" w:hAnsi="Times New Roman" w:cs="Times New Roman"/>
          <w:sz w:val="28"/>
          <w:szCs w:val="28"/>
          <w:lang w:val="uk-UA"/>
        </w:rPr>
        <w:t>Butcher. Mineola, N. Y : Dover publications, 1951. 435 p.</w:t>
      </w:r>
    </w:p>
    <w:p w14:paraId="33657EBC" w14:textId="77777777" w:rsidR="00617D6C" w:rsidRPr="00D16443" w:rsidRDefault="00617D6C" w:rsidP="00617D6C">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z w:val="28"/>
          <w:szCs w:val="28"/>
          <w:lang w:val="uk-UA"/>
        </w:rPr>
        <w:t>Bordwell D. Historical poetics of cinema. New York : The Cinematic text: Methods and approaches, 1989. P. 369–398.</w:t>
      </w:r>
    </w:p>
    <w:p w14:paraId="7856A5A0" w14:textId="77777777" w:rsidR="00617D6C" w:rsidRPr="00D16443" w:rsidRDefault="00617D6C" w:rsidP="00617D6C">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z w:val="28"/>
          <w:szCs w:val="28"/>
          <w:lang w:val="uk-UA"/>
        </w:rPr>
        <w:t xml:space="preserve">Lempert M. The poetics of stance: Text-metricality, epistemicity, interaction. </w:t>
      </w:r>
      <w:r w:rsidRPr="00D16443">
        <w:rPr>
          <w:rFonts w:ascii="Times New Roman" w:hAnsi="Times New Roman" w:cs="Times New Roman"/>
          <w:i/>
          <w:sz w:val="28"/>
          <w:szCs w:val="28"/>
          <w:lang w:val="uk-UA"/>
        </w:rPr>
        <w:t>Language of Society.</w:t>
      </w:r>
      <w:r w:rsidRPr="00D16443">
        <w:rPr>
          <w:rFonts w:ascii="Times New Roman" w:hAnsi="Times New Roman" w:cs="Times New Roman"/>
          <w:sz w:val="28"/>
          <w:szCs w:val="28"/>
          <w:lang w:val="uk-UA"/>
        </w:rPr>
        <w:t xml:space="preserve"> № 37. P. 569–592.</w:t>
      </w:r>
    </w:p>
    <w:p w14:paraId="32DEECFD" w14:textId="77777777" w:rsidR="00617D6C" w:rsidRPr="00D16443" w:rsidRDefault="00617D6C" w:rsidP="00617D6C">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pPr>
      <w:r w:rsidRPr="00D16443">
        <w:rPr>
          <w:rFonts w:ascii="Times New Roman" w:hAnsi="Times New Roman" w:cs="Times New Roman"/>
          <w:sz w:val="28"/>
          <w:szCs w:val="28"/>
          <w:lang w:val="uk-UA"/>
        </w:rPr>
        <w:t xml:space="preserve">Mills S. Impoliteness in a cultural context. </w:t>
      </w:r>
      <w:r w:rsidRPr="00D16443">
        <w:rPr>
          <w:rFonts w:ascii="Times New Roman" w:hAnsi="Times New Roman" w:cs="Times New Roman"/>
          <w:i/>
          <w:sz w:val="28"/>
          <w:szCs w:val="28"/>
          <w:lang w:val="uk-UA"/>
        </w:rPr>
        <w:t>Journal of Pragmatics.</w:t>
      </w:r>
      <w:r w:rsidRPr="00D16443">
        <w:rPr>
          <w:rFonts w:ascii="Times New Roman" w:hAnsi="Times New Roman" w:cs="Times New Roman"/>
          <w:sz w:val="28"/>
          <w:szCs w:val="28"/>
          <w:lang w:val="uk-UA"/>
        </w:rPr>
        <w:t xml:space="preserve"> 2009. № 41. P.1047–1060.</w:t>
      </w:r>
    </w:p>
    <w:p w14:paraId="0EB19ED6" w14:textId="2FF377CA" w:rsidR="007C2AB6" w:rsidRPr="00234A22" w:rsidRDefault="00617D6C" w:rsidP="00234A22">
      <w:pPr>
        <w:pStyle w:val="ad"/>
        <w:numPr>
          <w:ilvl w:val="0"/>
          <w:numId w:val="17"/>
        </w:numPr>
        <w:tabs>
          <w:tab w:val="left" w:pos="1276"/>
        </w:tabs>
        <w:spacing w:after="0" w:line="360" w:lineRule="auto"/>
        <w:ind w:left="0" w:firstLine="709"/>
        <w:jc w:val="both"/>
        <w:rPr>
          <w:rFonts w:ascii="Times New Roman" w:hAnsi="Times New Roman" w:cs="Times New Roman"/>
          <w:spacing w:val="-4"/>
          <w:sz w:val="28"/>
          <w:szCs w:val="28"/>
          <w:lang w:val="uk-UA"/>
        </w:rPr>
        <w:sectPr w:rsidR="007C2AB6" w:rsidRPr="00234A22" w:rsidSect="0035123C">
          <w:headerReference w:type="default" r:id="rId18"/>
          <w:pgSz w:w="11906" w:h="16838"/>
          <w:pgMar w:top="1134" w:right="850" w:bottom="1134" w:left="1701" w:header="708" w:footer="708" w:gutter="0"/>
          <w:pgNumType w:start="7"/>
          <w:cols w:space="708"/>
          <w:docGrid w:linePitch="360"/>
        </w:sectPr>
      </w:pPr>
      <w:r w:rsidRPr="00D16443">
        <w:rPr>
          <w:rFonts w:ascii="Times New Roman" w:hAnsi="Times New Roman" w:cs="Times New Roman"/>
          <w:sz w:val="28"/>
          <w:szCs w:val="28"/>
          <w:lang w:val="uk-UA"/>
        </w:rPr>
        <w:t>Fowler A. Transformation of Ganre. Modern Genre Theory. United Kingdom : Associated Companies throughout the world, 2000. P. 23</w:t>
      </w:r>
      <w:r w:rsidR="00234A22">
        <w:rPr>
          <w:rFonts w:ascii="Times New Roman" w:hAnsi="Times New Roman" w:cs="Times New Roman"/>
          <w:sz w:val="28"/>
          <w:szCs w:val="28"/>
          <w:lang w:val="uk-UA"/>
        </w:rPr>
        <w:t>2–249</w:t>
      </w:r>
      <w:r w:rsidR="006D4A4F">
        <w:rPr>
          <w:rFonts w:ascii="Times New Roman" w:hAnsi="Times New Roman" w:cs="Times New Roman"/>
          <w:sz w:val="28"/>
          <w:szCs w:val="28"/>
          <w:lang w:val="uk-UA"/>
        </w:rPr>
        <w:t>.</w:t>
      </w:r>
    </w:p>
    <w:p w14:paraId="05FAD423" w14:textId="77777777" w:rsidR="00234A22" w:rsidRPr="00234A22" w:rsidRDefault="00234A22" w:rsidP="006D4A4F">
      <w:pPr>
        <w:tabs>
          <w:tab w:val="left" w:pos="1276"/>
        </w:tabs>
        <w:spacing w:after="0" w:line="360" w:lineRule="auto"/>
        <w:jc w:val="both"/>
        <w:rPr>
          <w:rFonts w:ascii="Times New Roman" w:hAnsi="Times New Roman" w:cs="Times New Roman"/>
          <w:spacing w:val="-4"/>
          <w:sz w:val="28"/>
          <w:szCs w:val="28"/>
          <w:lang w:val="uk-UA"/>
        </w:rPr>
      </w:pPr>
    </w:p>
    <w:sectPr w:rsidR="00234A22" w:rsidRPr="00234A22" w:rsidSect="0035123C">
      <w:headerReference w:type="default" r:id="rId19"/>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8E2F1" w14:textId="77777777" w:rsidR="00CA6807" w:rsidRDefault="00CA6807" w:rsidP="00F82EEF">
      <w:pPr>
        <w:spacing w:after="0" w:line="240" w:lineRule="auto"/>
      </w:pPr>
      <w:r>
        <w:separator/>
      </w:r>
    </w:p>
  </w:endnote>
  <w:endnote w:type="continuationSeparator" w:id="0">
    <w:p w14:paraId="09A3713B" w14:textId="77777777" w:rsidR="00CA6807" w:rsidRDefault="00CA6807" w:rsidP="00F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486D" w14:textId="77777777" w:rsidR="00CA6807" w:rsidRDefault="00CA6807" w:rsidP="00F82EEF">
      <w:pPr>
        <w:spacing w:after="0" w:line="240" w:lineRule="auto"/>
      </w:pPr>
      <w:r>
        <w:separator/>
      </w:r>
    </w:p>
  </w:footnote>
  <w:footnote w:type="continuationSeparator" w:id="0">
    <w:p w14:paraId="30507CCE" w14:textId="77777777" w:rsidR="00CA6807" w:rsidRDefault="00CA6807" w:rsidP="00F82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3BA2" w14:textId="44CC07E3" w:rsidR="009B4E6D" w:rsidRPr="0035123C" w:rsidRDefault="009B4E6D">
    <w:pPr>
      <w:pStyle w:val="a9"/>
      <w:jc w:val="right"/>
      <w:rPr>
        <w:rFonts w:ascii="Times New Roman" w:hAnsi="Times New Roman" w:cs="Times New Roman"/>
        <w:sz w:val="28"/>
        <w:szCs w:val="28"/>
      </w:rPr>
    </w:pPr>
  </w:p>
  <w:p w14:paraId="33AA804D" w14:textId="77777777" w:rsidR="009B4E6D" w:rsidRPr="00AF2994" w:rsidRDefault="009B4E6D">
    <w:pPr>
      <w:pStyle w:val="a9"/>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32395"/>
      <w:docPartObj>
        <w:docPartGallery w:val="Page Numbers (Top of Page)"/>
        <w:docPartUnique/>
      </w:docPartObj>
    </w:sdtPr>
    <w:sdtEndPr>
      <w:rPr>
        <w:rFonts w:ascii="Times New Roman" w:hAnsi="Times New Roman" w:cs="Times New Roman"/>
        <w:sz w:val="28"/>
        <w:szCs w:val="28"/>
      </w:rPr>
    </w:sdtEndPr>
    <w:sdtContent>
      <w:p w14:paraId="0AE26213" w14:textId="77777777" w:rsidR="009B4E6D" w:rsidRPr="0035123C" w:rsidRDefault="009B4E6D">
        <w:pPr>
          <w:pStyle w:val="a9"/>
          <w:jc w:val="right"/>
          <w:rPr>
            <w:rFonts w:ascii="Times New Roman" w:hAnsi="Times New Roman" w:cs="Times New Roman"/>
            <w:sz w:val="28"/>
            <w:szCs w:val="28"/>
          </w:rPr>
        </w:pPr>
        <w:r w:rsidRPr="0035123C">
          <w:rPr>
            <w:rFonts w:ascii="Times New Roman" w:hAnsi="Times New Roman" w:cs="Times New Roman"/>
            <w:sz w:val="28"/>
            <w:szCs w:val="28"/>
          </w:rPr>
          <w:fldChar w:fldCharType="begin"/>
        </w:r>
        <w:r w:rsidRPr="0035123C">
          <w:rPr>
            <w:rFonts w:ascii="Times New Roman" w:hAnsi="Times New Roman" w:cs="Times New Roman"/>
            <w:sz w:val="28"/>
            <w:szCs w:val="28"/>
          </w:rPr>
          <w:instrText>PAGE   \* MERGEFORMAT</w:instrText>
        </w:r>
        <w:r w:rsidRPr="0035123C">
          <w:rPr>
            <w:rFonts w:ascii="Times New Roman" w:hAnsi="Times New Roman" w:cs="Times New Roman"/>
            <w:sz w:val="28"/>
            <w:szCs w:val="28"/>
          </w:rPr>
          <w:fldChar w:fldCharType="separate"/>
        </w:r>
        <w:r w:rsidR="006D4A4F">
          <w:rPr>
            <w:rFonts w:ascii="Times New Roman" w:hAnsi="Times New Roman" w:cs="Times New Roman"/>
            <w:noProof/>
            <w:sz w:val="28"/>
            <w:szCs w:val="28"/>
          </w:rPr>
          <w:t>7</w:t>
        </w:r>
        <w:r w:rsidRPr="0035123C">
          <w:rPr>
            <w:rFonts w:ascii="Times New Roman" w:hAnsi="Times New Roman" w:cs="Times New Roman"/>
            <w:sz w:val="28"/>
            <w:szCs w:val="28"/>
          </w:rPr>
          <w:fldChar w:fldCharType="end"/>
        </w:r>
      </w:p>
    </w:sdtContent>
  </w:sdt>
  <w:p w14:paraId="29D92ACD" w14:textId="77777777" w:rsidR="009B4E6D" w:rsidRPr="00AF2994" w:rsidRDefault="009B4E6D">
    <w:pPr>
      <w:pStyle w:val="a9"/>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A759" w14:textId="3EFC169F" w:rsidR="009B4E6D" w:rsidRPr="0035123C" w:rsidRDefault="009B4E6D">
    <w:pPr>
      <w:pStyle w:val="a9"/>
      <w:jc w:val="right"/>
      <w:rPr>
        <w:rFonts w:ascii="Times New Roman" w:hAnsi="Times New Roman" w:cs="Times New Roman"/>
        <w:sz w:val="28"/>
        <w:szCs w:val="28"/>
      </w:rPr>
    </w:pPr>
  </w:p>
  <w:p w14:paraId="0539CE96" w14:textId="77777777" w:rsidR="009B4E6D" w:rsidRPr="00AF2994" w:rsidRDefault="009B4E6D">
    <w:pPr>
      <w:pStyle w:val="a9"/>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CB"/>
    <w:multiLevelType w:val="hybridMultilevel"/>
    <w:tmpl w:val="2522D1B4"/>
    <w:lvl w:ilvl="0" w:tplc="320C6946">
      <w:numFmt w:val="bullet"/>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F5C3B"/>
    <w:multiLevelType w:val="hybridMultilevel"/>
    <w:tmpl w:val="88CA24C2"/>
    <w:lvl w:ilvl="0" w:tplc="5148C4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074A3A"/>
    <w:multiLevelType w:val="hybridMultilevel"/>
    <w:tmpl w:val="A04CFD18"/>
    <w:lvl w:ilvl="0" w:tplc="320C6946">
      <w:numFmt w:val="bullet"/>
      <w:lvlText w:val="–"/>
      <w:lvlJc w:val="left"/>
      <w:pPr>
        <w:ind w:left="1429" w:hanging="360"/>
      </w:pPr>
      <w:rPr>
        <w:rFonts w:ascii="Times New Roman" w:eastAsia="Calibri" w:hAnsi="Times New Roman" w:cs="Times New Roman"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24EC2FB9"/>
    <w:multiLevelType w:val="hybridMultilevel"/>
    <w:tmpl w:val="2B26BEAA"/>
    <w:lvl w:ilvl="0" w:tplc="320C6946">
      <w:numFmt w:val="bullet"/>
      <w:lvlText w:val="–"/>
      <w:lvlJc w:val="left"/>
      <w:pPr>
        <w:ind w:left="1429" w:hanging="360"/>
      </w:pPr>
      <w:rPr>
        <w:rFonts w:ascii="Times New Roman" w:eastAsia="Calibri" w:hAnsi="Times New Roman" w:cs="Times New Roman" w:hint="default"/>
      </w:rPr>
    </w:lvl>
    <w:lvl w:ilvl="1" w:tplc="320C6946">
      <w:numFmt w:val="bullet"/>
      <w:lvlText w:val="–"/>
      <w:lvlJc w:val="left"/>
      <w:pPr>
        <w:ind w:left="2149" w:hanging="360"/>
      </w:pPr>
      <w:rPr>
        <w:rFonts w:ascii="Times New Roman" w:eastAsia="Calibr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8E505A3"/>
    <w:multiLevelType w:val="hybridMultilevel"/>
    <w:tmpl w:val="C0E6E522"/>
    <w:lvl w:ilvl="0" w:tplc="2000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DAD0D7C"/>
    <w:multiLevelType w:val="hybridMultilevel"/>
    <w:tmpl w:val="24E26124"/>
    <w:lvl w:ilvl="0" w:tplc="320C694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04D2789"/>
    <w:multiLevelType w:val="hybridMultilevel"/>
    <w:tmpl w:val="E632A2E2"/>
    <w:lvl w:ilvl="0" w:tplc="7DD0FEF6">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3C55CCC"/>
    <w:multiLevelType w:val="hybridMultilevel"/>
    <w:tmpl w:val="AE8259EE"/>
    <w:lvl w:ilvl="0" w:tplc="320C694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7D82B2E"/>
    <w:multiLevelType w:val="hybridMultilevel"/>
    <w:tmpl w:val="7F5C717C"/>
    <w:lvl w:ilvl="0" w:tplc="320C6946">
      <w:numFmt w:val="bullet"/>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B257A8"/>
    <w:multiLevelType w:val="hybridMultilevel"/>
    <w:tmpl w:val="9DE2847C"/>
    <w:lvl w:ilvl="0" w:tplc="54B06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F72AC6"/>
    <w:multiLevelType w:val="hybridMultilevel"/>
    <w:tmpl w:val="40D6A150"/>
    <w:lvl w:ilvl="0" w:tplc="E1E6D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BA0E5B"/>
    <w:multiLevelType w:val="multilevel"/>
    <w:tmpl w:val="C65412EE"/>
    <w:lvl w:ilvl="0">
      <w:start w:val="1"/>
      <w:numFmt w:val="decimal"/>
      <w:lvlText w:val="%1."/>
      <w:lvlJc w:val="left"/>
      <w:pPr>
        <w:ind w:left="450" w:hanging="450"/>
      </w:pPr>
      <w:rPr>
        <w:rFonts w:hint="default"/>
      </w:rPr>
    </w:lvl>
    <w:lvl w:ilvl="1">
      <w:start w:val="1"/>
      <w:numFmt w:val="decimal"/>
      <w:lvlText w:val="%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020179"/>
    <w:multiLevelType w:val="hybridMultilevel"/>
    <w:tmpl w:val="604CBF5A"/>
    <w:lvl w:ilvl="0" w:tplc="2000000F">
      <w:start w:val="6"/>
      <w:numFmt w:val="decimal"/>
      <w:lvlText w:val="%1."/>
      <w:lvlJc w:val="left"/>
      <w:pPr>
        <w:ind w:left="720" w:hanging="360"/>
      </w:p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3">
    <w:nsid w:val="5B226FF9"/>
    <w:multiLevelType w:val="hybridMultilevel"/>
    <w:tmpl w:val="6AA01AE6"/>
    <w:lvl w:ilvl="0" w:tplc="FD1495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B441A4E"/>
    <w:multiLevelType w:val="hybridMultilevel"/>
    <w:tmpl w:val="07603124"/>
    <w:lvl w:ilvl="0" w:tplc="320C6946">
      <w:numFmt w:val="bullet"/>
      <w:lvlText w:val="–"/>
      <w:lvlJc w:val="left"/>
      <w:pPr>
        <w:ind w:left="927" w:hanging="360"/>
      </w:pPr>
      <w:rPr>
        <w:rFonts w:ascii="Times New Roman" w:eastAsia="Calibri" w:hAnsi="Times New Roman" w:cs="Times New Roman" w:hint="default"/>
      </w:rPr>
    </w:lvl>
    <w:lvl w:ilvl="1" w:tplc="A6104D2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61A33D3"/>
    <w:multiLevelType w:val="hybridMultilevel"/>
    <w:tmpl w:val="97A86BB8"/>
    <w:lvl w:ilvl="0" w:tplc="02863612">
      <w:start w:val="1"/>
      <w:numFmt w:val="decimal"/>
      <w:lvlText w:val="%1."/>
      <w:lvlJc w:val="left"/>
      <w:rPr>
        <w:rFonts w:hint="default"/>
        <w:i w:val="0"/>
      </w:rPr>
    </w:lvl>
    <w:lvl w:ilvl="1" w:tplc="04220019">
      <w:start w:val="1"/>
      <w:numFmt w:val="lowerLetter"/>
      <w:lvlText w:val="%2."/>
      <w:lvlJc w:val="left"/>
      <w:pPr>
        <w:tabs>
          <w:tab w:val="num" w:pos="6598"/>
        </w:tabs>
        <w:ind w:left="6598" w:hanging="360"/>
      </w:pPr>
      <w:rPr>
        <w:rFonts w:cs="Times New Roman"/>
      </w:rPr>
    </w:lvl>
    <w:lvl w:ilvl="2" w:tplc="0422001B">
      <w:start w:val="1"/>
      <w:numFmt w:val="lowerRoman"/>
      <w:lvlText w:val="%3."/>
      <w:lvlJc w:val="right"/>
      <w:pPr>
        <w:tabs>
          <w:tab w:val="num" w:pos="7318"/>
        </w:tabs>
        <w:ind w:left="7318" w:hanging="180"/>
      </w:pPr>
      <w:rPr>
        <w:rFonts w:cs="Times New Roman"/>
      </w:rPr>
    </w:lvl>
    <w:lvl w:ilvl="3" w:tplc="0422000F">
      <w:start w:val="1"/>
      <w:numFmt w:val="decimal"/>
      <w:lvlText w:val="%4."/>
      <w:lvlJc w:val="left"/>
      <w:pPr>
        <w:tabs>
          <w:tab w:val="num" w:pos="8038"/>
        </w:tabs>
        <w:ind w:left="8038" w:hanging="360"/>
      </w:pPr>
      <w:rPr>
        <w:rFonts w:cs="Times New Roman"/>
      </w:rPr>
    </w:lvl>
    <w:lvl w:ilvl="4" w:tplc="04220019">
      <w:start w:val="1"/>
      <w:numFmt w:val="lowerLetter"/>
      <w:lvlText w:val="%5."/>
      <w:lvlJc w:val="left"/>
      <w:pPr>
        <w:tabs>
          <w:tab w:val="num" w:pos="8758"/>
        </w:tabs>
        <w:ind w:left="8758" w:hanging="360"/>
      </w:pPr>
      <w:rPr>
        <w:rFonts w:cs="Times New Roman"/>
      </w:rPr>
    </w:lvl>
    <w:lvl w:ilvl="5" w:tplc="0422001B">
      <w:start w:val="1"/>
      <w:numFmt w:val="lowerRoman"/>
      <w:lvlText w:val="%6."/>
      <w:lvlJc w:val="right"/>
      <w:pPr>
        <w:tabs>
          <w:tab w:val="num" w:pos="9478"/>
        </w:tabs>
        <w:ind w:left="9478" w:hanging="180"/>
      </w:pPr>
      <w:rPr>
        <w:rFonts w:cs="Times New Roman"/>
      </w:rPr>
    </w:lvl>
    <w:lvl w:ilvl="6" w:tplc="0422000F">
      <w:start w:val="1"/>
      <w:numFmt w:val="decimal"/>
      <w:lvlText w:val="%7."/>
      <w:lvlJc w:val="left"/>
      <w:pPr>
        <w:tabs>
          <w:tab w:val="num" w:pos="10198"/>
        </w:tabs>
        <w:ind w:left="10198" w:hanging="360"/>
      </w:pPr>
      <w:rPr>
        <w:rFonts w:cs="Times New Roman"/>
      </w:rPr>
    </w:lvl>
    <w:lvl w:ilvl="7" w:tplc="04220019">
      <w:start w:val="1"/>
      <w:numFmt w:val="lowerLetter"/>
      <w:lvlText w:val="%8."/>
      <w:lvlJc w:val="left"/>
      <w:pPr>
        <w:tabs>
          <w:tab w:val="num" w:pos="10918"/>
        </w:tabs>
        <w:ind w:left="10918" w:hanging="360"/>
      </w:pPr>
      <w:rPr>
        <w:rFonts w:cs="Times New Roman"/>
      </w:rPr>
    </w:lvl>
    <w:lvl w:ilvl="8" w:tplc="0422001B">
      <w:start w:val="1"/>
      <w:numFmt w:val="lowerRoman"/>
      <w:lvlText w:val="%9."/>
      <w:lvlJc w:val="right"/>
      <w:pPr>
        <w:tabs>
          <w:tab w:val="num" w:pos="11638"/>
        </w:tabs>
        <w:ind w:left="11638" w:hanging="180"/>
      </w:pPr>
      <w:rPr>
        <w:rFonts w:cs="Times New Roman"/>
      </w:rPr>
    </w:lvl>
  </w:abstractNum>
  <w:abstractNum w:abstractNumId="16">
    <w:nsid w:val="6C000209"/>
    <w:multiLevelType w:val="hybridMultilevel"/>
    <w:tmpl w:val="7FF2E726"/>
    <w:lvl w:ilvl="0" w:tplc="320C694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D3D15F9"/>
    <w:multiLevelType w:val="multilevel"/>
    <w:tmpl w:val="C84479B0"/>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EBB3F72"/>
    <w:multiLevelType w:val="hybridMultilevel"/>
    <w:tmpl w:val="8F66B778"/>
    <w:lvl w:ilvl="0" w:tplc="320C6946">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27C3D2D"/>
    <w:multiLevelType w:val="hybridMultilevel"/>
    <w:tmpl w:val="3E222B8E"/>
    <w:lvl w:ilvl="0" w:tplc="FF62E4B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0">
    <w:nsid w:val="786870DD"/>
    <w:multiLevelType w:val="multilevel"/>
    <w:tmpl w:val="367825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7"/>
  </w:num>
  <w:num w:numId="5">
    <w:abstractNumId w:val="10"/>
  </w:num>
  <w:num w:numId="6">
    <w:abstractNumId w:val="9"/>
  </w:num>
  <w:num w:numId="7">
    <w:abstractNumId w:val="1"/>
  </w:num>
  <w:num w:numId="8">
    <w:abstractNumId w:val="13"/>
  </w:num>
  <w:num w:numId="9">
    <w:abstractNumId w:val="12"/>
  </w:num>
  <w:num w:numId="10">
    <w:abstractNumId w:val="18"/>
  </w:num>
  <w:num w:numId="11">
    <w:abstractNumId w:val="16"/>
  </w:num>
  <w:num w:numId="12">
    <w:abstractNumId w:val="0"/>
  </w:num>
  <w:num w:numId="13">
    <w:abstractNumId w:val="8"/>
  </w:num>
  <w:num w:numId="14">
    <w:abstractNumId w:val="14"/>
  </w:num>
  <w:num w:numId="15">
    <w:abstractNumId w:val="2"/>
  </w:num>
  <w:num w:numId="16">
    <w:abstractNumId w:val="3"/>
  </w:num>
  <w:num w:numId="17">
    <w:abstractNumId w:val="4"/>
  </w:num>
  <w:num w:numId="18">
    <w:abstractNumId w:val="20"/>
  </w:num>
  <w:num w:numId="19">
    <w:abstractNumId w:val="15"/>
  </w:num>
  <w:num w:numId="20">
    <w:abstractNumId w:val="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4F"/>
    <w:rsid w:val="00001760"/>
    <w:rsid w:val="000056FE"/>
    <w:rsid w:val="000120C0"/>
    <w:rsid w:val="0001472A"/>
    <w:rsid w:val="0001557B"/>
    <w:rsid w:val="00020FC2"/>
    <w:rsid w:val="00021528"/>
    <w:rsid w:val="00031523"/>
    <w:rsid w:val="00034266"/>
    <w:rsid w:val="00040655"/>
    <w:rsid w:val="000461C0"/>
    <w:rsid w:val="000540B9"/>
    <w:rsid w:val="000550B9"/>
    <w:rsid w:val="0005752C"/>
    <w:rsid w:val="0006114D"/>
    <w:rsid w:val="000715ED"/>
    <w:rsid w:val="0008191E"/>
    <w:rsid w:val="000834E4"/>
    <w:rsid w:val="000A04C2"/>
    <w:rsid w:val="000A7339"/>
    <w:rsid w:val="000A7BA7"/>
    <w:rsid w:val="000B1EF2"/>
    <w:rsid w:val="000B7E74"/>
    <w:rsid w:val="000C5994"/>
    <w:rsid w:val="000C7FA3"/>
    <w:rsid w:val="000D253D"/>
    <w:rsid w:val="000D30DC"/>
    <w:rsid w:val="00101BB9"/>
    <w:rsid w:val="001055F9"/>
    <w:rsid w:val="00111BA0"/>
    <w:rsid w:val="00117BEB"/>
    <w:rsid w:val="001201A2"/>
    <w:rsid w:val="0013299F"/>
    <w:rsid w:val="0013714F"/>
    <w:rsid w:val="001377E0"/>
    <w:rsid w:val="00140E61"/>
    <w:rsid w:val="00163647"/>
    <w:rsid w:val="00172271"/>
    <w:rsid w:val="00184CD8"/>
    <w:rsid w:val="001940C4"/>
    <w:rsid w:val="001953E0"/>
    <w:rsid w:val="001A132B"/>
    <w:rsid w:val="001A3C4B"/>
    <w:rsid w:val="001A5DB0"/>
    <w:rsid w:val="001A7933"/>
    <w:rsid w:val="001B2059"/>
    <w:rsid w:val="001C0773"/>
    <w:rsid w:val="001C2D03"/>
    <w:rsid w:val="001D0448"/>
    <w:rsid w:val="001D2758"/>
    <w:rsid w:val="001D3C26"/>
    <w:rsid w:val="001D3F1B"/>
    <w:rsid w:val="001E10AB"/>
    <w:rsid w:val="001E50F8"/>
    <w:rsid w:val="001F0CDE"/>
    <w:rsid w:val="001F0DD7"/>
    <w:rsid w:val="001F72F1"/>
    <w:rsid w:val="002031F1"/>
    <w:rsid w:val="00203D4C"/>
    <w:rsid w:val="00210030"/>
    <w:rsid w:val="00211060"/>
    <w:rsid w:val="00214552"/>
    <w:rsid w:val="00214EC5"/>
    <w:rsid w:val="002153D3"/>
    <w:rsid w:val="00215C3E"/>
    <w:rsid w:val="0022468C"/>
    <w:rsid w:val="0023250B"/>
    <w:rsid w:val="00234A22"/>
    <w:rsid w:val="00237F6F"/>
    <w:rsid w:val="00254224"/>
    <w:rsid w:val="00254EE6"/>
    <w:rsid w:val="00256D26"/>
    <w:rsid w:val="0026439B"/>
    <w:rsid w:val="00275690"/>
    <w:rsid w:val="00287F64"/>
    <w:rsid w:val="00290441"/>
    <w:rsid w:val="00291B68"/>
    <w:rsid w:val="002932B0"/>
    <w:rsid w:val="002A1B8B"/>
    <w:rsid w:val="002A390F"/>
    <w:rsid w:val="002A4682"/>
    <w:rsid w:val="002A5D38"/>
    <w:rsid w:val="002A64DE"/>
    <w:rsid w:val="002B26D4"/>
    <w:rsid w:val="002B4913"/>
    <w:rsid w:val="002C01CB"/>
    <w:rsid w:val="002C075F"/>
    <w:rsid w:val="002D537C"/>
    <w:rsid w:val="002D687D"/>
    <w:rsid w:val="002D78A3"/>
    <w:rsid w:val="002E2D35"/>
    <w:rsid w:val="002E6FB7"/>
    <w:rsid w:val="002F34B4"/>
    <w:rsid w:val="0030077F"/>
    <w:rsid w:val="0030471E"/>
    <w:rsid w:val="00312946"/>
    <w:rsid w:val="00312D33"/>
    <w:rsid w:val="00314242"/>
    <w:rsid w:val="00327A63"/>
    <w:rsid w:val="00332428"/>
    <w:rsid w:val="003327B9"/>
    <w:rsid w:val="003350C3"/>
    <w:rsid w:val="0034490C"/>
    <w:rsid w:val="00350606"/>
    <w:rsid w:val="0035123C"/>
    <w:rsid w:val="00355BBE"/>
    <w:rsid w:val="00356014"/>
    <w:rsid w:val="003600E9"/>
    <w:rsid w:val="00360782"/>
    <w:rsid w:val="00361266"/>
    <w:rsid w:val="00362540"/>
    <w:rsid w:val="0036307E"/>
    <w:rsid w:val="00364CDA"/>
    <w:rsid w:val="00366B7B"/>
    <w:rsid w:val="0037703B"/>
    <w:rsid w:val="0038174C"/>
    <w:rsid w:val="00392358"/>
    <w:rsid w:val="003947DB"/>
    <w:rsid w:val="003A721E"/>
    <w:rsid w:val="003B1853"/>
    <w:rsid w:val="003B1E71"/>
    <w:rsid w:val="003C11FA"/>
    <w:rsid w:val="003C17D7"/>
    <w:rsid w:val="003C4EE7"/>
    <w:rsid w:val="003C7E58"/>
    <w:rsid w:val="003D102A"/>
    <w:rsid w:val="003D76F6"/>
    <w:rsid w:val="003D7BC8"/>
    <w:rsid w:val="003E2CBE"/>
    <w:rsid w:val="003E49AC"/>
    <w:rsid w:val="003F357F"/>
    <w:rsid w:val="00400AD1"/>
    <w:rsid w:val="0040656B"/>
    <w:rsid w:val="0042368D"/>
    <w:rsid w:val="0042518C"/>
    <w:rsid w:val="00436F08"/>
    <w:rsid w:val="00441BE5"/>
    <w:rsid w:val="004561E5"/>
    <w:rsid w:val="00457A26"/>
    <w:rsid w:val="00463EC8"/>
    <w:rsid w:val="0046796A"/>
    <w:rsid w:val="00474454"/>
    <w:rsid w:val="00475AC1"/>
    <w:rsid w:val="00475C12"/>
    <w:rsid w:val="00486DC4"/>
    <w:rsid w:val="00495342"/>
    <w:rsid w:val="00497189"/>
    <w:rsid w:val="004A0B20"/>
    <w:rsid w:val="004A15B8"/>
    <w:rsid w:val="004A1CEB"/>
    <w:rsid w:val="004B71F3"/>
    <w:rsid w:val="004C00A5"/>
    <w:rsid w:val="004C1C90"/>
    <w:rsid w:val="004C1D06"/>
    <w:rsid w:val="004C28D7"/>
    <w:rsid w:val="004C2921"/>
    <w:rsid w:val="004E30B0"/>
    <w:rsid w:val="004F1D10"/>
    <w:rsid w:val="004F4CF3"/>
    <w:rsid w:val="004F682C"/>
    <w:rsid w:val="00503C1A"/>
    <w:rsid w:val="00504B50"/>
    <w:rsid w:val="00511A8F"/>
    <w:rsid w:val="00514141"/>
    <w:rsid w:val="00515FE5"/>
    <w:rsid w:val="00516752"/>
    <w:rsid w:val="0052015E"/>
    <w:rsid w:val="00535A3A"/>
    <w:rsid w:val="00535C55"/>
    <w:rsid w:val="00536483"/>
    <w:rsid w:val="00552158"/>
    <w:rsid w:val="00556AB6"/>
    <w:rsid w:val="00557242"/>
    <w:rsid w:val="00557A52"/>
    <w:rsid w:val="00571026"/>
    <w:rsid w:val="005763A0"/>
    <w:rsid w:val="005771F3"/>
    <w:rsid w:val="00584FC3"/>
    <w:rsid w:val="00591312"/>
    <w:rsid w:val="005A066A"/>
    <w:rsid w:val="005A4733"/>
    <w:rsid w:val="005B4DC2"/>
    <w:rsid w:val="005B684B"/>
    <w:rsid w:val="005C6374"/>
    <w:rsid w:val="005E2A74"/>
    <w:rsid w:val="005E3CA4"/>
    <w:rsid w:val="005F0A08"/>
    <w:rsid w:val="006075F7"/>
    <w:rsid w:val="006116DB"/>
    <w:rsid w:val="0061448E"/>
    <w:rsid w:val="00614785"/>
    <w:rsid w:val="00617D6C"/>
    <w:rsid w:val="00621EBD"/>
    <w:rsid w:val="00627708"/>
    <w:rsid w:val="006343E4"/>
    <w:rsid w:val="00635374"/>
    <w:rsid w:val="006408D8"/>
    <w:rsid w:val="006433AF"/>
    <w:rsid w:val="006517B6"/>
    <w:rsid w:val="0065271B"/>
    <w:rsid w:val="00671658"/>
    <w:rsid w:val="00673733"/>
    <w:rsid w:val="0067397A"/>
    <w:rsid w:val="00693208"/>
    <w:rsid w:val="006A03D9"/>
    <w:rsid w:val="006A0A0E"/>
    <w:rsid w:val="006A57EF"/>
    <w:rsid w:val="006A5B24"/>
    <w:rsid w:val="006A76DB"/>
    <w:rsid w:val="006C3773"/>
    <w:rsid w:val="006C3C47"/>
    <w:rsid w:val="006C41D3"/>
    <w:rsid w:val="006C5186"/>
    <w:rsid w:val="006C5FEC"/>
    <w:rsid w:val="006D29DF"/>
    <w:rsid w:val="006D4A4F"/>
    <w:rsid w:val="006E14EB"/>
    <w:rsid w:val="006E5994"/>
    <w:rsid w:val="006F6606"/>
    <w:rsid w:val="007051B7"/>
    <w:rsid w:val="00707487"/>
    <w:rsid w:val="0071307D"/>
    <w:rsid w:val="00713A98"/>
    <w:rsid w:val="00713C5F"/>
    <w:rsid w:val="00717AE9"/>
    <w:rsid w:val="007233D6"/>
    <w:rsid w:val="00733783"/>
    <w:rsid w:val="007365D7"/>
    <w:rsid w:val="00742D80"/>
    <w:rsid w:val="0074438E"/>
    <w:rsid w:val="00763C19"/>
    <w:rsid w:val="00766727"/>
    <w:rsid w:val="00767DA1"/>
    <w:rsid w:val="007732D1"/>
    <w:rsid w:val="00780B56"/>
    <w:rsid w:val="00796E7C"/>
    <w:rsid w:val="007A7B59"/>
    <w:rsid w:val="007C00A6"/>
    <w:rsid w:val="007C2AB6"/>
    <w:rsid w:val="007D26B3"/>
    <w:rsid w:val="007E3C74"/>
    <w:rsid w:val="007E539D"/>
    <w:rsid w:val="007F32E7"/>
    <w:rsid w:val="007F4639"/>
    <w:rsid w:val="007F73EC"/>
    <w:rsid w:val="00806C82"/>
    <w:rsid w:val="0081454A"/>
    <w:rsid w:val="00815723"/>
    <w:rsid w:val="00827507"/>
    <w:rsid w:val="008308C2"/>
    <w:rsid w:val="00834039"/>
    <w:rsid w:val="0084379C"/>
    <w:rsid w:val="00847980"/>
    <w:rsid w:val="00866E13"/>
    <w:rsid w:val="008761DE"/>
    <w:rsid w:val="00881A44"/>
    <w:rsid w:val="0088430B"/>
    <w:rsid w:val="00893871"/>
    <w:rsid w:val="00894449"/>
    <w:rsid w:val="0089722B"/>
    <w:rsid w:val="008A4BCF"/>
    <w:rsid w:val="008A5763"/>
    <w:rsid w:val="008B3884"/>
    <w:rsid w:val="008B527B"/>
    <w:rsid w:val="008B60EA"/>
    <w:rsid w:val="008B7F12"/>
    <w:rsid w:val="008C467D"/>
    <w:rsid w:val="008E0A81"/>
    <w:rsid w:val="008E6984"/>
    <w:rsid w:val="008E6BCD"/>
    <w:rsid w:val="008F1406"/>
    <w:rsid w:val="008F1B69"/>
    <w:rsid w:val="00912EA3"/>
    <w:rsid w:val="00923C22"/>
    <w:rsid w:val="0093501A"/>
    <w:rsid w:val="00936BD4"/>
    <w:rsid w:val="00940A41"/>
    <w:rsid w:val="00940E0E"/>
    <w:rsid w:val="00955424"/>
    <w:rsid w:val="0096356E"/>
    <w:rsid w:val="00963ECF"/>
    <w:rsid w:val="0096455D"/>
    <w:rsid w:val="009645A6"/>
    <w:rsid w:val="00970EFB"/>
    <w:rsid w:val="00976273"/>
    <w:rsid w:val="00982A03"/>
    <w:rsid w:val="009862CA"/>
    <w:rsid w:val="00986A74"/>
    <w:rsid w:val="00987120"/>
    <w:rsid w:val="009901F2"/>
    <w:rsid w:val="009A12AB"/>
    <w:rsid w:val="009B4C22"/>
    <w:rsid w:val="009B4E6D"/>
    <w:rsid w:val="009C43D1"/>
    <w:rsid w:val="009E214C"/>
    <w:rsid w:val="009E63E8"/>
    <w:rsid w:val="009E679E"/>
    <w:rsid w:val="00A04CE6"/>
    <w:rsid w:val="00A26E60"/>
    <w:rsid w:val="00A4442F"/>
    <w:rsid w:val="00A46087"/>
    <w:rsid w:val="00A47663"/>
    <w:rsid w:val="00A55518"/>
    <w:rsid w:val="00A572AE"/>
    <w:rsid w:val="00A66E43"/>
    <w:rsid w:val="00A75319"/>
    <w:rsid w:val="00A77150"/>
    <w:rsid w:val="00A77A93"/>
    <w:rsid w:val="00A829A1"/>
    <w:rsid w:val="00A94467"/>
    <w:rsid w:val="00A96B6F"/>
    <w:rsid w:val="00A97F01"/>
    <w:rsid w:val="00AA14BE"/>
    <w:rsid w:val="00AB3536"/>
    <w:rsid w:val="00AB4C69"/>
    <w:rsid w:val="00AC1BCA"/>
    <w:rsid w:val="00AC290C"/>
    <w:rsid w:val="00AD2A93"/>
    <w:rsid w:val="00AE5D28"/>
    <w:rsid w:val="00AF1007"/>
    <w:rsid w:val="00AF2994"/>
    <w:rsid w:val="00B105B1"/>
    <w:rsid w:val="00B12A77"/>
    <w:rsid w:val="00B17BBE"/>
    <w:rsid w:val="00B20E5C"/>
    <w:rsid w:val="00B25BFF"/>
    <w:rsid w:val="00B26F1C"/>
    <w:rsid w:val="00B271AE"/>
    <w:rsid w:val="00B36731"/>
    <w:rsid w:val="00B37AF7"/>
    <w:rsid w:val="00B50440"/>
    <w:rsid w:val="00B57CFB"/>
    <w:rsid w:val="00B63192"/>
    <w:rsid w:val="00B6334D"/>
    <w:rsid w:val="00B712E3"/>
    <w:rsid w:val="00B74ED9"/>
    <w:rsid w:val="00B751DC"/>
    <w:rsid w:val="00B81185"/>
    <w:rsid w:val="00B81EF9"/>
    <w:rsid w:val="00B93D1D"/>
    <w:rsid w:val="00B95457"/>
    <w:rsid w:val="00B97CEC"/>
    <w:rsid w:val="00BA24E8"/>
    <w:rsid w:val="00BB285A"/>
    <w:rsid w:val="00BB3A2F"/>
    <w:rsid w:val="00BC263C"/>
    <w:rsid w:val="00BD1609"/>
    <w:rsid w:val="00BD3BF4"/>
    <w:rsid w:val="00BD679A"/>
    <w:rsid w:val="00BE66AF"/>
    <w:rsid w:val="00BE7810"/>
    <w:rsid w:val="00BF0B54"/>
    <w:rsid w:val="00BF2EFA"/>
    <w:rsid w:val="00BF32F9"/>
    <w:rsid w:val="00BF64DA"/>
    <w:rsid w:val="00C11708"/>
    <w:rsid w:val="00C145B4"/>
    <w:rsid w:val="00C14CB0"/>
    <w:rsid w:val="00C2026E"/>
    <w:rsid w:val="00C222EB"/>
    <w:rsid w:val="00C23102"/>
    <w:rsid w:val="00C25317"/>
    <w:rsid w:val="00C26673"/>
    <w:rsid w:val="00C4616D"/>
    <w:rsid w:val="00C6392B"/>
    <w:rsid w:val="00C63956"/>
    <w:rsid w:val="00C7112A"/>
    <w:rsid w:val="00C72CD4"/>
    <w:rsid w:val="00C73A4A"/>
    <w:rsid w:val="00C77159"/>
    <w:rsid w:val="00C8306F"/>
    <w:rsid w:val="00C8353E"/>
    <w:rsid w:val="00C87787"/>
    <w:rsid w:val="00C9013D"/>
    <w:rsid w:val="00C91C6C"/>
    <w:rsid w:val="00C95B27"/>
    <w:rsid w:val="00CA1BD6"/>
    <w:rsid w:val="00CA6807"/>
    <w:rsid w:val="00CB3618"/>
    <w:rsid w:val="00CB70A6"/>
    <w:rsid w:val="00CB72C0"/>
    <w:rsid w:val="00CC24C9"/>
    <w:rsid w:val="00CC5F26"/>
    <w:rsid w:val="00CD1B56"/>
    <w:rsid w:val="00CD69F9"/>
    <w:rsid w:val="00CE07D3"/>
    <w:rsid w:val="00CE27D8"/>
    <w:rsid w:val="00CE2BE6"/>
    <w:rsid w:val="00CE40F2"/>
    <w:rsid w:val="00CE7258"/>
    <w:rsid w:val="00CF1655"/>
    <w:rsid w:val="00CF22EF"/>
    <w:rsid w:val="00CF3F81"/>
    <w:rsid w:val="00CF5450"/>
    <w:rsid w:val="00D00556"/>
    <w:rsid w:val="00D0799D"/>
    <w:rsid w:val="00D1272D"/>
    <w:rsid w:val="00D13F38"/>
    <w:rsid w:val="00D15B70"/>
    <w:rsid w:val="00D16443"/>
    <w:rsid w:val="00D20971"/>
    <w:rsid w:val="00D21449"/>
    <w:rsid w:val="00D309C0"/>
    <w:rsid w:val="00D30A17"/>
    <w:rsid w:val="00D47109"/>
    <w:rsid w:val="00D479D9"/>
    <w:rsid w:val="00D56A3E"/>
    <w:rsid w:val="00D60342"/>
    <w:rsid w:val="00D60565"/>
    <w:rsid w:val="00D626AE"/>
    <w:rsid w:val="00D644C3"/>
    <w:rsid w:val="00D74592"/>
    <w:rsid w:val="00D75B6D"/>
    <w:rsid w:val="00D769D1"/>
    <w:rsid w:val="00D800A1"/>
    <w:rsid w:val="00D802AF"/>
    <w:rsid w:val="00D821BE"/>
    <w:rsid w:val="00D838EE"/>
    <w:rsid w:val="00D8431E"/>
    <w:rsid w:val="00D84679"/>
    <w:rsid w:val="00D916C0"/>
    <w:rsid w:val="00DA1BBB"/>
    <w:rsid w:val="00DA4523"/>
    <w:rsid w:val="00DB7C3E"/>
    <w:rsid w:val="00DC05E3"/>
    <w:rsid w:val="00DC7E53"/>
    <w:rsid w:val="00DD3FA7"/>
    <w:rsid w:val="00DD7489"/>
    <w:rsid w:val="00DE2B82"/>
    <w:rsid w:val="00DF33DF"/>
    <w:rsid w:val="00DF4023"/>
    <w:rsid w:val="00E04A4F"/>
    <w:rsid w:val="00E057D1"/>
    <w:rsid w:val="00E07A82"/>
    <w:rsid w:val="00E15E51"/>
    <w:rsid w:val="00E251EA"/>
    <w:rsid w:val="00E27C74"/>
    <w:rsid w:val="00E366E4"/>
    <w:rsid w:val="00E67C22"/>
    <w:rsid w:val="00E747FC"/>
    <w:rsid w:val="00E81515"/>
    <w:rsid w:val="00E914C0"/>
    <w:rsid w:val="00E95B9C"/>
    <w:rsid w:val="00EB73AE"/>
    <w:rsid w:val="00EC029B"/>
    <w:rsid w:val="00EC5453"/>
    <w:rsid w:val="00EC765D"/>
    <w:rsid w:val="00ED135D"/>
    <w:rsid w:val="00EE05F9"/>
    <w:rsid w:val="00EE62EC"/>
    <w:rsid w:val="00F06233"/>
    <w:rsid w:val="00F10A12"/>
    <w:rsid w:val="00F13792"/>
    <w:rsid w:val="00F14786"/>
    <w:rsid w:val="00F14A3B"/>
    <w:rsid w:val="00F17964"/>
    <w:rsid w:val="00F24013"/>
    <w:rsid w:val="00F32A29"/>
    <w:rsid w:val="00F40E06"/>
    <w:rsid w:val="00F512E0"/>
    <w:rsid w:val="00F57AD7"/>
    <w:rsid w:val="00F611E8"/>
    <w:rsid w:val="00F66919"/>
    <w:rsid w:val="00F67E3D"/>
    <w:rsid w:val="00F700C2"/>
    <w:rsid w:val="00F70CEB"/>
    <w:rsid w:val="00F76049"/>
    <w:rsid w:val="00F76E74"/>
    <w:rsid w:val="00F77995"/>
    <w:rsid w:val="00F82EEF"/>
    <w:rsid w:val="00F8569E"/>
    <w:rsid w:val="00FA3EA8"/>
    <w:rsid w:val="00FB0694"/>
    <w:rsid w:val="00FB1B0F"/>
    <w:rsid w:val="00FB4B48"/>
    <w:rsid w:val="00FD0A9F"/>
    <w:rsid w:val="00FD2554"/>
    <w:rsid w:val="00FD59AC"/>
    <w:rsid w:val="00FD60BB"/>
    <w:rsid w:val="00FD6181"/>
    <w:rsid w:val="00FD710B"/>
    <w:rsid w:val="00FE3CA1"/>
    <w:rsid w:val="00FF502E"/>
    <w:rsid w:val="00FF60EA"/>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4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14F"/>
    <w:pPr>
      <w:spacing w:before="280" w:after="280" w:line="240" w:lineRule="auto"/>
    </w:pPr>
    <w:rPr>
      <w:rFonts w:ascii="Times New Roman" w:eastAsia="Times New Roman" w:hAnsi="Times New Roman" w:cs="Times New Roman"/>
      <w:kern w:val="2"/>
      <w:sz w:val="24"/>
      <w:szCs w:val="24"/>
      <w:lang w:eastAsia="ar-SA"/>
    </w:rPr>
  </w:style>
  <w:style w:type="paragraph" w:styleId="1">
    <w:name w:val="toc 1"/>
    <w:basedOn w:val="a"/>
    <w:next w:val="a"/>
    <w:autoRedefine/>
    <w:uiPriority w:val="39"/>
    <w:semiHidden/>
    <w:unhideWhenUsed/>
    <w:rsid w:val="0013714F"/>
    <w:pPr>
      <w:spacing w:after="100"/>
    </w:pPr>
  </w:style>
  <w:style w:type="paragraph" w:styleId="a4">
    <w:name w:val="No Spacing"/>
    <w:uiPriority w:val="1"/>
    <w:qFormat/>
    <w:rsid w:val="0013714F"/>
    <w:pPr>
      <w:spacing w:after="0" w:line="240" w:lineRule="auto"/>
    </w:pPr>
  </w:style>
  <w:style w:type="paragraph" w:customStyle="1" w:styleId="Default">
    <w:name w:val="Default"/>
    <w:uiPriority w:val="99"/>
    <w:semiHidden/>
    <w:rsid w:val="0013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semiHidden/>
    <w:locked/>
    <w:rsid w:val="0013714F"/>
    <w:rPr>
      <w:rFonts w:ascii="Times New Roman" w:eastAsia="Times New Roman" w:hAnsi="Times New Roman" w:cs="Times New Roman"/>
      <w:b/>
      <w:bCs/>
      <w:spacing w:val="6"/>
      <w:shd w:val="clear" w:color="auto" w:fill="FFFFFF"/>
    </w:rPr>
  </w:style>
  <w:style w:type="paragraph" w:customStyle="1" w:styleId="20">
    <w:name w:val="Основной текст (2)"/>
    <w:basedOn w:val="a"/>
    <w:link w:val="2"/>
    <w:semiHidden/>
    <w:rsid w:val="0013714F"/>
    <w:pPr>
      <w:widowControl w:val="0"/>
      <w:shd w:val="clear" w:color="auto" w:fill="FFFFFF"/>
      <w:spacing w:after="720" w:line="0" w:lineRule="atLeast"/>
    </w:pPr>
    <w:rPr>
      <w:rFonts w:ascii="Times New Roman" w:eastAsia="Times New Roman" w:hAnsi="Times New Roman" w:cs="Times New Roman"/>
      <w:b/>
      <w:bCs/>
      <w:spacing w:val="6"/>
    </w:rPr>
  </w:style>
  <w:style w:type="character" w:customStyle="1" w:styleId="a5">
    <w:name w:val="Оглавление_"/>
    <w:basedOn w:val="a0"/>
    <w:link w:val="a6"/>
    <w:semiHidden/>
    <w:locked/>
    <w:rsid w:val="0013714F"/>
    <w:rPr>
      <w:rFonts w:ascii="Times New Roman" w:eastAsia="Times New Roman" w:hAnsi="Times New Roman" w:cs="Times New Roman"/>
      <w:spacing w:val="5"/>
      <w:shd w:val="clear" w:color="auto" w:fill="FFFFFF"/>
    </w:rPr>
  </w:style>
  <w:style w:type="paragraph" w:customStyle="1" w:styleId="a6">
    <w:name w:val="Оглавление"/>
    <w:basedOn w:val="a"/>
    <w:link w:val="a5"/>
    <w:semiHidden/>
    <w:rsid w:val="0013714F"/>
    <w:pPr>
      <w:widowControl w:val="0"/>
      <w:shd w:val="clear" w:color="auto" w:fill="FFFFFF"/>
      <w:spacing w:after="0" w:line="482" w:lineRule="exact"/>
      <w:jc w:val="both"/>
    </w:pPr>
    <w:rPr>
      <w:rFonts w:ascii="Times New Roman" w:eastAsia="Times New Roman" w:hAnsi="Times New Roman" w:cs="Times New Roman"/>
      <w:spacing w:val="5"/>
    </w:rPr>
  </w:style>
  <w:style w:type="character" w:customStyle="1" w:styleId="a7">
    <w:name w:val="Оглавление + Полужирный"/>
    <w:aliases w:val="Интервал 0 pt"/>
    <w:basedOn w:val="a0"/>
    <w:rsid w:val="0013714F"/>
    <w:rPr>
      <w:rFonts w:ascii="Times New Roman" w:eastAsia="Times New Roman" w:hAnsi="Times New Roman" w:cs="Times New Roman" w:hint="default"/>
      <w:b/>
      <w:bCs/>
      <w:color w:val="000000"/>
      <w:spacing w:val="5"/>
      <w:w w:val="100"/>
      <w:position w:val="0"/>
      <w:sz w:val="24"/>
      <w:szCs w:val="24"/>
      <w:shd w:val="clear" w:color="auto" w:fill="FFFFFF"/>
      <w:lang w:val="uk-UA"/>
    </w:rPr>
  </w:style>
  <w:style w:type="character" w:customStyle="1" w:styleId="tlid-translation">
    <w:name w:val="tlid-translation"/>
    <w:basedOn w:val="a0"/>
    <w:rsid w:val="0013714F"/>
  </w:style>
  <w:style w:type="character" w:customStyle="1" w:styleId="jlqj4b">
    <w:name w:val="jlqj4b"/>
    <w:basedOn w:val="a0"/>
    <w:rsid w:val="0013714F"/>
  </w:style>
  <w:style w:type="table" w:styleId="a8">
    <w:name w:val="Table Grid"/>
    <w:basedOn w:val="a1"/>
    <w:uiPriority w:val="39"/>
    <w:rsid w:val="0013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2E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EEF"/>
  </w:style>
  <w:style w:type="paragraph" w:styleId="ab">
    <w:name w:val="footer"/>
    <w:basedOn w:val="a"/>
    <w:link w:val="ac"/>
    <w:uiPriority w:val="99"/>
    <w:unhideWhenUsed/>
    <w:rsid w:val="00F82E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EEF"/>
  </w:style>
  <w:style w:type="paragraph" w:styleId="ad">
    <w:name w:val="List Paragraph"/>
    <w:basedOn w:val="a"/>
    <w:uiPriority w:val="34"/>
    <w:qFormat/>
    <w:rsid w:val="00E747FC"/>
    <w:pPr>
      <w:ind w:left="720"/>
      <w:contextualSpacing/>
    </w:pPr>
  </w:style>
  <w:style w:type="character" w:styleId="ae">
    <w:name w:val="Hyperlink"/>
    <w:basedOn w:val="a0"/>
    <w:uiPriority w:val="99"/>
    <w:unhideWhenUsed/>
    <w:rsid w:val="00707487"/>
    <w:rPr>
      <w:color w:val="0000FF" w:themeColor="hyperlink"/>
      <w:u w:val="single"/>
    </w:rPr>
  </w:style>
  <w:style w:type="character" w:customStyle="1" w:styleId="10">
    <w:name w:val="Неразрешенное упоминание1"/>
    <w:basedOn w:val="a0"/>
    <w:uiPriority w:val="99"/>
    <w:semiHidden/>
    <w:unhideWhenUsed/>
    <w:rsid w:val="008B527B"/>
    <w:rPr>
      <w:color w:val="605E5C"/>
      <w:shd w:val="clear" w:color="auto" w:fill="E1DFDD"/>
    </w:rPr>
  </w:style>
  <w:style w:type="paragraph" w:customStyle="1" w:styleId="af">
    <w:name w:val="Стиль"/>
    <w:uiPriority w:val="99"/>
    <w:rsid w:val="00617D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F72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4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714F"/>
    <w:pPr>
      <w:spacing w:before="280" w:after="280" w:line="240" w:lineRule="auto"/>
    </w:pPr>
    <w:rPr>
      <w:rFonts w:ascii="Times New Roman" w:eastAsia="Times New Roman" w:hAnsi="Times New Roman" w:cs="Times New Roman"/>
      <w:kern w:val="2"/>
      <w:sz w:val="24"/>
      <w:szCs w:val="24"/>
      <w:lang w:eastAsia="ar-SA"/>
    </w:rPr>
  </w:style>
  <w:style w:type="paragraph" w:styleId="1">
    <w:name w:val="toc 1"/>
    <w:basedOn w:val="a"/>
    <w:next w:val="a"/>
    <w:autoRedefine/>
    <w:uiPriority w:val="39"/>
    <w:semiHidden/>
    <w:unhideWhenUsed/>
    <w:rsid w:val="0013714F"/>
    <w:pPr>
      <w:spacing w:after="100"/>
    </w:pPr>
  </w:style>
  <w:style w:type="paragraph" w:styleId="a4">
    <w:name w:val="No Spacing"/>
    <w:uiPriority w:val="1"/>
    <w:qFormat/>
    <w:rsid w:val="0013714F"/>
    <w:pPr>
      <w:spacing w:after="0" w:line="240" w:lineRule="auto"/>
    </w:pPr>
  </w:style>
  <w:style w:type="paragraph" w:customStyle="1" w:styleId="Default">
    <w:name w:val="Default"/>
    <w:uiPriority w:val="99"/>
    <w:semiHidden/>
    <w:rsid w:val="0013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semiHidden/>
    <w:locked/>
    <w:rsid w:val="0013714F"/>
    <w:rPr>
      <w:rFonts w:ascii="Times New Roman" w:eastAsia="Times New Roman" w:hAnsi="Times New Roman" w:cs="Times New Roman"/>
      <w:b/>
      <w:bCs/>
      <w:spacing w:val="6"/>
      <w:shd w:val="clear" w:color="auto" w:fill="FFFFFF"/>
    </w:rPr>
  </w:style>
  <w:style w:type="paragraph" w:customStyle="1" w:styleId="20">
    <w:name w:val="Основной текст (2)"/>
    <w:basedOn w:val="a"/>
    <w:link w:val="2"/>
    <w:semiHidden/>
    <w:rsid w:val="0013714F"/>
    <w:pPr>
      <w:widowControl w:val="0"/>
      <w:shd w:val="clear" w:color="auto" w:fill="FFFFFF"/>
      <w:spacing w:after="720" w:line="0" w:lineRule="atLeast"/>
    </w:pPr>
    <w:rPr>
      <w:rFonts w:ascii="Times New Roman" w:eastAsia="Times New Roman" w:hAnsi="Times New Roman" w:cs="Times New Roman"/>
      <w:b/>
      <w:bCs/>
      <w:spacing w:val="6"/>
    </w:rPr>
  </w:style>
  <w:style w:type="character" w:customStyle="1" w:styleId="a5">
    <w:name w:val="Оглавление_"/>
    <w:basedOn w:val="a0"/>
    <w:link w:val="a6"/>
    <w:semiHidden/>
    <w:locked/>
    <w:rsid w:val="0013714F"/>
    <w:rPr>
      <w:rFonts w:ascii="Times New Roman" w:eastAsia="Times New Roman" w:hAnsi="Times New Roman" w:cs="Times New Roman"/>
      <w:spacing w:val="5"/>
      <w:shd w:val="clear" w:color="auto" w:fill="FFFFFF"/>
    </w:rPr>
  </w:style>
  <w:style w:type="paragraph" w:customStyle="1" w:styleId="a6">
    <w:name w:val="Оглавление"/>
    <w:basedOn w:val="a"/>
    <w:link w:val="a5"/>
    <w:semiHidden/>
    <w:rsid w:val="0013714F"/>
    <w:pPr>
      <w:widowControl w:val="0"/>
      <w:shd w:val="clear" w:color="auto" w:fill="FFFFFF"/>
      <w:spacing w:after="0" w:line="482" w:lineRule="exact"/>
      <w:jc w:val="both"/>
    </w:pPr>
    <w:rPr>
      <w:rFonts w:ascii="Times New Roman" w:eastAsia="Times New Roman" w:hAnsi="Times New Roman" w:cs="Times New Roman"/>
      <w:spacing w:val="5"/>
    </w:rPr>
  </w:style>
  <w:style w:type="character" w:customStyle="1" w:styleId="a7">
    <w:name w:val="Оглавление + Полужирный"/>
    <w:aliases w:val="Интервал 0 pt"/>
    <w:basedOn w:val="a0"/>
    <w:rsid w:val="0013714F"/>
    <w:rPr>
      <w:rFonts w:ascii="Times New Roman" w:eastAsia="Times New Roman" w:hAnsi="Times New Roman" w:cs="Times New Roman" w:hint="default"/>
      <w:b/>
      <w:bCs/>
      <w:color w:val="000000"/>
      <w:spacing w:val="5"/>
      <w:w w:val="100"/>
      <w:position w:val="0"/>
      <w:sz w:val="24"/>
      <w:szCs w:val="24"/>
      <w:shd w:val="clear" w:color="auto" w:fill="FFFFFF"/>
      <w:lang w:val="uk-UA"/>
    </w:rPr>
  </w:style>
  <w:style w:type="character" w:customStyle="1" w:styleId="tlid-translation">
    <w:name w:val="tlid-translation"/>
    <w:basedOn w:val="a0"/>
    <w:rsid w:val="0013714F"/>
  </w:style>
  <w:style w:type="character" w:customStyle="1" w:styleId="jlqj4b">
    <w:name w:val="jlqj4b"/>
    <w:basedOn w:val="a0"/>
    <w:rsid w:val="0013714F"/>
  </w:style>
  <w:style w:type="table" w:styleId="a8">
    <w:name w:val="Table Grid"/>
    <w:basedOn w:val="a1"/>
    <w:uiPriority w:val="39"/>
    <w:rsid w:val="0013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2EE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2EEF"/>
  </w:style>
  <w:style w:type="paragraph" w:styleId="ab">
    <w:name w:val="footer"/>
    <w:basedOn w:val="a"/>
    <w:link w:val="ac"/>
    <w:uiPriority w:val="99"/>
    <w:unhideWhenUsed/>
    <w:rsid w:val="00F82E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2EEF"/>
  </w:style>
  <w:style w:type="paragraph" w:styleId="ad">
    <w:name w:val="List Paragraph"/>
    <w:basedOn w:val="a"/>
    <w:uiPriority w:val="34"/>
    <w:qFormat/>
    <w:rsid w:val="00E747FC"/>
    <w:pPr>
      <w:ind w:left="720"/>
      <w:contextualSpacing/>
    </w:pPr>
  </w:style>
  <w:style w:type="character" w:styleId="ae">
    <w:name w:val="Hyperlink"/>
    <w:basedOn w:val="a0"/>
    <w:uiPriority w:val="99"/>
    <w:unhideWhenUsed/>
    <w:rsid w:val="00707487"/>
    <w:rPr>
      <w:color w:val="0000FF" w:themeColor="hyperlink"/>
      <w:u w:val="single"/>
    </w:rPr>
  </w:style>
  <w:style w:type="character" w:customStyle="1" w:styleId="10">
    <w:name w:val="Неразрешенное упоминание1"/>
    <w:basedOn w:val="a0"/>
    <w:uiPriority w:val="99"/>
    <w:semiHidden/>
    <w:unhideWhenUsed/>
    <w:rsid w:val="008B527B"/>
    <w:rPr>
      <w:color w:val="605E5C"/>
      <w:shd w:val="clear" w:color="auto" w:fill="E1DFDD"/>
    </w:rPr>
  </w:style>
  <w:style w:type="paragraph" w:customStyle="1" w:styleId="af">
    <w:name w:val="Стиль"/>
    <w:uiPriority w:val="99"/>
    <w:rsid w:val="00617D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F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Nvuufilol_2016_2_2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pace.nbuv.gov.ua/handle/123456789/143780" TargetMode="External"/><Relationship Id="rId17" Type="http://schemas.openxmlformats.org/officeDocument/2006/relationships/hyperlink" Target="https://dspace.uzhnu.edu.ua/jspui/bitstream/lib/" TargetMode="External"/><Relationship Id="rId2" Type="http://schemas.openxmlformats.org/officeDocument/2006/relationships/numbering" Target="numbering.xml"/><Relationship Id="rId16" Type="http://schemas.openxmlformats.org/officeDocument/2006/relationships/hyperlink" Target="file:///C:/Users/2FCC~1/AppData/Local/Temp/VKhI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Nzs_2009_81%283%29__56" TargetMode="External"/><Relationship Id="rId5" Type="http://schemas.openxmlformats.org/officeDocument/2006/relationships/settings" Target="settings.xml"/><Relationship Id="rId15" Type="http://schemas.openxmlformats.org/officeDocument/2006/relationships/hyperlink" Target="http://litakcent.com/2012/11/05/iren-rozdobudko-masovist-spryjmaju-jak-oznaku-popytu/" TargetMode="External"/><Relationship Id="rId10" Type="http://schemas.openxmlformats.org/officeDocument/2006/relationships/hyperlink" Target="https://cyberleninka.ru/article/n/ekranizatsiya-yak-naslidok-intermedialnogo-prochitannya-literaturnogo-tvoru-na-prikladi-prozi-i-rozdobudko/viewe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seosvita.ua/library/mifologema-dorogi-u-romanah-iren-rozdobudko-a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3831-A6B3-45D3-A20E-93C71544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2</Pages>
  <Words>21755</Words>
  <Characters>124005</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Валя</cp:lastModifiedBy>
  <cp:revision>168</cp:revision>
  <cp:lastPrinted>2022-02-08T13:34:00Z</cp:lastPrinted>
  <dcterms:created xsi:type="dcterms:W3CDTF">2022-01-26T20:36:00Z</dcterms:created>
  <dcterms:modified xsi:type="dcterms:W3CDTF">2022-02-10T08:03:00Z</dcterms:modified>
</cp:coreProperties>
</file>